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6F25" w14:textId="77777777" w:rsidR="00864053" w:rsidRDefault="00000000">
      <w:pPr>
        <w:pStyle w:val="Title"/>
      </w:pPr>
      <w:r>
        <w:rPr>
          <w:w w:val="125"/>
        </w:rPr>
        <w:t>RAJALAKSHMI</w:t>
      </w:r>
      <w:r>
        <w:rPr>
          <w:spacing w:val="-6"/>
          <w:w w:val="125"/>
        </w:rPr>
        <w:t xml:space="preserve"> </w:t>
      </w:r>
      <w:r>
        <w:rPr>
          <w:w w:val="125"/>
        </w:rPr>
        <w:t>ENGINEERING</w:t>
      </w:r>
      <w:r>
        <w:rPr>
          <w:spacing w:val="-5"/>
          <w:w w:val="125"/>
        </w:rPr>
        <w:t xml:space="preserve"> </w:t>
      </w:r>
      <w:r>
        <w:rPr>
          <w:spacing w:val="-2"/>
          <w:w w:val="125"/>
        </w:rPr>
        <w:t>COLLEGE</w:t>
      </w:r>
    </w:p>
    <w:p w14:paraId="6109D32E" w14:textId="77777777" w:rsidR="00864053" w:rsidRDefault="00000000">
      <w:pPr>
        <w:spacing w:before="207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</w:t>
      </w:r>
      <w:r>
        <w:rPr>
          <w:rFonts w:ascii="Cambria" w:hAnsi="Cambria"/>
          <w:b/>
          <w:spacing w:val="76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NAGAR,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THANDALAM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–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602</w:t>
      </w:r>
      <w:r>
        <w:rPr>
          <w:rFonts w:ascii="Cambria" w:hAnsi="Cambria"/>
          <w:b/>
          <w:spacing w:val="77"/>
          <w:w w:val="150"/>
          <w:sz w:val="32"/>
        </w:rPr>
        <w:t xml:space="preserve"> 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 w14:paraId="50F7658D" w14:textId="77777777" w:rsidR="00864053" w:rsidRDefault="00000000">
      <w:pPr>
        <w:pStyle w:val="BodyText"/>
        <w:spacing w:before="152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B398377" wp14:editId="787558A6">
            <wp:simplePos x="0" y="0"/>
            <wp:positionH relativeFrom="page">
              <wp:posOffset>2527357</wp:posOffset>
            </wp:positionH>
            <wp:positionV relativeFrom="paragraph">
              <wp:posOffset>261107</wp:posOffset>
            </wp:positionV>
            <wp:extent cx="2443870" cy="187832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70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FA3E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133F619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18F5F5C" w14:textId="77777777" w:rsidR="00864053" w:rsidRDefault="00000000">
      <w:pPr>
        <w:pStyle w:val="BodyText"/>
        <w:spacing w:before="40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8D6D223" wp14:editId="7448700A">
                <wp:simplePos x="0" y="0"/>
                <wp:positionH relativeFrom="page">
                  <wp:posOffset>838200</wp:posOffset>
                </wp:positionH>
                <wp:positionV relativeFrom="paragraph">
                  <wp:posOffset>189712</wp:posOffset>
                </wp:positionV>
                <wp:extent cx="5930900" cy="190500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0900" cy="1905000"/>
                          <a:chOff x="0" y="0"/>
                          <a:chExt cx="5930900" cy="1905000"/>
                        </a:xfrm>
                      </wpg:grpSpPr>
                      <wps:wsp>
                        <wps:cNvPr id="4" name="Textbox 4"/>
                        <wps:cNvSpPr txBox="1"/>
                        <wps:spPr>
                          <a:xfrm>
                            <a:off x="6350" y="1098550"/>
                            <a:ext cx="5918200" cy="800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F5EB13" w14:textId="77777777" w:rsidR="00864053" w:rsidRDefault="00864053">
                              <w:pPr>
                                <w:spacing w:before="46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</w:p>
                            <w:p w14:paraId="3747FB0A" w14:textId="77777777" w:rsidR="00864053" w:rsidRDefault="00000000">
                              <w:pPr>
                                <w:spacing w:before="1"/>
                                <w:ind w:left="5"/>
                                <w:jc w:val="center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>LABORATORY</w:t>
                              </w:r>
                              <w:r>
                                <w:rPr>
                                  <w:rFonts w:ascii="Cambria"/>
                                  <w:b/>
                                  <w:spacing w:val="-13"/>
                                  <w:w w:val="1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20"/>
                                  <w:sz w:val="32"/>
                                </w:rPr>
                                <w:t>LAB</w:t>
                              </w:r>
                              <w:r>
                                <w:rPr>
                                  <w:rFonts w:ascii="Cambria"/>
                                  <w:b/>
                                  <w:spacing w:val="-13"/>
                                  <w:w w:val="1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20"/>
                                  <w:sz w:val="32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6350" y="6350"/>
                            <a:ext cx="5918200" cy="1092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FEE6C2E" w14:textId="77777777" w:rsidR="00864053" w:rsidRDefault="00864053">
                              <w:pPr>
                                <w:spacing w:before="43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</w:p>
                            <w:p w14:paraId="58B916DF" w14:textId="77777777" w:rsidR="00864053" w:rsidRDefault="00000000">
                              <w:pPr>
                                <w:ind w:left="200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6"/>
                                </w:rPr>
                                <w:t>CS23331</w:t>
                              </w:r>
                              <w:r>
                                <w:rPr>
                                  <w:rFonts w:ascii="Cambria"/>
                                  <w:b/>
                                  <w:spacing w:val="28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6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b/>
                                  <w:spacing w:val="29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DESIGN</w:t>
                              </w:r>
                              <w:r>
                                <w:rPr>
                                  <w:rFonts w:ascii="Cambria"/>
                                  <w:b/>
                                  <w:spacing w:val="25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26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ANALYSIS</w:t>
                              </w:r>
                              <w:r>
                                <w:rPr>
                                  <w:rFonts w:ascii="Cambria"/>
                                  <w:b/>
                                  <w:spacing w:val="25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rFonts w:ascii="Cambria"/>
                                  <w:b/>
                                  <w:spacing w:val="25"/>
                                  <w:w w:val="1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32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6D223" id="Group 3" o:spid="_x0000_s1026" style="position:absolute;margin-left:66pt;margin-top:14.95pt;width:467pt;height:150pt;z-index:-15728128;mso-wrap-distance-left:0;mso-wrap-distance-right:0;mso-position-horizontal-relative:page" coordsize="59309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63;top:10985;width:5918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" filled="f" strokeweight="1pt">
                  <v:textbox inset="0,0,0,0">
                    <w:txbxContent>
                      <w:p w14:paraId="2AF5EB13" w14:textId="77777777" w:rsidR="00864053" w:rsidRDefault="00864053">
                        <w:pPr>
                          <w:spacing w:before="46"/>
                          <w:rPr>
                            <w:rFonts w:ascii="Cambria"/>
                            <w:b/>
                            <w:sz w:val="32"/>
                          </w:rPr>
                        </w:pPr>
                      </w:p>
                      <w:p w14:paraId="3747FB0A" w14:textId="77777777" w:rsidR="00864053" w:rsidRDefault="00000000">
                        <w:pPr>
                          <w:spacing w:before="1"/>
                          <w:ind w:left="5"/>
                          <w:jc w:val="center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>LABORATORY</w:t>
                        </w:r>
                        <w:r>
                          <w:rPr>
                            <w:rFonts w:ascii="Cambria"/>
                            <w:b/>
                            <w:spacing w:val="-13"/>
                            <w:w w:val="1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20"/>
                            <w:sz w:val="32"/>
                          </w:rPr>
                          <w:t>LAB</w:t>
                        </w:r>
                        <w:r>
                          <w:rPr>
                            <w:rFonts w:ascii="Cambria"/>
                            <w:b/>
                            <w:spacing w:val="-13"/>
                            <w:w w:val="1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20"/>
                            <w:sz w:val="32"/>
                          </w:rPr>
                          <w:t>MANUAL</w:t>
                        </w:r>
                      </w:p>
                    </w:txbxContent>
                  </v:textbox>
                </v:shape>
                <v:shape id="Textbox 5" o:spid="_x0000_s1028" type="#_x0000_t202" style="position:absolute;left:63;top:63;width:59182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" filled="f" strokeweight="1pt">
                  <v:textbox inset="0,0,0,0">
                    <w:txbxContent>
                      <w:p w14:paraId="5FEE6C2E" w14:textId="77777777" w:rsidR="00864053" w:rsidRDefault="00864053">
                        <w:pPr>
                          <w:spacing w:before="43"/>
                          <w:rPr>
                            <w:rFonts w:ascii="Cambria"/>
                            <w:b/>
                            <w:sz w:val="32"/>
                          </w:rPr>
                        </w:pPr>
                      </w:p>
                      <w:p w14:paraId="58B916DF" w14:textId="77777777" w:rsidR="00864053" w:rsidRDefault="00000000">
                        <w:pPr>
                          <w:ind w:left="200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36"/>
                          </w:rPr>
                          <w:t>CS23331</w:t>
                        </w:r>
                        <w:r>
                          <w:rPr>
                            <w:rFonts w:ascii="Cambria"/>
                            <w:b/>
                            <w:spacing w:val="28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6"/>
                          </w:rPr>
                          <w:t>-</w:t>
                        </w:r>
                        <w:r>
                          <w:rPr>
                            <w:rFonts w:ascii="Cambria"/>
                            <w:b/>
                            <w:spacing w:val="29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DESIGN</w:t>
                        </w:r>
                        <w:r>
                          <w:rPr>
                            <w:rFonts w:ascii="Cambria"/>
                            <w:b/>
                            <w:spacing w:val="25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26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ANALYSIS</w:t>
                        </w:r>
                        <w:r>
                          <w:rPr>
                            <w:rFonts w:ascii="Cambria"/>
                            <w:b/>
                            <w:spacing w:val="25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32"/>
                          </w:rPr>
                          <w:t>OF</w:t>
                        </w:r>
                        <w:r>
                          <w:rPr>
                            <w:rFonts w:ascii="Cambria"/>
                            <w:b/>
                            <w:spacing w:val="25"/>
                            <w:w w:val="11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32"/>
                          </w:rPr>
                          <w:t>ALGORITH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49F1CF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53CE848A" w14:textId="7E325020" w:rsidR="00864053" w:rsidRDefault="00864053">
      <w:pPr>
        <w:pStyle w:val="BodyText"/>
        <w:rPr>
          <w:rFonts w:ascii="Cambria"/>
          <w:b/>
          <w:sz w:val="20"/>
        </w:rPr>
      </w:pPr>
    </w:p>
    <w:p w14:paraId="34BF8E8E" w14:textId="18FAFD45" w:rsidR="00864053" w:rsidRDefault="006945DD">
      <w:pPr>
        <w:pStyle w:val="BodyText"/>
        <w:spacing w:before="33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6FD2F0D8" wp14:editId="18834EEE">
                <wp:simplePos x="0" y="0"/>
                <wp:positionH relativeFrom="column">
                  <wp:posOffset>1282700</wp:posOffset>
                </wp:positionH>
                <wp:positionV relativeFrom="paragraph">
                  <wp:posOffset>1588135</wp:posOffset>
                </wp:positionV>
                <wp:extent cx="1882140" cy="297180"/>
                <wp:effectExtent l="0" t="0" r="3810" b="7620"/>
                <wp:wrapNone/>
                <wp:docPr id="8960823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C0DC2" w14:textId="3958817C" w:rsidR="006945DD" w:rsidRPr="006945DD" w:rsidRDefault="00973B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1501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F0D8" id="Text Box 154" o:spid="_x0000_s1029" type="#_x0000_t202" style="position:absolute;margin-left:101pt;margin-top:125.05pt;width:148.2pt;height:23.4pt;z-index:487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" fillcolor="white [3201]" stroked="f" strokeweight=".5pt">
                <v:textbox>
                  <w:txbxContent>
                    <w:p w14:paraId="1C6C0DC2" w14:textId="3958817C" w:rsidR="006945DD" w:rsidRPr="006945DD" w:rsidRDefault="00973B9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150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0752" behindDoc="0" locked="0" layoutInCell="1" allowOverlap="1" wp14:anchorId="09736788" wp14:editId="6DA892D4">
                <wp:simplePos x="0" y="0"/>
                <wp:positionH relativeFrom="column">
                  <wp:posOffset>741680</wp:posOffset>
                </wp:positionH>
                <wp:positionV relativeFrom="paragraph">
                  <wp:posOffset>711835</wp:posOffset>
                </wp:positionV>
                <wp:extent cx="1691640" cy="266700"/>
                <wp:effectExtent l="0" t="0" r="3810" b="0"/>
                <wp:wrapNone/>
                <wp:docPr id="1527945059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BD6F8" w14:textId="5FB2CB0A" w:rsidR="006945DD" w:rsidRPr="006945DD" w:rsidRDefault="00973B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OKUL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6788" id="Text Box 153" o:spid="_x0000_s1030" type="#_x0000_t202" style="position:absolute;margin-left:58.4pt;margin-top:56.05pt;width:133.2pt;height:21pt;z-index:487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EyMAIAAFs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" fillcolor="white [3201]" stroked="f" strokeweight=".5pt">
                <v:textbox>
                  <w:txbxContent>
                    <w:p w14:paraId="593BD6F8" w14:textId="5FB2CB0A" w:rsidR="006945DD" w:rsidRPr="006945DD" w:rsidRDefault="00973B9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OKUL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37920" behindDoc="1" locked="0" layoutInCell="1" allowOverlap="1" wp14:anchorId="19FF1BFB" wp14:editId="4179D7BA">
                <wp:simplePos x="0" y="0"/>
                <wp:positionH relativeFrom="page">
                  <wp:posOffset>678180</wp:posOffset>
                </wp:positionH>
                <wp:positionV relativeFrom="paragraph">
                  <wp:posOffset>635635</wp:posOffset>
                </wp:positionV>
                <wp:extent cx="5896610" cy="2447290"/>
                <wp:effectExtent l="0" t="0" r="889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6610" cy="2447290"/>
                          <a:chOff x="0" y="0"/>
                          <a:chExt cx="5896726" cy="2447364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26" cy="24473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181" y="492498"/>
                            <a:ext cx="181927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581" y="1378323"/>
                            <a:ext cx="156210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6681" y="1825998"/>
                            <a:ext cx="1085850" cy="3333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DB5139" id="Group 6" o:spid="_x0000_s1026" style="position:absolute;margin-left:53.4pt;margin-top:50.05pt;width:464.3pt;height:192.7pt;z-index:-251778560;mso-wrap-distance-left:0;mso-wrap-distance-right:0;mso-position-horizontal-relative:page" coordsize="58967,24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58967;height:24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">
                  <v:imagedata r:id="rId13" o:title=""/>
                </v:shape>
                <v:shape id="Image 8" o:spid="_x0000_s1028" type="#_x0000_t75" style="position:absolute;left:19381;top:4924;width:1819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">
                  <v:imagedata r:id="rId14" o:title=""/>
                </v:shape>
                <v:shape id="Image 11" o:spid="_x0000_s1029" type="#_x0000_t75" style="position:absolute;left:9475;top:13783;width:15621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">
                  <v:imagedata r:id="rId15" o:title=""/>
                </v:shape>
                <v:shape id="Image 12" o:spid="_x0000_s1030" type="#_x0000_t75" style="position:absolute;left:13666;top:18259;width:10859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33CCB10F" w14:textId="77777777" w:rsidR="00864053" w:rsidRDefault="00864053">
      <w:pPr>
        <w:rPr>
          <w:rFonts w:ascii="Cambria"/>
          <w:sz w:val="20"/>
        </w:rPr>
        <w:sectPr w:rsidR="00864053">
          <w:footerReference w:type="default" r:id="rId17"/>
          <w:type w:val="continuous"/>
          <w:pgSz w:w="11920" w:h="16840"/>
          <w:pgMar w:top="1340" w:right="900" w:bottom="1200" w:left="800" w:header="0" w:footer="1004" w:gutter="0"/>
          <w:pgNumType w:start="1"/>
          <w:cols w:space="720"/>
        </w:sectPr>
      </w:pPr>
    </w:p>
    <w:p w14:paraId="4EB14D43" w14:textId="77777777" w:rsidR="00864053" w:rsidRDefault="00000000">
      <w:pPr>
        <w:spacing w:before="89"/>
        <w:ind w:right="634"/>
        <w:jc w:val="center"/>
        <w:rPr>
          <w:rFonts w:ascii="Cambria"/>
          <w:b/>
          <w:sz w:val="32"/>
        </w:rPr>
      </w:pPr>
      <w:r>
        <w:rPr>
          <w:spacing w:val="-55"/>
          <w:w w:val="125"/>
          <w:sz w:val="32"/>
          <w:u w:val="single"/>
        </w:rPr>
        <w:lastRenderedPageBreak/>
        <w:t xml:space="preserve"> </w:t>
      </w:r>
      <w:r>
        <w:rPr>
          <w:rFonts w:ascii="Cambria"/>
          <w:b/>
          <w:spacing w:val="-2"/>
          <w:w w:val="125"/>
          <w:sz w:val="32"/>
          <w:u w:val="single"/>
        </w:rPr>
        <w:t>INDEX</w:t>
      </w:r>
    </w:p>
    <w:p w14:paraId="02EDE1C1" w14:textId="77777777" w:rsidR="00864053" w:rsidRDefault="00864053">
      <w:pPr>
        <w:pStyle w:val="BodyText"/>
        <w:rPr>
          <w:rFonts w:ascii="Cambria"/>
          <w:b/>
          <w:sz w:val="32"/>
        </w:rPr>
      </w:pPr>
    </w:p>
    <w:p w14:paraId="7AFA577E" w14:textId="77777777" w:rsidR="00864053" w:rsidRDefault="00864053">
      <w:pPr>
        <w:pStyle w:val="BodyText"/>
        <w:spacing w:before="21"/>
        <w:rPr>
          <w:rFonts w:ascii="Cambria"/>
          <w:b/>
          <w:sz w:val="32"/>
        </w:rPr>
      </w:pPr>
    </w:p>
    <w:p w14:paraId="70FB6752" w14:textId="30A2D3EB" w:rsidR="00864053" w:rsidRDefault="00000000">
      <w:pPr>
        <w:tabs>
          <w:tab w:val="left" w:pos="6589"/>
        </w:tabs>
        <w:ind w:left="64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D4E3C9D" wp14:editId="1D7828FB">
                <wp:simplePos x="0" y="0"/>
                <wp:positionH relativeFrom="page">
                  <wp:posOffset>1676400</wp:posOffset>
                </wp:positionH>
                <wp:positionV relativeFrom="paragraph">
                  <wp:posOffset>190699</wp:posOffset>
                </wp:positionV>
                <wp:extent cx="7143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">
                              <a:moveTo>
                                <a:pt x="0" y="0"/>
                              </a:moveTo>
                              <a:lnTo>
                                <a:pt x="714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661A1" id="Graphic 13" o:spid="_x0000_s1026" style="position:absolute;margin-left:132pt;margin-top:15pt;width:56.2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" path="m,l714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5C8E5C6" wp14:editId="2723A670">
                <wp:simplePos x="0" y="0"/>
                <wp:positionH relativeFrom="page">
                  <wp:posOffset>5229225</wp:posOffset>
                </wp:positionH>
                <wp:positionV relativeFrom="paragraph">
                  <wp:posOffset>190699</wp:posOffset>
                </wp:positionV>
                <wp:extent cx="14097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9700">
                              <a:moveTo>
                                <a:pt x="0" y="0"/>
                              </a:moveTo>
                              <a:lnTo>
                                <a:pt x="14097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CA379" id="Graphic 14" o:spid="_x0000_s1026" style="position:absolute;margin-left:411.75pt;margin-top:15pt;width:111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9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" path="m,l1409700,e" fill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mbria"/>
          <w:b/>
          <w:w w:val="115"/>
        </w:rPr>
        <w:t>REG.</w:t>
      </w:r>
      <w:r>
        <w:rPr>
          <w:rFonts w:ascii="Cambria"/>
          <w:b/>
          <w:spacing w:val="25"/>
          <w:w w:val="115"/>
        </w:rPr>
        <w:t xml:space="preserve"> </w:t>
      </w:r>
      <w:r>
        <w:rPr>
          <w:rFonts w:ascii="Cambria"/>
          <w:b/>
          <w:w w:val="115"/>
        </w:rPr>
        <w:t>NO</w:t>
      </w:r>
      <w:r>
        <w:rPr>
          <w:rFonts w:ascii="Cambria"/>
          <w:b/>
          <w:spacing w:val="25"/>
          <w:w w:val="115"/>
        </w:rPr>
        <w:t xml:space="preserve"> </w:t>
      </w:r>
      <w:r>
        <w:rPr>
          <w:rFonts w:ascii="Cambria"/>
          <w:b/>
          <w:w w:val="115"/>
        </w:rPr>
        <w:t>:</w:t>
      </w:r>
      <w:r>
        <w:rPr>
          <w:rFonts w:ascii="Cambria"/>
          <w:b/>
          <w:spacing w:val="25"/>
          <w:w w:val="115"/>
        </w:rPr>
        <w:t xml:space="preserve"> </w:t>
      </w:r>
      <w:r w:rsidR="00973B9D">
        <w:rPr>
          <w:rFonts w:ascii="Cambria"/>
          <w:b/>
          <w:spacing w:val="-2"/>
          <w:w w:val="115"/>
        </w:rPr>
        <w:t>231501052</w:t>
      </w:r>
      <w:r>
        <w:rPr>
          <w:rFonts w:ascii="Cambria"/>
          <w:b/>
        </w:rPr>
        <w:tab/>
      </w:r>
      <w:proofErr w:type="gramStart"/>
      <w:r>
        <w:rPr>
          <w:rFonts w:ascii="Cambria"/>
          <w:b/>
          <w:w w:val="115"/>
        </w:rPr>
        <w:t>NAME</w:t>
      </w:r>
      <w:proofErr w:type="gramEnd"/>
      <w:r>
        <w:rPr>
          <w:rFonts w:ascii="Cambria"/>
          <w:b/>
          <w:w w:val="115"/>
        </w:rPr>
        <w:t>:</w:t>
      </w:r>
      <w:r>
        <w:rPr>
          <w:rFonts w:ascii="Cambria"/>
          <w:b/>
          <w:spacing w:val="13"/>
          <w:w w:val="115"/>
        </w:rPr>
        <w:t xml:space="preserve"> </w:t>
      </w:r>
      <w:r w:rsidR="00973B9D">
        <w:rPr>
          <w:rFonts w:ascii="Cambria"/>
          <w:b/>
          <w:w w:val="115"/>
        </w:rPr>
        <w:t>GOKUL V</w:t>
      </w:r>
    </w:p>
    <w:p w14:paraId="77B7B0F1" w14:textId="77777777" w:rsidR="00864053" w:rsidRDefault="00000000">
      <w:pPr>
        <w:tabs>
          <w:tab w:val="left" w:pos="6563"/>
          <w:tab w:val="left" w:pos="8830"/>
        </w:tabs>
        <w:spacing w:before="138" w:after="42"/>
        <w:ind w:left="640"/>
        <w:rPr>
          <w:rFonts w:ascii="Cambria"/>
          <w:b/>
        </w:rPr>
      </w:pPr>
      <w:r>
        <w:rPr>
          <w:rFonts w:ascii="Cambria"/>
          <w:b/>
          <w:w w:val="120"/>
        </w:rPr>
        <w:t>YEAR</w:t>
      </w:r>
      <w:r>
        <w:rPr>
          <w:rFonts w:ascii="Cambria"/>
          <w:b/>
          <w:spacing w:val="5"/>
          <w:w w:val="120"/>
        </w:rPr>
        <w:t xml:space="preserve"> </w:t>
      </w:r>
      <w:r>
        <w:rPr>
          <w:rFonts w:ascii="Cambria"/>
          <w:b/>
          <w:w w:val="120"/>
        </w:rPr>
        <w:t>:</w:t>
      </w:r>
      <w:r>
        <w:rPr>
          <w:rFonts w:ascii="Cambria"/>
          <w:b/>
          <w:spacing w:val="6"/>
          <w:w w:val="120"/>
        </w:rPr>
        <w:t xml:space="preserve"> </w:t>
      </w:r>
      <w:r>
        <w:rPr>
          <w:rFonts w:ascii="Cambria"/>
          <w:b/>
          <w:w w:val="120"/>
        </w:rPr>
        <w:t>II</w:t>
      </w:r>
      <w:r>
        <w:rPr>
          <w:rFonts w:ascii="Cambria"/>
          <w:b/>
          <w:spacing w:val="5"/>
          <w:w w:val="120"/>
        </w:rPr>
        <w:t xml:space="preserve"> </w:t>
      </w:r>
      <w:r>
        <w:rPr>
          <w:rFonts w:ascii="Cambria"/>
          <w:b/>
          <w:spacing w:val="-4"/>
          <w:w w:val="120"/>
        </w:rPr>
        <w:t>YEAR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BRANCH:</w:t>
      </w:r>
      <w:r>
        <w:rPr>
          <w:rFonts w:ascii="Cambria"/>
          <w:b/>
          <w:spacing w:val="4"/>
          <w:w w:val="120"/>
        </w:rPr>
        <w:t xml:space="preserve"> </w:t>
      </w:r>
      <w:r>
        <w:rPr>
          <w:rFonts w:ascii="Cambria"/>
          <w:b/>
          <w:spacing w:val="-4"/>
          <w:w w:val="120"/>
        </w:rPr>
        <w:t>AIML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SEC:</w:t>
      </w:r>
      <w:r>
        <w:rPr>
          <w:rFonts w:ascii="Cambria"/>
          <w:b/>
          <w:spacing w:val="31"/>
          <w:w w:val="120"/>
        </w:rPr>
        <w:t xml:space="preserve"> </w:t>
      </w:r>
      <w:r>
        <w:rPr>
          <w:rFonts w:ascii="Cambria"/>
          <w:b/>
          <w:spacing w:val="-10"/>
          <w:w w:val="120"/>
        </w:rPr>
        <w:t>A</w:t>
      </w:r>
    </w:p>
    <w:p w14:paraId="5D0C0D01" w14:textId="77777777" w:rsidR="00864053" w:rsidRDefault="00000000">
      <w:pPr>
        <w:tabs>
          <w:tab w:val="left" w:pos="7720"/>
          <w:tab w:val="left" w:pos="9400"/>
        </w:tabs>
        <w:spacing w:line="20" w:lineRule="exact"/>
        <w:ind w:left="1480"/>
        <w:rPr>
          <w:rFonts w:ascii="Cambria"/>
          <w:sz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1DB4D16F" wp14:editId="3CD35263">
                <wp:extent cx="590550" cy="9525"/>
                <wp:effectExtent l="9525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550" cy="9525"/>
                          <a:chOff x="0" y="0"/>
                          <a:chExt cx="590550" cy="95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4762"/>
                            <a:ext cx="590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>
                                <a:moveTo>
                                  <a:pt x="0" y="0"/>
                                </a:moveTo>
                                <a:lnTo>
                                  <a:pt x="590549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779B9" id="Group 15" o:spid="_x0000_s1026" style="width:46.5pt;height:.75pt;mso-position-horizontal-relative:char;mso-position-vertical-relative:line" coordsize="590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">
                <v:shape id="Graphic 16" o:spid="_x0000_s1027" style="position:absolute;top:47;width:5905;height:13;visibility:visible;mso-wrap-style:square;v-text-anchor:top" coordsize="590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" path="m,l590549,e" fill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120C693F" wp14:editId="012E6218">
                <wp:extent cx="409575" cy="9525"/>
                <wp:effectExtent l="9525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575" cy="9525"/>
                          <a:chOff x="0" y="0"/>
                          <a:chExt cx="409575" cy="95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762"/>
                            <a:ext cx="409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575">
                                <a:moveTo>
                                  <a:pt x="0" y="0"/>
                                </a:moveTo>
                                <a:lnTo>
                                  <a:pt x="4095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E3237" id="Group 17" o:spid="_x0000_s1026" style="width:32.25pt;height:.75pt;mso-position-horizontal-relative:char;mso-position-vertical-relative:line" coordsize="4095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">
                <v:shape id="Graphic 18" o:spid="_x0000_s1027" style="position:absolute;top:4762;width:409575;height:1270;visibility:visible;mso-wrap-style:square;v-text-anchor:top" coordsize="409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" path="m,l409575,e" fill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6B75DBC7" wp14:editId="237D4FD1">
                <wp:extent cx="161925" cy="9525"/>
                <wp:effectExtent l="9525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925" cy="9525"/>
                          <a:chOff x="0" y="0"/>
                          <a:chExt cx="161925" cy="952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4762"/>
                            <a:ext cx="161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ADC7E" id="Group 19" o:spid="_x0000_s1026" style="width:12.75pt;height:.75pt;mso-position-horizontal-relative:char;mso-position-vertical-relative:line" coordsize="1619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">
                <v:shape id="Graphic 20" o:spid="_x0000_s1027" style="position:absolute;top:4762;width:161925;height:1270;visibility:visible;mso-wrap-style:square;v-text-anchor:top" coordsize="161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" path="m,l161925,e" filled="f">
                  <v:path arrowok="t"/>
                </v:shape>
                <w10:anchorlock/>
              </v:group>
            </w:pict>
          </mc:Fallback>
        </mc:AlternateContent>
      </w:r>
    </w:p>
    <w:p w14:paraId="325BB828" w14:textId="77777777" w:rsidR="00864053" w:rsidRDefault="00864053">
      <w:pPr>
        <w:pStyle w:val="BodyText"/>
        <w:spacing w:before="5"/>
        <w:rPr>
          <w:rFonts w:ascii="Cambria"/>
          <w:b/>
          <w:sz w:val="8"/>
        </w:r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4600"/>
        <w:gridCol w:w="800"/>
        <w:gridCol w:w="1880"/>
      </w:tblGrid>
      <w:tr w:rsidR="00864053" w14:paraId="4A9318CB" w14:textId="77777777">
        <w:trPr>
          <w:trHeight w:val="920"/>
        </w:trPr>
        <w:tc>
          <w:tcPr>
            <w:tcW w:w="900" w:type="dxa"/>
          </w:tcPr>
          <w:p w14:paraId="03B49361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4186903C" w14:textId="77777777" w:rsidR="00864053" w:rsidRDefault="00000000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 w14:paraId="625816C6" w14:textId="77777777" w:rsidR="00864053" w:rsidRDefault="00000000">
            <w:pPr>
              <w:pStyle w:val="TableParagraph"/>
              <w:spacing w:before="7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80" w:type="dxa"/>
          </w:tcPr>
          <w:p w14:paraId="686EA6FC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7808F174" w14:textId="77777777" w:rsidR="00864053" w:rsidRDefault="00000000"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0" w:type="dxa"/>
          </w:tcPr>
          <w:p w14:paraId="0A23DC2A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1CC1F5D3" w14:textId="77777777" w:rsidR="00864053" w:rsidRDefault="00000000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</w:tcPr>
          <w:p w14:paraId="58006CD4" w14:textId="77777777" w:rsidR="00864053" w:rsidRDefault="00864053">
            <w:pPr>
              <w:pStyle w:val="TableParagraph"/>
              <w:spacing w:before="43"/>
              <w:rPr>
                <w:b/>
              </w:rPr>
            </w:pPr>
          </w:p>
          <w:p w14:paraId="235BDE4E" w14:textId="77777777" w:rsidR="00864053" w:rsidRDefault="00000000">
            <w:pPr>
              <w:pStyle w:val="TableParagraph"/>
              <w:spacing w:line="247" w:lineRule="auto"/>
              <w:ind w:left="186" w:right="44" w:hanging="120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</w:tcPr>
          <w:p w14:paraId="166C0F49" w14:textId="77777777" w:rsidR="00864053" w:rsidRDefault="00000000">
            <w:pPr>
              <w:pStyle w:val="TableParagraph"/>
              <w:spacing w:before="37" w:line="247" w:lineRule="auto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 w:rsidR="00864053" w14:paraId="6C586B72" w14:textId="77777777">
        <w:trPr>
          <w:trHeight w:val="979"/>
        </w:trPr>
        <w:tc>
          <w:tcPr>
            <w:tcW w:w="9260" w:type="dxa"/>
            <w:gridSpan w:val="5"/>
          </w:tcPr>
          <w:p w14:paraId="082B0335" w14:textId="77777777" w:rsidR="00864053" w:rsidRDefault="00864053">
            <w:pPr>
              <w:pStyle w:val="TableParagraph"/>
              <w:spacing w:before="170"/>
              <w:rPr>
                <w:b/>
              </w:rPr>
            </w:pPr>
          </w:p>
          <w:p w14:paraId="7526CB76" w14:textId="77777777" w:rsidR="00864053" w:rsidRDefault="00000000"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01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BASIC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C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 w:rsidR="00864053" w14:paraId="5408F9F7" w14:textId="77777777">
        <w:trPr>
          <w:trHeight w:val="420"/>
        </w:trPr>
        <w:tc>
          <w:tcPr>
            <w:tcW w:w="900" w:type="dxa"/>
          </w:tcPr>
          <w:p w14:paraId="171EDEBD" w14:textId="77777777" w:rsidR="00864053" w:rsidRDefault="00000000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80" w:type="dxa"/>
          </w:tcPr>
          <w:p w14:paraId="1653C8E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74F5ABA" w14:textId="77777777" w:rsidR="00864053" w:rsidRDefault="00000000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WAPPING</w:t>
            </w:r>
            <w:r>
              <w:rPr>
                <w:rFonts w:ascii="Times New Roman"/>
                <w:b/>
                <w:spacing w:val="-13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TWO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</w:tcPr>
          <w:p w14:paraId="2A58615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B9C3E2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B73F0C0" w14:textId="77777777">
        <w:trPr>
          <w:trHeight w:val="419"/>
        </w:trPr>
        <w:tc>
          <w:tcPr>
            <w:tcW w:w="900" w:type="dxa"/>
          </w:tcPr>
          <w:p w14:paraId="776A617A" w14:textId="77777777" w:rsidR="00864053" w:rsidRDefault="00000000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80" w:type="dxa"/>
          </w:tcPr>
          <w:p w14:paraId="472A82F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4EF7BD3" w14:textId="77777777" w:rsidR="00864053" w:rsidRDefault="00000000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14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</w:tcPr>
          <w:p w14:paraId="326E20A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5E84A3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10D126E" w14:textId="77777777">
        <w:trPr>
          <w:trHeight w:val="419"/>
        </w:trPr>
        <w:tc>
          <w:tcPr>
            <w:tcW w:w="900" w:type="dxa"/>
          </w:tcPr>
          <w:p w14:paraId="29E7EE9C" w14:textId="77777777" w:rsidR="00864053" w:rsidRDefault="00000000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80" w:type="dxa"/>
          </w:tcPr>
          <w:p w14:paraId="41B9B01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BA4240B" w14:textId="77777777" w:rsidR="00864053" w:rsidRDefault="00000000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11"/>
                <w:w w:val="125"/>
              </w:rPr>
              <w:t xml:space="preserve"> 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</w:tcPr>
          <w:p w14:paraId="33075F6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CE324F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BECF388" w14:textId="77777777">
        <w:trPr>
          <w:trHeight w:val="420"/>
        </w:trPr>
        <w:tc>
          <w:tcPr>
            <w:tcW w:w="900" w:type="dxa"/>
          </w:tcPr>
          <w:p w14:paraId="1D8900D9" w14:textId="77777777" w:rsidR="00864053" w:rsidRDefault="00000000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80" w:type="dxa"/>
          </w:tcPr>
          <w:p w14:paraId="2BF2341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5C6079E" w14:textId="77777777" w:rsidR="00864053" w:rsidRDefault="00000000">
            <w:pPr>
              <w:pStyle w:val="TableParagraph"/>
              <w:spacing w:before="19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BA'S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GIVING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</w:tcPr>
          <w:p w14:paraId="191EEC0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525181C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6683819" w14:textId="77777777">
        <w:trPr>
          <w:trHeight w:val="419"/>
        </w:trPr>
        <w:tc>
          <w:tcPr>
            <w:tcW w:w="900" w:type="dxa"/>
          </w:tcPr>
          <w:p w14:paraId="6C477761" w14:textId="77777777" w:rsidR="00864053" w:rsidRDefault="00000000">
            <w:pPr>
              <w:pStyle w:val="TableParagraph"/>
              <w:spacing w:before="28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80" w:type="dxa"/>
          </w:tcPr>
          <w:p w14:paraId="0CBBAF5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7415945" w14:textId="77777777" w:rsidR="00864053" w:rsidRDefault="00000000">
            <w:pPr>
              <w:pStyle w:val="TableParagraph"/>
              <w:spacing w:before="2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15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</w:tcPr>
          <w:p w14:paraId="410A714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8A96A8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3087A0AC" w14:textId="77777777">
        <w:trPr>
          <w:trHeight w:val="420"/>
        </w:trPr>
        <w:tc>
          <w:tcPr>
            <w:tcW w:w="900" w:type="dxa"/>
          </w:tcPr>
          <w:p w14:paraId="073CF160" w14:textId="77777777" w:rsidR="00864053" w:rsidRDefault="00000000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80" w:type="dxa"/>
          </w:tcPr>
          <w:p w14:paraId="48049EA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74466D83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IVISIBILITY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</w:tcPr>
          <w:p w14:paraId="4CE4316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948FFB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1852B37" w14:textId="77777777">
        <w:trPr>
          <w:trHeight w:val="419"/>
        </w:trPr>
        <w:tc>
          <w:tcPr>
            <w:tcW w:w="900" w:type="dxa"/>
          </w:tcPr>
          <w:p w14:paraId="5E2BA400" w14:textId="77777777" w:rsidR="00864053" w:rsidRDefault="00000000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80" w:type="dxa"/>
          </w:tcPr>
          <w:p w14:paraId="4B3F72B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C207A5F" w14:textId="77777777" w:rsidR="00864053" w:rsidRDefault="00000000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w w:val="120"/>
              </w:rPr>
              <w:t>AND</w:t>
            </w:r>
            <w:r>
              <w:rPr>
                <w:b/>
                <w:spacing w:val="-3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</w:tcPr>
          <w:p w14:paraId="6503689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ECFB5F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4B9C1D6C" w14:textId="77777777">
        <w:trPr>
          <w:trHeight w:val="420"/>
        </w:trPr>
        <w:tc>
          <w:tcPr>
            <w:tcW w:w="900" w:type="dxa"/>
          </w:tcPr>
          <w:p w14:paraId="3CD785F7" w14:textId="77777777" w:rsidR="00864053" w:rsidRDefault="00000000">
            <w:pPr>
              <w:pStyle w:val="TableParagraph"/>
              <w:spacing w:before="3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80" w:type="dxa"/>
          </w:tcPr>
          <w:p w14:paraId="333B3C4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284710C" w14:textId="77777777" w:rsidR="00864053" w:rsidRDefault="00000000">
            <w:pPr>
              <w:pStyle w:val="TableParagraph"/>
              <w:spacing w:before="3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OF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w w:val="125"/>
              </w:rPr>
              <w:t>ALL</w:t>
            </w:r>
            <w:r>
              <w:rPr>
                <w:b/>
                <w:spacing w:val="-15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</w:tcPr>
          <w:p w14:paraId="2DF1998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89A899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31650A43" w14:textId="77777777">
        <w:trPr>
          <w:trHeight w:val="420"/>
        </w:trPr>
        <w:tc>
          <w:tcPr>
            <w:tcW w:w="900" w:type="dxa"/>
          </w:tcPr>
          <w:p w14:paraId="3F219658" w14:textId="77777777" w:rsidR="00864053" w:rsidRDefault="00000000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80" w:type="dxa"/>
          </w:tcPr>
          <w:p w14:paraId="06918D3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8E2D890" w14:textId="77777777" w:rsidR="00864053" w:rsidRDefault="00000000">
            <w:pPr>
              <w:pStyle w:val="TableParagraph"/>
              <w:spacing w:before="35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</w:t>
            </w:r>
            <w:r>
              <w:rPr>
                <w:b/>
                <w:spacing w:val="18"/>
                <w:w w:val="120"/>
              </w:rPr>
              <w:t xml:space="preserve"> </w:t>
            </w:r>
            <w:r>
              <w:rPr>
                <w:b/>
                <w:w w:val="120"/>
              </w:rPr>
              <w:t>OR</w:t>
            </w:r>
            <w:r>
              <w:rPr>
                <w:b/>
                <w:spacing w:val="19"/>
                <w:w w:val="120"/>
              </w:rPr>
              <w:t xml:space="preserve"> 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</w:tcPr>
          <w:p w14:paraId="519AC98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A32293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4996420" w14:textId="77777777">
        <w:trPr>
          <w:trHeight w:val="439"/>
        </w:trPr>
        <w:tc>
          <w:tcPr>
            <w:tcW w:w="900" w:type="dxa"/>
          </w:tcPr>
          <w:p w14:paraId="0C4784E9" w14:textId="77777777" w:rsidR="00864053" w:rsidRDefault="00000000">
            <w:pPr>
              <w:pStyle w:val="TableParagraph"/>
              <w:spacing w:before="37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80" w:type="dxa"/>
          </w:tcPr>
          <w:p w14:paraId="2EC2869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77B1D4D9" w14:textId="77777777" w:rsidR="00864053" w:rsidRDefault="00000000">
            <w:pPr>
              <w:pStyle w:val="TableParagraph"/>
              <w:spacing w:before="37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w w:val="120"/>
              </w:rPr>
              <w:t>A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</w:tcPr>
          <w:p w14:paraId="7C3F770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9C70F0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7CD88AF" w14:textId="77777777">
        <w:trPr>
          <w:trHeight w:val="420"/>
        </w:trPr>
        <w:tc>
          <w:tcPr>
            <w:tcW w:w="900" w:type="dxa"/>
          </w:tcPr>
          <w:p w14:paraId="1BA309E0" w14:textId="77777777" w:rsidR="00864053" w:rsidRDefault="00000000">
            <w:pPr>
              <w:pStyle w:val="TableParagraph"/>
              <w:spacing w:before="18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14:paraId="58BE9F9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3FCDC5D" w14:textId="77777777" w:rsidR="00864053" w:rsidRDefault="00000000">
            <w:pPr>
              <w:pStyle w:val="TableParagraph"/>
              <w:spacing w:before="1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N</w:t>
            </w:r>
            <w:r>
              <w:rPr>
                <w:b/>
                <w:spacing w:val="5"/>
                <w:w w:val="120"/>
              </w:rPr>
              <w:t xml:space="preserve"> </w:t>
            </w:r>
            <w:r>
              <w:rPr>
                <w:b/>
                <w:w w:val="120"/>
              </w:rPr>
              <w:t>NATURAL</w:t>
            </w:r>
            <w:r>
              <w:rPr>
                <w:b/>
                <w:spacing w:val="4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</w:tcPr>
          <w:p w14:paraId="369EAF5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00B917A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BD04AEB" w14:textId="77777777">
        <w:trPr>
          <w:trHeight w:val="419"/>
        </w:trPr>
        <w:tc>
          <w:tcPr>
            <w:tcW w:w="900" w:type="dxa"/>
          </w:tcPr>
          <w:p w14:paraId="030176B3" w14:textId="77777777" w:rsidR="00864053" w:rsidRDefault="00000000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14:paraId="6A3356CA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E957234" w14:textId="77777777" w:rsidR="00864053" w:rsidRDefault="00000000">
            <w:pPr>
              <w:pStyle w:val="TableParagraph"/>
              <w:spacing w:before="2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8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</w:tcPr>
          <w:p w14:paraId="564B182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9EB1D5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6AAA7AE" w14:textId="77777777">
        <w:trPr>
          <w:trHeight w:val="420"/>
        </w:trPr>
        <w:tc>
          <w:tcPr>
            <w:tcW w:w="900" w:type="dxa"/>
          </w:tcPr>
          <w:p w14:paraId="30D716CD" w14:textId="77777777" w:rsidR="00864053" w:rsidRDefault="00000000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80" w:type="dxa"/>
          </w:tcPr>
          <w:p w14:paraId="4692930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01E9A15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-1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</w:tcPr>
          <w:p w14:paraId="3109CFC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073D47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3515DBB" w14:textId="77777777">
        <w:trPr>
          <w:trHeight w:val="419"/>
        </w:trPr>
        <w:tc>
          <w:tcPr>
            <w:tcW w:w="900" w:type="dxa"/>
          </w:tcPr>
          <w:p w14:paraId="6BEF9EDE" w14:textId="77777777" w:rsidR="00864053" w:rsidRDefault="00000000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80" w:type="dxa"/>
          </w:tcPr>
          <w:p w14:paraId="62AE90A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DEF2C34" w14:textId="77777777" w:rsidR="00864053" w:rsidRDefault="00000000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OR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NON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</w:tcPr>
          <w:p w14:paraId="3B7FBE2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EAFA4C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58C6893" w14:textId="77777777">
        <w:trPr>
          <w:trHeight w:val="480"/>
        </w:trPr>
        <w:tc>
          <w:tcPr>
            <w:tcW w:w="900" w:type="dxa"/>
          </w:tcPr>
          <w:p w14:paraId="038596F2" w14:textId="77777777" w:rsidR="00864053" w:rsidRDefault="00000000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80" w:type="dxa"/>
          </w:tcPr>
          <w:p w14:paraId="36FC646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BA3CC5C" w14:textId="77777777" w:rsidR="00864053" w:rsidRDefault="00000000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</w:t>
            </w:r>
            <w:r>
              <w:rPr>
                <w:b/>
                <w:spacing w:val="-3"/>
                <w:w w:val="125"/>
              </w:rPr>
              <w:t xml:space="preserve"> </w:t>
            </w:r>
            <w:r>
              <w:rPr>
                <w:b/>
                <w:w w:val="125"/>
              </w:rPr>
              <w:t>OF</w:t>
            </w:r>
            <w:r>
              <w:rPr>
                <w:b/>
                <w:spacing w:val="-3"/>
                <w:w w:val="125"/>
              </w:rPr>
              <w:t xml:space="preserve"> </w:t>
            </w:r>
            <w:r>
              <w:rPr>
                <w:b/>
                <w:w w:val="125"/>
              </w:rPr>
              <w:t>AN</w:t>
            </w:r>
            <w:r>
              <w:rPr>
                <w:b/>
                <w:spacing w:val="-3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</w:tcPr>
          <w:p w14:paraId="25E3A73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992888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BFC34EF" w14:textId="77777777">
        <w:trPr>
          <w:trHeight w:val="959"/>
        </w:trPr>
        <w:tc>
          <w:tcPr>
            <w:tcW w:w="9260" w:type="dxa"/>
            <w:gridSpan w:val="5"/>
          </w:tcPr>
          <w:p w14:paraId="2694BED3" w14:textId="77777777" w:rsidR="00864053" w:rsidRDefault="00864053">
            <w:pPr>
              <w:pStyle w:val="TableParagraph"/>
              <w:spacing w:before="174"/>
              <w:rPr>
                <w:b/>
              </w:rPr>
            </w:pPr>
          </w:p>
          <w:p w14:paraId="33695C07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02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-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FINDING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TIME</w:t>
            </w:r>
            <w:r>
              <w:rPr>
                <w:b/>
                <w:spacing w:val="30"/>
                <w:w w:val="115"/>
              </w:rPr>
              <w:t xml:space="preserve"> </w:t>
            </w:r>
            <w:r>
              <w:rPr>
                <w:b/>
                <w:w w:val="115"/>
              </w:rPr>
              <w:t>COMPLEXITY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w w:val="115"/>
              </w:rPr>
              <w:t>OF</w:t>
            </w:r>
            <w:r>
              <w:rPr>
                <w:b/>
                <w:spacing w:val="29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864053" w14:paraId="331699F3" w14:textId="77777777">
        <w:trPr>
          <w:trHeight w:val="359"/>
        </w:trPr>
        <w:tc>
          <w:tcPr>
            <w:tcW w:w="900" w:type="dxa"/>
          </w:tcPr>
          <w:p w14:paraId="45879E19" w14:textId="77777777" w:rsidR="00864053" w:rsidRDefault="00000000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80" w:type="dxa"/>
          </w:tcPr>
          <w:p w14:paraId="7EC906D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11927B4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</w:t>
            </w:r>
            <w:r>
              <w:rPr>
                <w:rFonts w:ascii="Times New Roman"/>
                <w:b/>
                <w:spacing w:val="-10"/>
              </w:rPr>
              <w:t xml:space="preserve"> </w:t>
            </w:r>
            <w:r>
              <w:rPr>
                <w:rFonts w:ascii="Times New Roman"/>
                <w:b/>
              </w:rPr>
              <w:t>METHOD-WHILE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14:paraId="3D14C89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15FCBB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1D78FEC" w14:textId="77777777">
        <w:trPr>
          <w:trHeight w:val="360"/>
        </w:trPr>
        <w:tc>
          <w:tcPr>
            <w:tcW w:w="900" w:type="dxa"/>
          </w:tcPr>
          <w:p w14:paraId="051CC5CA" w14:textId="77777777" w:rsidR="00864053" w:rsidRDefault="00000000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80" w:type="dxa"/>
          </w:tcPr>
          <w:p w14:paraId="3BDC86F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63173A4" w14:textId="77777777" w:rsidR="00864053" w:rsidRDefault="00000000">
            <w:pPr>
              <w:pStyle w:val="TableParagraph"/>
              <w:spacing w:before="1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</w:rPr>
              <w:t>METHOD-FOR</w:t>
            </w:r>
            <w:r>
              <w:rPr>
                <w:rFonts w:ascii="Times New Roman"/>
                <w:b/>
                <w:spacing w:val="-8"/>
              </w:rPr>
              <w:t xml:space="preserve"> 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14:paraId="022E14E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CE394F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DE7856F" w14:textId="77777777">
        <w:trPr>
          <w:trHeight w:val="340"/>
        </w:trPr>
        <w:tc>
          <w:tcPr>
            <w:tcW w:w="900" w:type="dxa"/>
          </w:tcPr>
          <w:p w14:paraId="45B90B54" w14:textId="77777777" w:rsidR="00864053" w:rsidRDefault="00000000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80" w:type="dxa"/>
          </w:tcPr>
          <w:p w14:paraId="66F4710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AA01BE3" w14:textId="77777777" w:rsidR="00864053" w:rsidRDefault="00000000">
            <w:pPr>
              <w:pStyle w:val="TableParagraph"/>
              <w:spacing w:before="1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</w:t>
            </w:r>
            <w:r>
              <w:rPr>
                <w:rFonts w:ascii="Times New Roman"/>
                <w:b/>
                <w:spacing w:val="1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ETHOD-FACTORS</w:t>
            </w:r>
          </w:p>
        </w:tc>
        <w:tc>
          <w:tcPr>
            <w:tcW w:w="800" w:type="dxa"/>
          </w:tcPr>
          <w:p w14:paraId="7B5ABC3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2F3614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1B4F467" w14:textId="77777777">
        <w:trPr>
          <w:trHeight w:val="359"/>
        </w:trPr>
        <w:tc>
          <w:tcPr>
            <w:tcW w:w="900" w:type="dxa"/>
          </w:tcPr>
          <w:p w14:paraId="25F6C659" w14:textId="77777777" w:rsidR="00864053" w:rsidRDefault="00000000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80" w:type="dxa"/>
          </w:tcPr>
          <w:p w14:paraId="072401B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B6200CE" w14:textId="77777777" w:rsidR="00864053" w:rsidRDefault="00000000">
            <w:pPr>
              <w:pStyle w:val="TableParagraph"/>
              <w:spacing w:before="2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</w:t>
            </w:r>
            <w:r>
              <w:rPr>
                <w:rFonts w:ascii="Times New Roman"/>
                <w:b/>
                <w:spacing w:val="1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ETHOD-FUNCTION</w:t>
            </w:r>
          </w:p>
        </w:tc>
        <w:tc>
          <w:tcPr>
            <w:tcW w:w="800" w:type="dxa"/>
          </w:tcPr>
          <w:p w14:paraId="49C58AF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A71256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40FF508D" w14:textId="77777777">
        <w:trPr>
          <w:trHeight w:val="359"/>
        </w:trPr>
        <w:tc>
          <w:tcPr>
            <w:tcW w:w="900" w:type="dxa"/>
          </w:tcPr>
          <w:p w14:paraId="3610E34B" w14:textId="77777777" w:rsidR="00864053" w:rsidRDefault="00000000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80" w:type="dxa"/>
          </w:tcPr>
          <w:p w14:paraId="40EC7FD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BF18C3C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</w:t>
            </w:r>
            <w:r>
              <w:rPr>
                <w:rFonts w:ascii="Times New Roman"/>
                <w:b/>
                <w:spacing w:val="1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METHOD-REVERSE</w:t>
            </w:r>
          </w:p>
        </w:tc>
        <w:tc>
          <w:tcPr>
            <w:tcW w:w="800" w:type="dxa"/>
          </w:tcPr>
          <w:p w14:paraId="0C9DC2E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B4BAB8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</w:tbl>
    <w:p w14:paraId="1DC1FF27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4600"/>
        <w:gridCol w:w="800"/>
        <w:gridCol w:w="1880"/>
      </w:tblGrid>
      <w:tr w:rsidR="00864053" w14:paraId="556622AC" w14:textId="77777777">
        <w:trPr>
          <w:trHeight w:val="979"/>
        </w:trPr>
        <w:tc>
          <w:tcPr>
            <w:tcW w:w="9260" w:type="dxa"/>
            <w:gridSpan w:val="5"/>
          </w:tcPr>
          <w:p w14:paraId="36662B0C" w14:textId="77777777" w:rsidR="00864053" w:rsidRDefault="00864053">
            <w:pPr>
              <w:pStyle w:val="TableParagraph"/>
              <w:spacing w:before="174"/>
              <w:rPr>
                <w:b/>
              </w:rPr>
            </w:pPr>
          </w:p>
          <w:p w14:paraId="088E47D3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03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–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DIVIDE</w:t>
            </w:r>
            <w:r>
              <w:rPr>
                <w:b/>
                <w:spacing w:val="-9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AND</w:t>
            </w:r>
            <w:r>
              <w:rPr>
                <w:b/>
                <w:spacing w:val="-8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CONQUER</w:t>
            </w:r>
          </w:p>
        </w:tc>
      </w:tr>
      <w:tr w:rsidR="00864053" w14:paraId="7C9B3BE5" w14:textId="77777777">
        <w:trPr>
          <w:trHeight w:val="360"/>
        </w:trPr>
        <w:tc>
          <w:tcPr>
            <w:tcW w:w="900" w:type="dxa"/>
          </w:tcPr>
          <w:p w14:paraId="4A4D0317" w14:textId="77777777" w:rsidR="00864053" w:rsidRDefault="00000000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1</w:t>
            </w:r>
          </w:p>
        </w:tc>
        <w:tc>
          <w:tcPr>
            <w:tcW w:w="1080" w:type="dxa"/>
          </w:tcPr>
          <w:p w14:paraId="077C64B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A2FC440" w14:textId="77777777" w:rsidR="00864053" w:rsidRDefault="00000000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MBER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ZEROS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I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A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ARRAY</w:t>
            </w:r>
          </w:p>
        </w:tc>
        <w:tc>
          <w:tcPr>
            <w:tcW w:w="800" w:type="dxa"/>
          </w:tcPr>
          <w:p w14:paraId="25889EF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05467FA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E51E6FD" w14:textId="77777777">
        <w:trPr>
          <w:trHeight w:val="340"/>
        </w:trPr>
        <w:tc>
          <w:tcPr>
            <w:tcW w:w="900" w:type="dxa"/>
          </w:tcPr>
          <w:p w14:paraId="6A55BC6C" w14:textId="77777777" w:rsidR="00864053" w:rsidRDefault="00000000">
            <w:pPr>
              <w:pStyle w:val="TableParagraph"/>
              <w:spacing w:before="1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2</w:t>
            </w:r>
          </w:p>
        </w:tc>
        <w:tc>
          <w:tcPr>
            <w:tcW w:w="1080" w:type="dxa"/>
          </w:tcPr>
          <w:p w14:paraId="762A5B5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20000B6" w14:textId="77777777" w:rsidR="00864053" w:rsidRDefault="00000000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ITY</w:t>
            </w:r>
            <w:r>
              <w:rPr>
                <w:rFonts w:ascii="Times New Roman"/>
                <w:b/>
                <w:spacing w:val="-8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</w:tcPr>
          <w:p w14:paraId="65281EC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F30CDB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89C38BE" w14:textId="77777777">
        <w:trPr>
          <w:trHeight w:val="360"/>
        </w:trPr>
        <w:tc>
          <w:tcPr>
            <w:tcW w:w="900" w:type="dxa"/>
          </w:tcPr>
          <w:p w14:paraId="47174024" w14:textId="77777777" w:rsidR="00864053" w:rsidRDefault="00000000">
            <w:pPr>
              <w:pStyle w:val="TableParagraph"/>
              <w:spacing w:before="2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3</w:t>
            </w:r>
          </w:p>
        </w:tc>
        <w:tc>
          <w:tcPr>
            <w:tcW w:w="1080" w:type="dxa"/>
          </w:tcPr>
          <w:p w14:paraId="620482D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21B4851" w14:textId="77777777" w:rsidR="00864053" w:rsidRDefault="00000000">
            <w:pPr>
              <w:pStyle w:val="TableParagraph"/>
              <w:spacing w:before="2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INDING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FLOOR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VALUE</w:t>
            </w:r>
          </w:p>
        </w:tc>
        <w:tc>
          <w:tcPr>
            <w:tcW w:w="800" w:type="dxa"/>
          </w:tcPr>
          <w:p w14:paraId="4BB234B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0E9C98B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3EA7E8B" w14:textId="77777777">
        <w:trPr>
          <w:trHeight w:val="359"/>
        </w:trPr>
        <w:tc>
          <w:tcPr>
            <w:tcW w:w="900" w:type="dxa"/>
          </w:tcPr>
          <w:p w14:paraId="0C399FB4" w14:textId="77777777" w:rsidR="00864053" w:rsidRDefault="00000000">
            <w:pPr>
              <w:pStyle w:val="TableParagraph"/>
              <w:spacing w:before="2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4</w:t>
            </w:r>
          </w:p>
        </w:tc>
        <w:tc>
          <w:tcPr>
            <w:tcW w:w="1080" w:type="dxa"/>
          </w:tcPr>
          <w:p w14:paraId="19B0653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F283BB0" w14:textId="77777777" w:rsidR="00864053" w:rsidRDefault="00000000">
            <w:pPr>
              <w:pStyle w:val="TableParagraph"/>
              <w:spacing w:before="2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WO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ELEMENTS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SUM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TO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10"/>
              </w:rPr>
              <w:t>X</w:t>
            </w:r>
          </w:p>
        </w:tc>
        <w:tc>
          <w:tcPr>
            <w:tcW w:w="800" w:type="dxa"/>
          </w:tcPr>
          <w:p w14:paraId="65868BB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75AA5E2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7EBCAEE" w14:textId="77777777">
        <w:trPr>
          <w:trHeight w:val="359"/>
        </w:trPr>
        <w:tc>
          <w:tcPr>
            <w:tcW w:w="900" w:type="dxa"/>
          </w:tcPr>
          <w:p w14:paraId="760570E3" w14:textId="77777777" w:rsidR="00864053" w:rsidRDefault="00000000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5</w:t>
            </w:r>
          </w:p>
        </w:tc>
        <w:tc>
          <w:tcPr>
            <w:tcW w:w="1080" w:type="dxa"/>
          </w:tcPr>
          <w:p w14:paraId="49C89ED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30835B6E" w14:textId="77777777" w:rsidR="00864053" w:rsidRDefault="00000000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MPLEMENTATION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QUICK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4"/>
              </w:rPr>
              <w:t>SORT</w:t>
            </w:r>
          </w:p>
        </w:tc>
        <w:tc>
          <w:tcPr>
            <w:tcW w:w="800" w:type="dxa"/>
          </w:tcPr>
          <w:p w14:paraId="3A5747F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1702FE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3CD633F6" w14:textId="77777777">
        <w:trPr>
          <w:trHeight w:val="920"/>
        </w:trPr>
        <w:tc>
          <w:tcPr>
            <w:tcW w:w="9260" w:type="dxa"/>
            <w:gridSpan w:val="5"/>
          </w:tcPr>
          <w:p w14:paraId="7BD4BD89" w14:textId="77777777" w:rsidR="00864053" w:rsidRDefault="00864053">
            <w:pPr>
              <w:pStyle w:val="TableParagraph"/>
              <w:spacing w:before="159"/>
              <w:rPr>
                <w:b/>
              </w:rPr>
            </w:pPr>
          </w:p>
          <w:p w14:paraId="2B783000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04</w:t>
            </w:r>
            <w:r>
              <w:rPr>
                <w:b/>
                <w:spacing w:val="13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13"/>
                <w:w w:val="115"/>
              </w:rPr>
              <w:t xml:space="preserve"> </w:t>
            </w:r>
            <w:r>
              <w:rPr>
                <w:b/>
                <w:w w:val="115"/>
              </w:rPr>
              <w:t>GREEDY</w:t>
            </w:r>
            <w:r>
              <w:rPr>
                <w:b/>
                <w:spacing w:val="13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864053" w14:paraId="6DDC0A69" w14:textId="77777777">
        <w:trPr>
          <w:trHeight w:val="360"/>
        </w:trPr>
        <w:tc>
          <w:tcPr>
            <w:tcW w:w="900" w:type="dxa"/>
          </w:tcPr>
          <w:p w14:paraId="0094348B" w14:textId="77777777" w:rsidR="00864053" w:rsidRDefault="00000000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80" w:type="dxa"/>
          </w:tcPr>
          <w:p w14:paraId="50B0799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D362998" w14:textId="77777777" w:rsidR="00864053" w:rsidRDefault="00000000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</w:tcPr>
          <w:p w14:paraId="41E67BF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22DB09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AFC6484" w14:textId="77777777">
        <w:trPr>
          <w:trHeight w:val="340"/>
        </w:trPr>
        <w:tc>
          <w:tcPr>
            <w:tcW w:w="900" w:type="dxa"/>
          </w:tcPr>
          <w:p w14:paraId="2D884685" w14:textId="77777777" w:rsidR="00864053" w:rsidRDefault="00000000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80" w:type="dxa"/>
          </w:tcPr>
          <w:p w14:paraId="6006373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980AC64" w14:textId="77777777" w:rsidR="00864053" w:rsidRDefault="00000000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6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14:paraId="086264C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1BFED3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9265755" w14:textId="77777777">
        <w:trPr>
          <w:trHeight w:val="359"/>
        </w:trPr>
        <w:tc>
          <w:tcPr>
            <w:tcW w:w="900" w:type="dxa"/>
          </w:tcPr>
          <w:p w14:paraId="3FA920BA" w14:textId="77777777" w:rsidR="00864053" w:rsidRDefault="00000000">
            <w:pPr>
              <w:pStyle w:val="TableParagraph"/>
              <w:spacing w:before="3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80" w:type="dxa"/>
          </w:tcPr>
          <w:p w14:paraId="5659545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3C046B9C" w14:textId="77777777" w:rsidR="00864053" w:rsidRDefault="00000000">
            <w:pPr>
              <w:pStyle w:val="TableParagraph"/>
              <w:spacing w:before="3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9"/>
                <w:w w:val="125"/>
              </w:rPr>
              <w:t xml:space="preserve"> 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14:paraId="10A124C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10BB4D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2DBFDA2" w14:textId="77777777">
        <w:trPr>
          <w:trHeight w:val="360"/>
        </w:trPr>
        <w:tc>
          <w:tcPr>
            <w:tcW w:w="900" w:type="dxa"/>
          </w:tcPr>
          <w:p w14:paraId="1EF11193" w14:textId="77777777" w:rsidR="00864053" w:rsidRDefault="00000000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80" w:type="dxa"/>
          </w:tcPr>
          <w:p w14:paraId="213C0900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731FB40" w14:textId="77777777" w:rsidR="00864053" w:rsidRDefault="00000000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</w:t>
            </w:r>
            <w:r>
              <w:rPr>
                <w:b/>
                <w:spacing w:val="-12"/>
                <w:w w:val="120"/>
              </w:rPr>
              <w:t xml:space="preserve"> </w:t>
            </w:r>
            <w:r>
              <w:rPr>
                <w:b/>
                <w:w w:val="120"/>
              </w:rPr>
              <w:t>SUM</w:t>
            </w:r>
            <w:r>
              <w:rPr>
                <w:b/>
                <w:spacing w:val="-11"/>
                <w:w w:val="120"/>
              </w:rPr>
              <w:t xml:space="preserve"> </w:t>
            </w:r>
            <w:r>
              <w:rPr>
                <w:b/>
                <w:w w:val="120"/>
              </w:rPr>
              <w:t>MAX</w:t>
            </w:r>
            <w:r>
              <w:rPr>
                <w:b/>
                <w:spacing w:val="-12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</w:tcPr>
          <w:p w14:paraId="73808D34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25B6049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4B92626" w14:textId="77777777">
        <w:trPr>
          <w:trHeight w:val="360"/>
        </w:trPr>
        <w:tc>
          <w:tcPr>
            <w:tcW w:w="900" w:type="dxa"/>
          </w:tcPr>
          <w:p w14:paraId="5C9E20B1" w14:textId="77777777" w:rsidR="00864053" w:rsidRDefault="00000000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80" w:type="dxa"/>
          </w:tcPr>
          <w:p w14:paraId="3959154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991D248" w14:textId="77777777" w:rsidR="00864053" w:rsidRDefault="00000000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</w:t>
            </w:r>
            <w:r>
              <w:rPr>
                <w:b/>
                <w:spacing w:val="9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9"/>
                <w:w w:val="120"/>
              </w:rPr>
              <w:t xml:space="preserve"> </w:t>
            </w:r>
            <w:r>
              <w:rPr>
                <w:b/>
                <w:w w:val="120"/>
              </w:rPr>
              <w:t>ARRAY</w:t>
            </w:r>
            <w:r>
              <w:rPr>
                <w:b/>
                <w:spacing w:val="10"/>
                <w:w w:val="120"/>
              </w:rPr>
              <w:t xml:space="preserve"> </w:t>
            </w:r>
            <w:r>
              <w:rPr>
                <w:b/>
                <w:w w:val="120"/>
              </w:rPr>
              <w:t>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</w:tcPr>
          <w:p w14:paraId="5A3CE24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6CC2B57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8D33290" w14:textId="77777777">
        <w:trPr>
          <w:trHeight w:val="820"/>
        </w:trPr>
        <w:tc>
          <w:tcPr>
            <w:tcW w:w="9260" w:type="dxa"/>
            <w:gridSpan w:val="5"/>
          </w:tcPr>
          <w:p w14:paraId="4DF93A06" w14:textId="77777777" w:rsidR="00864053" w:rsidRDefault="00864053">
            <w:pPr>
              <w:pStyle w:val="TableParagraph"/>
              <w:spacing w:before="159"/>
              <w:rPr>
                <w:b/>
              </w:rPr>
            </w:pPr>
          </w:p>
          <w:p w14:paraId="6D33D730" w14:textId="77777777" w:rsidR="00864053" w:rsidRDefault="00000000"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w w:val="115"/>
              </w:rPr>
              <w:t>05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7"/>
                <w:w w:val="115"/>
              </w:rPr>
              <w:t xml:space="preserve"> </w:t>
            </w:r>
            <w:r>
              <w:rPr>
                <w:b/>
                <w:w w:val="115"/>
              </w:rPr>
              <w:t>DYNAMIC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864053" w14:paraId="26C0A8CA" w14:textId="77777777">
        <w:trPr>
          <w:trHeight w:val="419"/>
        </w:trPr>
        <w:tc>
          <w:tcPr>
            <w:tcW w:w="900" w:type="dxa"/>
          </w:tcPr>
          <w:p w14:paraId="5947AE54" w14:textId="77777777" w:rsidR="00864053" w:rsidRDefault="00000000">
            <w:pPr>
              <w:pStyle w:val="TableParagraph"/>
              <w:spacing w:before="19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80" w:type="dxa"/>
          </w:tcPr>
          <w:p w14:paraId="2DF7BBA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3E61E01" w14:textId="77777777" w:rsidR="00864053" w:rsidRDefault="00000000">
            <w:pPr>
              <w:pStyle w:val="TableParagraph"/>
              <w:spacing w:before="1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WITH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</w:tcPr>
          <w:p w14:paraId="7E19D245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FA48CF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A1DA4E8" w14:textId="77777777">
        <w:trPr>
          <w:trHeight w:val="420"/>
        </w:trPr>
        <w:tc>
          <w:tcPr>
            <w:tcW w:w="900" w:type="dxa"/>
          </w:tcPr>
          <w:p w14:paraId="481804AE" w14:textId="77777777" w:rsidR="00864053" w:rsidRDefault="00000000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80" w:type="dxa"/>
          </w:tcPr>
          <w:p w14:paraId="5C7862FF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17ABE09" w14:textId="77777777" w:rsidR="00864053" w:rsidRDefault="00000000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WITH</w:t>
            </w:r>
            <w:r>
              <w:rPr>
                <w:b/>
                <w:spacing w:val="-7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CHESSBOARD</w:t>
            </w:r>
          </w:p>
        </w:tc>
        <w:tc>
          <w:tcPr>
            <w:tcW w:w="800" w:type="dxa"/>
          </w:tcPr>
          <w:p w14:paraId="2CD91A3D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FD06E2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75DCA9A" w14:textId="77777777">
        <w:trPr>
          <w:trHeight w:val="420"/>
        </w:trPr>
        <w:tc>
          <w:tcPr>
            <w:tcW w:w="900" w:type="dxa"/>
          </w:tcPr>
          <w:p w14:paraId="7E4C259B" w14:textId="77777777" w:rsidR="00864053" w:rsidRDefault="00000000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80" w:type="dxa"/>
          </w:tcPr>
          <w:p w14:paraId="4A4B968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50DAB68C" w14:textId="77777777" w:rsidR="00864053" w:rsidRDefault="00000000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</w:t>
            </w:r>
            <w:r>
              <w:rPr>
                <w:b/>
                <w:spacing w:val="18"/>
                <w:w w:val="120"/>
              </w:rPr>
              <w:t xml:space="preserve"> </w:t>
            </w:r>
            <w:r>
              <w:rPr>
                <w:b/>
                <w:w w:val="120"/>
              </w:rPr>
              <w:t>COMMON</w:t>
            </w:r>
            <w:r>
              <w:rPr>
                <w:b/>
                <w:spacing w:val="18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</w:tcPr>
          <w:p w14:paraId="7199FC3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B6D9E4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74E45AC" w14:textId="77777777">
        <w:trPr>
          <w:trHeight w:val="820"/>
        </w:trPr>
        <w:tc>
          <w:tcPr>
            <w:tcW w:w="900" w:type="dxa"/>
          </w:tcPr>
          <w:p w14:paraId="64327AB7" w14:textId="77777777" w:rsidR="00864053" w:rsidRDefault="00000000">
            <w:pPr>
              <w:pStyle w:val="TableParagraph"/>
              <w:spacing w:before="24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80" w:type="dxa"/>
          </w:tcPr>
          <w:p w14:paraId="7F9AB99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DCE9A0A" w14:textId="77777777" w:rsidR="00864053" w:rsidRDefault="00000000">
            <w:pPr>
              <w:pStyle w:val="TableParagraph"/>
              <w:spacing w:before="24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</w:t>
            </w:r>
            <w:r>
              <w:rPr>
                <w:b/>
                <w:spacing w:val="21"/>
                <w:w w:val="120"/>
              </w:rPr>
              <w:t xml:space="preserve"> </w:t>
            </w:r>
            <w:r>
              <w:rPr>
                <w:b/>
                <w:w w:val="120"/>
              </w:rPr>
              <w:t>NON-</w:t>
            </w:r>
            <w:r>
              <w:rPr>
                <w:b/>
                <w:spacing w:val="-2"/>
                <w:w w:val="120"/>
              </w:rPr>
              <w:t>DECREASING</w:t>
            </w:r>
          </w:p>
          <w:p w14:paraId="29F856DD" w14:textId="77777777" w:rsidR="00864053" w:rsidRDefault="00000000">
            <w:pPr>
              <w:pStyle w:val="TableParagraph"/>
              <w:spacing w:before="13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</w:tcPr>
          <w:p w14:paraId="37291F0C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F98E321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00FA1173" w14:textId="77777777">
        <w:trPr>
          <w:trHeight w:val="920"/>
        </w:trPr>
        <w:tc>
          <w:tcPr>
            <w:tcW w:w="9260" w:type="dxa"/>
            <w:gridSpan w:val="5"/>
          </w:tcPr>
          <w:p w14:paraId="40D3CBC6" w14:textId="77777777" w:rsidR="00864053" w:rsidRDefault="00864053">
            <w:pPr>
              <w:pStyle w:val="TableParagraph"/>
              <w:spacing w:before="161"/>
              <w:rPr>
                <w:b/>
              </w:rPr>
            </w:pPr>
          </w:p>
          <w:p w14:paraId="183D412D" w14:textId="77777777" w:rsidR="00864053" w:rsidRDefault="00000000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</w:t>
            </w:r>
            <w:r>
              <w:rPr>
                <w:b/>
                <w:spacing w:val="15"/>
                <w:w w:val="115"/>
              </w:rPr>
              <w:t xml:space="preserve"> </w:t>
            </w:r>
            <w:r>
              <w:rPr>
                <w:b/>
                <w:w w:val="115"/>
              </w:rPr>
              <w:t>06</w:t>
            </w:r>
            <w:r>
              <w:rPr>
                <w:b/>
                <w:spacing w:val="16"/>
                <w:w w:val="115"/>
              </w:rPr>
              <w:t xml:space="preserve"> </w:t>
            </w:r>
            <w:r>
              <w:rPr>
                <w:b/>
                <w:w w:val="115"/>
              </w:rPr>
              <w:t>–</w:t>
            </w:r>
            <w:r>
              <w:rPr>
                <w:b/>
                <w:spacing w:val="16"/>
                <w:w w:val="115"/>
              </w:rPr>
              <w:t xml:space="preserve"> </w:t>
            </w:r>
            <w:r>
              <w:rPr>
                <w:b/>
                <w:w w:val="115"/>
              </w:rPr>
              <w:t>COMPETITIVE</w:t>
            </w:r>
            <w:r>
              <w:rPr>
                <w:b/>
                <w:spacing w:val="15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864053" w14:paraId="7B6AE65D" w14:textId="77777777">
        <w:trPr>
          <w:trHeight w:val="580"/>
        </w:trPr>
        <w:tc>
          <w:tcPr>
            <w:tcW w:w="900" w:type="dxa"/>
          </w:tcPr>
          <w:p w14:paraId="147C21CD" w14:textId="77777777" w:rsidR="00864053" w:rsidRDefault="00000000">
            <w:pPr>
              <w:pStyle w:val="TableParagraph"/>
              <w:spacing w:before="28"/>
              <w:ind w:left="30"/>
              <w:jc w:val="center"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80" w:type="dxa"/>
          </w:tcPr>
          <w:p w14:paraId="792971B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45FC6052" w14:textId="77777777" w:rsidR="00864053" w:rsidRDefault="00000000">
            <w:pPr>
              <w:pStyle w:val="TableParagraph"/>
              <w:spacing w:before="3" w:line="270" w:lineRule="atLeast"/>
              <w:ind w:left="139" w:firstLine="23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7E07FC2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360961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58EAC966" w14:textId="77777777">
        <w:trPr>
          <w:trHeight w:val="559"/>
        </w:trPr>
        <w:tc>
          <w:tcPr>
            <w:tcW w:w="900" w:type="dxa"/>
          </w:tcPr>
          <w:p w14:paraId="4F148135" w14:textId="77777777" w:rsidR="00864053" w:rsidRDefault="00000000">
            <w:pPr>
              <w:pStyle w:val="TableParagraph"/>
              <w:spacing w:before="19"/>
              <w:ind w:left="30"/>
              <w:jc w:val="center"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80" w:type="dxa"/>
          </w:tcPr>
          <w:p w14:paraId="60ADBF2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48BCA90" w14:textId="77777777" w:rsidR="00864053" w:rsidRDefault="00000000">
            <w:pPr>
              <w:pStyle w:val="TableParagraph"/>
              <w:spacing w:before="11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FINDING</w:t>
            </w:r>
            <w:r>
              <w:rPr>
                <w:rFonts w:ascii="Times New Roman"/>
                <w:b/>
                <w:color w:val="1C2025"/>
                <w:spacing w:val="3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DUPLICATES-O(N)</w:t>
            </w:r>
            <w:r>
              <w:rPr>
                <w:rFonts w:ascii="Times New Roman"/>
                <w:b/>
                <w:color w:val="1C2025"/>
                <w:spacing w:val="3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4"/>
              </w:rPr>
              <w:t>TIME</w:t>
            </w:r>
          </w:p>
          <w:p w14:paraId="01E6A60C" w14:textId="77777777" w:rsidR="00864053" w:rsidRDefault="00000000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087CC28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53F4FF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23AC47FD" w14:textId="77777777">
        <w:trPr>
          <w:trHeight w:val="840"/>
        </w:trPr>
        <w:tc>
          <w:tcPr>
            <w:tcW w:w="900" w:type="dxa"/>
          </w:tcPr>
          <w:p w14:paraId="423D3E7C" w14:textId="77777777" w:rsidR="00864053" w:rsidRDefault="00000000">
            <w:pPr>
              <w:pStyle w:val="TableParagraph"/>
              <w:spacing w:before="30"/>
              <w:ind w:left="30"/>
              <w:jc w:val="center"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80" w:type="dxa"/>
          </w:tcPr>
          <w:p w14:paraId="4292F6E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1B1716A6" w14:textId="77777777" w:rsidR="00864053" w:rsidRDefault="00000000">
            <w:pPr>
              <w:pStyle w:val="TableParagraph"/>
              <w:spacing w:before="5" w:line="270" w:lineRule="atLeast"/>
              <w:ind w:left="102" w:right="9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>ARRAYS-O(M*N)TIME</w:t>
            </w:r>
            <w:r>
              <w:rPr>
                <w:rFonts w:ascii="Times New Roman"/>
                <w:b/>
                <w:color w:val="1C2025"/>
                <w:spacing w:val="-12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14:paraId="5FCC952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682D182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778F982E" w14:textId="77777777">
        <w:trPr>
          <w:trHeight w:val="859"/>
        </w:trPr>
        <w:tc>
          <w:tcPr>
            <w:tcW w:w="900" w:type="dxa"/>
          </w:tcPr>
          <w:p w14:paraId="23526DA2" w14:textId="77777777" w:rsidR="00864053" w:rsidRDefault="00000000">
            <w:pPr>
              <w:pStyle w:val="TableParagraph"/>
              <w:spacing w:before="34"/>
              <w:ind w:left="30"/>
              <w:jc w:val="center"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80" w:type="dxa"/>
          </w:tcPr>
          <w:p w14:paraId="2C44A696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60B78DF3" w14:textId="77777777" w:rsidR="00864053" w:rsidRDefault="00000000">
            <w:pPr>
              <w:pStyle w:val="TableParagraph"/>
              <w:spacing w:before="9" w:line="270" w:lineRule="atLeast"/>
              <w:ind w:left="94" w:right="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>ARRAYS-O(M+N)TIME</w:t>
            </w:r>
            <w:r>
              <w:rPr>
                <w:rFonts w:ascii="Times New Roman"/>
                <w:b/>
                <w:color w:val="1C2025"/>
                <w:spacing w:val="-12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14:paraId="7CCD8BB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7476405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64856CC1" w14:textId="77777777">
        <w:trPr>
          <w:trHeight w:val="560"/>
        </w:trPr>
        <w:tc>
          <w:tcPr>
            <w:tcW w:w="900" w:type="dxa"/>
          </w:tcPr>
          <w:p w14:paraId="5ACE14AB" w14:textId="77777777" w:rsidR="00864053" w:rsidRDefault="00000000">
            <w:pPr>
              <w:pStyle w:val="TableParagraph"/>
              <w:spacing w:before="18"/>
              <w:ind w:left="30"/>
              <w:jc w:val="center"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80" w:type="dxa"/>
          </w:tcPr>
          <w:p w14:paraId="2EFBDCFB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0F596280" w14:textId="77777777" w:rsidR="00864053" w:rsidRDefault="00000000">
            <w:pPr>
              <w:pStyle w:val="TableParagraph"/>
              <w:spacing w:before="1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PAIR</w:t>
            </w:r>
            <w:r>
              <w:rPr>
                <w:rFonts w:ascii="Times New Roman"/>
                <w:b/>
                <w:color w:val="1C2025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WITH</w:t>
            </w:r>
            <w:r>
              <w:rPr>
                <w:rFonts w:ascii="Times New Roman"/>
                <w:b/>
                <w:color w:val="1C2025"/>
                <w:spacing w:val="2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DIFFERENCE-O(N^2)TIME</w:t>
            </w:r>
          </w:p>
          <w:p w14:paraId="73248FC1" w14:textId="77777777" w:rsidR="00864053" w:rsidRDefault="00000000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8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5CABD559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4724A973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A93851A" w14:textId="77777777">
        <w:trPr>
          <w:trHeight w:val="580"/>
        </w:trPr>
        <w:tc>
          <w:tcPr>
            <w:tcW w:w="900" w:type="dxa"/>
          </w:tcPr>
          <w:p w14:paraId="6DAA08FE" w14:textId="77777777" w:rsidR="00864053" w:rsidRDefault="00000000">
            <w:pPr>
              <w:pStyle w:val="TableParagraph"/>
              <w:spacing w:before="29"/>
              <w:ind w:left="30"/>
              <w:jc w:val="center"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80" w:type="dxa"/>
          </w:tcPr>
          <w:p w14:paraId="2F27F32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14:paraId="2AA81B2D" w14:textId="77777777" w:rsidR="00864053" w:rsidRDefault="00000000">
            <w:pPr>
              <w:pStyle w:val="TableParagraph"/>
              <w:spacing w:before="4" w:line="270" w:lineRule="atLeast"/>
              <w:ind w:left="139" w:firstLine="1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SPACE</w:t>
            </w:r>
            <w:r>
              <w:rPr>
                <w:rFonts w:ascii="Times New Roman"/>
                <w:b/>
                <w:color w:val="1C2025"/>
                <w:spacing w:val="-9"/>
              </w:rPr>
              <w:t xml:space="preserve"> </w:t>
            </w:r>
            <w:r>
              <w:rPr>
                <w:rFonts w:ascii="Times New Roman"/>
                <w:b/>
                <w:color w:val="1C2025"/>
                <w:spacing w:val="-2"/>
              </w:rPr>
              <w:t>COMPLEXITY</w:t>
            </w:r>
          </w:p>
        </w:tc>
        <w:tc>
          <w:tcPr>
            <w:tcW w:w="800" w:type="dxa"/>
          </w:tcPr>
          <w:p w14:paraId="0E27586E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6782797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</w:tbl>
    <w:p w14:paraId="28660798" w14:textId="77777777" w:rsidR="00864053" w:rsidRDefault="00864053">
      <w:pPr>
        <w:sectPr w:rsidR="00864053">
          <w:type w:val="continuous"/>
          <w:pgSz w:w="11920" w:h="16840"/>
          <w:pgMar w:top="1380" w:right="900" w:bottom="1200" w:left="800" w:header="0" w:footer="1004" w:gutter="0"/>
          <w:cols w:space="720"/>
        </w:sectPr>
      </w:pPr>
    </w:p>
    <w:p w14:paraId="6D3E2131" w14:textId="77777777" w:rsidR="00864053" w:rsidRDefault="00000000">
      <w:pPr>
        <w:pStyle w:val="BodyText"/>
        <w:rPr>
          <w:rFonts w:ascii="Cambria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295232" behindDoc="0" locked="0" layoutInCell="1" allowOverlap="1" wp14:anchorId="196BC0F2" wp14:editId="55D5CA58">
            <wp:simplePos x="0" y="0"/>
            <wp:positionH relativeFrom="page">
              <wp:posOffset>1257300</wp:posOffset>
            </wp:positionH>
            <wp:positionV relativeFrom="page">
              <wp:posOffset>3941247</wp:posOffset>
            </wp:positionV>
            <wp:extent cx="5133974" cy="9906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C3FE1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67B3D9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0F6425D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725CBD54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6AD82DA8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25C86D6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2AD7C83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448E6CFB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26F7BD4A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9258D23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0A4359C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36A9567F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19682227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4AF2F335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65690534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8F98AA3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68485485" w14:textId="77777777" w:rsidR="00864053" w:rsidRDefault="00864053">
      <w:pPr>
        <w:pStyle w:val="BodyText"/>
        <w:spacing w:before="46"/>
        <w:rPr>
          <w:rFonts w:ascii="Cambria"/>
          <w:b/>
          <w:sz w:val="20"/>
        </w:rPr>
      </w:pPr>
    </w:p>
    <w:p w14:paraId="39DF7332" w14:textId="77777777" w:rsidR="00864053" w:rsidRDefault="00000000">
      <w:pPr>
        <w:pStyle w:val="BodyText"/>
        <w:ind w:left="118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5C08849" wp14:editId="463904BA">
                <wp:extent cx="5133975" cy="99060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3975" cy="990600"/>
                          <a:chOff x="0" y="0"/>
                          <a:chExt cx="5133975" cy="990600"/>
                        </a:xfrm>
                      </wpg:grpSpPr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5133975" cy="990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36B941" w14:textId="77777777" w:rsidR="00864053" w:rsidRDefault="00000000">
                              <w:pPr>
                                <w:spacing w:before="465"/>
                                <w:ind w:left="879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 xml:space="preserve"> PROGRA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08849" id="Group 22" o:spid="_x0000_s1031" style="width:404.25pt;height:78pt;mso-position-horizontal-relative:char;mso-position-vertical-relative:line" coordsize="5133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">
                <v:shape id="Textbox 23" o:spid="_x0000_s1032" type="#_x0000_t202" style="position:absolute;width:5133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436B941" w14:textId="77777777" w:rsidR="00864053" w:rsidRDefault="00000000">
                        <w:pPr>
                          <w:spacing w:before="465"/>
                          <w:ind w:left="879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1</w:t>
                        </w:r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BASIC</w:t>
                        </w:r>
                        <w:r>
                          <w:rPr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C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 xml:space="preserve"> PROGRA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5308D3" w14:textId="77777777" w:rsidR="00864053" w:rsidRDefault="00864053">
      <w:pPr>
        <w:rPr>
          <w:rFonts w:ascii="Cambria"/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28866151" w14:textId="77777777" w:rsidR="00864053" w:rsidRDefault="00000000">
      <w:pPr>
        <w:tabs>
          <w:tab w:val="left" w:pos="3019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299328" behindDoc="0" locked="0" layoutInCell="1" allowOverlap="1" wp14:anchorId="147733DB" wp14:editId="3C0D1BB2">
            <wp:simplePos x="0" y="0"/>
            <wp:positionH relativeFrom="page">
              <wp:posOffset>790575</wp:posOffset>
            </wp:positionH>
            <wp:positionV relativeFrom="page">
              <wp:posOffset>4488370</wp:posOffset>
            </wp:positionV>
            <wp:extent cx="3448050" cy="2705100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6503206" w14:textId="77777777" w:rsidR="00864053" w:rsidRDefault="00864053">
      <w:pPr>
        <w:pStyle w:val="BodyText"/>
        <w:spacing w:before="27"/>
        <w:rPr>
          <w:b/>
        </w:rPr>
      </w:pPr>
    </w:p>
    <w:p w14:paraId="0D9BE29B" w14:textId="6D5CE791" w:rsidR="00864053" w:rsidRDefault="00000000">
      <w:pPr>
        <w:tabs>
          <w:tab w:val="left" w:pos="6399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3051004B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2016" behindDoc="1" locked="0" layoutInCell="1" allowOverlap="1" wp14:anchorId="5DEC4BE9" wp14:editId="4D291817">
                <wp:simplePos x="0" y="0"/>
                <wp:positionH relativeFrom="page">
                  <wp:posOffset>904875</wp:posOffset>
                </wp:positionH>
                <wp:positionV relativeFrom="paragraph">
                  <wp:posOffset>101311</wp:posOffset>
                </wp:positionV>
                <wp:extent cx="561975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107F0" id="Graphic 25" o:spid="_x0000_s1026" style="position:absolute;margin-left:71.25pt;margin-top:8pt;width:442.5pt;height:.1pt;z-index:-25177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2E8508A0" w14:textId="77777777" w:rsidR="00864053" w:rsidRDefault="00864053">
      <w:pPr>
        <w:pStyle w:val="BodyText"/>
        <w:rPr>
          <w:b/>
        </w:rPr>
      </w:pPr>
    </w:p>
    <w:p w14:paraId="40A8B1A0" w14:textId="77777777" w:rsidR="00864053" w:rsidRDefault="00864053">
      <w:pPr>
        <w:pStyle w:val="BodyText"/>
        <w:spacing w:before="140"/>
        <w:rPr>
          <w:b/>
        </w:rPr>
      </w:pPr>
    </w:p>
    <w:p w14:paraId="22B31640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SWAPPING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TWO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NUMBERS</w:t>
      </w:r>
    </w:p>
    <w:p w14:paraId="4B6967E5" w14:textId="77777777" w:rsidR="00864053" w:rsidRDefault="00864053">
      <w:pPr>
        <w:pStyle w:val="BodyText"/>
        <w:spacing w:before="27"/>
        <w:rPr>
          <w:b/>
        </w:rPr>
      </w:pPr>
    </w:p>
    <w:p w14:paraId="25C3A372" w14:textId="77777777" w:rsidR="00864053" w:rsidRDefault="00000000">
      <w:pPr>
        <w:ind w:left="640"/>
        <w:rPr>
          <w:b/>
        </w:rPr>
      </w:pPr>
      <w:r>
        <w:rPr>
          <w:b/>
        </w:rPr>
        <w:t>GIVEN</w:t>
      </w:r>
      <w:r>
        <w:rPr>
          <w:b/>
          <w:spacing w:val="-9"/>
        </w:rPr>
        <w:t xml:space="preserve"> </w:t>
      </w:r>
      <w:r>
        <w:rPr>
          <w:b/>
        </w:rPr>
        <w:t>TWO</w:t>
      </w:r>
      <w:r>
        <w:rPr>
          <w:b/>
          <w:spacing w:val="-6"/>
        </w:rPr>
        <w:t xml:space="preserve"> </w:t>
      </w:r>
      <w:r>
        <w:rPr>
          <w:b/>
        </w:rPr>
        <w:t>NUMBERS</w:t>
      </w:r>
      <w:r>
        <w:rPr>
          <w:b/>
          <w:spacing w:val="-6"/>
        </w:rPr>
        <w:t xml:space="preserve"> </w:t>
      </w:r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WRIT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C</w:t>
      </w:r>
      <w:r>
        <w:rPr>
          <w:b/>
          <w:spacing w:val="-6"/>
        </w:rPr>
        <w:t xml:space="preserve"> </w:t>
      </w:r>
      <w:r>
        <w:rPr>
          <w:b/>
        </w:rPr>
        <w:t>PROGRAM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SWAP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NUMBERS.</w:t>
      </w:r>
    </w:p>
    <w:p w14:paraId="5D620B6D" w14:textId="77777777" w:rsidR="00864053" w:rsidRDefault="00864053">
      <w:pPr>
        <w:pStyle w:val="BodyText"/>
        <w:rPr>
          <w:b/>
        </w:rPr>
      </w:pPr>
    </w:p>
    <w:p w14:paraId="155D4B96" w14:textId="77777777" w:rsidR="00864053" w:rsidRDefault="00864053">
      <w:pPr>
        <w:pStyle w:val="BodyText"/>
        <w:spacing w:before="107"/>
        <w:rPr>
          <w:b/>
        </w:rPr>
      </w:pPr>
    </w:p>
    <w:p w14:paraId="37297E0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DD59A47" w14:textId="77777777" w:rsidR="00864053" w:rsidRDefault="00864053">
      <w:pPr>
        <w:pStyle w:val="BodyText"/>
        <w:rPr>
          <w:b/>
          <w:sz w:val="20"/>
        </w:rPr>
      </w:pPr>
    </w:p>
    <w:p w14:paraId="168C82AB" w14:textId="77777777" w:rsidR="00864053" w:rsidRDefault="00000000">
      <w:pPr>
        <w:pStyle w:val="BodyText"/>
        <w:spacing w:before="5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546112" behindDoc="1" locked="0" layoutInCell="1" allowOverlap="1" wp14:anchorId="3C8DFA28" wp14:editId="2DC2952B">
            <wp:simplePos x="0" y="0"/>
            <wp:positionH relativeFrom="page">
              <wp:posOffset>933450</wp:posOffset>
            </wp:positionH>
            <wp:positionV relativeFrom="paragraph">
              <wp:posOffset>193414</wp:posOffset>
            </wp:positionV>
            <wp:extent cx="997047" cy="61722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4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D8AAD" w14:textId="77777777" w:rsidR="00864053" w:rsidRDefault="00000000">
      <w:pPr>
        <w:spacing w:before="17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63DDD4D" w14:textId="77777777" w:rsidR="00864053" w:rsidRDefault="00000000">
      <w:pPr>
        <w:pStyle w:val="BodyText"/>
        <w:spacing w:before="2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0208" behindDoc="1" locked="0" layoutInCell="1" allowOverlap="1" wp14:anchorId="1CE154C9" wp14:editId="0B7E6569">
                <wp:simplePos x="0" y="0"/>
                <wp:positionH relativeFrom="page">
                  <wp:posOffset>790575</wp:posOffset>
                </wp:positionH>
                <wp:positionV relativeFrom="paragraph">
                  <wp:posOffset>295238</wp:posOffset>
                </wp:positionV>
                <wp:extent cx="3448050" cy="270510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C5984B" w14:textId="77777777" w:rsidR="00864053" w:rsidRDefault="00000000">
                            <w:pPr>
                              <w:spacing w:before="88" w:line="259" w:lineRule="auto"/>
                              <w:ind w:left="195" w:right="29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5870402C" w14:textId="77777777" w:rsidR="00864053" w:rsidRDefault="00000000">
                            <w:pPr>
                              <w:spacing w:line="245" w:lineRule="exact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55ACA66" w14:textId="77777777" w:rsidR="00864053" w:rsidRDefault="00000000">
                            <w:pPr>
                              <w:spacing w:before="20" w:line="259" w:lineRule="auto"/>
                              <w:ind w:left="195" w:right="453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 w14:paraId="671392E7" w14:textId="77777777" w:rsidR="00864053" w:rsidRDefault="00000000">
                            <w:pPr>
                              <w:spacing w:line="245" w:lineRule="exact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 w14:paraId="74F79EAD" w14:textId="77777777" w:rsidR="00864053" w:rsidRDefault="00000000">
                            <w:pPr>
                              <w:spacing w:before="19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A8F4F3A" w14:textId="77777777" w:rsidR="00864053" w:rsidRDefault="00000000">
                            <w:pPr>
                              <w:spacing w:before="20" w:line="259" w:lineRule="auto"/>
                              <w:ind w:left="195" w:right="12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/*swapping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two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 xml:space="preserve">numbers*/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;</w:t>
                            </w:r>
                          </w:p>
                          <w:p w14:paraId="46DF51FD" w14:textId="77777777" w:rsidR="00864053" w:rsidRDefault="00000000">
                            <w:pPr>
                              <w:spacing w:line="259" w:lineRule="auto"/>
                              <w:ind w:left="195" w:right="442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 w14:paraId="005942A9" w14:textId="77777777" w:rsidR="00864053" w:rsidRDefault="00000000">
                            <w:pPr>
                              <w:spacing w:line="245" w:lineRule="exact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7B5F0882" w14:textId="77777777" w:rsidR="00864053" w:rsidRDefault="00000000">
                            <w:pPr>
                              <w:spacing w:before="19"/>
                              <w:ind w:left="19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54C9" id="Textbox 27" o:spid="_x0000_s1033" type="#_x0000_t202" style="position:absolute;margin-left:62.25pt;margin-top:23.25pt;width:271.5pt;height:213pt;z-index:-25176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" filled="f" stroked="f">
                <v:textbox inset="0,0,0,0">
                  <w:txbxContent>
                    <w:p w14:paraId="15C5984B" w14:textId="77777777" w:rsidR="00864053" w:rsidRDefault="00000000">
                      <w:pPr>
                        <w:spacing w:before="88" w:line="259" w:lineRule="auto"/>
                        <w:ind w:left="195" w:right="29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5870402C" w14:textId="77777777" w:rsidR="00864053" w:rsidRDefault="00000000">
                      <w:pPr>
                        <w:spacing w:line="245" w:lineRule="exact"/>
                        <w:ind w:left="19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55ACA66" w14:textId="77777777" w:rsidR="00864053" w:rsidRDefault="00000000">
                      <w:pPr>
                        <w:spacing w:before="20" w:line="259" w:lineRule="auto"/>
                        <w:ind w:left="195" w:right="453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 w14:paraId="671392E7" w14:textId="77777777" w:rsidR="00864053" w:rsidRDefault="00000000">
                      <w:pPr>
                        <w:spacing w:line="245" w:lineRule="exact"/>
                        <w:ind w:left="19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 w14:paraId="74F79EAD" w14:textId="77777777" w:rsidR="00864053" w:rsidRDefault="00000000">
                      <w:pPr>
                        <w:spacing w:before="19"/>
                        <w:ind w:left="19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A8F4F3A" w14:textId="77777777" w:rsidR="00864053" w:rsidRDefault="00000000">
                      <w:pPr>
                        <w:spacing w:before="20" w:line="259" w:lineRule="auto"/>
                        <w:ind w:left="195" w:right="12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8000"/>
                          <w:sz w:val="21"/>
                        </w:rPr>
                        <w:t>/*swapping</w:t>
                      </w:r>
                      <w:r>
                        <w:rPr>
                          <w:rFonts w:ascii="Consolas"/>
                          <w:color w:val="008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8000"/>
                          <w:sz w:val="21"/>
                        </w:rPr>
                        <w:t>the</w:t>
                      </w:r>
                      <w:r>
                        <w:rPr>
                          <w:rFonts w:ascii="Consolas"/>
                          <w:color w:val="008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8000"/>
                          <w:sz w:val="21"/>
                        </w:rPr>
                        <w:t>two</w:t>
                      </w:r>
                      <w:r>
                        <w:rPr>
                          <w:rFonts w:ascii="Consolas"/>
                          <w:color w:val="00800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8000"/>
                          <w:sz w:val="21"/>
                        </w:rPr>
                        <w:t xml:space="preserve">numbers*/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;</w:t>
                      </w:r>
                    </w:p>
                    <w:p w14:paraId="46DF51FD" w14:textId="77777777" w:rsidR="00864053" w:rsidRDefault="00000000">
                      <w:pPr>
                        <w:spacing w:line="259" w:lineRule="auto"/>
                        <w:ind w:left="195" w:right="442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 w14:paraId="005942A9" w14:textId="77777777" w:rsidR="00864053" w:rsidRDefault="00000000">
                      <w:pPr>
                        <w:spacing w:line="245" w:lineRule="exact"/>
                        <w:ind w:left="19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7B5F0882" w14:textId="77777777" w:rsidR="00864053" w:rsidRDefault="00000000">
                      <w:pPr>
                        <w:spacing w:before="19"/>
                        <w:ind w:left="19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5F8D44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12BB4FAF" w14:textId="77777777" w:rsidR="00864053" w:rsidRDefault="00000000">
      <w:pPr>
        <w:pStyle w:val="BodyText"/>
        <w:spacing w:before="3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304" behindDoc="1" locked="0" layoutInCell="1" allowOverlap="1" wp14:anchorId="0B051E14" wp14:editId="5E5F89D4">
                <wp:simplePos x="0" y="0"/>
                <wp:positionH relativeFrom="page">
                  <wp:posOffset>933450</wp:posOffset>
                </wp:positionH>
                <wp:positionV relativeFrom="paragraph">
                  <wp:posOffset>131753</wp:posOffset>
                </wp:positionV>
                <wp:extent cx="3695700" cy="187642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5700" cy="1876425"/>
                          <a:chOff x="0" y="0"/>
                          <a:chExt cx="3695700" cy="187642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676649" cy="1850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3695700" cy="187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5700" h="1876425">
                                <a:moveTo>
                                  <a:pt x="0" y="4762"/>
                                </a:moveTo>
                                <a:lnTo>
                                  <a:pt x="3690937" y="4762"/>
                                </a:lnTo>
                              </a:path>
                              <a:path w="3695700" h="1876425">
                                <a:moveTo>
                                  <a:pt x="3690937" y="0"/>
                                </a:moveTo>
                                <a:lnTo>
                                  <a:pt x="3690937" y="1871662"/>
                                </a:lnTo>
                              </a:path>
                              <a:path w="3695700" h="1876425">
                                <a:moveTo>
                                  <a:pt x="3695700" y="1871662"/>
                                </a:moveTo>
                                <a:lnTo>
                                  <a:pt x="4762" y="1871662"/>
                                </a:lnTo>
                              </a:path>
                              <a:path w="3695700" h="1876425">
                                <a:moveTo>
                                  <a:pt x="4762" y="18764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9FE51" id="Group 28" o:spid="_x0000_s1026" style="position:absolute;margin-left:73.5pt;margin-top:10.35pt;width:291pt;height:147.75pt;z-index:-251762176;mso-wrap-distance-left:0;mso-wrap-distance-right:0;mso-position-horizontal-relative:page" coordsize="36957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">
                <v:shape id="Image 29" o:spid="_x0000_s1027" type="#_x0000_t75" style="position:absolute;left:95;top:47;width:36766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">
                  <v:imagedata r:id="rId22" o:title=""/>
                </v:shape>
                <v:shape id="Graphic 30" o:spid="_x0000_s1028" style="position:absolute;width:36957;height:18764;visibility:visible;mso-wrap-style:square;v-text-anchor:top" coordsize="3695700,18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" path="m,4762r3690937,em3690937,r,1871662em3695700,1871662r-3690938,em4762,18764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6ECA838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FFE364D" w14:textId="77777777" w:rsidR="00864053" w:rsidRDefault="00000000">
      <w:pPr>
        <w:tabs>
          <w:tab w:val="left" w:pos="3019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675E62A" w14:textId="77777777" w:rsidR="00864053" w:rsidRDefault="00864053">
      <w:pPr>
        <w:pStyle w:val="BodyText"/>
        <w:spacing w:before="27"/>
        <w:rPr>
          <w:b/>
        </w:rPr>
      </w:pPr>
    </w:p>
    <w:p w14:paraId="340BA9F5" w14:textId="6AAE0873" w:rsidR="00864053" w:rsidRDefault="00000000">
      <w:pPr>
        <w:tabs>
          <w:tab w:val="left" w:pos="6399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3E83E788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400" behindDoc="1" locked="0" layoutInCell="1" allowOverlap="1" wp14:anchorId="12377C6F" wp14:editId="75AD6FCF">
                <wp:simplePos x="0" y="0"/>
                <wp:positionH relativeFrom="page">
                  <wp:posOffset>904875</wp:posOffset>
                </wp:positionH>
                <wp:positionV relativeFrom="paragraph">
                  <wp:posOffset>101568</wp:posOffset>
                </wp:positionV>
                <wp:extent cx="561975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9E90" id="Graphic 31" o:spid="_x0000_s1026" style="position:absolute;margin-left:71.25pt;margin-top:8pt;width:442.5pt;height:.1pt;z-index:-2517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55629D7" w14:textId="77777777" w:rsidR="00864053" w:rsidRDefault="00864053">
      <w:pPr>
        <w:pStyle w:val="BodyText"/>
        <w:rPr>
          <w:b/>
        </w:rPr>
      </w:pPr>
    </w:p>
    <w:p w14:paraId="35900A5A" w14:textId="77777777" w:rsidR="00864053" w:rsidRDefault="00864053">
      <w:pPr>
        <w:pStyle w:val="BodyText"/>
        <w:rPr>
          <w:b/>
        </w:rPr>
      </w:pPr>
    </w:p>
    <w:p w14:paraId="71E9F216" w14:textId="77777777" w:rsidR="00864053" w:rsidRDefault="00864053">
      <w:pPr>
        <w:pStyle w:val="BodyText"/>
        <w:rPr>
          <w:b/>
        </w:rPr>
      </w:pPr>
    </w:p>
    <w:p w14:paraId="36F93C90" w14:textId="77777777" w:rsidR="00864053" w:rsidRDefault="00864053">
      <w:pPr>
        <w:pStyle w:val="BodyText"/>
        <w:rPr>
          <w:b/>
        </w:rPr>
      </w:pPr>
    </w:p>
    <w:p w14:paraId="129542D9" w14:textId="77777777" w:rsidR="00864053" w:rsidRDefault="00864053">
      <w:pPr>
        <w:pStyle w:val="BodyText"/>
        <w:spacing w:before="167"/>
        <w:rPr>
          <w:b/>
        </w:rPr>
      </w:pPr>
    </w:p>
    <w:p w14:paraId="03322CD8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11"/>
          <w:u w:val="single"/>
        </w:rPr>
        <w:t xml:space="preserve"> </w:t>
      </w:r>
      <w:r>
        <w:rPr>
          <w:b/>
          <w:spacing w:val="-2"/>
          <w:u w:val="single"/>
        </w:rPr>
        <w:t>CRITERIA</w:t>
      </w:r>
    </w:p>
    <w:p w14:paraId="36EEFBD0" w14:textId="77777777" w:rsidR="00864053" w:rsidRDefault="00000000">
      <w:pPr>
        <w:pStyle w:val="BodyText"/>
        <w:spacing w:before="180" w:line="276" w:lineRule="auto"/>
        <w:ind w:left="640" w:right="548"/>
      </w:pPr>
      <w:r>
        <w:rPr>
          <w:color w:val="001A1D"/>
        </w:rPr>
        <w:t>WRI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FESSIONAL COURSE BASED ON THE FOLLOWING CRITERIA:</w:t>
      </w:r>
    </w:p>
    <w:p w14:paraId="093F2DE4" w14:textId="77777777" w:rsidR="00864053" w:rsidRDefault="00864053">
      <w:pPr>
        <w:pStyle w:val="BodyText"/>
      </w:pPr>
    </w:p>
    <w:p w14:paraId="57D02758" w14:textId="77777777" w:rsidR="00864053" w:rsidRDefault="00864053">
      <w:pPr>
        <w:pStyle w:val="BodyText"/>
        <w:spacing w:before="25"/>
      </w:pPr>
    </w:p>
    <w:p w14:paraId="6782388D" w14:textId="77777777" w:rsidR="00864053" w:rsidRDefault="00000000">
      <w:pPr>
        <w:pStyle w:val="BodyText"/>
        <w:spacing w:line="388" w:lineRule="auto"/>
        <w:ind w:left="640" w:right="6455"/>
      </w:pPr>
      <w:r>
        <w:rPr>
          <w:color w:val="001A1D"/>
        </w:rPr>
        <w:t>MARKS IN MATHS &gt;= 65 MARKS IN PHYSICS &gt;= 55 MARKS</w:t>
      </w:r>
      <w:r>
        <w:rPr>
          <w:color w:val="001A1D"/>
          <w:spacing w:val="-1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13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-14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-13"/>
        </w:rPr>
        <w:t xml:space="preserve"> </w:t>
      </w:r>
      <w:r>
        <w:rPr>
          <w:color w:val="001A1D"/>
        </w:rPr>
        <w:t xml:space="preserve">50 </w:t>
      </w:r>
      <w:r>
        <w:rPr>
          <w:color w:val="001A1D"/>
          <w:spacing w:val="-6"/>
        </w:rPr>
        <w:t>OR</w:t>
      </w:r>
    </w:p>
    <w:p w14:paraId="09C07469" w14:textId="77777777" w:rsidR="00864053" w:rsidRDefault="00000000">
      <w:pPr>
        <w:pStyle w:val="BodyText"/>
        <w:spacing w:before="4"/>
        <w:ind w:left="640"/>
      </w:pPr>
      <w:r>
        <w:rPr>
          <w:color w:val="001A1D"/>
        </w:rPr>
        <w:t>TOTAL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5"/>
        </w:rPr>
        <w:t>180</w:t>
      </w:r>
    </w:p>
    <w:p w14:paraId="373E84EF" w14:textId="77777777" w:rsidR="00864053" w:rsidRDefault="00864053">
      <w:pPr>
        <w:pStyle w:val="BodyText"/>
      </w:pPr>
    </w:p>
    <w:p w14:paraId="747EA5C7" w14:textId="77777777" w:rsidR="00864053" w:rsidRDefault="00864053">
      <w:pPr>
        <w:pStyle w:val="BodyText"/>
        <w:spacing w:before="63"/>
      </w:pPr>
    </w:p>
    <w:p w14:paraId="39AAC525" w14:textId="77777777" w:rsidR="00864053" w:rsidRDefault="00000000">
      <w:pPr>
        <w:spacing w:line="388" w:lineRule="auto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</w:t>
      </w:r>
      <w:r>
        <w:rPr>
          <w:b/>
          <w:color w:val="001A1D"/>
          <w:spacing w:val="-13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TEST</w:t>
      </w:r>
      <w:r>
        <w:rPr>
          <w:b/>
          <w:color w:val="001A1D"/>
          <w:spacing w:val="-13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CASES</w:t>
      </w:r>
      <w:r>
        <w:rPr>
          <w:b/>
          <w:color w:val="001A1D"/>
          <w:spacing w:val="-13"/>
        </w:rPr>
        <w:t xml:space="preserve"> </w:t>
      </w:r>
      <w:r>
        <w:rPr>
          <w:b/>
          <w:color w:val="001A1D"/>
          <w:u w:val="single" w:color="001A1D"/>
        </w:rPr>
        <w:t>:</w:t>
      </w:r>
      <w:r>
        <w:rPr>
          <w:b/>
          <w:color w:val="001A1D"/>
        </w:rPr>
        <w:t xml:space="preserve"> </w:t>
      </w:r>
      <w:r>
        <w:rPr>
          <w:b/>
          <w:color w:val="001A1D"/>
          <w:u w:val="single" w:color="001A1D"/>
        </w:rPr>
        <w:t>TEST CASE 1 :</w:t>
      </w:r>
    </w:p>
    <w:p w14:paraId="6759EE09" w14:textId="77777777" w:rsidR="00864053" w:rsidRDefault="00000000">
      <w:pPr>
        <w:pStyle w:val="Heading5"/>
        <w:spacing w:before="2"/>
        <w:rPr>
          <w:u w:val="none"/>
        </w:rPr>
      </w:pPr>
      <w:r>
        <w:rPr>
          <w:color w:val="001A1D"/>
          <w:spacing w:val="-2"/>
          <w:u w:color="001A1D"/>
        </w:rPr>
        <w:t>INPUT</w:t>
      </w:r>
    </w:p>
    <w:p w14:paraId="000DC80F" w14:textId="77777777" w:rsidR="00864053" w:rsidRDefault="00000000">
      <w:pPr>
        <w:spacing w:before="169"/>
        <w:ind w:left="697"/>
      </w:pPr>
      <w:r>
        <w:rPr>
          <w:color w:val="001A1D"/>
        </w:rPr>
        <w:t>70</w:t>
      </w:r>
      <w:r>
        <w:rPr>
          <w:color w:val="001A1D"/>
          <w:spacing w:val="53"/>
        </w:rPr>
        <w:t xml:space="preserve"> </w:t>
      </w:r>
      <w:r>
        <w:rPr>
          <w:color w:val="001A1D"/>
        </w:rPr>
        <w:t>60</w:t>
      </w:r>
      <w:r>
        <w:rPr>
          <w:color w:val="001A1D"/>
          <w:spacing w:val="53"/>
        </w:rPr>
        <w:t xml:space="preserve"> </w:t>
      </w:r>
      <w:r>
        <w:rPr>
          <w:color w:val="001A1D"/>
          <w:spacing w:val="-5"/>
        </w:rPr>
        <w:t>80</w:t>
      </w:r>
    </w:p>
    <w:p w14:paraId="2BC0936F" w14:textId="77777777" w:rsidR="00864053" w:rsidRDefault="00864053">
      <w:pPr>
        <w:pStyle w:val="BodyText"/>
      </w:pPr>
    </w:p>
    <w:p w14:paraId="15E4D4B5" w14:textId="77777777" w:rsidR="00864053" w:rsidRDefault="00864053">
      <w:pPr>
        <w:pStyle w:val="BodyText"/>
        <w:spacing w:before="80"/>
      </w:pPr>
    </w:p>
    <w:p w14:paraId="06C0DA88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14:paraId="2F8C3E6B" w14:textId="77777777" w:rsidR="00864053" w:rsidRDefault="00000000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CANDIDAT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IS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pacing w:val="-2"/>
          <w:sz w:val="23"/>
        </w:rPr>
        <w:t>ELIGIBLE</w:t>
      </w:r>
    </w:p>
    <w:p w14:paraId="32434C63" w14:textId="77777777" w:rsidR="00864053" w:rsidRDefault="00864053">
      <w:pPr>
        <w:pStyle w:val="BodyText"/>
        <w:rPr>
          <w:sz w:val="23"/>
        </w:rPr>
      </w:pPr>
    </w:p>
    <w:p w14:paraId="5AD650AC" w14:textId="77777777" w:rsidR="00864053" w:rsidRDefault="00864053">
      <w:pPr>
        <w:pStyle w:val="BodyText"/>
        <w:spacing w:before="55"/>
        <w:rPr>
          <w:sz w:val="23"/>
        </w:rPr>
      </w:pPr>
    </w:p>
    <w:p w14:paraId="6AE1C719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TEST</w:t>
      </w:r>
      <w:r>
        <w:rPr>
          <w:color w:val="001A1D"/>
          <w:spacing w:val="-3"/>
          <w:u w:color="001A1D"/>
        </w:rPr>
        <w:t xml:space="preserve"> </w:t>
      </w:r>
      <w:r>
        <w:rPr>
          <w:color w:val="001A1D"/>
          <w:u w:color="001A1D"/>
        </w:rPr>
        <w:t>CASE</w:t>
      </w:r>
      <w:r>
        <w:rPr>
          <w:color w:val="001A1D"/>
          <w:spacing w:val="-3"/>
          <w:u w:color="001A1D"/>
        </w:rPr>
        <w:t xml:space="preserve"> </w:t>
      </w:r>
      <w:r>
        <w:rPr>
          <w:color w:val="001A1D"/>
          <w:u w:color="001A1D"/>
        </w:rPr>
        <w:t>2</w:t>
      </w:r>
      <w:r>
        <w:rPr>
          <w:color w:val="001A1D"/>
          <w:spacing w:val="-3"/>
          <w:u w:val="none"/>
        </w:rPr>
        <w:t xml:space="preserve"> </w:t>
      </w:r>
      <w:r>
        <w:rPr>
          <w:color w:val="001A1D"/>
          <w:spacing w:val="-10"/>
          <w:u w:color="001A1D"/>
        </w:rPr>
        <w:t>:</w:t>
      </w:r>
    </w:p>
    <w:p w14:paraId="72A00A82" w14:textId="77777777" w:rsidR="00864053" w:rsidRDefault="00000000">
      <w:pPr>
        <w:spacing w:before="159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 w14:paraId="00C003F5" w14:textId="77777777" w:rsidR="00864053" w:rsidRDefault="00000000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50</w:t>
      </w:r>
      <w:r>
        <w:rPr>
          <w:color w:val="001A1D"/>
          <w:spacing w:val="27"/>
          <w:sz w:val="23"/>
        </w:rPr>
        <w:t xml:space="preserve">  </w:t>
      </w:r>
      <w:r>
        <w:rPr>
          <w:color w:val="001A1D"/>
          <w:sz w:val="23"/>
        </w:rPr>
        <w:t>80</w:t>
      </w:r>
      <w:r>
        <w:rPr>
          <w:color w:val="001A1D"/>
          <w:spacing w:val="28"/>
          <w:sz w:val="23"/>
        </w:rPr>
        <w:t xml:space="preserve">  </w:t>
      </w:r>
      <w:r>
        <w:rPr>
          <w:color w:val="001A1D"/>
          <w:spacing w:val="-5"/>
          <w:sz w:val="23"/>
        </w:rPr>
        <w:t>80</w:t>
      </w:r>
    </w:p>
    <w:p w14:paraId="616482AD" w14:textId="77777777" w:rsidR="00864053" w:rsidRDefault="00000000">
      <w:pPr>
        <w:pStyle w:val="Heading5"/>
        <w:spacing w:before="160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14:paraId="67F61B49" w14:textId="77777777" w:rsidR="00864053" w:rsidRDefault="00000000">
      <w:pPr>
        <w:spacing w:before="159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CANDIDATE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z w:val="23"/>
        </w:rPr>
        <w:t>IS</w:t>
      </w:r>
      <w:r>
        <w:rPr>
          <w:color w:val="001A1D"/>
          <w:spacing w:val="-13"/>
          <w:sz w:val="23"/>
        </w:rPr>
        <w:t xml:space="preserve"> </w:t>
      </w:r>
      <w:r>
        <w:rPr>
          <w:color w:val="001A1D"/>
          <w:spacing w:val="-2"/>
          <w:sz w:val="23"/>
        </w:rPr>
        <w:t>ELIGIBLE</w:t>
      </w:r>
    </w:p>
    <w:p w14:paraId="6781AF29" w14:textId="77777777" w:rsidR="00864053" w:rsidRDefault="00864053">
      <w:pPr>
        <w:pStyle w:val="BodyText"/>
        <w:rPr>
          <w:sz w:val="23"/>
        </w:rPr>
      </w:pPr>
    </w:p>
    <w:p w14:paraId="7529AA75" w14:textId="77777777" w:rsidR="00864053" w:rsidRDefault="00864053">
      <w:pPr>
        <w:pStyle w:val="BodyText"/>
        <w:spacing w:before="55"/>
        <w:rPr>
          <w:sz w:val="23"/>
        </w:rPr>
      </w:pPr>
    </w:p>
    <w:p w14:paraId="5A7D404A" w14:textId="77777777" w:rsidR="00864053" w:rsidRDefault="00000000">
      <w:pPr>
        <w:pStyle w:val="Heading5"/>
        <w:spacing w:line="384" w:lineRule="auto"/>
        <w:ind w:right="7773"/>
        <w:rPr>
          <w:u w:val="none"/>
        </w:rPr>
      </w:pPr>
      <w:r>
        <w:rPr>
          <w:color w:val="001A1D"/>
          <w:u w:color="001A1D"/>
        </w:rPr>
        <w:t>TEST</w:t>
      </w:r>
      <w:r>
        <w:rPr>
          <w:color w:val="001A1D"/>
          <w:spacing w:val="-15"/>
          <w:u w:color="001A1D"/>
        </w:rPr>
        <w:t xml:space="preserve"> </w:t>
      </w:r>
      <w:r>
        <w:rPr>
          <w:color w:val="001A1D"/>
          <w:u w:color="001A1D"/>
        </w:rPr>
        <w:t>CASE</w:t>
      </w:r>
      <w:r>
        <w:rPr>
          <w:color w:val="001A1D"/>
          <w:spacing w:val="-14"/>
          <w:u w:color="001A1D"/>
        </w:rPr>
        <w:t xml:space="preserve"> </w:t>
      </w:r>
      <w:r>
        <w:rPr>
          <w:color w:val="001A1D"/>
          <w:u w:color="001A1D"/>
        </w:rPr>
        <w:t>3</w:t>
      </w:r>
      <w:r>
        <w:rPr>
          <w:color w:val="001A1D"/>
          <w:u w:val="none"/>
        </w:rPr>
        <w:t xml:space="preserve"> </w:t>
      </w:r>
      <w:r>
        <w:rPr>
          <w:color w:val="001A1D"/>
          <w:spacing w:val="-2"/>
          <w:u w:color="001A1D"/>
        </w:rPr>
        <w:t>INPUT</w:t>
      </w:r>
    </w:p>
    <w:p w14:paraId="12184568" w14:textId="77777777" w:rsidR="00864053" w:rsidRDefault="00864053">
      <w:pPr>
        <w:spacing w:line="384" w:lineRule="auto"/>
        <w:sectPr w:rsidR="00864053">
          <w:pgSz w:w="11920" w:h="16840"/>
          <w:pgMar w:top="1920" w:right="900" w:bottom="1200" w:left="800" w:header="0" w:footer="1004" w:gutter="0"/>
          <w:cols w:space="720"/>
        </w:sectPr>
      </w:pPr>
    </w:p>
    <w:p w14:paraId="482B572F" w14:textId="77777777" w:rsidR="00864053" w:rsidRDefault="00000000">
      <w:pPr>
        <w:spacing w:before="78"/>
        <w:ind w:left="640"/>
        <w:rPr>
          <w:sz w:val="23"/>
        </w:rPr>
      </w:pPr>
      <w:r>
        <w:rPr>
          <w:color w:val="001A1D"/>
          <w:sz w:val="23"/>
        </w:rPr>
        <w:lastRenderedPageBreak/>
        <w:t>50</w:t>
      </w:r>
      <w:r>
        <w:rPr>
          <w:color w:val="001A1D"/>
          <w:spacing w:val="27"/>
          <w:sz w:val="23"/>
        </w:rPr>
        <w:t xml:space="preserve">  </w:t>
      </w:r>
      <w:r>
        <w:rPr>
          <w:color w:val="001A1D"/>
          <w:sz w:val="23"/>
        </w:rPr>
        <w:t>60</w:t>
      </w:r>
      <w:r>
        <w:rPr>
          <w:color w:val="001A1D"/>
          <w:spacing w:val="28"/>
          <w:sz w:val="23"/>
        </w:rPr>
        <w:t xml:space="preserve">  </w:t>
      </w:r>
      <w:r>
        <w:rPr>
          <w:color w:val="001A1D"/>
          <w:spacing w:val="-5"/>
          <w:sz w:val="23"/>
        </w:rPr>
        <w:t>40</w:t>
      </w:r>
    </w:p>
    <w:p w14:paraId="41BC8CF3" w14:textId="77777777" w:rsidR="00864053" w:rsidRDefault="00000000">
      <w:pPr>
        <w:pStyle w:val="Heading5"/>
        <w:spacing w:before="159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14:paraId="79782F2C" w14:textId="77777777" w:rsidR="00864053" w:rsidRDefault="00000000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1"/>
          <w:sz w:val="23"/>
        </w:rPr>
        <w:t xml:space="preserve"> </w:t>
      </w:r>
      <w:r>
        <w:rPr>
          <w:color w:val="001A1D"/>
          <w:sz w:val="23"/>
        </w:rPr>
        <w:t>CANDIDATE</w:t>
      </w:r>
      <w:r>
        <w:rPr>
          <w:color w:val="001A1D"/>
          <w:spacing w:val="-10"/>
          <w:sz w:val="23"/>
        </w:rPr>
        <w:t xml:space="preserve"> </w:t>
      </w:r>
      <w:r>
        <w:rPr>
          <w:color w:val="001A1D"/>
          <w:sz w:val="23"/>
        </w:rPr>
        <w:t>IS</w:t>
      </w:r>
      <w:r>
        <w:rPr>
          <w:color w:val="001A1D"/>
          <w:spacing w:val="-11"/>
          <w:sz w:val="23"/>
        </w:rPr>
        <w:t xml:space="preserve"> </w:t>
      </w:r>
      <w:r>
        <w:rPr>
          <w:color w:val="001A1D"/>
          <w:sz w:val="23"/>
        </w:rPr>
        <w:t>NOT</w:t>
      </w:r>
      <w:r>
        <w:rPr>
          <w:color w:val="001A1D"/>
          <w:spacing w:val="-10"/>
          <w:sz w:val="23"/>
        </w:rPr>
        <w:t xml:space="preserve"> </w:t>
      </w:r>
      <w:r>
        <w:rPr>
          <w:color w:val="001A1D"/>
          <w:spacing w:val="-2"/>
          <w:sz w:val="23"/>
        </w:rPr>
        <w:t>ELIGIBLE</w:t>
      </w:r>
    </w:p>
    <w:p w14:paraId="12B6B694" w14:textId="77777777" w:rsidR="00864053" w:rsidRDefault="00864053">
      <w:pPr>
        <w:pStyle w:val="BodyText"/>
      </w:pPr>
    </w:p>
    <w:p w14:paraId="06870E88" w14:textId="77777777" w:rsidR="00864053" w:rsidRDefault="00864053">
      <w:pPr>
        <w:pStyle w:val="BodyText"/>
        <w:spacing w:before="210"/>
      </w:pPr>
    </w:p>
    <w:p w14:paraId="064524D1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303424" behindDoc="0" locked="0" layoutInCell="1" allowOverlap="1" wp14:anchorId="19A74EF7" wp14:editId="428D0976">
            <wp:simplePos x="0" y="0"/>
            <wp:positionH relativeFrom="page">
              <wp:posOffset>676275</wp:posOffset>
            </wp:positionH>
            <wp:positionV relativeFrom="paragraph">
              <wp:posOffset>229088</wp:posOffset>
            </wp:positionV>
            <wp:extent cx="4657725" cy="4676775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5A21C40" w14:textId="77777777" w:rsidR="00864053" w:rsidRDefault="00000000">
      <w:pPr>
        <w:pStyle w:val="BodyText"/>
        <w:spacing w:before="3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2496" behindDoc="1" locked="0" layoutInCell="1" allowOverlap="1" wp14:anchorId="37B0C265" wp14:editId="131E5DF5">
                <wp:simplePos x="0" y="0"/>
                <wp:positionH relativeFrom="page">
                  <wp:posOffset>676275</wp:posOffset>
                </wp:positionH>
                <wp:positionV relativeFrom="paragraph">
                  <wp:posOffset>68446</wp:posOffset>
                </wp:positionV>
                <wp:extent cx="4657725" cy="467677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7725" cy="467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801E33" w14:textId="77777777" w:rsidR="00864053" w:rsidRDefault="00000000">
                            <w:pPr>
                              <w:spacing w:before="178" w:line="516" w:lineRule="auto"/>
                              <w:ind w:left="375" w:right="4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761353CE" w14:textId="77777777" w:rsidR="00864053" w:rsidRDefault="00000000">
                            <w:pPr>
                              <w:ind w:left="37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E82F866" w14:textId="77777777" w:rsidR="00864053" w:rsidRDefault="00000000">
                            <w:pPr>
                              <w:spacing w:before="20" w:line="259" w:lineRule="auto"/>
                              <w:ind w:left="836" w:right="5341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1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2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3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;</w:t>
                            </w:r>
                          </w:p>
                          <w:p w14:paraId="618056EA" w14:textId="77777777" w:rsidR="00864053" w:rsidRDefault="00000000">
                            <w:pPr>
                              <w:spacing w:line="259" w:lineRule="auto"/>
                              <w:ind w:left="836" w:right="1877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785D25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1,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2,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ark3)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ark1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ark3;</w:t>
                            </w:r>
                          </w:p>
                          <w:p w14:paraId="13934480" w14:textId="77777777" w:rsidR="00864053" w:rsidRDefault="00864053">
                            <w:pPr>
                              <w:pStyle w:val="BodyText"/>
                              <w:spacing w:before="18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13B78EC9" w14:textId="77777777" w:rsidR="00864053" w:rsidRDefault="00000000">
                            <w:pPr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mark1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 xml:space="preserve">65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 xml:space="preserve">55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ark3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 xml:space="preserve">50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03ED75E9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7D12AA9" w14:textId="77777777" w:rsidR="00864053" w:rsidRDefault="00000000">
                            <w:pPr>
                              <w:spacing w:before="20"/>
                              <w:ind w:left="129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E5E6605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67C9260" w14:textId="77777777" w:rsidR="00864053" w:rsidRDefault="00000000">
                            <w:pPr>
                              <w:spacing w:before="20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 xml:space="preserve"> 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tot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34084E6F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DB5BED5" w14:textId="77777777" w:rsidR="00864053" w:rsidRDefault="00000000">
                            <w:pPr>
                              <w:spacing w:before="20"/>
                              <w:ind w:left="129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066C84D" w14:textId="77777777" w:rsidR="00864053" w:rsidRDefault="00000000">
                            <w:pPr>
                              <w:spacing w:before="19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21EDA10" w14:textId="77777777" w:rsidR="00864053" w:rsidRDefault="00000000">
                            <w:pPr>
                              <w:spacing w:before="20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 w14:paraId="74A0521B" w14:textId="77777777" w:rsidR="00864053" w:rsidRDefault="00000000">
                            <w:pPr>
                              <w:spacing w:before="19"/>
                              <w:ind w:left="129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"The candidate is not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57ACA29" w14:textId="77777777" w:rsidR="00864053" w:rsidRDefault="00000000">
                            <w:pPr>
                              <w:spacing w:before="20"/>
                              <w:ind w:left="83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2AA6455" w14:textId="77777777" w:rsidR="00864053" w:rsidRDefault="00000000">
                            <w:pPr>
                              <w:spacing w:before="19"/>
                              <w:ind w:left="37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C265" id="Textbox 33" o:spid="_x0000_s1034" type="#_x0000_t202" style="position:absolute;margin-left:53.25pt;margin-top:5.4pt;width:366.75pt;height:368.25pt;z-index:-25175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" filled="f" stroked="f">
                <v:textbox inset="0,0,0,0">
                  <w:txbxContent>
                    <w:p w14:paraId="48801E33" w14:textId="77777777" w:rsidR="00864053" w:rsidRDefault="00000000">
                      <w:pPr>
                        <w:spacing w:before="178" w:line="516" w:lineRule="auto"/>
                        <w:ind w:left="375" w:right="4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761353CE" w14:textId="77777777" w:rsidR="00864053" w:rsidRDefault="00000000">
                      <w:pPr>
                        <w:ind w:left="37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E82F866" w14:textId="77777777" w:rsidR="00864053" w:rsidRDefault="00000000">
                      <w:pPr>
                        <w:spacing w:before="20" w:line="259" w:lineRule="auto"/>
                        <w:ind w:left="836" w:right="5341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1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2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3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;</w:t>
                      </w:r>
                    </w:p>
                    <w:p w14:paraId="618056EA" w14:textId="77777777" w:rsidR="00864053" w:rsidRDefault="00000000">
                      <w:pPr>
                        <w:spacing w:line="259" w:lineRule="auto"/>
                        <w:ind w:left="836" w:right="1877"/>
                        <w:jc w:val="both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785D25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1,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2,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ark3)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ark1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ark2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ark3;</w:t>
                      </w:r>
                    </w:p>
                    <w:p w14:paraId="13934480" w14:textId="77777777" w:rsidR="00864053" w:rsidRDefault="00864053">
                      <w:pPr>
                        <w:pStyle w:val="BodyText"/>
                        <w:spacing w:before="18"/>
                        <w:rPr>
                          <w:rFonts w:ascii="Consolas"/>
                          <w:sz w:val="21"/>
                        </w:rPr>
                      </w:pPr>
                    </w:p>
                    <w:p w14:paraId="13B78EC9" w14:textId="77777777" w:rsidR="00864053" w:rsidRDefault="00000000">
                      <w:pPr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mark1</w:t>
                      </w:r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 xml:space="preserve">65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2</w:t>
                      </w:r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 xml:space="preserve">55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ark3</w:t>
                      </w:r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 xml:space="preserve">50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03ED75E9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7D12AA9" w14:textId="77777777" w:rsidR="00864053" w:rsidRDefault="00000000">
                      <w:pPr>
                        <w:spacing w:before="20"/>
                        <w:ind w:left="129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3E5E6605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67C9260" w14:textId="77777777" w:rsidR="00864053" w:rsidRDefault="00000000">
                      <w:pPr>
                        <w:spacing w:before="20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 xml:space="preserve"> 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tot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34084E6F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DB5BED5" w14:textId="77777777" w:rsidR="00864053" w:rsidRDefault="00000000">
                      <w:pPr>
                        <w:spacing w:before="20"/>
                        <w:ind w:left="129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066C84D" w14:textId="77777777" w:rsidR="00864053" w:rsidRDefault="00000000">
                      <w:pPr>
                        <w:spacing w:before="19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21EDA10" w14:textId="77777777" w:rsidR="00864053" w:rsidRDefault="00000000">
                      <w:pPr>
                        <w:spacing w:before="20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 w14:paraId="74A0521B" w14:textId="77777777" w:rsidR="00864053" w:rsidRDefault="00000000">
                      <w:pPr>
                        <w:spacing w:before="19"/>
                        <w:ind w:left="129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"The candidate is not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57ACA29" w14:textId="77777777" w:rsidR="00864053" w:rsidRDefault="00000000">
                      <w:pPr>
                        <w:spacing w:before="20"/>
                        <w:ind w:left="83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12AA6455" w14:textId="77777777" w:rsidR="00864053" w:rsidRDefault="00000000">
                      <w:pPr>
                        <w:spacing w:before="19"/>
                        <w:ind w:left="37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22912D" w14:textId="77777777" w:rsidR="00864053" w:rsidRDefault="00000000">
      <w:pPr>
        <w:spacing w:before="7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4284197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6592" behindDoc="1" locked="0" layoutInCell="1" allowOverlap="1" wp14:anchorId="0F073B80" wp14:editId="23825985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5505450" cy="169545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5450" cy="1695450"/>
                          <a:chOff x="0" y="0"/>
                          <a:chExt cx="5505450" cy="169545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48640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5505450" cy="169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5450" h="1695450">
                                <a:moveTo>
                                  <a:pt x="0" y="4762"/>
                                </a:moveTo>
                                <a:lnTo>
                                  <a:pt x="5500687" y="4762"/>
                                </a:lnTo>
                              </a:path>
                              <a:path w="5505450" h="1695450">
                                <a:moveTo>
                                  <a:pt x="5500687" y="0"/>
                                </a:moveTo>
                                <a:lnTo>
                                  <a:pt x="5500687" y="1690687"/>
                                </a:lnTo>
                              </a:path>
                              <a:path w="5505450" h="1695450">
                                <a:moveTo>
                                  <a:pt x="5505450" y="1690687"/>
                                </a:moveTo>
                                <a:lnTo>
                                  <a:pt x="4762" y="1690687"/>
                                </a:lnTo>
                              </a:path>
                              <a:path w="5505450" h="1695450">
                                <a:moveTo>
                                  <a:pt x="4762" y="16954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C59AA" id="Group 34" o:spid="_x0000_s1026" style="position:absolute;margin-left:73.5pt;margin-top:10.45pt;width:433.5pt;height:133.5pt;z-index:-251749888;mso-wrap-distance-left:0;mso-wrap-distance-right:0;mso-position-horizontal-relative:page" coordsize="55054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">
                <v:shape id="Image 35" o:spid="_x0000_s1027" type="#_x0000_t75" style="position:absolute;left:95;top:95;width:54864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">
                  <v:imagedata r:id="rId25" o:title=""/>
                </v:shape>
                <v:shape id="Graphic 36" o:spid="_x0000_s1028" style="position:absolute;width:55054;height:16954;visibility:visible;mso-wrap-style:square;v-text-anchor:top" coordsize="5505450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" path="m,4762r5500687,em5500687,r,1690687em5505450,1690687r-5500688,em4762,16954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691A50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62374D0" w14:textId="77777777" w:rsidR="00864053" w:rsidRDefault="00864053">
      <w:pPr>
        <w:pStyle w:val="BodyText"/>
        <w:rPr>
          <w:b/>
        </w:rPr>
      </w:pPr>
    </w:p>
    <w:p w14:paraId="69450BE1" w14:textId="77777777" w:rsidR="00864053" w:rsidRDefault="00864053">
      <w:pPr>
        <w:pStyle w:val="BodyText"/>
        <w:spacing w:before="38"/>
        <w:rPr>
          <w:b/>
        </w:rPr>
      </w:pPr>
    </w:p>
    <w:p w14:paraId="18E5990C" w14:textId="77777777" w:rsidR="00864053" w:rsidRDefault="00000000">
      <w:pPr>
        <w:tabs>
          <w:tab w:val="left" w:pos="3027"/>
          <w:tab w:val="left" w:pos="6174"/>
        </w:tabs>
        <w:ind w:left="640"/>
        <w:rPr>
          <w:b/>
        </w:rPr>
      </w:pP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B2D20D3" w14:textId="77777777" w:rsidR="00864053" w:rsidRDefault="00864053">
      <w:pPr>
        <w:pStyle w:val="BodyText"/>
        <w:spacing w:before="27"/>
        <w:rPr>
          <w:b/>
        </w:rPr>
      </w:pPr>
    </w:p>
    <w:p w14:paraId="4D5112B9" w14:textId="272BD4FD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3A48156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688" behindDoc="1" locked="0" layoutInCell="1" allowOverlap="1" wp14:anchorId="5AB109BF" wp14:editId="54CFDAB3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7863C" id="Graphic 37" o:spid="_x0000_s1026" style="position:absolute;margin-left:71.25pt;margin-top:8pt;width:442.5pt;height:.1pt;z-index:-25174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A69F438" w14:textId="77777777" w:rsidR="00864053" w:rsidRDefault="00864053">
      <w:pPr>
        <w:pStyle w:val="BodyText"/>
        <w:rPr>
          <w:b/>
        </w:rPr>
      </w:pPr>
    </w:p>
    <w:p w14:paraId="4DCB0673" w14:textId="77777777" w:rsidR="00864053" w:rsidRDefault="00864053">
      <w:pPr>
        <w:pStyle w:val="BodyText"/>
        <w:spacing w:before="52"/>
        <w:rPr>
          <w:b/>
        </w:rPr>
      </w:pPr>
    </w:p>
    <w:p w14:paraId="00C3383B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</w:t>
      </w:r>
      <w:r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ITEMS</w:t>
      </w:r>
    </w:p>
    <w:p w14:paraId="5C50E9BA" w14:textId="77777777" w:rsidR="00864053" w:rsidRDefault="00000000">
      <w:pPr>
        <w:pStyle w:val="BodyText"/>
        <w:spacing w:before="180"/>
        <w:ind w:left="640" w:right="548"/>
      </w:pPr>
      <w:r>
        <w:rPr>
          <w:color w:val="001A1D"/>
        </w:rPr>
        <w:t>MALINI GOES TO BESTSAVE HYPER MARKET TO BUY GROCERY ITEMS. BESTSAVE HYP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 BILL AMOUNT B IS MORE THAN RS.2000.</w:t>
      </w:r>
    </w:p>
    <w:p w14:paraId="27236A8D" w14:textId="77777777" w:rsidR="00864053" w:rsidRDefault="00864053">
      <w:pPr>
        <w:pStyle w:val="BodyText"/>
        <w:spacing w:before="120"/>
      </w:pPr>
    </w:p>
    <w:p w14:paraId="14BB6A55" w14:textId="77777777" w:rsidR="00864053" w:rsidRDefault="00000000">
      <w:pPr>
        <w:pStyle w:val="BodyText"/>
        <w:ind w:left="640" w:right="595"/>
      </w:pP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ROGRAM MUST PRINT THE FINAL AMOUNT A PAYABLE BY MALINI.</w:t>
      </w:r>
    </w:p>
    <w:p w14:paraId="74EB00D0" w14:textId="77777777" w:rsidR="00864053" w:rsidRDefault="00864053">
      <w:pPr>
        <w:pStyle w:val="BodyText"/>
        <w:spacing w:before="240"/>
      </w:pPr>
    </w:p>
    <w:p w14:paraId="768B25C4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5334DA4C" w14:textId="77777777" w:rsidR="00864053" w:rsidRDefault="00864053">
      <w:pPr>
        <w:pStyle w:val="BodyText"/>
        <w:spacing w:before="120"/>
        <w:rPr>
          <w:b/>
        </w:rPr>
      </w:pPr>
    </w:p>
    <w:p w14:paraId="2DA76675" w14:textId="77777777" w:rsidR="00864053" w:rsidRDefault="00000000">
      <w:pPr>
        <w:pStyle w:val="BodyText"/>
        <w:ind w:left="640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  <w:spacing w:val="-5"/>
        </w:rPr>
        <w:t>B.</w:t>
      </w:r>
    </w:p>
    <w:p w14:paraId="0A126FF9" w14:textId="77777777" w:rsidR="00864053" w:rsidRDefault="00864053">
      <w:pPr>
        <w:pStyle w:val="BodyText"/>
        <w:spacing w:before="240"/>
      </w:pPr>
    </w:p>
    <w:p w14:paraId="005E524B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3D87A884" w14:textId="77777777" w:rsidR="00864053" w:rsidRDefault="00864053">
      <w:pPr>
        <w:pStyle w:val="BodyText"/>
        <w:spacing w:before="120"/>
        <w:rPr>
          <w:b/>
        </w:rPr>
      </w:pPr>
    </w:p>
    <w:p w14:paraId="18589C4F" w14:textId="77777777" w:rsidR="00864053" w:rsidRDefault="00000000">
      <w:pPr>
        <w:pStyle w:val="BodyText"/>
        <w:ind w:left="640"/>
        <w:rPr>
          <w:b/>
        </w:rPr>
      </w:pPr>
      <w:r>
        <w:rPr>
          <w:color w:val="001A1D"/>
          <w:spacing w:val="-2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  <w:spacing w:val="-2"/>
        </w:rPr>
        <w:t>FIRST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LIN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2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VALU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OF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2"/>
        </w:rPr>
        <w:t>FINAL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PAYABLE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 w14:paraId="1A714816" w14:textId="77777777" w:rsidR="00864053" w:rsidRDefault="00864053">
      <w:pPr>
        <w:pStyle w:val="BodyText"/>
        <w:spacing w:before="240"/>
        <w:rPr>
          <w:b/>
        </w:rPr>
      </w:pPr>
    </w:p>
    <w:p w14:paraId="06E72F1D" w14:textId="77777777" w:rsidR="00864053" w:rsidRDefault="00000000">
      <w:pPr>
        <w:spacing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1:</w:t>
      </w:r>
      <w:r>
        <w:rPr>
          <w:b/>
          <w:color w:val="001A1D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6E072B12" w14:textId="77777777" w:rsidR="00864053" w:rsidRDefault="00000000">
      <w:pPr>
        <w:spacing w:before="2"/>
        <w:ind w:left="640"/>
      </w:pPr>
      <w:r>
        <w:rPr>
          <w:color w:val="001A1D"/>
          <w:spacing w:val="-4"/>
        </w:rPr>
        <w:t>1900</w:t>
      </w:r>
    </w:p>
    <w:p w14:paraId="240C52F1" w14:textId="77777777" w:rsidR="00864053" w:rsidRDefault="00864053">
      <w:pPr>
        <w:pStyle w:val="BodyText"/>
        <w:spacing w:before="240"/>
      </w:pPr>
    </w:p>
    <w:p w14:paraId="07D6B5B4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53057F2D" w14:textId="77777777" w:rsidR="00864053" w:rsidRDefault="00864053">
      <w:pPr>
        <w:pStyle w:val="BodyText"/>
        <w:spacing w:before="120"/>
        <w:rPr>
          <w:b/>
        </w:rPr>
      </w:pPr>
    </w:p>
    <w:p w14:paraId="14ECB173" w14:textId="77777777" w:rsidR="00864053" w:rsidRDefault="00000000">
      <w:pPr>
        <w:ind w:left="640"/>
      </w:pPr>
      <w:r>
        <w:rPr>
          <w:color w:val="001A1D"/>
          <w:spacing w:val="-4"/>
        </w:rPr>
        <w:t>1900</w:t>
      </w:r>
    </w:p>
    <w:p w14:paraId="576042EC" w14:textId="77777777" w:rsidR="00864053" w:rsidRDefault="00000000">
      <w:pPr>
        <w:pStyle w:val="BodyText"/>
        <w:spacing w:before="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4505D799" wp14:editId="0C2CE8DE">
                <wp:simplePos x="0" y="0"/>
                <wp:positionH relativeFrom="page">
                  <wp:posOffset>914400</wp:posOffset>
                </wp:positionH>
                <wp:positionV relativeFrom="paragraph">
                  <wp:posOffset>222781</wp:posOffset>
                </wp:positionV>
                <wp:extent cx="381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1A1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BDB2B" id="Graphic 38" o:spid="_x0000_s1026" style="position:absolute;margin-left:1in;margin-top:17.55pt;width:3pt;height:.1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" path="m,l38100,e" filled="f" strokecolor="#001a1d" strokeweight="1pt">
                <v:path arrowok="t"/>
                <w10:wrap type="topAndBottom" anchorx="page"/>
              </v:shape>
            </w:pict>
          </mc:Fallback>
        </mc:AlternateContent>
      </w:r>
    </w:p>
    <w:p w14:paraId="22F42FC7" w14:textId="77777777" w:rsidR="00864053" w:rsidRDefault="00000000">
      <w:pPr>
        <w:spacing w:before="133"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14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2:</w:t>
      </w:r>
      <w:r>
        <w:rPr>
          <w:b/>
          <w:color w:val="001A1D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0CD9A92E" w14:textId="77777777" w:rsidR="00864053" w:rsidRDefault="00000000">
      <w:pPr>
        <w:spacing w:before="2"/>
        <w:ind w:left="640"/>
      </w:pPr>
      <w:r>
        <w:rPr>
          <w:color w:val="001A1D"/>
          <w:spacing w:val="-4"/>
        </w:rPr>
        <w:t>3000</w:t>
      </w:r>
    </w:p>
    <w:p w14:paraId="153C12EB" w14:textId="77777777" w:rsidR="00864053" w:rsidRDefault="00864053">
      <w:pPr>
        <w:pStyle w:val="BodyText"/>
        <w:spacing w:before="240"/>
      </w:pPr>
    </w:p>
    <w:p w14:paraId="3CAE869B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0E6EBBDB" w14:textId="77777777" w:rsidR="00864053" w:rsidRDefault="00864053">
      <w:p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49298857" w14:textId="77777777" w:rsidR="00864053" w:rsidRDefault="00000000">
      <w:pPr>
        <w:spacing w:before="78"/>
        <w:ind w:left="640"/>
      </w:pPr>
      <w:r>
        <w:rPr>
          <w:color w:val="001A1D"/>
          <w:spacing w:val="-4"/>
        </w:rPr>
        <w:lastRenderedPageBreak/>
        <w:t>2700</w:t>
      </w:r>
    </w:p>
    <w:p w14:paraId="59604BE5" w14:textId="77777777" w:rsidR="00864053" w:rsidRDefault="00864053">
      <w:pPr>
        <w:pStyle w:val="BodyText"/>
      </w:pPr>
    </w:p>
    <w:p w14:paraId="5E4C654F" w14:textId="77777777" w:rsidR="00864053" w:rsidRDefault="00864053">
      <w:pPr>
        <w:pStyle w:val="BodyText"/>
      </w:pPr>
    </w:p>
    <w:p w14:paraId="33D76EBA" w14:textId="77777777" w:rsidR="00864053" w:rsidRDefault="00864053">
      <w:pPr>
        <w:pStyle w:val="BodyText"/>
        <w:spacing w:before="251"/>
      </w:pPr>
    </w:p>
    <w:p w14:paraId="6ABFA60B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307520" behindDoc="0" locked="0" layoutInCell="1" allowOverlap="1" wp14:anchorId="31EE4FC9" wp14:editId="1E77A245">
            <wp:simplePos x="0" y="0"/>
            <wp:positionH relativeFrom="page">
              <wp:posOffset>771525</wp:posOffset>
            </wp:positionH>
            <wp:positionV relativeFrom="paragraph">
              <wp:posOffset>361245</wp:posOffset>
            </wp:positionV>
            <wp:extent cx="3086100" cy="346709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5551D0FB" w14:textId="77777777" w:rsidR="00864053" w:rsidRDefault="00000000">
      <w:pPr>
        <w:pStyle w:val="BodyText"/>
        <w:spacing w:before="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6E98F925" wp14:editId="7D9AF69A">
                <wp:simplePos x="0" y="0"/>
                <wp:positionH relativeFrom="page">
                  <wp:posOffset>771525</wp:posOffset>
                </wp:positionH>
                <wp:positionV relativeFrom="paragraph">
                  <wp:posOffset>199969</wp:posOffset>
                </wp:positionV>
                <wp:extent cx="3086100" cy="3467100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3467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7D273C" w14:textId="77777777" w:rsidR="00864053" w:rsidRDefault="00864053">
                            <w:pPr>
                              <w:pStyle w:val="BodyText"/>
                              <w:spacing w:before="6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78570900" w14:textId="77777777" w:rsidR="00864053" w:rsidRDefault="00000000">
                            <w:pPr>
                              <w:spacing w:line="259" w:lineRule="auto"/>
                              <w:ind w:left="225" w:right="23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3E014DE5" w14:textId="77777777" w:rsidR="00864053" w:rsidRDefault="00000000">
                            <w:pPr>
                              <w:spacing w:line="245" w:lineRule="exact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3161EA2" w14:textId="77777777" w:rsidR="00864053" w:rsidRDefault="00000000">
                            <w:pPr>
                              <w:spacing w:before="20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 w14:paraId="12A221E5" w14:textId="77777777" w:rsidR="00864053" w:rsidRDefault="00864053">
                            <w:pPr>
                              <w:pStyle w:val="BodyText"/>
                              <w:spacing w:before="38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70FAF706" w14:textId="77777777" w:rsidR="00864053" w:rsidRDefault="00000000">
                            <w:pPr>
                              <w:spacing w:before="1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iscount;</w:t>
                            </w:r>
                          </w:p>
                          <w:p w14:paraId="66E3A128" w14:textId="77777777" w:rsidR="00864053" w:rsidRDefault="00000000">
                            <w:pPr>
                              <w:spacing w:before="19" w:line="259" w:lineRule="auto"/>
                              <w:ind w:left="686" w:right="237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0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45AA5EA9" w14:textId="77777777" w:rsidR="00864053" w:rsidRDefault="00000000">
                            <w:pPr>
                              <w:spacing w:line="245" w:lineRule="exact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3FE5F26" w14:textId="77777777" w:rsidR="00864053" w:rsidRDefault="00000000">
                            <w:pPr>
                              <w:spacing w:before="20"/>
                              <w:ind w:left="11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is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.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09501E8" w14:textId="77777777" w:rsidR="00864053" w:rsidRDefault="00864053">
                            <w:pPr>
                              <w:pStyle w:val="BodyText"/>
                              <w:spacing w:before="38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2F76F79A" w14:textId="77777777" w:rsidR="00864053" w:rsidRDefault="00000000">
                            <w:pPr>
                              <w:spacing w:before="1"/>
                              <w:ind w:left="114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b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iscount);</w:t>
                            </w:r>
                          </w:p>
                          <w:p w14:paraId="02058C04" w14:textId="77777777" w:rsidR="00864053" w:rsidRDefault="00000000">
                            <w:pPr>
                              <w:spacing w:before="19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9D92A5B" w14:textId="77777777" w:rsidR="00864053" w:rsidRDefault="00000000">
                            <w:pPr>
                              <w:spacing w:before="20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 w14:paraId="0B3AA1AE" w14:textId="77777777" w:rsidR="00864053" w:rsidRDefault="00000000">
                            <w:pPr>
                              <w:spacing w:before="19"/>
                              <w:ind w:left="68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35958AA" w14:textId="77777777" w:rsidR="00864053" w:rsidRDefault="00000000">
                            <w:pPr>
                              <w:spacing w:before="19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F925" id="Textbox 40" o:spid="_x0000_s1035" type="#_x0000_t202" style="position:absolute;margin-left:60.75pt;margin-top:15.75pt;width:243pt;height:273pt;z-index:-2517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" filled="f" stroked="f">
                <v:textbox inset="0,0,0,0">
                  <w:txbxContent>
                    <w:p w14:paraId="4C7D273C" w14:textId="77777777" w:rsidR="00864053" w:rsidRDefault="00864053">
                      <w:pPr>
                        <w:pStyle w:val="BodyText"/>
                        <w:spacing w:before="67"/>
                        <w:rPr>
                          <w:b/>
                          <w:sz w:val="21"/>
                        </w:rPr>
                      </w:pPr>
                    </w:p>
                    <w:p w14:paraId="78570900" w14:textId="77777777" w:rsidR="00864053" w:rsidRDefault="00000000">
                      <w:pPr>
                        <w:spacing w:line="259" w:lineRule="auto"/>
                        <w:ind w:left="225" w:right="23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3E014DE5" w14:textId="77777777" w:rsidR="00864053" w:rsidRDefault="00000000">
                      <w:pPr>
                        <w:spacing w:line="245" w:lineRule="exact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3161EA2" w14:textId="77777777" w:rsidR="00864053" w:rsidRDefault="00000000">
                      <w:pPr>
                        <w:spacing w:before="20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 w14:paraId="12A221E5" w14:textId="77777777" w:rsidR="00864053" w:rsidRDefault="00864053">
                      <w:pPr>
                        <w:pStyle w:val="BodyText"/>
                        <w:spacing w:before="38"/>
                        <w:rPr>
                          <w:rFonts w:ascii="Consolas"/>
                          <w:sz w:val="21"/>
                        </w:rPr>
                      </w:pPr>
                    </w:p>
                    <w:p w14:paraId="70FAF706" w14:textId="77777777" w:rsidR="00864053" w:rsidRDefault="00000000">
                      <w:pPr>
                        <w:spacing w:before="1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iscount;</w:t>
                      </w:r>
                    </w:p>
                    <w:p w14:paraId="66E3A128" w14:textId="77777777" w:rsidR="00864053" w:rsidRDefault="00000000">
                      <w:pPr>
                        <w:spacing w:before="19" w:line="259" w:lineRule="auto"/>
                        <w:ind w:left="686" w:right="237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0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45AA5EA9" w14:textId="77777777" w:rsidR="00864053" w:rsidRDefault="00000000">
                      <w:pPr>
                        <w:spacing w:line="245" w:lineRule="exact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3FE5F26" w14:textId="77777777" w:rsidR="00864053" w:rsidRDefault="00000000">
                      <w:pPr>
                        <w:spacing w:before="20"/>
                        <w:ind w:left="11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is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.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09501E8" w14:textId="77777777" w:rsidR="00864053" w:rsidRDefault="00864053">
                      <w:pPr>
                        <w:pStyle w:val="BodyText"/>
                        <w:spacing w:before="38"/>
                        <w:rPr>
                          <w:rFonts w:ascii="Consolas"/>
                          <w:sz w:val="21"/>
                        </w:rPr>
                      </w:pPr>
                    </w:p>
                    <w:p w14:paraId="2F76F79A" w14:textId="77777777" w:rsidR="00864053" w:rsidRDefault="00000000">
                      <w:pPr>
                        <w:spacing w:before="1"/>
                        <w:ind w:left="114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b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iscount);</w:t>
                      </w:r>
                    </w:p>
                    <w:p w14:paraId="02058C04" w14:textId="77777777" w:rsidR="00864053" w:rsidRDefault="00000000">
                      <w:pPr>
                        <w:spacing w:before="19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9D92A5B" w14:textId="77777777" w:rsidR="00864053" w:rsidRDefault="00000000">
                      <w:pPr>
                        <w:spacing w:before="20"/>
                        <w:ind w:left="6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 w14:paraId="0B3AA1AE" w14:textId="77777777" w:rsidR="00864053" w:rsidRDefault="00000000">
                      <w:pPr>
                        <w:spacing w:before="19"/>
                        <w:ind w:left="68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35958AA" w14:textId="77777777" w:rsidR="00864053" w:rsidRDefault="00000000">
                      <w:pPr>
                        <w:spacing w:before="19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CB16FC" w14:textId="77777777" w:rsidR="00864053" w:rsidRDefault="00864053">
      <w:pPr>
        <w:pStyle w:val="BodyText"/>
        <w:rPr>
          <w:b/>
        </w:rPr>
      </w:pPr>
    </w:p>
    <w:p w14:paraId="103D874F" w14:textId="77777777" w:rsidR="00864053" w:rsidRDefault="00864053">
      <w:pPr>
        <w:pStyle w:val="BodyText"/>
        <w:rPr>
          <w:b/>
        </w:rPr>
      </w:pPr>
    </w:p>
    <w:p w14:paraId="237C994C" w14:textId="77777777" w:rsidR="00864053" w:rsidRDefault="00864053">
      <w:pPr>
        <w:pStyle w:val="BodyText"/>
        <w:spacing w:before="118"/>
        <w:rPr>
          <w:b/>
        </w:rPr>
      </w:pPr>
    </w:p>
    <w:p w14:paraId="7E11C9E7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B7BA632" w14:textId="77777777" w:rsidR="00864053" w:rsidRDefault="00864053">
      <w:pPr>
        <w:pStyle w:val="BodyText"/>
        <w:rPr>
          <w:b/>
          <w:sz w:val="20"/>
        </w:rPr>
      </w:pPr>
    </w:p>
    <w:p w14:paraId="21A388A2" w14:textId="77777777" w:rsidR="00864053" w:rsidRDefault="00000000">
      <w:pPr>
        <w:pStyle w:val="BodyText"/>
        <w:spacing w:before="16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976" behindDoc="1" locked="0" layoutInCell="1" allowOverlap="1" wp14:anchorId="3CF35D05" wp14:editId="5F445205">
                <wp:simplePos x="0" y="0"/>
                <wp:positionH relativeFrom="page">
                  <wp:posOffset>933450</wp:posOffset>
                </wp:positionH>
                <wp:positionV relativeFrom="paragraph">
                  <wp:posOffset>270497</wp:posOffset>
                </wp:positionV>
                <wp:extent cx="2743200" cy="163830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638300"/>
                          <a:chOff x="0" y="0"/>
                          <a:chExt cx="2743200" cy="1638300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724149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2743200" cy="163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1638300">
                                <a:moveTo>
                                  <a:pt x="0" y="4762"/>
                                </a:moveTo>
                                <a:lnTo>
                                  <a:pt x="2738437" y="4762"/>
                                </a:lnTo>
                              </a:path>
                              <a:path w="2743200" h="1638300">
                                <a:moveTo>
                                  <a:pt x="2738437" y="0"/>
                                </a:moveTo>
                                <a:lnTo>
                                  <a:pt x="2738437" y="1633537"/>
                                </a:lnTo>
                              </a:path>
                              <a:path w="2743200" h="1638300">
                                <a:moveTo>
                                  <a:pt x="2743200" y="1633537"/>
                                </a:moveTo>
                                <a:lnTo>
                                  <a:pt x="4762" y="1633537"/>
                                </a:lnTo>
                              </a:path>
                              <a:path w="2743200" h="1638300">
                                <a:moveTo>
                                  <a:pt x="4762" y="1638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5154E" id="Group 41" o:spid="_x0000_s1026" style="position:absolute;margin-left:73.5pt;margin-top:21.3pt;width:3in;height:129pt;z-index:-251733504;mso-wrap-distance-left:0;mso-wrap-distance-right:0;mso-position-horizontal-relative:page" coordsize="27432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">
                <v:shape id="Image 42" o:spid="_x0000_s1027" type="#_x0000_t75" style="position:absolute;left:95;top:95;width:27241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">
                  <v:imagedata r:id="rId28" o:title=""/>
                </v:shape>
                <v:shape id="Graphic 43" o:spid="_x0000_s1028" style="position:absolute;width:27432;height:16383;visibility:visible;mso-wrap-style:square;v-text-anchor:top" coordsize="2743200,163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" path="m,4762r2738437,em2738437,r,1633537em2743200,1633537r-2738438,em4762,1638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9BD78BC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4CD7B86" w14:textId="77777777" w:rsidR="00864053" w:rsidRDefault="00000000">
      <w:pPr>
        <w:tabs>
          <w:tab w:val="left" w:pos="3027"/>
          <w:tab w:val="left" w:pos="6399"/>
        </w:tabs>
        <w:spacing w:before="62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A087223" w14:textId="77777777" w:rsidR="00864053" w:rsidRDefault="00864053">
      <w:pPr>
        <w:pStyle w:val="BodyText"/>
        <w:spacing w:before="27"/>
        <w:rPr>
          <w:b/>
        </w:rPr>
      </w:pPr>
    </w:p>
    <w:p w14:paraId="210F73DF" w14:textId="4BED5FC7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8DCEC9A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5B0B7569" wp14:editId="61A4370D">
                <wp:simplePos x="0" y="0"/>
                <wp:positionH relativeFrom="page">
                  <wp:posOffset>904875</wp:posOffset>
                </wp:positionH>
                <wp:positionV relativeFrom="paragraph">
                  <wp:posOffset>101608</wp:posOffset>
                </wp:positionV>
                <wp:extent cx="561975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0EEF2" id="Graphic 44" o:spid="_x0000_s1026" style="position:absolute;margin-left:71.25pt;margin-top:8pt;width:442.5pt;height:.1pt;z-index:-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E6DD1CB" w14:textId="77777777" w:rsidR="00864053" w:rsidRDefault="00864053">
      <w:pPr>
        <w:pStyle w:val="BodyText"/>
        <w:rPr>
          <w:b/>
        </w:rPr>
      </w:pPr>
    </w:p>
    <w:p w14:paraId="561650A1" w14:textId="77777777" w:rsidR="00864053" w:rsidRDefault="00864053">
      <w:pPr>
        <w:pStyle w:val="BodyText"/>
        <w:rPr>
          <w:b/>
        </w:rPr>
      </w:pPr>
    </w:p>
    <w:p w14:paraId="3120224E" w14:textId="77777777" w:rsidR="00864053" w:rsidRDefault="00864053">
      <w:pPr>
        <w:pStyle w:val="BodyText"/>
        <w:rPr>
          <w:b/>
        </w:rPr>
      </w:pPr>
    </w:p>
    <w:p w14:paraId="38D0E0CE" w14:textId="77777777" w:rsidR="00864053" w:rsidRDefault="00864053">
      <w:pPr>
        <w:pStyle w:val="BodyText"/>
        <w:spacing w:before="167"/>
        <w:rPr>
          <w:b/>
        </w:rPr>
      </w:pPr>
    </w:p>
    <w:p w14:paraId="404D09D7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BABA'S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IVING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PATTERN</w:t>
      </w:r>
    </w:p>
    <w:p w14:paraId="667F5020" w14:textId="77777777" w:rsidR="00864053" w:rsidRDefault="00000000">
      <w:pPr>
        <w:spacing w:before="168" w:line="230" w:lineRule="auto"/>
        <w:ind w:left="640" w:right="548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>BABA IS VERY KIND TO BEGGARS AND EVERY DAY BABA DONATES HALF OF THE AMOUNT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E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AS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WHEN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EVER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A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EGGAR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REQUESTS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IM.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ONEY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LEFT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IN</w:t>
      </w:r>
      <w:r>
        <w:rPr>
          <w:rFonts w:ascii="Arial MT"/>
          <w:color w:val="001A1D"/>
          <w:spacing w:val="-1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ABA'S HAND IS PASSED AS THE INPUT AND THE NUMBER OF BEGGARS B WHO RECEIVED THE ALMS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AR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PASSED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AS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INPUT.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PROGRAM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UST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PRINT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ONEY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ABA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HAD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 xml:space="preserve">IN </w:t>
      </w:r>
      <w:r>
        <w:rPr>
          <w:rFonts w:ascii="Arial MT"/>
          <w:color w:val="001A1D"/>
          <w:spacing w:val="-8"/>
          <w:sz w:val="23"/>
        </w:rPr>
        <w:t>THE BEGINNING OF THE DAY.</w:t>
      </w:r>
    </w:p>
    <w:p w14:paraId="3D31BF5B" w14:textId="77777777" w:rsidR="00864053" w:rsidRDefault="00864053">
      <w:pPr>
        <w:pStyle w:val="BodyText"/>
        <w:spacing w:before="233"/>
        <w:rPr>
          <w:rFonts w:ascii="Arial MT"/>
          <w:sz w:val="23"/>
        </w:rPr>
      </w:pPr>
    </w:p>
    <w:p w14:paraId="3886D6D5" w14:textId="77777777" w:rsidR="00864053" w:rsidRDefault="00000000">
      <w:pPr>
        <w:ind w:left="640"/>
        <w:rPr>
          <w:rFonts w:asci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5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14:paraId="27EC7BE0" w14:textId="77777777" w:rsidR="00864053" w:rsidRDefault="00864053">
      <w:pPr>
        <w:pStyle w:val="BodyText"/>
        <w:spacing w:before="92"/>
        <w:rPr>
          <w:rFonts w:ascii="Calibri"/>
          <w:b/>
        </w:rPr>
      </w:pPr>
    </w:p>
    <w:p w14:paraId="365919B1" w14:textId="77777777" w:rsidR="00864053" w:rsidRDefault="00000000">
      <w:pPr>
        <w:spacing w:line="230" w:lineRule="auto"/>
        <w:ind w:left="640" w:right="4706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/>
          <w:color w:val="001A1D"/>
          <w:spacing w:val="-2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SECOND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LIN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DENOTES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TH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VALUE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OF</w:t>
      </w:r>
      <w:r>
        <w:rPr>
          <w:rFonts w:ascii="Arial MT"/>
          <w:color w:val="001A1D"/>
          <w:spacing w:val="-6"/>
          <w:w w:val="90"/>
          <w:sz w:val="23"/>
        </w:rPr>
        <w:t xml:space="preserve"> </w:t>
      </w:r>
      <w:r>
        <w:rPr>
          <w:rFonts w:ascii="Arial MT"/>
          <w:color w:val="001A1D"/>
          <w:spacing w:val="-2"/>
          <w:w w:val="90"/>
          <w:sz w:val="23"/>
        </w:rPr>
        <w:t>B.</w:t>
      </w:r>
    </w:p>
    <w:p w14:paraId="133B6290" w14:textId="77777777" w:rsidR="00864053" w:rsidRDefault="00864053">
      <w:pPr>
        <w:pStyle w:val="BodyText"/>
        <w:spacing w:before="245"/>
        <w:rPr>
          <w:rFonts w:ascii="Arial MT"/>
          <w:sz w:val="23"/>
        </w:rPr>
      </w:pPr>
    </w:p>
    <w:p w14:paraId="6840D7D2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1AA48542" w14:textId="77777777" w:rsidR="00864053" w:rsidRDefault="00864053">
      <w:pPr>
        <w:pStyle w:val="BodyText"/>
        <w:spacing w:before="108"/>
        <w:rPr>
          <w:b/>
        </w:rPr>
      </w:pPr>
    </w:p>
    <w:p w14:paraId="3498F305" w14:textId="77777777" w:rsidR="00864053" w:rsidRDefault="00000000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FIRST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LIN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DENOTES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VALU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OF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MONEY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WITH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ABA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IN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THE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BEGINNING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>OF</w:t>
      </w:r>
      <w:r>
        <w:rPr>
          <w:rFonts w:ascii="Arial MT"/>
          <w:color w:val="001A1D"/>
          <w:spacing w:val="-4"/>
          <w:w w:val="90"/>
          <w:sz w:val="23"/>
        </w:rPr>
        <w:t xml:space="preserve"> </w:t>
      </w:r>
      <w:r>
        <w:rPr>
          <w:rFonts w:ascii="Arial MT"/>
          <w:color w:val="001A1D"/>
          <w:w w:val="90"/>
          <w:sz w:val="23"/>
        </w:rPr>
        <w:t xml:space="preserve">THE </w:t>
      </w:r>
      <w:r>
        <w:rPr>
          <w:rFonts w:ascii="Arial MT"/>
          <w:color w:val="001A1D"/>
          <w:spacing w:val="-4"/>
          <w:sz w:val="23"/>
        </w:rPr>
        <w:t>DAY.</w:t>
      </w:r>
    </w:p>
    <w:p w14:paraId="6AAFC993" w14:textId="77777777" w:rsidR="00864053" w:rsidRDefault="00864053">
      <w:pPr>
        <w:pStyle w:val="BodyText"/>
        <w:spacing w:before="244"/>
        <w:rPr>
          <w:rFonts w:ascii="Arial MT"/>
          <w:sz w:val="23"/>
        </w:rPr>
      </w:pPr>
    </w:p>
    <w:p w14:paraId="74D50688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7"/>
          <w:u w:color="001A1D"/>
        </w:rPr>
        <w:t xml:space="preserve"> </w:t>
      </w:r>
      <w:r>
        <w:rPr>
          <w:color w:val="001A1D"/>
          <w:spacing w:val="-2"/>
          <w:u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 w14:paraId="2B689275" w14:textId="77777777" w:rsidR="00864053" w:rsidRDefault="00864053">
      <w:pPr>
        <w:pStyle w:val="BodyText"/>
        <w:spacing w:before="120"/>
        <w:rPr>
          <w:b/>
          <w:sz w:val="23"/>
        </w:rPr>
      </w:pPr>
    </w:p>
    <w:p w14:paraId="65C76081" w14:textId="77777777" w:rsidR="00864053" w:rsidRDefault="00000000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 w14:paraId="2CCE1213" w14:textId="77777777" w:rsidR="00864053" w:rsidRDefault="00864053">
      <w:pPr>
        <w:pStyle w:val="BodyText"/>
        <w:spacing w:before="89"/>
        <w:rPr>
          <w:b/>
          <w:sz w:val="23"/>
        </w:rPr>
      </w:pPr>
    </w:p>
    <w:p w14:paraId="78983B3D" w14:textId="77777777" w:rsidR="00864053" w:rsidRDefault="00000000">
      <w:pPr>
        <w:spacing w:before="1"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sz w:val="23"/>
        </w:rPr>
        <w:t>100</w:t>
      </w:r>
    </w:p>
    <w:p w14:paraId="03259949" w14:textId="77777777" w:rsidR="00864053" w:rsidRDefault="00000000">
      <w:pPr>
        <w:spacing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10"/>
          <w:sz w:val="23"/>
        </w:rPr>
        <w:t>2</w:t>
      </w:r>
    </w:p>
    <w:p w14:paraId="54763E64" w14:textId="77777777" w:rsidR="00864053" w:rsidRDefault="00864053">
      <w:pPr>
        <w:pStyle w:val="BodyText"/>
        <w:spacing w:before="251"/>
        <w:rPr>
          <w:rFonts w:ascii="Arial MT"/>
          <w:sz w:val="23"/>
        </w:rPr>
      </w:pPr>
    </w:p>
    <w:p w14:paraId="57445700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14:paraId="73CA6F37" w14:textId="77777777" w:rsidR="00864053" w:rsidRDefault="00864053">
      <w:pPr>
        <w:pStyle w:val="BodyText"/>
        <w:spacing w:before="89"/>
        <w:rPr>
          <w:b/>
          <w:sz w:val="23"/>
        </w:rPr>
      </w:pPr>
    </w:p>
    <w:p w14:paraId="3819977A" w14:textId="77777777" w:rsidR="00864053" w:rsidRDefault="00000000">
      <w:pPr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w w:val="110"/>
          <w:sz w:val="23"/>
        </w:rPr>
        <w:t>400</w:t>
      </w:r>
    </w:p>
    <w:p w14:paraId="48D4FEF5" w14:textId="77777777" w:rsidR="00864053" w:rsidRDefault="00864053">
      <w:pPr>
        <w:pStyle w:val="BodyText"/>
        <w:spacing w:before="242"/>
        <w:rPr>
          <w:rFonts w:ascii="Arial MT"/>
          <w:sz w:val="23"/>
        </w:rPr>
      </w:pPr>
    </w:p>
    <w:p w14:paraId="2E45DC77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14:paraId="49278471" w14:textId="77777777" w:rsidR="00864053" w:rsidRDefault="00864053">
      <w:pPr>
        <w:pStyle w:val="BodyText"/>
        <w:spacing w:before="108"/>
        <w:rPr>
          <w:b/>
          <w:sz w:val="23"/>
        </w:rPr>
      </w:pPr>
    </w:p>
    <w:p w14:paraId="0C10BA45" w14:textId="77777777" w:rsidR="00864053" w:rsidRDefault="00000000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spacing w:val="-4"/>
          <w:sz w:val="23"/>
        </w:rPr>
        <w:t>Baba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donate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to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two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beggars.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So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when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he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encountere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secon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beggar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he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had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>100*2</w:t>
      </w:r>
      <w:r>
        <w:rPr>
          <w:rFonts w:ascii="Arial MT"/>
          <w:color w:val="001A1D"/>
          <w:spacing w:val="-9"/>
          <w:sz w:val="23"/>
        </w:rPr>
        <w:t xml:space="preserve"> </w:t>
      </w:r>
      <w:r>
        <w:rPr>
          <w:rFonts w:ascii="Arial MT"/>
          <w:color w:val="001A1D"/>
          <w:spacing w:val="-4"/>
          <w:sz w:val="23"/>
        </w:rPr>
        <w:t xml:space="preserve">= </w:t>
      </w:r>
      <w:r>
        <w:rPr>
          <w:rFonts w:ascii="Arial MT"/>
          <w:color w:val="001A1D"/>
          <w:sz w:val="23"/>
        </w:rPr>
        <w:t>Rs.200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and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when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he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encountered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1st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he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had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200*2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=</w:t>
      </w:r>
      <w:r>
        <w:rPr>
          <w:rFonts w:ascii="Arial MT"/>
          <w:color w:val="001A1D"/>
          <w:spacing w:val="-12"/>
          <w:sz w:val="23"/>
        </w:rPr>
        <w:t xml:space="preserve"> </w:t>
      </w:r>
      <w:r>
        <w:rPr>
          <w:rFonts w:ascii="Arial MT"/>
          <w:color w:val="001A1D"/>
          <w:sz w:val="23"/>
        </w:rPr>
        <w:t>Rs.400.</w:t>
      </w:r>
    </w:p>
    <w:p w14:paraId="78C6AD06" w14:textId="77777777" w:rsidR="00864053" w:rsidRDefault="00864053">
      <w:pPr>
        <w:spacing w:line="230" w:lineRule="auto"/>
        <w:rPr>
          <w:rFonts w:ascii="Arial MT"/>
          <w:sz w:val="23"/>
        </w:rPr>
        <w:sectPr w:rsidR="00864053">
          <w:pgSz w:w="11920" w:h="16840"/>
          <w:pgMar w:top="1900" w:right="900" w:bottom="1200" w:left="800" w:header="0" w:footer="1004" w:gutter="0"/>
          <w:cols w:space="720"/>
        </w:sectPr>
      </w:pPr>
    </w:p>
    <w:p w14:paraId="78E8B5B7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311616" behindDoc="0" locked="0" layoutInCell="1" allowOverlap="1" wp14:anchorId="73E0DBDD" wp14:editId="145FADF1">
            <wp:simplePos x="0" y="0"/>
            <wp:positionH relativeFrom="page">
              <wp:posOffset>800100</wp:posOffset>
            </wp:positionH>
            <wp:positionV relativeFrom="paragraph">
              <wp:posOffset>448319</wp:posOffset>
            </wp:positionV>
            <wp:extent cx="3038474" cy="2676524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4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1290151C" w14:textId="77777777" w:rsidR="00864053" w:rsidRDefault="00000000">
      <w:pPr>
        <w:pStyle w:val="BodyText"/>
        <w:spacing w:before="1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168" behindDoc="1" locked="0" layoutInCell="1" allowOverlap="1" wp14:anchorId="35A0A562" wp14:editId="6EF5683B">
                <wp:simplePos x="0" y="0"/>
                <wp:positionH relativeFrom="page">
                  <wp:posOffset>800100</wp:posOffset>
                </wp:positionH>
                <wp:positionV relativeFrom="paragraph">
                  <wp:posOffset>238148</wp:posOffset>
                </wp:positionV>
                <wp:extent cx="3038475" cy="267652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8475" cy="2676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377372" w14:textId="77777777" w:rsidR="00864053" w:rsidRDefault="00864053">
                            <w:pPr>
                              <w:pStyle w:val="BodyText"/>
                              <w:spacing w:before="7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954C6E4" w14:textId="77777777" w:rsidR="00864053" w:rsidRDefault="00000000">
                            <w:pPr>
                              <w:spacing w:line="259" w:lineRule="auto"/>
                              <w:ind w:left="180" w:right="234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345ED093" w14:textId="77777777" w:rsidR="00864053" w:rsidRDefault="00000000">
                            <w:pPr>
                              <w:spacing w:line="245" w:lineRule="exact"/>
                              <w:ind w:left="18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47476A3" w14:textId="77777777" w:rsidR="00864053" w:rsidRDefault="00000000">
                            <w:pPr>
                              <w:spacing w:before="20" w:line="259" w:lineRule="auto"/>
                              <w:ind w:left="641" w:right="286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oney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eggar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mount;</w:t>
                            </w:r>
                          </w:p>
                          <w:p w14:paraId="72F81FE2" w14:textId="77777777" w:rsidR="00864053" w:rsidRDefault="00000000">
                            <w:pPr>
                              <w:spacing w:line="245" w:lineRule="exact"/>
                              <w:ind w:left="64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oney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3EC04AF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007C707D" w14:textId="77777777" w:rsidR="00864053" w:rsidRDefault="00000000">
                            <w:pPr>
                              <w:spacing w:line="259" w:lineRule="auto"/>
                              <w:ind w:left="64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m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oney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am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0F426C1" w14:textId="77777777" w:rsidR="00864053" w:rsidRDefault="00000000">
                            <w:pPr>
                              <w:spacing w:line="245" w:lineRule="exact"/>
                              <w:ind w:left="18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0A562" id="Textbox 46" o:spid="_x0000_s1036" type="#_x0000_t202" style="position:absolute;margin-left:63pt;margin-top:18.75pt;width:239.25pt;height:210.75pt;z-index:-251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" filled="f" stroked="f">
                <v:textbox inset="0,0,0,0">
                  <w:txbxContent>
                    <w:p w14:paraId="4B377372" w14:textId="77777777" w:rsidR="00864053" w:rsidRDefault="00864053">
                      <w:pPr>
                        <w:pStyle w:val="BodyText"/>
                        <w:spacing w:before="7"/>
                        <w:rPr>
                          <w:b/>
                          <w:sz w:val="21"/>
                        </w:rPr>
                      </w:pPr>
                    </w:p>
                    <w:p w14:paraId="2954C6E4" w14:textId="77777777" w:rsidR="00864053" w:rsidRDefault="00000000">
                      <w:pPr>
                        <w:spacing w:line="259" w:lineRule="auto"/>
                        <w:ind w:left="180" w:right="234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345ED093" w14:textId="77777777" w:rsidR="00864053" w:rsidRDefault="00000000">
                      <w:pPr>
                        <w:spacing w:line="245" w:lineRule="exact"/>
                        <w:ind w:left="18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47476A3" w14:textId="77777777" w:rsidR="00864053" w:rsidRDefault="00000000">
                      <w:pPr>
                        <w:spacing w:before="20" w:line="259" w:lineRule="auto"/>
                        <w:ind w:left="641" w:right="286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oney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eggar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mount;</w:t>
                      </w:r>
                    </w:p>
                    <w:p w14:paraId="72F81FE2" w14:textId="77777777" w:rsidR="00864053" w:rsidRDefault="00000000">
                      <w:pPr>
                        <w:spacing w:line="245" w:lineRule="exact"/>
                        <w:ind w:left="64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oney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egga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33EC04AF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007C707D" w14:textId="77777777" w:rsidR="00864053" w:rsidRDefault="00000000">
                      <w:pPr>
                        <w:spacing w:line="259" w:lineRule="auto"/>
                        <w:ind w:left="64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m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oney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eggar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am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0F426C1" w14:textId="77777777" w:rsidR="00864053" w:rsidRDefault="00000000">
                      <w:pPr>
                        <w:spacing w:line="245" w:lineRule="exact"/>
                        <w:ind w:left="18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868EBE" w14:textId="77777777" w:rsidR="00864053" w:rsidRDefault="00864053">
      <w:pPr>
        <w:pStyle w:val="BodyText"/>
        <w:rPr>
          <w:b/>
        </w:rPr>
      </w:pPr>
    </w:p>
    <w:p w14:paraId="111ED203" w14:textId="77777777" w:rsidR="00864053" w:rsidRDefault="00864053">
      <w:pPr>
        <w:pStyle w:val="BodyText"/>
        <w:spacing w:before="229"/>
        <w:rPr>
          <w:b/>
        </w:rPr>
      </w:pPr>
    </w:p>
    <w:p w14:paraId="666B7F66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450362BE" w14:textId="77777777" w:rsidR="00864053" w:rsidRDefault="00864053">
      <w:pPr>
        <w:pStyle w:val="BodyText"/>
        <w:rPr>
          <w:b/>
          <w:sz w:val="20"/>
        </w:rPr>
      </w:pPr>
    </w:p>
    <w:p w14:paraId="2DEFE213" w14:textId="77777777" w:rsidR="00864053" w:rsidRDefault="00000000">
      <w:pPr>
        <w:pStyle w:val="BodyText"/>
        <w:spacing w:before="163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5264" behindDoc="1" locked="0" layoutInCell="1" allowOverlap="1" wp14:anchorId="57AC9226" wp14:editId="126F993E">
                <wp:simplePos x="0" y="0"/>
                <wp:positionH relativeFrom="page">
                  <wp:posOffset>933450</wp:posOffset>
                </wp:positionH>
                <wp:positionV relativeFrom="paragraph">
                  <wp:posOffset>269862</wp:posOffset>
                </wp:positionV>
                <wp:extent cx="2933700" cy="209550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3700" cy="2095500"/>
                          <a:chOff x="0" y="0"/>
                          <a:chExt cx="2933700" cy="209550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91465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2933700" cy="209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3700" h="2095500">
                                <a:moveTo>
                                  <a:pt x="0" y="4762"/>
                                </a:moveTo>
                                <a:lnTo>
                                  <a:pt x="2928937" y="4762"/>
                                </a:lnTo>
                              </a:path>
                              <a:path w="2933700" h="2095500">
                                <a:moveTo>
                                  <a:pt x="2928937" y="0"/>
                                </a:moveTo>
                                <a:lnTo>
                                  <a:pt x="2928937" y="2090737"/>
                                </a:lnTo>
                              </a:path>
                              <a:path w="2933700" h="2095500">
                                <a:moveTo>
                                  <a:pt x="2933700" y="2090737"/>
                                </a:moveTo>
                                <a:lnTo>
                                  <a:pt x="4762" y="2090737"/>
                                </a:lnTo>
                              </a:path>
                              <a:path w="2933700" h="2095500">
                                <a:moveTo>
                                  <a:pt x="4762" y="2095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7D5FA" id="Group 47" o:spid="_x0000_s1026" style="position:absolute;margin-left:73.5pt;margin-top:21.25pt;width:231pt;height:165pt;z-index:-251721216;mso-wrap-distance-left:0;mso-wrap-distance-right:0;mso-position-horizontal-relative:page" coordsize="29337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">
                <v:shape id="Image 48" o:spid="_x0000_s1027" type="#_x0000_t75" style="position:absolute;left:95;top:95;width:29146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">
                  <v:imagedata r:id="rId31" o:title=""/>
                </v:shape>
                <v:shape id="Graphic 49" o:spid="_x0000_s1028" style="position:absolute;width:29337;height:20955;visibility:visible;mso-wrap-style:square;v-text-anchor:top" coordsize="29337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" path="m,4762r2928937,em2928937,r,2090737em2933700,2090737r-2928938,em4762,20955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6C0BE94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B5C1F24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82366B7" w14:textId="77777777" w:rsidR="00864053" w:rsidRDefault="00864053">
      <w:pPr>
        <w:pStyle w:val="BodyText"/>
        <w:spacing w:before="27"/>
        <w:rPr>
          <w:b/>
        </w:rPr>
      </w:pPr>
    </w:p>
    <w:p w14:paraId="312874FD" w14:textId="0EC20453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781CE712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9360" behindDoc="1" locked="0" layoutInCell="1" allowOverlap="1" wp14:anchorId="5E56A667" wp14:editId="3D3AB72D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C6F3D" id="Graphic 50" o:spid="_x0000_s1026" style="position:absolute;margin-left:71.25pt;margin-top:8pt;width:442.5pt;height:.1pt;z-index:-2517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7D9A397" w14:textId="77777777" w:rsidR="00864053" w:rsidRDefault="00864053">
      <w:pPr>
        <w:pStyle w:val="BodyText"/>
        <w:rPr>
          <w:b/>
        </w:rPr>
      </w:pPr>
    </w:p>
    <w:p w14:paraId="436589AF" w14:textId="77777777" w:rsidR="00864053" w:rsidRDefault="00864053">
      <w:pPr>
        <w:pStyle w:val="BodyText"/>
        <w:spacing w:before="40"/>
        <w:rPr>
          <w:b/>
        </w:rPr>
      </w:pPr>
    </w:p>
    <w:p w14:paraId="295FD066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11"/>
          <w:u w:val="single"/>
        </w:rPr>
        <w:t xml:space="preserve"> </w:t>
      </w:r>
      <w:r>
        <w:rPr>
          <w:b/>
          <w:spacing w:val="-2"/>
          <w:u w:val="single"/>
        </w:rPr>
        <w:t>INCENTIVE</w:t>
      </w:r>
    </w:p>
    <w:p w14:paraId="5BCA9A04" w14:textId="77777777" w:rsidR="00864053" w:rsidRDefault="00000000">
      <w:pPr>
        <w:pStyle w:val="BodyText"/>
        <w:spacing w:before="180"/>
        <w:ind w:left="640" w:right="595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 w14:paraId="068377CE" w14:textId="77777777" w:rsidR="00864053" w:rsidRDefault="00864053">
      <w:pPr>
        <w:pStyle w:val="BodyText"/>
        <w:spacing w:before="240"/>
      </w:pPr>
    </w:p>
    <w:p w14:paraId="7C97BFF9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64AC9EC1" w14:textId="77777777" w:rsidR="00864053" w:rsidRDefault="00864053">
      <w:pPr>
        <w:pStyle w:val="BodyText"/>
        <w:spacing w:before="120"/>
        <w:rPr>
          <w:b/>
        </w:rPr>
      </w:pPr>
    </w:p>
    <w:p w14:paraId="4D533026" w14:textId="77777777" w:rsidR="00864053" w:rsidRDefault="00000000">
      <w:pPr>
        <w:pStyle w:val="BodyText"/>
        <w:ind w:left="640" w:right="4706"/>
      </w:pPr>
      <w:r>
        <w:rPr>
          <w:color w:val="001A1D"/>
        </w:rPr>
        <w:t>THE FIRST LINE DENOTES THE VALUE OF I. 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N.</w:t>
      </w:r>
    </w:p>
    <w:p w14:paraId="0B6AFA13" w14:textId="77777777" w:rsidR="00864053" w:rsidRDefault="00864053">
      <w:pPr>
        <w:pStyle w:val="BodyText"/>
        <w:spacing w:before="240"/>
      </w:pPr>
    </w:p>
    <w:p w14:paraId="22085D55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35F142B9" w14:textId="77777777" w:rsidR="00864053" w:rsidRDefault="00864053">
      <w:pPr>
        <w:pStyle w:val="BodyText"/>
        <w:spacing w:before="120"/>
        <w:rPr>
          <w:b/>
        </w:rPr>
      </w:pPr>
    </w:p>
    <w:p w14:paraId="03997992" w14:textId="77777777" w:rsidR="00864053" w:rsidRDefault="00000000">
      <w:pPr>
        <w:pStyle w:val="BodyText"/>
        <w:ind w:left="640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  <w:spacing w:val="-5"/>
        </w:rPr>
        <w:t>P.</w:t>
      </w:r>
    </w:p>
    <w:p w14:paraId="31D978A8" w14:textId="77777777" w:rsidR="00864053" w:rsidRDefault="00864053">
      <w:pPr>
        <w:pStyle w:val="BodyText"/>
        <w:spacing w:before="240"/>
      </w:pPr>
    </w:p>
    <w:p w14:paraId="7EF69BB8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INPUT/OUTPUT:</w:t>
      </w:r>
    </w:p>
    <w:p w14:paraId="55C0E81D" w14:textId="77777777" w:rsidR="00864053" w:rsidRDefault="00864053">
      <w:pPr>
        <w:pStyle w:val="BodyText"/>
        <w:spacing w:before="120"/>
        <w:rPr>
          <w:b/>
        </w:rPr>
      </w:pPr>
    </w:p>
    <w:p w14:paraId="64958D8E" w14:textId="77777777" w:rsidR="00864053" w:rsidRDefault="00000000">
      <w:pPr>
        <w:ind w:left="640"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 w14:paraId="58646570" w14:textId="77777777" w:rsidR="00864053" w:rsidRDefault="00864053">
      <w:pPr>
        <w:pStyle w:val="BodyText"/>
        <w:spacing w:before="120"/>
      </w:pPr>
    </w:p>
    <w:p w14:paraId="1E946643" w14:textId="77777777" w:rsidR="00864053" w:rsidRDefault="00000000">
      <w:pPr>
        <w:ind w:left="640"/>
      </w:pPr>
      <w:r>
        <w:rPr>
          <w:color w:val="001A1D"/>
          <w:spacing w:val="-5"/>
        </w:rPr>
        <w:t>500</w:t>
      </w:r>
    </w:p>
    <w:p w14:paraId="3E23D362" w14:textId="77777777" w:rsidR="00864053" w:rsidRDefault="00000000">
      <w:pPr>
        <w:ind w:left="640"/>
      </w:pPr>
      <w:r>
        <w:rPr>
          <w:color w:val="001A1D"/>
          <w:spacing w:val="-10"/>
        </w:rPr>
        <w:t>3</w:t>
      </w:r>
    </w:p>
    <w:p w14:paraId="7F713588" w14:textId="77777777" w:rsidR="00864053" w:rsidRDefault="00864053">
      <w:pPr>
        <w:pStyle w:val="BodyText"/>
        <w:spacing w:before="240"/>
      </w:pPr>
    </w:p>
    <w:p w14:paraId="351FA7EE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1A7A2350" w14:textId="77777777" w:rsidR="00864053" w:rsidRDefault="00864053">
      <w:pPr>
        <w:pStyle w:val="BodyText"/>
        <w:spacing w:before="120"/>
        <w:rPr>
          <w:b/>
        </w:rPr>
      </w:pPr>
    </w:p>
    <w:p w14:paraId="5AA98356" w14:textId="77777777" w:rsidR="00864053" w:rsidRDefault="00000000">
      <w:pPr>
        <w:ind w:left="640"/>
      </w:pPr>
      <w:r>
        <w:rPr>
          <w:color w:val="001A1D"/>
          <w:spacing w:val="-4"/>
        </w:rPr>
        <w:t>2100</w:t>
      </w:r>
    </w:p>
    <w:p w14:paraId="34205AD3" w14:textId="77777777" w:rsidR="00864053" w:rsidRDefault="00864053">
      <w:pPr>
        <w:pStyle w:val="BodyText"/>
        <w:spacing w:before="240"/>
      </w:pPr>
    </w:p>
    <w:p w14:paraId="58492FA9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14:paraId="0AB64C86" w14:textId="77777777" w:rsidR="00864053" w:rsidRDefault="00864053">
      <w:pPr>
        <w:pStyle w:val="BodyText"/>
        <w:spacing w:before="120"/>
        <w:rPr>
          <w:b/>
        </w:rPr>
      </w:pPr>
    </w:p>
    <w:p w14:paraId="0EA27A43" w14:textId="77777777" w:rsidR="00864053" w:rsidRDefault="00000000">
      <w:pPr>
        <w:pStyle w:val="BodyText"/>
        <w:ind w:left="640" w:right="595"/>
      </w:pPr>
      <w:r>
        <w:rPr>
          <w:color w:val="001A1D"/>
        </w:rPr>
        <w:t>ON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 xml:space="preserve">WEDNESDAY </w:t>
      </w:r>
      <w:r>
        <w:rPr>
          <w:color w:val="001A1D"/>
          <w:spacing w:val="-2"/>
        </w:rPr>
        <w:t>RS.900</w:t>
      </w:r>
    </w:p>
    <w:p w14:paraId="0A391E0E" w14:textId="77777777" w:rsidR="00864053" w:rsidRDefault="00864053">
      <w:pPr>
        <w:pStyle w:val="BodyText"/>
        <w:spacing w:before="120"/>
      </w:pPr>
    </w:p>
    <w:p w14:paraId="4C42BE06" w14:textId="77777777" w:rsidR="00864053" w:rsidRDefault="00000000">
      <w:pPr>
        <w:pStyle w:val="BodyText"/>
        <w:ind w:left="640"/>
      </w:pPr>
      <w:r>
        <w:rPr>
          <w:color w:val="001A1D"/>
        </w:rPr>
        <w:t>SO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OTAL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-9"/>
        </w:rPr>
        <w:t xml:space="preserve"> </w:t>
      </w:r>
      <w:r>
        <w:rPr>
          <w:color w:val="001A1D"/>
          <w:spacing w:val="-2"/>
        </w:rPr>
        <w:t>RS.2100</w:t>
      </w:r>
    </w:p>
    <w:p w14:paraId="3780DC33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58C5935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315712" behindDoc="0" locked="0" layoutInCell="1" allowOverlap="1" wp14:anchorId="1092198F" wp14:editId="4FEB3F1E">
            <wp:simplePos x="0" y="0"/>
            <wp:positionH relativeFrom="page">
              <wp:posOffset>752475</wp:posOffset>
            </wp:positionH>
            <wp:positionV relativeFrom="paragraph">
              <wp:posOffset>655339</wp:posOffset>
            </wp:positionV>
            <wp:extent cx="2533650" cy="3095624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9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5447276F" w14:textId="77777777" w:rsidR="00864053" w:rsidRDefault="00864053">
      <w:pPr>
        <w:pStyle w:val="BodyText"/>
        <w:rPr>
          <w:b/>
          <w:sz w:val="20"/>
        </w:rPr>
      </w:pPr>
    </w:p>
    <w:p w14:paraId="48C0BDB7" w14:textId="77777777" w:rsidR="00864053" w:rsidRDefault="00000000">
      <w:pPr>
        <w:pStyle w:val="BodyText"/>
        <w:spacing w:before="21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0EE13645" wp14:editId="70EBBCC5">
                <wp:simplePos x="0" y="0"/>
                <wp:positionH relativeFrom="page">
                  <wp:posOffset>752475</wp:posOffset>
                </wp:positionH>
                <wp:positionV relativeFrom="paragraph">
                  <wp:posOffset>299130</wp:posOffset>
                </wp:positionV>
                <wp:extent cx="2533650" cy="3095625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3095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CDE17" w14:textId="77777777" w:rsidR="00864053" w:rsidRDefault="00864053">
                            <w:pPr>
                              <w:pStyle w:val="BodyText"/>
                              <w:spacing w:before="152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830DF9D" w14:textId="77777777" w:rsidR="00864053" w:rsidRDefault="00000000">
                            <w:pPr>
                              <w:spacing w:before="1" w:line="259" w:lineRule="auto"/>
                              <w:ind w:left="255" w:right="14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5FF59E9" w14:textId="77777777" w:rsidR="00864053" w:rsidRDefault="00000000">
                            <w:pPr>
                              <w:spacing w:line="245" w:lineRule="exact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0290B40" w14:textId="77777777" w:rsidR="00864053" w:rsidRDefault="00000000">
                            <w:pPr>
                              <w:spacing w:before="19" w:line="259" w:lineRule="auto"/>
                              <w:ind w:left="485" w:right="147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a,b,sum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1A1544A" w14:textId="77777777" w:rsidR="00864053" w:rsidRDefault="00000000">
                            <w:pPr>
                              <w:spacing w:line="245" w:lineRule="exact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52B8402" w14:textId="77777777" w:rsidR="00864053" w:rsidRDefault="00000000">
                            <w:pPr>
                              <w:spacing w:before="20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517422E2" w14:textId="77777777" w:rsidR="00864053" w:rsidRDefault="00000000">
                            <w:pPr>
                              <w:spacing w:before="19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F6B0FFD" w14:textId="77777777" w:rsidR="00864053" w:rsidRDefault="00000000">
                            <w:pPr>
                              <w:spacing w:before="19" w:line="259" w:lineRule="auto"/>
                              <w:ind w:left="947" w:right="21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; 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9515F95" w14:textId="77777777" w:rsidR="00864053" w:rsidRDefault="00864053">
                            <w:pPr>
                              <w:pStyle w:val="BodyText"/>
                              <w:spacing w:before="1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41CCCEF1" w14:textId="77777777" w:rsidR="00864053" w:rsidRDefault="00000000">
                            <w:pPr>
                              <w:spacing w:before="1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92BB81C" w14:textId="77777777" w:rsidR="00864053" w:rsidRDefault="00000000">
                            <w:pPr>
                              <w:spacing w:before="19"/>
                              <w:ind w:left="48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D42EBBA" w14:textId="77777777" w:rsidR="00864053" w:rsidRDefault="00000000">
                            <w:pPr>
                              <w:spacing w:before="19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13645" id="Textbox 52" o:spid="_x0000_s1037" type="#_x0000_t202" style="position:absolute;margin-left:59.25pt;margin-top:23.55pt;width:199.5pt;height:243.75pt;z-index:-2517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" filled="f" stroked="f">
                <v:textbox inset="0,0,0,0">
                  <w:txbxContent>
                    <w:p w14:paraId="458CDE17" w14:textId="77777777" w:rsidR="00864053" w:rsidRDefault="00864053">
                      <w:pPr>
                        <w:pStyle w:val="BodyText"/>
                        <w:spacing w:before="152"/>
                        <w:rPr>
                          <w:b/>
                          <w:sz w:val="21"/>
                        </w:rPr>
                      </w:pPr>
                    </w:p>
                    <w:p w14:paraId="4830DF9D" w14:textId="77777777" w:rsidR="00864053" w:rsidRDefault="00000000">
                      <w:pPr>
                        <w:spacing w:before="1" w:line="259" w:lineRule="auto"/>
                        <w:ind w:left="255" w:right="14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5FF59E9" w14:textId="77777777" w:rsidR="00864053" w:rsidRDefault="00000000">
                      <w:pPr>
                        <w:spacing w:line="245" w:lineRule="exact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0290B40" w14:textId="77777777" w:rsidR="00864053" w:rsidRDefault="00000000">
                      <w:pPr>
                        <w:spacing w:before="19" w:line="259" w:lineRule="auto"/>
                        <w:ind w:left="485" w:right="147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a,b,sum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1A1544A" w14:textId="77777777" w:rsidR="00864053" w:rsidRDefault="00000000">
                      <w:pPr>
                        <w:spacing w:line="245" w:lineRule="exact"/>
                        <w:ind w:left="48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52B8402" w14:textId="77777777" w:rsidR="00864053" w:rsidRDefault="00000000">
                      <w:pPr>
                        <w:spacing w:before="20"/>
                        <w:ind w:left="4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517422E2" w14:textId="77777777" w:rsidR="00864053" w:rsidRDefault="00000000">
                      <w:pPr>
                        <w:spacing w:before="19"/>
                        <w:ind w:left="4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F6B0FFD" w14:textId="77777777" w:rsidR="00864053" w:rsidRDefault="00000000">
                      <w:pPr>
                        <w:spacing w:before="19" w:line="259" w:lineRule="auto"/>
                        <w:ind w:left="947" w:right="21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; 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9515F95" w14:textId="77777777" w:rsidR="00864053" w:rsidRDefault="00864053">
                      <w:pPr>
                        <w:pStyle w:val="BodyText"/>
                        <w:spacing w:before="19"/>
                        <w:rPr>
                          <w:rFonts w:ascii="Consolas"/>
                          <w:sz w:val="21"/>
                        </w:rPr>
                      </w:pPr>
                    </w:p>
                    <w:p w14:paraId="41CCCEF1" w14:textId="77777777" w:rsidR="00864053" w:rsidRDefault="00000000">
                      <w:pPr>
                        <w:spacing w:before="1"/>
                        <w:ind w:left="4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92BB81C" w14:textId="77777777" w:rsidR="00864053" w:rsidRDefault="00000000">
                      <w:pPr>
                        <w:spacing w:before="19"/>
                        <w:ind w:left="48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D42EBBA" w14:textId="77777777" w:rsidR="00864053" w:rsidRDefault="00000000">
                      <w:pPr>
                        <w:spacing w:before="19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B0101" w14:textId="77777777" w:rsidR="00864053" w:rsidRDefault="00864053">
      <w:pPr>
        <w:pStyle w:val="BodyText"/>
        <w:rPr>
          <w:b/>
        </w:rPr>
      </w:pPr>
    </w:p>
    <w:p w14:paraId="63A24FF0" w14:textId="77777777" w:rsidR="00864053" w:rsidRDefault="00864053">
      <w:pPr>
        <w:pStyle w:val="BodyText"/>
        <w:rPr>
          <w:b/>
        </w:rPr>
      </w:pPr>
    </w:p>
    <w:p w14:paraId="64E19C74" w14:textId="77777777" w:rsidR="00864053" w:rsidRDefault="00864053">
      <w:pPr>
        <w:pStyle w:val="BodyText"/>
        <w:rPr>
          <w:b/>
        </w:rPr>
      </w:pPr>
    </w:p>
    <w:p w14:paraId="3E3BE80E" w14:textId="77777777" w:rsidR="00864053" w:rsidRDefault="00864053">
      <w:pPr>
        <w:pStyle w:val="BodyText"/>
        <w:spacing w:before="128"/>
        <w:rPr>
          <w:b/>
        </w:rPr>
      </w:pPr>
    </w:p>
    <w:p w14:paraId="1B4239BB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6AD69D6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7552" behindDoc="1" locked="0" layoutInCell="1" allowOverlap="1" wp14:anchorId="1EB5CB41" wp14:editId="3F432F7D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2628900" cy="2590800"/>
                <wp:effectExtent l="0" t="0" r="0" b="0"/>
                <wp:wrapTopAndBottom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2590800"/>
                          <a:chOff x="0" y="0"/>
                          <a:chExt cx="2628900" cy="2590800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50" cy="2548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2628900" cy="259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259080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2590800">
                                <a:moveTo>
                                  <a:pt x="2624137" y="0"/>
                                </a:moveTo>
                                <a:lnTo>
                                  <a:pt x="2624137" y="2586037"/>
                                </a:lnTo>
                              </a:path>
                              <a:path w="2628900" h="2590800">
                                <a:moveTo>
                                  <a:pt x="2628900" y="2586037"/>
                                </a:moveTo>
                                <a:lnTo>
                                  <a:pt x="4762" y="2586037"/>
                                </a:lnTo>
                              </a:path>
                              <a:path w="2628900" h="2590800">
                                <a:moveTo>
                                  <a:pt x="4762" y="25908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D7F75" id="Group 53" o:spid="_x0000_s1026" style="position:absolute;margin-left:73.5pt;margin-top:15.5pt;width:207pt;height:204pt;z-index:-251708928;mso-wrap-distance-left:0;mso-wrap-distance-right:0;mso-position-horizontal-relative:page" coordsize="26289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">
                <v:shape id="Image 54" o:spid="_x0000_s1027" type="#_x0000_t75" style="position:absolute;left:95;top:95;width:26098;height:2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">
                  <v:imagedata r:id="rId34" o:title=""/>
                </v:shape>
                <v:shape id="Graphic 55" o:spid="_x0000_s1028" style="position:absolute;width:26289;height:25908;visibility:visible;mso-wrap-style:square;v-text-anchor:top" coordsize="2628900,259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" path="m,4762r2624137,em2624137,r,2586037em2628900,2586037r-2624138,em4762,25908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5C22BB4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51386FD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92E4F49" w14:textId="77777777" w:rsidR="00864053" w:rsidRDefault="00864053">
      <w:pPr>
        <w:pStyle w:val="BodyText"/>
        <w:spacing w:before="27"/>
        <w:rPr>
          <w:b/>
        </w:rPr>
      </w:pPr>
    </w:p>
    <w:p w14:paraId="70A45FE9" w14:textId="00796DDE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D0056EB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0F81B511" wp14:editId="7E0BFACE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ECA6" id="Graphic 56" o:spid="_x0000_s1026" style="position:absolute;margin-left:71.25pt;margin-top:8pt;width:442.5pt;height:.1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1135727" w14:textId="77777777" w:rsidR="00864053" w:rsidRDefault="00864053">
      <w:pPr>
        <w:pStyle w:val="BodyText"/>
        <w:rPr>
          <w:b/>
        </w:rPr>
      </w:pPr>
    </w:p>
    <w:p w14:paraId="1E034EA8" w14:textId="77777777" w:rsidR="00864053" w:rsidRDefault="00864053">
      <w:pPr>
        <w:pStyle w:val="BodyText"/>
        <w:spacing w:before="140"/>
        <w:rPr>
          <w:b/>
        </w:rPr>
      </w:pPr>
    </w:p>
    <w:p w14:paraId="7FED548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12"/>
          <w:u w:val="single"/>
        </w:rPr>
        <w:t xml:space="preserve"> </w:t>
      </w:r>
      <w:r>
        <w:rPr>
          <w:b/>
          <w:spacing w:val="-2"/>
          <w:u w:val="single"/>
        </w:rPr>
        <w:t>FINDER</w:t>
      </w:r>
    </w:p>
    <w:p w14:paraId="4ED1970A" w14:textId="77777777" w:rsidR="00864053" w:rsidRDefault="00864053">
      <w:pPr>
        <w:pStyle w:val="BodyText"/>
        <w:spacing w:before="27"/>
        <w:rPr>
          <w:b/>
        </w:rPr>
      </w:pPr>
    </w:p>
    <w:p w14:paraId="599C312C" w14:textId="77777777" w:rsidR="00864053" w:rsidRDefault="00000000">
      <w:pPr>
        <w:pStyle w:val="BodyText"/>
        <w:ind w:left="640" w:right="564"/>
        <w:jc w:val="both"/>
      </w:pPr>
      <w:r>
        <w:rPr>
          <w:color w:val="001A1D"/>
        </w:rPr>
        <w:t>TW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S THE INPUT. THE PROGRAM MUST PRINT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DIVISIBL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M (INCLUSIVE OF M AND N).</w:t>
      </w:r>
    </w:p>
    <w:p w14:paraId="58175D51" w14:textId="77777777" w:rsidR="00864053" w:rsidRDefault="00864053">
      <w:pPr>
        <w:pStyle w:val="BodyText"/>
      </w:pPr>
    </w:p>
    <w:p w14:paraId="1363E1B1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79D6010A" w14:textId="77777777" w:rsidR="00864053" w:rsidRDefault="00864053">
      <w:pPr>
        <w:pStyle w:val="BodyText"/>
        <w:spacing w:before="243"/>
        <w:rPr>
          <w:b/>
        </w:rPr>
      </w:pPr>
    </w:p>
    <w:p w14:paraId="21F2D040" w14:textId="77777777" w:rsidR="00864053" w:rsidRDefault="00000000">
      <w:pPr>
        <w:pStyle w:val="BodyText"/>
        <w:ind w:left="640" w:right="4706"/>
      </w:pPr>
      <w:r>
        <w:rPr>
          <w:color w:val="001A1D"/>
        </w:rPr>
        <w:t>THE FIRST LINE DENOTES THE VALUE OF M 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N THE THIRD LINE DENOTES THE VALUE OF X</w:t>
      </w:r>
    </w:p>
    <w:p w14:paraId="7B2BE536" w14:textId="77777777" w:rsidR="00864053" w:rsidRDefault="00864053">
      <w:pPr>
        <w:pStyle w:val="BodyText"/>
      </w:pPr>
    </w:p>
    <w:p w14:paraId="5E055123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0D0683C2" w14:textId="77777777" w:rsidR="00864053" w:rsidRDefault="00864053">
      <w:pPr>
        <w:pStyle w:val="BodyText"/>
        <w:spacing w:before="244"/>
        <w:rPr>
          <w:b/>
        </w:rPr>
      </w:pPr>
    </w:p>
    <w:p w14:paraId="4DF96D5C" w14:textId="77777777" w:rsidR="00864053" w:rsidRDefault="00000000">
      <w:pPr>
        <w:pStyle w:val="BodyText"/>
        <w:ind w:left="640" w:right="595"/>
      </w:pPr>
      <w:r>
        <w:rPr>
          <w:color w:val="001A1D"/>
        </w:rPr>
        <w:t>NUMBER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DIVISIBL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M,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SEPARAT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 xml:space="preserve">A </w:t>
      </w:r>
      <w:r>
        <w:rPr>
          <w:color w:val="001A1D"/>
          <w:spacing w:val="-2"/>
        </w:rPr>
        <w:t>SPACE.</w:t>
      </w:r>
    </w:p>
    <w:p w14:paraId="74E551FD" w14:textId="77777777" w:rsidR="00864053" w:rsidRDefault="00864053">
      <w:pPr>
        <w:pStyle w:val="BodyText"/>
      </w:pPr>
    </w:p>
    <w:p w14:paraId="1C874282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</w:t>
      </w:r>
      <w:r>
        <w:rPr>
          <w:b/>
          <w:color w:val="001A1D"/>
          <w:spacing w:val="1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CONDITIONS:</w:t>
      </w:r>
    </w:p>
    <w:p w14:paraId="0C0F48C6" w14:textId="77777777" w:rsidR="00864053" w:rsidRDefault="00864053">
      <w:pPr>
        <w:pStyle w:val="BodyText"/>
        <w:spacing w:before="244"/>
        <w:rPr>
          <w:b/>
        </w:rPr>
      </w:pPr>
    </w:p>
    <w:p w14:paraId="41679BB6" w14:textId="77777777" w:rsidR="00864053" w:rsidRDefault="00000000">
      <w:pPr>
        <w:pStyle w:val="BodyText"/>
        <w:ind w:left="640" w:right="7773"/>
      </w:pPr>
      <w:r>
        <w:rPr>
          <w:color w:val="001A1D"/>
        </w:rPr>
        <w:t>1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9999999 M &lt; N &lt;= 9999999 1 &lt;= X &lt;= 9999</w:t>
      </w:r>
    </w:p>
    <w:p w14:paraId="3ECD6F68" w14:textId="77777777" w:rsidR="00864053" w:rsidRDefault="00864053">
      <w:pPr>
        <w:pStyle w:val="BodyText"/>
      </w:pPr>
    </w:p>
    <w:p w14:paraId="6A37BDE6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0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9"/>
          <w:u w:val="single" w:color="001A1D"/>
        </w:rPr>
        <w:t xml:space="preserve"> </w:t>
      </w:r>
      <w:r>
        <w:rPr>
          <w:b/>
          <w:color w:val="001A1D"/>
          <w:spacing w:val="-5"/>
          <w:u w:val="single" w:color="001A1D"/>
        </w:rPr>
        <w:t>1:</w:t>
      </w:r>
    </w:p>
    <w:p w14:paraId="777D0794" w14:textId="77777777" w:rsidR="00864053" w:rsidRDefault="00864053">
      <w:pPr>
        <w:pStyle w:val="BodyText"/>
        <w:spacing w:before="244"/>
        <w:rPr>
          <w:b/>
        </w:rPr>
      </w:pPr>
    </w:p>
    <w:p w14:paraId="1298AF9B" w14:textId="77777777" w:rsidR="00864053" w:rsidRDefault="00000000">
      <w:pPr>
        <w:pStyle w:val="BodyText"/>
        <w:ind w:left="640"/>
      </w:pPr>
      <w:r>
        <w:rPr>
          <w:color w:val="001A1D"/>
          <w:spacing w:val="-2"/>
        </w:rPr>
        <w:t>INPUT:</w:t>
      </w:r>
    </w:p>
    <w:p w14:paraId="06958416" w14:textId="77777777" w:rsidR="00864053" w:rsidRDefault="00000000">
      <w:pPr>
        <w:ind w:left="640"/>
      </w:pPr>
      <w:r>
        <w:rPr>
          <w:color w:val="001A1D"/>
          <w:spacing w:val="-10"/>
        </w:rPr>
        <w:t>2</w:t>
      </w:r>
    </w:p>
    <w:p w14:paraId="30F8EB01" w14:textId="77777777" w:rsidR="00864053" w:rsidRDefault="00000000">
      <w:pPr>
        <w:ind w:left="640"/>
      </w:pPr>
      <w:r>
        <w:rPr>
          <w:color w:val="001A1D"/>
          <w:spacing w:val="-5"/>
        </w:rPr>
        <w:t>40</w:t>
      </w:r>
    </w:p>
    <w:p w14:paraId="585C42E1" w14:textId="77777777" w:rsidR="00864053" w:rsidRDefault="00000000">
      <w:pPr>
        <w:ind w:left="640"/>
      </w:pPr>
      <w:r>
        <w:rPr>
          <w:color w:val="001A1D"/>
          <w:spacing w:val="-10"/>
        </w:rPr>
        <w:t>7</w:t>
      </w:r>
    </w:p>
    <w:p w14:paraId="667E9072" w14:textId="77777777" w:rsidR="00864053" w:rsidRDefault="00864053">
      <w:pPr>
        <w:pStyle w:val="BodyText"/>
      </w:pPr>
    </w:p>
    <w:p w14:paraId="20785609" w14:textId="77777777" w:rsidR="00864053" w:rsidRDefault="00000000">
      <w:pPr>
        <w:pStyle w:val="BodyText"/>
        <w:ind w:left="640"/>
      </w:pPr>
      <w:r>
        <w:rPr>
          <w:color w:val="001A1D"/>
          <w:spacing w:val="-2"/>
        </w:rPr>
        <w:t>OUTPUT:</w:t>
      </w:r>
    </w:p>
    <w:p w14:paraId="43894AF8" w14:textId="77777777" w:rsidR="00864053" w:rsidRDefault="00000000">
      <w:pPr>
        <w:ind w:left="640"/>
      </w:pPr>
      <w:r>
        <w:rPr>
          <w:color w:val="001A1D"/>
        </w:rPr>
        <w:t>35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8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1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4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10"/>
        </w:rPr>
        <w:t>7</w:t>
      </w:r>
    </w:p>
    <w:p w14:paraId="050DF2AD" w14:textId="77777777" w:rsidR="00864053" w:rsidRDefault="00864053">
      <w:pPr>
        <w:pStyle w:val="BodyText"/>
      </w:pPr>
    </w:p>
    <w:p w14:paraId="03237D84" w14:textId="77777777" w:rsidR="00864053" w:rsidRDefault="00000000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10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INPUT/OUTPUT</w:t>
      </w:r>
      <w:r>
        <w:rPr>
          <w:b/>
          <w:color w:val="001A1D"/>
          <w:spacing w:val="-9"/>
          <w:u w:val="single" w:color="001A1D"/>
        </w:rPr>
        <w:t xml:space="preserve"> </w:t>
      </w:r>
      <w:r>
        <w:rPr>
          <w:b/>
          <w:color w:val="001A1D"/>
          <w:spacing w:val="-5"/>
          <w:u w:val="single" w:color="001A1D"/>
        </w:rPr>
        <w:t>2:</w:t>
      </w:r>
    </w:p>
    <w:p w14:paraId="0392D9F1" w14:textId="77777777" w:rsidR="00864053" w:rsidRDefault="00864053">
      <w:pPr>
        <w:pStyle w:val="BodyText"/>
        <w:spacing w:before="243"/>
        <w:rPr>
          <w:b/>
        </w:rPr>
      </w:pPr>
    </w:p>
    <w:p w14:paraId="33BFB3BE" w14:textId="77777777" w:rsidR="00864053" w:rsidRDefault="00000000">
      <w:pPr>
        <w:pStyle w:val="BodyText"/>
        <w:spacing w:before="1"/>
        <w:ind w:left="640"/>
      </w:pPr>
      <w:r>
        <w:rPr>
          <w:color w:val="001A1D"/>
          <w:spacing w:val="-2"/>
        </w:rPr>
        <w:t>INPUT:</w:t>
      </w:r>
    </w:p>
    <w:p w14:paraId="5C5F4B8A" w14:textId="77777777" w:rsidR="00864053" w:rsidRDefault="00000000">
      <w:pPr>
        <w:ind w:left="640"/>
      </w:pPr>
      <w:r>
        <w:rPr>
          <w:color w:val="001A1D"/>
          <w:spacing w:val="-5"/>
        </w:rPr>
        <w:t>66</w:t>
      </w:r>
    </w:p>
    <w:p w14:paraId="4EE1E1AF" w14:textId="77777777" w:rsidR="00864053" w:rsidRDefault="00000000">
      <w:pPr>
        <w:ind w:left="640"/>
      </w:pPr>
      <w:r>
        <w:rPr>
          <w:color w:val="001A1D"/>
          <w:spacing w:val="-5"/>
        </w:rPr>
        <w:t>121</w:t>
      </w:r>
    </w:p>
    <w:p w14:paraId="4A9BD1FD" w14:textId="77777777" w:rsidR="00864053" w:rsidRDefault="00000000">
      <w:pPr>
        <w:ind w:left="640"/>
      </w:pPr>
      <w:r>
        <w:rPr>
          <w:color w:val="001A1D"/>
          <w:spacing w:val="-5"/>
        </w:rPr>
        <w:t>11</w:t>
      </w:r>
    </w:p>
    <w:p w14:paraId="56D3A176" w14:textId="77777777" w:rsidR="00864053" w:rsidRDefault="00000000">
      <w:pPr>
        <w:spacing w:before="252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0FE621CF" w14:textId="77777777" w:rsidR="00864053" w:rsidRDefault="00864053">
      <w:pPr>
        <w:pStyle w:val="BodyText"/>
        <w:rPr>
          <w:b/>
        </w:rPr>
      </w:pPr>
    </w:p>
    <w:p w14:paraId="0AABB1EF" w14:textId="77777777" w:rsidR="00864053" w:rsidRDefault="00000000">
      <w:pPr>
        <w:ind w:left="640"/>
      </w:pPr>
      <w:r>
        <w:rPr>
          <w:color w:val="001A1D"/>
        </w:rPr>
        <w:t>121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110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99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88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77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66</w:t>
      </w:r>
    </w:p>
    <w:p w14:paraId="77D5C5FC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F193C2C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319808" behindDoc="0" locked="0" layoutInCell="1" allowOverlap="1" wp14:anchorId="2CA1A26E" wp14:editId="4FE11786">
            <wp:simplePos x="0" y="0"/>
            <wp:positionH relativeFrom="page">
              <wp:posOffset>657225</wp:posOffset>
            </wp:positionH>
            <wp:positionV relativeFrom="paragraph">
              <wp:posOffset>473695</wp:posOffset>
            </wp:positionV>
            <wp:extent cx="3124200" cy="3448049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4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662645EA" w14:textId="77777777" w:rsidR="00864053" w:rsidRDefault="00000000">
      <w:pPr>
        <w:pStyle w:val="BodyText"/>
        <w:spacing w:before="1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0950470D" wp14:editId="67C26941">
                <wp:simplePos x="0" y="0"/>
                <wp:positionH relativeFrom="page">
                  <wp:posOffset>657225</wp:posOffset>
                </wp:positionH>
                <wp:positionV relativeFrom="paragraph">
                  <wp:posOffset>263523</wp:posOffset>
                </wp:positionV>
                <wp:extent cx="3124200" cy="3448050"/>
                <wp:effectExtent l="0" t="0" r="0" b="0"/>
                <wp:wrapTopAndBottom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3448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4164F7" w14:textId="77777777" w:rsidR="00864053" w:rsidRDefault="00864053">
                            <w:pPr>
                              <w:pStyle w:val="BodyText"/>
                              <w:spacing w:before="16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0CB4C8C" w14:textId="77777777" w:rsidR="00864053" w:rsidRDefault="00000000">
                            <w:pPr>
                              <w:spacing w:line="259" w:lineRule="auto"/>
                              <w:ind w:left="405" w:right="225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244513B" w14:textId="77777777" w:rsidR="00864053" w:rsidRDefault="00000000">
                            <w:pPr>
                              <w:spacing w:line="245" w:lineRule="exact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1ED0B04" w14:textId="77777777" w:rsidR="00864053" w:rsidRDefault="00000000">
                            <w:pPr>
                              <w:spacing w:before="20" w:line="259" w:lineRule="auto"/>
                              <w:ind w:left="866" w:right="3358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m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x;</w:t>
                            </w:r>
                          </w:p>
                          <w:p w14:paraId="5DCC81D7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m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99DEE20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AC4ED03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 w14:paraId="3FC54616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E1E841A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43BE7F36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7E230312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039BC2E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1F50740" w14:textId="77777777" w:rsidR="00864053" w:rsidRDefault="00000000">
                            <w:pPr>
                              <w:spacing w:before="20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0470D" id="Textbox 58" o:spid="_x0000_s1038" type="#_x0000_t202" style="position:absolute;margin-left:51.75pt;margin-top:20.75pt;width:246pt;height:271.5pt;z-index:-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" filled="f" stroked="f">
                <v:textbox inset="0,0,0,0">
                  <w:txbxContent>
                    <w:p w14:paraId="6D4164F7" w14:textId="77777777" w:rsidR="00864053" w:rsidRDefault="00864053">
                      <w:pPr>
                        <w:pStyle w:val="BodyText"/>
                        <w:spacing w:before="166"/>
                        <w:rPr>
                          <w:b/>
                          <w:sz w:val="21"/>
                        </w:rPr>
                      </w:pPr>
                    </w:p>
                    <w:p w14:paraId="00CB4C8C" w14:textId="77777777" w:rsidR="00864053" w:rsidRDefault="00000000">
                      <w:pPr>
                        <w:spacing w:line="259" w:lineRule="auto"/>
                        <w:ind w:left="405" w:right="225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244513B" w14:textId="77777777" w:rsidR="00864053" w:rsidRDefault="00000000">
                      <w:pPr>
                        <w:spacing w:line="245" w:lineRule="exact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1ED0B04" w14:textId="77777777" w:rsidR="00864053" w:rsidRDefault="00000000">
                      <w:pPr>
                        <w:spacing w:before="20" w:line="259" w:lineRule="auto"/>
                        <w:ind w:left="866" w:right="3358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m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x;</w:t>
                      </w:r>
                    </w:p>
                    <w:p w14:paraId="5DCC81D7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m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99DEE20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x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AC4ED03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m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 w14:paraId="3FC54616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E1E841A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x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43BE7F36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7E230312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039BC2E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1F50740" w14:textId="77777777" w:rsidR="00864053" w:rsidRDefault="00000000">
                      <w:pPr>
                        <w:spacing w:before="20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550B5B" w14:textId="77777777" w:rsidR="00864053" w:rsidRDefault="00864053">
      <w:pPr>
        <w:pStyle w:val="BodyText"/>
        <w:rPr>
          <w:b/>
        </w:rPr>
      </w:pPr>
    </w:p>
    <w:p w14:paraId="0AA18ABD" w14:textId="77777777" w:rsidR="00864053" w:rsidRDefault="00864053">
      <w:pPr>
        <w:pStyle w:val="BodyText"/>
        <w:rPr>
          <w:b/>
        </w:rPr>
      </w:pPr>
    </w:p>
    <w:p w14:paraId="72541E9E" w14:textId="77777777" w:rsidR="00864053" w:rsidRDefault="00864053">
      <w:pPr>
        <w:pStyle w:val="BodyText"/>
        <w:spacing w:before="114"/>
        <w:rPr>
          <w:b/>
        </w:rPr>
      </w:pPr>
    </w:p>
    <w:p w14:paraId="202788D0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27B85F51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9840" behindDoc="1" locked="0" layoutInCell="1" allowOverlap="1" wp14:anchorId="284CD0E9" wp14:editId="25F73C82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3543300" cy="2286000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0" cy="2286000"/>
                          <a:chOff x="0" y="0"/>
                          <a:chExt cx="3543300" cy="2286000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524249" cy="226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3543300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0" h="2286000">
                                <a:moveTo>
                                  <a:pt x="0" y="4762"/>
                                </a:moveTo>
                                <a:lnTo>
                                  <a:pt x="3538537" y="4762"/>
                                </a:lnTo>
                              </a:path>
                              <a:path w="3543300" h="2286000">
                                <a:moveTo>
                                  <a:pt x="3538537" y="0"/>
                                </a:moveTo>
                                <a:lnTo>
                                  <a:pt x="3538537" y="2281237"/>
                                </a:lnTo>
                              </a:path>
                              <a:path w="3543300" h="2286000">
                                <a:moveTo>
                                  <a:pt x="3543300" y="2281237"/>
                                </a:moveTo>
                                <a:lnTo>
                                  <a:pt x="4762" y="2281237"/>
                                </a:lnTo>
                              </a:path>
                              <a:path w="3543300" h="2286000">
                                <a:moveTo>
                                  <a:pt x="4762" y="22860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64143" id="Group 59" o:spid="_x0000_s1026" style="position:absolute;margin-left:73.5pt;margin-top:15.5pt;width:279pt;height:180pt;z-index:-251696640;mso-wrap-distance-left:0;mso-wrap-distance-right:0;mso-position-horizontal-relative:page" coordsize="3543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">
                <v:shape id="Image 60" o:spid="_x0000_s1027" type="#_x0000_t75" style="position:absolute;left:95;top:95;width:3524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">
                  <v:imagedata r:id="rId37" o:title=""/>
                </v:shape>
                <v:shape id="Graphic 61" o:spid="_x0000_s1028" style="position:absolute;width:35433;height:22860;visibility:visible;mso-wrap-style:square;v-text-anchor:top" coordsize="35433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" path="m,4762r3538537,em3538537,r,2281237em3543300,2281237r-3538538,em4762,22860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72D7267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58ABA4D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619F07E" w14:textId="77777777" w:rsidR="00864053" w:rsidRDefault="00864053">
      <w:pPr>
        <w:pStyle w:val="BodyText"/>
        <w:spacing w:before="27"/>
        <w:rPr>
          <w:b/>
        </w:rPr>
      </w:pPr>
    </w:p>
    <w:p w14:paraId="6C2BE76A" w14:textId="2558CAD1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B59BEF2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18D9141B" wp14:editId="5AE51138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65182" id="Graphic 62" o:spid="_x0000_s1026" style="position:absolute;margin-left:71.25pt;margin-top:8pt;width:442.5pt;height:.1pt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CFF4A6A" w14:textId="77777777" w:rsidR="00864053" w:rsidRDefault="00864053">
      <w:pPr>
        <w:pStyle w:val="BodyText"/>
        <w:spacing w:before="171"/>
        <w:rPr>
          <w:b/>
        </w:rPr>
      </w:pPr>
    </w:p>
    <w:p w14:paraId="18D6B221" w14:textId="77777777" w:rsidR="00864053" w:rsidRDefault="00000000">
      <w:pPr>
        <w:ind w:right="209"/>
        <w:jc w:val="center"/>
        <w:rPr>
          <w:b/>
        </w:rPr>
      </w:pPr>
      <w:r>
        <w:rPr>
          <w:b/>
          <w:u w:val="single"/>
        </w:rPr>
        <w:t>QUOTIENT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&amp;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REMAINDER</w:t>
      </w:r>
    </w:p>
    <w:p w14:paraId="7F7C6BEF" w14:textId="77777777" w:rsidR="00864053" w:rsidRDefault="00864053">
      <w:pPr>
        <w:pStyle w:val="BodyText"/>
        <w:rPr>
          <w:b/>
        </w:rPr>
      </w:pPr>
    </w:p>
    <w:p w14:paraId="6345A8C2" w14:textId="77777777" w:rsidR="00864053" w:rsidRDefault="00864053">
      <w:pPr>
        <w:pStyle w:val="BodyText"/>
        <w:spacing w:before="137"/>
        <w:rPr>
          <w:b/>
        </w:rPr>
      </w:pPr>
    </w:p>
    <w:p w14:paraId="0267FAEA" w14:textId="77777777" w:rsidR="00864053" w:rsidRDefault="00000000">
      <w:pPr>
        <w:spacing w:line="259" w:lineRule="auto"/>
        <w:ind w:left="640" w:right="595"/>
        <w:rPr>
          <w:b/>
        </w:rPr>
      </w:pPr>
      <w:r>
        <w:rPr>
          <w:b/>
        </w:rPr>
        <w:t>WRIT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C</w:t>
      </w:r>
      <w:r>
        <w:rPr>
          <w:b/>
          <w:spacing w:val="-5"/>
        </w:rPr>
        <w:t xml:space="preserve"> </w:t>
      </w:r>
      <w:r>
        <w:rPr>
          <w:b/>
        </w:rPr>
        <w:t>PROGRAM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FI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QUOTIENT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REMAINDER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 xml:space="preserve">GIVEN </w:t>
      </w:r>
      <w:r>
        <w:rPr>
          <w:b/>
          <w:spacing w:val="-2"/>
        </w:rPr>
        <w:t>INTEGERS</w:t>
      </w:r>
    </w:p>
    <w:p w14:paraId="6A118DB7" w14:textId="77777777" w:rsidR="00864053" w:rsidRDefault="00864053">
      <w:pPr>
        <w:pStyle w:val="BodyText"/>
        <w:rPr>
          <w:b/>
        </w:rPr>
      </w:pPr>
    </w:p>
    <w:p w14:paraId="3E7693DA" w14:textId="77777777" w:rsidR="00864053" w:rsidRDefault="00864053">
      <w:pPr>
        <w:pStyle w:val="BodyText"/>
        <w:spacing w:before="86"/>
        <w:rPr>
          <w:b/>
        </w:rPr>
      </w:pPr>
    </w:p>
    <w:p w14:paraId="6612F207" w14:textId="77777777" w:rsidR="00864053" w:rsidRDefault="00000000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251323904" behindDoc="0" locked="0" layoutInCell="1" allowOverlap="1" wp14:anchorId="20D28124" wp14:editId="46B0F5DA">
            <wp:simplePos x="0" y="0"/>
            <wp:positionH relativeFrom="page">
              <wp:posOffset>771525</wp:posOffset>
            </wp:positionH>
            <wp:positionV relativeFrom="paragraph">
              <wp:posOffset>1614720</wp:posOffset>
            </wp:positionV>
            <wp:extent cx="3143250" cy="2867025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7FDBDC97" w14:textId="77777777" w:rsidR="0086405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28032" behindDoc="1" locked="0" layoutInCell="1" allowOverlap="1" wp14:anchorId="0DD499BE" wp14:editId="301AD6EE">
            <wp:simplePos x="0" y="0"/>
            <wp:positionH relativeFrom="page">
              <wp:posOffset>933450</wp:posOffset>
            </wp:positionH>
            <wp:positionV relativeFrom="paragraph">
              <wp:posOffset>133862</wp:posOffset>
            </wp:positionV>
            <wp:extent cx="995473" cy="81534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473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A9C32" w14:textId="77777777" w:rsidR="00864053" w:rsidRDefault="00000000">
      <w:pPr>
        <w:spacing w:before="242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 w14:paraId="1C36F013" w14:textId="77777777" w:rsidR="00864053" w:rsidRDefault="00000000">
      <w:pPr>
        <w:pStyle w:val="BodyText"/>
        <w:spacing w:before="2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10B43830" wp14:editId="6CDC471A">
                <wp:simplePos x="0" y="0"/>
                <wp:positionH relativeFrom="page">
                  <wp:posOffset>771525</wp:posOffset>
                </wp:positionH>
                <wp:positionV relativeFrom="paragraph">
                  <wp:posOffset>175961</wp:posOffset>
                </wp:positionV>
                <wp:extent cx="3143250" cy="2867025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86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CBB64" w14:textId="77777777" w:rsidR="00864053" w:rsidRDefault="00864053">
                            <w:pPr>
                              <w:pStyle w:val="BodyText"/>
                              <w:spacing w:before="124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D4DCF6E" w14:textId="77777777" w:rsidR="00864053" w:rsidRDefault="00000000">
                            <w:pPr>
                              <w:spacing w:before="1" w:line="259" w:lineRule="auto"/>
                              <w:ind w:left="225" w:right="246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5D1BA293" w14:textId="77777777" w:rsidR="00864053" w:rsidRDefault="00000000">
                            <w:pPr>
                              <w:spacing w:line="245" w:lineRule="exact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838C5BC" w14:textId="77777777" w:rsidR="00864053" w:rsidRDefault="00000000">
                            <w:pPr>
                              <w:spacing w:before="19" w:line="259" w:lineRule="auto"/>
                              <w:ind w:left="455" w:right="368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dd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05067918" w14:textId="77777777" w:rsidR="00864053" w:rsidRDefault="00000000">
                            <w:pPr>
                              <w:spacing w:line="245" w:lineRule="exact"/>
                              <w:ind w:left="45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4603F3F" w14:textId="77777777" w:rsidR="00864053" w:rsidRDefault="00000000">
                            <w:pPr>
                              <w:spacing w:before="20" w:line="259" w:lineRule="auto"/>
                              <w:ind w:left="455" w:right="246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q;</w:t>
                            </w:r>
                          </w:p>
                          <w:p w14:paraId="5B673032" w14:textId="77777777" w:rsidR="00864053" w:rsidRDefault="00000000">
                            <w:pPr>
                              <w:spacing w:line="259" w:lineRule="auto"/>
                              <w:ind w:left="455" w:right="356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rem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q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0B0E5FA" w14:textId="77777777" w:rsidR="00864053" w:rsidRDefault="00000000">
                            <w:pPr>
                              <w:spacing w:line="259" w:lineRule="auto"/>
                              <w:ind w:left="455" w:right="246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q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 re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D736C4E" w14:textId="77777777" w:rsidR="00864053" w:rsidRDefault="00000000">
                            <w:pPr>
                              <w:spacing w:line="245" w:lineRule="exact"/>
                              <w:ind w:left="45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re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100EC6ED" w14:textId="77777777" w:rsidR="00864053" w:rsidRDefault="00000000">
                            <w:pPr>
                              <w:spacing w:before="18"/>
                              <w:ind w:left="2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3830" id="Textbox 65" o:spid="_x0000_s1039" type="#_x0000_t202" style="position:absolute;margin-left:60.75pt;margin-top:13.85pt;width:247.5pt;height:225.75pt;z-index:-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" filled="f" stroked="f">
                <v:textbox inset="0,0,0,0">
                  <w:txbxContent>
                    <w:p w14:paraId="541CBB64" w14:textId="77777777" w:rsidR="00864053" w:rsidRDefault="00864053">
                      <w:pPr>
                        <w:pStyle w:val="BodyText"/>
                        <w:spacing w:before="124"/>
                        <w:rPr>
                          <w:b/>
                          <w:sz w:val="21"/>
                        </w:rPr>
                      </w:pPr>
                    </w:p>
                    <w:p w14:paraId="6D4DCF6E" w14:textId="77777777" w:rsidR="00864053" w:rsidRDefault="00000000">
                      <w:pPr>
                        <w:spacing w:before="1" w:line="259" w:lineRule="auto"/>
                        <w:ind w:left="225" w:right="246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5D1BA293" w14:textId="77777777" w:rsidR="00864053" w:rsidRDefault="00000000">
                      <w:pPr>
                        <w:spacing w:line="245" w:lineRule="exact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838C5BC" w14:textId="77777777" w:rsidR="00864053" w:rsidRDefault="00000000">
                      <w:pPr>
                        <w:spacing w:before="19" w:line="259" w:lineRule="auto"/>
                        <w:ind w:left="455" w:right="368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dd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05067918" w14:textId="77777777" w:rsidR="00864053" w:rsidRDefault="00000000">
                      <w:pPr>
                        <w:spacing w:line="245" w:lineRule="exact"/>
                        <w:ind w:left="45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4603F3F" w14:textId="77777777" w:rsidR="00864053" w:rsidRDefault="00000000">
                      <w:pPr>
                        <w:spacing w:before="20" w:line="259" w:lineRule="auto"/>
                        <w:ind w:left="455" w:right="246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q;</w:t>
                      </w:r>
                    </w:p>
                    <w:p w14:paraId="5B673032" w14:textId="77777777" w:rsidR="00864053" w:rsidRDefault="00000000">
                      <w:pPr>
                        <w:spacing w:line="259" w:lineRule="auto"/>
                        <w:ind w:left="455" w:right="356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rem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q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0B0E5FA" w14:textId="77777777" w:rsidR="00864053" w:rsidRDefault="00000000">
                      <w:pPr>
                        <w:spacing w:line="259" w:lineRule="auto"/>
                        <w:ind w:left="455" w:right="246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\</w:t>
                      </w:r>
                      <w:proofErr w:type="spellStart"/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q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 re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d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D736C4E" w14:textId="77777777" w:rsidR="00864053" w:rsidRDefault="00000000">
                      <w:pPr>
                        <w:spacing w:line="245" w:lineRule="exact"/>
                        <w:ind w:left="45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\</w:t>
                      </w:r>
                      <w:proofErr w:type="spellStart"/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re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100EC6ED" w14:textId="77777777" w:rsidR="00864053" w:rsidRDefault="00000000">
                      <w:pPr>
                        <w:spacing w:before="18"/>
                        <w:ind w:left="2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4CE71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79067BF" w14:textId="77777777" w:rsidR="00864053" w:rsidRDefault="00000000">
      <w:pPr>
        <w:pStyle w:val="BodyText"/>
        <w:spacing w:before="10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224" behindDoc="1" locked="0" layoutInCell="1" allowOverlap="1" wp14:anchorId="59A09D17" wp14:editId="01B763E2">
                <wp:simplePos x="0" y="0"/>
                <wp:positionH relativeFrom="page">
                  <wp:posOffset>1390650</wp:posOffset>
                </wp:positionH>
                <wp:positionV relativeFrom="paragraph">
                  <wp:posOffset>128940</wp:posOffset>
                </wp:positionV>
                <wp:extent cx="2667000" cy="148590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485900"/>
                          <a:chOff x="0" y="0"/>
                          <a:chExt cx="2667000" cy="148590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47950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2667000" cy="14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 h="1485900">
                                <a:moveTo>
                                  <a:pt x="0" y="4762"/>
                                </a:moveTo>
                                <a:lnTo>
                                  <a:pt x="2662237" y="4762"/>
                                </a:lnTo>
                              </a:path>
                              <a:path w="2667000" h="1485900">
                                <a:moveTo>
                                  <a:pt x="2662237" y="0"/>
                                </a:moveTo>
                                <a:lnTo>
                                  <a:pt x="2662237" y="1481137"/>
                                </a:lnTo>
                              </a:path>
                              <a:path w="2667000" h="1485900">
                                <a:moveTo>
                                  <a:pt x="2667000" y="1481137"/>
                                </a:moveTo>
                                <a:lnTo>
                                  <a:pt x="4762" y="1481137"/>
                                </a:lnTo>
                              </a:path>
                              <a:path w="2667000" h="1485900">
                                <a:moveTo>
                                  <a:pt x="4762" y="14859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7EC53" id="Group 66" o:spid="_x0000_s1026" style="position:absolute;margin-left:109.5pt;margin-top:10.15pt;width:210pt;height:117pt;z-index:-251680256;mso-wrap-distance-left:0;mso-wrap-distance-right:0;mso-position-horizontal-relative:page" coordsize="26670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">
                <v:shape id="Image 67" o:spid="_x0000_s1027" type="#_x0000_t75" style="position:absolute;left:95;top:95;width:26479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">
                  <v:imagedata r:id="rId41" o:title=""/>
                </v:shape>
                <v:shape id="Graphic 68" o:spid="_x0000_s1028" style="position:absolute;width:26670;height:14859;visibility:visible;mso-wrap-style:square;v-text-anchor:top" coordsize="266700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" path="m,4762r2662237,em2662237,r,1481137em2667000,1481137r-2662238,em4762,14859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9E8C1B0" w14:textId="77777777" w:rsidR="00864053" w:rsidRDefault="00864053">
      <w:pPr>
        <w:rPr>
          <w:sz w:val="14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15B495C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619FD1B" w14:textId="77777777" w:rsidR="00864053" w:rsidRDefault="00864053">
      <w:pPr>
        <w:pStyle w:val="BodyText"/>
        <w:spacing w:before="47"/>
        <w:rPr>
          <w:b/>
        </w:rPr>
      </w:pPr>
    </w:p>
    <w:p w14:paraId="4E0FAE81" w14:textId="1CCF9CA1" w:rsidR="00864053" w:rsidRDefault="00000000">
      <w:pPr>
        <w:tabs>
          <w:tab w:val="left" w:pos="6174"/>
        </w:tabs>
        <w:ind w:left="6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737F977C" wp14:editId="00E36DB5">
                <wp:simplePos x="0" y="0"/>
                <wp:positionH relativeFrom="page">
                  <wp:posOffset>904875</wp:posOffset>
                </wp:positionH>
                <wp:positionV relativeFrom="paragraph">
                  <wp:posOffset>185774</wp:posOffset>
                </wp:positionV>
                <wp:extent cx="5619750" cy="127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B38C" id="Graphic 69" o:spid="_x0000_s1026" style="position:absolute;margin-left:71.25pt;margin-top:14.65pt;width:442.5pt;height:.1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" path="m,l5619750,e" filled="f">
                <v:path arrowok="t"/>
                <w10:wrap type="topAndBottom" anchorx="page"/>
              </v:shape>
            </w:pict>
          </mc:Fallback>
        </mc:AlternateContent>
      </w: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4AA66AF5" w14:textId="77777777" w:rsidR="00864053" w:rsidRDefault="00864053">
      <w:pPr>
        <w:pStyle w:val="BodyText"/>
        <w:rPr>
          <w:b/>
        </w:rPr>
      </w:pPr>
    </w:p>
    <w:p w14:paraId="6D62244C" w14:textId="77777777" w:rsidR="00864053" w:rsidRDefault="00864053">
      <w:pPr>
        <w:pStyle w:val="BodyText"/>
        <w:rPr>
          <w:b/>
        </w:rPr>
      </w:pPr>
    </w:p>
    <w:p w14:paraId="69177C01" w14:textId="77777777" w:rsidR="00864053" w:rsidRDefault="00864053">
      <w:pPr>
        <w:pStyle w:val="BodyText"/>
        <w:rPr>
          <w:b/>
        </w:rPr>
      </w:pPr>
    </w:p>
    <w:p w14:paraId="44FD3111" w14:textId="77777777" w:rsidR="00864053" w:rsidRDefault="00864053">
      <w:pPr>
        <w:pStyle w:val="BodyText"/>
        <w:spacing w:before="53"/>
        <w:rPr>
          <w:b/>
        </w:rPr>
      </w:pPr>
    </w:p>
    <w:p w14:paraId="405038EF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thick"/>
        </w:rPr>
        <w:t>GREATEST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ALL</w:t>
      </w:r>
      <w:r>
        <w:rPr>
          <w:b/>
          <w:spacing w:val="-13"/>
          <w:u w:val="thick"/>
        </w:rPr>
        <w:t xml:space="preserve"> </w:t>
      </w:r>
      <w:r>
        <w:rPr>
          <w:b/>
          <w:spacing w:val="-2"/>
          <w:u w:val="thick"/>
        </w:rPr>
        <w:t>NUMBERS</w:t>
      </w:r>
    </w:p>
    <w:p w14:paraId="60A507E8" w14:textId="77777777" w:rsidR="00864053" w:rsidRDefault="00864053">
      <w:pPr>
        <w:pStyle w:val="BodyText"/>
        <w:spacing w:before="248"/>
        <w:rPr>
          <w:b/>
        </w:rPr>
      </w:pPr>
    </w:p>
    <w:p w14:paraId="362D3C61" w14:textId="77777777" w:rsidR="00864053" w:rsidRDefault="00000000">
      <w:pPr>
        <w:pStyle w:val="BodyText"/>
        <w:ind w:left="640"/>
      </w:pP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EATEST</w:t>
      </w:r>
      <w:r>
        <w:rPr>
          <w:spacing w:val="-7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2"/>
        </w:rPr>
        <w:t>INTEGERS.</w:t>
      </w:r>
    </w:p>
    <w:p w14:paraId="00721AB3" w14:textId="77777777" w:rsidR="00864053" w:rsidRDefault="00864053">
      <w:pPr>
        <w:pStyle w:val="BodyText"/>
      </w:pPr>
    </w:p>
    <w:p w14:paraId="3477071D" w14:textId="77777777" w:rsidR="00864053" w:rsidRDefault="00864053">
      <w:pPr>
        <w:pStyle w:val="BodyText"/>
        <w:spacing w:before="107"/>
      </w:pPr>
    </w:p>
    <w:p w14:paraId="5558C551" w14:textId="77777777" w:rsidR="00864053" w:rsidRDefault="00000000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251328000" behindDoc="0" locked="0" layoutInCell="1" allowOverlap="1" wp14:anchorId="2FF47453" wp14:editId="501F5724">
            <wp:simplePos x="0" y="0"/>
            <wp:positionH relativeFrom="page">
              <wp:posOffset>733425</wp:posOffset>
            </wp:positionH>
            <wp:positionV relativeFrom="paragraph">
              <wp:posOffset>1396961</wp:posOffset>
            </wp:positionV>
            <wp:extent cx="2600325" cy="321945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9969B57" w14:textId="77777777" w:rsidR="0086405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44416" behindDoc="1" locked="0" layoutInCell="1" allowOverlap="1" wp14:anchorId="5D5ECDE4" wp14:editId="190D82D7">
            <wp:simplePos x="0" y="0"/>
            <wp:positionH relativeFrom="page">
              <wp:posOffset>933450</wp:posOffset>
            </wp:positionH>
            <wp:positionV relativeFrom="paragraph">
              <wp:posOffset>133801</wp:posOffset>
            </wp:positionV>
            <wp:extent cx="1191862" cy="734186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62" cy="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231C5" w14:textId="77777777" w:rsidR="00864053" w:rsidRDefault="00000000">
      <w:pPr>
        <w:spacing w:before="23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67CC323F" w14:textId="77777777" w:rsidR="00864053" w:rsidRDefault="00000000">
      <w:pPr>
        <w:pStyle w:val="BodyText"/>
        <w:spacing w:before="10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366131DF" wp14:editId="49C30197">
                <wp:simplePos x="0" y="0"/>
                <wp:positionH relativeFrom="page">
                  <wp:posOffset>733425</wp:posOffset>
                </wp:positionH>
                <wp:positionV relativeFrom="paragraph">
                  <wp:posOffset>58465</wp:posOffset>
                </wp:positionV>
                <wp:extent cx="2600325" cy="3219450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321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0821C" w14:textId="77777777" w:rsidR="00864053" w:rsidRDefault="00000000">
                            <w:pPr>
                              <w:spacing w:before="86" w:line="259" w:lineRule="auto"/>
                              <w:ind w:left="285" w:right="155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455C6482" w14:textId="77777777" w:rsidR="00864053" w:rsidRDefault="00000000">
                            <w:pPr>
                              <w:spacing w:line="245" w:lineRule="exact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4889E21" w14:textId="77777777" w:rsidR="00864053" w:rsidRDefault="00000000">
                            <w:pPr>
                              <w:spacing w:before="20" w:line="259" w:lineRule="auto"/>
                              <w:ind w:left="746" w:right="2653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 w14:paraId="082715BC" w14:textId="77777777" w:rsidR="00864053" w:rsidRDefault="00000000">
                            <w:pPr>
                              <w:spacing w:line="245" w:lineRule="exact"/>
                              <w:ind w:left="746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E79742F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746B1353" w14:textId="77777777" w:rsidR="00864053" w:rsidRDefault="00000000">
                            <w:pPr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){</w:t>
                            </w:r>
                          </w:p>
                          <w:p w14:paraId="4AD158B4" w14:textId="77777777" w:rsidR="00864053" w:rsidRDefault="00000000">
                            <w:pPr>
                              <w:spacing w:before="19"/>
                              <w:ind w:left="120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C44CD7A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68BA439" w14:textId="77777777" w:rsidR="00864053" w:rsidRDefault="00000000">
                            <w:pPr>
                              <w:spacing w:before="19" w:line="259" w:lineRule="auto"/>
                              <w:ind w:left="1208" w:right="103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62815EB" w14:textId="77777777" w:rsidR="00864053" w:rsidRDefault="00000000">
                            <w:pPr>
                              <w:spacing w:line="245" w:lineRule="exact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ADDB1D7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 w14:paraId="75FC33EF" w14:textId="77777777" w:rsidR="00864053" w:rsidRDefault="00000000">
                            <w:pPr>
                              <w:spacing w:before="19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76145D1" w14:textId="77777777" w:rsidR="00864053" w:rsidRDefault="00000000">
                            <w:pPr>
                              <w:spacing w:before="20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131DF" id="Textbox 72" o:spid="_x0000_s1040" type="#_x0000_t202" style="position:absolute;margin-left:57.75pt;margin-top:4.6pt;width:204.75pt;height:253.5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" filled="f" stroked="f">
                <v:textbox inset="0,0,0,0">
                  <w:txbxContent>
                    <w:p w14:paraId="6510821C" w14:textId="77777777" w:rsidR="00864053" w:rsidRDefault="00000000">
                      <w:pPr>
                        <w:spacing w:before="86" w:line="259" w:lineRule="auto"/>
                        <w:ind w:left="285" w:right="155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455C6482" w14:textId="77777777" w:rsidR="00864053" w:rsidRDefault="00000000">
                      <w:pPr>
                        <w:spacing w:line="245" w:lineRule="exact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4889E21" w14:textId="77777777" w:rsidR="00864053" w:rsidRDefault="00000000">
                      <w:pPr>
                        <w:spacing w:before="20" w:line="259" w:lineRule="auto"/>
                        <w:ind w:left="746" w:right="2653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 w14:paraId="082715BC" w14:textId="77777777" w:rsidR="00864053" w:rsidRDefault="00000000">
                      <w:pPr>
                        <w:spacing w:line="245" w:lineRule="exact"/>
                        <w:ind w:left="746"/>
                        <w:jc w:val="both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E79742F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746B1353" w14:textId="77777777" w:rsidR="00864053" w:rsidRDefault="00000000">
                      <w:pPr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a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){</w:t>
                      </w:r>
                    </w:p>
                    <w:p w14:paraId="4AD158B4" w14:textId="77777777" w:rsidR="00864053" w:rsidRDefault="00000000">
                      <w:pPr>
                        <w:spacing w:before="19"/>
                        <w:ind w:left="120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C44CD7A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68BA439" w14:textId="77777777" w:rsidR="00864053" w:rsidRDefault="00000000">
                      <w:pPr>
                        <w:spacing w:before="19" w:line="259" w:lineRule="auto"/>
                        <w:ind w:left="1208" w:right="103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b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color w:val="3B3B3B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&amp;</w:t>
                      </w:r>
                      <w:r>
                        <w:rPr>
                          <w:rFonts w:ascii="Consolas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62815EB" w14:textId="77777777" w:rsidR="00864053" w:rsidRDefault="00000000">
                      <w:pPr>
                        <w:spacing w:line="245" w:lineRule="exact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ADDB1D7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 w14:paraId="75FC33EF" w14:textId="77777777" w:rsidR="00864053" w:rsidRDefault="00000000">
                      <w:pPr>
                        <w:spacing w:before="19"/>
                        <w:ind w:left="74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76145D1" w14:textId="77777777" w:rsidR="00864053" w:rsidRDefault="00000000">
                      <w:pPr>
                        <w:spacing w:before="20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B0995E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4F87600" w14:textId="77777777" w:rsidR="00864053" w:rsidRDefault="00000000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5920E5EE" wp14:editId="5E21C0C3">
            <wp:simplePos x="0" y="0"/>
            <wp:positionH relativeFrom="page">
              <wp:posOffset>933450</wp:posOffset>
            </wp:positionH>
            <wp:positionV relativeFrom="paragraph">
              <wp:posOffset>119371</wp:posOffset>
            </wp:positionV>
            <wp:extent cx="2715767" cy="123444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67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3C972" w14:textId="77777777" w:rsidR="00864053" w:rsidRDefault="00864053">
      <w:pPr>
        <w:rPr>
          <w:sz w:val="14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9E40664" w14:textId="77777777" w:rsidR="00864053" w:rsidRDefault="00000000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0BD5D3FE" w14:textId="77777777" w:rsidR="00864053" w:rsidRDefault="00864053">
      <w:pPr>
        <w:pStyle w:val="BodyText"/>
        <w:spacing w:before="27"/>
        <w:rPr>
          <w:b/>
        </w:rPr>
      </w:pPr>
    </w:p>
    <w:p w14:paraId="25326A74" w14:textId="3B50B307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1A2A99F1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FECE8DB" wp14:editId="4EAE089A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DEF" id="Graphic 74" o:spid="_x0000_s1026" style="position:absolute;margin-left:71.25pt;margin-top:8pt;width:442.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F60760F" w14:textId="77777777" w:rsidR="00864053" w:rsidRDefault="00864053">
      <w:pPr>
        <w:pStyle w:val="BodyText"/>
        <w:spacing w:before="171"/>
        <w:rPr>
          <w:b/>
        </w:rPr>
      </w:pPr>
    </w:p>
    <w:p w14:paraId="629E108A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EVE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3"/>
          <w:u w:val="single"/>
        </w:rPr>
        <w:t xml:space="preserve"> </w:t>
      </w:r>
      <w:r>
        <w:rPr>
          <w:b/>
          <w:spacing w:val="-5"/>
          <w:u w:val="single"/>
        </w:rPr>
        <w:t>ODD</w:t>
      </w:r>
    </w:p>
    <w:p w14:paraId="64ED57F8" w14:textId="77777777" w:rsidR="00864053" w:rsidRDefault="00864053">
      <w:pPr>
        <w:pStyle w:val="BodyText"/>
        <w:rPr>
          <w:b/>
        </w:rPr>
      </w:pPr>
    </w:p>
    <w:p w14:paraId="0054BD22" w14:textId="77777777" w:rsidR="00864053" w:rsidRDefault="00864053">
      <w:pPr>
        <w:pStyle w:val="BodyText"/>
        <w:spacing w:before="119"/>
        <w:rPr>
          <w:b/>
        </w:rPr>
      </w:pPr>
    </w:p>
    <w:p w14:paraId="4DE87461" w14:textId="77777777" w:rsidR="00864053" w:rsidRDefault="00000000">
      <w:pPr>
        <w:pStyle w:val="BodyText"/>
        <w:spacing w:before="1"/>
        <w:ind w:left="64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D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rPr>
          <w:spacing w:val="-10"/>
        </w:rPr>
        <w:t>?</w:t>
      </w:r>
    </w:p>
    <w:p w14:paraId="69C57B76" w14:textId="77777777" w:rsidR="00864053" w:rsidRDefault="00864053">
      <w:pPr>
        <w:pStyle w:val="BodyText"/>
      </w:pPr>
    </w:p>
    <w:p w14:paraId="581E5E5E" w14:textId="77777777" w:rsidR="00864053" w:rsidRDefault="00864053">
      <w:pPr>
        <w:pStyle w:val="BodyText"/>
        <w:spacing w:before="106"/>
      </w:pPr>
    </w:p>
    <w:p w14:paraId="201729B2" w14:textId="77777777" w:rsidR="00864053" w:rsidRDefault="00000000">
      <w:pPr>
        <w:spacing w:before="1"/>
        <w:ind w:left="640"/>
        <w:rPr>
          <w:b/>
        </w:rPr>
      </w:pPr>
      <w:r>
        <w:rPr>
          <w:noProof/>
        </w:rPr>
        <w:drawing>
          <wp:anchor distT="0" distB="0" distL="0" distR="0" simplePos="0" relativeHeight="251332096" behindDoc="0" locked="0" layoutInCell="1" allowOverlap="1" wp14:anchorId="058CDD22" wp14:editId="080C0505">
            <wp:simplePos x="0" y="0"/>
            <wp:positionH relativeFrom="page">
              <wp:posOffset>723900</wp:posOffset>
            </wp:positionH>
            <wp:positionV relativeFrom="paragraph">
              <wp:posOffset>1752898</wp:posOffset>
            </wp:positionV>
            <wp:extent cx="2200275" cy="2562225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33A75A92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502955F9" wp14:editId="5CD42465">
                <wp:simplePos x="0" y="0"/>
                <wp:positionH relativeFrom="page">
                  <wp:posOffset>933450</wp:posOffset>
                </wp:positionH>
                <wp:positionV relativeFrom="paragraph">
                  <wp:posOffset>133305</wp:posOffset>
                </wp:positionV>
                <wp:extent cx="1028700" cy="952500"/>
                <wp:effectExtent l="0" t="0" r="0" b="0"/>
                <wp:wrapTopAndBottom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952500"/>
                          <a:chOff x="0" y="0"/>
                          <a:chExt cx="1028700" cy="952500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0965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102870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952500">
                                <a:moveTo>
                                  <a:pt x="0" y="4762"/>
                                </a:moveTo>
                                <a:lnTo>
                                  <a:pt x="1023937" y="4762"/>
                                </a:lnTo>
                              </a:path>
                              <a:path w="1028700" h="952500">
                                <a:moveTo>
                                  <a:pt x="1023937" y="0"/>
                                </a:moveTo>
                                <a:lnTo>
                                  <a:pt x="1023937" y="947737"/>
                                </a:lnTo>
                              </a:path>
                              <a:path w="1028700" h="952500">
                                <a:moveTo>
                                  <a:pt x="1028700" y="947737"/>
                                </a:moveTo>
                                <a:lnTo>
                                  <a:pt x="4762" y="947737"/>
                                </a:lnTo>
                              </a:path>
                              <a:path w="1028700" h="952500">
                                <a:moveTo>
                                  <a:pt x="4762" y="952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E40AE" id="Group 76" o:spid="_x0000_s1026" style="position:absolute;margin-left:73.5pt;margin-top:10.5pt;width:81pt;height:75pt;z-index:-251655680;mso-wrap-distance-left:0;mso-wrap-distance-right:0;mso-position-horizontal-relative:page" coordsize="10287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">
                <v:shape id="Image 77" o:spid="_x0000_s1027" type="#_x0000_t75" style="position:absolute;left:95;top:95;width:10096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">
                  <v:imagedata r:id="rId47" o:title=""/>
                </v:shape>
                <v:shape id="Graphic 78" o:spid="_x0000_s1028" style="position:absolute;width:10287;height:9525;visibility:visible;mso-wrap-style:square;v-text-anchor:top" coordsize="102870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" path="m,4762r1023937,em1023937,r,947737em1028700,947737r-1023938,em4762,952500r,-9477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64A62C4" w14:textId="77777777" w:rsidR="00864053" w:rsidRDefault="00000000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5EBBB6DE" w14:textId="77777777" w:rsidR="00864053" w:rsidRDefault="00000000">
      <w:pPr>
        <w:pStyle w:val="BodyText"/>
        <w:spacing w:before="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18528F5" wp14:editId="7C8118EA">
                <wp:simplePos x="0" y="0"/>
                <wp:positionH relativeFrom="page">
                  <wp:posOffset>723900</wp:posOffset>
                </wp:positionH>
                <wp:positionV relativeFrom="paragraph">
                  <wp:posOffset>200395</wp:posOffset>
                </wp:positionV>
                <wp:extent cx="2200275" cy="2562225"/>
                <wp:effectExtent l="0" t="0" r="0" b="0"/>
                <wp:wrapTopAndBottom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256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251F1" w14:textId="77777777" w:rsidR="00864053" w:rsidRDefault="00864053">
                            <w:pPr>
                              <w:pStyle w:val="BodyText"/>
                              <w:spacing w:before="5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82E4A77" w14:textId="77777777" w:rsidR="00864053" w:rsidRDefault="00000000">
                            <w:pPr>
                              <w:spacing w:line="259" w:lineRule="auto"/>
                              <w:ind w:left="300" w:right="90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2EB8EC1" w14:textId="77777777" w:rsidR="00864053" w:rsidRDefault="00000000">
                            <w:pPr>
                              <w:spacing w:line="245" w:lineRule="exact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1D02C38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a;</w:t>
                            </w:r>
                          </w:p>
                          <w:p w14:paraId="5A3D63B1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026672E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5C50F613" w14:textId="77777777" w:rsidR="00864053" w:rsidRDefault="00000000">
                            <w:pPr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28FD10BF" w14:textId="77777777" w:rsidR="00864053" w:rsidRDefault="00000000">
                            <w:pPr>
                              <w:spacing w:before="19"/>
                              <w:ind w:left="122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Even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F782916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FCCDF3A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 w14:paraId="419C6A52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Odd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28A792BF" w14:textId="77777777" w:rsidR="00864053" w:rsidRDefault="00000000">
                            <w:pPr>
                              <w:spacing w:before="19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28F5" id="Textbox 79" o:spid="_x0000_s1041" type="#_x0000_t202" style="position:absolute;margin-left:57pt;margin-top:15.8pt;width:173.25pt;height:201.7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" filled="f" stroked="f">
                <v:textbox inset="0,0,0,0">
                  <w:txbxContent>
                    <w:p w14:paraId="02A251F1" w14:textId="77777777" w:rsidR="00864053" w:rsidRDefault="00864053">
                      <w:pPr>
                        <w:pStyle w:val="BodyText"/>
                        <w:spacing w:before="55"/>
                        <w:rPr>
                          <w:b/>
                          <w:sz w:val="21"/>
                        </w:rPr>
                      </w:pPr>
                    </w:p>
                    <w:p w14:paraId="282E4A77" w14:textId="77777777" w:rsidR="00864053" w:rsidRDefault="00000000">
                      <w:pPr>
                        <w:spacing w:line="259" w:lineRule="auto"/>
                        <w:ind w:left="300" w:right="90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2EB8EC1" w14:textId="77777777" w:rsidR="00864053" w:rsidRDefault="00000000">
                      <w:pPr>
                        <w:spacing w:line="245" w:lineRule="exact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1D02C38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a;</w:t>
                      </w:r>
                    </w:p>
                    <w:p w14:paraId="5A3D63B1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026672E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5C50F613" w14:textId="77777777" w:rsidR="00864053" w:rsidRDefault="00000000">
                      <w:pPr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28FD10BF" w14:textId="77777777" w:rsidR="00864053" w:rsidRDefault="00000000">
                      <w:pPr>
                        <w:spacing w:before="19"/>
                        <w:ind w:left="122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Even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F782916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FCCDF3A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 w14:paraId="419C6A52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Odd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28A792BF" w14:textId="77777777" w:rsidR="00864053" w:rsidRDefault="00000000">
                      <w:pPr>
                        <w:spacing w:before="19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634F4B" w14:textId="77777777" w:rsidR="00864053" w:rsidRDefault="00864053">
      <w:pPr>
        <w:pStyle w:val="BodyText"/>
        <w:spacing w:before="85"/>
        <w:rPr>
          <w:b/>
        </w:rPr>
      </w:pPr>
    </w:p>
    <w:p w14:paraId="16E5D8A0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AB42694" w14:textId="77777777" w:rsidR="00864053" w:rsidRDefault="00000000">
      <w:pPr>
        <w:pStyle w:val="BodyText"/>
        <w:spacing w:before="1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7FA5C802" wp14:editId="15F6F070">
                <wp:simplePos x="0" y="0"/>
                <wp:positionH relativeFrom="page">
                  <wp:posOffset>933450</wp:posOffset>
                </wp:positionH>
                <wp:positionV relativeFrom="paragraph">
                  <wp:posOffset>137785</wp:posOffset>
                </wp:positionV>
                <wp:extent cx="2781300" cy="1628775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300" cy="1628775"/>
                          <a:chOff x="0" y="0"/>
                          <a:chExt cx="2781300" cy="1628775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2762250" cy="1609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0" y="0"/>
                            <a:ext cx="2781300" cy="162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1628775">
                                <a:moveTo>
                                  <a:pt x="0" y="4762"/>
                                </a:moveTo>
                                <a:lnTo>
                                  <a:pt x="2776537" y="4762"/>
                                </a:lnTo>
                              </a:path>
                              <a:path w="2781300" h="1628775">
                                <a:moveTo>
                                  <a:pt x="2776537" y="0"/>
                                </a:moveTo>
                                <a:lnTo>
                                  <a:pt x="2776537" y="1624012"/>
                                </a:lnTo>
                              </a:path>
                              <a:path w="2781300" h="1628775">
                                <a:moveTo>
                                  <a:pt x="2781300" y="1624012"/>
                                </a:moveTo>
                                <a:lnTo>
                                  <a:pt x="4762" y="1624012"/>
                                </a:lnTo>
                              </a:path>
                              <a:path w="2781300" h="1628775">
                                <a:moveTo>
                                  <a:pt x="4762" y="16287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23539" id="Group 80" o:spid="_x0000_s1026" style="position:absolute;margin-left:73.5pt;margin-top:10.85pt;width:219pt;height:128.25pt;z-index:-251647488;mso-wrap-distance-left:0;mso-wrap-distance-right:0;mso-position-horizontal-relative:page" coordsize="2781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">
                <v:shape id="Image 81" o:spid="_x0000_s1027" type="#_x0000_t75" style="position:absolute;left:95;top:47;width:27622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">
                  <v:imagedata r:id="rId49" o:title=""/>
                </v:shape>
                <v:shape id="Graphic 82" o:spid="_x0000_s1028" style="position:absolute;width:27813;height:16287;visibility:visible;mso-wrap-style:square;v-text-anchor:top" coordsize="2781300,162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" path="m,4762r2776537,em2776537,r,1624012em2781300,1624012r-2776538,em4762,16287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38B4F0" w14:textId="77777777" w:rsidR="00864053" w:rsidRDefault="00864053">
      <w:pPr>
        <w:rPr>
          <w:sz w:val="16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682255D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9E05A3F" w14:textId="77777777" w:rsidR="00864053" w:rsidRDefault="00864053">
      <w:pPr>
        <w:pStyle w:val="BodyText"/>
        <w:spacing w:before="27"/>
        <w:rPr>
          <w:b/>
        </w:rPr>
      </w:pPr>
    </w:p>
    <w:p w14:paraId="1EF2E739" w14:textId="327C3E06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79D425B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D72A7F8" wp14:editId="72A2A02B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DE9C2" id="Graphic 83" o:spid="_x0000_s1026" style="position:absolute;margin-left:71.25pt;margin-top:8pt;width:442.5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707964C" w14:textId="77777777" w:rsidR="00864053" w:rsidRDefault="00864053">
      <w:pPr>
        <w:pStyle w:val="BodyText"/>
        <w:rPr>
          <w:b/>
        </w:rPr>
      </w:pPr>
    </w:p>
    <w:p w14:paraId="191D910B" w14:textId="77777777" w:rsidR="00864053" w:rsidRDefault="00864053">
      <w:pPr>
        <w:pStyle w:val="BodyText"/>
        <w:spacing w:before="140"/>
        <w:rPr>
          <w:b/>
        </w:rPr>
      </w:pPr>
    </w:p>
    <w:p w14:paraId="1E5205A6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FACTORIAL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NUMBER</w:t>
      </w:r>
    </w:p>
    <w:p w14:paraId="4BAF830D" w14:textId="77777777" w:rsidR="00864053" w:rsidRDefault="00864053">
      <w:pPr>
        <w:pStyle w:val="BodyText"/>
        <w:spacing w:before="240"/>
        <w:rPr>
          <w:b/>
        </w:rPr>
      </w:pPr>
    </w:p>
    <w:p w14:paraId="27436A15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ORIA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NUMBER</w:t>
      </w:r>
    </w:p>
    <w:p w14:paraId="604971BB" w14:textId="77777777" w:rsidR="00864053" w:rsidRDefault="00864053">
      <w:pPr>
        <w:pStyle w:val="BodyText"/>
        <w:spacing w:before="34"/>
      </w:pPr>
    </w:p>
    <w:p w14:paraId="7C9D056C" w14:textId="77777777" w:rsidR="00864053" w:rsidRDefault="00000000">
      <w:pPr>
        <w:spacing w:before="1"/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5"/>
          <w:w w:val="125"/>
          <w:u w:val="thick"/>
        </w:rPr>
        <w:t xml:space="preserve"> </w:t>
      </w:r>
      <w:r>
        <w:rPr>
          <w:rFonts w:ascii="Cambria"/>
          <w:b/>
          <w:spacing w:val="-2"/>
          <w:w w:val="125"/>
          <w:u w:val="thick"/>
        </w:rPr>
        <w:t>EXAMPLE</w:t>
      </w:r>
    </w:p>
    <w:p w14:paraId="2EE5EF0E" w14:textId="77777777" w:rsidR="00864053" w:rsidRDefault="00000000">
      <w:pPr>
        <w:pStyle w:val="BodyText"/>
        <w:spacing w:before="42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63E791F9" wp14:editId="45D7DD24">
                <wp:simplePos x="0" y="0"/>
                <wp:positionH relativeFrom="page">
                  <wp:posOffset>933450</wp:posOffset>
                </wp:positionH>
                <wp:positionV relativeFrom="paragraph">
                  <wp:posOffset>195950</wp:posOffset>
                </wp:positionV>
                <wp:extent cx="1047750" cy="666750"/>
                <wp:effectExtent l="0" t="0" r="0" b="0"/>
                <wp:wrapTopAndBottom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7750" cy="666750"/>
                          <a:chOff x="0" y="0"/>
                          <a:chExt cx="1047750" cy="666750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477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0" h="666750">
                                <a:moveTo>
                                  <a:pt x="0" y="4762"/>
                                </a:moveTo>
                                <a:lnTo>
                                  <a:pt x="1042987" y="4762"/>
                                </a:lnTo>
                              </a:path>
                              <a:path w="1047750" h="666750">
                                <a:moveTo>
                                  <a:pt x="1042987" y="0"/>
                                </a:moveTo>
                                <a:lnTo>
                                  <a:pt x="1042987" y="661987"/>
                                </a:lnTo>
                              </a:path>
                              <a:path w="1047750" h="666750">
                                <a:moveTo>
                                  <a:pt x="1047750" y="661987"/>
                                </a:moveTo>
                                <a:lnTo>
                                  <a:pt x="4762" y="661987"/>
                                </a:lnTo>
                              </a:path>
                              <a:path w="1047750" h="666750">
                                <a:moveTo>
                                  <a:pt x="4762" y="6667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F82A6" id="Group 84" o:spid="_x0000_s1026" style="position:absolute;margin-left:73.5pt;margin-top:15.45pt;width:82.5pt;height:52.5pt;z-index:-251639296;mso-wrap-distance-left:0;mso-wrap-distance-right:0;mso-position-horizontal-relative:page" coordsize="10477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">
                <v:shape id="Image 85" o:spid="_x0000_s1027" type="#_x0000_t75" style="position:absolute;left:95;top:95;width:1028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">
                  <v:imagedata r:id="rId51" o:title=""/>
                </v:shape>
                <v:shape id="Graphic 86" o:spid="_x0000_s1028" style="position:absolute;width:10477;height:6667;visibility:visible;mso-wrap-style:square;v-text-anchor:top" coordsize="10477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" path="m,4762r1042987,em1042987,r,661987em1047750,661987r-1042988,em4762,666750r,-66198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610B870" w14:textId="77777777" w:rsidR="00864053" w:rsidRDefault="00864053">
      <w:pPr>
        <w:pStyle w:val="BodyText"/>
        <w:spacing w:before="69"/>
        <w:rPr>
          <w:rFonts w:ascii="Cambria"/>
          <w:b/>
        </w:rPr>
      </w:pPr>
    </w:p>
    <w:p w14:paraId="0A807E0D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336192" behindDoc="0" locked="0" layoutInCell="1" allowOverlap="1" wp14:anchorId="054B8633" wp14:editId="3D67F705">
            <wp:simplePos x="0" y="0"/>
            <wp:positionH relativeFrom="page">
              <wp:posOffset>733425</wp:posOffset>
            </wp:positionH>
            <wp:positionV relativeFrom="paragraph">
              <wp:posOffset>462678</wp:posOffset>
            </wp:positionV>
            <wp:extent cx="2714625" cy="2895600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E7078A2" w14:textId="77777777" w:rsidR="00864053" w:rsidRDefault="00000000">
      <w:pPr>
        <w:pStyle w:val="BodyText"/>
        <w:spacing w:before="2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587C3FE6" wp14:editId="31AC4687">
                <wp:simplePos x="0" y="0"/>
                <wp:positionH relativeFrom="page">
                  <wp:posOffset>733425</wp:posOffset>
                </wp:positionH>
                <wp:positionV relativeFrom="paragraph">
                  <wp:posOffset>302036</wp:posOffset>
                </wp:positionV>
                <wp:extent cx="2714625" cy="2895600"/>
                <wp:effectExtent l="0" t="0" r="0" b="0"/>
                <wp:wrapTopAndBottom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289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C38D7" w14:textId="77777777" w:rsidR="00864053" w:rsidRDefault="00864053">
                            <w:pPr>
                              <w:pStyle w:val="BodyText"/>
                              <w:spacing w:before="9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B6D4CA5" w14:textId="77777777" w:rsidR="00864053" w:rsidRDefault="00000000">
                            <w:pPr>
                              <w:spacing w:line="259" w:lineRule="auto"/>
                              <w:ind w:left="285" w:right="1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5B224D27" w14:textId="77777777" w:rsidR="00864053" w:rsidRDefault="00000000">
                            <w:pPr>
                              <w:spacing w:line="245" w:lineRule="exact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DF6AAB5" w14:textId="77777777" w:rsidR="00864053" w:rsidRDefault="00000000">
                            <w:pPr>
                              <w:spacing w:before="19" w:line="259" w:lineRule="auto"/>
                              <w:ind w:left="746" w:right="1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factorial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0AFFBDEB" w14:textId="77777777" w:rsidR="00864053" w:rsidRDefault="00000000">
                            <w:pPr>
                              <w:spacing w:line="245" w:lineRule="exact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1025A3E2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F0CE1D5" w14:textId="77777777" w:rsidR="00864053" w:rsidRDefault="00000000">
                            <w:pPr>
                              <w:spacing w:before="19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7C405BDA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C10B23B" w14:textId="77777777" w:rsidR="00864053" w:rsidRDefault="00000000">
                            <w:pPr>
                              <w:spacing w:before="19"/>
                              <w:ind w:left="120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7925AF9" w14:textId="77777777" w:rsidR="00864053" w:rsidRDefault="00000000">
                            <w:pPr>
                              <w:spacing w:before="20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4B8DE9F" w14:textId="77777777" w:rsidR="00864053" w:rsidRDefault="00000000">
                            <w:pPr>
                              <w:spacing w:before="19"/>
                              <w:ind w:left="74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factori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3413D46" w14:textId="77777777" w:rsidR="00864053" w:rsidRDefault="00000000">
                            <w:pPr>
                              <w:spacing w:before="20"/>
                              <w:ind w:left="2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3FE6" id="Textbox 88" o:spid="_x0000_s1042" type="#_x0000_t202" style="position:absolute;margin-left:57.75pt;margin-top:23.8pt;width:213.75pt;height:228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" filled="f" stroked="f">
                <v:textbox inset="0,0,0,0">
                  <w:txbxContent>
                    <w:p w14:paraId="318C38D7" w14:textId="77777777" w:rsidR="00864053" w:rsidRDefault="00864053">
                      <w:pPr>
                        <w:pStyle w:val="BodyText"/>
                        <w:spacing w:before="95"/>
                        <w:rPr>
                          <w:b/>
                          <w:sz w:val="21"/>
                        </w:rPr>
                      </w:pPr>
                    </w:p>
                    <w:p w14:paraId="6B6D4CA5" w14:textId="77777777" w:rsidR="00864053" w:rsidRDefault="00000000">
                      <w:pPr>
                        <w:spacing w:line="259" w:lineRule="auto"/>
                        <w:ind w:left="285" w:right="1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5B224D27" w14:textId="77777777" w:rsidR="00864053" w:rsidRDefault="00000000">
                      <w:pPr>
                        <w:spacing w:line="245" w:lineRule="exact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DF6AAB5" w14:textId="77777777" w:rsidR="00864053" w:rsidRDefault="00000000">
                      <w:pPr>
                        <w:spacing w:before="19" w:line="259" w:lineRule="auto"/>
                        <w:ind w:left="746" w:right="1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factorial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0AFFBDEB" w14:textId="77777777" w:rsidR="00864053" w:rsidRDefault="00000000">
                      <w:pPr>
                        <w:spacing w:line="245" w:lineRule="exact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1025A3E2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F0CE1D5" w14:textId="77777777" w:rsidR="00864053" w:rsidRDefault="00000000">
                      <w:pPr>
                        <w:spacing w:before="19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7C405BDA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C10B23B" w14:textId="77777777" w:rsidR="00864053" w:rsidRDefault="00000000">
                      <w:pPr>
                        <w:spacing w:before="19"/>
                        <w:ind w:left="120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7925AF9" w14:textId="77777777" w:rsidR="00864053" w:rsidRDefault="00000000">
                      <w:pPr>
                        <w:spacing w:before="20"/>
                        <w:ind w:left="74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4B8DE9F" w14:textId="77777777" w:rsidR="00864053" w:rsidRDefault="00000000">
                      <w:pPr>
                        <w:spacing w:before="19"/>
                        <w:ind w:left="74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factorial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3413D46" w14:textId="77777777" w:rsidR="00864053" w:rsidRDefault="00000000">
                      <w:pPr>
                        <w:spacing w:before="20"/>
                        <w:ind w:left="2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D0DCBB" w14:textId="77777777" w:rsidR="00864053" w:rsidRDefault="00864053">
      <w:pPr>
        <w:pStyle w:val="BodyText"/>
        <w:rPr>
          <w:b/>
        </w:rPr>
      </w:pPr>
    </w:p>
    <w:p w14:paraId="56B0D1C4" w14:textId="77777777" w:rsidR="00864053" w:rsidRDefault="00864053">
      <w:pPr>
        <w:pStyle w:val="BodyText"/>
        <w:spacing w:before="67"/>
        <w:rPr>
          <w:b/>
        </w:rPr>
      </w:pPr>
    </w:p>
    <w:p w14:paraId="586C3241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49D0D096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376" behindDoc="1" locked="0" layoutInCell="1" allowOverlap="1" wp14:anchorId="391A7911" wp14:editId="47A35AB7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2590800" cy="1238250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38250"/>
                          <a:chOff x="0" y="0"/>
                          <a:chExt cx="2590800" cy="1238250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571749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2590800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1238250">
                                <a:moveTo>
                                  <a:pt x="0" y="4762"/>
                                </a:moveTo>
                                <a:lnTo>
                                  <a:pt x="2586037" y="4762"/>
                                </a:lnTo>
                              </a:path>
                              <a:path w="2590800" h="1238250">
                                <a:moveTo>
                                  <a:pt x="2586037" y="0"/>
                                </a:moveTo>
                                <a:lnTo>
                                  <a:pt x="2586037" y="1233487"/>
                                </a:lnTo>
                              </a:path>
                              <a:path w="2590800" h="1238250">
                                <a:moveTo>
                                  <a:pt x="2590800" y="1233487"/>
                                </a:moveTo>
                                <a:lnTo>
                                  <a:pt x="4762" y="1233487"/>
                                </a:lnTo>
                              </a:path>
                              <a:path w="2590800" h="1238250">
                                <a:moveTo>
                                  <a:pt x="4762" y="12382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118DA" id="Group 89" o:spid="_x0000_s1026" style="position:absolute;margin-left:73.5pt;margin-top:15.5pt;width:204pt;height:97.5pt;z-index:-251631104;mso-wrap-distance-left:0;mso-wrap-distance-right:0;mso-position-horizontal-relative:page" coordsize="25908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">
                <v:shape id="Image 90" o:spid="_x0000_s1027" type="#_x0000_t75" style="position:absolute;left:95;top:95;width:2571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">
                  <v:imagedata r:id="rId54" o:title=""/>
                </v:shape>
                <v:shape id="Graphic 91" o:spid="_x0000_s1028" style="position:absolute;width:25908;height:12382;visibility:visible;mso-wrap-style:square;v-text-anchor:top" coordsize="2590800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" path="m,4762r2586037,em2586037,r,1233487em2590800,1233487r-2586038,em4762,12382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DEF6B0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6AAA2DF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B36EBE6" w14:textId="77777777" w:rsidR="00864053" w:rsidRDefault="00864053">
      <w:pPr>
        <w:pStyle w:val="BodyText"/>
        <w:spacing w:before="27"/>
        <w:rPr>
          <w:b/>
        </w:rPr>
      </w:pPr>
    </w:p>
    <w:p w14:paraId="6504BACF" w14:textId="197758A3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017F726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60DBFAA4" wp14:editId="722B4F73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6A66" id="Graphic 92" o:spid="_x0000_s1026" style="position:absolute;margin-left:71.25pt;margin-top:8pt;width:442.5pt;height:.1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1541BFB" w14:textId="77777777" w:rsidR="00864053" w:rsidRDefault="00864053">
      <w:pPr>
        <w:pStyle w:val="BodyText"/>
        <w:rPr>
          <w:b/>
        </w:rPr>
      </w:pPr>
    </w:p>
    <w:p w14:paraId="62C221C2" w14:textId="77777777" w:rsidR="00864053" w:rsidRDefault="00864053">
      <w:pPr>
        <w:pStyle w:val="BodyText"/>
        <w:spacing w:before="140"/>
        <w:rPr>
          <w:b/>
        </w:rPr>
      </w:pPr>
    </w:p>
    <w:p w14:paraId="4C95EFF2" w14:textId="77777777" w:rsidR="00864053" w:rsidRDefault="00000000">
      <w:pPr>
        <w:spacing w:line="506" w:lineRule="auto"/>
        <w:ind w:left="640" w:right="2661" w:firstLine="2841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0293E1DF" wp14:editId="7E4CDB7C">
                <wp:simplePos x="0" y="0"/>
                <wp:positionH relativeFrom="page">
                  <wp:posOffset>933450</wp:posOffset>
                </wp:positionH>
                <wp:positionV relativeFrom="paragraph">
                  <wp:posOffset>1034367</wp:posOffset>
                </wp:positionV>
                <wp:extent cx="1009650" cy="666750"/>
                <wp:effectExtent l="0" t="0" r="0" b="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666750"/>
                          <a:chOff x="0" y="0"/>
                          <a:chExt cx="1009650" cy="666750"/>
                        </a:xfrm>
                      </wpg:grpSpPr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906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10096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666750">
                                <a:moveTo>
                                  <a:pt x="0" y="4762"/>
                                </a:moveTo>
                                <a:lnTo>
                                  <a:pt x="1004887" y="4762"/>
                                </a:lnTo>
                              </a:path>
                              <a:path w="1009650" h="666750">
                                <a:moveTo>
                                  <a:pt x="1004887" y="0"/>
                                </a:moveTo>
                                <a:lnTo>
                                  <a:pt x="1004887" y="661987"/>
                                </a:lnTo>
                              </a:path>
                              <a:path w="1009650" h="666750">
                                <a:moveTo>
                                  <a:pt x="1009650" y="661987"/>
                                </a:moveTo>
                                <a:lnTo>
                                  <a:pt x="4762" y="661987"/>
                                </a:lnTo>
                              </a:path>
                              <a:path w="1009650" h="666750">
                                <a:moveTo>
                                  <a:pt x="4762" y="6667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B0011" id="Group 93" o:spid="_x0000_s1026" style="position:absolute;margin-left:73.5pt;margin-top:81.45pt;width:79.5pt;height:52.5pt;z-index:-251622912;mso-wrap-distance-left:0;mso-wrap-distance-right:0;mso-position-horizontal-relative:page" coordsize="1009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">
                <v:shape id="Image 94" o:spid="_x0000_s1027" type="#_x0000_t75" style="position:absolute;left:95;top:95;width:990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">
                  <v:imagedata r:id="rId56" o:title=""/>
                </v:shape>
                <v:shape id="Graphic 95" o:spid="_x0000_s1028" style="position:absolute;width:10096;height:6667;visibility:visible;mso-wrap-style:square;v-text-anchor:top" coordsize="10096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" path="m,4762r1004887,em1004887,r,661987em1009650,661987r-1004888,em4762,666750r,-661988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u w:val="single"/>
        </w:rPr>
        <w:t>SUM OF N NATURAL NUMBERS</w:t>
      </w:r>
      <w:r>
        <w:rPr>
          <w:b/>
          <w:spacing w:val="40"/>
        </w:rPr>
        <w:t xml:space="preserve"> </w:t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 xml:space="preserve">NUMBERS </w:t>
      </w:r>
      <w:r>
        <w:rPr>
          <w:b/>
          <w:u w:val="single"/>
        </w:rPr>
        <w:t>FOR EXAMPLE</w:t>
      </w:r>
    </w:p>
    <w:p w14:paraId="2F22FE9E" w14:textId="77777777" w:rsidR="00864053" w:rsidRDefault="00864053">
      <w:pPr>
        <w:pStyle w:val="BodyText"/>
        <w:spacing w:before="74"/>
        <w:rPr>
          <w:b/>
        </w:rPr>
      </w:pPr>
    </w:p>
    <w:p w14:paraId="6C8EB5DC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340288" behindDoc="0" locked="0" layoutInCell="1" allowOverlap="1" wp14:anchorId="658D1C15" wp14:editId="717B4218">
            <wp:simplePos x="0" y="0"/>
            <wp:positionH relativeFrom="page">
              <wp:posOffset>809625</wp:posOffset>
            </wp:positionH>
            <wp:positionV relativeFrom="paragraph">
              <wp:posOffset>529340</wp:posOffset>
            </wp:positionV>
            <wp:extent cx="2371725" cy="2752725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39E3972F" w14:textId="77777777" w:rsidR="00864053" w:rsidRDefault="00864053">
      <w:pPr>
        <w:pStyle w:val="BodyText"/>
        <w:rPr>
          <w:b/>
          <w:sz w:val="20"/>
        </w:rPr>
      </w:pPr>
    </w:p>
    <w:p w14:paraId="6B2BAD07" w14:textId="77777777" w:rsidR="00864053" w:rsidRDefault="00000000">
      <w:pPr>
        <w:pStyle w:val="BodyText"/>
        <w:spacing w:before="9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20A38536" wp14:editId="3C3A3113">
                <wp:simplePos x="0" y="0"/>
                <wp:positionH relativeFrom="page">
                  <wp:posOffset>809625</wp:posOffset>
                </wp:positionH>
                <wp:positionV relativeFrom="paragraph">
                  <wp:posOffset>222661</wp:posOffset>
                </wp:positionV>
                <wp:extent cx="2371725" cy="2752725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752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69F5E" w14:textId="77777777" w:rsidR="00864053" w:rsidRDefault="00000000">
                            <w:pPr>
                              <w:spacing w:before="231" w:line="259" w:lineRule="auto"/>
                              <w:ind w:left="165" w:right="155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78DCD12E" w14:textId="77777777" w:rsidR="00864053" w:rsidRDefault="00000000">
                            <w:pPr>
                              <w:spacing w:line="245" w:lineRule="exact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ber;</w:t>
                            </w:r>
                          </w:p>
                          <w:p w14:paraId="4A51D177" w14:textId="77777777" w:rsidR="00864053" w:rsidRDefault="00000000">
                            <w:pPr>
                              <w:spacing w:before="20" w:line="259" w:lineRule="auto"/>
                              <w:ind w:left="626" w:right="51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3FDD9088" w14:textId="77777777" w:rsidR="00864053" w:rsidRDefault="00000000">
                            <w:pPr>
                              <w:spacing w:line="259" w:lineRule="auto"/>
                              <w:ind w:left="626" w:right="155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1FE8421" w14:textId="77777777" w:rsidR="00864053" w:rsidRDefault="00000000">
                            <w:pPr>
                              <w:spacing w:line="245" w:lineRule="exact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umber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 w14:paraId="0C1FADD9" w14:textId="77777777" w:rsidR="00864053" w:rsidRDefault="00000000">
                            <w:pPr>
                              <w:spacing w:before="19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65D18BA" w14:textId="77777777" w:rsidR="00864053" w:rsidRDefault="00000000">
                            <w:pPr>
                              <w:spacing w:before="19"/>
                              <w:ind w:left="108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C8A6892" w14:textId="77777777" w:rsidR="00864053" w:rsidRDefault="00000000">
                            <w:pPr>
                              <w:spacing w:before="20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4DA6A13" w14:textId="77777777" w:rsidR="00864053" w:rsidRDefault="00000000">
                            <w:pPr>
                              <w:spacing w:before="19"/>
                              <w:ind w:left="62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A244E37" w14:textId="77777777" w:rsidR="00864053" w:rsidRDefault="00000000">
                            <w:pPr>
                              <w:spacing w:before="20"/>
                              <w:ind w:left="16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8536" id="Textbox 97" o:spid="_x0000_s1043" type="#_x0000_t202" style="position:absolute;margin-left:63.75pt;margin-top:17.55pt;width:186.75pt;height:216.75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" filled="f" stroked="f">
                <v:textbox inset="0,0,0,0">
                  <w:txbxContent>
                    <w:p w14:paraId="62C69F5E" w14:textId="77777777" w:rsidR="00864053" w:rsidRDefault="00000000">
                      <w:pPr>
                        <w:spacing w:before="231" w:line="259" w:lineRule="auto"/>
                        <w:ind w:left="165" w:right="155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78DCD12E" w14:textId="77777777" w:rsidR="00864053" w:rsidRDefault="00000000">
                      <w:pPr>
                        <w:spacing w:line="245" w:lineRule="exact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ber;</w:t>
                      </w:r>
                    </w:p>
                    <w:p w14:paraId="4A51D177" w14:textId="77777777" w:rsidR="00864053" w:rsidRDefault="00000000">
                      <w:pPr>
                        <w:spacing w:before="20" w:line="259" w:lineRule="auto"/>
                        <w:ind w:left="626" w:right="51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be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3FDD9088" w14:textId="77777777" w:rsidR="00864053" w:rsidRDefault="00000000">
                      <w:pPr>
                        <w:spacing w:line="259" w:lineRule="auto"/>
                        <w:ind w:left="626" w:right="155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1FE8421" w14:textId="77777777" w:rsidR="00864053" w:rsidRDefault="00000000">
                      <w:pPr>
                        <w:spacing w:line="245" w:lineRule="exact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umber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&gt;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 w14:paraId="0C1FADD9" w14:textId="77777777" w:rsidR="00864053" w:rsidRDefault="00000000">
                      <w:pPr>
                        <w:spacing w:before="19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65D18BA" w14:textId="77777777" w:rsidR="00864053" w:rsidRDefault="00000000">
                      <w:pPr>
                        <w:spacing w:before="19"/>
                        <w:ind w:left="108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C8A6892" w14:textId="77777777" w:rsidR="00864053" w:rsidRDefault="00000000">
                      <w:pPr>
                        <w:spacing w:before="20"/>
                        <w:ind w:left="62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4DA6A13" w14:textId="77777777" w:rsidR="00864053" w:rsidRDefault="00000000">
                      <w:pPr>
                        <w:spacing w:before="19"/>
                        <w:ind w:left="62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A244E37" w14:textId="77777777" w:rsidR="00864053" w:rsidRDefault="00000000">
                      <w:pPr>
                        <w:spacing w:before="20"/>
                        <w:ind w:left="16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9E646" w14:textId="77777777" w:rsidR="00864053" w:rsidRDefault="00864053">
      <w:pPr>
        <w:pStyle w:val="BodyText"/>
        <w:rPr>
          <w:b/>
        </w:rPr>
      </w:pPr>
    </w:p>
    <w:p w14:paraId="7C23C14D" w14:textId="77777777" w:rsidR="00864053" w:rsidRDefault="00864053">
      <w:pPr>
        <w:pStyle w:val="BodyText"/>
        <w:spacing w:before="199"/>
        <w:rPr>
          <w:b/>
        </w:rPr>
      </w:pPr>
    </w:p>
    <w:p w14:paraId="02BB97D2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71BBF5AE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1F79722F" wp14:editId="111E251B">
                <wp:simplePos x="0" y="0"/>
                <wp:positionH relativeFrom="page">
                  <wp:posOffset>938212</wp:posOffset>
                </wp:positionH>
                <wp:positionV relativeFrom="paragraph">
                  <wp:posOffset>196895</wp:posOffset>
                </wp:positionV>
                <wp:extent cx="2619375" cy="1276350"/>
                <wp:effectExtent l="0" t="0" r="0" b="0"/>
                <wp:wrapTopAndBottom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9375" cy="1276350"/>
                          <a:chOff x="0" y="0"/>
                          <a:chExt cx="2619375" cy="1276350"/>
                        </a:xfrm>
                      </wpg:grpSpPr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260032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0" y="0"/>
                            <a:ext cx="2619375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9375" h="1276350">
                                <a:moveTo>
                                  <a:pt x="0" y="4762"/>
                                </a:moveTo>
                                <a:lnTo>
                                  <a:pt x="2614612" y="4762"/>
                                </a:lnTo>
                              </a:path>
                              <a:path w="2619375" h="1276350">
                                <a:moveTo>
                                  <a:pt x="2614612" y="0"/>
                                </a:moveTo>
                                <a:lnTo>
                                  <a:pt x="2614612" y="1271587"/>
                                </a:lnTo>
                              </a:path>
                              <a:path w="2619375" h="1276350">
                                <a:moveTo>
                                  <a:pt x="2619375" y="1271587"/>
                                </a:moveTo>
                                <a:lnTo>
                                  <a:pt x="4762" y="1271587"/>
                                </a:lnTo>
                              </a:path>
                              <a:path w="2619375" h="1276350">
                                <a:moveTo>
                                  <a:pt x="4762" y="12763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EFB97" id="Group 98" o:spid="_x0000_s1026" style="position:absolute;margin-left:73.85pt;margin-top:15.5pt;width:206.25pt;height:100.5pt;z-index:-251614720;mso-wrap-distance-left:0;mso-wrap-distance-right:0;mso-position-horizontal-relative:page" coordsize="26193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">
                <v:shape id="Image 99" o:spid="_x0000_s1027" type="#_x0000_t75" style="position:absolute;left:47;top:95;width:2600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">
                  <v:imagedata r:id="rId59" o:title=""/>
                </v:shape>
                <v:shape id="Graphic 100" o:spid="_x0000_s1028" style="position:absolute;width:26193;height:12763;visibility:visible;mso-wrap-style:square;v-text-anchor:top" coordsize="2619375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" path="m,4762r2614612,em2614612,r,1271587em2619375,1271587r-2614613,em4762,12763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2CCFC5D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CFA58C6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B2C675D" w14:textId="77777777" w:rsidR="00864053" w:rsidRDefault="00864053">
      <w:pPr>
        <w:pStyle w:val="BodyText"/>
        <w:spacing w:before="27"/>
        <w:rPr>
          <w:b/>
        </w:rPr>
      </w:pPr>
    </w:p>
    <w:p w14:paraId="018646E9" w14:textId="3EC21C72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175B103E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4C8240D8" wp14:editId="3BFE759C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10503" id="Graphic 101" o:spid="_x0000_s1026" style="position:absolute;margin-left:71.25pt;margin-top:8pt;width:442.5pt;height:.1pt;z-index:-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B8AEBD3" w14:textId="77777777" w:rsidR="00864053" w:rsidRDefault="00864053">
      <w:pPr>
        <w:pStyle w:val="BodyText"/>
        <w:rPr>
          <w:b/>
        </w:rPr>
      </w:pPr>
    </w:p>
    <w:p w14:paraId="3B85BFB4" w14:textId="77777777" w:rsidR="00864053" w:rsidRDefault="00864053">
      <w:pPr>
        <w:pStyle w:val="BodyText"/>
        <w:rPr>
          <w:b/>
        </w:rPr>
      </w:pPr>
    </w:p>
    <w:p w14:paraId="15182782" w14:textId="77777777" w:rsidR="00864053" w:rsidRDefault="00864053">
      <w:pPr>
        <w:pStyle w:val="BodyText"/>
        <w:rPr>
          <w:b/>
        </w:rPr>
      </w:pPr>
    </w:p>
    <w:p w14:paraId="5AB0708E" w14:textId="77777777" w:rsidR="00864053" w:rsidRDefault="00864053">
      <w:pPr>
        <w:pStyle w:val="BodyText"/>
        <w:rPr>
          <w:b/>
        </w:rPr>
      </w:pPr>
    </w:p>
    <w:p w14:paraId="3DDAD89E" w14:textId="77777777" w:rsidR="00864053" w:rsidRDefault="00864053">
      <w:pPr>
        <w:pStyle w:val="BodyText"/>
        <w:rPr>
          <w:b/>
        </w:rPr>
      </w:pPr>
    </w:p>
    <w:p w14:paraId="0FB507DC" w14:textId="77777777" w:rsidR="00864053" w:rsidRDefault="00864053">
      <w:pPr>
        <w:pStyle w:val="BodyText"/>
        <w:spacing w:before="45"/>
        <w:rPr>
          <w:b/>
        </w:rPr>
      </w:pPr>
    </w:p>
    <w:p w14:paraId="2EFB29F6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9"/>
          <w:u w:val="single"/>
        </w:rPr>
        <w:t xml:space="preserve"> </w:t>
      </w:r>
      <w:r>
        <w:rPr>
          <w:b/>
          <w:spacing w:val="-2"/>
          <w:u w:val="single"/>
        </w:rPr>
        <w:t>SERIES</w:t>
      </w:r>
    </w:p>
    <w:p w14:paraId="74858E31" w14:textId="77777777" w:rsidR="00864053" w:rsidRDefault="00864053">
      <w:pPr>
        <w:pStyle w:val="BodyText"/>
        <w:spacing w:before="27"/>
        <w:rPr>
          <w:b/>
        </w:rPr>
      </w:pPr>
    </w:p>
    <w:p w14:paraId="42ACE71C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TH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BONACCI</w:t>
      </w:r>
      <w:r>
        <w:rPr>
          <w:spacing w:val="-4"/>
        </w:rPr>
        <w:t xml:space="preserve"> </w:t>
      </w:r>
      <w:r>
        <w:rPr>
          <w:spacing w:val="-2"/>
        </w:rPr>
        <w:t>SERIES</w:t>
      </w:r>
    </w:p>
    <w:p w14:paraId="7E2AFA01" w14:textId="77777777" w:rsidR="00864053" w:rsidRDefault="00864053">
      <w:pPr>
        <w:pStyle w:val="BodyText"/>
        <w:spacing w:before="27"/>
      </w:pPr>
    </w:p>
    <w:p w14:paraId="51C5FA97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332B4102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9952" behindDoc="1" locked="0" layoutInCell="1" allowOverlap="1" wp14:anchorId="2BF2C507" wp14:editId="1B7D71D7">
                <wp:simplePos x="0" y="0"/>
                <wp:positionH relativeFrom="page">
                  <wp:posOffset>933450</wp:posOffset>
                </wp:positionH>
                <wp:positionV relativeFrom="paragraph">
                  <wp:posOffset>197218</wp:posOffset>
                </wp:positionV>
                <wp:extent cx="1028700" cy="1257300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1257300"/>
                          <a:chOff x="0" y="0"/>
                          <a:chExt cx="1028700" cy="1257300"/>
                        </a:xfrm>
                      </wpg:grpSpPr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09650" cy="1238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0" y="0"/>
                            <a:ext cx="10287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1257300">
                                <a:moveTo>
                                  <a:pt x="0" y="4762"/>
                                </a:moveTo>
                                <a:lnTo>
                                  <a:pt x="1023937" y="4762"/>
                                </a:lnTo>
                              </a:path>
                              <a:path w="1028700" h="1257300">
                                <a:moveTo>
                                  <a:pt x="1023937" y="0"/>
                                </a:moveTo>
                                <a:lnTo>
                                  <a:pt x="1023937" y="1252537"/>
                                </a:lnTo>
                              </a:path>
                              <a:path w="1028700" h="1257300">
                                <a:moveTo>
                                  <a:pt x="1028700" y="1252537"/>
                                </a:moveTo>
                                <a:lnTo>
                                  <a:pt x="4762" y="1252537"/>
                                </a:lnTo>
                              </a:path>
                              <a:path w="1028700" h="1257300">
                                <a:moveTo>
                                  <a:pt x="4762" y="1257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158EE" id="Group 102" o:spid="_x0000_s1026" style="position:absolute;margin-left:73.5pt;margin-top:15.55pt;width:81pt;height:99pt;z-index:-251606528;mso-wrap-distance-left:0;mso-wrap-distance-right:0;mso-position-horizontal-relative:page" coordsize="1028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">
                <v:shape id="Image 103" o:spid="_x0000_s1027" type="#_x0000_t75" style="position:absolute;left:95;top:95;width:10096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">
                  <v:imagedata r:id="rId61" o:title=""/>
                </v:shape>
                <v:shape id="Graphic 104" o:spid="_x0000_s1028" style="position:absolute;width:10287;height:12573;visibility:visible;mso-wrap-style:square;v-text-anchor:top" coordsize="10287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" path="m,4762r1023937,em1023937,r,1252537em1028700,1252537r-1023938,em4762,1257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69AE83" w14:textId="77777777" w:rsidR="00864053" w:rsidRDefault="00864053">
      <w:pPr>
        <w:pStyle w:val="BodyText"/>
        <w:spacing w:before="96"/>
        <w:rPr>
          <w:b/>
        </w:rPr>
      </w:pPr>
    </w:p>
    <w:p w14:paraId="7A58A7AF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44384" behindDoc="0" locked="0" layoutInCell="1" allowOverlap="1" wp14:anchorId="368505D8" wp14:editId="283E06E9">
                <wp:simplePos x="0" y="0"/>
                <wp:positionH relativeFrom="page">
                  <wp:posOffset>723900</wp:posOffset>
                </wp:positionH>
                <wp:positionV relativeFrom="paragraph">
                  <wp:posOffset>417987</wp:posOffset>
                </wp:positionV>
                <wp:extent cx="2790825" cy="4600575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460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78DEE1" w14:textId="77777777" w:rsidR="00864053" w:rsidRDefault="00000000">
                            <w:pPr>
                              <w:spacing w:before="219" w:line="259" w:lineRule="auto"/>
                              <w:ind w:left="300" w:right="183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240B3841" w14:textId="77777777" w:rsidR="00864053" w:rsidRDefault="00000000">
                            <w:pPr>
                              <w:spacing w:line="246" w:lineRule="exact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D79D946" w14:textId="77777777" w:rsidR="00864053" w:rsidRDefault="00000000">
                            <w:pPr>
                              <w:spacing w:before="19" w:line="259" w:lineRule="auto"/>
                              <w:ind w:left="415" w:right="3284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 w14:paraId="26912D18" w14:textId="77777777" w:rsidR="00864053" w:rsidRDefault="00000000">
                            <w:pPr>
                              <w:spacing w:line="259" w:lineRule="auto"/>
                              <w:ind w:left="415" w:right="306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4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 c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2A7BC351" w14:textId="77777777" w:rsidR="00864053" w:rsidRDefault="00000000">
                            <w:pPr>
                              <w:spacing w:line="245" w:lineRule="exact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900CCD8" w14:textId="77777777" w:rsidR="00864053" w:rsidRDefault="00000000">
                            <w:pPr>
                              <w:spacing w:before="19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EBF732D" w14:textId="77777777" w:rsidR="00864053" w:rsidRDefault="00000000">
                            <w:pPr>
                              <w:spacing w:before="20" w:line="259" w:lineRule="auto"/>
                              <w:ind w:left="877" w:right="1321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1B27716" w14:textId="77777777" w:rsidR="00864053" w:rsidRDefault="00000000">
                            <w:pPr>
                              <w:spacing w:line="259" w:lineRule="auto"/>
                              <w:ind w:left="877" w:right="281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 xml:space="preserve">c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sum;</w:t>
                            </w:r>
                          </w:p>
                          <w:p w14:paraId="668F7CDA" w14:textId="77777777" w:rsidR="00864053" w:rsidRDefault="00000000">
                            <w:pPr>
                              <w:spacing w:line="245" w:lineRule="exact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9B5ACC2" w14:textId="77777777" w:rsidR="00864053" w:rsidRDefault="00000000">
                            <w:pPr>
                              <w:spacing w:before="19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39B16817" w14:textId="77777777" w:rsidR="00864053" w:rsidRDefault="00000000">
                            <w:pPr>
                              <w:spacing w:before="19"/>
                              <w:ind w:left="877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1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5F31D7C" w14:textId="77777777" w:rsidR="00864053" w:rsidRDefault="00000000">
                            <w:pPr>
                              <w:spacing w:before="20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 w14:paraId="3ABF03CD" w14:textId="77777777" w:rsidR="00864053" w:rsidRDefault="00000000">
                            <w:pPr>
                              <w:spacing w:before="19"/>
                              <w:ind w:left="877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D019C93" w14:textId="77777777" w:rsidR="00864053" w:rsidRDefault="00000000">
                            <w:pPr>
                              <w:spacing w:before="19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1E089B8" w14:textId="77777777" w:rsidR="00864053" w:rsidRDefault="00000000">
                            <w:pPr>
                              <w:spacing w:before="20"/>
                              <w:ind w:left="4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505D8" id="Textbox 105" o:spid="_x0000_s1044" type="#_x0000_t202" style="position:absolute;left:0;text-align:left;margin-left:57pt;margin-top:32.9pt;width:219.75pt;height:362.25pt;z-index:25134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" filled="f" stroked="f">
                <v:textbox inset="0,0,0,0">
                  <w:txbxContent>
                    <w:p w14:paraId="5C78DEE1" w14:textId="77777777" w:rsidR="00864053" w:rsidRDefault="00000000">
                      <w:pPr>
                        <w:spacing w:before="219" w:line="259" w:lineRule="auto"/>
                        <w:ind w:left="300" w:right="183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240B3841" w14:textId="77777777" w:rsidR="00864053" w:rsidRDefault="00000000">
                      <w:pPr>
                        <w:spacing w:line="246" w:lineRule="exact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D79D946" w14:textId="77777777" w:rsidR="00864053" w:rsidRDefault="00000000">
                      <w:pPr>
                        <w:spacing w:before="19" w:line="259" w:lineRule="auto"/>
                        <w:ind w:left="415" w:right="3284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 w14:paraId="26912D18" w14:textId="77777777" w:rsidR="00864053" w:rsidRDefault="00000000">
                      <w:pPr>
                        <w:spacing w:line="259" w:lineRule="auto"/>
                        <w:ind w:left="415" w:right="306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4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 c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4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2A7BC351" w14:textId="77777777" w:rsidR="00864053" w:rsidRDefault="00000000">
                      <w:pPr>
                        <w:spacing w:line="245" w:lineRule="exact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900CCD8" w14:textId="77777777" w:rsidR="00864053" w:rsidRDefault="00000000">
                      <w:pPr>
                        <w:spacing w:before="19"/>
                        <w:ind w:left="41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EBF732D" w14:textId="77777777" w:rsidR="00864053" w:rsidRDefault="00000000">
                      <w:pPr>
                        <w:spacing w:before="20" w:line="259" w:lineRule="auto"/>
                        <w:ind w:left="877" w:right="1321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1B27716" w14:textId="77777777" w:rsidR="00864053" w:rsidRDefault="00000000">
                      <w:pPr>
                        <w:spacing w:line="259" w:lineRule="auto"/>
                        <w:ind w:left="877" w:right="281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 xml:space="preserve">c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sum;</w:t>
                      </w:r>
                    </w:p>
                    <w:p w14:paraId="668F7CDA" w14:textId="77777777" w:rsidR="00864053" w:rsidRDefault="00000000">
                      <w:pPr>
                        <w:spacing w:line="245" w:lineRule="exact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9B5ACC2" w14:textId="77777777" w:rsidR="00864053" w:rsidRDefault="00000000">
                      <w:pPr>
                        <w:spacing w:before="19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39B16817" w14:textId="77777777" w:rsidR="00864053" w:rsidRDefault="00000000">
                      <w:pPr>
                        <w:spacing w:before="19"/>
                        <w:ind w:left="877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1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5F31D7C" w14:textId="77777777" w:rsidR="00864053" w:rsidRDefault="00000000">
                      <w:pPr>
                        <w:spacing w:before="20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 w14:paraId="3ABF03CD" w14:textId="77777777" w:rsidR="00864053" w:rsidRDefault="00000000">
                      <w:pPr>
                        <w:spacing w:before="19"/>
                        <w:ind w:left="877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D019C93" w14:textId="77777777" w:rsidR="00864053" w:rsidRDefault="00000000">
                      <w:pPr>
                        <w:spacing w:before="19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1E089B8" w14:textId="77777777" w:rsidR="00864053" w:rsidRDefault="00000000">
                      <w:pPr>
                        <w:spacing w:before="20"/>
                        <w:ind w:left="4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348480" behindDoc="0" locked="0" layoutInCell="1" allowOverlap="1" wp14:anchorId="6E9BF182" wp14:editId="6F8CF266">
            <wp:simplePos x="0" y="0"/>
            <wp:positionH relativeFrom="page">
              <wp:posOffset>723900</wp:posOffset>
            </wp:positionH>
            <wp:positionV relativeFrom="paragraph">
              <wp:posOffset>417987</wp:posOffset>
            </wp:positionV>
            <wp:extent cx="2790825" cy="4600575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3625EB72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7C64C74" w14:textId="77777777" w:rsidR="00864053" w:rsidRDefault="00000000">
      <w:pPr>
        <w:spacing w:before="71"/>
        <w:ind w:left="640"/>
        <w:rPr>
          <w:b/>
        </w:rPr>
      </w:pPr>
      <w:r>
        <w:rPr>
          <w:b/>
          <w:spacing w:val="-2"/>
          <w:u w:val="single"/>
        </w:rPr>
        <w:lastRenderedPageBreak/>
        <w:t>OUTPUT</w:t>
      </w:r>
    </w:p>
    <w:p w14:paraId="3D6FE864" w14:textId="77777777" w:rsidR="00864053" w:rsidRDefault="00864053">
      <w:pPr>
        <w:pStyle w:val="BodyText"/>
        <w:rPr>
          <w:b/>
          <w:sz w:val="20"/>
        </w:rPr>
      </w:pPr>
    </w:p>
    <w:p w14:paraId="09330D89" w14:textId="77777777" w:rsidR="00864053" w:rsidRDefault="00000000">
      <w:pPr>
        <w:pStyle w:val="BodyText"/>
        <w:spacing w:before="17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4048" behindDoc="1" locked="0" layoutInCell="1" allowOverlap="1" wp14:anchorId="0D3C1BBC" wp14:editId="5600A555">
                <wp:simplePos x="0" y="0"/>
                <wp:positionH relativeFrom="page">
                  <wp:posOffset>933450</wp:posOffset>
                </wp:positionH>
                <wp:positionV relativeFrom="paragraph">
                  <wp:posOffset>274307</wp:posOffset>
                </wp:positionV>
                <wp:extent cx="4686300" cy="2657475"/>
                <wp:effectExtent l="0" t="0" r="0" b="0"/>
                <wp:wrapTopAndBottom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6300" cy="2657475"/>
                          <a:chOff x="0" y="0"/>
                          <a:chExt cx="4686300" cy="2657475"/>
                        </a:xfrm>
                      </wpg:grpSpPr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4667250" cy="2638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4686300" cy="265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2657475">
                                <a:moveTo>
                                  <a:pt x="0" y="4762"/>
                                </a:moveTo>
                                <a:lnTo>
                                  <a:pt x="4681537" y="4762"/>
                                </a:lnTo>
                              </a:path>
                              <a:path w="4686300" h="2657475">
                                <a:moveTo>
                                  <a:pt x="4681537" y="0"/>
                                </a:moveTo>
                                <a:lnTo>
                                  <a:pt x="4681537" y="2652712"/>
                                </a:lnTo>
                              </a:path>
                              <a:path w="4686300" h="2657475">
                                <a:moveTo>
                                  <a:pt x="4686300" y="2652712"/>
                                </a:moveTo>
                                <a:lnTo>
                                  <a:pt x="4762" y="2652712"/>
                                </a:lnTo>
                              </a:path>
                              <a:path w="4686300" h="2657475">
                                <a:moveTo>
                                  <a:pt x="4762" y="26574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02825" id="Group 107" o:spid="_x0000_s1026" style="position:absolute;margin-left:73.5pt;margin-top:21.6pt;width:369pt;height:209.25pt;z-index:-251602432;mso-wrap-distance-left:0;mso-wrap-distance-right:0;mso-position-horizontal-relative:page" coordsize="46863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">
                <v:shape id="Image 108" o:spid="_x0000_s1027" type="#_x0000_t75" style="position:absolute;left:95;top:47;width:46672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">
                  <v:imagedata r:id="rId64" o:title=""/>
                </v:shape>
                <v:shape id="Graphic 109" o:spid="_x0000_s1028" style="position:absolute;width:46863;height:26574;visibility:visible;mso-wrap-style:square;v-text-anchor:top" coordsize="4686300,265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" path="m,4762r4681537,em4681537,r,2652712em4686300,2652712r-4681538,em4762,26574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69B0602" w14:textId="77777777" w:rsidR="00864053" w:rsidRDefault="00864053">
      <w:pPr>
        <w:rPr>
          <w:sz w:val="20"/>
        </w:rPr>
        <w:sectPr w:rsidR="00864053">
          <w:pgSz w:w="11920" w:h="16840"/>
          <w:pgMar w:top="1780" w:right="900" w:bottom="1200" w:left="800" w:header="0" w:footer="1004" w:gutter="0"/>
          <w:cols w:space="720"/>
        </w:sectPr>
      </w:pPr>
    </w:p>
    <w:p w14:paraId="044227EA" w14:textId="77777777" w:rsidR="00864053" w:rsidRDefault="00000000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901DD6C" w14:textId="77777777" w:rsidR="00864053" w:rsidRDefault="00864053">
      <w:pPr>
        <w:pStyle w:val="BodyText"/>
        <w:spacing w:before="27"/>
        <w:rPr>
          <w:b/>
        </w:rPr>
      </w:pPr>
    </w:p>
    <w:p w14:paraId="579878E3" w14:textId="5E2E4DAC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0F6271A9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71D383E5" wp14:editId="5A77D61C">
                <wp:simplePos x="0" y="0"/>
                <wp:positionH relativeFrom="page">
                  <wp:posOffset>904875</wp:posOffset>
                </wp:positionH>
                <wp:positionV relativeFrom="paragraph">
                  <wp:posOffset>101581</wp:posOffset>
                </wp:positionV>
                <wp:extent cx="5619750" cy="127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BC56" id="Graphic 110" o:spid="_x0000_s1026" style="position:absolute;margin-left:71.25pt;margin-top:8pt;width:442.5pt;height:.1pt;z-index:-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EAF2807" w14:textId="77777777" w:rsidR="00864053" w:rsidRDefault="00864053">
      <w:pPr>
        <w:pStyle w:val="BodyText"/>
        <w:rPr>
          <w:b/>
        </w:rPr>
      </w:pPr>
    </w:p>
    <w:p w14:paraId="309F60E5" w14:textId="77777777" w:rsidR="00864053" w:rsidRDefault="00864053">
      <w:pPr>
        <w:pStyle w:val="BodyText"/>
        <w:spacing w:before="40"/>
        <w:rPr>
          <w:b/>
        </w:rPr>
      </w:pPr>
    </w:p>
    <w:p w14:paraId="6D550E8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POWE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INTEGERS</w:t>
      </w:r>
    </w:p>
    <w:p w14:paraId="731C1D7F" w14:textId="77777777" w:rsidR="00864053" w:rsidRDefault="00864053">
      <w:pPr>
        <w:pStyle w:val="BodyText"/>
        <w:rPr>
          <w:b/>
        </w:rPr>
      </w:pPr>
    </w:p>
    <w:p w14:paraId="18A48F18" w14:textId="77777777" w:rsidR="00864053" w:rsidRDefault="00864053">
      <w:pPr>
        <w:pStyle w:val="BodyText"/>
        <w:spacing w:before="119"/>
        <w:rPr>
          <w:b/>
        </w:rPr>
      </w:pPr>
    </w:p>
    <w:p w14:paraId="7C124C3B" w14:textId="77777777" w:rsidR="00864053" w:rsidRDefault="00000000">
      <w:pPr>
        <w:ind w:left="640"/>
        <w:rPr>
          <w:sz w:val="23"/>
        </w:rPr>
      </w:pPr>
      <w:r>
        <w:rPr>
          <w:color w:val="001A1D"/>
          <w:sz w:val="23"/>
        </w:rPr>
        <w:t>WRIT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A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C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PROGRAM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O</w:t>
      </w:r>
      <w:r>
        <w:rPr>
          <w:color w:val="001A1D"/>
          <w:spacing w:val="-3"/>
          <w:sz w:val="23"/>
        </w:rPr>
        <w:t xml:space="preserve"> </w:t>
      </w:r>
      <w:r>
        <w:rPr>
          <w:color w:val="001A1D"/>
          <w:sz w:val="23"/>
        </w:rPr>
        <w:t>FIND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HE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POWER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OF</w:t>
      </w:r>
      <w:r>
        <w:rPr>
          <w:color w:val="001A1D"/>
          <w:spacing w:val="-3"/>
          <w:sz w:val="23"/>
        </w:rPr>
        <w:t xml:space="preserve"> </w:t>
      </w:r>
      <w:r>
        <w:rPr>
          <w:color w:val="001A1D"/>
          <w:spacing w:val="-2"/>
          <w:sz w:val="23"/>
        </w:rPr>
        <w:t>INTEGERS.</w:t>
      </w:r>
    </w:p>
    <w:p w14:paraId="65035C55" w14:textId="77777777" w:rsidR="00864053" w:rsidRDefault="00000000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INPUT:</w:t>
      </w:r>
    </w:p>
    <w:p w14:paraId="4CFA0E1B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3"/>
          <w:sz w:val="23"/>
        </w:rPr>
        <w:t xml:space="preserve"> </w:t>
      </w:r>
      <w:r>
        <w:rPr>
          <w:color w:val="001A1D"/>
          <w:spacing w:val="-12"/>
          <w:sz w:val="23"/>
        </w:rPr>
        <w:t>B</w:t>
      </w:r>
    </w:p>
    <w:p w14:paraId="2FFC0ADC" w14:textId="77777777" w:rsidR="00864053" w:rsidRDefault="00000000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14:paraId="733966B8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5"/>
          <w:sz w:val="23"/>
        </w:rPr>
        <w:t xml:space="preserve"> </w:t>
      </w:r>
      <w:r>
        <w:rPr>
          <w:color w:val="001A1D"/>
          <w:spacing w:val="-2"/>
          <w:sz w:val="23"/>
        </w:rPr>
        <w:t>VALUE</w:t>
      </w:r>
    </w:p>
    <w:p w14:paraId="7C26A803" w14:textId="77777777" w:rsidR="00864053" w:rsidRDefault="00000000">
      <w:pPr>
        <w:spacing w:before="120"/>
        <w:ind w:left="640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352576" behindDoc="0" locked="0" layoutInCell="1" allowOverlap="1" wp14:anchorId="425DDBFE" wp14:editId="25CD87BA">
            <wp:simplePos x="0" y="0"/>
            <wp:positionH relativeFrom="page">
              <wp:posOffset>695325</wp:posOffset>
            </wp:positionH>
            <wp:positionV relativeFrom="paragraph">
              <wp:posOffset>1476008</wp:posOffset>
            </wp:positionV>
            <wp:extent cx="2219325" cy="2447924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3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EXAMPLE</w:t>
      </w:r>
    </w:p>
    <w:p w14:paraId="72086F00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2240" behindDoc="1" locked="0" layoutInCell="1" allowOverlap="1" wp14:anchorId="58DCA5FD" wp14:editId="23D8B653">
                <wp:simplePos x="0" y="0"/>
                <wp:positionH relativeFrom="page">
                  <wp:posOffset>933450</wp:posOffset>
                </wp:positionH>
                <wp:positionV relativeFrom="paragraph">
                  <wp:posOffset>134257</wp:posOffset>
                </wp:positionV>
                <wp:extent cx="990600" cy="647700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647700"/>
                          <a:chOff x="0" y="0"/>
                          <a:chExt cx="990600" cy="647700"/>
                        </a:xfrm>
                      </wpg:grpSpPr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71549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9906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 h="647700">
                                <a:moveTo>
                                  <a:pt x="0" y="4762"/>
                                </a:moveTo>
                                <a:lnTo>
                                  <a:pt x="985837" y="4762"/>
                                </a:lnTo>
                              </a:path>
                              <a:path w="990600" h="647700">
                                <a:moveTo>
                                  <a:pt x="985837" y="0"/>
                                </a:moveTo>
                                <a:lnTo>
                                  <a:pt x="985837" y="642937"/>
                                </a:lnTo>
                              </a:path>
                              <a:path w="990600" h="647700">
                                <a:moveTo>
                                  <a:pt x="990600" y="642937"/>
                                </a:moveTo>
                                <a:lnTo>
                                  <a:pt x="4762" y="642937"/>
                                </a:lnTo>
                              </a:path>
                              <a:path w="990600" h="647700">
                                <a:moveTo>
                                  <a:pt x="4762" y="6477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5258" id="Group 112" o:spid="_x0000_s1026" style="position:absolute;margin-left:73.5pt;margin-top:10.55pt;width:78pt;height:51pt;z-index:-251594240;mso-wrap-distance-left:0;mso-wrap-distance-right:0;mso-position-horizontal-relative:page" coordsize="9906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">
                <v:shape id="Image 113" o:spid="_x0000_s1027" type="#_x0000_t75" style="position:absolute;left:95;top:95;width:971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">
                  <v:imagedata r:id="rId67" o:title=""/>
                </v:shape>
                <v:shape id="Graphic 114" o:spid="_x0000_s1028" style="position:absolute;width:9906;height:6477;visibility:visible;mso-wrap-style:square;v-text-anchor:top" coordsize="9906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" path="m,4762r985837,em985837,r,642937em990600,642937r-985838,em4762,647700r,-6429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8975334" w14:textId="77777777" w:rsidR="00864053" w:rsidRDefault="00000000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705FC3A3" w14:textId="77777777" w:rsidR="00864053" w:rsidRDefault="00000000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4BD758B5" wp14:editId="1F72E754">
                <wp:simplePos x="0" y="0"/>
                <wp:positionH relativeFrom="page">
                  <wp:posOffset>695325</wp:posOffset>
                </wp:positionH>
                <wp:positionV relativeFrom="paragraph">
                  <wp:posOffset>144486</wp:posOffset>
                </wp:positionV>
                <wp:extent cx="2219325" cy="2447925"/>
                <wp:effectExtent l="0" t="0" r="0" b="0"/>
                <wp:wrapTopAndBottom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2447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EC7B1" w14:textId="77777777" w:rsidR="00864053" w:rsidRDefault="00000000">
                            <w:pPr>
                              <w:spacing w:before="217" w:line="259" w:lineRule="auto"/>
                              <w:ind w:left="345" w:right="100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math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4FFB449" w14:textId="77777777" w:rsidR="00864053" w:rsidRDefault="00000000">
                            <w:pPr>
                              <w:spacing w:line="245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0B405F9" w14:textId="77777777" w:rsidR="00864053" w:rsidRDefault="00000000">
                            <w:pPr>
                              <w:spacing w:before="19" w:line="259" w:lineRule="auto"/>
                              <w:ind w:left="806" w:right="1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 w14:paraId="0555F6CE" w14:textId="77777777" w:rsidR="00864053" w:rsidRDefault="00000000">
                            <w:pPr>
                              <w:spacing w:line="245" w:lineRule="exact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DE9EC0A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2211261C" w14:textId="77777777" w:rsidR="00864053" w:rsidRDefault="00000000">
                            <w:pPr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power;</w:t>
                            </w:r>
                          </w:p>
                          <w:p w14:paraId="06EFB7EC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power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ow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56F919B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pow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1431BBFB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758B5" id="Textbox 115" o:spid="_x0000_s1045" type="#_x0000_t202" style="position:absolute;margin-left:54.75pt;margin-top:11.4pt;width:174.75pt;height:192.75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" filled="f" stroked="f">
                <v:textbox inset="0,0,0,0">
                  <w:txbxContent>
                    <w:p w14:paraId="3FBEC7B1" w14:textId="77777777" w:rsidR="00864053" w:rsidRDefault="00000000">
                      <w:pPr>
                        <w:spacing w:before="217" w:line="259" w:lineRule="auto"/>
                        <w:ind w:left="345" w:right="100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math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4FFB449" w14:textId="77777777" w:rsidR="00864053" w:rsidRDefault="00000000">
                      <w:pPr>
                        <w:spacing w:line="245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0B405F9" w14:textId="77777777" w:rsidR="00864053" w:rsidRDefault="00000000">
                      <w:pPr>
                        <w:spacing w:before="19" w:line="259" w:lineRule="auto"/>
                        <w:ind w:left="806" w:right="1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 w14:paraId="0555F6CE" w14:textId="77777777" w:rsidR="00864053" w:rsidRDefault="00000000">
                      <w:pPr>
                        <w:spacing w:line="245" w:lineRule="exact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4DE9EC0A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2211261C" w14:textId="77777777" w:rsidR="00864053" w:rsidRDefault="00000000">
                      <w:pPr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power;</w:t>
                      </w:r>
                    </w:p>
                    <w:p w14:paraId="06EFB7EC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power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ow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a,b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356F919B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powe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1431BBFB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E12493" w14:textId="77777777" w:rsidR="00864053" w:rsidRDefault="00000000">
      <w:pPr>
        <w:spacing w:before="78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14:paraId="6C44E5A7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0432" behindDoc="1" locked="0" layoutInCell="1" allowOverlap="1" wp14:anchorId="1621579C" wp14:editId="182ACA33">
                <wp:simplePos x="0" y="0"/>
                <wp:positionH relativeFrom="page">
                  <wp:posOffset>933450</wp:posOffset>
                </wp:positionH>
                <wp:positionV relativeFrom="paragraph">
                  <wp:posOffset>196882</wp:posOffset>
                </wp:positionV>
                <wp:extent cx="2628900" cy="1295400"/>
                <wp:effectExtent l="0" t="0" r="0" b="0"/>
                <wp:wrapTopAndBottom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1295400"/>
                          <a:chOff x="0" y="0"/>
                          <a:chExt cx="2628900" cy="1295400"/>
                        </a:xfrm>
                      </wpg:grpSpPr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50" cy="1276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0" y="0"/>
                            <a:ext cx="262890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129540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1295400">
                                <a:moveTo>
                                  <a:pt x="2624137" y="0"/>
                                </a:moveTo>
                                <a:lnTo>
                                  <a:pt x="2624137" y="1290637"/>
                                </a:lnTo>
                              </a:path>
                              <a:path w="2628900" h="1295400">
                                <a:moveTo>
                                  <a:pt x="2628900" y="1290637"/>
                                </a:moveTo>
                                <a:lnTo>
                                  <a:pt x="4762" y="1290637"/>
                                </a:lnTo>
                              </a:path>
                              <a:path w="2628900" h="1295400">
                                <a:moveTo>
                                  <a:pt x="4762" y="12954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7429C" id="Group 116" o:spid="_x0000_s1026" style="position:absolute;margin-left:73.5pt;margin-top:15.5pt;width:207pt;height:102pt;z-index:-251586048;mso-wrap-distance-left:0;mso-wrap-distance-right:0;mso-position-horizontal-relative:page" coordsize="26289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">
                <v:shape id="Image 117" o:spid="_x0000_s1027" type="#_x0000_t75" style="position:absolute;left:95;top:95;width:26098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">
                  <v:imagedata r:id="rId69" o:title=""/>
                </v:shape>
                <v:shape id="Graphic 118" o:spid="_x0000_s1028" style="position:absolute;width:26289;height:12954;visibility:visible;mso-wrap-style:square;v-text-anchor:top" coordsize="262890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" path="m,4762r2624137,em2624137,r,1290637em2628900,1290637r-2624138,em4762,12954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2B3819" w14:textId="77777777" w:rsidR="00864053" w:rsidRDefault="00864053">
      <w:pPr>
        <w:rPr>
          <w:sz w:val="20"/>
        </w:rPr>
        <w:sectPr w:rsidR="00864053">
          <w:pgSz w:w="11920" w:h="16840"/>
          <w:pgMar w:top="1920" w:right="900" w:bottom="1200" w:left="800" w:header="0" w:footer="1004" w:gutter="0"/>
          <w:cols w:space="720"/>
        </w:sectPr>
      </w:pPr>
    </w:p>
    <w:p w14:paraId="5713D772" w14:textId="77777777" w:rsidR="00864053" w:rsidRDefault="00000000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F3D0B61" w14:textId="77777777" w:rsidR="00864053" w:rsidRDefault="00864053">
      <w:pPr>
        <w:pStyle w:val="BodyText"/>
        <w:spacing w:before="27"/>
        <w:rPr>
          <w:b/>
        </w:rPr>
      </w:pPr>
    </w:p>
    <w:p w14:paraId="53EA4F58" w14:textId="4C8443BD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5EF2CB4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3C9BC7CA" wp14:editId="3F4C723D">
                <wp:simplePos x="0" y="0"/>
                <wp:positionH relativeFrom="page">
                  <wp:posOffset>904875</wp:posOffset>
                </wp:positionH>
                <wp:positionV relativeFrom="paragraph">
                  <wp:posOffset>101581</wp:posOffset>
                </wp:positionV>
                <wp:extent cx="561975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683A" id="Graphic 119" o:spid="_x0000_s1026" style="position:absolute;margin-left:71.25pt;margin-top:8pt;width:442.5pt;height:.1pt;z-index:-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236CE9EA" w14:textId="77777777" w:rsidR="00864053" w:rsidRDefault="00864053">
      <w:pPr>
        <w:pStyle w:val="BodyText"/>
        <w:rPr>
          <w:b/>
        </w:rPr>
      </w:pPr>
    </w:p>
    <w:p w14:paraId="2456734D" w14:textId="77777777" w:rsidR="00864053" w:rsidRDefault="00864053">
      <w:pPr>
        <w:pStyle w:val="BodyText"/>
        <w:spacing w:before="40"/>
        <w:rPr>
          <w:b/>
        </w:rPr>
      </w:pPr>
    </w:p>
    <w:p w14:paraId="23921AC7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PRIM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3"/>
          <w:u w:val="single"/>
        </w:rPr>
        <w:t xml:space="preserve"> </w:t>
      </w:r>
      <w:r>
        <w:rPr>
          <w:b/>
          <w:spacing w:val="-4"/>
          <w:u w:val="single"/>
        </w:rPr>
        <w:t>PRIME</w:t>
      </w:r>
    </w:p>
    <w:p w14:paraId="371A1AE9" w14:textId="77777777" w:rsidR="00864053" w:rsidRDefault="00864053">
      <w:pPr>
        <w:pStyle w:val="BodyText"/>
        <w:rPr>
          <w:b/>
        </w:rPr>
      </w:pPr>
    </w:p>
    <w:p w14:paraId="7F873595" w14:textId="77777777" w:rsidR="00864053" w:rsidRDefault="00864053">
      <w:pPr>
        <w:pStyle w:val="BodyText"/>
        <w:spacing w:before="114"/>
        <w:rPr>
          <w:b/>
        </w:rPr>
      </w:pPr>
    </w:p>
    <w:p w14:paraId="011F8646" w14:textId="77777777" w:rsidR="00864053" w:rsidRDefault="00000000">
      <w:pPr>
        <w:pStyle w:val="BodyText"/>
        <w:spacing w:before="1"/>
        <w:ind w:left="640"/>
        <w:rPr>
          <w:rFonts w:ascii="Cambria"/>
        </w:rPr>
      </w:pPr>
      <w:r>
        <w:rPr>
          <w:rFonts w:ascii="Cambria"/>
          <w:w w:val="120"/>
        </w:rPr>
        <w:t>WRITE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A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C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PROGRAM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TO</w:t>
      </w:r>
      <w:r>
        <w:rPr>
          <w:rFonts w:ascii="Cambria"/>
          <w:spacing w:val="-9"/>
          <w:w w:val="120"/>
        </w:rPr>
        <w:t xml:space="preserve"> </w:t>
      </w:r>
      <w:r>
        <w:rPr>
          <w:rFonts w:ascii="Cambria"/>
          <w:w w:val="120"/>
        </w:rPr>
        <w:t>FIND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WHETHER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NUMBER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IS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w w:val="120"/>
        </w:rPr>
        <w:t>PRIME</w:t>
      </w:r>
      <w:r>
        <w:rPr>
          <w:rFonts w:ascii="Cambria"/>
          <w:spacing w:val="-9"/>
          <w:w w:val="120"/>
        </w:rPr>
        <w:t xml:space="preserve"> </w:t>
      </w:r>
      <w:r>
        <w:rPr>
          <w:rFonts w:ascii="Cambria"/>
          <w:w w:val="120"/>
        </w:rPr>
        <w:t>OR</w:t>
      </w:r>
      <w:r>
        <w:rPr>
          <w:rFonts w:ascii="Cambria"/>
          <w:spacing w:val="-10"/>
          <w:w w:val="120"/>
        </w:rPr>
        <w:t xml:space="preserve"> </w:t>
      </w:r>
      <w:r>
        <w:rPr>
          <w:rFonts w:ascii="Cambria"/>
          <w:spacing w:val="-4"/>
          <w:w w:val="120"/>
        </w:rPr>
        <w:t>NOT?</w:t>
      </w:r>
    </w:p>
    <w:p w14:paraId="316EE9B2" w14:textId="77777777" w:rsidR="00864053" w:rsidRDefault="00864053">
      <w:pPr>
        <w:pStyle w:val="BodyText"/>
        <w:rPr>
          <w:rFonts w:ascii="Cambria"/>
        </w:rPr>
      </w:pPr>
    </w:p>
    <w:p w14:paraId="07082956" w14:textId="77777777" w:rsidR="00864053" w:rsidRDefault="00864053">
      <w:pPr>
        <w:pStyle w:val="BodyText"/>
        <w:spacing w:before="117"/>
        <w:rPr>
          <w:rFonts w:ascii="Cambria"/>
        </w:rPr>
      </w:pPr>
    </w:p>
    <w:p w14:paraId="5F2674C9" w14:textId="77777777" w:rsidR="00864053" w:rsidRDefault="00000000">
      <w:pPr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5"/>
          <w:w w:val="125"/>
          <w:u w:val="thick"/>
        </w:rPr>
        <w:t xml:space="preserve"> </w:t>
      </w:r>
      <w:r>
        <w:rPr>
          <w:rFonts w:ascii="Cambria"/>
          <w:b/>
          <w:spacing w:val="-2"/>
          <w:w w:val="125"/>
          <w:u w:val="thick"/>
        </w:rPr>
        <w:t>EXAMPLE</w:t>
      </w:r>
    </w:p>
    <w:p w14:paraId="615B2F7A" w14:textId="77777777" w:rsidR="00864053" w:rsidRDefault="00864053">
      <w:pPr>
        <w:pStyle w:val="BodyText"/>
        <w:rPr>
          <w:rFonts w:ascii="Cambria"/>
          <w:b/>
          <w:sz w:val="20"/>
        </w:rPr>
      </w:pPr>
    </w:p>
    <w:p w14:paraId="0239456C" w14:textId="77777777" w:rsidR="00864053" w:rsidRDefault="00000000">
      <w:pPr>
        <w:pStyle w:val="BodyText"/>
        <w:spacing w:before="154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8624" behindDoc="1" locked="0" layoutInCell="1" allowOverlap="1" wp14:anchorId="72C7708A" wp14:editId="68354AED">
                <wp:simplePos x="0" y="0"/>
                <wp:positionH relativeFrom="page">
                  <wp:posOffset>933450</wp:posOffset>
                </wp:positionH>
                <wp:positionV relativeFrom="paragraph">
                  <wp:posOffset>267048</wp:posOffset>
                </wp:positionV>
                <wp:extent cx="1143000" cy="952500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952500"/>
                          <a:chOff x="0" y="0"/>
                          <a:chExt cx="1143000" cy="952500"/>
                        </a:xfrm>
                      </wpg:grpSpPr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12395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0" y="0"/>
                            <a:ext cx="114300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952500">
                                <a:moveTo>
                                  <a:pt x="0" y="4762"/>
                                </a:moveTo>
                                <a:lnTo>
                                  <a:pt x="1138237" y="4762"/>
                                </a:lnTo>
                              </a:path>
                              <a:path w="1143000" h="952500">
                                <a:moveTo>
                                  <a:pt x="1138237" y="0"/>
                                </a:moveTo>
                                <a:lnTo>
                                  <a:pt x="1138237" y="947737"/>
                                </a:lnTo>
                              </a:path>
                              <a:path w="1143000" h="952500">
                                <a:moveTo>
                                  <a:pt x="1143000" y="947737"/>
                                </a:moveTo>
                                <a:lnTo>
                                  <a:pt x="4762" y="947737"/>
                                </a:lnTo>
                              </a:path>
                              <a:path w="1143000" h="952500">
                                <a:moveTo>
                                  <a:pt x="4762" y="952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61E19" id="Group 120" o:spid="_x0000_s1026" style="position:absolute;margin-left:73.5pt;margin-top:21.05pt;width:90pt;height:75pt;z-index:-251577856;mso-wrap-distance-left:0;mso-wrap-distance-right:0;mso-position-horizontal-relative:page" coordsize="11430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">
                <v:shape id="Image 121" o:spid="_x0000_s1027" type="#_x0000_t75" style="position:absolute;left:95;top:95;width:112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">
                  <v:imagedata r:id="rId71" o:title=""/>
                </v:shape>
                <v:shape id="Graphic 122" o:spid="_x0000_s1028" style="position:absolute;width:11430;height:9525;visibility:visible;mso-wrap-style:square;v-text-anchor:top" coordsize="114300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" path="m,4762r1138237,em1138237,r,947737em1143000,947737r-1138238,em4762,952500r,-9477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A28FB80" w14:textId="77777777" w:rsidR="00864053" w:rsidRDefault="00864053">
      <w:pPr>
        <w:pStyle w:val="BodyText"/>
        <w:rPr>
          <w:rFonts w:ascii="Cambria"/>
          <w:b/>
        </w:rPr>
      </w:pPr>
    </w:p>
    <w:p w14:paraId="41455157" w14:textId="77777777" w:rsidR="00864053" w:rsidRDefault="00864053">
      <w:pPr>
        <w:pStyle w:val="BodyText"/>
        <w:spacing w:before="158"/>
        <w:rPr>
          <w:rFonts w:ascii="Cambria"/>
          <w:b/>
        </w:rPr>
      </w:pPr>
    </w:p>
    <w:p w14:paraId="1B4E6068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356672" behindDoc="0" locked="0" layoutInCell="1" allowOverlap="1" wp14:anchorId="5F885C68" wp14:editId="0D4DFAB8">
            <wp:simplePos x="0" y="0"/>
            <wp:positionH relativeFrom="page">
              <wp:posOffset>790575</wp:posOffset>
            </wp:positionH>
            <wp:positionV relativeFrom="paragraph">
              <wp:posOffset>465526</wp:posOffset>
            </wp:positionV>
            <wp:extent cx="4210050" cy="3724275"/>
            <wp:effectExtent l="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8D53B8B" w14:textId="77777777" w:rsidR="00864053" w:rsidRDefault="00864053">
      <w:pPr>
        <w:pStyle w:val="BodyText"/>
        <w:rPr>
          <w:b/>
          <w:sz w:val="20"/>
        </w:rPr>
      </w:pPr>
    </w:p>
    <w:p w14:paraId="1759FB18" w14:textId="77777777" w:rsidR="00864053" w:rsidRDefault="00000000">
      <w:pPr>
        <w:pStyle w:val="BodyText"/>
        <w:spacing w:before="165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2720" behindDoc="1" locked="0" layoutInCell="1" allowOverlap="1" wp14:anchorId="03981EC4" wp14:editId="7DE10856">
                <wp:simplePos x="0" y="0"/>
                <wp:positionH relativeFrom="page">
                  <wp:posOffset>914400</wp:posOffset>
                </wp:positionH>
                <wp:positionV relativeFrom="paragraph">
                  <wp:posOffset>266122</wp:posOffset>
                </wp:positionV>
                <wp:extent cx="3678554" cy="3676650"/>
                <wp:effectExtent l="0" t="0" r="0" b="0"/>
                <wp:wrapTopAndBottom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8554" cy="3676650"/>
                          <a:chOff x="0" y="0"/>
                          <a:chExt cx="3678554" cy="3676650"/>
                        </a:xfrm>
                      </wpg:grpSpPr>
                      <wps:wsp>
                        <wps:cNvPr id="125" name="Textbox 125"/>
                        <wps:cNvSpPr txBox="1"/>
                        <wps:spPr>
                          <a:xfrm>
                            <a:off x="0" y="0"/>
                            <a:ext cx="3678554" cy="31667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B742" w14:textId="77777777" w:rsidR="00864053" w:rsidRDefault="00000000">
                              <w:pPr>
                                <w:spacing w:line="209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  <w:sz w:val="21"/>
                                </w:rPr>
                                <w:t>#include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&lt;stdio.h&gt;</w:t>
                              </w:r>
                            </w:p>
                            <w:p w14:paraId="30CC135A" w14:textId="77777777" w:rsidR="00864053" w:rsidRDefault="00000000">
                              <w:pPr>
                                <w:spacing w:before="1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main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 w14:paraId="200F3C43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{</w:t>
                              </w:r>
                            </w:p>
                            <w:p w14:paraId="0387A4A5" w14:textId="77777777" w:rsidR="00864053" w:rsidRDefault="00000000">
                              <w:pPr>
                                <w:spacing w:before="19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number;</w:t>
                              </w:r>
                            </w:p>
                            <w:p w14:paraId="05C3FA4E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scan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  <w:sz w:val="21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  <w:sz w:val="21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&amp;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4A6623D4" w14:textId="77777777" w:rsidR="00864053" w:rsidRDefault="00864053">
                              <w:pPr>
                                <w:spacing w:before="38"/>
                                <w:rPr>
                                  <w:rFonts w:ascii="Consolas"/>
                                  <w:sz w:val="21"/>
                                </w:rPr>
                              </w:pPr>
                            </w:p>
                            <w:p w14:paraId="4B795D46" w14:textId="77777777" w:rsidR="00864053" w:rsidRDefault="00000000">
                              <w:pPr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 w14:paraId="09FC176E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271B9800" w14:textId="77777777" w:rsidR="00864053" w:rsidRDefault="00000000">
                              <w:pPr>
                                <w:spacing w:before="19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68A304F3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z w:val="21"/>
                                </w:rPr>
                                <w:t xml:space="preserve">else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 w14:paraId="5101CD05" w14:textId="77777777" w:rsidR="00864053" w:rsidRDefault="00000000">
                              <w:pPr>
                                <w:spacing w:before="19"/>
                                <w:ind w:left="923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4D23247D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583BA9EC" w14:textId="77777777" w:rsidR="00864053" w:rsidRDefault="00000000">
                              <w:pPr>
                                <w:spacing w:before="19" w:line="259" w:lineRule="auto"/>
                                <w:ind w:left="923" w:right="18" w:hanging="462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z w:val="21"/>
                                </w:rPr>
                                <w:t>else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rFonts w:ascii="Consolas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ascii="Consolas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z w:val="21"/>
                                </w:rPr>
                                <w:t xml:space="preserve">){ 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03F2ACC3" w14:textId="77777777" w:rsidR="00864053" w:rsidRDefault="00000000">
                              <w:pPr>
                                <w:spacing w:line="245" w:lineRule="exact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0FDA6925" w14:textId="77777777" w:rsidR="00864053" w:rsidRDefault="00000000">
                              <w:pPr>
                                <w:spacing w:before="20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4"/>
                                  <w:sz w:val="21"/>
                                </w:rPr>
                                <w:t>else</w:t>
                              </w:r>
                            </w:p>
                            <w:p w14:paraId="49005BAD" w14:textId="77777777" w:rsidR="00864053" w:rsidRDefault="00000000">
                              <w:pPr>
                                <w:spacing w:before="19"/>
                                <w:ind w:left="461"/>
                                <w:rPr>
                                  <w:rFonts w:ascii="Consolas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 w14:paraId="2DC9CE45" w14:textId="77777777" w:rsidR="00864053" w:rsidRDefault="00864053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</w:p>
                            <w:p w14:paraId="31FAFF6A" w14:textId="77777777" w:rsidR="00864053" w:rsidRDefault="00000000">
                              <w:pPr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0" y="3521633"/>
                            <a:ext cx="59499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CE3F8" w14:textId="77777777" w:rsidR="00864053" w:rsidRDefault="0000000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u w:val="single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81EC4" id="Group 124" o:spid="_x0000_s1046" style="position:absolute;margin-left:1in;margin-top:20.95pt;width:289.65pt;height:289.5pt;z-index:-251573760;mso-wrap-distance-left:0;mso-wrap-distance-right:0;mso-position-horizontal-relative:page;mso-position-vertical-relative:text" coordsize="36785,3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">
                <v:shape id="Textbox 125" o:spid="_x0000_s1047" type="#_x0000_t202" style="position:absolute;width:36785;height:3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CDDB742" w14:textId="77777777" w:rsidR="00864053" w:rsidRDefault="00000000">
                        <w:pPr>
                          <w:spacing w:line="209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  <w:sz w:val="21"/>
                          </w:rPr>
                          <w:t>#include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&lt;stdio.h&gt;</w:t>
                        </w:r>
                      </w:p>
                      <w:p w14:paraId="30CC135A" w14:textId="77777777" w:rsidR="00864053" w:rsidRDefault="00000000">
                        <w:pPr>
                          <w:spacing w:before="1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main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)</w:t>
                        </w:r>
                      </w:p>
                      <w:p w14:paraId="200F3C43" w14:textId="77777777" w:rsidR="00864053" w:rsidRDefault="00000000">
                        <w:pPr>
                          <w:spacing w:before="2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{</w:t>
                        </w:r>
                      </w:p>
                      <w:p w14:paraId="0387A4A5" w14:textId="77777777" w:rsidR="00864053" w:rsidRDefault="00000000">
                        <w:pPr>
                          <w:spacing w:before="19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number;</w:t>
                        </w:r>
                      </w:p>
                      <w:p w14:paraId="05C3FA4E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scan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  <w:sz w:val="21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  <w:sz w:val="21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,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&amp;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4A6623D4" w14:textId="77777777" w:rsidR="00864053" w:rsidRDefault="00864053">
                        <w:pPr>
                          <w:spacing w:before="38"/>
                          <w:rPr>
                            <w:rFonts w:ascii="Consolas"/>
                            <w:sz w:val="21"/>
                          </w:rPr>
                        </w:pPr>
                      </w:p>
                      <w:p w14:paraId="4B795D46" w14:textId="77777777" w:rsidR="00864053" w:rsidRDefault="00000000">
                        <w:pPr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2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 w14:paraId="09FC176E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271B9800" w14:textId="77777777" w:rsidR="00864053" w:rsidRDefault="00000000">
                        <w:pPr>
                          <w:spacing w:before="19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 w14:paraId="68A304F3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z w:val="21"/>
                          </w:rPr>
                          <w:t xml:space="preserve">else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3</w:t>
                        </w: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 w14:paraId="5101CD05" w14:textId="77777777" w:rsidR="00864053" w:rsidRDefault="00000000">
                        <w:pPr>
                          <w:spacing w:before="19"/>
                          <w:ind w:left="923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4D23247D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 w14:paraId="583BA9EC" w14:textId="77777777" w:rsidR="00864053" w:rsidRDefault="00000000">
                        <w:pPr>
                          <w:spacing w:before="19" w:line="259" w:lineRule="auto"/>
                          <w:ind w:left="923" w:right="18" w:hanging="462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z w:val="21"/>
                          </w:rPr>
                          <w:t>else</w:t>
                        </w:r>
                        <w:r>
                          <w:rPr>
                            <w:rFonts w:ascii="Consolas"/>
                            <w:color w:val="AF00DA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AF00DA"/>
                            <w:sz w:val="21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ascii="Consolas"/>
                            <w:sz w:val="21"/>
                          </w:rPr>
                          <w:t>%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onsolas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z w:val="21"/>
                          </w:rPr>
                          <w:t>0</w:t>
                        </w:r>
                        <w:r>
                          <w:rPr>
                            <w:rFonts w:ascii="Consolas"/>
                            <w:color w:val="098658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sz w:val="21"/>
                          </w:rPr>
                          <w:t>&amp;&amp;</w:t>
                        </w:r>
                        <w:r>
                          <w:rPr>
                            <w:rFonts w:ascii="Consolas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ascii="Consolas"/>
                            <w:sz w:val="21"/>
                          </w:rPr>
                          <w:t>/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ascii="Consolas"/>
                            <w:sz w:val="21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z w:val="21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z w:val="21"/>
                          </w:rPr>
                          <w:t xml:space="preserve">){ </w:t>
                        </w: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03F2ACC3" w14:textId="77777777" w:rsidR="00864053" w:rsidRDefault="00000000">
                        <w:pPr>
                          <w:spacing w:line="245" w:lineRule="exact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 w14:paraId="0FDA6925" w14:textId="77777777" w:rsidR="00864053" w:rsidRDefault="00000000">
                        <w:pPr>
                          <w:spacing w:before="20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4"/>
                            <w:sz w:val="21"/>
                          </w:rPr>
                          <w:t>else</w:t>
                        </w:r>
                      </w:p>
                      <w:p w14:paraId="49005BAD" w14:textId="77777777" w:rsidR="00864053" w:rsidRDefault="00000000">
                        <w:pPr>
                          <w:spacing w:before="19"/>
                          <w:ind w:left="461"/>
                          <w:rPr>
                            <w:rFonts w:ascii="Consolas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 w14:paraId="2DC9CE45" w14:textId="77777777" w:rsidR="00864053" w:rsidRDefault="00864053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</w:p>
                      <w:p w14:paraId="31FAFF6A" w14:textId="77777777" w:rsidR="00864053" w:rsidRDefault="00000000">
                        <w:pPr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v:shape id="Textbox 126" o:spid="_x0000_s1048" type="#_x0000_t202" style="position:absolute;top:35216;width:594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39CE3F8" w14:textId="77777777" w:rsidR="00864053" w:rsidRDefault="00000000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  <w:u w:val="single"/>
                          </w:rPr>
                          <w:t>OUT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029903" w14:textId="77777777" w:rsidR="00864053" w:rsidRDefault="00864053">
      <w:pPr>
        <w:rPr>
          <w:sz w:val="20"/>
        </w:rPr>
        <w:sectPr w:rsidR="00864053">
          <w:pgSz w:w="11920" w:h="16840"/>
          <w:pgMar w:top="1920" w:right="900" w:bottom="1200" w:left="800" w:header="0" w:footer="1004" w:gutter="0"/>
          <w:cols w:space="720"/>
        </w:sectPr>
      </w:pPr>
    </w:p>
    <w:p w14:paraId="68B50B5D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D09C1DB" wp14:editId="3A5EB6B7">
                <wp:extent cx="3143250" cy="1581150"/>
                <wp:effectExtent l="9525" t="0" r="0" b="9525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43250" cy="1581150"/>
                          <a:chOff x="0" y="0"/>
                          <a:chExt cx="3143250" cy="1581150"/>
                        </a:xfrm>
                      </wpg:grpSpPr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124200" cy="1562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3143250" cy="158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0" h="1581150">
                                <a:moveTo>
                                  <a:pt x="0" y="4762"/>
                                </a:moveTo>
                                <a:lnTo>
                                  <a:pt x="3138487" y="4762"/>
                                </a:lnTo>
                              </a:path>
                              <a:path w="3143250" h="1581150">
                                <a:moveTo>
                                  <a:pt x="3138487" y="0"/>
                                </a:moveTo>
                                <a:lnTo>
                                  <a:pt x="3138487" y="1576387"/>
                                </a:lnTo>
                              </a:path>
                              <a:path w="3143250" h="1581150">
                                <a:moveTo>
                                  <a:pt x="3143250" y="1576387"/>
                                </a:moveTo>
                                <a:lnTo>
                                  <a:pt x="4762" y="1576387"/>
                                </a:lnTo>
                              </a:path>
                              <a:path w="3143250" h="1581150">
                                <a:moveTo>
                                  <a:pt x="4762" y="15811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D9AFB" id="Group 127" o:spid="_x0000_s1026" style="width:247.5pt;height:124.5pt;mso-position-horizontal-relative:char;mso-position-vertical-relative:line" coordsize="31432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">
                <v:shape id="Image 128" o:spid="_x0000_s1027" type="#_x0000_t75" style="position:absolute;left:95;top:95;width:31242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">
                  <v:imagedata r:id="rId74" o:title=""/>
                </v:shape>
                <v:shape id="Graphic 129" o:spid="_x0000_s1028" style="position:absolute;width:31432;height:15811;visibility:visible;mso-wrap-style:square;v-text-anchor:top" coordsize="3143250,15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" path="m,4762r3138487,em3138487,r,1576387em3143250,1576387r-3138488,em4762,1581150l4762,4762e" filled="f">
                  <v:path arrowok="t"/>
                </v:shape>
                <w10:anchorlock/>
              </v:group>
            </w:pict>
          </mc:Fallback>
        </mc:AlternateContent>
      </w:r>
    </w:p>
    <w:p w14:paraId="0481D19F" w14:textId="77777777" w:rsidR="00864053" w:rsidRDefault="00864053">
      <w:pPr>
        <w:rPr>
          <w:sz w:val="20"/>
        </w:rPr>
        <w:sectPr w:rsidR="00864053">
          <w:pgSz w:w="11920" w:h="16840"/>
          <w:pgMar w:top="1900" w:right="900" w:bottom="1200" w:left="800" w:header="0" w:footer="1004" w:gutter="0"/>
          <w:cols w:space="720"/>
        </w:sectPr>
      </w:pPr>
    </w:p>
    <w:p w14:paraId="0353644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13AD561" w14:textId="77777777" w:rsidR="00864053" w:rsidRDefault="00864053">
      <w:pPr>
        <w:pStyle w:val="BodyText"/>
        <w:spacing w:before="27"/>
        <w:rPr>
          <w:b/>
        </w:rPr>
      </w:pPr>
    </w:p>
    <w:p w14:paraId="3918BF0F" w14:textId="4F1FD250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0566849C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5E94613F" wp14:editId="7D6394C3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154E" id="Graphic 130" o:spid="_x0000_s1026" style="position:absolute;margin-left:71.25pt;margin-top:8pt;width:442.5pt;height:.1pt;z-index:-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8FA0633" w14:textId="77777777" w:rsidR="00864053" w:rsidRDefault="00864053">
      <w:pPr>
        <w:pStyle w:val="BodyText"/>
        <w:rPr>
          <w:b/>
        </w:rPr>
      </w:pPr>
    </w:p>
    <w:p w14:paraId="3ACCAED7" w14:textId="77777777" w:rsidR="00864053" w:rsidRDefault="00864053">
      <w:pPr>
        <w:pStyle w:val="BodyText"/>
        <w:spacing w:before="140"/>
        <w:rPr>
          <w:b/>
        </w:rPr>
      </w:pPr>
    </w:p>
    <w:p w14:paraId="595C3F8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REVERS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N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INTEGER</w:t>
      </w:r>
    </w:p>
    <w:p w14:paraId="42FEEF12" w14:textId="77777777" w:rsidR="00864053" w:rsidRDefault="00864053">
      <w:pPr>
        <w:pStyle w:val="BodyText"/>
        <w:spacing w:before="27"/>
        <w:rPr>
          <w:b/>
        </w:rPr>
      </w:pPr>
    </w:p>
    <w:p w14:paraId="49266021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rPr>
          <w:spacing w:val="-10"/>
        </w:rPr>
        <w:t>.</w:t>
      </w:r>
    </w:p>
    <w:p w14:paraId="60429C9D" w14:textId="77777777" w:rsidR="00864053" w:rsidRDefault="00864053">
      <w:pPr>
        <w:pStyle w:val="BodyText"/>
      </w:pPr>
    </w:p>
    <w:p w14:paraId="767F2FF0" w14:textId="77777777" w:rsidR="00864053" w:rsidRDefault="00864053">
      <w:pPr>
        <w:pStyle w:val="BodyText"/>
      </w:pPr>
    </w:p>
    <w:p w14:paraId="085F0287" w14:textId="77777777" w:rsidR="00864053" w:rsidRDefault="00864053">
      <w:pPr>
        <w:pStyle w:val="BodyText"/>
        <w:spacing w:before="54"/>
      </w:pPr>
    </w:p>
    <w:p w14:paraId="3FF09DBB" w14:textId="77777777" w:rsidR="00864053" w:rsidRDefault="00000000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360768" behindDoc="0" locked="0" layoutInCell="1" allowOverlap="1" wp14:anchorId="704EE5BD" wp14:editId="1DD068E4">
            <wp:simplePos x="0" y="0"/>
            <wp:positionH relativeFrom="page">
              <wp:posOffset>752475</wp:posOffset>
            </wp:positionH>
            <wp:positionV relativeFrom="paragraph">
              <wp:posOffset>481344</wp:posOffset>
            </wp:positionV>
            <wp:extent cx="2971800" cy="3381375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0CDFDA9D" w14:textId="77777777" w:rsidR="00864053" w:rsidRDefault="00864053">
      <w:pPr>
        <w:pStyle w:val="BodyText"/>
        <w:rPr>
          <w:b/>
          <w:sz w:val="20"/>
        </w:rPr>
      </w:pPr>
    </w:p>
    <w:p w14:paraId="02D27E0C" w14:textId="77777777" w:rsidR="00864053" w:rsidRDefault="00000000">
      <w:pPr>
        <w:pStyle w:val="BodyText"/>
        <w:spacing w:before="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0912" behindDoc="1" locked="0" layoutInCell="1" allowOverlap="1" wp14:anchorId="5F54B596" wp14:editId="4FC735A0">
                <wp:simplePos x="0" y="0"/>
                <wp:positionH relativeFrom="page">
                  <wp:posOffset>752475</wp:posOffset>
                </wp:positionH>
                <wp:positionV relativeFrom="paragraph">
                  <wp:posOffset>174665</wp:posOffset>
                </wp:positionV>
                <wp:extent cx="2971800" cy="3381375"/>
                <wp:effectExtent l="0" t="0" r="0" b="0"/>
                <wp:wrapTopAndBottom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381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82934" w14:textId="77777777" w:rsidR="00864053" w:rsidRDefault="00864053">
                            <w:pPr>
                              <w:pStyle w:val="BodyText"/>
                              <w:spacing w:before="6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D919724" w14:textId="77777777" w:rsidR="00864053" w:rsidRDefault="00000000">
                            <w:pPr>
                              <w:spacing w:line="259" w:lineRule="auto"/>
                              <w:ind w:left="255" w:right="216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65602574" w14:textId="77777777" w:rsidR="00864053" w:rsidRDefault="00000000">
                            <w:pPr>
                              <w:spacing w:line="245" w:lineRule="exact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489CA21" w14:textId="77777777" w:rsidR="00864053" w:rsidRDefault="00000000">
                            <w:pPr>
                              <w:spacing w:before="19"/>
                              <w:ind w:left="71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251C188D" w14:textId="77777777" w:rsidR="00864053" w:rsidRDefault="00000000">
                            <w:pPr>
                              <w:spacing w:before="20" w:line="259" w:lineRule="auto"/>
                              <w:ind w:left="716" w:right="2169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reverse;</w:t>
                            </w:r>
                          </w:p>
                          <w:p w14:paraId="41E6946B" w14:textId="77777777" w:rsidR="00864053" w:rsidRDefault="00000000">
                            <w:pPr>
                              <w:spacing w:line="259" w:lineRule="auto"/>
                              <w:ind w:left="716" w:right="250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last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las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5D89361" w14:textId="77777777" w:rsidR="00864053" w:rsidRDefault="00000000">
                            <w:pPr>
                              <w:spacing w:line="259" w:lineRule="auto"/>
                              <w:ind w:left="716" w:right="216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 las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09AC728" w14:textId="77777777" w:rsidR="00864053" w:rsidRDefault="00000000">
                            <w:pPr>
                              <w:spacing w:line="259" w:lineRule="auto"/>
                              <w:ind w:left="716" w:right="58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last; 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CD717FB" w14:textId="77777777" w:rsidR="00864053" w:rsidRDefault="00000000">
                            <w:pPr>
                              <w:spacing w:line="245" w:lineRule="exact"/>
                              <w:ind w:left="71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2BFD8D8" w14:textId="77777777" w:rsidR="00864053" w:rsidRDefault="00000000">
                            <w:pPr>
                              <w:spacing w:before="18"/>
                              <w:ind w:left="71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revers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4EE963B" w14:textId="77777777" w:rsidR="00864053" w:rsidRDefault="00000000">
                            <w:pPr>
                              <w:spacing w:before="19"/>
                              <w:ind w:left="2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B596" id="Textbox 132" o:spid="_x0000_s1049" type="#_x0000_t202" style="position:absolute;margin-left:59.25pt;margin-top:13.75pt;width:234pt;height:266.25pt;z-index:-25156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" filled="f" stroked="f">
                <v:textbox inset="0,0,0,0">
                  <w:txbxContent>
                    <w:p w14:paraId="68382934" w14:textId="77777777" w:rsidR="00864053" w:rsidRDefault="00864053">
                      <w:pPr>
                        <w:pStyle w:val="BodyText"/>
                        <w:spacing w:before="65"/>
                        <w:rPr>
                          <w:b/>
                          <w:sz w:val="21"/>
                        </w:rPr>
                      </w:pPr>
                    </w:p>
                    <w:p w14:paraId="4D919724" w14:textId="77777777" w:rsidR="00864053" w:rsidRDefault="00000000">
                      <w:pPr>
                        <w:spacing w:line="259" w:lineRule="auto"/>
                        <w:ind w:left="255" w:right="216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65602574" w14:textId="77777777" w:rsidR="00864053" w:rsidRDefault="00000000">
                      <w:pPr>
                        <w:spacing w:line="245" w:lineRule="exact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489CA21" w14:textId="77777777" w:rsidR="00864053" w:rsidRDefault="00000000">
                      <w:pPr>
                        <w:spacing w:before="19"/>
                        <w:ind w:left="71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251C188D" w14:textId="77777777" w:rsidR="00864053" w:rsidRDefault="00000000">
                      <w:pPr>
                        <w:spacing w:before="20" w:line="259" w:lineRule="auto"/>
                        <w:ind w:left="716" w:right="2169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reverse;</w:t>
                      </w:r>
                    </w:p>
                    <w:p w14:paraId="41E6946B" w14:textId="77777777" w:rsidR="00864053" w:rsidRDefault="00000000">
                      <w:pPr>
                        <w:spacing w:line="259" w:lineRule="auto"/>
                        <w:ind w:left="716" w:right="250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last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las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5D89361" w14:textId="77777777" w:rsidR="00864053" w:rsidRDefault="00000000">
                      <w:pPr>
                        <w:spacing w:line="259" w:lineRule="auto"/>
                        <w:ind w:left="716" w:right="216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!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 las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09AC728" w14:textId="77777777" w:rsidR="00864053" w:rsidRDefault="00000000">
                      <w:pPr>
                        <w:spacing w:line="259" w:lineRule="auto"/>
                        <w:ind w:left="716" w:right="58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last; 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CD717FB" w14:textId="77777777" w:rsidR="00864053" w:rsidRDefault="00000000">
                      <w:pPr>
                        <w:spacing w:line="245" w:lineRule="exact"/>
                        <w:ind w:left="71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12BFD8D8" w14:textId="77777777" w:rsidR="00864053" w:rsidRDefault="00000000">
                      <w:pPr>
                        <w:spacing w:before="18"/>
                        <w:ind w:left="71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revers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4EE963B" w14:textId="77777777" w:rsidR="00864053" w:rsidRDefault="00000000">
                      <w:pPr>
                        <w:spacing w:before="19"/>
                        <w:ind w:left="2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3A50FF" w14:textId="77777777" w:rsidR="00864053" w:rsidRDefault="00000000">
      <w:pPr>
        <w:spacing w:before="53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38424126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55008" behindDoc="1" locked="0" layoutInCell="1" allowOverlap="1" wp14:anchorId="286117D0" wp14:editId="2FDB547D">
                <wp:simplePos x="0" y="0"/>
                <wp:positionH relativeFrom="page">
                  <wp:posOffset>938212</wp:posOffset>
                </wp:positionH>
                <wp:positionV relativeFrom="paragraph">
                  <wp:posOffset>196947</wp:posOffset>
                </wp:positionV>
                <wp:extent cx="3571875" cy="1981200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1875" cy="1981200"/>
                          <a:chOff x="0" y="0"/>
                          <a:chExt cx="3571875" cy="1981200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3552825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3571875" cy="198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1875" h="1981200">
                                <a:moveTo>
                                  <a:pt x="0" y="4762"/>
                                </a:moveTo>
                                <a:lnTo>
                                  <a:pt x="3567112" y="4762"/>
                                </a:lnTo>
                              </a:path>
                              <a:path w="3571875" h="1981200">
                                <a:moveTo>
                                  <a:pt x="3567112" y="0"/>
                                </a:moveTo>
                                <a:lnTo>
                                  <a:pt x="3567112" y="1976437"/>
                                </a:lnTo>
                              </a:path>
                              <a:path w="3571875" h="1981200">
                                <a:moveTo>
                                  <a:pt x="3571875" y="1976437"/>
                                </a:moveTo>
                                <a:lnTo>
                                  <a:pt x="4762" y="1976437"/>
                                </a:lnTo>
                              </a:path>
                              <a:path w="3571875" h="1981200">
                                <a:moveTo>
                                  <a:pt x="4762" y="1981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7B6C" id="Group 133" o:spid="_x0000_s1026" style="position:absolute;margin-left:73.85pt;margin-top:15.5pt;width:281.25pt;height:156pt;z-index:-251561472;mso-wrap-distance-left:0;mso-wrap-distance-right:0;mso-position-horizontal-relative:page" coordsize="35718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">
                <v:shape id="Image 134" o:spid="_x0000_s1027" type="#_x0000_t75" style="position:absolute;left:47;top:95;width:3552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">
                  <v:imagedata r:id="rId77" o:title=""/>
                </v:shape>
                <v:shape id="Graphic 135" o:spid="_x0000_s1028" style="position:absolute;width:35718;height:19812;visibility:visible;mso-wrap-style:square;v-text-anchor:top" coordsize="3571875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" path="m,4762r3567112,em3567112,r,1976437em3571875,1976437r-3567113,em4762,19812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CA189B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41EEF4A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364864" behindDoc="0" locked="0" layoutInCell="1" allowOverlap="1" wp14:anchorId="0C4515A8" wp14:editId="515C8421">
            <wp:simplePos x="0" y="0"/>
            <wp:positionH relativeFrom="page">
              <wp:posOffset>1076325</wp:posOffset>
            </wp:positionH>
            <wp:positionV relativeFrom="page">
              <wp:posOffset>3003450</wp:posOffset>
            </wp:positionV>
            <wp:extent cx="5343524" cy="2200275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EC2D2" w14:textId="77777777" w:rsidR="00864053" w:rsidRDefault="00864053">
      <w:pPr>
        <w:pStyle w:val="BodyText"/>
        <w:rPr>
          <w:b/>
          <w:sz w:val="20"/>
        </w:rPr>
      </w:pPr>
    </w:p>
    <w:p w14:paraId="2414E36F" w14:textId="77777777" w:rsidR="00864053" w:rsidRDefault="00864053">
      <w:pPr>
        <w:pStyle w:val="BodyText"/>
        <w:rPr>
          <w:b/>
          <w:sz w:val="20"/>
        </w:rPr>
      </w:pPr>
    </w:p>
    <w:p w14:paraId="5065D797" w14:textId="77777777" w:rsidR="00864053" w:rsidRDefault="00864053">
      <w:pPr>
        <w:pStyle w:val="BodyText"/>
        <w:rPr>
          <w:b/>
          <w:sz w:val="20"/>
        </w:rPr>
      </w:pPr>
    </w:p>
    <w:p w14:paraId="6E0C9385" w14:textId="77777777" w:rsidR="00864053" w:rsidRDefault="00864053">
      <w:pPr>
        <w:pStyle w:val="BodyText"/>
        <w:rPr>
          <w:b/>
          <w:sz w:val="20"/>
        </w:rPr>
      </w:pPr>
    </w:p>
    <w:p w14:paraId="73844315" w14:textId="77777777" w:rsidR="00864053" w:rsidRDefault="00864053">
      <w:pPr>
        <w:pStyle w:val="BodyText"/>
        <w:rPr>
          <w:b/>
          <w:sz w:val="20"/>
        </w:rPr>
      </w:pPr>
    </w:p>
    <w:p w14:paraId="340E80E1" w14:textId="77777777" w:rsidR="00864053" w:rsidRDefault="00864053">
      <w:pPr>
        <w:pStyle w:val="BodyText"/>
        <w:rPr>
          <w:b/>
          <w:sz w:val="20"/>
        </w:rPr>
      </w:pPr>
    </w:p>
    <w:p w14:paraId="2B730225" w14:textId="77777777" w:rsidR="00864053" w:rsidRDefault="00864053">
      <w:pPr>
        <w:pStyle w:val="BodyText"/>
        <w:rPr>
          <w:b/>
          <w:sz w:val="20"/>
        </w:rPr>
      </w:pPr>
    </w:p>
    <w:p w14:paraId="76260713" w14:textId="77777777" w:rsidR="00864053" w:rsidRDefault="00864053">
      <w:pPr>
        <w:pStyle w:val="BodyText"/>
        <w:rPr>
          <w:b/>
          <w:sz w:val="20"/>
        </w:rPr>
      </w:pPr>
    </w:p>
    <w:p w14:paraId="2BEA689A" w14:textId="77777777" w:rsidR="00864053" w:rsidRDefault="00864053">
      <w:pPr>
        <w:pStyle w:val="BodyText"/>
        <w:rPr>
          <w:b/>
          <w:sz w:val="20"/>
        </w:rPr>
      </w:pPr>
    </w:p>
    <w:p w14:paraId="5ABBA9CB" w14:textId="77777777" w:rsidR="00864053" w:rsidRDefault="00864053">
      <w:pPr>
        <w:pStyle w:val="BodyText"/>
        <w:rPr>
          <w:b/>
          <w:sz w:val="20"/>
        </w:rPr>
      </w:pPr>
    </w:p>
    <w:p w14:paraId="6C6DC662" w14:textId="77777777" w:rsidR="00864053" w:rsidRDefault="00864053">
      <w:pPr>
        <w:pStyle w:val="BodyText"/>
        <w:spacing w:before="30"/>
        <w:rPr>
          <w:b/>
          <w:sz w:val="20"/>
        </w:rPr>
      </w:pPr>
    </w:p>
    <w:p w14:paraId="4A607E2F" w14:textId="77777777" w:rsidR="00864053" w:rsidRDefault="00000000">
      <w:pPr>
        <w:pStyle w:val="BodyText"/>
        <w:ind w:left="8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545C55F" wp14:editId="40B1B01E">
                <wp:extent cx="5343525" cy="2200275"/>
                <wp:effectExtent l="0" t="0" r="0" b="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2200275"/>
                          <a:chOff x="0" y="0"/>
                          <a:chExt cx="5343525" cy="2200275"/>
                        </a:xfrm>
                      </wpg:grpSpPr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5343525" cy="2200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05BF2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51F45E94" w14:textId="77777777" w:rsidR="00864053" w:rsidRDefault="00864053">
                              <w:pPr>
                                <w:spacing w:before="123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26DD43C9" w14:textId="77777777" w:rsidR="00864053" w:rsidRDefault="00000000">
                              <w:pPr>
                                <w:spacing w:before="1" w:line="386" w:lineRule="auto"/>
                                <w:ind w:left="1185" w:firstLine="72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 02 - FINDING TIME COMPLEXITY</w:t>
                              </w:r>
                              <w:r>
                                <w:rPr>
                                  <w:b/>
                                  <w:spacing w:val="-2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2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5C55F" id="Group 137" o:spid="_x0000_s1050" style="width:420.75pt;height:173.25pt;mso-position-horizontal-relative:char;mso-position-vertical-relative:line" coordsize="53435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">
                <v:shape id="Textbox 138" o:spid="_x0000_s1051" type="#_x0000_t202" style="position:absolute;width:53435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7BA05BF2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51F45E94" w14:textId="77777777" w:rsidR="00864053" w:rsidRDefault="00864053">
                        <w:pPr>
                          <w:spacing w:before="123"/>
                          <w:rPr>
                            <w:b/>
                            <w:sz w:val="40"/>
                          </w:rPr>
                        </w:pPr>
                      </w:p>
                      <w:p w14:paraId="26DD43C9" w14:textId="77777777" w:rsidR="00864053" w:rsidRDefault="00000000">
                        <w:pPr>
                          <w:spacing w:before="1" w:line="386" w:lineRule="auto"/>
                          <w:ind w:left="1185" w:firstLine="72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 02 - FINDING TIME COMPLEXITY</w:t>
                        </w:r>
                        <w:r>
                          <w:rPr>
                            <w:b/>
                            <w:spacing w:val="-2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OF</w:t>
                        </w:r>
                        <w:r>
                          <w:rPr>
                            <w:b/>
                            <w:spacing w:val="-2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ALGORITH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D5B028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0AD3DBA1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C9D74F2" w14:textId="77777777" w:rsidR="00864053" w:rsidRDefault="00864053">
      <w:pPr>
        <w:pStyle w:val="BodyText"/>
        <w:spacing w:before="27"/>
        <w:rPr>
          <w:b/>
        </w:rPr>
      </w:pPr>
    </w:p>
    <w:p w14:paraId="3F9C505D" w14:textId="712416E3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AC3E1B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9104" behindDoc="1" locked="0" layoutInCell="1" allowOverlap="1" wp14:anchorId="7BBE4A3C" wp14:editId="4E32C9BF">
                <wp:simplePos x="0" y="0"/>
                <wp:positionH relativeFrom="page">
                  <wp:posOffset>904875</wp:posOffset>
                </wp:positionH>
                <wp:positionV relativeFrom="paragraph">
                  <wp:posOffset>101308</wp:posOffset>
                </wp:positionV>
                <wp:extent cx="561975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63D6" id="Graphic 139" o:spid="_x0000_s1026" style="position:absolute;margin-left:71.25pt;margin-top:8pt;width:442.5pt;height:.1pt;z-index:-2515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7B712D4" w14:textId="77777777" w:rsidR="00864053" w:rsidRDefault="00864053">
      <w:pPr>
        <w:pStyle w:val="BodyText"/>
        <w:rPr>
          <w:b/>
        </w:rPr>
      </w:pPr>
    </w:p>
    <w:p w14:paraId="455A37B1" w14:textId="77777777" w:rsidR="00864053" w:rsidRDefault="00864053">
      <w:pPr>
        <w:pStyle w:val="BodyText"/>
        <w:spacing w:before="40"/>
        <w:rPr>
          <w:b/>
        </w:rPr>
      </w:pPr>
    </w:p>
    <w:p w14:paraId="311751B3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u w:val="single"/>
        </w:rPr>
        <w:t>COUNTER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METHOD-WHILE</w:t>
      </w:r>
      <w:r>
        <w:rPr>
          <w:b/>
          <w:spacing w:val="-9"/>
          <w:u w:val="single"/>
        </w:rPr>
        <w:t xml:space="preserve"> </w:t>
      </w:r>
      <w:r>
        <w:rPr>
          <w:b/>
          <w:spacing w:val="-4"/>
          <w:u w:val="single"/>
        </w:rPr>
        <w:t>LOOP</w:t>
      </w:r>
    </w:p>
    <w:p w14:paraId="66A6160B" w14:textId="77777777" w:rsidR="00864053" w:rsidRDefault="00864053">
      <w:pPr>
        <w:pStyle w:val="BodyText"/>
        <w:rPr>
          <w:b/>
        </w:rPr>
      </w:pPr>
    </w:p>
    <w:p w14:paraId="0CA891EB" w14:textId="77777777" w:rsidR="00864053" w:rsidRDefault="00864053">
      <w:pPr>
        <w:pStyle w:val="BodyText"/>
        <w:spacing w:before="119"/>
        <w:rPr>
          <w:b/>
        </w:rPr>
      </w:pPr>
    </w:p>
    <w:p w14:paraId="39F2A9C1" w14:textId="77777777" w:rsidR="00864053" w:rsidRDefault="00000000">
      <w:pPr>
        <w:spacing w:line="259" w:lineRule="auto"/>
        <w:ind w:left="640"/>
        <w:rPr>
          <w:b/>
        </w:rPr>
      </w:pPr>
      <w:r>
        <w:rPr>
          <w:b/>
        </w:rPr>
        <w:t>CONVERT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OLLOWING</w:t>
      </w:r>
      <w:r>
        <w:rPr>
          <w:b/>
          <w:spacing w:val="-6"/>
        </w:rPr>
        <w:t xml:space="preserve"> </w:t>
      </w:r>
      <w:r>
        <w:rPr>
          <w:b/>
        </w:rPr>
        <w:t>ALGORITHM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PROGRAM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FIND</w:t>
      </w:r>
      <w:r>
        <w:rPr>
          <w:b/>
          <w:spacing w:val="-6"/>
        </w:rPr>
        <w:t xml:space="preserve"> </w:t>
      </w:r>
      <w:r>
        <w:rPr>
          <w:b/>
        </w:rPr>
        <w:t>ITS</w:t>
      </w:r>
      <w:r>
        <w:rPr>
          <w:b/>
          <w:spacing w:val="-6"/>
        </w:rPr>
        <w:t xml:space="preserve"> </w:t>
      </w:r>
      <w:r>
        <w:rPr>
          <w:b/>
        </w:rPr>
        <w:t>TIME COMPLEXITY USING THE COUNTER METHOD.</w:t>
      </w:r>
    </w:p>
    <w:p w14:paraId="2D673299" w14:textId="77777777" w:rsidR="00864053" w:rsidRDefault="00864053">
      <w:pPr>
        <w:pStyle w:val="BodyText"/>
        <w:rPr>
          <w:b/>
        </w:rPr>
      </w:pPr>
    </w:p>
    <w:p w14:paraId="6B0CD71E" w14:textId="77777777" w:rsidR="00864053" w:rsidRDefault="00864053">
      <w:pPr>
        <w:pStyle w:val="BodyText"/>
        <w:spacing w:before="87"/>
        <w:rPr>
          <w:b/>
        </w:rPr>
      </w:pPr>
    </w:p>
    <w:p w14:paraId="66A59B4C" w14:textId="77777777" w:rsidR="00864053" w:rsidRDefault="00000000">
      <w:pPr>
        <w:pStyle w:val="Heading2"/>
        <w:ind w:left="640"/>
      </w:pPr>
      <w:r>
        <w:t>void</w:t>
      </w:r>
      <w:r>
        <w:rPr>
          <w:spacing w:val="-6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(int</w:t>
      </w:r>
      <w:r>
        <w:rPr>
          <w:spacing w:val="-5"/>
        </w:rPr>
        <w:t xml:space="preserve"> n)</w:t>
      </w:r>
    </w:p>
    <w:p w14:paraId="7A43A71F" w14:textId="77777777" w:rsidR="00864053" w:rsidRDefault="00000000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14:paraId="106F3B6A" w14:textId="77777777" w:rsidR="00864053" w:rsidRDefault="00000000">
      <w:pPr>
        <w:pStyle w:val="Heading2"/>
        <w:spacing w:before="160" w:line="360" w:lineRule="auto"/>
        <w:ind w:right="7773"/>
      </w:pPr>
      <w:r>
        <w:t xml:space="preserve">int </w:t>
      </w:r>
      <w:proofErr w:type="spellStart"/>
      <w:r>
        <w:t>i</w:t>
      </w:r>
      <w:proofErr w:type="spellEnd"/>
      <w:r>
        <w:t>=1; Int</w:t>
      </w:r>
      <w:r>
        <w:rPr>
          <w:spacing w:val="-18"/>
        </w:rPr>
        <w:t xml:space="preserve"> </w:t>
      </w:r>
      <w:r>
        <w:t>s=1;</w:t>
      </w:r>
    </w:p>
    <w:p w14:paraId="1646FB65" w14:textId="77777777" w:rsidR="00864053" w:rsidRDefault="00000000">
      <w:pPr>
        <w:spacing w:line="320" w:lineRule="exact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 w14:paraId="3C2719C6" w14:textId="77777777" w:rsidR="00864053" w:rsidRDefault="00000000">
      <w:pPr>
        <w:spacing w:before="16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14:paraId="431490BA" w14:textId="77777777" w:rsidR="00864053" w:rsidRDefault="00000000">
      <w:pPr>
        <w:pStyle w:val="Heading2"/>
        <w:spacing w:before="160" w:line="360" w:lineRule="auto"/>
        <w:ind w:right="8041" w:firstLine="69"/>
      </w:pPr>
      <w:r>
        <w:rPr>
          <w:spacing w:val="-4"/>
        </w:rPr>
        <w:t>I++;</w:t>
      </w:r>
      <w:r>
        <w:rPr>
          <w:spacing w:val="80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+=I</w:t>
      </w:r>
      <w:r>
        <w:rPr>
          <w:spacing w:val="-17"/>
        </w:rPr>
        <w:t xml:space="preserve"> </w:t>
      </w:r>
      <w:r>
        <w:t>;</w:t>
      </w:r>
    </w:p>
    <w:p w14:paraId="07011A92" w14:textId="77777777" w:rsidR="00864053" w:rsidRDefault="00000000">
      <w:pPr>
        <w:spacing w:line="320" w:lineRule="exact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14:paraId="50651533" w14:textId="77777777" w:rsidR="00864053" w:rsidRDefault="00000000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14:paraId="50EB2E47" w14:textId="77777777" w:rsidR="00864053" w:rsidRDefault="00864053">
      <w:pPr>
        <w:pStyle w:val="BodyText"/>
        <w:rPr>
          <w:b/>
        </w:rPr>
      </w:pPr>
    </w:p>
    <w:p w14:paraId="695B3115" w14:textId="77777777" w:rsidR="00864053" w:rsidRDefault="00864053">
      <w:pPr>
        <w:pStyle w:val="BodyText"/>
        <w:spacing w:before="136"/>
        <w:rPr>
          <w:b/>
        </w:rPr>
      </w:pPr>
    </w:p>
    <w:p w14:paraId="6A76E3EB" w14:textId="77777777" w:rsidR="00864053" w:rsidRDefault="00000000">
      <w:pPr>
        <w:pStyle w:val="BodyText"/>
        <w:spacing w:line="259" w:lineRule="auto"/>
        <w:ind w:left="640" w:right="595"/>
        <w:rPr>
          <w:b/>
        </w:rPr>
      </w:pPr>
      <w:r>
        <w:rPr>
          <w:b/>
          <w:u w:val="single"/>
        </w:rPr>
        <w:t>NOTE:</w:t>
      </w:r>
      <w:r>
        <w:rPr>
          <w:b/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INCRE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CLARA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ANF()</w:t>
      </w:r>
      <w:r>
        <w:rPr>
          <w:spacing w:val="-7"/>
        </w:rPr>
        <w:t xml:space="preserve"> </w:t>
      </w:r>
      <w:r>
        <w:t>AND COUNT VARIABLE PRINTF() STATEMENTS</w:t>
      </w:r>
      <w:r>
        <w:rPr>
          <w:b/>
        </w:rPr>
        <w:t>.</w:t>
      </w:r>
    </w:p>
    <w:p w14:paraId="6E12A0C9" w14:textId="77777777" w:rsidR="00864053" w:rsidRDefault="00864053">
      <w:pPr>
        <w:pStyle w:val="BodyText"/>
        <w:rPr>
          <w:b/>
        </w:rPr>
      </w:pPr>
    </w:p>
    <w:p w14:paraId="5BAF26DE" w14:textId="77777777" w:rsidR="00864053" w:rsidRDefault="00864053">
      <w:pPr>
        <w:pStyle w:val="BodyText"/>
        <w:spacing w:before="86"/>
        <w:rPr>
          <w:b/>
        </w:rPr>
      </w:pPr>
    </w:p>
    <w:p w14:paraId="6973098F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14:paraId="7D4296E6" w14:textId="77777777" w:rsidR="00864053" w:rsidRDefault="00000000">
      <w:pPr>
        <w:pStyle w:val="BodyText"/>
        <w:spacing w:before="181"/>
        <w:ind w:left="640"/>
      </w:pPr>
      <w:r>
        <w:t>A</w:t>
      </w:r>
      <w:r>
        <w:rPr>
          <w:spacing w:val="-6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rPr>
          <w:spacing w:val="-12"/>
        </w:rPr>
        <w:t>N</w:t>
      </w:r>
    </w:p>
    <w:p w14:paraId="7EA40198" w14:textId="77777777" w:rsidR="00864053" w:rsidRDefault="00864053">
      <w:pPr>
        <w:pStyle w:val="BodyText"/>
      </w:pPr>
    </w:p>
    <w:p w14:paraId="74DE10C9" w14:textId="77777777" w:rsidR="00864053" w:rsidRDefault="00864053">
      <w:pPr>
        <w:pStyle w:val="BodyText"/>
        <w:spacing w:before="106"/>
      </w:pPr>
    </w:p>
    <w:p w14:paraId="0636F6DE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05A96244" w14:textId="77777777" w:rsidR="00864053" w:rsidRDefault="00000000">
      <w:pPr>
        <w:spacing w:before="180"/>
        <w:ind w:left="640"/>
        <w:rPr>
          <w:b/>
        </w:rPr>
      </w:pPr>
      <w:r>
        <w:t>PRIN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NTER</w:t>
      </w:r>
      <w:r>
        <w:rPr>
          <w:spacing w:val="-13"/>
        </w:rPr>
        <w:t xml:space="preserve"> </w:t>
      </w:r>
      <w:r>
        <w:t>VARIABLE</w:t>
      </w:r>
      <w:r>
        <w:rPr>
          <w:b/>
          <w:u w:val="single"/>
        </w:rPr>
        <w:t>FOR</w:t>
      </w:r>
      <w:r>
        <w:rPr>
          <w:b/>
          <w:spacing w:val="-1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4E2B8658" w14:textId="77777777" w:rsidR="00864053" w:rsidRDefault="00864053">
      <w:pPr>
        <w:pStyle w:val="BodyText"/>
        <w:rPr>
          <w:b/>
          <w:sz w:val="20"/>
        </w:rPr>
      </w:pPr>
    </w:p>
    <w:p w14:paraId="76CDCE49" w14:textId="77777777" w:rsidR="00864053" w:rsidRDefault="00864053">
      <w:pPr>
        <w:pStyle w:val="BodyText"/>
        <w:spacing w:before="139" w:after="1"/>
        <w:rPr>
          <w:b/>
          <w:sz w:val="20"/>
        </w:rPr>
      </w:pPr>
    </w:p>
    <w:tbl>
      <w:tblPr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360"/>
      </w:tblGrid>
      <w:tr w:rsidR="00864053" w14:paraId="48EC2C0E" w14:textId="77777777">
        <w:trPr>
          <w:trHeight w:val="720"/>
        </w:trPr>
        <w:tc>
          <w:tcPr>
            <w:tcW w:w="1200" w:type="dxa"/>
            <w:shd w:val="clear" w:color="auto" w:fill="D9D9D9"/>
          </w:tcPr>
          <w:p w14:paraId="506FAB13" w14:textId="77777777" w:rsidR="00864053" w:rsidRDefault="00864053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14:paraId="6702C8BF" w14:textId="77777777" w:rsidR="00864053" w:rsidRDefault="00000000">
            <w:pPr>
              <w:pStyle w:val="TableParagraph"/>
              <w:ind w:left="54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NPUT</w:t>
            </w:r>
          </w:p>
        </w:tc>
        <w:tc>
          <w:tcPr>
            <w:tcW w:w="1360" w:type="dxa"/>
            <w:shd w:val="clear" w:color="auto" w:fill="D9D9D9"/>
          </w:tcPr>
          <w:p w14:paraId="70DC4736" w14:textId="77777777" w:rsidR="00864053" w:rsidRDefault="00864053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14:paraId="4DA4DE2C" w14:textId="77777777" w:rsidR="00864053" w:rsidRDefault="00000000">
            <w:pPr>
              <w:pStyle w:val="TableParagraph"/>
              <w:ind w:right="24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RESULT</w:t>
            </w:r>
          </w:p>
        </w:tc>
      </w:tr>
      <w:tr w:rsidR="00864053" w14:paraId="36CC2178" w14:textId="77777777">
        <w:trPr>
          <w:trHeight w:val="540"/>
        </w:trPr>
        <w:tc>
          <w:tcPr>
            <w:tcW w:w="1200" w:type="dxa"/>
            <w:shd w:val="clear" w:color="auto" w:fill="DEEBF5"/>
          </w:tcPr>
          <w:p w14:paraId="2762E868" w14:textId="77777777" w:rsidR="00864053" w:rsidRDefault="00000000">
            <w:pPr>
              <w:pStyle w:val="TableParagraph"/>
              <w:spacing w:before="18"/>
              <w:ind w:right="20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60" w:type="dxa"/>
            <w:shd w:val="clear" w:color="auto" w:fill="DEEBF5"/>
          </w:tcPr>
          <w:p w14:paraId="187AB706" w14:textId="77777777" w:rsidR="00864053" w:rsidRDefault="00000000">
            <w:pPr>
              <w:pStyle w:val="TableParagraph"/>
              <w:spacing w:before="18"/>
              <w:ind w:right="36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5"/>
                <w:sz w:val="32"/>
              </w:rPr>
              <w:t>12</w:t>
            </w:r>
          </w:p>
        </w:tc>
      </w:tr>
    </w:tbl>
    <w:p w14:paraId="502CCC96" w14:textId="77777777" w:rsidR="00864053" w:rsidRDefault="00864053">
      <w:pPr>
        <w:jc w:val="center"/>
        <w:rPr>
          <w:sz w:val="32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1B18815" w14:textId="77777777" w:rsidR="00864053" w:rsidRDefault="00000000">
      <w:pPr>
        <w:spacing w:before="78"/>
        <w:ind w:left="662" w:right="577"/>
        <w:jc w:val="center"/>
        <w:rPr>
          <w:b/>
          <w:sz w:val="21"/>
        </w:rPr>
      </w:pPr>
      <w:r>
        <w:rPr>
          <w:noProof/>
        </w:rPr>
        <w:lastRenderedPageBreak/>
        <w:drawing>
          <wp:anchor distT="0" distB="0" distL="0" distR="0" simplePos="0" relativeHeight="251368960" behindDoc="0" locked="0" layoutInCell="1" allowOverlap="1" wp14:anchorId="0D72783C" wp14:editId="7B7B5316">
            <wp:simplePos x="0" y="0"/>
            <wp:positionH relativeFrom="page">
              <wp:posOffset>695325</wp:posOffset>
            </wp:positionH>
            <wp:positionV relativeFrom="paragraph">
              <wp:posOffset>570979</wp:posOffset>
            </wp:positionV>
            <wp:extent cx="2562225" cy="3771900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 w14:paraId="72BE758D" w14:textId="77777777" w:rsidR="00864053" w:rsidRDefault="00864053">
      <w:pPr>
        <w:pStyle w:val="BodyText"/>
        <w:rPr>
          <w:b/>
          <w:sz w:val="20"/>
        </w:rPr>
      </w:pPr>
    </w:p>
    <w:p w14:paraId="0FB09FF5" w14:textId="77777777" w:rsidR="00864053" w:rsidRDefault="00000000">
      <w:pPr>
        <w:pStyle w:val="BodyText"/>
        <w:spacing w:before="9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452F6329" wp14:editId="45FBF296">
                <wp:simplePos x="0" y="0"/>
                <wp:positionH relativeFrom="page">
                  <wp:posOffset>695325</wp:posOffset>
                </wp:positionH>
                <wp:positionV relativeFrom="paragraph">
                  <wp:posOffset>222072</wp:posOffset>
                </wp:positionV>
                <wp:extent cx="2562225" cy="3771900"/>
                <wp:effectExtent l="0" t="0" r="0" b="0"/>
                <wp:wrapTopAndBottom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3771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383A36" w14:textId="77777777" w:rsidR="00864053" w:rsidRDefault="00000000">
                            <w:pPr>
                              <w:spacing w:before="220" w:line="259" w:lineRule="auto"/>
                              <w:ind w:left="345" w:right="144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0F1DF3A6" w14:textId="77777777" w:rsidR="00864053" w:rsidRDefault="00000000">
                            <w:pPr>
                              <w:spacing w:line="259" w:lineRule="auto"/>
                              <w:ind w:left="345" w:right="200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</w:t>
                            </w:r>
                          </w:p>
                          <w:p w14:paraId="0B18EC78" w14:textId="77777777" w:rsidR="00864053" w:rsidRDefault="00000000">
                            <w:pPr>
                              <w:spacing w:line="259" w:lineRule="auto"/>
                              <w:ind w:left="345" w:right="166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56345DCE" w14:textId="77777777" w:rsidR="00864053" w:rsidRDefault="00000000">
                            <w:pPr>
                              <w:spacing w:line="259" w:lineRule="auto"/>
                              <w:ind w:left="345" w:right="2764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1FF9A1A" w14:textId="77777777" w:rsidR="00864053" w:rsidRDefault="00000000">
                            <w:pPr>
                              <w:spacing w:line="259" w:lineRule="auto"/>
                              <w:ind w:left="345" w:right="144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s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){ 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5C7B15C" w14:textId="77777777" w:rsidR="00864053" w:rsidRDefault="00000000">
                            <w:pPr>
                              <w:spacing w:line="245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48EBEF10" w14:textId="77777777" w:rsidR="00864053" w:rsidRDefault="00000000">
                            <w:pPr>
                              <w:spacing w:before="17" w:line="259" w:lineRule="auto"/>
                              <w:ind w:left="345" w:right="27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 s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E3F0E15" w14:textId="77777777" w:rsidR="00864053" w:rsidRDefault="00000000">
                            <w:pPr>
                              <w:spacing w:line="245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40C0A3A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CF141AB" w14:textId="77777777" w:rsidR="00864053" w:rsidRDefault="00000000">
                            <w:pPr>
                              <w:spacing w:before="19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E70F47F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E606887" w14:textId="77777777" w:rsidR="00864053" w:rsidRDefault="00000000">
                            <w:pPr>
                              <w:spacing w:before="19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6329" id="Textbox 141" o:spid="_x0000_s1052" type="#_x0000_t202" style="position:absolute;margin-left:54.75pt;margin-top:17.5pt;width:201.75pt;height:297pt;z-index:-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" filled="f" stroked="f">
                <v:textbox inset="0,0,0,0">
                  <w:txbxContent>
                    <w:p w14:paraId="33383A36" w14:textId="77777777" w:rsidR="00864053" w:rsidRDefault="00000000">
                      <w:pPr>
                        <w:spacing w:before="220" w:line="259" w:lineRule="auto"/>
                        <w:ind w:left="345" w:right="144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0F1DF3A6" w14:textId="77777777" w:rsidR="00864053" w:rsidRDefault="00000000">
                      <w:pPr>
                        <w:spacing w:line="259" w:lineRule="auto"/>
                        <w:ind w:left="345" w:right="200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</w:t>
                      </w:r>
                    </w:p>
                    <w:p w14:paraId="0B18EC78" w14:textId="77777777" w:rsidR="00864053" w:rsidRDefault="00000000">
                      <w:pPr>
                        <w:spacing w:line="259" w:lineRule="auto"/>
                        <w:ind w:left="345" w:right="166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56345DCE" w14:textId="77777777" w:rsidR="00864053" w:rsidRDefault="00000000">
                      <w:pPr>
                        <w:spacing w:line="259" w:lineRule="auto"/>
                        <w:ind w:left="345" w:right="2764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s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1FF9A1A" w14:textId="77777777" w:rsidR="00864053" w:rsidRDefault="00000000">
                      <w:pPr>
                        <w:spacing w:line="259" w:lineRule="auto"/>
                        <w:ind w:left="345" w:right="144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s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){ 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5C7B15C" w14:textId="77777777" w:rsidR="00864053" w:rsidRDefault="00000000">
                      <w:pPr>
                        <w:spacing w:line="245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48EBEF10" w14:textId="77777777" w:rsidR="00864053" w:rsidRDefault="00000000">
                      <w:pPr>
                        <w:spacing w:before="17" w:line="259" w:lineRule="auto"/>
                        <w:ind w:left="345" w:right="27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 s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E3F0E15" w14:textId="77777777" w:rsidR="00864053" w:rsidRDefault="00000000">
                      <w:pPr>
                        <w:spacing w:line="245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40C0A3A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CF141AB" w14:textId="77777777" w:rsidR="00864053" w:rsidRDefault="00000000">
                      <w:pPr>
                        <w:spacing w:before="19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E70F47F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E606887" w14:textId="77777777" w:rsidR="00864053" w:rsidRDefault="00000000">
                      <w:pPr>
                        <w:spacing w:before="19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F525B1" w14:textId="77777777" w:rsidR="00864053" w:rsidRDefault="00864053">
      <w:pPr>
        <w:pStyle w:val="BodyText"/>
        <w:rPr>
          <w:b/>
        </w:rPr>
      </w:pPr>
    </w:p>
    <w:p w14:paraId="28B3A6CF" w14:textId="77777777" w:rsidR="00864053" w:rsidRDefault="00864053">
      <w:pPr>
        <w:pStyle w:val="BodyText"/>
        <w:spacing w:before="140"/>
        <w:rPr>
          <w:b/>
        </w:rPr>
      </w:pPr>
    </w:p>
    <w:p w14:paraId="0F130CD3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8DFA1EA" w14:textId="77777777" w:rsidR="00864053" w:rsidRDefault="00864053">
      <w:pPr>
        <w:pStyle w:val="BodyText"/>
        <w:rPr>
          <w:b/>
          <w:sz w:val="20"/>
        </w:rPr>
      </w:pPr>
    </w:p>
    <w:p w14:paraId="66536EBD" w14:textId="77777777" w:rsidR="00864053" w:rsidRDefault="00864053">
      <w:pPr>
        <w:pStyle w:val="BodyText"/>
        <w:rPr>
          <w:b/>
          <w:sz w:val="20"/>
        </w:rPr>
      </w:pPr>
    </w:p>
    <w:p w14:paraId="29CC359C" w14:textId="77777777" w:rsidR="00864053" w:rsidRDefault="00864053">
      <w:pPr>
        <w:pStyle w:val="BodyText"/>
        <w:rPr>
          <w:b/>
          <w:sz w:val="20"/>
        </w:rPr>
      </w:pPr>
    </w:p>
    <w:p w14:paraId="1A315932" w14:textId="77777777" w:rsidR="00864053" w:rsidRDefault="00000000">
      <w:pPr>
        <w:pStyle w:val="BodyText"/>
        <w:spacing w:before="4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67296" behindDoc="1" locked="0" layoutInCell="1" allowOverlap="1" wp14:anchorId="6D964466" wp14:editId="38CAEA13">
                <wp:simplePos x="0" y="0"/>
                <wp:positionH relativeFrom="page">
                  <wp:posOffset>933450</wp:posOffset>
                </wp:positionH>
                <wp:positionV relativeFrom="paragraph">
                  <wp:posOffset>193027</wp:posOffset>
                </wp:positionV>
                <wp:extent cx="3429000" cy="2324100"/>
                <wp:effectExtent l="0" t="0" r="0" b="0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0" cy="2324100"/>
                          <a:chOff x="0" y="0"/>
                          <a:chExt cx="3429000" cy="2324100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409950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0" y="0"/>
                            <a:ext cx="3429000" cy="232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0" h="2324100">
                                <a:moveTo>
                                  <a:pt x="0" y="4762"/>
                                </a:moveTo>
                                <a:lnTo>
                                  <a:pt x="3424237" y="4762"/>
                                </a:lnTo>
                              </a:path>
                              <a:path w="3429000" h="2324100">
                                <a:moveTo>
                                  <a:pt x="3424237" y="0"/>
                                </a:moveTo>
                                <a:lnTo>
                                  <a:pt x="3424237" y="2319337"/>
                                </a:lnTo>
                              </a:path>
                              <a:path w="3429000" h="2324100">
                                <a:moveTo>
                                  <a:pt x="3429000" y="2319337"/>
                                </a:moveTo>
                                <a:lnTo>
                                  <a:pt x="4762" y="2319337"/>
                                </a:lnTo>
                              </a:path>
                              <a:path w="3429000" h="2324100">
                                <a:moveTo>
                                  <a:pt x="4762" y="2324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5BC47" id="Group 142" o:spid="_x0000_s1026" style="position:absolute;margin-left:73.5pt;margin-top:15.2pt;width:270pt;height:183pt;z-index:-251549184;mso-wrap-distance-left:0;mso-wrap-distance-right:0;mso-position-horizontal-relative:page" coordsize="34290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">
                <v:shape id="Image 143" o:spid="_x0000_s1027" type="#_x0000_t75" style="position:absolute;left:95;top:95;width:34099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">
                  <v:imagedata r:id="rId81" o:title=""/>
                </v:shape>
                <v:shape id="Graphic 144" o:spid="_x0000_s1028" style="position:absolute;width:34290;height:23241;visibility:visible;mso-wrap-style:square;v-text-anchor:top" coordsize="3429000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" path="m,4762r3424237,em3424237,r,2319337em3429000,2319337r-3424238,em4762,2324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379D7D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AA1CBCE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0C14805F" w14:textId="77777777" w:rsidR="00864053" w:rsidRDefault="00864053">
      <w:pPr>
        <w:pStyle w:val="BodyText"/>
        <w:spacing w:before="27"/>
        <w:rPr>
          <w:b/>
        </w:rPr>
      </w:pPr>
    </w:p>
    <w:p w14:paraId="098D6A85" w14:textId="565B2ED7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113C380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5B82BFD4" wp14:editId="42061B8E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2DD82" id="Graphic 145" o:spid="_x0000_s1026" style="position:absolute;margin-left:71.25pt;margin-top:8pt;width:442.5pt;height:.1pt;z-index:-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E3E1180" w14:textId="77777777" w:rsidR="00864053" w:rsidRDefault="00864053">
      <w:pPr>
        <w:pStyle w:val="BodyText"/>
        <w:rPr>
          <w:b/>
        </w:rPr>
      </w:pPr>
    </w:p>
    <w:p w14:paraId="3E3234BD" w14:textId="77777777" w:rsidR="00864053" w:rsidRDefault="00864053">
      <w:pPr>
        <w:pStyle w:val="BodyText"/>
        <w:spacing w:before="57"/>
        <w:rPr>
          <w:b/>
        </w:rPr>
      </w:pPr>
    </w:p>
    <w:p w14:paraId="271E1D50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UNTER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METHOD-FOR</w:t>
      </w:r>
      <w:r>
        <w:rPr>
          <w:b/>
          <w:spacing w:val="-8"/>
          <w:u w:val="single"/>
        </w:rPr>
        <w:t xml:space="preserve"> </w:t>
      </w:r>
      <w:r>
        <w:rPr>
          <w:b/>
          <w:spacing w:val="-4"/>
          <w:u w:val="single"/>
        </w:rPr>
        <w:t>LOOP</w:t>
      </w:r>
    </w:p>
    <w:p w14:paraId="49575A0F" w14:textId="77777777" w:rsidR="00864053" w:rsidRDefault="00000000">
      <w:pPr>
        <w:pStyle w:val="BodyText"/>
        <w:spacing w:before="198"/>
        <w:ind w:left="640"/>
        <w:rPr>
          <w:sz w:val="20"/>
        </w:rPr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THE COUNTER METHOD</w:t>
      </w:r>
      <w:r>
        <w:rPr>
          <w:color w:val="1C2025"/>
          <w:sz w:val="20"/>
        </w:rPr>
        <w:t>.</w:t>
      </w:r>
    </w:p>
    <w:p w14:paraId="3726BCAE" w14:textId="77777777" w:rsidR="00864053" w:rsidRDefault="00864053">
      <w:pPr>
        <w:pStyle w:val="BodyText"/>
        <w:spacing w:before="96"/>
      </w:pPr>
    </w:p>
    <w:p w14:paraId="642120C5" w14:textId="77777777" w:rsidR="00864053" w:rsidRDefault="00000000">
      <w:pPr>
        <w:spacing w:before="1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void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z w:val="20"/>
        </w:rPr>
        <w:t>func</w:t>
      </w:r>
      <w:proofErr w:type="spellEnd"/>
      <w:r>
        <w:rPr>
          <w:rFonts w:ascii="Consolas"/>
          <w:b/>
          <w:color w:val="1C2025"/>
          <w:sz w:val="20"/>
        </w:rPr>
        <w:t>(int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r>
        <w:rPr>
          <w:rFonts w:ascii="Consolas"/>
          <w:b/>
          <w:color w:val="1C2025"/>
          <w:spacing w:val="-5"/>
          <w:sz w:val="20"/>
        </w:rPr>
        <w:t>n)</w:t>
      </w:r>
    </w:p>
    <w:p w14:paraId="65F3234B" w14:textId="77777777" w:rsidR="00864053" w:rsidRDefault="00000000">
      <w:pPr>
        <w:spacing w:before="117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3B9DEC82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if(n==1)</w:t>
      </w:r>
    </w:p>
    <w:p w14:paraId="3486FF29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39F789C2" w14:textId="77777777" w:rsidR="00864053" w:rsidRDefault="00000000">
      <w:pPr>
        <w:spacing w:before="117"/>
        <w:ind w:left="1299"/>
        <w:rPr>
          <w:rFonts w:ascii="Consolas"/>
          <w:b/>
          <w:sz w:val="20"/>
        </w:rPr>
      </w:pPr>
      <w:proofErr w:type="spellStart"/>
      <w:r>
        <w:rPr>
          <w:rFonts w:ascii="Consolas"/>
          <w:b/>
          <w:color w:val="1C2025"/>
          <w:spacing w:val="-2"/>
          <w:sz w:val="20"/>
        </w:rPr>
        <w:t>printf</w:t>
      </w:r>
      <w:proofErr w:type="spellEnd"/>
      <w:r>
        <w:rPr>
          <w:rFonts w:ascii="Consolas"/>
          <w:b/>
          <w:color w:val="1C2025"/>
          <w:spacing w:val="-2"/>
          <w:sz w:val="20"/>
        </w:rPr>
        <w:t>("*");</w:t>
      </w:r>
    </w:p>
    <w:p w14:paraId="686CA45A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2AE9F879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4"/>
          <w:sz w:val="20"/>
        </w:rPr>
        <w:t>else</w:t>
      </w:r>
    </w:p>
    <w:p w14:paraId="6CEE0362" w14:textId="77777777" w:rsidR="00864053" w:rsidRDefault="00000000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0204C71C" w14:textId="77777777" w:rsidR="00864053" w:rsidRDefault="00000000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z w:val="20"/>
        </w:rPr>
        <w:t>i</w:t>
      </w:r>
      <w:proofErr w:type="spellEnd"/>
      <w:r>
        <w:rPr>
          <w:rFonts w:ascii="Consolas"/>
          <w:b/>
          <w:color w:val="1C2025"/>
          <w:sz w:val="20"/>
        </w:rPr>
        <w:t>=1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z w:val="20"/>
        </w:rPr>
        <w:t>i</w:t>
      </w:r>
      <w:proofErr w:type="spellEnd"/>
      <w:r>
        <w:rPr>
          <w:rFonts w:ascii="Consolas"/>
          <w:b/>
          <w:color w:val="1C2025"/>
          <w:sz w:val="20"/>
        </w:rPr>
        <w:t>&lt;=n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pacing w:val="-4"/>
          <w:sz w:val="20"/>
        </w:rPr>
        <w:t>i</w:t>
      </w:r>
      <w:proofErr w:type="spellEnd"/>
      <w:r>
        <w:rPr>
          <w:rFonts w:ascii="Consolas"/>
          <w:b/>
          <w:color w:val="1C2025"/>
          <w:spacing w:val="-4"/>
          <w:sz w:val="20"/>
        </w:rPr>
        <w:t>++)</w:t>
      </w:r>
    </w:p>
    <w:p w14:paraId="0C571E12" w14:textId="77777777" w:rsidR="00864053" w:rsidRDefault="00000000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0529420E" w14:textId="77777777" w:rsidR="00864053" w:rsidRDefault="00000000">
      <w:pPr>
        <w:spacing w:before="117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</w:t>
      </w:r>
      <w:r>
        <w:rPr>
          <w:rFonts w:ascii="Consolas"/>
          <w:b/>
          <w:color w:val="1C2025"/>
          <w:spacing w:val="-6"/>
          <w:sz w:val="20"/>
        </w:rPr>
        <w:t xml:space="preserve"> </w:t>
      </w:r>
      <w:r>
        <w:rPr>
          <w:rFonts w:ascii="Consolas"/>
          <w:b/>
          <w:color w:val="1C2025"/>
          <w:sz w:val="20"/>
        </w:rPr>
        <w:t>j=1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r>
        <w:rPr>
          <w:rFonts w:ascii="Consolas"/>
          <w:b/>
          <w:color w:val="1C2025"/>
          <w:sz w:val="20"/>
        </w:rPr>
        <w:t>j&lt;=n;</w:t>
      </w:r>
      <w:r>
        <w:rPr>
          <w:rFonts w:ascii="Consolas"/>
          <w:b/>
          <w:color w:val="1C2025"/>
          <w:spacing w:val="-5"/>
          <w:sz w:val="20"/>
        </w:rPr>
        <w:t xml:space="preserve"> </w:t>
      </w:r>
      <w:proofErr w:type="spellStart"/>
      <w:r>
        <w:rPr>
          <w:rFonts w:ascii="Consolas"/>
          <w:b/>
          <w:color w:val="1C2025"/>
          <w:spacing w:val="-4"/>
          <w:sz w:val="20"/>
        </w:rPr>
        <w:t>j++</w:t>
      </w:r>
      <w:proofErr w:type="spellEnd"/>
      <w:r>
        <w:rPr>
          <w:rFonts w:ascii="Consolas"/>
          <w:b/>
          <w:color w:val="1C2025"/>
          <w:spacing w:val="-4"/>
          <w:sz w:val="20"/>
        </w:rPr>
        <w:t>)</w:t>
      </w:r>
    </w:p>
    <w:p w14:paraId="1AD7CF52" w14:textId="77777777" w:rsidR="00864053" w:rsidRDefault="00000000">
      <w:pPr>
        <w:spacing w:before="118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14:paraId="643948DE" w14:textId="77777777" w:rsidR="00864053" w:rsidRDefault="00000000">
      <w:pPr>
        <w:spacing w:before="117"/>
        <w:ind w:left="1739"/>
        <w:rPr>
          <w:rFonts w:ascii="Consolas"/>
          <w:b/>
          <w:sz w:val="20"/>
        </w:rPr>
      </w:pPr>
      <w:proofErr w:type="spellStart"/>
      <w:r>
        <w:rPr>
          <w:rFonts w:ascii="Consolas"/>
          <w:b/>
          <w:color w:val="1C2025"/>
          <w:spacing w:val="-2"/>
          <w:sz w:val="20"/>
        </w:rPr>
        <w:t>printf</w:t>
      </w:r>
      <w:proofErr w:type="spellEnd"/>
      <w:r>
        <w:rPr>
          <w:rFonts w:ascii="Consolas"/>
          <w:b/>
          <w:color w:val="1C2025"/>
          <w:spacing w:val="-2"/>
          <w:sz w:val="20"/>
        </w:rPr>
        <w:t>("*");</w:t>
      </w:r>
    </w:p>
    <w:p w14:paraId="04AD5BEC" w14:textId="77777777" w:rsidR="00864053" w:rsidRDefault="00000000">
      <w:pPr>
        <w:spacing w:before="117" w:line="360" w:lineRule="auto"/>
        <w:ind w:left="1739" w:right="7090"/>
        <w:rPr>
          <w:rFonts w:ascii="Consolas"/>
          <w:b/>
          <w:sz w:val="20"/>
        </w:rPr>
      </w:pPr>
      <w:proofErr w:type="spellStart"/>
      <w:r>
        <w:rPr>
          <w:rFonts w:ascii="Consolas"/>
          <w:b/>
          <w:color w:val="1C2025"/>
          <w:spacing w:val="-2"/>
          <w:sz w:val="20"/>
        </w:rPr>
        <w:t>printf</w:t>
      </w:r>
      <w:proofErr w:type="spellEnd"/>
      <w:r>
        <w:rPr>
          <w:rFonts w:ascii="Consolas"/>
          <w:b/>
          <w:color w:val="1C2025"/>
          <w:spacing w:val="-2"/>
          <w:sz w:val="20"/>
        </w:rPr>
        <w:t>("*"); break;</w:t>
      </w:r>
    </w:p>
    <w:p w14:paraId="09AC1619" w14:textId="77777777" w:rsidR="00864053" w:rsidRDefault="00000000">
      <w:pPr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29D87AC0" w14:textId="77777777" w:rsidR="00864053" w:rsidRDefault="00000000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70E9DE08" w14:textId="77777777" w:rsidR="00864053" w:rsidRDefault="00000000">
      <w:pPr>
        <w:spacing w:before="117"/>
        <w:ind w:left="96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56F7C148" w14:textId="77777777" w:rsidR="00864053" w:rsidRDefault="00000000">
      <w:pPr>
        <w:spacing w:before="117"/>
        <w:ind w:left="74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14:paraId="79BEC20B" w14:textId="77777777" w:rsidR="00864053" w:rsidRDefault="00864053">
      <w:pPr>
        <w:pStyle w:val="BodyText"/>
        <w:rPr>
          <w:rFonts w:ascii="Consolas"/>
          <w:b/>
        </w:rPr>
      </w:pPr>
    </w:p>
    <w:p w14:paraId="26270680" w14:textId="77777777" w:rsidR="00864053" w:rsidRDefault="00864053">
      <w:pPr>
        <w:pStyle w:val="BodyText"/>
        <w:spacing w:before="71"/>
        <w:rPr>
          <w:rFonts w:ascii="Consolas"/>
          <w:b/>
        </w:rPr>
      </w:pPr>
    </w:p>
    <w:p w14:paraId="4231228F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 w14:paraId="72079B6B" w14:textId="77777777" w:rsidR="00864053" w:rsidRDefault="00000000">
      <w:pPr>
        <w:pStyle w:val="BodyText"/>
        <w:spacing w:before="253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40"/>
        </w:rPr>
        <w:t xml:space="preserve"> </w:t>
      </w:r>
      <w:r>
        <w:rPr>
          <w:color w:val="1C2025"/>
        </w:rPr>
        <w:t>COUNT VARIABLE PRINTF() STATEMENTS.</w:t>
      </w:r>
    </w:p>
    <w:p w14:paraId="28E23F0D" w14:textId="77777777" w:rsidR="00864053" w:rsidRDefault="00000000">
      <w:pPr>
        <w:spacing w:before="252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 w14:paraId="0A998DD9" w14:textId="77777777" w:rsidR="00864053" w:rsidRDefault="00864053">
      <w:pPr>
        <w:pStyle w:val="BodyText"/>
        <w:rPr>
          <w:b/>
        </w:rPr>
      </w:pPr>
    </w:p>
    <w:p w14:paraId="3FE3732E" w14:textId="77777777" w:rsidR="00864053" w:rsidRDefault="00000000">
      <w:pPr>
        <w:pStyle w:val="BodyText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13C69224" w14:textId="77777777" w:rsidR="00864053" w:rsidRDefault="00864053">
      <w:pPr>
        <w:pStyle w:val="BodyText"/>
      </w:pPr>
    </w:p>
    <w:p w14:paraId="43E12E2B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 w14:paraId="30B4FF37" w14:textId="77777777" w:rsidR="00864053" w:rsidRDefault="00864053">
      <w:pPr>
        <w:pStyle w:val="BodyText"/>
        <w:rPr>
          <w:b/>
        </w:rPr>
      </w:pPr>
    </w:p>
    <w:p w14:paraId="2AAFA16C" w14:textId="77777777" w:rsidR="00864053" w:rsidRDefault="00000000">
      <w:pPr>
        <w:pStyle w:val="BodyText"/>
        <w:ind w:left="640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2ED067CE" w14:textId="77777777" w:rsidR="00864053" w:rsidRDefault="00864053">
      <w:pPr>
        <w:pStyle w:val="BodyText"/>
        <w:spacing w:before="27"/>
      </w:pPr>
    </w:p>
    <w:p w14:paraId="0C2B0CD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6A97BCF6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A39200D" w14:textId="77777777" w:rsidR="00864053" w:rsidRDefault="00000000">
      <w:pPr>
        <w:pStyle w:val="BodyText"/>
        <w:ind w:left="35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F5BF3DE" wp14:editId="05A79153">
                <wp:extent cx="3848100" cy="6019800"/>
                <wp:effectExtent l="0" t="0" r="0" b="0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6019800"/>
                          <a:chOff x="0" y="0"/>
                          <a:chExt cx="3848100" cy="6019800"/>
                        </a:xfrm>
                      </wpg:grpSpPr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3848100" cy="6019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4C135" w14:textId="77777777" w:rsidR="00864053" w:rsidRDefault="00000000">
                              <w:pPr>
                                <w:spacing w:before="223" w:line="259" w:lineRule="auto"/>
                                <w:ind w:left="285" w:right="3409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#include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 xml:space="preserve">&lt;stdio.h&gt; 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785D25"/>
                                </w:rPr>
                                <w:t>main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)</w:t>
                              </w:r>
                            </w:p>
                            <w:p w14:paraId="7BA4E9AA" w14:textId="77777777" w:rsidR="00864053" w:rsidRDefault="00000000">
                              <w:pPr>
                                <w:spacing w:line="257" w:lineRule="exact"/>
                                <w:ind w:left="28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00A50FAE" w14:textId="77777777" w:rsidR="00864053" w:rsidRDefault="00000000">
                              <w:pPr>
                                <w:spacing w:before="21" w:line="259" w:lineRule="auto"/>
                                <w:ind w:left="1251" w:right="2992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 xml:space="preserve">n; 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scan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amp;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 xml:space="preserve">)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n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{</w:t>
                              </w:r>
                            </w:p>
                            <w:p w14:paraId="57572F7F" w14:textId="77777777" w:rsidR="00864053" w:rsidRDefault="00000000">
                              <w:pPr>
                                <w:spacing w:line="257" w:lineRule="exact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46C5F833" w14:textId="77777777" w:rsidR="00864053" w:rsidRDefault="00000000">
                              <w:pPr>
                                <w:spacing w:before="20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("*");</w:t>
                              </w:r>
                            </w:p>
                            <w:p w14:paraId="33CF9265" w14:textId="77777777" w:rsidR="00864053" w:rsidRDefault="00000000">
                              <w:pPr>
                                <w:spacing w:before="21"/>
                                <w:ind w:left="125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3D300CAD" w14:textId="77777777" w:rsidR="00864053" w:rsidRDefault="00000000">
                              <w:pPr>
                                <w:spacing w:before="20" w:line="259" w:lineRule="auto"/>
                                <w:ind w:left="1251" w:right="3409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 xml:space="preserve">//count++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else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{</w:t>
                              </w:r>
                            </w:p>
                            <w:p w14:paraId="77631678" w14:textId="77777777" w:rsidR="00864053" w:rsidRDefault="00000000">
                              <w:pPr>
                                <w:spacing w:line="257" w:lineRule="exact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2F6200B1" w14:textId="77777777" w:rsidR="00864053" w:rsidRDefault="00000000">
                              <w:pPr>
                                <w:spacing w:before="20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>int</w:t>
                              </w:r>
                              <w:r>
                                <w:rPr>
                                  <w:rFonts w:ascii="Consolas"/>
                                  <w:color w:val="0000FF"/>
                                  <w:spacing w:val="-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i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lt;=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</w:t>
                              </w:r>
                            </w:p>
                            <w:p w14:paraId="5DC14CF5" w14:textId="77777777" w:rsidR="00864053" w:rsidRDefault="00000000">
                              <w:pPr>
                                <w:spacing w:before="21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5BB237DB" w14:textId="77777777" w:rsidR="00864053" w:rsidRDefault="00000000">
                              <w:pPr>
                                <w:spacing w:before="20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5F15B921" w14:textId="77777777" w:rsidR="00864053" w:rsidRDefault="00000000">
                              <w:pPr>
                                <w:spacing w:before="20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>int</w:t>
                              </w:r>
                              <w:r>
                                <w:rPr>
                                  <w:rFonts w:ascii="Consolas"/>
                                  <w:color w:val="0000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j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j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lt;=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;j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</w:t>
                              </w:r>
                            </w:p>
                            <w:p w14:paraId="5F6C0865" w14:textId="77777777" w:rsidR="00864053" w:rsidRDefault="00000000">
                              <w:pPr>
                                <w:spacing w:before="21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4E8AE9A0" w14:textId="77777777" w:rsidR="00864053" w:rsidRDefault="00000000">
                              <w:pPr>
                                <w:spacing w:before="20"/>
                                <w:ind w:left="2702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42317E49" w14:textId="77777777" w:rsidR="00864053" w:rsidRDefault="00000000">
                              <w:pPr>
                                <w:spacing w:before="21" w:line="259" w:lineRule="auto"/>
                                <w:ind w:left="2702" w:right="76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 xml:space="preserve">("*");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FC68437" w14:textId="77777777" w:rsidR="00864053" w:rsidRDefault="00000000">
                              <w:pPr>
                                <w:spacing w:line="259" w:lineRule="auto"/>
                                <w:ind w:left="2702" w:right="1672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008000"/>
                                  <w:spacing w:val="-2"/>
                                </w:rPr>
                                <w:t xml:space="preserve">("*"); 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break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 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DCB400B" w14:textId="77777777" w:rsidR="00864053" w:rsidRDefault="00000000">
                              <w:pPr>
                                <w:spacing w:line="257" w:lineRule="exact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7964CED1" w14:textId="77777777" w:rsidR="00864053" w:rsidRDefault="00000000">
                              <w:pPr>
                                <w:spacing w:before="20"/>
                                <w:ind w:left="221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2B5F2CA0" w14:textId="77777777" w:rsidR="00864053" w:rsidRDefault="00000000">
                              <w:pPr>
                                <w:spacing w:before="20"/>
                                <w:ind w:left="1735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}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D3FC3F9" w14:textId="77777777" w:rsidR="00864053" w:rsidRDefault="00000000">
                              <w:pPr>
                                <w:spacing w:before="20"/>
                                <w:ind w:left="125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124E1D19" w14:textId="77777777" w:rsidR="00864053" w:rsidRDefault="00000000">
                              <w:pPr>
                                <w:spacing w:before="21"/>
                                <w:ind w:left="1251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count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;</w:t>
                              </w:r>
                            </w:p>
                            <w:p w14:paraId="59BF0273" w14:textId="77777777" w:rsidR="00864053" w:rsidRDefault="00000000">
                              <w:pPr>
                                <w:spacing w:before="20"/>
                                <w:ind w:left="768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BF3DE" id="Group 146" o:spid="_x0000_s1053" style="width:303pt;height:474pt;mso-position-horizontal-relative:char;mso-position-vertical-relative:line" coordsize="38481,6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">
                <v:shape id="Textbox 147" o:spid="_x0000_s1054" type="#_x0000_t202" style="position:absolute;width:38481;height:6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4FF4C135" w14:textId="77777777" w:rsidR="00864053" w:rsidRDefault="00000000">
                        <w:pPr>
                          <w:spacing w:before="223" w:line="259" w:lineRule="auto"/>
                          <w:ind w:left="285" w:right="3409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#include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 xml:space="preserve">&lt;stdio.h&gt; 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785D25"/>
                          </w:rPr>
                          <w:t>main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)</w:t>
                        </w:r>
                      </w:p>
                      <w:p w14:paraId="7BA4E9AA" w14:textId="77777777" w:rsidR="00864053" w:rsidRDefault="00000000">
                        <w:pPr>
                          <w:spacing w:line="257" w:lineRule="exact"/>
                          <w:ind w:left="28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00A50FAE" w14:textId="77777777" w:rsidR="00864053" w:rsidRDefault="00000000">
                        <w:pPr>
                          <w:spacing w:before="21" w:line="259" w:lineRule="auto"/>
                          <w:ind w:left="1251" w:right="2992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count</w:t>
                        </w:r>
                        <w:r>
                          <w:rPr>
                            <w:rFonts w:ascii="Consolas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 xml:space="preserve">; 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 xml:space="preserve">n; </w:t>
                        </w: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scan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amp;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 xml:space="preserve">)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n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{</w:t>
                        </w:r>
                      </w:p>
                      <w:p w14:paraId="57572F7F" w14:textId="77777777" w:rsidR="00864053" w:rsidRDefault="00000000">
                        <w:pPr>
                          <w:spacing w:line="257" w:lineRule="exact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46C5F833" w14:textId="77777777" w:rsidR="00864053" w:rsidRDefault="00000000">
                        <w:pPr>
                          <w:spacing w:before="20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//</w:t>
                        </w:r>
                        <w:proofErr w:type="spellStart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("*");</w:t>
                        </w:r>
                      </w:p>
                      <w:p w14:paraId="33CF9265" w14:textId="77777777" w:rsidR="00864053" w:rsidRDefault="00000000">
                        <w:pPr>
                          <w:spacing w:before="21"/>
                          <w:ind w:left="125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3D300CAD" w14:textId="77777777" w:rsidR="00864053" w:rsidRDefault="00000000">
                        <w:pPr>
                          <w:spacing w:before="20" w:line="259" w:lineRule="auto"/>
                          <w:ind w:left="1251" w:right="3409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 xml:space="preserve">//count++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else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{</w:t>
                        </w:r>
                      </w:p>
                      <w:p w14:paraId="77631678" w14:textId="77777777" w:rsidR="00864053" w:rsidRDefault="00000000">
                        <w:pPr>
                          <w:spacing w:line="257" w:lineRule="exact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2F6200B1" w14:textId="77777777" w:rsidR="00864053" w:rsidRDefault="00000000">
                        <w:pPr>
                          <w:spacing w:before="20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>int</w:t>
                        </w:r>
                        <w:r>
                          <w:rPr>
                            <w:rFonts w:ascii="Consolas"/>
                            <w:color w:val="0000FF"/>
                            <w:spacing w:val="-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i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lt;=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;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</w:t>
                        </w:r>
                      </w:p>
                      <w:p w14:paraId="5DC14CF5" w14:textId="77777777" w:rsidR="00864053" w:rsidRDefault="00000000">
                        <w:pPr>
                          <w:spacing w:before="21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5BB237DB" w14:textId="77777777" w:rsidR="00864053" w:rsidRDefault="00000000">
                        <w:pPr>
                          <w:spacing w:before="20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5F15B921" w14:textId="77777777" w:rsidR="00864053" w:rsidRDefault="00000000">
                        <w:pPr>
                          <w:spacing w:before="20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>int</w:t>
                        </w:r>
                        <w:r>
                          <w:rPr>
                            <w:rFonts w:ascii="Consolas"/>
                            <w:color w:val="0000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j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j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lt;=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;j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</w:t>
                        </w:r>
                      </w:p>
                      <w:p w14:paraId="5F6C0865" w14:textId="77777777" w:rsidR="00864053" w:rsidRDefault="00000000">
                        <w:pPr>
                          <w:spacing w:before="21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4E8AE9A0" w14:textId="77777777" w:rsidR="00864053" w:rsidRDefault="00000000">
                        <w:pPr>
                          <w:spacing w:before="20"/>
                          <w:ind w:left="2702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42317E49" w14:textId="77777777" w:rsidR="00864053" w:rsidRDefault="00000000">
                        <w:pPr>
                          <w:spacing w:before="21" w:line="259" w:lineRule="auto"/>
                          <w:ind w:left="2702" w:right="76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//</w:t>
                        </w:r>
                        <w:proofErr w:type="spellStart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 xml:space="preserve">("*");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FC68437" w14:textId="77777777" w:rsidR="00864053" w:rsidRDefault="00000000">
                        <w:pPr>
                          <w:spacing w:line="259" w:lineRule="auto"/>
                          <w:ind w:left="2702" w:right="1672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//</w:t>
                        </w:r>
                        <w:proofErr w:type="spellStart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008000"/>
                            <w:spacing w:val="-2"/>
                          </w:rPr>
                          <w:t xml:space="preserve">("*"); 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 xml:space="preserve">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break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 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DCB400B" w14:textId="77777777" w:rsidR="00864053" w:rsidRDefault="00000000">
                        <w:pPr>
                          <w:spacing w:line="257" w:lineRule="exact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7964CED1" w14:textId="77777777" w:rsidR="00864053" w:rsidRDefault="00000000">
                        <w:pPr>
                          <w:spacing w:before="20"/>
                          <w:ind w:left="221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2B5F2CA0" w14:textId="77777777" w:rsidR="00864053" w:rsidRDefault="00000000">
                        <w:pPr>
                          <w:spacing w:before="20"/>
                          <w:ind w:left="1735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}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D3FC3F9" w14:textId="77777777" w:rsidR="00864053" w:rsidRDefault="00000000">
                        <w:pPr>
                          <w:spacing w:before="20"/>
                          <w:ind w:left="125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124E1D19" w14:textId="77777777" w:rsidR="00864053" w:rsidRDefault="00000000">
                        <w:pPr>
                          <w:spacing w:before="21"/>
                          <w:ind w:left="1251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count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;</w:t>
                        </w:r>
                      </w:p>
                      <w:p w14:paraId="59BF0273" w14:textId="77777777" w:rsidR="00864053" w:rsidRDefault="00000000">
                        <w:pPr>
                          <w:spacing w:before="20"/>
                          <w:ind w:left="768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8F8822" w14:textId="77777777" w:rsidR="00864053" w:rsidRDefault="00000000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251373056" behindDoc="0" locked="0" layoutInCell="1" allowOverlap="1" wp14:anchorId="087ED26E" wp14:editId="045B7F0F">
            <wp:simplePos x="0" y="0"/>
            <wp:positionH relativeFrom="page">
              <wp:posOffset>733425</wp:posOffset>
            </wp:positionH>
            <wp:positionV relativeFrom="paragraph">
              <wp:posOffset>-6030565</wp:posOffset>
            </wp:positionV>
            <wp:extent cx="3848100" cy="6019799"/>
            <wp:effectExtent l="0" t="0" r="0" b="0"/>
            <wp:wrapNone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1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 w14:paraId="09667265" w14:textId="77777777" w:rsidR="00864053" w:rsidRDefault="00000000">
      <w:pPr>
        <w:pStyle w:val="BodyText"/>
        <w:spacing w:before="3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5488" behindDoc="1" locked="0" layoutInCell="1" allowOverlap="1" wp14:anchorId="452625A9" wp14:editId="637F9B9C">
                <wp:simplePos x="0" y="0"/>
                <wp:positionH relativeFrom="page">
                  <wp:posOffset>933450</wp:posOffset>
                </wp:positionH>
                <wp:positionV relativeFrom="paragraph">
                  <wp:posOffset>186723</wp:posOffset>
                </wp:positionV>
                <wp:extent cx="2781300" cy="1866900"/>
                <wp:effectExtent l="0" t="0" r="0" b="0"/>
                <wp:wrapTopAndBottom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300" cy="1866900"/>
                          <a:chOff x="0" y="0"/>
                          <a:chExt cx="2781300" cy="1866900"/>
                        </a:xfrm>
                      </wpg:grpSpPr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762249" cy="184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0" y="0"/>
                            <a:ext cx="2781300" cy="186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1866900">
                                <a:moveTo>
                                  <a:pt x="0" y="4762"/>
                                </a:moveTo>
                                <a:lnTo>
                                  <a:pt x="2776537" y="4762"/>
                                </a:lnTo>
                              </a:path>
                              <a:path w="2781300" h="1866900">
                                <a:moveTo>
                                  <a:pt x="2776537" y="0"/>
                                </a:moveTo>
                                <a:lnTo>
                                  <a:pt x="2776537" y="1862137"/>
                                </a:lnTo>
                              </a:path>
                              <a:path w="2781300" h="1866900">
                                <a:moveTo>
                                  <a:pt x="2781300" y="1862137"/>
                                </a:moveTo>
                                <a:lnTo>
                                  <a:pt x="4762" y="1862137"/>
                                </a:lnTo>
                              </a:path>
                              <a:path w="2781300" h="1866900">
                                <a:moveTo>
                                  <a:pt x="4762" y="18669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5E1B6" id="Group 149" o:spid="_x0000_s1026" style="position:absolute;margin-left:73.5pt;margin-top:14.7pt;width:219pt;height:147pt;z-index:-251540992;mso-wrap-distance-left:0;mso-wrap-distance-right:0;mso-position-horizontal-relative:page" coordsize="2781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">
                <v:shape id="Image 150" o:spid="_x0000_s1027" type="#_x0000_t75" style="position:absolute;left:95;top:95;width:27622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">
                  <v:imagedata r:id="rId84" o:title=""/>
                </v:shape>
                <v:shape id="Graphic 151" o:spid="_x0000_s1028" style="position:absolute;width:27813;height:18669;visibility:visible;mso-wrap-style:square;v-text-anchor:top" coordsize="2781300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" path="m,4762r2776537,em2776537,r,1862137em2781300,1862137r-2776538,em4762,18669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A3F51B3" w14:textId="77777777" w:rsidR="00864053" w:rsidRDefault="00864053">
      <w:pPr>
        <w:rPr>
          <w:sz w:val="20"/>
        </w:rPr>
        <w:sectPr w:rsidR="00864053">
          <w:pgSz w:w="11920" w:h="16840"/>
          <w:pgMar w:top="1200" w:right="900" w:bottom="1200" w:left="800" w:header="0" w:footer="1004" w:gutter="0"/>
          <w:cols w:space="720"/>
        </w:sectPr>
      </w:pPr>
    </w:p>
    <w:p w14:paraId="2A2E250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474F780D" w14:textId="77777777" w:rsidR="00864053" w:rsidRDefault="00864053">
      <w:pPr>
        <w:pStyle w:val="BodyText"/>
        <w:spacing w:before="27"/>
        <w:rPr>
          <w:b/>
        </w:rPr>
      </w:pPr>
    </w:p>
    <w:p w14:paraId="4EBD63E3" w14:textId="1C35F9FE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52ADDB26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9584" behindDoc="1" locked="0" layoutInCell="1" allowOverlap="1" wp14:anchorId="318199FF" wp14:editId="53FD9BCF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6516" id="Graphic 152" o:spid="_x0000_s1026" style="position:absolute;margin-left:71.25pt;margin-top:8pt;width:442.5pt;height:.1pt;z-index:-2515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2BD18EB" w14:textId="77777777" w:rsidR="00864053" w:rsidRDefault="00864053">
      <w:pPr>
        <w:pStyle w:val="BodyText"/>
        <w:rPr>
          <w:b/>
        </w:rPr>
      </w:pPr>
    </w:p>
    <w:p w14:paraId="5B71E096" w14:textId="77777777" w:rsidR="00864053" w:rsidRDefault="00864053">
      <w:pPr>
        <w:pStyle w:val="BodyText"/>
        <w:spacing w:before="139"/>
        <w:rPr>
          <w:b/>
        </w:rPr>
      </w:pPr>
    </w:p>
    <w:p w14:paraId="3AC1C604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</w:t>
      </w:r>
      <w:r>
        <w:rPr>
          <w:b/>
          <w:spacing w:val="14"/>
          <w:u w:val="single"/>
        </w:rPr>
        <w:t xml:space="preserve"> </w:t>
      </w:r>
      <w:r>
        <w:rPr>
          <w:b/>
          <w:spacing w:val="-2"/>
          <w:u w:val="single"/>
        </w:rPr>
        <w:t>METHOD-FACTORS</w:t>
      </w:r>
    </w:p>
    <w:p w14:paraId="36D65408" w14:textId="77777777" w:rsidR="00864053" w:rsidRDefault="00000000">
      <w:pPr>
        <w:pStyle w:val="BodyText"/>
        <w:spacing w:before="198"/>
        <w:ind w:left="640"/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COUNTER METHOD.</w:t>
      </w:r>
    </w:p>
    <w:p w14:paraId="576282CF" w14:textId="77777777" w:rsidR="00864053" w:rsidRDefault="00864053">
      <w:pPr>
        <w:pStyle w:val="BodyText"/>
        <w:spacing w:before="98"/>
      </w:pPr>
    </w:p>
    <w:p w14:paraId="7941191C" w14:textId="77777777" w:rsidR="00864053" w:rsidRDefault="00000000">
      <w:pPr>
        <w:pStyle w:val="Heading1"/>
        <w:ind w:left="749"/>
      </w:pPr>
      <w:r>
        <w:rPr>
          <w:color w:val="1C2025"/>
        </w:rPr>
        <w:t>Factor(num)</w:t>
      </w:r>
      <w:r>
        <w:rPr>
          <w:color w:val="1C2025"/>
          <w:spacing w:val="-11"/>
        </w:rPr>
        <w:t xml:space="preserve"> </w:t>
      </w:r>
      <w:r>
        <w:rPr>
          <w:color w:val="1C2025"/>
          <w:spacing w:val="-10"/>
        </w:rPr>
        <w:t>{</w:t>
      </w:r>
    </w:p>
    <w:p w14:paraId="516D462D" w14:textId="77777777" w:rsidR="00864053" w:rsidRDefault="00000000">
      <w:pPr>
        <w:spacing w:before="184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682A01B0" w14:textId="77777777" w:rsidR="00864053" w:rsidRDefault="00000000">
      <w:pPr>
        <w:pStyle w:val="Heading1"/>
        <w:spacing w:before="184"/>
      </w:pPr>
      <w:r>
        <w:rPr>
          <w:color w:val="1C2025"/>
        </w:rPr>
        <w:t>for</w:t>
      </w:r>
      <w:r>
        <w:rPr>
          <w:color w:val="1C2025"/>
          <w:spacing w:val="-2"/>
        </w:rPr>
        <w:t xml:space="preserve"> </w:t>
      </w:r>
      <w:r>
        <w:rPr>
          <w:color w:val="1C2025"/>
        </w:rPr>
        <w:t>(</w:t>
      </w:r>
      <w:proofErr w:type="spellStart"/>
      <w:r>
        <w:rPr>
          <w:color w:val="1C2025"/>
        </w:rPr>
        <w:t>i</w:t>
      </w:r>
      <w:proofErr w:type="spellEnd"/>
      <w:r>
        <w:rPr>
          <w:color w:val="1C2025"/>
          <w:spacing w:val="-2"/>
        </w:rPr>
        <w:t xml:space="preserve"> </w:t>
      </w:r>
      <w:r>
        <w:rPr>
          <w:color w:val="1C2025"/>
        </w:rPr>
        <w:t>=</w:t>
      </w:r>
      <w:r>
        <w:rPr>
          <w:color w:val="1C2025"/>
          <w:spacing w:val="-2"/>
        </w:rPr>
        <w:t xml:space="preserve"> </w:t>
      </w:r>
      <w:r>
        <w:rPr>
          <w:color w:val="1C2025"/>
        </w:rPr>
        <w:t>1;</w:t>
      </w:r>
      <w:r>
        <w:rPr>
          <w:color w:val="1C2025"/>
          <w:spacing w:val="-2"/>
        </w:rPr>
        <w:t xml:space="preserve"> </w:t>
      </w:r>
      <w:proofErr w:type="spellStart"/>
      <w:r>
        <w:rPr>
          <w:color w:val="1C2025"/>
        </w:rPr>
        <w:t>i</w:t>
      </w:r>
      <w:proofErr w:type="spellEnd"/>
      <w:r>
        <w:rPr>
          <w:color w:val="1C2025"/>
          <w:spacing w:val="-2"/>
        </w:rPr>
        <w:t xml:space="preserve"> </w:t>
      </w:r>
      <w:r>
        <w:rPr>
          <w:color w:val="1C2025"/>
        </w:rPr>
        <w:t>&lt;=</w:t>
      </w:r>
      <w:r>
        <w:rPr>
          <w:color w:val="1C2025"/>
          <w:spacing w:val="-1"/>
        </w:rPr>
        <w:t xml:space="preserve"> </w:t>
      </w:r>
      <w:r>
        <w:rPr>
          <w:color w:val="1C2025"/>
          <w:spacing w:val="-2"/>
        </w:rPr>
        <w:t>num;++</w:t>
      </w:r>
      <w:proofErr w:type="spellStart"/>
      <w:r>
        <w:rPr>
          <w:color w:val="1C2025"/>
          <w:spacing w:val="-2"/>
        </w:rPr>
        <w:t>i</w:t>
      </w:r>
      <w:proofErr w:type="spellEnd"/>
      <w:r>
        <w:rPr>
          <w:color w:val="1C2025"/>
          <w:spacing w:val="-2"/>
        </w:rPr>
        <w:t>)</w:t>
      </w:r>
    </w:p>
    <w:p w14:paraId="2E8FB8DF" w14:textId="77777777" w:rsidR="00864053" w:rsidRDefault="00000000">
      <w:pPr>
        <w:spacing w:before="184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5AB4071F" w14:textId="77777777" w:rsidR="00864053" w:rsidRDefault="00000000">
      <w:pPr>
        <w:pStyle w:val="Heading1"/>
        <w:spacing w:before="184"/>
        <w:ind w:left="1039"/>
      </w:pPr>
      <w:r>
        <w:rPr>
          <w:color w:val="1C2025"/>
        </w:rPr>
        <w:t>if</w:t>
      </w:r>
      <w:r>
        <w:rPr>
          <w:color w:val="1C2025"/>
          <w:spacing w:val="-3"/>
        </w:rPr>
        <w:t xml:space="preserve"> </w:t>
      </w:r>
      <w:r>
        <w:rPr>
          <w:color w:val="1C2025"/>
        </w:rPr>
        <w:t>(num</w:t>
      </w:r>
      <w:r>
        <w:rPr>
          <w:color w:val="1C2025"/>
          <w:spacing w:val="-2"/>
        </w:rPr>
        <w:t xml:space="preserve"> </w:t>
      </w:r>
      <w:r>
        <w:rPr>
          <w:color w:val="1C2025"/>
        </w:rPr>
        <w:t>%</w:t>
      </w:r>
      <w:r>
        <w:rPr>
          <w:color w:val="1C2025"/>
          <w:spacing w:val="-3"/>
        </w:rPr>
        <w:t xml:space="preserve"> </w:t>
      </w:r>
      <w:proofErr w:type="spellStart"/>
      <w:r>
        <w:rPr>
          <w:color w:val="1C2025"/>
        </w:rPr>
        <w:t>i</w:t>
      </w:r>
      <w:proofErr w:type="spellEnd"/>
      <w:r>
        <w:rPr>
          <w:color w:val="1C2025"/>
        </w:rPr>
        <w:t>==</w:t>
      </w:r>
      <w:r>
        <w:rPr>
          <w:color w:val="1C2025"/>
          <w:spacing w:val="-2"/>
        </w:rPr>
        <w:t xml:space="preserve"> </w:t>
      </w:r>
      <w:r>
        <w:rPr>
          <w:color w:val="1C2025"/>
          <w:spacing w:val="-5"/>
        </w:rPr>
        <w:t>0)</w:t>
      </w:r>
    </w:p>
    <w:p w14:paraId="47820E5F" w14:textId="77777777" w:rsidR="00864053" w:rsidRDefault="00000000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636E31BE" w14:textId="77777777" w:rsidR="00864053" w:rsidRDefault="00000000">
      <w:pPr>
        <w:pStyle w:val="Heading1"/>
        <w:spacing w:before="184"/>
        <w:ind w:left="1439"/>
      </w:pPr>
      <w:proofErr w:type="spellStart"/>
      <w:r>
        <w:rPr>
          <w:color w:val="1C2025"/>
        </w:rPr>
        <w:t>printf</w:t>
      </w:r>
      <w:proofErr w:type="spellEnd"/>
      <w:r>
        <w:rPr>
          <w:color w:val="1C2025"/>
        </w:rPr>
        <w:t>("%d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",</w:t>
      </w:r>
      <w:r>
        <w:rPr>
          <w:color w:val="1C2025"/>
          <w:spacing w:val="-6"/>
        </w:rPr>
        <w:t xml:space="preserve"> </w:t>
      </w:r>
      <w:proofErr w:type="spellStart"/>
      <w:r>
        <w:rPr>
          <w:color w:val="1C2025"/>
          <w:spacing w:val="-5"/>
        </w:rPr>
        <w:t>i</w:t>
      </w:r>
      <w:proofErr w:type="spellEnd"/>
      <w:r>
        <w:rPr>
          <w:color w:val="1C2025"/>
          <w:spacing w:val="-5"/>
        </w:rPr>
        <w:t>);</w:t>
      </w:r>
    </w:p>
    <w:p w14:paraId="1577410F" w14:textId="77777777" w:rsidR="00864053" w:rsidRDefault="00000000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1B0799AB" w14:textId="77777777" w:rsidR="00864053" w:rsidRDefault="00000000">
      <w:pPr>
        <w:spacing w:before="184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0D9EF7F6" w14:textId="77777777" w:rsidR="00864053" w:rsidRDefault="00000000">
      <w:pPr>
        <w:spacing w:before="184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269B4CBE" w14:textId="77777777" w:rsidR="00864053" w:rsidRDefault="00864053">
      <w:pPr>
        <w:pStyle w:val="BodyText"/>
      </w:pPr>
    </w:p>
    <w:p w14:paraId="2EDBED97" w14:textId="77777777" w:rsidR="00864053" w:rsidRDefault="00864053">
      <w:pPr>
        <w:pStyle w:val="BodyText"/>
      </w:pPr>
    </w:p>
    <w:p w14:paraId="46368828" w14:textId="77777777" w:rsidR="00864053" w:rsidRDefault="00864053">
      <w:pPr>
        <w:pStyle w:val="BodyText"/>
        <w:spacing w:before="127"/>
      </w:pPr>
    </w:p>
    <w:p w14:paraId="35123941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14:paraId="172B3A79" w14:textId="77777777" w:rsidR="00864053" w:rsidRDefault="00864053">
      <w:pPr>
        <w:pStyle w:val="BodyText"/>
        <w:rPr>
          <w:b/>
        </w:rPr>
      </w:pPr>
    </w:p>
    <w:p w14:paraId="706EEED9" w14:textId="77777777" w:rsidR="00864053" w:rsidRDefault="00864053">
      <w:pPr>
        <w:pStyle w:val="BodyText"/>
        <w:rPr>
          <w:b/>
        </w:rPr>
      </w:pPr>
    </w:p>
    <w:p w14:paraId="6ACDF231" w14:textId="77777777" w:rsidR="00864053" w:rsidRDefault="00000000">
      <w:pPr>
        <w:pStyle w:val="BodyText"/>
        <w:spacing w:line="360" w:lineRule="auto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 VARIABLE PRINTF() STATEMENT.</w:t>
      </w:r>
    </w:p>
    <w:p w14:paraId="79D12946" w14:textId="77777777" w:rsidR="00864053" w:rsidRDefault="00864053">
      <w:pPr>
        <w:pStyle w:val="BodyText"/>
        <w:spacing w:before="127"/>
      </w:pPr>
    </w:p>
    <w:p w14:paraId="68295CC9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14:paraId="15D97CB0" w14:textId="77777777" w:rsidR="00864053" w:rsidRDefault="00000000">
      <w:pPr>
        <w:pStyle w:val="BodyText"/>
        <w:spacing w:before="126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53913478" w14:textId="77777777" w:rsidR="00864053" w:rsidRDefault="00864053">
      <w:pPr>
        <w:pStyle w:val="BodyText"/>
      </w:pPr>
    </w:p>
    <w:p w14:paraId="0496B2D8" w14:textId="77777777" w:rsidR="00864053" w:rsidRDefault="00864053">
      <w:pPr>
        <w:pStyle w:val="BodyText"/>
      </w:pPr>
    </w:p>
    <w:p w14:paraId="2457B461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14:paraId="53AFB1A6" w14:textId="77777777" w:rsidR="00864053" w:rsidRDefault="00000000">
      <w:pPr>
        <w:pStyle w:val="BodyText"/>
        <w:spacing w:before="127"/>
        <w:ind w:left="749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163F00ED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A1352DA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377152" behindDoc="0" locked="0" layoutInCell="1" allowOverlap="1" wp14:anchorId="434F3BAD" wp14:editId="51B12FC4">
            <wp:simplePos x="0" y="0"/>
            <wp:positionH relativeFrom="page">
              <wp:posOffset>657225</wp:posOffset>
            </wp:positionH>
            <wp:positionV relativeFrom="paragraph">
              <wp:posOffset>702319</wp:posOffset>
            </wp:positionV>
            <wp:extent cx="3171825" cy="4067174"/>
            <wp:effectExtent l="0" t="0" r="0" b="0"/>
            <wp:wrapNone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6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25E2500" w14:textId="77777777" w:rsidR="00864053" w:rsidRDefault="00864053">
      <w:pPr>
        <w:pStyle w:val="BodyText"/>
        <w:rPr>
          <w:b/>
          <w:sz w:val="20"/>
        </w:rPr>
      </w:pPr>
    </w:p>
    <w:p w14:paraId="10BE467F" w14:textId="77777777" w:rsidR="00864053" w:rsidRDefault="00864053">
      <w:pPr>
        <w:pStyle w:val="BodyText"/>
        <w:rPr>
          <w:b/>
          <w:sz w:val="20"/>
        </w:rPr>
      </w:pPr>
    </w:p>
    <w:p w14:paraId="6EA33347" w14:textId="77777777" w:rsidR="00864053" w:rsidRDefault="00000000">
      <w:pPr>
        <w:pStyle w:val="BodyText"/>
        <w:spacing w:before="6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3680" behindDoc="1" locked="0" layoutInCell="1" allowOverlap="1" wp14:anchorId="15825CD4" wp14:editId="452FF6B3">
                <wp:simplePos x="0" y="0"/>
                <wp:positionH relativeFrom="page">
                  <wp:posOffset>657225</wp:posOffset>
                </wp:positionH>
                <wp:positionV relativeFrom="paragraph">
                  <wp:posOffset>200073</wp:posOffset>
                </wp:positionV>
                <wp:extent cx="3171825" cy="4067175"/>
                <wp:effectExtent l="0" t="0" r="0" b="0"/>
                <wp:wrapTopAndBottom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406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7FB117" w14:textId="77777777" w:rsidR="00864053" w:rsidRDefault="00864053">
                            <w:pPr>
                              <w:pStyle w:val="BodyText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5B9B00D" w14:textId="77777777" w:rsidR="00864053" w:rsidRDefault="00864053">
                            <w:pPr>
                              <w:pStyle w:val="BodyText"/>
                              <w:spacing w:before="8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FA39D64" w14:textId="77777777" w:rsidR="00864053" w:rsidRDefault="00000000">
                            <w:pPr>
                              <w:spacing w:line="259" w:lineRule="auto"/>
                              <w:ind w:left="405" w:right="242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02D9E7CA" w14:textId="77777777" w:rsidR="00864053" w:rsidRDefault="00000000">
                            <w:pPr>
                              <w:spacing w:line="245" w:lineRule="exact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C9DD76B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num;</w:t>
                            </w:r>
                          </w:p>
                          <w:p w14:paraId="4E5E1610" w14:textId="77777777" w:rsidR="00864053" w:rsidRDefault="00000000">
                            <w:pPr>
                              <w:spacing w:before="19" w:line="259" w:lineRule="auto"/>
                              <w:ind w:left="866" w:right="187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0A814DD7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1D93E568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4DD49861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FE693A8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BBB8CBD" w14:textId="77777777" w:rsidR="00864053" w:rsidRDefault="00000000">
                            <w:pPr>
                              <w:spacing w:before="19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um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65132079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29D1BEDD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E93F641" w14:textId="77777777" w:rsidR="00864053" w:rsidRDefault="00000000">
                            <w:pPr>
                              <w:spacing w:before="20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008000"/>
                                <w:sz w:val="21"/>
                              </w:rPr>
                              <w:t xml:space="preserve">("%d </w:t>
                            </w:r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3D5B10E0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8000"/>
                                <w:spacing w:val="-2"/>
                                <w:sz w:val="21"/>
                              </w:rPr>
                              <w:t>//count++;</w:t>
                            </w:r>
                          </w:p>
                          <w:p w14:paraId="69A3458D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37B02CCE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CB3BAF7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161897A9" w14:textId="77777777" w:rsidR="00864053" w:rsidRDefault="00000000">
                            <w:pPr>
                              <w:spacing w:before="20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5CD4" id="Textbox 154" o:spid="_x0000_s1055" type="#_x0000_t202" style="position:absolute;margin-left:51.75pt;margin-top:15.75pt;width:249.75pt;height:320.25pt;z-index:-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" filled="f" stroked="f">
                <v:textbox inset="0,0,0,0">
                  <w:txbxContent>
                    <w:p w14:paraId="687FB117" w14:textId="77777777" w:rsidR="00864053" w:rsidRDefault="00864053">
                      <w:pPr>
                        <w:pStyle w:val="BodyText"/>
                        <w:rPr>
                          <w:b/>
                          <w:sz w:val="21"/>
                        </w:rPr>
                      </w:pPr>
                    </w:p>
                    <w:p w14:paraId="05B9B00D" w14:textId="77777777" w:rsidR="00864053" w:rsidRDefault="00864053">
                      <w:pPr>
                        <w:pStyle w:val="BodyText"/>
                        <w:spacing w:before="86"/>
                        <w:rPr>
                          <w:b/>
                          <w:sz w:val="21"/>
                        </w:rPr>
                      </w:pPr>
                    </w:p>
                    <w:p w14:paraId="3FA39D64" w14:textId="77777777" w:rsidR="00864053" w:rsidRDefault="00000000">
                      <w:pPr>
                        <w:spacing w:line="259" w:lineRule="auto"/>
                        <w:ind w:left="405" w:right="242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02D9E7CA" w14:textId="77777777" w:rsidR="00864053" w:rsidRDefault="00000000">
                      <w:pPr>
                        <w:spacing w:line="245" w:lineRule="exact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C9DD76B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num;</w:t>
                      </w:r>
                    </w:p>
                    <w:p w14:paraId="4E5E1610" w14:textId="77777777" w:rsidR="00864053" w:rsidRDefault="00000000">
                      <w:pPr>
                        <w:spacing w:before="19" w:line="259" w:lineRule="auto"/>
                        <w:ind w:left="866" w:right="187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0A814DD7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1D93E568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4DD49861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FE693A8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BBB8CBD" w14:textId="77777777" w:rsidR="00864053" w:rsidRDefault="00000000">
                      <w:pPr>
                        <w:spacing w:before="19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um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65132079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29D1BEDD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E93F641" w14:textId="77777777" w:rsidR="00864053" w:rsidRDefault="00000000">
                      <w:pPr>
                        <w:spacing w:before="20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8000"/>
                          <w:sz w:val="21"/>
                        </w:rPr>
                        <w:t>//</w:t>
                      </w:r>
                      <w:proofErr w:type="spellStart"/>
                      <w:r>
                        <w:rPr>
                          <w:rFonts w:ascii="Consolas"/>
                          <w:color w:val="008000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008000"/>
                          <w:sz w:val="21"/>
                        </w:rPr>
                        <w:t xml:space="preserve">("%d </w:t>
                      </w:r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",</w:t>
                      </w:r>
                      <w:proofErr w:type="spellStart"/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);</w:t>
                      </w:r>
                    </w:p>
                    <w:p w14:paraId="3D5B10E0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8000"/>
                          <w:spacing w:val="-2"/>
                          <w:sz w:val="21"/>
                        </w:rPr>
                        <w:t>//count++;</w:t>
                      </w:r>
                    </w:p>
                    <w:p w14:paraId="69A3458D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37B02CCE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CB3BAF7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161897A9" w14:textId="77777777" w:rsidR="00864053" w:rsidRDefault="00000000">
                      <w:pPr>
                        <w:spacing w:before="20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F30D07" w14:textId="77777777" w:rsidR="00864053" w:rsidRDefault="00000000">
      <w:pPr>
        <w:spacing w:before="44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8477E1D" w14:textId="77777777" w:rsidR="00864053" w:rsidRDefault="00864053">
      <w:pPr>
        <w:pStyle w:val="BodyText"/>
        <w:rPr>
          <w:b/>
          <w:sz w:val="20"/>
        </w:rPr>
      </w:pPr>
    </w:p>
    <w:p w14:paraId="49BDFDB2" w14:textId="77777777" w:rsidR="00864053" w:rsidRDefault="00864053">
      <w:pPr>
        <w:pStyle w:val="BodyText"/>
        <w:rPr>
          <w:b/>
          <w:sz w:val="20"/>
        </w:rPr>
      </w:pPr>
    </w:p>
    <w:p w14:paraId="18BA635E" w14:textId="77777777" w:rsidR="00864053" w:rsidRDefault="00000000">
      <w:pPr>
        <w:pStyle w:val="BodyText"/>
        <w:spacing w:before="14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7776" behindDoc="1" locked="0" layoutInCell="1" allowOverlap="1" wp14:anchorId="5C180805" wp14:editId="20F87D3D">
                <wp:simplePos x="0" y="0"/>
                <wp:positionH relativeFrom="page">
                  <wp:posOffset>933450</wp:posOffset>
                </wp:positionH>
                <wp:positionV relativeFrom="paragraph">
                  <wp:posOffset>257797</wp:posOffset>
                </wp:positionV>
                <wp:extent cx="2971800" cy="1943100"/>
                <wp:effectExtent l="0" t="0" r="0" b="0"/>
                <wp:wrapTopAndBottom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943100"/>
                          <a:chOff x="0" y="0"/>
                          <a:chExt cx="2971800" cy="194310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95275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0" y="0"/>
                            <a:ext cx="2971800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 h="1943100">
                                <a:moveTo>
                                  <a:pt x="0" y="4762"/>
                                </a:moveTo>
                                <a:lnTo>
                                  <a:pt x="2967037" y="4762"/>
                                </a:lnTo>
                              </a:path>
                              <a:path w="2971800" h="1943100">
                                <a:moveTo>
                                  <a:pt x="2967037" y="0"/>
                                </a:moveTo>
                                <a:lnTo>
                                  <a:pt x="2967037" y="1938337"/>
                                </a:lnTo>
                              </a:path>
                              <a:path w="2971800" h="1943100">
                                <a:moveTo>
                                  <a:pt x="2971800" y="1938337"/>
                                </a:moveTo>
                                <a:lnTo>
                                  <a:pt x="4762" y="1938337"/>
                                </a:lnTo>
                              </a:path>
                              <a:path w="2971800" h="1943100">
                                <a:moveTo>
                                  <a:pt x="4762" y="1943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DAC8D" id="Group 155" o:spid="_x0000_s1026" style="position:absolute;margin-left:73.5pt;margin-top:20.3pt;width:234pt;height:153pt;z-index:-251528704;mso-wrap-distance-left:0;mso-wrap-distance-right:0;mso-position-horizontal-relative:page" coordsize="29718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">
                <v:shape id="Image 156" o:spid="_x0000_s1027" type="#_x0000_t75" style="position:absolute;left:95;top:95;width:2952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">
                  <v:imagedata r:id="rId87" o:title=""/>
                </v:shape>
                <v:shape id="Graphic 157" o:spid="_x0000_s1028" style="position:absolute;width:29718;height:19431;visibility:visible;mso-wrap-style:square;v-text-anchor:top" coordsize="297180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" path="m,4762r2967037,em2967037,r,1938337em2971800,1938337r-2967038,em4762,1943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182CE7C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23853DF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5F67045" w14:textId="77777777" w:rsidR="00864053" w:rsidRDefault="00864053">
      <w:pPr>
        <w:pStyle w:val="BodyText"/>
        <w:spacing w:before="27"/>
        <w:rPr>
          <w:b/>
        </w:rPr>
      </w:pPr>
    </w:p>
    <w:p w14:paraId="6A3DF43C" w14:textId="4EB044AC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5CF9496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872" behindDoc="1" locked="0" layoutInCell="1" allowOverlap="1" wp14:anchorId="77E94355" wp14:editId="4AC8FA3B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A309" id="Graphic 158" o:spid="_x0000_s1026" style="position:absolute;margin-left:71.25pt;margin-top:8pt;width:442.5pt;height:.1pt;z-index:-2515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78422D2" w14:textId="77777777" w:rsidR="00864053" w:rsidRDefault="00864053">
      <w:pPr>
        <w:pStyle w:val="BodyText"/>
        <w:rPr>
          <w:b/>
        </w:rPr>
      </w:pPr>
    </w:p>
    <w:p w14:paraId="5338B472" w14:textId="77777777" w:rsidR="00864053" w:rsidRDefault="00864053">
      <w:pPr>
        <w:pStyle w:val="BodyText"/>
        <w:spacing w:before="139"/>
        <w:rPr>
          <w:b/>
        </w:rPr>
      </w:pPr>
    </w:p>
    <w:p w14:paraId="416F514E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</w:t>
      </w:r>
      <w:r>
        <w:rPr>
          <w:b/>
          <w:spacing w:val="14"/>
          <w:u w:val="single"/>
        </w:rPr>
        <w:t xml:space="preserve"> </w:t>
      </w:r>
      <w:r>
        <w:rPr>
          <w:b/>
          <w:spacing w:val="-2"/>
          <w:u w:val="single"/>
        </w:rPr>
        <w:t>METHOD-FUNCTION</w:t>
      </w:r>
    </w:p>
    <w:p w14:paraId="668EF9A5" w14:textId="77777777" w:rsidR="00864053" w:rsidRDefault="00864053">
      <w:pPr>
        <w:pStyle w:val="BodyText"/>
        <w:spacing w:before="27"/>
        <w:rPr>
          <w:b/>
        </w:rPr>
      </w:pPr>
    </w:p>
    <w:p w14:paraId="160C26C1" w14:textId="77777777" w:rsidR="00864053" w:rsidRDefault="00000000">
      <w:pPr>
        <w:pStyle w:val="BodyText"/>
        <w:ind w:left="640"/>
        <w:rPr>
          <w:rFonts w:ascii="Consolas"/>
          <w:sz w:val="20"/>
        </w:rPr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COUNTER METHOD</w:t>
      </w:r>
      <w:r>
        <w:rPr>
          <w:rFonts w:ascii="Consolas"/>
          <w:color w:val="1C2025"/>
          <w:sz w:val="20"/>
        </w:rPr>
        <w:t>.</w:t>
      </w:r>
    </w:p>
    <w:p w14:paraId="6B377E98" w14:textId="77777777" w:rsidR="00864053" w:rsidRDefault="00864053">
      <w:pPr>
        <w:pStyle w:val="BodyText"/>
        <w:spacing w:before="212"/>
        <w:rPr>
          <w:rFonts w:ascii="Consolas"/>
        </w:rPr>
      </w:pPr>
    </w:p>
    <w:p w14:paraId="4B008E2C" w14:textId="77777777" w:rsidR="00864053" w:rsidRDefault="00000000">
      <w:pPr>
        <w:pStyle w:val="Heading1"/>
        <w:ind w:left="640"/>
      </w:pPr>
      <w:r>
        <w:rPr>
          <w:color w:val="1C2025"/>
        </w:rPr>
        <w:t>void</w:t>
      </w:r>
      <w:r>
        <w:rPr>
          <w:color w:val="1C2025"/>
          <w:spacing w:val="-8"/>
        </w:rPr>
        <w:t xml:space="preserve"> </w:t>
      </w:r>
      <w:r>
        <w:rPr>
          <w:color w:val="1C2025"/>
        </w:rPr>
        <w:t>function(int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5"/>
        </w:rPr>
        <w:t>n)</w:t>
      </w:r>
    </w:p>
    <w:p w14:paraId="6F5AF8AF" w14:textId="77777777" w:rsidR="00864053" w:rsidRDefault="00864053">
      <w:pPr>
        <w:pStyle w:val="BodyText"/>
        <w:rPr>
          <w:sz w:val="32"/>
        </w:rPr>
      </w:pPr>
    </w:p>
    <w:p w14:paraId="10035574" w14:textId="77777777" w:rsidR="00864053" w:rsidRDefault="00000000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14:paraId="6AF1EAA0" w14:textId="77777777" w:rsidR="00864053" w:rsidRDefault="00000000">
      <w:pPr>
        <w:ind w:left="959"/>
        <w:rPr>
          <w:sz w:val="32"/>
        </w:rPr>
      </w:pPr>
      <w:r>
        <w:rPr>
          <w:color w:val="1C2025"/>
          <w:sz w:val="32"/>
        </w:rPr>
        <w:t>int</w:t>
      </w:r>
      <w:r>
        <w:rPr>
          <w:color w:val="1C2025"/>
          <w:spacing w:val="-3"/>
          <w:sz w:val="32"/>
        </w:rPr>
        <w:t xml:space="preserve"> </w:t>
      </w:r>
      <w:r>
        <w:rPr>
          <w:color w:val="1C2025"/>
          <w:sz w:val="32"/>
        </w:rPr>
        <w:t>c=</w:t>
      </w:r>
      <w:r>
        <w:rPr>
          <w:color w:val="1C2025"/>
          <w:spacing w:val="-2"/>
          <w:sz w:val="32"/>
        </w:rPr>
        <w:t xml:space="preserve"> </w:t>
      </w:r>
      <w:r>
        <w:rPr>
          <w:color w:val="1C2025"/>
          <w:spacing w:val="-5"/>
          <w:sz w:val="32"/>
        </w:rPr>
        <w:t>0;</w:t>
      </w:r>
    </w:p>
    <w:p w14:paraId="5DC2F1C3" w14:textId="77777777" w:rsidR="00864053" w:rsidRDefault="00864053">
      <w:pPr>
        <w:pStyle w:val="BodyText"/>
        <w:rPr>
          <w:sz w:val="32"/>
        </w:rPr>
      </w:pPr>
    </w:p>
    <w:p w14:paraId="1AC1A693" w14:textId="77777777" w:rsidR="00864053" w:rsidRDefault="00000000">
      <w:pPr>
        <w:spacing w:line="480" w:lineRule="auto"/>
        <w:ind w:left="1279" w:right="5731" w:hanging="320"/>
        <w:rPr>
          <w:sz w:val="32"/>
        </w:rPr>
      </w:pPr>
      <w:r>
        <w:rPr>
          <w:color w:val="1C2025"/>
          <w:sz w:val="32"/>
        </w:rPr>
        <w:t xml:space="preserve">for(int </w:t>
      </w:r>
      <w:proofErr w:type="spellStart"/>
      <w:r>
        <w:rPr>
          <w:color w:val="1C2025"/>
          <w:sz w:val="32"/>
        </w:rPr>
        <w:t>i</w:t>
      </w:r>
      <w:proofErr w:type="spellEnd"/>
      <w:r>
        <w:rPr>
          <w:color w:val="1C2025"/>
          <w:sz w:val="32"/>
        </w:rPr>
        <w:t xml:space="preserve">=n/2; </w:t>
      </w:r>
      <w:proofErr w:type="spellStart"/>
      <w:r>
        <w:rPr>
          <w:color w:val="1C2025"/>
          <w:sz w:val="32"/>
        </w:rPr>
        <w:t>i</w:t>
      </w:r>
      <w:proofErr w:type="spellEnd"/>
      <w:r>
        <w:rPr>
          <w:color w:val="1C2025"/>
          <w:sz w:val="32"/>
        </w:rPr>
        <w:t xml:space="preserve">&lt;n; </w:t>
      </w:r>
      <w:proofErr w:type="spellStart"/>
      <w:r>
        <w:rPr>
          <w:color w:val="1C2025"/>
          <w:sz w:val="32"/>
        </w:rPr>
        <w:t>i</w:t>
      </w:r>
      <w:proofErr w:type="spellEnd"/>
      <w:r>
        <w:rPr>
          <w:color w:val="1C2025"/>
          <w:sz w:val="32"/>
        </w:rPr>
        <w:t>++) for(int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=1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&lt;n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=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2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*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j)</w:t>
      </w:r>
    </w:p>
    <w:p w14:paraId="12201BFD" w14:textId="77777777" w:rsidR="00864053" w:rsidRDefault="00000000">
      <w:pPr>
        <w:spacing w:line="480" w:lineRule="auto"/>
        <w:ind w:left="1919" w:right="4706" w:hanging="320"/>
        <w:rPr>
          <w:sz w:val="32"/>
        </w:rPr>
      </w:pPr>
      <w:r>
        <w:rPr>
          <w:color w:val="1C2025"/>
          <w:sz w:val="32"/>
        </w:rPr>
        <w:t>for(int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=1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&lt;n;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=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k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>*</w:t>
      </w:r>
      <w:r>
        <w:rPr>
          <w:color w:val="1C2025"/>
          <w:spacing w:val="-6"/>
          <w:sz w:val="32"/>
        </w:rPr>
        <w:t xml:space="preserve"> </w:t>
      </w:r>
      <w:r>
        <w:rPr>
          <w:color w:val="1C2025"/>
          <w:sz w:val="32"/>
        </w:rPr>
        <w:t xml:space="preserve">2) </w:t>
      </w:r>
      <w:proofErr w:type="spellStart"/>
      <w:r>
        <w:rPr>
          <w:color w:val="1C2025"/>
          <w:spacing w:val="-4"/>
          <w:sz w:val="32"/>
        </w:rPr>
        <w:t>c++</w:t>
      </w:r>
      <w:proofErr w:type="spellEnd"/>
      <w:r>
        <w:rPr>
          <w:color w:val="1C2025"/>
          <w:spacing w:val="-4"/>
          <w:sz w:val="32"/>
        </w:rPr>
        <w:t>;</w:t>
      </w:r>
    </w:p>
    <w:p w14:paraId="74DE706E" w14:textId="77777777" w:rsidR="00864053" w:rsidRDefault="00000000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14:paraId="148C1CA8" w14:textId="77777777" w:rsidR="00864053" w:rsidRDefault="00864053">
      <w:pPr>
        <w:pStyle w:val="BodyText"/>
        <w:spacing w:before="334"/>
        <w:rPr>
          <w:sz w:val="32"/>
        </w:rPr>
      </w:pPr>
    </w:p>
    <w:p w14:paraId="5E3413B3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14:paraId="0EE49C7D" w14:textId="77777777" w:rsidR="00864053" w:rsidRDefault="00864053">
      <w:pPr>
        <w:pStyle w:val="BodyText"/>
        <w:rPr>
          <w:b/>
        </w:rPr>
      </w:pPr>
    </w:p>
    <w:p w14:paraId="73540E72" w14:textId="77777777" w:rsidR="00864053" w:rsidRDefault="00000000">
      <w:pPr>
        <w:pStyle w:val="BodyText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40"/>
        </w:rPr>
        <w:t xml:space="preserve"> </w:t>
      </w:r>
      <w:r>
        <w:rPr>
          <w:color w:val="1C2025"/>
        </w:rPr>
        <w:t>COUNT VARIABLE PRINTF() STATEMENTS.</w:t>
      </w:r>
    </w:p>
    <w:p w14:paraId="7ABB1D9A" w14:textId="77777777" w:rsidR="00864053" w:rsidRDefault="00864053">
      <w:pPr>
        <w:pStyle w:val="BodyText"/>
      </w:pPr>
    </w:p>
    <w:p w14:paraId="776B9640" w14:textId="77777777" w:rsidR="00864053" w:rsidRDefault="00864053">
      <w:pPr>
        <w:pStyle w:val="BodyText"/>
      </w:pPr>
    </w:p>
    <w:p w14:paraId="75701872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14:paraId="6866CFB6" w14:textId="77777777" w:rsidR="00864053" w:rsidRDefault="00864053">
      <w:pPr>
        <w:pStyle w:val="BodyText"/>
        <w:rPr>
          <w:b/>
        </w:rPr>
      </w:pPr>
    </w:p>
    <w:p w14:paraId="4B3B7486" w14:textId="77777777" w:rsidR="00864053" w:rsidRDefault="00000000">
      <w:pPr>
        <w:pStyle w:val="BodyText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42F218BD" w14:textId="77777777" w:rsidR="00864053" w:rsidRDefault="00864053">
      <w:pPr>
        <w:pStyle w:val="BodyText"/>
      </w:pPr>
    </w:p>
    <w:p w14:paraId="5CABDF41" w14:textId="77777777" w:rsidR="00864053" w:rsidRDefault="00864053">
      <w:pPr>
        <w:pStyle w:val="BodyText"/>
      </w:pPr>
    </w:p>
    <w:p w14:paraId="48A09D39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14:paraId="54BC8107" w14:textId="77777777" w:rsidR="00864053" w:rsidRDefault="00864053">
      <w:pPr>
        <w:pStyle w:val="BodyText"/>
        <w:rPr>
          <w:b/>
        </w:rPr>
      </w:pPr>
    </w:p>
    <w:p w14:paraId="5EAEC3E8" w14:textId="77777777" w:rsidR="00864053" w:rsidRDefault="00000000">
      <w:pPr>
        <w:pStyle w:val="BodyText"/>
        <w:ind w:left="640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719E775E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756340D" w14:textId="77777777" w:rsidR="00864053" w:rsidRDefault="00000000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251381248" behindDoc="0" locked="0" layoutInCell="1" allowOverlap="1" wp14:anchorId="1B348812" wp14:editId="4954DDD3">
            <wp:simplePos x="0" y="0"/>
            <wp:positionH relativeFrom="page">
              <wp:posOffset>714375</wp:posOffset>
            </wp:positionH>
            <wp:positionV relativeFrom="paragraph">
              <wp:posOffset>538162</wp:posOffset>
            </wp:positionV>
            <wp:extent cx="3171825" cy="4838700"/>
            <wp:effectExtent l="0" t="0" r="0" b="0"/>
            <wp:wrapNone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14:paraId="7117CDEE" w14:textId="77777777" w:rsidR="00864053" w:rsidRDefault="00864053">
      <w:pPr>
        <w:pStyle w:val="BodyText"/>
        <w:rPr>
          <w:b/>
          <w:sz w:val="20"/>
        </w:rPr>
      </w:pPr>
    </w:p>
    <w:p w14:paraId="3944234A" w14:textId="77777777" w:rsidR="00864053" w:rsidRDefault="00000000">
      <w:pPr>
        <w:pStyle w:val="BodyText"/>
        <w:spacing w:before="2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5968" behindDoc="1" locked="0" layoutInCell="1" allowOverlap="1" wp14:anchorId="57CEC5D6" wp14:editId="328888F2">
                <wp:simplePos x="0" y="0"/>
                <wp:positionH relativeFrom="page">
                  <wp:posOffset>714375</wp:posOffset>
                </wp:positionH>
                <wp:positionV relativeFrom="paragraph">
                  <wp:posOffset>174651</wp:posOffset>
                </wp:positionV>
                <wp:extent cx="3171825" cy="4838700"/>
                <wp:effectExtent l="0" t="0" r="0" b="0"/>
                <wp:wrapTopAndBottom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483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7DFBC1" w14:textId="77777777" w:rsidR="00864053" w:rsidRDefault="00864053">
                            <w:pPr>
                              <w:pStyle w:val="BodyText"/>
                              <w:spacing w:before="7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A2FE9B6" w14:textId="77777777" w:rsidR="00864053" w:rsidRDefault="00000000">
                            <w:pPr>
                              <w:spacing w:line="259" w:lineRule="auto"/>
                              <w:ind w:left="315" w:right="242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4B25D9B6" w14:textId="77777777" w:rsidR="00864053" w:rsidRDefault="00000000">
                            <w:pPr>
                              <w:spacing w:line="245" w:lineRule="exact"/>
                              <w:ind w:left="3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61DF8DB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46E0A5F3" w14:textId="77777777" w:rsidR="00864053" w:rsidRDefault="00000000">
                            <w:pPr>
                              <w:spacing w:before="19" w:line="259" w:lineRule="auto"/>
                              <w:ind w:left="776" w:right="242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334B448D" w14:textId="77777777" w:rsidR="00864053" w:rsidRDefault="00000000">
                            <w:pPr>
                              <w:spacing w:line="259" w:lineRule="auto"/>
                              <w:ind w:left="776" w:right="329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991B6ED" w14:textId="77777777" w:rsidR="00864053" w:rsidRDefault="00000000">
                            <w:pPr>
                              <w:spacing w:line="259" w:lineRule="auto"/>
                              <w:ind w:left="1238" w:right="704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6239CE8" w14:textId="77777777" w:rsidR="00864053" w:rsidRDefault="00000000">
                            <w:pPr>
                              <w:spacing w:line="259" w:lineRule="auto"/>
                              <w:ind w:left="1700" w:right="242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F473EF4" w14:textId="77777777" w:rsidR="00864053" w:rsidRDefault="00000000">
                            <w:pPr>
                              <w:spacing w:line="259" w:lineRule="auto"/>
                              <w:ind w:left="2162" w:right="242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k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B470C35" w14:textId="77777777" w:rsidR="00864053" w:rsidRDefault="00000000">
                            <w:pPr>
                              <w:spacing w:line="245" w:lineRule="exact"/>
                              <w:ind w:left="2162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0FAC0095" w14:textId="77777777" w:rsidR="00864053" w:rsidRDefault="00000000">
                            <w:pPr>
                              <w:spacing w:before="18"/>
                              <w:ind w:left="21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549F17DD" w14:textId="77777777" w:rsidR="00864053" w:rsidRDefault="00000000">
                            <w:pPr>
                              <w:spacing w:before="20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6635AEA" w14:textId="77777777" w:rsidR="00864053" w:rsidRDefault="00000000">
                            <w:pPr>
                              <w:spacing w:before="19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5CA3B6D8" w14:textId="77777777" w:rsidR="00864053" w:rsidRDefault="00000000">
                            <w:pPr>
                              <w:spacing w:before="20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FAA75C8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975300F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FC15DFB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83F384D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2C5FE52C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C5D6" id="Textbox 160" o:spid="_x0000_s1056" type="#_x0000_t202" style="position:absolute;margin-left:56.25pt;margin-top:13.75pt;width:249.75pt;height:381pt;z-index:-2515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" filled="f" stroked="f">
                <v:textbox inset="0,0,0,0">
                  <w:txbxContent>
                    <w:p w14:paraId="467DFBC1" w14:textId="77777777" w:rsidR="00864053" w:rsidRDefault="00864053">
                      <w:pPr>
                        <w:pStyle w:val="BodyText"/>
                        <w:spacing w:before="76"/>
                        <w:rPr>
                          <w:b/>
                          <w:sz w:val="21"/>
                        </w:rPr>
                      </w:pPr>
                    </w:p>
                    <w:p w14:paraId="6A2FE9B6" w14:textId="77777777" w:rsidR="00864053" w:rsidRDefault="00000000">
                      <w:pPr>
                        <w:spacing w:line="259" w:lineRule="auto"/>
                        <w:ind w:left="315" w:right="242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4B25D9B6" w14:textId="77777777" w:rsidR="00864053" w:rsidRDefault="00000000">
                      <w:pPr>
                        <w:spacing w:line="245" w:lineRule="exact"/>
                        <w:ind w:left="3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61DF8DB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46E0A5F3" w14:textId="77777777" w:rsidR="00864053" w:rsidRDefault="00000000">
                      <w:pPr>
                        <w:spacing w:before="19" w:line="259" w:lineRule="auto"/>
                        <w:ind w:left="776" w:right="242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334B448D" w14:textId="77777777" w:rsidR="00864053" w:rsidRDefault="00000000">
                      <w:pPr>
                        <w:spacing w:line="259" w:lineRule="auto"/>
                        <w:ind w:left="776" w:right="329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991B6ED" w14:textId="77777777" w:rsidR="00864053" w:rsidRDefault="00000000">
                      <w:pPr>
                        <w:spacing w:line="259" w:lineRule="auto"/>
                        <w:ind w:left="1238" w:right="704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6239CE8" w14:textId="77777777" w:rsidR="00864053" w:rsidRDefault="00000000">
                      <w:pPr>
                        <w:spacing w:line="259" w:lineRule="auto"/>
                        <w:ind w:left="1700" w:right="242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F473EF4" w14:textId="77777777" w:rsidR="00864053" w:rsidRDefault="00000000">
                      <w:pPr>
                        <w:spacing w:line="259" w:lineRule="auto"/>
                        <w:ind w:left="2162" w:right="242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k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B470C35" w14:textId="77777777" w:rsidR="00864053" w:rsidRDefault="00000000">
                      <w:pPr>
                        <w:spacing w:line="245" w:lineRule="exact"/>
                        <w:ind w:left="2162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0FAC0095" w14:textId="77777777" w:rsidR="00864053" w:rsidRDefault="00000000">
                      <w:pPr>
                        <w:spacing w:before="18"/>
                        <w:ind w:left="21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549F17DD" w14:textId="77777777" w:rsidR="00864053" w:rsidRDefault="00000000">
                      <w:pPr>
                        <w:spacing w:before="20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6635AEA" w14:textId="77777777" w:rsidR="00864053" w:rsidRDefault="00000000">
                      <w:pPr>
                        <w:spacing w:before="19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5CA3B6D8" w14:textId="77777777" w:rsidR="00864053" w:rsidRDefault="00000000">
                      <w:pPr>
                        <w:spacing w:before="20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FAA75C8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975300F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FC15DFB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83F384D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2C5FE52C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0AA33B" w14:textId="77777777" w:rsidR="00864053" w:rsidRDefault="00864053">
      <w:pPr>
        <w:pStyle w:val="BodyText"/>
        <w:rPr>
          <w:b/>
          <w:sz w:val="23"/>
        </w:rPr>
      </w:pPr>
    </w:p>
    <w:p w14:paraId="6124BDA3" w14:textId="77777777" w:rsidR="00864053" w:rsidRDefault="00864053">
      <w:pPr>
        <w:pStyle w:val="BodyText"/>
        <w:spacing w:before="173"/>
        <w:rPr>
          <w:b/>
          <w:sz w:val="23"/>
        </w:rPr>
      </w:pPr>
    </w:p>
    <w:p w14:paraId="598C00B0" w14:textId="77777777" w:rsidR="00864053" w:rsidRDefault="00000000">
      <w:pPr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 w14:paraId="6B033E0C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00064" behindDoc="1" locked="0" layoutInCell="1" allowOverlap="1" wp14:anchorId="3AFA7C76" wp14:editId="36859ED3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3105150" cy="1752600"/>
                <wp:effectExtent l="0" t="0" r="0" b="0"/>
                <wp:wrapTopAndBottom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5150" cy="1752600"/>
                          <a:chOff x="0" y="0"/>
                          <a:chExt cx="3105150" cy="1752600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4798"/>
                            <a:ext cx="3086100" cy="1718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0" y="0"/>
                            <a:ext cx="310515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5150" h="1752600">
                                <a:moveTo>
                                  <a:pt x="0" y="4762"/>
                                </a:moveTo>
                                <a:lnTo>
                                  <a:pt x="3100387" y="4762"/>
                                </a:lnTo>
                              </a:path>
                              <a:path w="3105150" h="1752600">
                                <a:moveTo>
                                  <a:pt x="3100387" y="0"/>
                                </a:moveTo>
                                <a:lnTo>
                                  <a:pt x="3100387" y="1747837"/>
                                </a:lnTo>
                              </a:path>
                              <a:path w="3105150" h="1752600">
                                <a:moveTo>
                                  <a:pt x="3105150" y="1747837"/>
                                </a:moveTo>
                                <a:lnTo>
                                  <a:pt x="4762" y="1747837"/>
                                </a:lnTo>
                              </a:path>
                              <a:path w="3105150" h="1752600">
                                <a:moveTo>
                                  <a:pt x="4762" y="17526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335B3" id="Group 161" o:spid="_x0000_s1026" style="position:absolute;margin-left:73.5pt;margin-top:15.5pt;width:244.5pt;height:138pt;z-index:-251516416;mso-wrap-distance-left:0;mso-wrap-distance-right:0;mso-position-horizontal-relative:page" coordsize="31051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">
                <v:shape id="Image 162" o:spid="_x0000_s1027" type="#_x0000_t75" style="position:absolute;left:95;top:247;width:30861;height:1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">
                  <v:imagedata r:id="rId90" o:title=""/>
                </v:shape>
                <v:shape id="Graphic 163" o:spid="_x0000_s1028" style="position:absolute;width:31051;height:17526;visibility:visible;mso-wrap-style:square;v-text-anchor:top" coordsize="310515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" path="m,4762r3100387,em3100387,r,1747837em3105150,1747837r-3100388,em4762,17526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6703197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92B68F6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1668FFE" w14:textId="77777777" w:rsidR="00864053" w:rsidRDefault="00864053">
      <w:pPr>
        <w:pStyle w:val="BodyText"/>
        <w:spacing w:before="27"/>
        <w:rPr>
          <w:b/>
        </w:rPr>
      </w:pPr>
    </w:p>
    <w:p w14:paraId="76AEC8F4" w14:textId="58D718B4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2A6035FF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4160" behindDoc="1" locked="0" layoutInCell="1" allowOverlap="1" wp14:anchorId="3F2AC3F8" wp14:editId="66ACC739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E0C3" id="Graphic 164" o:spid="_x0000_s1026" style="position:absolute;margin-left:71.25pt;margin-top:8pt;width:442.5pt;height:.1pt;z-index:-25151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8044D21" w14:textId="77777777" w:rsidR="00864053" w:rsidRDefault="00864053">
      <w:pPr>
        <w:pStyle w:val="BodyText"/>
        <w:rPr>
          <w:b/>
        </w:rPr>
      </w:pPr>
    </w:p>
    <w:p w14:paraId="680FCE7E" w14:textId="77777777" w:rsidR="00864053" w:rsidRDefault="00864053">
      <w:pPr>
        <w:pStyle w:val="BodyText"/>
        <w:spacing w:before="139"/>
        <w:rPr>
          <w:b/>
        </w:rPr>
      </w:pPr>
    </w:p>
    <w:p w14:paraId="41719A01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</w:t>
      </w:r>
      <w:r>
        <w:rPr>
          <w:b/>
          <w:spacing w:val="14"/>
          <w:u w:val="single"/>
        </w:rPr>
        <w:t xml:space="preserve"> </w:t>
      </w:r>
      <w:r>
        <w:rPr>
          <w:b/>
          <w:spacing w:val="-2"/>
          <w:u w:val="single"/>
        </w:rPr>
        <w:t>METHOD-REVERSE</w:t>
      </w:r>
    </w:p>
    <w:p w14:paraId="3E2DF739" w14:textId="77777777" w:rsidR="00864053" w:rsidRDefault="00864053">
      <w:pPr>
        <w:pStyle w:val="BodyText"/>
        <w:spacing w:before="27"/>
        <w:rPr>
          <w:b/>
        </w:rPr>
      </w:pPr>
    </w:p>
    <w:p w14:paraId="04721DE7" w14:textId="77777777" w:rsidR="00864053" w:rsidRDefault="00000000">
      <w:pPr>
        <w:pStyle w:val="BodyText"/>
        <w:ind w:left="640"/>
      </w:pPr>
      <w:r>
        <w:rPr>
          <w:color w:val="1C2025"/>
        </w:rPr>
        <w:t>CONVER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LLOWING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LGORITH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T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PROGRAM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I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T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TIME COMPLEXITY USING COUNTER METHOD.</w:t>
      </w:r>
    </w:p>
    <w:p w14:paraId="28F1D261" w14:textId="77777777" w:rsidR="00864053" w:rsidRDefault="00864053">
      <w:pPr>
        <w:pStyle w:val="BodyText"/>
        <w:spacing w:before="240"/>
      </w:pPr>
    </w:p>
    <w:p w14:paraId="60209433" w14:textId="77777777" w:rsidR="00864053" w:rsidRDefault="00000000">
      <w:pPr>
        <w:pStyle w:val="Heading4"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 w14:paraId="5CE254DF" w14:textId="77777777" w:rsidR="00864053" w:rsidRDefault="00864053">
      <w:pPr>
        <w:pStyle w:val="BodyText"/>
        <w:rPr>
          <w:sz w:val="24"/>
        </w:rPr>
      </w:pPr>
    </w:p>
    <w:p w14:paraId="71DEE1E0" w14:textId="77777777" w:rsidR="00864053" w:rsidRDefault="00000000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14:paraId="0E8C39AD" w14:textId="77777777" w:rsidR="00864053" w:rsidRDefault="00000000">
      <w:pPr>
        <w:pStyle w:val="Heading4"/>
        <w:spacing w:line="480" w:lineRule="auto"/>
        <w:ind w:left="820" w:right="7090"/>
      </w:pPr>
      <w:r>
        <w:rPr>
          <w:color w:val="1C2025"/>
        </w:rPr>
        <w:t>int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rev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=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0,</w:t>
      </w:r>
      <w:r>
        <w:rPr>
          <w:color w:val="1C2025"/>
          <w:spacing w:val="-10"/>
        </w:rPr>
        <w:t xml:space="preserve"> </w:t>
      </w:r>
      <w:r>
        <w:rPr>
          <w:color w:val="1C2025"/>
        </w:rPr>
        <w:t>remainder; while (n != 0)</w:t>
      </w:r>
    </w:p>
    <w:p w14:paraId="348D5985" w14:textId="77777777" w:rsidR="00864053" w:rsidRDefault="00000000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14:paraId="2DB01B95" w14:textId="77777777" w:rsidR="00864053" w:rsidRDefault="00000000">
      <w:pPr>
        <w:pStyle w:val="Heading4"/>
        <w:ind w:left="1120"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 w14:paraId="581EFBEB" w14:textId="77777777" w:rsidR="00864053" w:rsidRDefault="00864053">
      <w:pPr>
        <w:pStyle w:val="BodyText"/>
        <w:rPr>
          <w:sz w:val="24"/>
        </w:rPr>
      </w:pPr>
    </w:p>
    <w:p w14:paraId="37B34994" w14:textId="77777777" w:rsidR="00864053" w:rsidRDefault="00000000">
      <w:pPr>
        <w:spacing w:line="480" w:lineRule="auto"/>
        <w:ind w:left="1120" w:right="6455"/>
        <w:rPr>
          <w:sz w:val="24"/>
        </w:rPr>
      </w:pPr>
      <w:r>
        <w:rPr>
          <w:color w:val="1C2025"/>
          <w:sz w:val="24"/>
        </w:rPr>
        <w:t>rev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=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rev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*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10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+</w:t>
      </w:r>
      <w:r>
        <w:rPr>
          <w:color w:val="1C2025"/>
          <w:spacing w:val="-7"/>
          <w:sz w:val="24"/>
        </w:rPr>
        <w:t xml:space="preserve"> </w:t>
      </w:r>
      <w:r>
        <w:rPr>
          <w:color w:val="1C2025"/>
          <w:sz w:val="24"/>
        </w:rPr>
        <w:t>remainder; n/= 10;</w:t>
      </w:r>
    </w:p>
    <w:p w14:paraId="741A791F" w14:textId="77777777" w:rsidR="00864053" w:rsidRDefault="00000000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14:paraId="36A5899B" w14:textId="77777777" w:rsidR="00864053" w:rsidRDefault="00864053">
      <w:pPr>
        <w:pStyle w:val="BodyText"/>
        <w:rPr>
          <w:sz w:val="24"/>
        </w:rPr>
      </w:pPr>
    </w:p>
    <w:p w14:paraId="079CD627" w14:textId="77777777" w:rsidR="00864053" w:rsidRDefault="00000000">
      <w:pPr>
        <w:pStyle w:val="Heading4"/>
      </w:pPr>
      <w:r>
        <w:rPr>
          <w:color w:val="1C2025"/>
          <w:spacing w:val="-2"/>
        </w:rPr>
        <w:t>print(rev);</w:t>
      </w:r>
    </w:p>
    <w:p w14:paraId="26D05DA7" w14:textId="77777777" w:rsidR="00864053" w:rsidRDefault="00864053">
      <w:pPr>
        <w:pStyle w:val="BodyText"/>
        <w:rPr>
          <w:sz w:val="24"/>
        </w:rPr>
      </w:pPr>
    </w:p>
    <w:p w14:paraId="22A58E16" w14:textId="77777777" w:rsidR="00864053" w:rsidRDefault="00000000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14:paraId="4448A13B" w14:textId="77777777" w:rsidR="00864053" w:rsidRDefault="00864053">
      <w:pPr>
        <w:pStyle w:val="BodyText"/>
        <w:rPr>
          <w:sz w:val="24"/>
        </w:rPr>
      </w:pPr>
    </w:p>
    <w:p w14:paraId="315E39F6" w14:textId="77777777" w:rsidR="00864053" w:rsidRDefault="00000000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14:paraId="06E270EE" w14:textId="77777777" w:rsidR="00864053" w:rsidRDefault="00864053">
      <w:pPr>
        <w:pStyle w:val="BodyText"/>
        <w:rPr>
          <w:b/>
        </w:rPr>
      </w:pPr>
    </w:p>
    <w:p w14:paraId="381316C7" w14:textId="77777777" w:rsidR="00864053" w:rsidRDefault="00000000">
      <w:pPr>
        <w:pStyle w:val="BodyText"/>
        <w:ind w:left="640"/>
      </w:pPr>
      <w:r>
        <w:rPr>
          <w:color w:val="1C2025"/>
        </w:rPr>
        <w:t>NO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NEE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INCREMENT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FOR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DECLARATIONS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SCANF()</w:t>
      </w:r>
      <w:r>
        <w:rPr>
          <w:color w:val="1C2025"/>
          <w:spacing w:val="-7"/>
        </w:rPr>
        <w:t xml:space="preserve"> </w:t>
      </w:r>
      <w:r>
        <w:rPr>
          <w:color w:val="1C2025"/>
        </w:rPr>
        <w:t>AND</w:t>
      </w:r>
      <w:r>
        <w:rPr>
          <w:color w:val="1C2025"/>
          <w:spacing w:val="40"/>
        </w:rPr>
        <w:t xml:space="preserve"> </w:t>
      </w:r>
      <w:r>
        <w:rPr>
          <w:color w:val="1C2025"/>
        </w:rPr>
        <w:t>COUNT VARIABLE PRINTF() STATEMENTS.</w:t>
      </w:r>
    </w:p>
    <w:p w14:paraId="4F5DB299" w14:textId="77777777" w:rsidR="00864053" w:rsidRDefault="00864053">
      <w:pPr>
        <w:pStyle w:val="BodyText"/>
        <w:spacing w:before="252"/>
      </w:pPr>
    </w:p>
    <w:p w14:paraId="58997D69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14:paraId="136CF938" w14:textId="77777777" w:rsidR="00864053" w:rsidRDefault="00000000">
      <w:pPr>
        <w:pStyle w:val="BodyText"/>
        <w:spacing w:before="253"/>
        <w:ind w:left="682"/>
      </w:pPr>
      <w:r>
        <w:rPr>
          <w:color w:val="1C2025"/>
        </w:rPr>
        <w:t>A</w:t>
      </w:r>
      <w:r>
        <w:rPr>
          <w:color w:val="1C2025"/>
          <w:spacing w:val="-6"/>
        </w:rPr>
        <w:t xml:space="preserve"> </w:t>
      </w:r>
      <w:r>
        <w:rPr>
          <w:color w:val="1C2025"/>
        </w:rPr>
        <w:t>POSITIVE</w:t>
      </w:r>
      <w:r>
        <w:rPr>
          <w:color w:val="1C2025"/>
          <w:spacing w:val="-5"/>
        </w:rPr>
        <w:t xml:space="preserve"> </w:t>
      </w:r>
      <w:r>
        <w:rPr>
          <w:color w:val="1C2025"/>
        </w:rPr>
        <w:t>INTEGER</w:t>
      </w:r>
      <w:r>
        <w:rPr>
          <w:color w:val="1C2025"/>
          <w:spacing w:val="-5"/>
        </w:rPr>
        <w:t xml:space="preserve"> </w:t>
      </w:r>
      <w:r>
        <w:rPr>
          <w:color w:val="1C2025"/>
          <w:spacing w:val="-12"/>
        </w:rPr>
        <w:t>N</w:t>
      </w:r>
    </w:p>
    <w:p w14:paraId="56A1852D" w14:textId="77777777" w:rsidR="00864053" w:rsidRDefault="00864053">
      <w:pPr>
        <w:pStyle w:val="BodyText"/>
        <w:spacing w:before="252"/>
      </w:pPr>
    </w:p>
    <w:p w14:paraId="0D7EF328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14:paraId="5A42F6E8" w14:textId="77777777" w:rsidR="00864053" w:rsidRDefault="00000000">
      <w:pPr>
        <w:pStyle w:val="BodyText"/>
        <w:spacing w:before="253"/>
        <w:ind w:left="640"/>
      </w:pPr>
      <w:r>
        <w:rPr>
          <w:color w:val="1C2025"/>
        </w:rPr>
        <w:t>PRINT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VALU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OF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THE</w:t>
      </w:r>
      <w:r>
        <w:rPr>
          <w:color w:val="1C2025"/>
          <w:spacing w:val="-9"/>
        </w:rPr>
        <w:t xml:space="preserve"> </w:t>
      </w:r>
      <w:r>
        <w:rPr>
          <w:color w:val="1C2025"/>
        </w:rPr>
        <w:t>COUNTER</w:t>
      </w:r>
      <w:r>
        <w:rPr>
          <w:color w:val="1C2025"/>
          <w:spacing w:val="-8"/>
        </w:rPr>
        <w:t xml:space="preserve"> </w:t>
      </w:r>
      <w:r>
        <w:rPr>
          <w:color w:val="1C2025"/>
          <w:spacing w:val="-2"/>
        </w:rPr>
        <w:t>VARIABLE</w:t>
      </w:r>
    </w:p>
    <w:p w14:paraId="56071705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90AF481" w14:textId="77777777" w:rsidR="00864053" w:rsidRDefault="00000000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251385344" behindDoc="0" locked="0" layoutInCell="1" allowOverlap="1" wp14:anchorId="0D63D683" wp14:editId="4A291C48">
            <wp:simplePos x="0" y="0"/>
            <wp:positionH relativeFrom="page">
              <wp:posOffset>657225</wp:posOffset>
            </wp:positionH>
            <wp:positionV relativeFrom="paragraph">
              <wp:posOffset>509587</wp:posOffset>
            </wp:positionV>
            <wp:extent cx="3362325" cy="5019675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14:paraId="6452E2F6" w14:textId="77777777" w:rsidR="00864053" w:rsidRDefault="00000000">
      <w:pPr>
        <w:pStyle w:val="BodyText"/>
        <w:spacing w:before="20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8256" behindDoc="1" locked="0" layoutInCell="1" allowOverlap="1" wp14:anchorId="262ED4F1" wp14:editId="6DABF2C5">
                <wp:simplePos x="0" y="0"/>
                <wp:positionH relativeFrom="page">
                  <wp:posOffset>657225</wp:posOffset>
                </wp:positionH>
                <wp:positionV relativeFrom="paragraph">
                  <wp:posOffset>292114</wp:posOffset>
                </wp:positionV>
                <wp:extent cx="3362325" cy="5019675"/>
                <wp:effectExtent l="0" t="0" r="0" b="0"/>
                <wp:wrapTopAndBottom/>
                <wp:docPr id="166" name="Text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501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EC6B4" w14:textId="77777777" w:rsidR="00864053" w:rsidRDefault="00864053">
                            <w:pPr>
                              <w:pStyle w:val="BodyText"/>
                              <w:spacing w:before="12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609C0A2" w14:textId="77777777" w:rsidR="00864053" w:rsidRDefault="00000000">
                            <w:pPr>
                              <w:spacing w:line="259" w:lineRule="auto"/>
                              <w:ind w:left="405" w:right="26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0F2FC725" w14:textId="77777777" w:rsidR="00864053" w:rsidRDefault="00000000">
                            <w:pPr>
                              <w:spacing w:line="245" w:lineRule="exact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6F78413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50929821" w14:textId="77777777" w:rsidR="00864053" w:rsidRDefault="00000000">
                            <w:pPr>
                              <w:spacing w:before="19" w:line="259" w:lineRule="auto"/>
                              <w:ind w:left="866" w:right="263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22E311EA" w14:textId="77777777" w:rsidR="00864053" w:rsidRDefault="00000000">
                            <w:pPr>
                              <w:spacing w:line="259" w:lineRule="auto"/>
                              <w:ind w:left="866" w:right="350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7C33155F" w14:textId="77777777" w:rsidR="00864053" w:rsidRDefault="00000000">
                            <w:pPr>
                              <w:spacing w:line="259" w:lineRule="auto"/>
                              <w:ind w:left="1328" w:right="914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EC7D5C5" w14:textId="77777777" w:rsidR="00864053" w:rsidRDefault="00000000">
                            <w:pPr>
                              <w:spacing w:line="259" w:lineRule="auto"/>
                              <w:ind w:left="1790" w:right="914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360D4EF" w14:textId="77777777" w:rsidR="00864053" w:rsidRDefault="00000000">
                            <w:pPr>
                              <w:spacing w:line="259" w:lineRule="auto"/>
                              <w:ind w:left="2252" w:right="84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k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4D5C405" w14:textId="77777777" w:rsidR="00864053" w:rsidRDefault="00000000">
                            <w:pPr>
                              <w:spacing w:line="245" w:lineRule="exact"/>
                              <w:ind w:left="2252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67CDBC92" w14:textId="77777777" w:rsidR="00864053" w:rsidRDefault="00000000">
                            <w:pPr>
                              <w:spacing w:before="18"/>
                              <w:ind w:left="225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5AC81530" w14:textId="77777777" w:rsidR="00864053" w:rsidRDefault="00000000">
                            <w:pPr>
                              <w:spacing w:before="20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8E1BEB5" w14:textId="77777777" w:rsidR="00864053" w:rsidRDefault="00000000">
                            <w:pPr>
                              <w:spacing w:before="19"/>
                              <w:ind w:left="179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175E11A7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ED7FCBA" w14:textId="77777777" w:rsidR="00864053" w:rsidRDefault="00000000">
                            <w:pPr>
                              <w:spacing w:before="19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0F0722DF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FD17A70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252E1B8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00AA312E" w14:textId="77777777" w:rsidR="00864053" w:rsidRDefault="00000000">
                            <w:pPr>
                              <w:spacing w:before="20"/>
                              <w:ind w:left="40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D4F1" id="Textbox 166" o:spid="_x0000_s1057" type="#_x0000_t202" style="position:absolute;margin-left:51.75pt;margin-top:23pt;width:264.75pt;height:395.25pt;z-index:-25150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" filled="f" stroked="f">
                <v:textbox inset="0,0,0,0">
                  <w:txbxContent>
                    <w:p w14:paraId="52AEC6B4" w14:textId="77777777" w:rsidR="00864053" w:rsidRDefault="00864053">
                      <w:pPr>
                        <w:pStyle w:val="BodyText"/>
                        <w:spacing w:before="121"/>
                        <w:rPr>
                          <w:b/>
                          <w:sz w:val="21"/>
                        </w:rPr>
                      </w:pPr>
                    </w:p>
                    <w:p w14:paraId="1609C0A2" w14:textId="77777777" w:rsidR="00864053" w:rsidRDefault="00000000">
                      <w:pPr>
                        <w:spacing w:line="259" w:lineRule="auto"/>
                        <w:ind w:left="405" w:right="26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0F2FC725" w14:textId="77777777" w:rsidR="00864053" w:rsidRDefault="00000000">
                      <w:pPr>
                        <w:spacing w:line="245" w:lineRule="exact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6F78413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50929821" w14:textId="77777777" w:rsidR="00864053" w:rsidRDefault="00000000">
                      <w:pPr>
                        <w:spacing w:before="19" w:line="259" w:lineRule="auto"/>
                        <w:ind w:left="866" w:right="263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22E311EA" w14:textId="77777777" w:rsidR="00864053" w:rsidRDefault="00000000">
                      <w:pPr>
                        <w:spacing w:line="259" w:lineRule="auto"/>
                        <w:ind w:left="866" w:right="350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7C33155F" w14:textId="77777777" w:rsidR="00864053" w:rsidRDefault="00000000">
                      <w:pPr>
                        <w:spacing w:line="259" w:lineRule="auto"/>
                        <w:ind w:left="1328" w:right="914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EC7D5C5" w14:textId="77777777" w:rsidR="00864053" w:rsidRDefault="00000000">
                      <w:pPr>
                        <w:spacing w:line="259" w:lineRule="auto"/>
                        <w:ind w:left="1790" w:right="914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360D4EF" w14:textId="77777777" w:rsidR="00864053" w:rsidRDefault="00000000">
                      <w:pPr>
                        <w:spacing w:line="259" w:lineRule="auto"/>
                        <w:ind w:left="2252" w:right="84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k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/>
                          <w:sz w:val="21"/>
                        </w:rPr>
                        <w:t>*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4D5C405" w14:textId="77777777" w:rsidR="00864053" w:rsidRDefault="00000000">
                      <w:pPr>
                        <w:spacing w:line="245" w:lineRule="exact"/>
                        <w:ind w:left="2252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67CDBC92" w14:textId="77777777" w:rsidR="00864053" w:rsidRDefault="00000000">
                      <w:pPr>
                        <w:spacing w:before="18"/>
                        <w:ind w:left="225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5AC81530" w14:textId="77777777" w:rsidR="00864053" w:rsidRDefault="00000000">
                      <w:pPr>
                        <w:spacing w:before="20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8E1BEB5" w14:textId="77777777" w:rsidR="00864053" w:rsidRDefault="00000000">
                      <w:pPr>
                        <w:spacing w:before="19"/>
                        <w:ind w:left="179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175E11A7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ED7FCBA" w14:textId="77777777" w:rsidR="00864053" w:rsidRDefault="00000000">
                      <w:pPr>
                        <w:spacing w:before="19"/>
                        <w:ind w:left="13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0F0722DF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1FD17A70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252E1B8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00AA312E" w14:textId="77777777" w:rsidR="00864053" w:rsidRDefault="00000000">
                      <w:pPr>
                        <w:spacing w:before="20"/>
                        <w:ind w:left="40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D9D8FF" w14:textId="77777777" w:rsidR="00864053" w:rsidRDefault="00000000">
      <w:pPr>
        <w:spacing w:before="154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14:paraId="7266A279" w14:textId="77777777" w:rsidR="00864053" w:rsidRDefault="00000000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12352" behindDoc="1" locked="0" layoutInCell="1" allowOverlap="1" wp14:anchorId="788D6BDF" wp14:editId="64703109">
            <wp:simplePos x="0" y="0"/>
            <wp:positionH relativeFrom="page">
              <wp:posOffset>933450</wp:posOffset>
            </wp:positionH>
            <wp:positionV relativeFrom="paragraph">
              <wp:posOffset>209537</wp:posOffset>
            </wp:positionV>
            <wp:extent cx="2752725" cy="1600200"/>
            <wp:effectExtent l="0" t="0" r="0" b="0"/>
            <wp:wrapTopAndBottom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3F51D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98F4ECD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389440" behindDoc="0" locked="0" layoutInCell="1" allowOverlap="1" wp14:anchorId="3F161D2E" wp14:editId="4E6A51AA">
            <wp:simplePos x="0" y="0"/>
            <wp:positionH relativeFrom="page">
              <wp:posOffset>1181100</wp:posOffset>
            </wp:positionH>
            <wp:positionV relativeFrom="page">
              <wp:posOffset>3516510</wp:posOffset>
            </wp:positionV>
            <wp:extent cx="5105399" cy="2066925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CC36" w14:textId="77777777" w:rsidR="00864053" w:rsidRDefault="00864053">
      <w:pPr>
        <w:pStyle w:val="BodyText"/>
        <w:rPr>
          <w:b/>
          <w:sz w:val="20"/>
        </w:rPr>
      </w:pPr>
    </w:p>
    <w:p w14:paraId="6D7D273B" w14:textId="77777777" w:rsidR="00864053" w:rsidRDefault="00864053">
      <w:pPr>
        <w:pStyle w:val="BodyText"/>
        <w:rPr>
          <w:b/>
          <w:sz w:val="20"/>
        </w:rPr>
      </w:pPr>
    </w:p>
    <w:p w14:paraId="7556E6AF" w14:textId="77777777" w:rsidR="00864053" w:rsidRDefault="00864053">
      <w:pPr>
        <w:pStyle w:val="BodyText"/>
        <w:rPr>
          <w:b/>
          <w:sz w:val="20"/>
        </w:rPr>
      </w:pPr>
    </w:p>
    <w:p w14:paraId="21DCC947" w14:textId="77777777" w:rsidR="00864053" w:rsidRDefault="00864053">
      <w:pPr>
        <w:pStyle w:val="BodyText"/>
        <w:rPr>
          <w:b/>
          <w:sz w:val="20"/>
        </w:rPr>
      </w:pPr>
    </w:p>
    <w:p w14:paraId="2E226C74" w14:textId="77777777" w:rsidR="00864053" w:rsidRDefault="00864053">
      <w:pPr>
        <w:pStyle w:val="BodyText"/>
        <w:rPr>
          <w:b/>
          <w:sz w:val="20"/>
        </w:rPr>
      </w:pPr>
    </w:p>
    <w:p w14:paraId="79A778CD" w14:textId="77777777" w:rsidR="00864053" w:rsidRDefault="00864053">
      <w:pPr>
        <w:pStyle w:val="BodyText"/>
        <w:rPr>
          <w:b/>
          <w:sz w:val="20"/>
        </w:rPr>
      </w:pPr>
    </w:p>
    <w:p w14:paraId="28D2486F" w14:textId="77777777" w:rsidR="00864053" w:rsidRDefault="00864053">
      <w:pPr>
        <w:pStyle w:val="BodyText"/>
        <w:rPr>
          <w:b/>
          <w:sz w:val="20"/>
        </w:rPr>
      </w:pPr>
    </w:p>
    <w:p w14:paraId="26319CD2" w14:textId="77777777" w:rsidR="00864053" w:rsidRDefault="00864053">
      <w:pPr>
        <w:pStyle w:val="BodyText"/>
        <w:rPr>
          <w:b/>
          <w:sz w:val="20"/>
        </w:rPr>
      </w:pPr>
    </w:p>
    <w:p w14:paraId="5859FD9A" w14:textId="77777777" w:rsidR="00864053" w:rsidRDefault="00864053">
      <w:pPr>
        <w:pStyle w:val="BodyText"/>
        <w:rPr>
          <w:b/>
          <w:sz w:val="20"/>
        </w:rPr>
      </w:pPr>
    </w:p>
    <w:p w14:paraId="0F62EA92" w14:textId="77777777" w:rsidR="00864053" w:rsidRDefault="00864053">
      <w:pPr>
        <w:pStyle w:val="BodyText"/>
        <w:rPr>
          <w:b/>
          <w:sz w:val="20"/>
        </w:rPr>
      </w:pPr>
    </w:p>
    <w:p w14:paraId="60CD8C8C" w14:textId="77777777" w:rsidR="00864053" w:rsidRDefault="00864053">
      <w:pPr>
        <w:pStyle w:val="BodyText"/>
        <w:rPr>
          <w:b/>
          <w:sz w:val="20"/>
        </w:rPr>
      </w:pPr>
    </w:p>
    <w:p w14:paraId="4895C8D3" w14:textId="77777777" w:rsidR="00864053" w:rsidRDefault="00864053">
      <w:pPr>
        <w:pStyle w:val="BodyText"/>
        <w:rPr>
          <w:b/>
          <w:sz w:val="20"/>
        </w:rPr>
      </w:pPr>
    </w:p>
    <w:p w14:paraId="35462B0F" w14:textId="77777777" w:rsidR="00864053" w:rsidRDefault="00864053">
      <w:pPr>
        <w:pStyle w:val="BodyText"/>
        <w:rPr>
          <w:b/>
          <w:sz w:val="20"/>
        </w:rPr>
      </w:pPr>
    </w:p>
    <w:p w14:paraId="5FEEA135" w14:textId="77777777" w:rsidR="00864053" w:rsidRDefault="00864053">
      <w:pPr>
        <w:pStyle w:val="BodyText"/>
        <w:spacing w:before="148"/>
        <w:rPr>
          <w:b/>
          <w:sz w:val="20"/>
        </w:rPr>
      </w:pPr>
    </w:p>
    <w:p w14:paraId="60AB6863" w14:textId="77777777" w:rsidR="00864053" w:rsidRDefault="00000000">
      <w:pPr>
        <w:pStyle w:val="BodyText"/>
        <w:ind w:left="10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CBCC6F" wp14:editId="286EAAD2">
                <wp:extent cx="5105400" cy="2066925"/>
                <wp:effectExtent l="0" t="0" r="0" b="0"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2066925"/>
                          <a:chOff x="0" y="0"/>
                          <a:chExt cx="5105400" cy="2066925"/>
                        </a:xfrm>
                      </wpg:grpSpPr>
                      <wps:wsp>
                        <wps:cNvPr id="170" name="Textbox 170"/>
                        <wps:cNvSpPr txBox="1"/>
                        <wps:spPr>
                          <a:xfrm>
                            <a:off x="0" y="0"/>
                            <a:ext cx="5105400" cy="2066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7D759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231D23CC" w14:textId="77777777" w:rsidR="00864053" w:rsidRDefault="00864053">
                              <w:pPr>
                                <w:spacing w:before="140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2FF31C9E" w14:textId="77777777" w:rsidR="00864053" w:rsidRDefault="00000000">
                              <w:pPr>
                                <w:spacing w:line="386" w:lineRule="auto"/>
                                <w:ind w:left="2639" w:right="1594" w:hanging="30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3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DIVIDE AND CONQU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BCC6F" id="Group 169" o:spid="_x0000_s1058" style="width:402pt;height:162.75pt;mso-position-horizontal-relative:char;mso-position-vertical-relative:line" coordsize="51054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">
                <v:shape id="Textbox 170" o:spid="_x0000_s1059" type="#_x0000_t202" style="position:absolute;width:51054;height:20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1447D759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231D23CC" w14:textId="77777777" w:rsidR="00864053" w:rsidRDefault="00864053">
                        <w:pPr>
                          <w:spacing w:before="140"/>
                          <w:rPr>
                            <w:b/>
                            <w:sz w:val="40"/>
                          </w:rPr>
                        </w:pPr>
                      </w:p>
                      <w:p w14:paraId="2FF31C9E" w14:textId="77777777" w:rsidR="00864053" w:rsidRDefault="00000000">
                        <w:pPr>
                          <w:spacing w:line="386" w:lineRule="auto"/>
                          <w:ind w:left="2639" w:right="1594" w:hanging="30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3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DIVIDE AND CONQU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D07AA7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1AFE2699" w14:textId="77777777" w:rsidR="00864053" w:rsidRDefault="00000000">
      <w:pPr>
        <w:tabs>
          <w:tab w:val="left" w:pos="2972"/>
          <w:tab w:val="left" w:pos="6399"/>
        </w:tabs>
        <w:spacing w:before="71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31B6B77" w14:textId="77777777" w:rsidR="00864053" w:rsidRDefault="00864053">
      <w:pPr>
        <w:pStyle w:val="BodyText"/>
        <w:spacing w:before="27"/>
        <w:rPr>
          <w:b/>
        </w:rPr>
      </w:pPr>
    </w:p>
    <w:p w14:paraId="6DF66A54" w14:textId="5B55FB9E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2159F7E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6448" behindDoc="1" locked="0" layoutInCell="1" allowOverlap="1" wp14:anchorId="389C14BA" wp14:editId="56D406A0">
                <wp:simplePos x="0" y="0"/>
                <wp:positionH relativeFrom="page">
                  <wp:posOffset>904875</wp:posOffset>
                </wp:positionH>
                <wp:positionV relativeFrom="paragraph">
                  <wp:posOffset>101313</wp:posOffset>
                </wp:positionV>
                <wp:extent cx="5619750" cy="127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7814" id="Graphic 171" o:spid="_x0000_s1026" style="position:absolute;margin-left:71.25pt;margin-top:8pt;width:442.5pt;height:.1pt;z-index:-2515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388153D" w14:textId="77777777" w:rsidR="00864053" w:rsidRDefault="00864053">
      <w:pPr>
        <w:pStyle w:val="BodyText"/>
        <w:rPr>
          <w:b/>
        </w:rPr>
      </w:pPr>
    </w:p>
    <w:p w14:paraId="66A3811A" w14:textId="77777777" w:rsidR="00864053" w:rsidRDefault="00864053">
      <w:pPr>
        <w:pStyle w:val="BodyText"/>
        <w:spacing w:before="139"/>
        <w:rPr>
          <w:b/>
        </w:rPr>
      </w:pPr>
    </w:p>
    <w:p w14:paraId="299CA846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NUMBE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ZEROS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N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ARRAY</w:t>
      </w:r>
    </w:p>
    <w:p w14:paraId="79F0597F" w14:textId="77777777" w:rsidR="00864053" w:rsidRDefault="00864053">
      <w:pPr>
        <w:pStyle w:val="BodyText"/>
        <w:rPr>
          <w:b/>
        </w:rPr>
      </w:pPr>
    </w:p>
    <w:p w14:paraId="14A655B3" w14:textId="77777777" w:rsidR="00864053" w:rsidRDefault="00864053">
      <w:pPr>
        <w:pStyle w:val="BodyText"/>
        <w:rPr>
          <w:b/>
        </w:rPr>
      </w:pPr>
    </w:p>
    <w:p w14:paraId="4C32718B" w14:textId="77777777" w:rsidR="00864053" w:rsidRDefault="00864053">
      <w:pPr>
        <w:pStyle w:val="BodyText"/>
        <w:spacing w:before="91"/>
        <w:rPr>
          <w:b/>
        </w:rPr>
      </w:pPr>
    </w:p>
    <w:p w14:paraId="463AC035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</w:t>
      </w:r>
    </w:p>
    <w:p w14:paraId="56EC7B82" w14:textId="77777777" w:rsidR="00864053" w:rsidRDefault="00864053">
      <w:pPr>
        <w:pStyle w:val="BodyText"/>
        <w:spacing w:before="26"/>
        <w:rPr>
          <w:b/>
        </w:rPr>
      </w:pPr>
    </w:p>
    <w:p w14:paraId="494B044A" w14:textId="77777777" w:rsidR="00864053" w:rsidRDefault="00000000">
      <w:pPr>
        <w:pStyle w:val="BodyText"/>
        <w:spacing w:before="1"/>
        <w:ind w:left="640" w:right="595"/>
      </w:pPr>
      <w:r>
        <w:t>GIVE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0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1S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0S.</w:t>
      </w:r>
      <w:r>
        <w:rPr>
          <w:spacing w:val="-4"/>
        </w:rPr>
        <w:t xml:space="preserve"> </w:t>
      </w:r>
      <w:r>
        <w:t>AIM</w:t>
      </w:r>
      <w:r>
        <w:rPr>
          <w:spacing w:val="-4"/>
        </w:rPr>
        <w:t xml:space="preserve"> </w:t>
      </w:r>
      <w:r>
        <w:t>IS TO FIND THE NUMBER OF 0S. WRITE A PROGRAM USING DIVIDE AND CONQUER TO COUNT THE NUMBER OF ZEROES IN THE GIVEN ARRAY.</w:t>
      </w:r>
    </w:p>
    <w:p w14:paraId="5DF07175" w14:textId="77777777" w:rsidR="00864053" w:rsidRDefault="00864053">
      <w:pPr>
        <w:pStyle w:val="BodyText"/>
      </w:pPr>
    </w:p>
    <w:p w14:paraId="6C3D88E4" w14:textId="77777777" w:rsidR="00864053" w:rsidRDefault="00864053">
      <w:pPr>
        <w:pStyle w:val="BodyText"/>
      </w:pPr>
    </w:p>
    <w:p w14:paraId="0FB9888B" w14:textId="77777777" w:rsidR="00864053" w:rsidRDefault="00864053">
      <w:pPr>
        <w:pStyle w:val="BodyText"/>
        <w:spacing w:before="54"/>
      </w:pPr>
    </w:p>
    <w:p w14:paraId="5BB7FDC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3C8EDD55" w14:textId="77777777" w:rsidR="00864053" w:rsidRDefault="00864053">
      <w:pPr>
        <w:pStyle w:val="BodyText"/>
        <w:spacing w:before="27"/>
        <w:rPr>
          <w:b/>
        </w:rPr>
      </w:pPr>
    </w:p>
    <w:p w14:paraId="4FCDE842" w14:textId="77777777" w:rsidR="00864053" w:rsidRDefault="00000000">
      <w:pPr>
        <w:pStyle w:val="BodyText"/>
        <w:ind w:left="804"/>
      </w:pPr>
      <w:r>
        <w:t>FIRST</w:t>
      </w:r>
      <w:r>
        <w:rPr>
          <w:spacing w:val="-9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RRAY</w:t>
      </w:r>
    </w:p>
    <w:p w14:paraId="295418C6" w14:textId="77777777" w:rsidR="00864053" w:rsidRDefault="00864053">
      <w:pPr>
        <w:pStyle w:val="BodyText"/>
        <w:spacing w:before="27"/>
      </w:pPr>
    </w:p>
    <w:p w14:paraId="1A4733E1" w14:textId="77777777" w:rsidR="00864053" w:rsidRDefault="00000000">
      <w:pPr>
        <w:pStyle w:val="BodyText"/>
        <w:ind w:left="804"/>
      </w:pPr>
      <w:r>
        <w:t>NEXT</w:t>
      </w:r>
      <w:r>
        <w:rPr>
          <w:spacing w:val="-8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RRAY</w:t>
      </w:r>
    </w:p>
    <w:p w14:paraId="389E114F" w14:textId="77777777" w:rsidR="00864053" w:rsidRDefault="00864053">
      <w:pPr>
        <w:pStyle w:val="BodyText"/>
      </w:pPr>
    </w:p>
    <w:p w14:paraId="230AE3FC" w14:textId="77777777" w:rsidR="00864053" w:rsidRDefault="00864053">
      <w:pPr>
        <w:pStyle w:val="BodyText"/>
      </w:pPr>
    </w:p>
    <w:p w14:paraId="73D8FDAE" w14:textId="77777777" w:rsidR="00864053" w:rsidRDefault="00864053">
      <w:pPr>
        <w:pStyle w:val="BodyText"/>
        <w:spacing w:before="54"/>
      </w:pPr>
    </w:p>
    <w:p w14:paraId="6688F2D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2ED850CF" w14:textId="77777777" w:rsidR="00864053" w:rsidRDefault="00864053">
      <w:pPr>
        <w:pStyle w:val="BodyText"/>
        <w:spacing w:before="27"/>
        <w:rPr>
          <w:b/>
        </w:rPr>
      </w:pPr>
    </w:p>
    <w:p w14:paraId="3BA0EBF7" w14:textId="77777777" w:rsidR="00864053" w:rsidRDefault="00000000">
      <w:pPr>
        <w:pStyle w:val="BodyText"/>
        <w:ind w:left="640" w:right="595" w:firstLine="164"/>
      </w:pPr>
      <w:r>
        <w:t>FIRST</w:t>
      </w:r>
      <w:r>
        <w:rPr>
          <w:spacing w:val="-6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ZEROES</w:t>
      </w:r>
      <w:r>
        <w:rPr>
          <w:spacing w:val="-6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GIVEN </w:t>
      </w:r>
      <w:r>
        <w:rPr>
          <w:spacing w:val="-2"/>
        </w:rPr>
        <w:t>ARRAY.</w:t>
      </w:r>
    </w:p>
    <w:p w14:paraId="2789499C" w14:textId="77777777" w:rsidR="00864053" w:rsidRDefault="00864053">
      <w:pPr>
        <w:pStyle w:val="BodyText"/>
      </w:pPr>
    </w:p>
    <w:p w14:paraId="58D9A835" w14:textId="77777777" w:rsidR="00864053" w:rsidRDefault="00864053">
      <w:pPr>
        <w:pStyle w:val="BodyText"/>
      </w:pPr>
    </w:p>
    <w:p w14:paraId="3116DE7C" w14:textId="77777777" w:rsidR="00864053" w:rsidRDefault="00864053">
      <w:pPr>
        <w:pStyle w:val="BodyText"/>
        <w:spacing w:before="65"/>
      </w:pPr>
    </w:p>
    <w:p w14:paraId="5561FDBB" w14:textId="77777777" w:rsidR="00864053" w:rsidRDefault="00000000">
      <w:pPr>
        <w:ind w:left="662" w:right="577"/>
        <w:jc w:val="center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93536" behindDoc="0" locked="0" layoutInCell="1" allowOverlap="1" wp14:anchorId="1F0F06E9" wp14:editId="1E88E9DF">
                <wp:simplePos x="0" y="0"/>
                <wp:positionH relativeFrom="page">
                  <wp:posOffset>809625</wp:posOffset>
                </wp:positionH>
                <wp:positionV relativeFrom="paragraph">
                  <wp:posOffset>460472</wp:posOffset>
                </wp:positionV>
                <wp:extent cx="3362325" cy="2762250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276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9770E7" w14:textId="77777777" w:rsidR="00864053" w:rsidRDefault="00864053">
                            <w:pPr>
                              <w:pStyle w:val="BodyText"/>
                              <w:spacing w:before="110"/>
                              <w:rPr>
                                <w:b/>
                              </w:rPr>
                            </w:pPr>
                          </w:p>
                          <w:p w14:paraId="14D34937" w14:textId="77777777" w:rsidR="00864053" w:rsidRDefault="00000000">
                            <w:pPr>
                              <w:spacing w:line="259" w:lineRule="auto"/>
                              <w:ind w:left="165" w:right="276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08AC855F" w14:textId="77777777" w:rsidR="00864053" w:rsidRDefault="00000000">
                            <w:pPr>
                              <w:spacing w:line="257" w:lineRule="exact"/>
                              <w:ind w:left="1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5D853E70" w14:textId="77777777" w:rsidR="00864053" w:rsidRDefault="00000000">
                            <w:pPr>
                              <w:spacing w:before="20" w:line="259" w:lineRule="auto"/>
                              <w:ind w:left="648" w:right="2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5BB93FFA" w14:textId="77777777" w:rsidR="00864053" w:rsidRDefault="00000000">
                            <w:pPr>
                              <w:spacing w:line="259" w:lineRule="auto"/>
                              <w:ind w:left="1131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6CD84C3C" w14:textId="77777777" w:rsidR="00864053" w:rsidRDefault="00000000">
                            <w:pPr>
                              <w:spacing w:line="257" w:lineRule="exact"/>
                              <w:ind w:left="6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40F181A6" w14:textId="77777777" w:rsidR="00864053" w:rsidRDefault="00000000">
                            <w:pPr>
                              <w:spacing w:before="20"/>
                              <w:ind w:left="6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 w14:paraId="0C078DDB" w14:textId="77777777" w:rsidR="00864053" w:rsidRDefault="00000000">
                            <w:pPr>
                              <w:spacing w:before="20" w:line="259" w:lineRule="auto"/>
                              <w:ind w:left="648" w:right="2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F06E9" id="Textbox 172" o:spid="_x0000_s1060" type="#_x0000_t202" style="position:absolute;left:0;text-align:left;margin-left:63.75pt;margin-top:36.25pt;width:264.75pt;height:217.5pt;z-index:25139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" filled="f" stroked="f">
                <v:textbox inset="0,0,0,0">
                  <w:txbxContent>
                    <w:p w14:paraId="689770E7" w14:textId="77777777" w:rsidR="00864053" w:rsidRDefault="00864053">
                      <w:pPr>
                        <w:pStyle w:val="BodyText"/>
                        <w:spacing w:before="110"/>
                        <w:rPr>
                          <w:b/>
                        </w:rPr>
                      </w:pPr>
                    </w:p>
                    <w:p w14:paraId="14D34937" w14:textId="77777777" w:rsidR="00864053" w:rsidRDefault="00000000">
                      <w:pPr>
                        <w:spacing w:line="259" w:lineRule="auto"/>
                        <w:ind w:left="165" w:right="276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08AC855F" w14:textId="77777777" w:rsidR="00864053" w:rsidRDefault="00000000">
                      <w:pPr>
                        <w:spacing w:line="257" w:lineRule="exact"/>
                        <w:ind w:left="1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5D853E70" w14:textId="77777777" w:rsidR="00864053" w:rsidRDefault="00000000">
                      <w:pPr>
                        <w:spacing w:before="20" w:line="259" w:lineRule="auto"/>
                        <w:ind w:left="648" w:right="2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5BB93FFA" w14:textId="77777777" w:rsidR="00864053" w:rsidRDefault="00000000">
                      <w:pPr>
                        <w:spacing w:line="259" w:lineRule="auto"/>
                        <w:ind w:left="1131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6CD84C3C" w14:textId="77777777" w:rsidR="00864053" w:rsidRDefault="00000000">
                      <w:pPr>
                        <w:spacing w:line="257" w:lineRule="exact"/>
                        <w:ind w:left="6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40F181A6" w14:textId="77777777" w:rsidR="00864053" w:rsidRDefault="00000000">
                      <w:pPr>
                        <w:spacing w:before="20"/>
                        <w:ind w:left="6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;</w:t>
                      </w:r>
                    </w:p>
                    <w:p w14:paraId="0C078DDB" w14:textId="77777777" w:rsidR="00864053" w:rsidRDefault="00000000">
                      <w:pPr>
                        <w:spacing w:before="20" w:line="259" w:lineRule="auto"/>
                        <w:ind w:left="648" w:right="2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>count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397632" behindDoc="0" locked="0" layoutInCell="1" allowOverlap="1" wp14:anchorId="0580BF98" wp14:editId="3742EACF">
            <wp:simplePos x="0" y="0"/>
            <wp:positionH relativeFrom="page">
              <wp:posOffset>809625</wp:posOffset>
            </wp:positionH>
            <wp:positionV relativeFrom="paragraph">
              <wp:posOffset>460472</wp:posOffset>
            </wp:positionV>
            <wp:extent cx="3362325" cy="2762250"/>
            <wp:effectExtent l="0" t="0" r="0" b="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14:paraId="2B4FE21A" w14:textId="77777777" w:rsidR="00864053" w:rsidRDefault="00864053">
      <w:pPr>
        <w:jc w:val="center"/>
        <w:rPr>
          <w:sz w:val="23"/>
        </w:rPr>
        <w:sectPr w:rsidR="00864053">
          <w:pgSz w:w="11920" w:h="16840"/>
          <w:pgMar w:top="1880" w:right="900" w:bottom="1200" w:left="800" w:header="0" w:footer="1004" w:gutter="0"/>
          <w:cols w:space="720"/>
        </w:sectPr>
      </w:pPr>
    </w:p>
    <w:p w14:paraId="32A1B9E4" w14:textId="77777777" w:rsidR="00864053" w:rsidRDefault="00000000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251401728" behindDoc="0" locked="0" layoutInCell="1" allowOverlap="1" wp14:anchorId="1D36D0B5" wp14:editId="5AF16A7F">
            <wp:simplePos x="0" y="0"/>
            <wp:positionH relativeFrom="page">
              <wp:posOffset>809625</wp:posOffset>
            </wp:positionH>
            <wp:positionV relativeFrom="paragraph">
              <wp:posOffset>377180</wp:posOffset>
            </wp:positionV>
            <wp:extent cx="3362325" cy="1904999"/>
            <wp:effectExtent l="0" t="0" r="0" b="0"/>
            <wp:wrapNone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3B3B3B"/>
          <w:spacing w:val="-10"/>
        </w:rPr>
        <w:t>{</w:t>
      </w:r>
    </w:p>
    <w:p w14:paraId="01652D62" w14:textId="77777777" w:rsidR="00864053" w:rsidRDefault="00864053">
      <w:pPr>
        <w:pStyle w:val="BodyText"/>
        <w:rPr>
          <w:rFonts w:ascii="Consolas"/>
          <w:sz w:val="20"/>
        </w:rPr>
      </w:pPr>
    </w:p>
    <w:p w14:paraId="218ABC01" w14:textId="77777777" w:rsidR="00864053" w:rsidRDefault="00864053">
      <w:pPr>
        <w:pStyle w:val="BodyText"/>
        <w:rPr>
          <w:rFonts w:ascii="Consolas"/>
          <w:sz w:val="20"/>
        </w:rPr>
      </w:pPr>
    </w:p>
    <w:p w14:paraId="625B3D11" w14:textId="77777777" w:rsidR="00864053" w:rsidRDefault="00000000">
      <w:pPr>
        <w:pStyle w:val="BodyText"/>
        <w:spacing w:before="167"/>
        <w:rPr>
          <w:rFonts w:ascii="Consolas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0544" behindDoc="1" locked="0" layoutInCell="1" allowOverlap="1" wp14:anchorId="7A8F738F" wp14:editId="6C512497">
                <wp:simplePos x="0" y="0"/>
                <wp:positionH relativeFrom="page">
                  <wp:posOffset>914400</wp:posOffset>
                </wp:positionH>
                <wp:positionV relativeFrom="paragraph">
                  <wp:posOffset>270281</wp:posOffset>
                </wp:positionV>
                <wp:extent cx="2008505" cy="1375410"/>
                <wp:effectExtent l="0" t="0" r="0" b="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8505" cy="1375410"/>
                          <a:chOff x="0" y="0"/>
                          <a:chExt cx="2008505" cy="1375410"/>
                        </a:xfrm>
                      </wpg:grpSpPr>
                      <wps:wsp>
                        <wps:cNvPr id="176" name="Textbox 176"/>
                        <wps:cNvSpPr txBox="1"/>
                        <wps:spPr>
                          <a:xfrm>
                            <a:off x="307012" y="0"/>
                            <a:ext cx="1701800" cy="1022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E03F7B" w14:textId="77777777" w:rsidR="00864053" w:rsidRDefault="00000000">
                              <w:pPr>
                                <w:spacing w:line="219" w:lineRule="exact"/>
                                <w:ind w:left="23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]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</w:t>
                              </w:r>
                            </w:p>
                            <w:p w14:paraId="36F03E2E" w14:textId="77777777" w:rsidR="00864053" w:rsidRDefault="00000000">
                              <w:pPr>
                                <w:spacing w:before="20"/>
                                <w:ind w:left="23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398E4526" w14:textId="77777777" w:rsidR="00864053" w:rsidRDefault="00000000">
                              <w:pPr>
                                <w:spacing w:before="20"/>
                                <w:ind w:left="96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21FFA5DD" w14:textId="77777777" w:rsidR="00864053" w:rsidRDefault="00000000">
                              <w:pPr>
                                <w:spacing w:before="2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678AC7B4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521C3BFA" w14:textId="77777777" w:rsidR="00864053" w:rsidRDefault="00000000">
                              <w:pPr>
                                <w:spacing w:before="21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count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0" y="1235670"/>
                            <a:ext cx="89535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710ECB" w14:textId="77777777" w:rsidR="00864053" w:rsidRDefault="00000000">
                              <w:pPr>
                                <w:spacing w:line="219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F738F" id="Group 175" o:spid="_x0000_s1061" style="position:absolute;margin-left:1in;margin-top:21.3pt;width:158.15pt;height:108.3pt;z-index:-251495936;mso-wrap-distance-left:0;mso-wrap-distance-right:0;mso-position-horizontal-relative:page;mso-position-vertical-relative:text" coordsize="20085,1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">
                <v:shape id="Textbox 176" o:spid="_x0000_s1062" type="#_x0000_t202" style="position:absolute;left:3070;width:17018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75E03F7B" w14:textId="77777777" w:rsidR="00864053" w:rsidRDefault="00000000">
                        <w:pPr>
                          <w:spacing w:line="219" w:lineRule="exact"/>
                          <w:ind w:left="23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]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</w:t>
                        </w:r>
                      </w:p>
                      <w:p w14:paraId="36F03E2E" w14:textId="77777777" w:rsidR="00864053" w:rsidRDefault="00000000">
                        <w:pPr>
                          <w:spacing w:before="20"/>
                          <w:ind w:left="23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398E4526" w14:textId="77777777" w:rsidR="00864053" w:rsidRDefault="00000000">
                        <w:pPr>
                          <w:spacing w:before="20"/>
                          <w:ind w:left="96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21FFA5DD" w14:textId="77777777" w:rsidR="00864053" w:rsidRDefault="00000000">
                        <w:pPr>
                          <w:spacing w:before="2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678AC7B4" w14:textId="77777777" w:rsidR="00864053" w:rsidRDefault="00000000">
                        <w:pPr>
                          <w:spacing w:before="2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521C3BFA" w14:textId="77777777" w:rsidR="00864053" w:rsidRDefault="00000000">
                        <w:pPr>
                          <w:spacing w:before="21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count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;</w:t>
                        </w:r>
                      </w:p>
                    </w:txbxContent>
                  </v:textbox>
                </v:shape>
                <v:shape id="Textbox 177" o:spid="_x0000_s1063" type="#_x0000_t202" style="position:absolute;top:12356;width:89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48710ECB" w14:textId="77777777" w:rsidR="00864053" w:rsidRDefault="00000000">
                        <w:pPr>
                          <w:spacing w:line="219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429E30" w14:textId="77777777" w:rsidR="00864053" w:rsidRDefault="00864053">
      <w:pPr>
        <w:pStyle w:val="BodyText"/>
        <w:rPr>
          <w:rFonts w:ascii="Consolas"/>
        </w:rPr>
      </w:pPr>
    </w:p>
    <w:p w14:paraId="53BB73E6" w14:textId="77777777" w:rsidR="00864053" w:rsidRDefault="00864053">
      <w:pPr>
        <w:pStyle w:val="BodyText"/>
        <w:rPr>
          <w:rFonts w:ascii="Consolas"/>
        </w:rPr>
      </w:pPr>
    </w:p>
    <w:p w14:paraId="595A1DF0" w14:textId="77777777" w:rsidR="00864053" w:rsidRDefault="00864053">
      <w:pPr>
        <w:pStyle w:val="BodyText"/>
        <w:spacing w:before="60"/>
        <w:rPr>
          <w:rFonts w:ascii="Consolas"/>
        </w:rPr>
      </w:pPr>
    </w:p>
    <w:p w14:paraId="713B62CA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E49E116" w14:textId="77777777" w:rsidR="00864053" w:rsidRDefault="00000000">
      <w:pPr>
        <w:pStyle w:val="BodyText"/>
        <w:spacing w:before="56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4640" behindDoc="1" locked="0" layoutInCell="1" allowOverlap="1" wp14:anchorId="7FF5A791" wp14:editId="0E2A697A">
                <wp:simplePos x="0" y="0"/>
                <wp:positionH relativeFrom="page">
                  <wp:posOffset>933450</wp:posOffset>
                </wp:positionH>
                <wp:positionV relativeFrom="paragraph">
                  <wp:posOffset>201953</wp:posOffset>
                </wp:positionV>
                <wp:extent cx="3486150" cy="5038725"/>
                <wp:effectExtent l="0" t="0" r="0" b="0"/>
                <wp:wrapTopAndBottom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86150" cy="5038725"/>
                          <a:chOff x="0" y="0"/>
                          <a:chExt cx="3486150" cy="5038725"/>
                        </a:xfrm>
                      </wpg:grpSpPr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467099" cy="50196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348615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6150" h="5038725">
                                <a:moveTo>
                                  <a:pt x="0" y="4762"/>
                                </a:moveTo>
                                <a:lnTo>
                                  <a:pt x="3481387" y="4762"/>
                                </a:lnTo>
                              </a:path>
                              <a:path w="3486150" h="5038725">
                                <a:moveTo>
                                  <a:pt x="3481387" y="0"/>
                                </a:moveTo>
                                <a:lnTo>
                                  <a:pt x="3481387" y="5033962"/>
                                </a:lnTo>
                              </a:path>
                              <a:path w="3486150" h="5038725">
                                <a:moveTo>
                                  <a:pt x="3486150" y="5033962"/>
                                </a:moveTo>
                                <a:lnTo>
                                  <a:pt x="4762" y="5033962"/>
                                </a:lnTo>
                              </a:path>
                              <a:path w="3486150" h="5038725">
                                <a:moveTo>
                                  <a:pt x="4762" y="50387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4B872" id="Group 178" o:spid="_x0000_s1026" style="position:absolute;margin-left:73.5pt;margin-top:15.9pt;width:274.5pt;height:396.75pt;z-index:-251491840;mso-wrap-distance-left:0;mso-wrap-distance-right:0;mso-position-horizontal-relative:page" coordsize="34861,50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">
                <v:shape id="Image 179" o:spid="_x0000_s1027" type="#_x0000_t75" style="position:absolute;left:95;top:47;width:34671;height:50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">
                  <v:imagedata r:id="rId97" o:title=""/>
                </v:shape>
                <v:shape id="Graphic 180" o:spid="_x0000_s1028" style="position:absolute;width:34861;height:50387;visibility:visible;mso-wrap-style:square;v-text-anchor:top" coordsize="348615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" path="m,4762r3481387,em3481387,r,5033962em3486150,5033962r-3481388,em4762,50387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34CCCA7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7453FD54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52A777A" w14:textId="77777777" w:rsidR="00864053" w:rsidRDefault="00864053">
      <w:pPr>
        <w:pStyle w:val="BodyText"/>
        <w:spacing w:before="27"/>
        <w:rPr>
          <w:b/>
        </w:rPr>
      </w:pPr>
    </w:p>
    <w:p w14:paraId="593655D1" w14:textId="5969D181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14870C3E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8736" behindDoc="1" locked="0" layoutInCell="1" allowOverlap="1" wp14:anchorId="0C1D3448" wp14:editId="576B6228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317D6" id="Graphic 181" o:spid="_x0000_s1026" style="position:absolute;margin-left:71.25pt;margin-top:8pt;width:442.5pt;height:.1pt;z-index:-25148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BED6DC8" w14:textId="77777777" w:rsidR="00864053" w:rsidRDefault="00864053">
      <w:pPr>
        <w:pStyle w:val="BodyText"/>
        <w:rPr>
          <w:b/>
        </w:rPr>
      </w:pPr>
    </w:p>
    <w:p w14:paraId="7E996187" w14:textId="77777777" w:rsidR="00864053" w:rsidRDefault="00864053">
      <w:pPr>
        <w:pStyle w:val="BodyText"/>
        <w:spacing w:before="139"/>
        <w:rPr>
          <w:b/>
        </w:rPr>
      </w:pPr>
    </w:p>
    <w:p w14:paraId="5D3F6A0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8"/>
          <w:u w:val="single"/>
        </w:rPr>
        <w:t xml:space="preserve"> </w:t>
      </w:r>
      <w:r>
        <w:rPr>
          <w:b/>
          <w:spacing w:val="-2"/>
          <w:u w:val="single"/>
        </w:rPr>
        <w:t>ELEMENT</w:t>
      </w:r>
    </w:p>
    <w:p w14:paraId="64D2B334" w14:textId="77777777" w:rsidR="00864053" w:rsidRDefault="00864053">
      <w:pPr>
        <w:pStyle w:val="BodyText"/>
        <w:rPr>
          <w:b/>
        </w:rPr>
      </w:pPr>
    </w:p>
    <w:p w14:paraId="0231C1FD" w14:textId="77777777" w:rsidR="00864053" w:rsidRDefault="00864053">
      <w:pPr>
        <w:pStyle w:val="BodyText"/>
        <w:rPr>
          <w:b/>
        </w:rPr>
      </w:pPr>
    </w:p>
    <w:p w14:paraId="49EBB032" w14:textId="77777777" w:rsidR="00864053" w:rsidRDefault="00864053">
      <w:pPr>
        <w:pStyle w:val="BodyText"/>
        <w:spacing w:before="9"/>
        <w:rPr>
          <w:b/>
        </w:rPr>
      </w:pPr>
    </w:p>
    <w:p w14:paraId="71D34B3A" w14:textId="77777777" w:rsidR="00864053" w:rsidRDefault="00000000">
      <w:pPr>
        <w:spacing w:before="1"/>
        <w:ind w:left="640"/>
        <w:rPr>
          <w:b/>
        </w:rPr>
      </w:pPr>
      <w:r>
        <w:rPr>
          <w:b/>
        </w:rPr>
        <w:t>GIVEN</w:t>
      </w:r>
      <w:r>
        <w:rPr>
          <w:b/>
          <w:spacing w:val="-9"/>
        </w:rPr>
        <w:t xml:space="preserve"> </w:t>
      </w:r>
      <w:r>
        <w:rPr>
          <w:b/>
        </w:rPr>
        <w:t>AN</w:t>
      </w:r>
      <w:r>
        <w:rPr>
          <w:b/>
          <w:spacing w:val="-6"/>
        </w:rPr>
        <w:t xml:space="preserve"> </w:t>
      </w:r>
      <w:r>
        <w:rPr>
          <w:b/>
        </w:rPr>
        <w:t>ARRAY</w:t>
      </w:r>
      <w:r>
        <w:rPr>
          <w:b/>
          <w:spacing w:val="-6"/>
        </w:rPr>
        <w:t xml:space="preserve"> </w:t>
      </w:r>
      <w:r>
        <w:rPr>
          <w:b/>
        </w:rPr>
        <w:t>NUM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SIZE</w:t>
      </w:r>
      <w:r>
        <w:rPr>
          <w:b/>
          <w:spacing w:val="-6"/>
        </w:rPr>
        <w:t xml:space="preserve"> </w:t>
      </w:r>
      <w:r>
        <w:rPr>
          <w:b/>
        </w:rPr>
        <w:t>N,</w:t>
      </w:r>
      <w:r>
        <w:rPr>
          <w:b/>
          <w:spacing w:val="-6"/>
        </w:rPr>
        <w:t xml:space="preserve"> </w:t>
      </w:r>
      <w:r>
        <w:rPr>
          <w:b/>
        </w:rPr>
        <w:t>RETURN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MAJORITY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LEMENT.</w:t>
      </w:r>
    </w:p>
    <w:p w14:paraId="51F9D17A" w14:textId="77777777" w:rsidR="00864053" w:rsidRDefault="00864053">
      <w:pPr>
        <w:pStyle w:val="BodyText"/>
        <w:spacing w:before="27"/>
        <w:rPr>
          <w:b/>
        </w:rPr>
      </w:pPr>
    </w:p>
    <w:p w14:paraId="77E61440" w14:textId="77777777" w:rsidR="00864053" w:rsidRDefault="00000000">
      <w:pPr>
        <w:pStyle w:val="BodyText"/>
        <w:ind w:left="640" w:right="548"/>
      </w:pPr>
      <w:r>
        <w:t>THE</w:t>
      </w:r>
      <w:r>
        <w:rPr>
          <w:spacing w:val="-6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PPEARS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rFonts w:ascii="Cambria Math" w:hAnsi="Cambria Math"/>
        </w:rPr>
        <w:t>⌊</w:t>
      </w:r>
      <w:r>
        <w:t>N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</w:t>
      </w:r>
      <w:r>
        <w:rPr>
          <w:rFonts w:ascii="Cambria Math" w:hAnsi="Cambria Math"/>
        </w:rPr>
        <w:t xml:space="preserve">⌋ </w:t>
      </w:r>
      <w:r>
        <w:t>TIMES. 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.</w:t>
      </w:r>
    </w:p>
    <w:p w14:paraId="50A3E0C6" w14:textId="77777777" w:rsidR="00864053" w:rsidRDefault="00864053">
      <w:pPr>
        <w:pStyle w:val="BodyText"/>
        <w:spacing w:before="27"/>
      </w:pPr>
    </w:p>
    <w:p w14:paraId="39F2D9C8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7"/>
          <w:u w:val="single"/>
        </w:rPr>
        <w:t xml:space="preserve"> </w:t>
      </w:r>
      <w:r>
        <w:rPr>
          <w:b/>
          <w:spacing w:val="-5"/>
          <w:u w:val="single"/>
        </w:rPr>
        <w:t>1:</w:t>
      </w:r>
    </w:p>
    <w:p w14:paraId="34999CEE" w14:textId="77777777" w:rsidR="00864053" w:rsidRDefault="00864053">
      <w:pPr>
        <w:pStyle w:val="BodyText"/>
        <w:spacing w:before="27"/>
        <w:rPr>
          <w:b/>
        </w:rPr>
      </w:pPr>
    </w:p>
    <w:p w14:paraId="0426370C" w14:textId="77777777" w:rsidR="00864053" w:rsidRDefault="00000000">
      <w:pPr>
        <w:ind w:left="640"/>
      </w:pPr>
      <w:r>
        <w:rPr>
          <w:b/>
        </w:rPr>
        <w:t>INPUT:</w:t>
      </w:r>
      <w:r>
        <w:rPr>
          <w:b/>
          <w:spacing w:val="-9"/>
        </w:rPr>
        <w:t xml:space="preserve"> </w:t>
      </w:r>
      <w:r>
        <w:rPr>
          <w:b/>
        </w:rPr>
        <w:t>NUMS</w:t>
      </w:r>
      <w:r>
        <w:rPr>
          <w:b/>
          <w:spacing w:val="-9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spacing w:val="-2"/>
        </w:rPr>
        <w:t>[3,2,3]</w:t>
      </w:r>
    </w:p>
    <w:p w14:paraId="491A8001" w14:textId="77777777" w:rsidR="00864053" w:rsidRDefault="00864053">
      <w:pPr>
        <w:pStyle w:val="BodyText"/>
        <w:spacing w:before="27"/>
      </w:pPr>
    </w:p>
    <w:p w14:paraId="18AD8C7E" w14:textId="77777777" w:rsidR="00864053" w:rsidRDefault="00000000">
      <w:pPr>
        <w:ind w:left="640"/>
      </w:pPr>
      <w:r>
        <w:rPr>
          <w:b/>
          <w:spacing w:val="-2"/>
        </w:rPr>
        <w:t>OUTPUT:</w:t>
      </w:r>
      <w:r>
        <w:rPr>
          <w:b/>
          <w:spacing w:val="-9"/>
        </w:rPr>
        <w:t xml:space="preserve"> </w:t>
      </w:r>
      <w:r>
        <w:rPr>
          <w:spacing w:val="-10"/>
        </w:rPr>
        <w:t>3</w:t>
      </w:r>
    </w:p>
    <w:p w14:paraId="54F3875A" w14:textId="77777777" w:rsidR="00864053" w:rsidRDefault="00864053">
      <w:pPr>
        <w:pStyle w:val="BodyText"/>
      </w:pPr>
    </w:p>
    <w:p w14:paraId="1D9C6FC6" w14:textId="77777777" w:rsidR="00864053" w:rsidRDefault="00864053">
      <w:pPr>
        <w:pStyle w:val="BodyText"/>
      </w:pPr>
    </w:p>
    <w:p w14:paraId="1578BDDF" w14:textId="77777777" w:rsidR="00864053" w:rsidRDefault="00864053">
      <w:pPr>
        <w:pStyle w:val="BodyText"/>
        <w:spacing w:before="54"/>
      </w:pPr>
    </w:p>
    <w:p w14:paraId="5418DDAA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7"/>
          <w:u w:val="single"/>
        </w:rPr>
        <w:t xml:space="preserve"> </w:t>
      </w:r>
      <w:r>
        <w:rPr>
          <w:b/>
          <w:spacing w:val="-5"/>
          <w:u w:val="single"/>
        </w:rPr>
        <w:t>2:</w:t>
      </w:r>
    </w:p>
    <w:p w14:paraId="58FCB1CD" w14:textId="77777777" w:rsidR="00864053" w:rsidRDefault="00864053">
      <w:pPr>
        <w:pStyle w:val="BodyText"/>
        <w:spacing w:before="27"/>
        <w:rPr>
          <w:b/>
        </w:rPr>
      </w:pPr>
    </w:p>
    <w:p w14:paraId="713DE6A7" w14:textId="77777777" w:rsidR="00864053" w:rsidRDefault="00000000">
      <w:pPr>
        <w:ind w:left="640"/>
      </w:pPr>
      <w:r>
        <w:rPr>
          <w:b/>
          <w:u w:val="single"/>
        </w:rPr>
        <w:t>INPUT:</w:t>
      </w:r>
      <w:r>
        <w:rPr>
          <w:b/>
          <w:spacing w:val="-9"/>
        </w:rPr>
        <w:t xml:space="preserve"> </w:t>
      </w:r>
      <w:r>
        <w:rPr>
          <w:b/>
        </w:rPr>
        <w:t>NUMS</w:t>
      </w:r>
      <w:r>
        <w:rPr>
          <w:b/>
          <w:spacing w:val="-9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spacing w:val="-2"/>
        </w:rPr>
        <w:t>[2,2,1,1,1,2,2]</w:t>
      </w:r>
    </w:p>
    <w:p w14:paraId="6EC6850F" w14:textId="77777777" w:rsidR="00864053" w:rsidRDefault="00864053">
      <w:pPr>
        <w:pStyle w:val="BodyText"/>
        <w:spacing w:before="27"/>
      </w:pPr>
    </w:p>
    <w:p w14:paraId="50EB7BF8" w14:textId="77777777" w:rsidR="00864053" w:rsidRDefault="00000000">
      <w:pPr>
        <w:ind w:left="640"/>
      </w:pPr>
      <w:r>
        <w:rPr>
          <w:b/>
          <w:spacing w:val="-2"/>
          <w:u w:val="single"/>
        </w:rPr>
        <w:t>OUTPUT:</w:t>
      </w:r>
      <w:r>
        <w:rPr>
          <w:b/>
          <w:spacing w:val="-9"/>
        </w:rPr>
        <w:t xml:space="preserve"> </w:t>
      </w:r>
      <w:r>
        <w:rPr>
          <w:spacing w:val="-10"/>
        </w:rPr>
        <w:t>2</w:t>
      </w:r>
    </w:p>
    <w:p w14:paraId="74FFCC1B" w14:textId="77777777" w:rsidR="00864053" w:rsidRDefault="00864053">
      <w:pPr>
        <w:pStyle w:val="BodyText"/>
      </w:pPr>
    </w:p>
    <w:p w14:paraId="1446210C" w14:textId="77777777" w:rsidR="00864053" w:rsidRDefault="00864053">
      <w:pPr>
        <w:pStyle w:val="BodyText"/>
      </w:pPr>
    </w:p>
    <w:p w14:paraId="616E78F0" w14:textId="77777777" w:rsidR="00864053" w:rsidRDefault="00864053">
      <w:pPr>
        <w:pStyle w:val="BodyText"/>
        <w:spacing w:before="54"/>
      </w:pPr>
    </w:p>
    <w:p w14:paraId="66227623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 w14:paraId="531B0C95" w14:textId="77777777" w:rsidR="00864053" w:rsidRDefault="00864053">
      <w:pPr>
        <w:pStyle w:val="BodyText"/>
        <w:spacing w:before="27"/>
        <w:rPr>
          <w:b/>
        </w:rPr>
      </w:pPr>
    </w:p>
    <w:p w14:paraId="4FBE913C" w14:textId="77777777" w:rsidR="00864053" w:rsidRDefault="00000000">
      <w:pPr>
        <w:pStyle w:val="BodyText"/>
        <w:spacing w:line="506" w:lineRule="auto"/>
        <w:ind w:left="640" w:right="7430"/>
      </w:pPr>
      <w:r>
        <w:t>N</w:t>
      </w:r>
      <w:r>
        <w:rPr>
          <w:spacing w:val="-14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NUMS.LENGTH 1 &lt;= N &lt;= 5 * 104</w:t>
      </w:r>
    </w:p>
    <w:p w14:paraId="5CD69438" w14:textId="77777777" w:rsidR="00864053" w:rsidRDefault="00000000">
      <w:pPr>
        <w:pStyle w:val="BodyText"/>
        <w:spacing w:line="251" w:lineRule="exact"/>
        <w:ind w:left="640"/>
      </w:pPr>
      <w:r>
        <w:t>-231</w:t>
      </w:r>
      <w:r>
        <w:rPr>
          <w:spacing w:val="-4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UMS[I]</w:t>
      </w:r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23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2F0117FD" w14:textId="77777777" w:rsidR="00864053" w:rsidRDefault="00864053">
      <w:pPr>
        <w:pStyle w:val="BodyText"/>
      </w:pPr>
    </w:p>
    <w:p w14:paraId="5802111C" w14:textId="77777777" w:rsidR="00864053" w:rsidRDefault="00864053">
      <w:pPr>
        <w:pStyle w:val="BodyText"/>
      </w:pPr>
    </w:p>
    <w:p w14:paraId="625754F5" w14:textId="77777777" w:rsidR="00864053" w:rsidRDefault="00864053">
      <w:pPr>
        <w:pStyle w:val="BodyText"/>
        <w:spacing w:before="54"/>
      </w:pPr>
    </w:p>
    <w:p w14:paraId="4B632986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363CD073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2832" behindDoc="1" locked="0" layoutInCell="1" allowOverlap="1" wp14:anchorId="4DA1749E" wp14:editId="4603B44E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1562100" cy="1333500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1333500"/>
                          <a:chOff x="0" y="0"/>
                          <a:chExt cx="1562100" cy="1333500"/>
                        </a:xfrm>
                      </wpg:grpSpPr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543050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0" y="0"/>
                            <a:ext cx="1562100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2100" h="1333500">
                                <a:moveTo>
                                  <a:pt x="0" y="4762"/>
                                </a:moveTo>
                                <a:lnTo>
                                  <a:pt x="1557337" y="4762"/>
                                </a:lnTo>
                              </a:path>
                              <a:path w="1562100" h="1333500">
                                <a:moveTo>
                                  <a:pt x="1557337" y="0"/>
                                </a:moveTo>
                                <a:lnTo>
                                  <a:pt x="1557337" y="1328737"/>
                                </a:lnTo>
                              </a:path>
                              <a:path w="1562100" h="1333500">
                                <a:moveTo>
                                  <a:pt x="1562100" y="1328737"/>
                                </a:moveTo>
                                <a:lnTo>
                                  <a:pt x="4762" y="1328737"/>
                                </a:lnTo>
                              </a:path>
                              <a:path w="1562100" h="1333500">
                                <a:moveTo>
                                  <a:pt x="4762" y="13335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883DE" id="Group 182" o:spid="_x0000_s1026" style="position:absolute;margin-left:73.5pt;margin-top:15.5pt;width:123pt;height:105pt;z-index:-251483648;mso-wrap-distance-left:0;mso-wrap-distance-right:0;mso-position-horizontal-relative:page" coordsize="15621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">
                <v:shape id="Image 183" o:spid="_x0000_s1027" type="#_x0000_t75" style="position:absolute;left:95;top:95;width:1543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">
                  <v:imagedata r:id="rId99" o:title=""/>
                </v:shape>
                <v:shape id="Graphic 184" o:spid="_x0000_s1028" style="position:absolute;width:15621;height:13335;visibility:visible;mso-wrap-style:square;v-text-anchor:top" coordsize="1562100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" path="m,4762r1557337,em1557337,r,1328737em1562100,1328737r-1557338,em4762,13335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6158C4A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3B3DBC9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05824" behindDoc="0" locked="0" layoutInCell="1" allowOverlap="1" wp14:anchorId="1728E530" wp14:editId="16ED158B">
            <wp:simplePos x="0" y="0"/>
            <wp:positionH relativeFrom="page">
              <wp:posOffset>581025</wp:posOffset>
            </wp:positionH>
            <wp:positionV relativeFrom="paragraph">
              <wp:posOffset>549919</wp:posOffset>
            </wp:positionV>
            <wp:extent cx="3743325" cy="4438649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3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6036CE2" w14:textId="77777777" w:rsidR="00864053" w:rsidRDefault="00864053">
      <w:pPr>
        <w:pStyle w:val="BodyText"/>
        <w:rPr>
          <w:b/>
          <w:sz w:val="20"/>
        </w:rPr>
      </w:pPr>
    </w:p>
    <w:p w14:paraId="7C750326" w14:textId="77777777" w:rsidR="00864053" w:rsidRDefault="00000000">
      <w:pPr>
        <w:pStyle w:val="BodyText"/>
        <w:spacing w:before="5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6928" behindDoc="1" locked="0" layoutInCell="1" allowOverlap="1" wp14:anchorId="20602454" wp14:editId="235E7226">
                <wp:simplePos x="0" y="0"/>
                <wp:positionH relativeFrom="page">
                  <wp:posOffset>581025</wp:posOffset>
                </wp:positionH>
                <wp:positionV relativeFrom="paragraph">
                  <wp:posOffset>193710</wp:posOffset>
                </wp:positionV>
                <wp:extent cx="3743325" cy="4438650"/>
                <wp:effectExtent l="0" t="0" r="0" b="0"/>
                <wp:wrapTopAndBottom/>
                <wp:docPr id="186" name="Text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3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0B75C" w14:textId="77777777" w:rsidR="00864053" w:rsidRDefault="00864053">
                            <w:pPr>
                              <w:pStyle w:val="BodyText"/>
                              <w:spacing w:before="3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547077B" w14:textId="77777777" w:rsidR="00864053" w:rsidRDefault="00000000">
                            <w:pPr>
                              <w:spacing w:line="259" w:lineRule="auto"/>
                              <w:ind w:left="525" w:right="311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20F6E954" w14:textId="77777777" w:rsidR="00864053" w:rsidRDefault="00000000">
                            <w:pPr>
                              <w:spacing w:line="245" w:lineRule="exact"/>
                              <w:ind w:left="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3B6207B8" w14:textId="77777777" w:rsidR="00864053" w:rsidRDefault="00000000">
                            <w:pPr>
                              <w:spacing w:before="19" w:line="259" w:lineRule="auto"/>
                              <w:ind w:left="986" w:right="311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 w14:paraId="3ACEED45" w14:textId="77777777" w:rsidR="00864053" w:rsidRDefault="00000000">
                            <w:pPr>
                              <w:spacing w:line="259" w:lineRule="auto"/>
                              <w:ind w:left="1448" w:right="218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2F713839" w14:textId="77777777" w:rsidR="00864053" w:rsidRDefault="00000000">
                            <w:pPr>
                              <w:spacing w:line="245" w:lineRule="exact"/>
                              <w:ind w:left="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586B97A" w14:textId="77777777" w:rsidR="00864053" w:rsidRDefault="00000000">
                            <w:pPr>
                              <w:spacing w:before="19" w:line="259" w:lineRule="auto"/>
                              <w:ind w:left="1448" w:right="2186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3C863DD6" w14:textId="77777777" w:rsidR="00864053" w:rsidRDefault="00000000">
                            <w:pPr>
                              <w:spacing w:line="259" w:lineRule="auto"/>
                              <w:ind w:left="1910" w:right="1281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j]){</w:t>
                            </w:r>
                          </w:p>
                          <w:p w14:paraId="04FEFD48" w14:textId="77777777" w:rsidR="00864053" w:rsidRDefault="00000000">
                            <w:pPr>
                              <w:spacing w:line="246" w:lineRule="exact"/>
                              <w:ind w:left="237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45477205" w14:textId="77777777" w:rsidR="00864053" w:rsidRDefault="00000000">
                            <w:pPr>
                              <w:spacing w:before="19"/>
                              <w:ind w:left="191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0EE12DD" w14:textId="77777777" w:rsidR="00864053" w:rsidRDefault="00000000">
                            <w:pPr>
                              <w:spacing w:before="20"/>
                              <w:ind w:left="14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8569B74" w14:textId="77777777" w:rsidR="00864053" w:rsidRDefault="00000000">
                            <w:pPr>
                              <w:spacing w:before="19"/>
                              <w:ind w:left="14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 w14:paraId="1D966B96" w14:textId="77777777" w:rsidR="00864053" w:rsidRDefault="00000000">
                            <w:pPr>
                              <w:spacing w:before="20" w:line="259" w:lineRule="auto"/>
                              <w:ind w:left="1910" w:right="128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EAA270B" w14:textId="77777777" w:rsidR="00864053" w:rsidRDefault="00000000">
                            <w:pPr>
                              <w:spacing w:line="245" w:lineRule="exact"/>
                              <w:ind w:left="144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0A8AAC2" w14:textId="77777777" w:rsidR="00864053" w:rsidRDefault="00000000">
                            <w:pPr>
                              <w:spacing w:before="19"/>
                              <w:ind w:left="98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1ABC58A" w14:textId="77777777" w:rsidR="00864053" w:rsidRDefault="00000000">
                            <w:pPr>
                              <w:spacing w:before="20"/>
                              <w:ind w:left="5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2454" id="Textbox 186" o:spid="_x0000_s1064" type="#_x0000_t202" style="position:absolute;margin-left:45.75pt;margin-top:15.25pt;width:294.75pt;height:349.5pt;z-index:-25147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" filled="f" stroked="f">
                <v:textbox inset="0,0,0,0">
                  <w:txbxContent>
                    <w:p w14:paraId="2DC0B75C" w14:textId="77777777" w:rsidR="00864053" w:rsidRDefault="00864053">
                      <w:pPr>
                        <w:pStyle w:val="BodyText"/>
                        <w:spacing w:before="35"/>
                        <w:rPr>
                          <w:b/>
                          <w:sz w:val="21"/>
                        </w:rPr>
                      </w:pPr>
                    </w:p>
                    <w:p w14:paraId="5547077B" w14:textId="77777777" w:rsidR="00864053" w:rsidRDefault="00000000">
                      <w:pPr>
                        <w:spacing w:line="259" w:lineRule="auto"/>
                        <w:ind w:left="525" w:right="311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20F6E954" w14:textId="77777777" w:rsidR="00864053" w:rsidRDefault="00000000">
                      <w:pPr>
                        <w:spacing w:line="245" w:lineRule="exact"/>
                        <w:ind w:left="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3B6207B8" w14:textId="77777777" w:rsidR="00864053" w:rsidRDefault="00000000">
                      <w:pPr>
                        <w:spacing w:before="19" w:line="259" w:lineRule="auto"/>
                        <w:ind w:left="986" w:right="311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];</w:t>
                      </w:r>
                    </w:p>
                    <w:p w14:paraId="3ACEED45" w14:textId="77777777" w:rsidR="00864053" w:rsidRDefault="00000000">
                      <w:pPr>
                        <w:spacing w:line="259" w:lineRule="auto"/>
                        <w:ind w:left="1448" w:right="218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2F713839" w14:textId="77777777" w:rsidR="00864053" w:rsidRDefault="00000000">
                      <w:pPr>
                        <w:spacing w:line="245" w:lineRule="exact"/>
                        <w:ind w:left="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586B97A" w14:textId="77777777" w:rsidR="00864053" w:rsidRDefault="00000000">
                      <w:pPr>
                        <w:spacing w:before="19" w:line="259" w:lineRule="auto"/>
                        <w:ind w:left="1448" w:right="2186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3C863DD6" w14:textId="77777777" w:rsidR="00864053" w:rsidRDefault="00000000">
                      <w:pPr>
                        <w:spacing w:line="259" w:lineRule="auto"/>
                        <w:ind w:left="1910" w:right="1281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j]){</w:t>
                      </w:r>
                    </w:p>
                    <w:p w14:paraId="04FEFD48" w14:textId="77777777" w:rsidR="00864053" w:rsidRDefault="00000000">
                      <w:pPr>
                        <w:spacing w:line="246" w:lineRule="exact"/>
                        <w:ind w:left="237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45477205" w14:textId="77777777" w:rsidR="00864053" w:rsidRDefault="00000000">
                      <w:pPr>
                        <w:spacing w:before="19"/>
                        <w:ind w:left="191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0EE12DD" w14:textId="77777777" w:rsidR="00864053" w:rsidRDefault="00000000">
                      <w:pPr>
                        <w:spacing w:before="20"/>
                        <w:ind w:left="14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28569B74" w14:textId="77777777" w:rsidR="00864053" w:rsidRDefault="00000000">
                      <w:pPr>
                        <w:spacing w:before="19"/>
                        <w:ind w:left="14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 w14:paraId="1D966B96" w14:textId="77777777" w:rsidR="00864053" w:rsidRDefault="00000000">
                      <w:pPr>
                        <w:spacing w:before="20" w:line="259" w:lineRule="auto"/>
                        <w:ind w:left="1910" w:right="128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])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EAA270B" w14:textId="77777777" w:rsidR="00864053" w:rsidRDefault="00000000">
                      <w:pPr>
                        <w:spacing w:line="245" w:lineRule="exact"/>
                        <w:ind w:left="144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0A8AAC2" w14:textId="77777777" w:rsidR="00864053" w:rsidRDefault="00000000">
                      <w:pPr>
                        <w:spacing w:before="19"/>
                        <w:ind w:left="98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1ABC58A" w14:textId="77777777" w:rsidR="00864053" w:rsidRDefault="00000000">
                      <w:pPr>
                        <w:spacing w:before="20"/>
                        <w:ind w:left="5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06BC1F" w14:textId="77777777" w:rsidR="00864053" w:rsidRDefault="00864053">
      <w:pPr>
        <w:pStyle w:val="BodyText"/>
        <w:rPr>
          <w:b/>
        </w:rPr>
      </w:pPr>
    </w:p>
    <w:p w14:paraId="0D6BB9B9" w14:textId="77777777" w:rsidR="00864053" w:rsidRDefault="00864053">
      <w:pPr>
        <w:pStyle w:val="BodyText"/>
        <w:spacing w:before="233"/>
        <w:rPr>
          <w:b/>
        </w:rPr>
      </w:pPr>
    </w:p>
    <w:p w14:paraId="78C0941E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EFF3FA8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1024" behindDoc="1" locked="0" layoutInCell="1" allowOverlap="1" wp14:anchorId="794DE827" wp14:editId="3CD023E4">
                <wp:simplePos x="0" y="0"/>
                <wp:positionH relativeFrom="page">
                  <wp:posOffset>933450</wp:posOffset>
                </wp:positionH>
                <wp:positionV relativeFrom="paragraph">
                  <wp:posOffset>196837</wp:posOffset>
                </wp:positionV>
                <wp:extent cx="2914650" cy="1447800"/>
                <wp:effectExtent l="0" t="0" r="0" b="0"/>
                <wp:wrapTopAndBottom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4650" cy="1447800"/>
                          <a:chOff x="0" y="0"/>
                          <a:chExt cx="2914650" cy="1447800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89560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Graphic 189"/>
                        <wps:cNvSpPr/>
                        <wps:spPr>
                          <a:xfrm>
                            <a:off x="0" y="0"/>
                            <a:ext cx="2914650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0" h="1447800">
                                <a:moveTo>
                                  <a:pt x="0" y="4762"/>
                                </a:moveTo>
                                <a:lnTo>
                                  <a:pt x="2909887" y="4762"/>
                                </a:lnTo>
                              </a:path>
                              <a:path w="2914650" h="1447800">
                                <a:moveTo>
                                  <a:pt x="2909887" y="0"/>
                                </a:moveTo>
                                <a:lnTo>
                                  <a:pt x="2909887" y="1443037"/>
                                </a:lnTo>
                              </a:path>
                              <a:path w="2914650" h="1447800">
                                <a:moveTo>
                                  <a:pt x="2914650" y="1443037"/>
                                </a:moveTo>
                                <a:lnTo>
                                  <a:pt x="4762" y="1443037"/>
                                </a:lnTo>
                              </a:path>
                              <a:path w="2914650" h="1447800">
                                <a:moveTo>
                                  <a:pt x="4762" y="14478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CD627" id="Group 187" o:spid="_x0000_s1026" style="position:absolute;margin-left:73.5pt;margin-top:15.5pt;width:229.5pt;height:114pt;z-index:-251475456;mso-wrap-distance-left:0;mso-wrap-distance-right:0;mso-position-horizontal-relative:page" coordsize="2914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">
                <v:shape id="Image 188" o:spid="_x0000_s1027" type="#_x0000_t75" style="position:absolute;left:95;top:95;width:28956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">
                  <v:imagedata r:id="rId102" o:title=""/>
                </v:shape>
                <v:shape id="Graphic 189" o:spid="_x0000_s1028" style="position:absolute;width:29146;height:14478;visibility:visible;mso-wrap-style:square;v-text-anchor:top" coordsize="2914650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" path="m,4762r2909887,em2909887,r,1443037em2914650,1443037r-2909888,em4762,14478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139D423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28C4730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09920" behindDoc="0" locked="0" layoutInCell="1" allowOverlap="1" wp14:anchorId="17FDC842" wp14:editId="7DF84B10">
                <wp:simplePos x="0" y="0"/>
                <wp:positionH relativeFrom="page">
                  <wp:posOffset>685800</wp:posOffset>
                </wp:positionH>
                <wp:positionV relativeFrom="page">
                  <wp:posOffset>6709072</wp:posOffset>
                </wp:positionV>
                <wp:extent cx="3638550" cy="3984625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984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57195" w14:textId="77777777" w:rsidR="00864053" w:rsidRDefault="00864053">
                            <w:pPr>
                              <w:pStyle w:val="BodyText"/>
                              <w:spacing w:before="12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5E30A0B" w14:textId="77777777" w:rsidR="00864053" w:rsidRDefault="00000000">
                            <w:pPr>
                              <w:spacing w:line="259" w:lineRule="auto"/>
                              <w:ind w:left="360" w:right="311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12050239" w14:textId="77777777" w:rsidR="00864053" w:rsidRDefault="00000000">
                            <w:pPr>
                              <w:spacing w:line="245" w:lineRule="exact"/>
                              <w:ind w:left="36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532EDFE" w14:textId="77777777" w:rsidR="00864053" w:rsidRDefault="00000000">
                            <w:pPr>
                              <w:spacing w:before="19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6DE10655" w14:textId="77777777" w:rsidR="00864053" w:rsidRDefault="00000000">
                            <w:pPr>
                              <w:spacing w:before="20" w:line="259" w:lineRule="auto"/>
                              <w:ind w:left="821" w:right="311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 w14:paraId="6CBCDBA5" w14:textId="77777777" w:rsidR="00864053" w:rsidRDefault="00000000">
                            <w:pPr>
                              <w:spacing w:line="246" w:lineRule="exact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24433105" w14:textId="77777777" w:rsidR="00864053" w:rsidRDefault="00000000">
                            <w:pPr>
                              <w:spacing w:before="19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0BC4BD5" w14:textId="77777777" w:rsidR="00864053" w:rsidRDefault="00000000">
                            <w:pPr>
                              <w:spacing w:before="20"/>
                              <w:ind w:left="128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12B5FB01" w14:textId="77777777" w:rsidR="00864053" w:rsidRDefault="00000000">
                            <w:pPr>
                              <w:spacing w:before="19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A6B19EC" w14:textId="77777777" w:rsidR="00864053" w:rsidRDefault="00000000">
                            <w:pPr>
                              <w:spacing w:before="20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9CE544B" w14:textId="77777777" w:rsidR="00864053" w:rsidRDefault="00000000">
                            <w:pPr>
                              <w:spacing w:before="19" w:line="259" w:lineRule="auto"/>
                              <w:ind w:left="821" w:right="265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floor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 w14:paraId="6B8487C0" w14:textId="77777777" w:rsidR="00864053" w:rsidRDefault="00000000">
                            <w:pPr>
                              <w:spacing w:line="245" w:lineRule="exact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5658CE07" w14:textId="77777777" w:rsidR="00864053" w:rsidRDefault="00000000">
                            <w:pPr>
                              <w:spacing w:before="20"/>
                              <w:ind w:left="8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27E4D75C" w14:textId="77777777" w:rsidR="00864053" w:rsidRDefault="00000000">
                            <w:pPr>
                              <w:spacing w:before="19"/>
                              <w:ind w:left="139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floor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ke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DC842" id="Textbox 190" o:spid="_x0000_s1065" type="#_x0000_t202" style="position:absolute;left:0;text-align:left;margin-left:54pt;margin-top:528.25pt;width:286.5pt;height:313.75pt;z-index:25140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" filled="f" stroked="f">
                <v:textbox inset="0,0,0,0">
                  <w:txbxContent>
                    <w:p w14:paraId="02057195" w14:textId="77777777" w:rsidR="00864053" w:rsidRDefault="00864053">
                      <w:pPr>
                        <w:pStyle w:val="BodyText"/>
                        <w:spacing w:before="125"/>
                        <w:rPr>
                          <w:b/>
                          <w:sz w:val="21"/>
                        </w:rPr>
                      </w:pPr>
                    </w:p>
                    <w:p w14:paraId="25E30A0B" w14:textId="77777777" w:rsidR="00864053" w:rsidRDefault="00000000">
                      <w:pPr>
                        <w:spacing w:line="259" w:lineRule="auto"/>
                        <w:ind w:left="360" w:right="311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12050239" w14:textId="77777777" w:rsidR="00864053" w:rsidRDefault="00000000">
                      <w:pPr>
                        <w:spacing w:line="245" w:lineRule="exact"/>
                        <w:ind w:left="36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532EDFE" w14:textId="77777777" w:rsidR="00864053" w:rsidRDefault="00000000">
                      <w:pPr>
                        <w:spacing w:before="19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6DE10655" w14:textId="77777777" w:rsidR="00864053" w:rsidRDefault="00000000">
                      <w:pPr>
                        <w:spacing w:before="20" w:line="259" w:lineRule="auto"/>
                        <w:ind w:left="821" w:right="311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];</w:t>
                      </w:r>
                    </w:p>
                    <w:p w14:paraId="6CBCDBA5" w14:textId="77777777" w:rsidR="00864053" w:rsidRDefault="00000000">
                      <w:pPr>
                        <w:spacing w:line="246" w:lineRule="exact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24433105" w14:textId="77777777" w:rsidR="00864053" w:rsidRDefault="00000000">
                      <w:pPr>
                        <w:spacing w:before="19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0BC4BD5" w14:textId="77777777" w:rsidR="00864053" w:rsidRDefault="00000000">
                      <w:pPr>
                        <w:spacing w:before="20"/>
                        <w:ind w:left="128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12B5FB01" w14:textId="77777777" w:rsidR="00864053" w:rsidRDefault="00000000">
                      <w:pPr>
                        <w:spacing w:before="19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A6B19EC" w14:textId="77777777" w:rsidR="00864053" w:rsidRDefault="00000000">
                      <w:pPr>
                        <w:spacing w:before="20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key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29CE544B" w14:textId="77777777" w:rsidR="00864053" w:rsidRDefault="00000000">
                      <w:pPr>
                        <w:spacing w:before="19" w:line="259" w:lineRule="auto"/>
                        <w:ind w:left="821" w:right="265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key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floor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;</w:t>
                      </w:r>
                    </w:p>
                    <w:p w14:paraId="6B8487C0" w14:textId="77777777" w:rsidR="00864053" w:rsidRDefault="00000000">
                      <w:pPr>
                        <w:spacing w:line="245" w:lineRule="exact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j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5658CE07" w14:textId="77777777" w:rsidR="00864053" w:rsidRDefault="00000000">
                      <w:pPr>
                        <w:spacing w:before="20"/>
                        <w:ind w:left="8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27E4D75C" w14:textId="77777777" w:rsidR="00864053" w:rsidRDefault="00000000">
                      <w:pPr>
                        <w:spacing w:before="19"/>
                        <w:ind w:left="139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floor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ke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14016" behindDoc="0" locked="0" layoutInCell="1" allowOverlap="1" wp14:anchorId="3964A2C5" wp14:editId="64C52014">
                <wp:simplePos x="0" y="0"/>
                <wp:positionH relativeFrom="page">
                  <wp:posOffset>685800</wp:posOffset>
                </wp:positionH>
                <wp:positionV relativeFrom="page">
                  <wp:posOffset>6709072</wp:posOffset>
                </wp:positionV>
                <wp:extent cx="3638550" cy="3984625"/>
                <wp:effectExtent l="0" t="0" r="0" b="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8550" cy="3984625"/>
                          <a:chOff x="0" y="0"/>
                          <a:chExt cx="3638550" cy="3984625"/>
                        </a:xfrm>
                      </wpg:grpSpPr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095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523033"/>
                            <a:ext cx="3629025" cy="14612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F55B7C" id="Group 191" o:spid="_x0000_s1026" style="position:absolute;margin-left:54pt;margin-top:528.25pt;width:286.5pt;height:313.75pt;z-index:251414016;mso-wrap-distance-left:0;mso-wrap-distance-right:0;mso-position-horizontal-relative:page;mso-position-vertical-relative:page" coordsize="36385,39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">
                <v:shape id="Image 192" o:spid="_x0000_s1027" type="#_x0000_t75" style="position:absolute;width:34956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">
                  <v:imagedata r:id="rId105" o:title=""/>
                </v:shape>
                <v:shape id="Image 193" o:spid="_x0000_s1028" type="#_x0000_t75" style="position:absolute;left:95;top:25230;width:36290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">
                  <v:imagedata r:id="rId106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A93DBAB" w14:textId="77777777" w:rsidR="00864053" w:rsidRDefault="00864053">
      <w:pPr>
        <w:pStyle w:val="BodyText"/>
        <w:spacing w:before="27"/>
        <w:rPr>
          <w:b/>
        </w:rPr>
      </w:pPr>
    </w:p>
    <w:p w14:paraId="455F2A27" w14:textId="7F5F1670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EE0FDBF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5120" behindDoc="1" locked="0" layoutInCell="1" allowOverlap="1" wp14:anchorId="796C8829" wp14:editId="53B0987C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C4DD" id="Graphic 194" o:spid="_x0000_s1026" style="position:absolute;margin-left:71.25pt;margin-top:8pt;width:442.5pt;height:.1pt;z-index:-2514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8737196" w14:textId="77777777" w:rsidR="00864053" w:rsidRDefault="00864053">
      <w:pPr>
        <w:pStyle w:val="BodyText"/>
        <w:rPr>
          <w:b/>
        </w:rPr>
      </w:pPr>
    </w:p>
    <w:p w14:paraId="0FD9623C" w14:textId="77777777" w:rsidR="00864053" w:rsidRDefault="00864053">
      <w:pPr>
        <w:pStyle w:val="BodyText"/>
        <w:spacing w:before="139"/>
        <w:rPr>
          <w:b/>
        </w:rPr>
      </w:pPr>
    </w:p>
    <w:p w14:paraId="219A4A00" w14:textId="77777777" w:rsidR="00864053" w:rsidRDefault="00000000">
      <w:pPr>
        <w:spacing w:before="1"/>
        <w:ind w:right="3772"/>
        <w:jc w:val="right"/>
        <w:rPr>
          <w:b/>
        </w:rPr>
      </w:pPr>
      <w:r>
        <w:rPr>
          <w:b/>
          <w:u w:val="single"/>
        </w:rPr>
        <w:t>FINDING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FLOOR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VALUE</w:t>
      </w:r>
    </w:p>
    <w:p w14:paraId="3715B04D" w14:textId="77777777" w:rsidR="00864053" w:rsidRDefault="00864053">
      <w:pPr>
        <w:pStyle w:val="BodyText"/>
        <w:spacing w:before="27"/>
        <w:rPr>
          <w:b/>
        </w:rPr>
      </w:pPr>
    </w:p>
    <w:p w14:paraId="56194CB1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:</w:t>
      </w:r>
    </w:p>
    <w:p w14:paraId="23A01086" w14:textId="77777777" w:rsidR="00864053" w:rsidRDefault="00864053">
      <w:pPr>
        <w:pStyle w:val="BodyText"/>
        <w:spacing w:before="27"/>
        <w:rPr>
          <w:b/>
        </w:rPr>
      </w:pPr>
    </w:p>
    <w:p w14:paraId="4EA69F93" w14:textId="77777777" w:rsidR="00864053" w:rsidRDefault="00000000">
      <w:pPr>
        <w:pStyle w:val="BodyText"/>
        <w:ind w:left="640" w:right="548"/>
      </w:pPr>
      <w:r>
        <w:t>GIVEN A SORTED ARRAY AND A VALUE X, THE FLOOR OF X IS THE LARGEST EL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SMALL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X.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DIVID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QUER ALGORITHM TO FIND FLOOR OF X.</w:t>
      </w:r>
    </w:p>
    <w:p w14:paraId="69449B66" w14:textId="77777777" w:rsidR="00864053" w:rsidRDefault="00864053">
      <w:pPr>
        <w:pStyle w:val="BodyText"/>
      </w:pPr>
    </w:p>
    <w:p w14:paraId="080A7F76" w14:textId="77777777" w:rsidR="00864053" w:rsidRDefault="00864053">
      <w:pPr>
        <w:pStyle w:val="BodyText"/>
      </w:pPr>
    </w:p>
    <w:p w14:paraId="15C87875" w14:textId="77777777" w:rsidR="00864053" w:rsidRDefault="00864053">
      <w:pPr>
        <w:pStyle w:val="BodyText"/>
        <w:spacing w:before="54"/>
      </w:pPr>
    </w:p>
    <w:p w14:paraId="46C1E8E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81011C7" w14:textId="77777777" w:rsidR="00864053" w:rsidRDefault="00864053">
      <w:pPr>
        <w:pStyle w:val="BodyText"/>
        <w:spacing w:before="28"/>
        <w:rPr>
          <w:b/>
        </w:rPr>
      </w:pPr>
    </w:p>
    <w:p w14:paraId="3B86B372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RRAY</w:t>
      </w:r>
    </w:p>
    <w:p w14:paraId="399EE013" w14:textId="77777777" w:rsidR="00864053" w:rsidRDefault="00864053">
      <w:pPr>
        <w:pStyle w:val="BodyText"/>
      </w:pPr>
    </w:p>
    <w:p w14:paraId="1F071391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</w:t>
      </w:r>
      <w:r>
        <w:rPr>
          <w:spacing w:val="-8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RRAY</w:t>
      </w:r>
    </w:p>
    <w:p w14:paraId="6D867345" w14:textId="77777777" w:rsidR="00864053" w:rsidRDefault="00864053">
      <w:pPr>
        <w:pStyle w:val="BodyText"/>
      </w:pPr>
    </w:p>
    <w:p w14:paraId="5A0116D9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LAST</w:t>
      </w:r>
      <w:r>
        <w:rPr>
          <w:spacing w:val="-12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TEGER</w:t>
      </w:r>
      <w:r>
        <w:rPr>
          <w:spacing w:val="-9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0"/>
        </w:rPr>
        <w:t>X</w:t>
      </w:r>
    </w:p>
    <w:p w14:paraId="76D67B8A" w14:textId="77777777" w:rsidR="00864053" w:rsidRDefault="00864053">
      <w:pPr>
        <w:pStyle w:val="BodyText"/>
      </w:pPr>
    </w:p>
    <w:p w14:paraId="1D4E4EE0" w14:textId="77777777" w:rsidR="00864053" w:rsidRDefault="00864053">
      <w:pPr>
        <w:pStyle w:val="BodyText"/>
      </w:pPr>
    </w:p>
    <w:p w14:paraId="6034B706" w14:textId="77777777" w:rsidR="00864053" w:rsidRDefault="00864053">
      <w:pPr>
        <w:pStyle w:val="BodyText"/>
        <w:spacing w:before="54"/>
      </w:pPr>
    </w:p>
    <w:p w14:paraId="615E3E3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77869AED" w14:textId="77777777" w:rsidR="00864053" w:rsidRDefault="00864053">
      <w:pPr>
        <w:pStyle w:val="BodyText"/>
        <w:spacing w:before="27"/>
        <w:rPr>
          <w:b/>
        </w:rPr>
      </w:pPr>
    </w:p>
    <w:p w14:paraId="01F25E1A" w14:textId="77777777" w:rsidR="00864053" w:rsidRDefault="00000000">
      <w:pPr>
        <w:pStyle w:val="BodyText"/>
        <w:ind w:right="3706"/>
        <w:jc w:val="right"/>
      </w:pPr>
      <w:r>
        <w:t>FIRST</w:t>
      </w:r>
      <w:r>
        <w:rPr>
          <w:spacing w:val="-13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INTEGER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OR</w:t>
      </w:r>
      <w:r>
        <w:rPr>
          <w:spacing w:val="-11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X</w:t>
      </w:r>
    </w:p>
    <w:p w14:paraId="4A10C36B" w14:textId="77777777" w:rsidR="00864053" w:rsidRDefault="00864053">
      <w:pPr>
        <w:pStyle w:val="BodyText"/>
      </w:pPr>
    </w:p>
    <w:p w14:paraId="0025ADA7" w14:textId="77777777" w:rsidR="00864053" w:rsidRDefault="00864053">
      <w:pPr>
        <w:pStyle w:val="BodyText"/>
      </w:pPr>
    </w:p>
    <w:p w14:paraId="4083989D" w14:textId="77777777" w:rsidR="00864053" w:rsidRDefault="00864053">
      <w:pPr>
        <w:pStyle w:val="BodyText"/>
        <w:spacing w:before="54"/>
      </w:pPr>
    </w:p>
    <w:p w14:paraId="13829AA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474A655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A1DC94B" w14:textId="77777777" w:rsidR="00864053" w:rsidRDefault="00000000">
      <w:pPr>
        <w:spacing w:before="42"/>
        <w:ind w:left="1679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lastRenderedPageBreak/>
        <w:t>floor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];</w:t>
      </w:r>
    </w:p>
    <w:p w14:paraId="43C027D9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3DC5955C" w14:textId="77777777" w:rsidR="00864053" w:rsidRDefault="00000000">
      <w:pPr>
        <w:spacing w:before="20"/>
        <w:ind w:left="1101"/>
        <w:rPr>
          <w:rFonts w:ascii="Consolas"/>
          <w:sz w:val="21"/>
        </w:rPr>
      </w:pPr>
      <w:proofErr w:type="spellStart"/>
      <w:r>
        <w:rPr>
          <w:rFonts w:ascii="Consolas"/>
          <w:color w:val="785D25"/>
          <w:spacing w:val="-2"/>
          <w:sz w:val="21"/>
        </w:rPr>
        <w:t>printf</w:t>
      </w:r>
      <w:proofErr w:type="spellEnd"/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</w:t>
      </w:r>
      <w:proofErr w:type="spellStart"/>
      <w:r>
        <w:rPr>
          <w:rFonts w:ascii="Consolas"/>
          <w:color w:val="000F80"/>
          <w:spacing w:val="-2"/>
          <w:sz w:val="21"/>
        </w:rPr>
        <w:t>d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floor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5FFFC8FB" w14:textId="77777777" w:rsidR="00864053" w:rsidRDefault="00000000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72CE27DD" w14:textId="77777777" w:rsidR="00864053" w:rsidRDefault="00864053">
      <w:pPr>
        <w:pStyle w:val="BodyText"/>
        <w:rPr>
          <w:rFonts w:ascii="Consolas"/>
        </w:rPr>
      </w:pPr>
    </w:p>
    <w:p w14:paraId="69DC2B97" w14:textId="77777777" w:rsidR="00864053" w:rsidRDefault="00864053">
      <w:pPr>
        <w:pStyle w:val="BodyText"/>
        <w:rPr>
          <w:rFonts w:ascii="Consolas"/>
        </w:rPr>
      </w:pPr>
    </w:p>
    <w:p w14:paraId="3E8125AF" w14:textId="77777777" w:rsidR="00864053" w:rsidRDefault="00864053">
      <w:pPr>
        <w:pStyle w:val="BodyText"/>
        <w:rPr>
          <w:rFonts w:ascii="Consolas"/>
        </w:rPr>
      </w:pPr>
    </w:p>
    <w:p w14:paraId="7B8F7EA4" w14:textId="77777777" w:rsidR="00864053" w:rsidRDefault="00864053">
      <w:pPr>
        <w:pStyle w:val="BodyText"/>
        <w:rPr>
          <w:rFonts w:ascii="Consolas"/>
        </w:rPr>
      </w:pPr>
    </w:p>
    <w:p w14:paraId="4AFA5223" w14:textId="77777777" w:rsidR="00864053" w:rsidRDefault="00864053">
      <w:pPr>
        <w:pStyle w:val="BodyText"/>
        <w:spacing w:before="79"/>
        <w:rPr>
          <w:rFonts w:ascii="Consolas"/>
        </w:rPr>
      </w:pPr>
    </w:p>
    <w:p w14:paraId="002DEC99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7CDA61ED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9216" behindDoc="1" locked="0" layoutInCell="1" allowOverlap="1" wp14:anchorId="38D6B62C" wp14:editId="201789C2">
                <wp:simplePos x="0" y="0"/>
                <wp:positionH relativeFrom="page">
                  <wp:posOffset>933450</wp:posOffset>
                </wp:positionH>
                <wp:positionV relativeFrom="paragraph">
                  <wp:posOffset>196945</wp:posOffset>
                </wp:positionV>
                <wp:extent cx="2628900" cy="5715000"/>
                <wp:effectExtent l="0" t="0" r="0" b="0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5715000"/>
                          <a:chOff x="0" y="0"/>
                          <a:chExt cx="2628900" cy="5715000"/>
                        </a:xfrm>
                      </wpg:grpSpPr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49" cy="569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Graphic 197"/>
                        <wps:cNvSpPr/>
                        <wps:spPr>
                          <a:xfrm>
                            <a:off x="0" y="0"/>
                            <a:ext cx="2628900" cy="571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571500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5715000">
                                <a:moveTo>
                                  <a:pt x="2624137" y="0"/>
                                </a:moveTo>
                                <a:lnTo>
                                  <a:pt x="2624137" y="5710237"/>
                                </a:lnTo>
                              </a:path>
                              <a:path w="2628900" h="5715000">
                                <a:moveTo>
                                  <a:pt x="2628900" y="5710237"/>
                                </a:moveTo>
                                <a:lnTo>
                                  <a:pt x="4762" y="5710237"/>
                                </a:lnTo>
                              </a:path>
                              <a:path w="2628900" h="5715000">
                                <a:moveTo>
                                  <a:pt x="4762" y="57150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2A366" id="Group 195" o:spid="_x0000_s1026" style="position:absolute;margin-left:73.5pt;margin-top:15.5pt;width:207pt;height:450pt;z-index:-251467264;mso-wrap-distance-left:0;mso-wrap-distance-right:0;mso-position-horizontal-relative:page" coordsize="26289,5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">
                <v:shape id="Image 196" o:spid="_x0000_s1027" type="#_x0000_t75" style="position:absolute;left:95;top:95;width:26098;height:5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">
                  <v:imagedata r:id="rId108" o:title=""/>
                </v:shape>
                <v:shape id="Graphic 197" o:spid="_x0000_s1028" style="position:absolute;width:26289;height:57150;visibility:visible;mso-wrap-style:square;v-text-anchor:top" coordsize="2628900,57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" path="m,4762r2624137,em2624137,r,5710237em2628900,5710237r-2624138,em4762,57150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EBB1B7" w14:textId="77777777" w:rsidR="00864053" w:rsidRDefault="00864053">
      <w:pPr>
        <w:rPr>
          <w:sz w:val="20"/>
        </w:rPr>
        <w:sectPr w:rsidR="00864053">
          <w:pgSz w:w="11920" w:h="16840"/>
          <w:pgMar w:top="1640" w:right="900" w:bottom="1200" w:left="800" w:header="0" w:footer="1004" w:gutter="0"/>
          <w:cols w:space="720"/>
        </w:sectPr>
      </w:pPr>
    </w:p>
    <w:p w14:paraId="4D0DA201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18112" behindDoc="0" locked="0" layoutInCell="1" allowOverlap="1" wp14:anchorId="420C8DCD" wp14:editId="76A8BF65">
                <wp:simplePos x="0" y="0"/>
                <wp:positionH relativeFrom="page">
                  <wp:posOffset>685800</wp:posOffset>
                </wp:positionH>
                <wp:positionV relativeFrom="page">
                  <wp:posOffset>7333108</wp:posOffset>
                </wp:positionV>
                <wp:extent cx="4038600" cy="3360420"/>
                <wp:effectExtent l="0" t="0" r="0" b="0"/>
                <wp:wrapNone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3360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3B876" w14:textId="77777777" w:rsidR="00864053" w:rsidRDefault="00000000">
                            <w:pPr>
                              <w:spacing w:before="166" w:line="259" w:lineRule="auto"/>
                              <w:ind w:left="360" w:right="3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50E84282" w14:textId="77777777" w:rsidR="00864053" w:rsidRDefault="00000000">
                            <w:pPr>
                              <w:spacing w:line="257" w:lineRule="exact"/>
                              <w:ind w:left="36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94C658A" w14:textId="77777777" w:rsidR="00864053" w:rsidRDefault="00000000">
                            <w:pPr>
                              <w:spacing w:before="21" w:line="259" w:lineRule="auto"/>
                              <w:ind w:left="843" w:right="363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02E06A0E" w14:textId="77777777" w:rsidR="00864053" w:rsidRDefault="00864053">
                            <w:pPr>
                              <w:pStyle w:val="BodyText"/>
                              <w:spacing w:before="19"/>
                              <w:rPr>
                                <w:rFonts w:ascii="Consolas"/>
                              </w:rPr>
                            </w:pPr>
                          </w:p>
                          <w:p w14:paraId="76514591" w14:textId="77777777" w:rsidR="00864053" w:rsidRDefault="00000000">
                            <w:pPr>
                              <w:spacing w:line="259" w:lineRule="auto"/>
                              <w:ind w:left="1326" w:right="618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26E6CB82" w14:textId="77777777" w:rsidR="00864053" w:rsidRDefault="00000000">
                            <w:pPr>
                              <w:spacing w:line="257" w:lineRule="exact"/>
                              <w:ind w:left="84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7F1A0022" w14:textId="77777777" w:rsidR="00864053" w:rsidRDefault="00864053">
                            <w:pPr>
                              <w:pStyle w:val="BodyText"/>
                              <w:spacing w:before="41"/>
                              <w:rPr>
                                <w:rFonts w:ascii="Consolas"/>
                              </w:rPr>
                            </w:pPr>
                          </w:p>
                          <w:p w14:paraId="23840440" w14:textId="77777777" w:rsidR="00864053" w:rsidRDefault="00000000">
                            <w:pPr>
                              <w:ind w:left="84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C8DCD" id="Textbox 198" o:spid="_x0000_s1066" type="#_x0000_t202" style="position:absolute;left:0;text-align:left;margin-left:54pt;margin-top:577.4pt;width:318pt;height:264.6pt;z-index:25141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" filled="f" stroked="f">
                <v:textbox inset="0,0,0,0">
                  <w:txbxContent>
                    <w:p w14:paraId="11A3B876" w14:textId="77777777" w:rsidR="00864053" w:rsidRDefault="00000000">
                      <w:pPr>
                        <w:spacing w:before="166" w:line="259" w:lineRule="auto"/>
                        <w:ind w:left="360" w:right="3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50E84282" w14:textId="77777777" w:rsidR="00864053" w:rsidRDefault="00000000">
                      <w:pPr>
                        <w:spacing w:line="257" w:lineRule="exact"/>
                        <w:ind w:left="36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94C658A" w14:textId="77777777" w:rsidR="00864053" w:rsidRDefault="00000000">
                      <w:pPr>
                        <w:spacing w:before="21" w:line="259" w:lineRule="auto"/>
                        <w:ind w:left="843" w:right="363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02E06A0E" w14:textId="77777777" w:rsidR="00864053" w:rsidRDefault="00864053">
                      <w:pPr>
                        <w:pStyle w:val="BodyText"/>
                        <w:spacing w:before="19"/>
                        <w:rPr>
                          <w:rFonts w:ascii="Consolas"/>
                        </w:rPr>
                      </w:pPr>
                    </w:p>
                    <w:p w14:paraId="76514591" w14:textId="77777777" w:rsidR="00864053" w:rsidRDefault="00000000">
                      <w:pPr>
                        <w:spacing w:line="259" w:lineRule="auto"/>
                        <w:ind w:left="1326" w:right="618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26E6CB82" w14:textId="77777777" w:rsidR="00864053" w:rsidRDefault="00000000">
                      <w:pPr>
                        <w:spacing w:line="257" w:lineRule="exact"/>
                        <w:ind w:left="84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7F1A0022" w14:textId="77777777" w:rsidR="00864053" w:rsidRDefault="00864053">
                      <w:pPr>
                        <w:pStyle w:val="BodyText"/>
                        <w:spacing w:before="41"/>
                        <w:rPr>
                          <w:rFonts w:ascii="Consolas"/>
                        </w:rPr>
                      </w:pPr>
                    </w:p>
                    <w:p w14:paraId="23840440" w14:textId="77777777" w:rsidR="00864053" w:rsidRDefault="00000000">
                      <w:pPr>
                        <w:ind w:left="84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i,j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22208" behindDoc="0" locked="0" layoutInCell="1" allowOverlap="1" wp14:anchorId="42C3824C" wp14:editId="616A7A25">
                <wp:simplePos x="0" y="0"/>
                <wp:positionH relativeFrom="page">
                  <wp:posOffset>685800</wp:posOffset>
                </wp:positionH>
                <wp:positionV relativeFrom="page">
                  <wp:posOffset>7333108</wp:posOffset>
                </wp:positionV>
                <wp:extent cx="4038600" cy="3360420"/>
                <wp:effectExtent l="0" t="0" r="0" b="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8600" cy="3360420"/>
                          <a:chOff x="0" y="0"/>
                          <a:chExt cx="4038600" cy="3360420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3619500" cy="260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4930"/>
                            <a:ext cx="4038600" cy="113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71E9E" id="Group 199" o:spid="_x0000_s1026" style="position:absolute;margin-left:54pt;margin-top:577.4pt;width:318pt;height:264.6pt;z-index:251422208;mso-wrap-distance-left:0;mso-wrap-distance-right:0;mso-position-horizontal-relative:page;mso-position-vertical-relative:page" coordsize="40386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">
                <v:shape id="Image 200" o:spid="_x0000_s1027" type="#_x0000_t75" style="position:absolute;left:285;width:36195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">
                  <v:imagedata r:id="rId111" o:title=""/>
                </v:shape>
                <v:shape id="Image 201" o:spid="_x0000_s1028" type="#_x0000_t75" style="position:absolute;top:22249;width:40386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">
                  <v:imagedata r:id="rId112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1F0CE91E" w14:textId="77777777" w:rsidR="00864053" w:rsidRDefault="00864053">
      <w:pPr>
        <w:pStyle w:val="BodyText"/>
        <w:spacing w:before="27"/>
        <w:rPr>
          <w:b/>
        </w:rPr>
      </w:pPr>
    </w:p>
    <w:p w14:paraId="4D57D4D3" w14:textId="7F7A2BDD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3D8C93F2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53312" behindDoc="1" locked="0" layoutInCell="1" allowOverlap="1" wp14:anchorId="4CDCC3CB" wp14:editId="4C50213B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67E3F" id="Graphic 202" o:spid="_x0000_s1026" style="position:absolute;margin-left:71.25pt;margin-top:8pt;width:442.5pt;height:.1pt;z-index:-25146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551476F7" w14:textId="77777777" w:rsidR="00864053" w:rsidRDefault="00864053">
      <w:pPr>
        <w:pStyle w:val="BodyText"/>
        <w:rPr>
          <w:b/>
        </w:rPr>
      </w:pPr>
    </w:p>
    <w:p w14:paraId="0D24C996" w14:textId="77777777" w:rsidR="00864053" w:rsidRDefault="00864053">
      <w:pPr>
        <w:pStyle w:val="BodyText"/>
        <w:spacing w:before="139"/>
        <w:rPr>
          <w:b/>
        </w:rPr>
      </w:pPr>
    </w:p>
    <w:p w14:paraId="57562987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TW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LEMENT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UM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5"/>
          <w:u w:val="single"/>
        </w:rPr>
        <w:t xml:space="preserve"> </w:t>
      </w:r>
      <w:r>
        <w:rPr>
          <w:b/>
          <w:spacing w:val="-10"/>
          <w:u w:val="single"/>
        </w:rPr>
        <w:t>X</w:t>
      </w:r>
    </w:p>
    <w:p w14:paraId="1F83F610" w14:textId="77777777" w:rsidR="00864053" w:rsidRDefault="00864053">
      <w:pPr>
        <w:pStyle w:val="BodyText"/>
        <w:spacing w:before="27"/>
        <w:rPr>
          <w:b/>
        </w:rPr>
      </w:pPr>
    </w:p>
    <w:p w14:paraId="24838B5F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:</w:t>
      </w:r>
    </w:p>
    <w:p w14:paraId="658680E5" w14:textId="77777777" w:rsidR="00864053" w:rsidRDefault="00864053">
      <w:pPr>
        <w:pStyle w:val="BodyText"/>
        <w:spacing w:before="27"/>
        <w:rPr>
          <w:b/>
        </w:rPr>
      </w:pPr>
    </w:p>
    <w:p w14:paraId="740BB2AC" w14:textId="77777777" w:rsidR="00864053" w:rsidRDefault="00000000">
      <w:pPr>
        <w:pStyle w:val="BodyText"/>
        <w:ind w:left="640" w:right="595"/>
      </w:pPr>
      <w:r>
        <w:t>GIVEN A SORTED ARRAY OF INTEGERS SAY ARR[] AND A NUMBER X. WRITE A RECURSIVE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DIV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QUER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RE EXIST TWO ELEMENTS IN THE ARRAY WHOSE SUM = X. IF THERE EXIST SUCH TWO ELEMENTS THEN RETURN THE NUMBERS, OTHERWISE PRINT AS “NO”.</w:t>
      </w:r>
    </w:p>
    <w:p w14:paraId="7FD25662" w14:textId="77777777" w:rsidR="00864053" w:rsidRDefault="00864053">
      <w:pPr>
        <w:pStyle w:val="BodyText"/>
        <w:spacing w:before="27"/>
      </w:pPr>
    </w:p>
    <w:p w14:paraId="4348EF01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NOTE: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WRIT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IVID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ONQUER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SOLUTION</w:t>
      </w:r>
    </w:p>
    <w:p w14:paraId="6005C783" w14:textId="77777777" w:rsidR="00864053" w:rsidRDefault="00864053">
      <w:pPr>
        <w:pStyle w:val="BodyText"/>
        <w:rPr>
          <w:b/>
        </w:rPr>
      </w:pPr>
    </w:p>
    <w:p w14:paraId="58C3D7BC" w14:textId="77777777" w:rsidR="00864053" w:rsidRDefault="00864053">
      <w:pPr>
        <w:pStyle w:val="BodyText"/>
        <w:rPr>
          <w:b/>
        </w:rPr>
      </w:pPr>
    </w:p>
    <w:p w14:paraId="6C383DC2" w14:textId="77777777" w:rsidR="00864053" w:rsidRDefault="00864053">
      <w:pPr>
        <w:pStyle w:val="BodyText"/>
        <w:spacing w:before="54"/>
        <w:rPr>
          <w:b/>
        </w:rPr>
      </w:pPr>
    </w:p>
    <w:p w14:paraId="44A61BFC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338C6A97" w14:textId="77777777" w:rsidR="00864053" w:rsidRDefault="00864053">
      <w:pPr>
        <w:pStyle w:val="BodyText"/>
        <w:spacing w:before="28"/>
        <w:rPr>
          <w:b/>
        </w:rPr>
      </w:pPr>
    </w:p>
    <w:p w14:paraId="2CE1E6BE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ARRAY</w:t>
      </w:r>
    </w:p>
    <w:p w14:paraId="715DD03A" w14:textId="77777777" w:rsidR="00864053" w:rsidRDefault="00864053">
      <w:pPr>
        <w:pStyle w:val="BodyText"/>
      </w:pPr>
    </w:p>
    <w:p w14:paraId="370A2CAB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</w:t>
      </w:r>
      <w:r>
        <w:rPr>
          <w:spacing w:val="-8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ARRAY</w:t>
      </w:r>
    </w:p>
    <w:p w14:paraId="1C606FAB" w14:textId="77777777" w:rsidR="00864053" w:rsidRDefault="00864053">
      <w:pPr>
        <w:pStyle w:val="BodyText"/>
        <w:spacing w:before="1"/>
      </w:pPr>
    </w:p>
    <w:p w14:paraId="3AA8BAE7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LAST</w:t>
      </w:r>
      <w:r>
        <w:rPr>
          <w:spacing w:val="-7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rPr>
          <w:spacing w:val="-4"/>
        </w:rPr>
        <w:t>VALUE</w:t>
      </w:r>
    </w:p>
    <w:p w14:paraId="76170A34" w14:textId="77777777" w:rsidR="00864053" w:rsidRDefault="00864053">
      <w:pPr>
        <w:pStyle w:val="BodyText"/>
      </w:pPr>
    </w:p>
    <w:p w14:paraId="6CEF685F" w14:textId="77777777" w:rsidR="00864053" w:rsidRDefault="00864053">
      <w:pPr>
        <w:pStyle w:val="BodyText"/>
      </w:pPr>
    </w:p>
    <w:p w14:paraId="3783EB8A" w14:textId="77777777" w:rsidR="00864053" w:rsidRDefault="00864053">
      <w:pPr>
        <w:pStyle w:val="BodyText"/>
        <w:spacing w:before="65"/>
      </w:pPr>
    </w:p>
    <w:p w14:paraId="5AEFDDAE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3F18402A" w14:textId="77777777" w:rsidR="00864053" w:rsidRDefault="00864053">
      <w:pPr>
        <w:pStyle w:val="BodyText"/>
        <w:spacing w:before="27"/>
        <w:rPr>
          <w:b/>
        </w:rPr>
      </w:pPr>
    </w:p>
    <w:p w14:paraId="206270F0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FIRST</w:t>
      </w:r>
      <w:r>
        <w:rPr>
          <w:spacing w:val="-9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ELEMENT1</w:t>
      </w:r>
    </w:p>
    <w:p w14:paraId="7B936D51" w14:textId="77777777" w:rsidR="00864053" w:rsidRDefault="00864053">
      <w:pPr>
        <w:pStyle w:val="BodyText"/>
      </w:pPr>
    </w:p>
    <w:p w14:paraId="61D5BD3A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60"/>
        </w:tabs>
        <w:spacing w:before="1"/>
        <w:ind w:right="705"/>
      </w:pPr>
      <w:r>
        <w:t>SECOND</w:t>
      </w:r>
      <w:r>
        <w:rPr>
          <w:spacing w:val="-7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INTEGER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LEMENT2</w:t>
      </w:r>
      <w:r>
        <w:rPr>
          <w:spacing w:val="-7"/>
        </w:rPr>
        <w:t xml:space="preserve"> </w:t>
      </w:r>
      <w:r>
        <w:t>(ELEMENT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2 TOGETHER SUMS TO VALUE “X”)</w:t>
      </w:r>
    </w:p>
    <w:p w14:paraId="5FC93D33" w14:textId="77777777" w:rsidR="00864053" w:rsidRDefault="00864053">
      <w:pPr>
        <w:pStyle w:val="BodyText"/>
      </w:pPr>
    </w:p>
    <w:p w14:paraId="463DB348" w14:textId="77777777" w:rsidR="00864053" w:rsidRDefault="00864053">
      <w:pPr>
        <w:pStyle w:val="BodyText"/>
        <w:spacing w:before="64"/>
      </w:pPr>
    </w:p>
    <w:p w14:paraId="48139E4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33AB204C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702C0AD" w14:textId="77777777" w:rsidR="00864053" w:rsidRDefault="00000000">
      <w:pPr>
        <w:spacing w:before="36" w:line="259" w:lineRule="auto"/>
        <w:ind w:left="1123" w:right="7773"/>
        <w:rPr>
          <w:rFonts w:ascii="Consolas"/>
        </w:rPr>
      </w:pPr>
      <w:r>
        <w:rPr>
          <w:rFonts w:ascii="Consolas"/>
          <w:color w:val="0000FF"/>
        </w:rPr>
        <w:lastRenderedPageBreak/>
        <w:t>int</w:t>
      </w:r>
      <w:r>
        <w:rPr>
          <w:rFonts w:ascii="Consolas"/>
          <w:color w:val="0000FF"/>
          <w:spacing w:val="-31"/>
        </w:rPr>
        <w:t xml:space="preserve"> </w:t>
      </w:r>
      <w:r>
        <w:rPr>
          <w:rFonts w:ascii="Consolas"/>
          <w:color w:val="3B3B3B"/>
        </w:rPr>
        <w:t xml:space="preserve">flag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x;</w:t>
      </w:r>
    </w:p>
    <w:p w14:paraId="4FA6881C" w14:textId="77777777" w:rsidR="00864053" w:rsidRDefault="00000000">
      <w:pPr>
        <w:spacing w:line="518" w:lineRule="auto"/>
        <w:ind w:left="1123" w:right="6455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x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</w:t>
      </w:r>
    </w:p>
    <w:p w14:paraId="42C07D27" w14:textId="77777777" w:rsidR="00864053" w:rsidRDefault="00000000">
      <w:pPr>
        <w:spacing w:line="518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j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j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j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+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x){</w:t>
      </w:r>
    </w:p>
    <w:p w14:paraId="6D8E18FB" w14:textId="77777777" w:rsidR="00864053" w:rsidRDefault="00000000">
      <w:pPr>
        <w:spacing w:line="518" w:lineRule="auto"/>
        <w:ind w:left="2573" w:right="3235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</w:t>
      </w:r>
      <w:proofErr w:type="spellStart"/>
      <w:r>
        <w:rPr>
          <w:rFonts w:ascii="Consolas"/>
          <w:color w:val="ED0000"/>
          <w:spacing w:val="-2"/>
        </w:rPr>
        <w:t>n</w:t>
      </w:r>
      <w:r>
        <w:rPr>
          <w:rFonts w:ascii="Consolas"/>
          <w:color w:val="000F80"/>
          <w:spacing w:val="-2"/>
        </w:rPr>
        <w:t>%d</w:t>
      </w:r>
      <w:proofErr w:type="spellEnd"/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,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j]); flag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7F6150E3" w14:textId="77777777" w:rsidR="00864053" w:rsidRDefault="00000000">
      <w:pPr>
        <w:spacing w:line="255" w:lineRule="exact"/>
        <w:ind w:left="2573"/>
        <w:rPr>
          <w:rFonts w:ascii="Consolas"/>
        </w:rPr>
      </w:pP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14:paraId="53691078" w14:textId="77777777" w:rsidR="00864053" w:rsidRDefault="00000000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0A9BD1D" w14:textId="77777777" w:rsidR="00864053" w:rsidRDefault="00864053">
      <w:pPr>
        <w:pStyle w:val="BodyText"/>
        <w:spacing w:before="41"/>
        <w:rPr>
          <w:rFonts w:ascii="Consolas"/>
        </w:rPr>
      </w:pPr>
    </w:p>
    <w:p w14:paraId="0AC8BC22" w14:textId="77777777" w:rsidR="00864053" w:rsidRDefault="00000000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1E6197A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36C3A59" w14:textId="77777777" w:rsidR="00864053" w:rsidRDefault="00000000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flag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 xml:space="preserve">) </w:t>
      </w: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No"</w:t>
      </w:r>
      <w:r>
        <w:rPr>
          <w:rFonts w:ascii="Consolas"/>
          <w:color w:val="3B3B3B"/>
          <w:spacing w:val="-2"/>
        </w:rPr>
        <w:t>);</w:t>
      </w:r>
    </w:p>
    <w:p w14:paraId="6A071C08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DCB457C" w14:textId="77777777" w:rsidR="00864053" w:rsidRDefault="00864053">
      <w:pPr>
        <w:pStyle w:val="BodyText"/>
        <w:rPr>
          <w:rFonts w:ascii="Consolas"/>
          <w:sz w:val="21"/>
        </w:rPr>
      </w:pPr>
    </w:p>
    <w:p w14:paraId="6A357312" w14:textId="77777777" w:rsidR="00864053" w:rsidRDefault="00864053">
      <w:pPr>
        <w:pStyle w:val="BodyText"/>
        <w:rPr>
          <w:rFonts w:ascii="Consolas"/>
          <w:sz w:val="21"/>
        </w:rPr>
      </w:pPr>
    </w:p>
    <w:p w14:paraId="1F8C6F41" w14:textId="77777777" w:rsidR="00864053" w:rsidRDefault="00864053">
      <w:pPr>
        <w:pStyle w:val="BodyText"/>
        <w:spacing w:before="67"/>
        <w:rPr>
          <w:rFonts w:ascii="Consolas"/>
          <w:sz w:val="21"/>
        </w:rPr>
      </w:pPr>
    </w:p>
    <w:p w14:paraId="6994D1CC" w14:textId="77777777" w:rsidR="00864053" w:rsidRDefault="00000000">
      <w:pPr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14:paraId="0D41805D" w14:textId="77777777" w:rsidR="00864053" w:rsidRDefault="00000000">
      <w:pPr>
        <w:pStyle w:val="BodyText"/>
        <w:spacing w:before="6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7408" behindDoc="1" locked="0" layoutInCell="1" allowOverlap="1" wp14:anchorId="3917B026" wp14:editId="5CCD61DE">
                <wp:simplePos x="0" y="0"/>
                <wp:positionH relativeFrom="page">
                  <wp:posOffset>933450</wp:posOffset>
                </wp:positionH>
                <wp:positionV relativeFrom="paragraph">
                  <wp:posOffset>208902</wp:posOffset>
                </wp:positionV>
                <wp:extent cx="2628900" cy="3524250"/>
                <wp:effectExtent l="0" t="0" r="0" b="0"/>
                <wp:wrapTopAndBottom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3524250"/>
                          <a:chOff x="0" y="0"/>
                          <a:chExt cx="2628900" cy="3524250"/>
                        </a:xfrm>
                      </wpg:grpSpPr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09849" cy="3505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Graphic 205"/>
                        <wps:cNvSpPr/>
                        <wps:spPr>
                          <a:xfrm>
                            <a:off x="0" y="0"/>
                            <a:ext cx="2628900" cy="352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3524250">
                                <a:moveTo>
                                  <a:pt x="0" y="4762"/>
                                </a:moveTo>
                                <a:lnTo>
                                  <a:pt x="2624137" y="4762"/>
                                </a:lnTo>
                              </a:path>
                              <a:path w="2628900" h="3524250">
                                <a:moveTo>
                                  <a:pt x="2624137" y="0"/>
                                </a:moveTo>
                                <a:lnTo>
                                  <a:pt x="2624137" y="3519487"/>
                                </a:lnTo>
                              </a:path>
                              <a:path w="2628900" h="3524250">
                                <a:moveTo>
                                  <a:pt x="2628900" y="3519487"/>
                                </a:moveTo>
                                <a:lnTo>
                                  <a:pt x="4762" y="3519487"/>
                                </a:lnTo>
                              </a:path>
                              <a:path w="2628900" h="3524250">
                                <a:moveTo>
                                  <a:pt x="4762" y="35242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899BD" id="Group 203" o:spid="_x0000_s1026" style="position:absolute;margin-left:73.5pt;margin-top:16.45pt;width:207pt;height:277.5pt;z-index:-251459072;mso-wrap-distance-left:0;mso-wrap-distance-right:0;mso-position-horizontal-relative:page" coordsize="26289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">
                <v:shape id="Image 204" o:spid="_x0000_s1027" type="#_x0000_t75" style="position:absolute;left:95;top:95;width:2609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">
                  <v:imagedata r:id="rId114" o:title=""/>
                </v:shape>
                <v:shape id="Graphic 205" o:spid="_x0000_s1028" style="position:absolute;width:26289;height:35242;visibility:visible;mso-wrap-style:square;v-text-anchor:top" coordsize="2628900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" path="m,4762r2624137,em2624137,r,3519487em2628900,3519487r-2624138,em4762,35242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4E62FED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2DC95D2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26304" behindDoc="0" locked="0" layoutInCell="1" allowOverlap="1" wp14:anchorId="4E30671A" wp14:editId="31F0280A">
                <wp:simplePos x="0" y="0"/>
                <wp:positionH relativeFrom="page">
                  <wp:posOffset>714375</wp:posOffset>
                </wp:positionH>
                <wp:positionV relativeFrom="page">
                  <wp:posOffset>7407374</wp:posOffset>
                </wp:positionV>
                <wp:extent cx="3771900" cy="3286125"/>
                <wp:effectExtent l="0" t="0" r="0" b="0"/>
                <wp:wrapNone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3286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149200" w14:textId="77777777" w:rsidR="00864053" w:rsidRDefault="00864053">
                            <w:pPr>
                              <w:pStyle w:val="BodyText"/>
                              <w:spacing w:before="211"/>
                              <w:rPr>
                                <w:b/>
                              </w:rPr>
                            </w:pPr>
                          </w:p>
                          <w:p w14:paraId="2231BF6D" w14:textId="77777777" w:rsidR="00864053" w:rsidRDefault="00000000">
                            <w:pPr>
                              <w:spacing w:line="259" w:lineRule="auto"/>
                              <w:ind w:left="315" w:right="325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 {</w:t>
                            </w:r>
                          </w:p>
                          <w:p w14:paraId="69897FA1" w14:textId="77777777" w:rsidR="00864053" w:rsidRDefault="00000000">
                            <w:pPr>
                              <w:spacing w:line="259" w:lineRule="auto"/>
                              <w:ind w:left="798" w:right="310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n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5AF224D2" w14:textId="77777777" w:rsidR="00864053" w:rsidRDefault="00864053">
                            <w:pPr>
                              <w:pStyle w:val="BodyText"/>
                              <w:spacing w:before="19"/>
                              <w:rPr>
                                <w:rFonts w:ascii="Consolas"/>
                              </w:rPr>
                            </w:pPr>
                          </w:p>
                          <w:p w14:paraId="167B6442" w14:textId="77777777" w:rsidR="00864053" w:rsidRDefault="00000000">
                            <w:pPr>
                              <w:spacing w:before="1" w:line="259" w:lineRule="auto"/>
                              <w:ind w:left="1281" w:right="485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);</w:t>
                            </w:r>
                          </w:p>
                          <w:p w14:paraId="16C1F4E5" w14:textId="77777777" w:rsidR="00864053" w:rsidRDefault="00000000">
                            <w:pPr>
                              <w:spacing w:line="257" w:lineRule="exact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9DCC285" w14:textId="77777777" w:rsidR="00864053" w:rsidRDefault="00864053">
                            <w:pPr>
                              <w:pStyle w:val="BodyText"/>
                              <w:spacing w:before="40"/>
                              <w:rPr>
                                <w:rFonts w:ascii="Consolas"/>
                              </w:rPr>
                            </w:pPr>
                          </w:p>
                          <w:p w14:paraId="151F2D2E" w14:textId="77777777" w:rsidR="00864053" w:rsidRDefault="00000000">
                            <w:pPr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0671A" id="Textbox 206" o:spid="_x0000_s1067" type="#_x0000_t202" style="position:absolute;left:0;text-align:left;margin-left:56.25pt;margin-top:583.25pt;width:297pt;height:258.75pt;z-index:25142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" filled="f" stroked="f">
                <v:textbox inset="0,0,0,0">
                  <w:txbxContent>
                    <w:p w14:paraId="1A149200" w14:textId="77777777" w:rsidR="00864053" w:rsidRDefault="00864053">
                      <w:pPr>
                        <w:pStyle w:val="BodyText"/>
                        <w:spacing w:before="211"/>
                        <w:rPr>
                          <w:b/>
                        </w:rPr>
                      </w:pPr>
                    </w:p>
                    <w:p w14:paraId="2231BF6D" w14:textId="77777777" w:rsidR="00864053" w:rsidRDefault="00000000">
                      <w:pPr>
                        <w:spacing w:line="259" w:lineRule="auto"/>
                        <w:ind w:left="315" w:right="325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 {</w:t>
                      </w:r>
                    </w:p>
                    <w:p w14:paraId="69897FA1" w14:textId="77777777" w:rsidR="00864053" w:rsidRDefault="00000000">
                      <w:pPr>
                        <w:spacing w:line="259" w:lineRule="auto"/>
                        <w:ind w:left="798" w:right="310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n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5AF224D2" w14:textId="77777777" w:rsidR="00864053" w:rsidRDefault="00864053">
                      <w:pPr>
                        <w:pStyle w:val="BodyText"/>
                        <w:spacing w:before="19"/>
                        <w:rPr>
                          <w:rFonts w:ascii="Consolas"/>
                        </w:rPr>
                      </w:pPr>
                    </w:p>
                    <w:p w14:paraId="167B6442" w14:textId="77777777" w:rsidR="00864053" w:rsidRDefault="00000000">
                      <w:pPr>
                        <w:spacing w:before="1" w:line="259" w:lineRule="auto"/>
                        <w:ind w:left="1281" w:right="485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n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);</w:t>
                      </w:r>
                    </w:p>
                    <w:p w14:paraId="16C1F4E5" w14:textId="77777777" w:rsidR="00864053" w:rsidRDefault="00000000">
                      <w:pPr>
                        <w:spacing w:line="257" w:lineRule="exact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9DCC285" w14:textId="77777777" w:rsidR="00864053" w:rsidRDefault="00864053">
                      <w:pPr>
                        <w:pStyle w:val="BodyText"/>
                        <w:spacing w:before="40"/>
                        <w:rPr>
                          <w:rFonts w:ascii="Consolas"/>
                        </w:rPr>
                      </w:pPr>
                    </w:p>
                    <w:p w14:paraId="151F2D2E" w14:textId="77777777" w:rsidR="00864053" w:rsidRDefault="00000000">
                      <w:pPr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30400" behindDoc="0" locked="0" layoutInCell="1" allowOverlap="1" wp14:anchorId="653CC812" wp14:editId="67D43C78">
                <wp:simplePos x="0" y="0"/>
                <wp:positionH relativeFrom="page">
                  <wp:posOffset>714375</wp:posOffset>
                </wp:positionH>
                <wp:positionV relativeFrom="page">
                  <wp:posOffset>7407374</wp:posOffset>
                </wp:positionV>
                <wp:extent cx="3771900" cy="328612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900" cy="3286125"/>
                          <a:chOff x="0" y="0"/>
                          <a:chExt cx="3771900" cy="3286125"/>
                        </a:xfrm>
                      </wpg:grpSpPr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937345"/>
                            <a:ext cx="3619500" cy="134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E767C" id="Group 207" o:spid="_x0000_s1026" style="position:absolute;margin-left:56.25pt;margin-top:583.25pt;width:297pt;height:258.75pt;z-index:251430400;mso-wrap-distance-left:0;mso-wrap-distance-right:0;mso-position-horizontal-relative:page;mso-position-vertical-relative:page" coordsize="37719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">
                <v:shape id="Image 208" o:spid="_x0000_s1027" type="#_x0000_t75" style="position:absolute;width:37719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">
                  <v:imagedata r:id="rId117" o:title=""/>
                </v:shape>
                <v:shape id="Image 209" o:spid="_x0000_s1028" type="#_x0000_t75" style="position:absolute;left:476;top:19373;width:36195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">
                  <v:imagedata r:id="rId118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1079B01" w14:textId="77777777" w:rsidR="00864053" w:rsidRDefault="00864053">
      <w:pPr>
        <w:pStyle w:val="BodyText"/>
        <w:spacing w:before="27"/>
        <w:rPr>
          <w:b/>
        </w:rPr>
      </w:pPr>
    </w:p>
    <w:p w14:paraId="3BD2362D" w14:textId="326965DD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0A753AC3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5420B0F1" wp14:editId="0530F63B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A1319" id="Graphic 210" o:spid="_x0000_s1026" style="position:absolute;margin-left:71.25pt;margin-top:8pt;width:442.5pt;height:.1pt;z-index:-25145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E5BF938" w14:textId="77777777" w:rsidR="00864053" w:rsidRDefault="00864053">
      <w:pPr>
        <w:pStyle w:val="BodyText"/>
        <w:rPr>
          <w:b/>
        </w:rPr>
      </w:pPr>
    </w:p>
    <w:p w14:paraId="3974C3E4" w14:textId="77777777" w:rsidR="00864053" w:rsidRDefault="00864053">
      <w:pPr>
        <w:pStyle w:val="BodyText"/>
        <w:spacing w:before="139"/>
        <w:rPr>
          <w:b/>
        </w:rPr>
      </w:pPr>
    </w:p>
    <w:p w14:paraId="4F8BE6E8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QUICK</w:t>
      </w:r>
      <w:r>
        <w:rPr>
          <w:b/>
          <w:spacing w:val="-3"/>
          <w:u w:val="single"/>
        </w:rPr>
        <w:t xml:space="preserve"> </w:t>
      </w:r>
      <w:r>
        <w:rPr>
          <w:b/>
          <w:spacing w:val="-4"/>
          <w:u w:val="single"/>
        </w:rPr>
        <w:t>SORT</w:t>
      </w:r>
    </w:p>
    <w:p w14:paraId="45262D65" w14:textId="77777777" w:rsidR="00864053" w:rsidRDefault="00864053">
      <w:pPr>
        <w:pStyle w:val="BodyText"/>
        <w:rPr>
          <w:b/>
        </w:rPr>
      </w:pPr>
    </w:p>
    <w:p w14:paraId="64A850BC" w14:textId="77777777" w:rsidR="00864053" w:rsidRDefault="00864053">
      <w:pPr>
        <w:pStyle w:val="BodyText"/>
        <w:rPr>
          <w:b/>
        </w:rPr>
      </w:pPr>
    </w:p>
    <w:p w14:paraId="282E1C5B" w14:textId="77777777" w:rsidR="00864053" w:rsidRDefault="00864053">
      <w:pPr>
        <w:pStyle w:val="BodyText"/>
        <w:spacing w:before="54"/>
        <w:rPr>
          <w:b/>
        </w:rPr>
      </w:pPr>
    </w:p>
    <w:p w14:paraId="0C02A3A8" w14:textId="77777777" w:rsidR="00864053" w:rsidRDefault="00000000">
      <w:pPr>
        <w:pStyle w:val="BodyText"/>
        <w:ind w:left="640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rPr>
          <w:spacing w:val="-2"/>
        </w:rPr>
        <w:t>ALGORITHM</w:t>
      </w:r>
    </w:p>
    <w:p w14:paraId="5C4D1A47" w14:textId="77777777" w:rsidR="00864053" w:rsidRDefault="00864053">
      <w:pPr>
        <w:pStyle w:val="BodyText"/>
      </w:pPr>
    </w:p>
    <w:p w14:paraId="14F6031E" w14:textId="77777777" w:rsidR="00864053" w:rsidRDefault="00864053">
      <w:pPr>
        <w:pStyle w:val="BodyText"/>
      </w:pPr>
    </w:p>
    <w:p w14:paraId="3CE249E6" w14:textId="77777777" w:rsidR="00864053" w:rsidRDefault="00864053">
      <w:pPr>
        <w:pStyle w:val="BodyText"/>
        <w:spacing w:before="54"/>
      </w:pPr>
    </w:p>
    <w:p w14:paraId="5039D8A4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5638EE7C" w14:textId="77777777" w:rsidR="00864053" w:rsidRDefault="00864053">
      <w:pPr>
        <w:pStyle w:val="BodyText"/>
        <w:spacing w:before="28"/>
        <w:rPr>
          <w:b/>
        </w:rPr>
      </w:pPr>
    </w:p>
    <w:p w14:paraId="6121DBE5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-</w:t>
      </w:r>
      <w:r>
        <w:rPr>
          <w:spacing w:val="-10"/>
        </w:rPr>
        <w:t>N</w:t>
      </w:r>
    </w:p>
    <w:p w14:paraId="6AFDB9A7" w14:textId="77777777" w:rsidR="00864053" w:rsidRDefault="00864053">
      <w:pPr>
        <w:pStyle w:val="BodyText"/>
        <w:spacing w:before="1"/>
      </w:pPr>
    </w:p>
    <w:p w14:paraId="22C8373A" w14:textId="77777777" w:rsidR="00864053" w:rsidRDefault="00000000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7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ELEMENTS.</w:t>
      </w:r>
    </w:p>
    <w:p w14:paraId="75FB73C6" w14:textId="77777777" w:rsidR="00864053" w:rsidRDefault="00864053">
      <w:pPr>
        <w:pStyle w:val="BodyText"/>
      </w:pPr>
    </w:p>
    <w:p w14:paraId="4A956C9D" w14:textId="77777777" w:rsidR="00864053" w:rsidRDefault="00864053">
      <w:pPr>
        <w:pStyle w:val="BodyText"/>
      </w:pPr>
    </w:p>
    <w:p w14:paraId="61749C46" w14:textId="77777777" w:rsidR="00864053" w:rsidRDefault="00864053">
      <w:pPr>
        <w:pStyle w:val="BodyText"/>
        <w:spacing w:before="54"/>
      </w:pPr>
    </w:p>
    <w:p w14:paraId="519C1015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6B21C99F" w14:textId="77777777" w:rsidR="00864053" w:rsidRDefault="00864053">
      <w:pPr>
        <w:pStyle w:val="BodyText"/>
        <w:spacing w:before="27"/>
        <w:rPr>
          <w:b/>
        </w:rPr>
      </w:pPr>
    </w:p>
    <w:p w14:paraId="0A40CA5B" w14:textId="77777777" w:rsidR="00864053" w:rsidRDefault="00000000">
      <w:pPr>
        <w:pStyle w:val="BodyText"/>
        <w:ind w:left="1360"/>
      </w:pPr>
      <w:r>
        <w:t>SORTED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ELEMENTS</w:t>
      </w:r>
    </w:p>
    <w:p w14:paraId="729FC69E" w14:textId="77777777" w:rsidR="00864053" w:rsidRDefault="00864053">
      <w:pPr>
        <w:pStyle w:val="BodyText"/>
      </w:pPr>
    </w:p>
    <w:p w14:paraId="76939920" w14:textId="77777777" w:rsidR="00864053" w:rsidRDefault="00864053">
      <w:pPr>
        <w:pStyle w:val="BodyText"/>
      </w:pPr>
    </w:p>
    <w:p w14:paraId="1766590A" w14:textId="77777777" w:rsidR="00864053" w:rsidRDefault="00864053">
      <w:pPr>
        <w:pStyle w:val="BodyText"/>
        <w:spacing w:before="54"/>
      </w:pPr>
    </w:p>
    <w:p w14:paraId="4C728436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6046F291" w14:textId="77777777" w:rsidR="00864053" w:rsidRDefault="00000000">
      <w:pPr>
        <w:pStyle w:val="BodyText"/>
        <w:spacing w:before="4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65600" behindDoc="1" locked="0" layoutInCell="1" allowOverlap="1" wp14:anchorId="4262DF65" wp14:editId="6620F4BD">
                <wp:simplePos x="0" y="0"/>
                <wp:positionH relativeFrom="page">
                  <wp:posOffset>938212</wp:posOffset>
                </wp:positionH>
                <wp:positionV relativeFrom="paragraph">
                  <wp:posOffset>196913</wp:posOffset>
                </wp:positionV>
                <wp:extent cx="2162175" cy="838200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2175" cy="838200"/>
                          <a:chOff x="0" y="0"/>
                          <a:chExt cx="2162175" cy="838200"/>
                        </a:xfrm>
                      </wpg:grpSpPr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2143125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Graphic 213"/>
                        <wps:cNvSpPr/>
                        <wps:spPr>
                          <a:xfrm>
                            <a:off x="0" y="0"/>
                            <a:ext cx="2162175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2175" h="838200">
                                <a:moveTo>
                                  <a:pt x="0" y="4762"/>
                                </a:moveTo>
                                <a:lnTo>
                                  <a:pt x="2157412" y="4762"/>
                                </a:lnTo>
                              </a:path>
                              <a:path w="2162175" h="838200">
                                <a:moveTo>
                                  <a:pt x="2157412" y="0"/>
                                </a:moveTo>
                                <a:lnTo>
                                  <a:pt x="2157412" y="833437"/>
                                </a:lnTo>
                              </a:path>
                              <a:path w="2162175" h="838200">
                                <a:moveTo>
                                  <a:pt x="2162175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2162175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DA66" id="Group 211" o:spid="_x0000_s1026" style="position:absolute;margin-left:73.85pt;margin-top:15.5pt;width:170.25pt;height:66pt;z-index:-251450880;mso-wrap-distance-left:0;mso-wrap-distance-right:0;mso-position-horizontal-relative:page" coordsize="2162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">
                <v:shape id="Image 212" o:spid="_x0000_s1027" type="#_x0000_t75" style="position:absolute;left:47;top:95;width:2143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">
                  <v:imagedata r:id="rId120" o:title=""/>
                </v:shape>
                <v:shape id="Graphic 213" o:spid="_x0000_s1028" style="position:absolute;width:21621;height:8382;visibility:visible;mso-wrap-style:square;v-text-anchor:top" coordsize="216217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" path="m,4762r2157412,em2157412,r,833437em2162175,833437r-2157413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CD4948C" w14:textId="77777777" w:rsidR="00864053" w:rsidRDefault="00864053">
      <w:pPr>
        <w:pStyle w:val="BodyText"/>
        <w:spacing w:before="74"/>
        <w:rPr>
          <w:b/>
        </w:rPr>
      </w:pPr>
    </w:p>
    <w:p w14:paraId="2253799B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776CF25E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99AEFCB" w14:textId="77777777" w:rsidR="00864053" w:rsidRDefault="00000000">
      <w:pPr>
        <w:spacing w:before="34"/>
        <w:ind w:left="1606"/>
        <w:rPr>
          <w:rFonts w:ascii="Consolas"/>
        </w:rPr>
      </w:pPr>
      <w:r>
        <w:rPr>
          <w:rFonts w:ascii="Consolas"/>
          <w:color w:val="AF00DA"/>
        </w:rPr>
        <w:lastRenderedPageBreak/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proofErr w:type="spellEnd"/>
      <w:r>
        <w:rPr>
          <w:rFonts w:ascii="Consolas"/>
          <w:color w:val="3B3B3B"/>
          <w:spacing w:val="-4"/>
        </w:rPr>
        <w:t>)</w:t>
      </w:r>
    </w:p>
    <w:p w14:paraId="37EE0B19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422C9B71" w14:textId="77777777" w:rsidR="00864053" w:rsidRDefault="00000000">
      <w:pPr>
        <w:spacing w:before="20" w:line="259" w:lineRule="auto"/>
        <w:ind w:left="2573" w:right="510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13"/>
        </w:rPr>
        <w:t xml:space="preserve">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 xml:space="preserve">[j];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proofErr w:type="spellStart"/>
      <w:r>
        <w:rPr>
          <w:rFonts w:ascii="Consolas"/>
          <w:color w:val="000F80"/>
        </w:rPr>
        <w:t>ar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14:paraId="44542454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B028208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A434CBD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2E3D4C9" w14:textId="77777777" w:rsidR="00864053" w:rsidRDefault="00864053">
      <w:pPr>
        <w:pStyle w:val="BodyText"/>
        <w:rPr>
          <w:rFonts w:ascii="Consolas"/>
        </w:rPr>
      </w:pPr>
    </w:p>
    <w:p w14:paraId="596712F6" w14:textId="77777777" w:rsidR="00864053" w:rsidRDefault="00864053">
      <w:pPr>
        <w:pStyle w:val="BodyText"/>
        <w:spacing w:before="23"/>
        <w:rPr>
          <w:rFonts w:ascii="Consolas"/>
        </w:rPr>
      </w:pPr>
    </w:p>
    <w:p w14:paraId="624F4F71" w14:textId="77777777" w:rsidR="00864053" w:rsidRDefault="00000000">
      <w:pPr>
        <w:spacing w:line="259" w:lineRule="auto"/>
        <w:ind w:left="1606" w:right="5731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6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6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6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6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6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</w:t>
      </w: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000F80"/>
          <w:spacing w:val="-6"/>
        </w:rPr>
        <w:t xml:space="preserve"> 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6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17A7875B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10077B7" w14:textId="77777777" w:rsidR="00864053" w:rsidRDefault="00864053">
      <w:pPr>
        <w:pStyle w:val="BodyText"/>
        <w:spacing w:before="40"/>
        <w:rPr>
          <w:rFonts w:ascii="Consolas"/>
        </w:rPr>
      </w:pPr>
    </w:p>
    <w:p w14:paraId="59FD7029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6AC4B613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789E74C" w14:textId="77777777" w:rsidR="00864053" w:rsidRDefault="00864053">
      <w:pPr>
        <w:pStyle w:val="BodyText"/>
        <w:rPr>
          <w:rFonts w:ascii="Consolas"/>
        </w:rPr>
      </w:pPr>
    </w:p>
    <w:p w14:paraId="207B13C5" w14:textId="77777777" w:rsidR="00864053" w:rsidRDefault="00864053">
      <w:pPr>
        <w:pStyle w:val="BodyText"/>
        <w:rPr>
          <w:rFonts w:ascii="Consolas"/>
        </w:rPr>
      </w:pPr>
    </w:p>
    <w:p w14:paraId="2CB23925" w14:textId="77777777" w:rsidR="00864053" w:rsidRDefault="00864053">
      <w:pPr>
        <w:pStyle w:val="BodyText"/>
        <w:rPr>
          <w:rFonts w:ascii="Consolas"/>
        </w:rPr>
      </w:pPr>
    </w:p>
    <w:p w14:paraId="4C470C58" w14:textId="77777777" w:rsidR="00864053" w:rsidRDefault="00864053">
      <w:pPr>
        <w:pStyle w:val="BodyText"/>
        <w:spacing w:before="69"/>
        <w:rPr>
          <w:rFonts w:ascii="Consolas"/>
        </w:rPr>
      </w:pPr>
    </w:p>
    <w:p w14:paraId="5CB165E2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1C9E67BF" w14:textId="77777777" w:rsidR="00864053" w:rsidRDefault="00000000">
      <w:pPr>
        <w:pStyle w:val="BodyText"/>
        <w:spacing w:before="5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69696" behindDoc="1" locked="0" layoutInCell="1" allowOverlap="1" wp14:anchorId="1959E8B4" wp14:editId="29410667">
            <wp:simplePos x="0" y="0"/>
            <wp:positionH relativeFrom="page">
              <wp:posOffset>933450</wp:posOffset>
            </wp:positionH>
            <wp:positionV relativeFrom="paragraph">
              <wp:posOffset>196202</wp:posOffset>
            </wp:positionV>
            <wp:extent cx="5715429" cy="1841849"/>
            <wp:effectExtent l="0" t="0" r="0" b="0"/>
            <wp:wrapTopAndBottom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29" cy="184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EB94C" w14:textId="77777777" w:rsidR="00864053" w:rsidRDefault="00864053">
      <w:pPr>
        <w:rPr>
          <w:sz w:val="20"/>
        </w:rPr>
        <w:sectPr w:rsidR="00864053">
          <w:pgSz w:w="11920" w:h="16840"/>
          <w:pgMar w:top="1660" w:right="900" w:bottom="1200" w:left="800" w:header="0" w:footer="1004" w:gutter="0"/>
          <w:cols w:space="720"/>
        </w:sectPr>
      </w:pPr>
    </w:p>
    <w:p w14:paraId="5E1740D8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434496" behindDoc="0" locked="0" layoutInCell="1" allowOverlap="1" wp14:anchorId="3E9F5C0F" wp14:editId="029B7F99">
            <wp:simplePos x="0" y="0"/>
            <wp:positionH relativeFrom="page">
              <wp:posOffset>1209675</wp:posOffset>
            </wp:positionH>
            <wp:positionV relativeFrom="page">
              <wp:posOffset>3946425</wp:posOffset>
            </wp:positionV>
            <wp:extent cx="5105400" cy="1828800"/>
            <wp:effectExtent l="0" t="0" r="0" b="0"/>
            <wp:wrapNone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F8D10" w14:textId="77777777" w:rsidR="00864053" w:rsidRDefault="00864053">
      <w:pPr>
        <w:pStyle w:val="BodyText"/>
        <w:rPr>
          <w:b/>
          <w:sz w:val="20"/>
        </w:rPr>
      </w:pPr>
    </w:p>
    <w:p w14:paraId="7E737C8B" w14:textId="77777777" w:rsidR="00864053" w:rsidRDefault="00864053">
      <w:pPr>
        <w:pStyle w:val="BodyText"/>
        <w:rPr>
          <w:b/>
          <w:sz w:val="20"/>
        </w:rPr>
      </w:pPr>
    </w:p>
    <w:p w14:paraId="2F7DE99E" w14:textId="77777777" w:rsidR="00864053" w:rsidRDefault="00864053">
      <w:pPr>
        <w:pStyle w:val="BodyText"/>
        <w:rPr>
          <w:b/>
          <w:sz w:val="20"/>
        </w:rPr>
      </w:pPr>
    </w:p>
    <w:p w14:paraId="0C781576" w14:textId="77777777" w:rsidR="00864053" w:rsidRDefault="00864053">
      <w:pPr>
        <w:pStyle w:val="BodyText"/>
        <w:rPr>
          <w:b/>
          <w:sz w:val="20"/>
        </w:rPr>
      </w:pPr>
    </w:p>
    <w:p w14:paraId="75DC1925" w14:textId="77777777" w:rsidR="00864053" w:rsidRDefault="00864053">
      <w:pPr>
        <w:pStyle w:val="BodyText"/>
        <w:rPr>
          <w:b/>
          <w:sz w:val="20"/>
        </w:rPr>
      </w:pPr>
    </w:p>
    <w:p w14:paraId="17BD9302" w14:textId="77777777" w:rsidR="00864053" w:rsidRDefault="00864053">
      <w:pPr>
        <w:pStyle w:val="BodyText"/>
        <w:rPr>
          <w:b/>
          <w:sz w:val="20"/>
        </w:rPr>
      </w:pPr>
    </w:p>
    <w:p w14:paraId="5EBD8339" w14:textId="77777777" w:rsidR="00864053" w:rsidRDefault="00864053">
      <w:pPr>
        <w:pStyle w:val="BodyText"/>
        <w:rPr>
          <w:b/>
          <w:sz w:val="20"/>
        </w:rPr>
      </w:pPr>
    </w:p>
    <w:p w14:paraId="27601732" w14:textId="77777777" w:rsidR="00864053" w:rsidRDefault="00864053">
      <w:pPr>
        <w:pStyle w:val="BodyText"/>
        <w:rPr>
          <w:b/>
          <w:sz w:val="20"/>
        </w:rPr>
      </w:pPr>
    </w:p>
    <w:p w14:paraId="2C66ABD0" w14:textId="77777777" w:rsidR="00864053" w:rsidRDefault="00864053">
      <w:pPr>
        <w:pStyle w:val="BodyText"/>
        <w:rPr>
          <w:b/>
          <w:sz w:val="20"/>
        </w:rPr>
      </w:pPr>
    </w:p>
    <w:p w14:paraId="79DA0B72" w14:textId="77777777" w:rsidR="00864053" w:rsidRDefault="00864053">
      <w:pPr>
        <w:pStyle w:val="BodyText"/>
        <w:rPr>
          <w:b/>
          <w:sz w:val="20"/>
        </w:rPr>
      </w:pPr>
    </w:p>
    <w:p w14:paraId="3CF62028" w14:textId="77777777" w:rsidR="00864053" w:rsidRDefault="00864053">
      <w:pPr>
        <w:pStyle w:val="BodyText"/>
        <w:rPr>
          <w:b/>
          <w:sz w:val="20"/>
        </w:rPr>
      </w:pPr>
    </w:p>
    <w:p w14:paraId="493C6F3B" w14:textId="77777777" w:rsidR="00864053" w:rsidRDefault="00864053">
      <w:pPr>
        <w:pStyle w:val="BodyText"/>
        <w:rPr>
          <w:b/>
          <w:sz w:val="20"/>
        </w:rPr>
      </w:pPr>
    </w:p>
    <w:p w14:paraId="2E83F5F6" w14:textId="77777777" w:rsidR="00864053" w:rsidRDefault="00864053">
      <w:pPr>
        <w:pStyle w:val="BodyText"/>
        <w:rPr>
          <w:b/>
          <w:sz w:val="20"/>
        </w:rPr>
      </w:pPr>
    </w:p>
    <w:p w14:paraId="177FBBCE" w14:textId="77777777" w:rsidR="00864053" w:rsidRDefault="00864053">
      <w:pPr>
        <w:pStyle w:val="BodyText"/>
        <w:rPr>
          <w:b/>
          <w:sz w:val="20"/>
        </w:rPr>
      </w:pPr>
    </w:p>
    <w:p w14:paraId="1A5494B9" w14:textId="77777777" w:rsidR="00864053" w:rsidRDefault="00864053">
      <w:pPr>
        <w:pStyle w:val="BodyText"/>
        <w:rPr>
          <w:b/>
          <w:sz w:val="20"/>
        </w:rPr>
      </w:pPr>
    </w:p>
    <w:p w14:paraId="39DA2A3D" w14:textId="77777777" w:rsidR="00864053" w:rsidRDefault="00864053">
      <w:pPr>
        <w:pStyle w:val="BodyText"/>
        <w:rPr>
          <w:b/>
          <w:sz w:val="20"/>
        </w:rPr>
      </w:pPr>
    </w:p>
    <w:p w14:paraId="0193465F" w14:textId="77777777" w:rsidR="00864053" w:rsidRDefault="00864053">
      <w:pPr>
        <w:pStyle w:val="BodyText"/>
        <w:spacing w:before="135"/>
        <w:rPr>
          <w:b/>
          <w:sz w:val="20"/>
        </w:rPr>
      </w:pPr>
    </w:p>
    <w:p w14:paraId="09FF66AF" w14:textId="77777777" w:rsidR="00864053" w:rsidRDefault="00000000">
      <w:pPr>
        <w:pStyle w:val="BodyText"/>
        <w:ind w:left="11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7AC363" wp14:editId="5AA66649">
                <wp:extent cx="5105400" cy="1828800"/>
                <wp:effectExtent l="0" t="0" r="0" b="0"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828800"/>
                          <a:chOff x="0" y="0"/>
                          <a:chExt cx="5105400" cy="1828800"/>
                        </a:xfrm>
                      </wpg:grpSpPr>
                      <wps:wsp>
                        <wps:cNvPr id="217" name="Textbox 217"/>
                        <wps:cNvSpPr txBox="1"/>
                        <wps:spPr>
                          <a:xfrm>
                            <a:off x="0" y="0"/>
                            <a:ext cx="5105400" cy="1828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0B34E6" w14:textId="77777777" w:rsidR="00864053" w:rsidRDefault="00864053">
                              <w:pPr>
                                <w:spacing w:before="279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76F90D9B" w14:textId="77777777" w:rsidR="00864053" w:rsidRDefault="00000000">
                              <w:pPr>
                                <w:spacing w:before="1" w:line="386" w:lineRule="auto"/>
                                <w:ind w:left="2394" w:right="1594" w:hanging="40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4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REEDY 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AC363" id="Group 216" o:spid="_x0000_s1068" style="width:402pt;height:2in;mso-position-horizontal-relative:char;mso-position-vertical-relative:line" coordsize="5105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">
                <v:shape id="Textbox 217" o:spid="_x0000_s1069" type="#_x0000_t202" style="position:absolute;width:5105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060B34E6" w14:textId="77777777" w:rsidR="00864053" w:rsidRDefault="00864053">
                        <w:pPr>
                          <w:spacing w:before="279"/>
                          <w:rPr>
                            <w:b/>
                            <w:sz w:val="40"/>
                          </w:rPr>
                        </w:pPr>
                      </w:p>
                      <w:p w14:paraId="76F90D9B" w14:textId="77777777" w:rsidR="00864053" w:rsidRDefault="00000000">
                        <w:pPr>
                          <w:spacing w:before="1" w:line="386" w:lineRule="auto"/>
                          <w:ind w:left="2394" w:right="1594" w:hanging="40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4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13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 xml:space="preserve">GREEDY 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ALGORITH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12F595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40642856" w14:textId="77777777" w:rsidR="00864053" w:rsidRDefault="00000000">
      <w:pPr>
        <w:tabs>
          <w:tab w:val="left" w:pos="2972"/>
          <w:tab w:val="left" w:pos="6399"/>
        </w:tabs>
        <w:spacing w:before="21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D6C4D36" w14:textId="77777777" w:rsidR="00864053" w:rsidRDefault="00864053">
      <w:pPr>
        <w:pStyle w:val="BodyText"/>
        <w:spacing w:before="26"/>
        <w:rPr>
          <w:b/>
        </w:rPr>
      </w:pPr>
    </w:p>
    <w:p w14:paraId="1EDAEA3C" w14:textId="0ACC7A7C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4F58BC90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3792" behindDoc="1" locked="0" layoutInCell="1" allowOverlap="1" wp14:anchorId="3CAEEDA4" wp14:editId="1DDF6E5E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3E73" id="Graphic 218" o:spid="_x0000_s1026" style="position:absolute;margin-left:71.25pt;margin-top:8pt;width:442.5pt;height:.1pt;z-index:-25144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A46C611" w14:textId="77777777" w:rsidR="00864053" w:rsidRDefault="00864053">
      <w:pPr>
        <w:pStyle w:val="BodyText"/>
        <w:rPr>
          <w:b/>
        </w:rPr>
      </w:pPr>
    </w:p>
    <w:p w14:paraId="28294747" w14:textId="77777777" w:rsidR="00864053" w:rsidRDefault="00864053">
      <w:pPr>
        <w:pStyle w:val="BodyText"/>
        <w:spacing w:before="147"/>
        <w:rPr>
          <w:b/>
        </w:rPr>
      </w:pPr>
    </w:p>
    <w:p w14:paraId="52A0451C" w14:textId="77777777" w:rsidR="00864053" w:rsidRDefault="00000000">
      <w:pPr>
        <w:spacing w:before="1"/>
        <w:ind w:left="85" w:right="1323"/>
        <w:jc w:val="center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COIN</w:t>
      </w:r>
      <w:r>
        <w:rPr>
          <w:rFonts w:ascii="Cambria"/>
          <w:b/>
          <w:spacing w:val="-2"/>
          <w:w w:val="125"/>
          <w:u w:val="thick"/>
        </w:rPr>
        <w:t xml:space="preserve"> PROBLEM</w:t>
      </w:r>
    </w:p>
    <w:p w14:paraId="69882699" w14:textId="77777777" w:rsidR="00864053" w:rsidRDefault="00864053">
      <w:pPr>
        <w:pStyle w:val="BodyText"/>
        <w:spacing w:before="20"/>
        <w:rPr>
          <w:rFonts w:ascii="Cambria"/>
          <w:b/>
        </w:rPr>
      </w:pPr>
    </w:p>
    <w:p w14:paraId="273DBD36" w14:textId="77777777" w:rsidR="00864053" w:rsidRDefault="00000000">
      <w:pPr>
        <w:pStyle w:val="BodyText"/>
        <w:spacing w:line="276" w:lineRule="auto"/>
        <w:ind w:left="640" w:right="595"/>
      </w:pP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 w14:paraId="06907D3D" w14:textId="77777777" w:rsidR="00864053" w:rsidRDefault="00864053">
      <w:pPr>
        <w:pStyle w:val="BodyText"/>
      </w:pPr>
    </w:p>
    <w:p w14:paraId="70213E9C" w14:textId="77777777" w:rsidR="00864053" w:rsidRDefault="00864053">
      <w:pPr>
        <w:pStyle w:val="BodyText"/>
      </w:pPr>
    </w:p>
    <w:p w14:paraId="466BE261" w14:textId="77777777" w:rsidR="00864053" w:rsidRDefault="00864053">
      <w:pPr>
        <w:pStyle w:val="BodyText"/>
        <w:spacing w:before="54"/>
      </w:pPr>
    </w:p>
    <w:p w14:paraId="33D878E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12A2412F" w14:textId="77777777" w:rsidR="00864053" w:rsidRDefault="00864053">
      <w:pPr>
        <w:pStyle w:val="BodyText"/>
        <w:spacing w:before="27"/>
        <w:rPr>
          <w:b/>
        </w:rPr>
      </w:pPr>
    </w:p>
    <w:p w14:paraId="75AB5BB2" w14:textId="77777777" w:rsidR="00864053" w:rsidRDefault="00000000">
      <w:pPr>
        <w:pStyle w:val="BodyText"/>
        <w:ind w:left="640"/>
      </w:pPr>
      <w:r>
        <w:t>TAK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GER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2"/>
        </w:rPr>
        <w:t>STDIN.</w:t>
      </w:r>
    </w:p>
    <w:p w14:paraId="49E9C1A3" w14:textId="77777777" w:rsidR="00864053" w:rsidRDefault="00864053">
      <w:pPr>
        <w:pStyle w:val="BodyText"/>
      </w:pPr>
    </w:p>
    <w:p w14:paraId="27B65B5D" w14:textId="77777777" w:rsidR="00864053" w:rsidRDefault="00864053">
      <w:pPr>
        <w:pStyle w:val="BodyText"/>
      </w:pPr>
    </w:p>
    <w:p w14:paraId="19DBCDC3" w14:textId="77777777" w:rsidR="00864053" w:rsidRDefault="00864053">
      <w:pPr>
        <w:pStyle w:val="BodyText"/>
        <w:spacing w:before="54"/>
      </w:pPr>
    </w:p>
    <w:p w14:paraId="2071768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3BDDC85A" w14:textId="77777777" w:rsidR="00864053" w:rsidRDefault="00864053">
      <w:pPr>
        <w:pStyle w:val="BodyText"/>
        <w:spacing w:before="27"/>
        <w:rPr>
          <w:b/>
        </w:rPr>
      </w:pPr>
    </w:p>
    <w:p w14:paraId="465C0953" w14:textId="77777777" w:rsidR="00864053" w:rsidRDefault="00000000">
      <w:pPr>
        <w:pStyle w:val="BodyText"/>
        <w:ind w:left="640"/>
      </w:pPr>
      <w:r>
        <w:t>PRIN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GE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2"/>
        </w:rPr>
        <w:t>NUMBER.</w:t>
      </w:r>
    </w:p>
    <w:p w14:paraId="53DE8CD1" w14:textId="77777777" w:rsidR="00864053" w:rsidRDefault="00864053">
      <w:pPr>
        <w:pStyle w:val="BodyText"/>
      </w:pPr>
    </w:p>
    <w:p w14:paraId="1BCD1BB3" w14:textId="77777777" w:rsidR="00864053" w:rsidRDefault="00864053">
      <w:pPr>
        <w:pStyle w:val="BodyText"/>
      </w:pPr>
    </w:p>
    <w:p w14:paraId="26AC597A" w14:textId="77777777" w:rsidR="00864053" w:rsidRDefault="00864053">
      <w:pPr>
        <w:pStyle w:val="BodyText"/>
        <w:spacing w:before="54"/>
      </w:pPr>
    </w:p>
    <w:p w14:paraId="3CF160AE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NPUT</w:t>
      </w:r>
      <w:r>
        <w:rPr>
          <w:b/>
          <w:spacing w:val="-6"/>
        </w:rPr>
        <w:t xml:space="preserve"> </w:t>
      </w:r>
      <w:r>
        <w:rPr>
          <w:b/>
          <w:spacing w:val="-10"/>
          <w:u w:val="single"/>
        </w:rPr>
        <w:t>:</w:t>
      </w:r>
    </w:p>
    <w:p w14:paraId="1316D85E" w14:textId="77777777" w:rsidR="00864053" w:rsidRDefault="00864053">
      <w:pPr>
        <w:pStyle w:val="BodyText"/>
        <w:spacing w:before="27"/>
        <w:rPr>
          <w:b/>
        </w:rPr>
      </w:pPr>
    </w:p>
    <w:p w14:paraId="6E7749DD" w14:textId="77777777" w:rsidR="00864053" w:rsidRDefault="00000000">
      <w:pPr>
        <w:spacing w:before="1"/>
        <w:ind w:left="640"/>
      </w:pPr>
      <w:r>
        <w:rPr>
          <w:spacing w:val="-5"/>
        </w:rPr>
        <w:t>64</w:t>
      </w:r>
    </w:p>
    <w:p w14:paraId="71599A91" w14:textId="77777777" w:rsidR="00864053" w:rsidRDefault="00864053">
      <w:pPr>
        <w:pStyle w:val="BodyText"/>
      </w:pPr>
    </w:p>
    <w:p w14:paraId="158BB37A" w14:textId="77777777" w:rsidR="00864053" w:rsidRDefault="00864053">
      <w:pPr>
        <w:pStyle w:val="BodyText"/>
      </w:pPr>
    </w:p>
    <w:p w14:paraId="2B70FA1B" w14:textId="77777777" w:rsidR="00864053" w:rsidRDefault="00864053">
      <w:pPr>
        <w:pStyle w:val="BodyText"/>
        <w:spacing w:before="53"/>
      </w:pPr>
    </w:p>
    <w:p w14:paraId="2837ACC9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7AEC5FBA" w14:textId="77777777" w:rsidR="00864053" w:rsidRDefault="00864053">
      <w:pPr>
        <w:pStyle w:val="BodyText"/>
        <w:spacing w:before="26"/>
        <w:rPr>
          <w:b/>
        </w:rPr>
      </w:pPr>
    </w:p>
    <w:p w14:paraId="59215210" w14:textId="77777777" w:rsidR="00864053" w:rsidRDefault="00000000">
      <w:pPr>
        <w:spacing w:before="1"/>
        <w:ind w:left="640"/>
      </w:pPr>
      <w:r>
        <w:rPr>
          <w:spacing w:val="-10"/>
        </w:rPr>
        <w:t>4</w:t>
      </w:r>
    </w:p>
    <w:p w14:paraId="6E561470" w14:textId="77777777" w:rsidR="00864053" w:rsidRDefault="00864053">
      <w:pPr>
        <w:pStyle w:val="BodyText"/>
      </w:pPr>
    </w:p>
    <w:p w14:paraId="775B0AB7" w14:textId="77777777" w:rsidR="00864053" w:rsidRDefault="00864053">
      <w:pPr>
        <w:pStyle w:val="BodyText"/>
      </w:pPr>
    </w:p>
    <w:p w14:paraId="7AB6FC66" w14:textId="77777777" w:rsidR="00864053" w:rsidRDefault="00864053">
      <w:pPr>
        <w:pStyle w:val="BodyText"/>
        <w:spacing w:before="53"/>
      </w:pPr>
    </w:p>
    <w:p w14:paraId="58FDC0E0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 w14:paraId="19DD39E7" w14:textId="77777777" w:rsidR="00864053" w:rsidRDefault="00864053">
      <w:pPr>
        <w:pStyle w:val="BodyText"/>
        <w:spacing w:before="34"/>
        <w:rPr>
          <w:b/>
        </w:rPr>
      </w:pPr>
    </w:p>
    <w:p w14:paraId="5703154E" w14:textId="77777777" w:rsidR="00864053" w:rsidRDefault="00000000">
      <w:pPr>
        <w:pStyle w:val="BodyText"/>
        <w:spacing w:before="1"/>
        <w:ind w:left="64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38592" behindDoc="0" locked="0" layoutInCell="1" allowOverlap="1" wp14:anchorId="1F99D20F" wp14:editId="6B1C4EFB">
                <wp:simplePos x="0" y="0"/>
                <wp:positionH relativeFrom="page">
                  <wp:posOffset>5448300</wp:posOffset>
                </wp:positionH>
                <wp:positionV relativeFrom="paragraph">
                  <wp:posOffset>143066</wp:posOffset>
                </wp:positionV>
                <wp:extent cx="38100" cy="1270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FD873" id="Graphic 219" o:spid="_x0000_s1026" style="position:absolute;margin-left:429pt;margin-top:11.25pt;width:3pt;height:.1pt;z-index:25143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" path="m,l38100,e" filled="f" strokeweight="1pt">
                <v:path arrowok="t"/>
                <w10:wrap anchorx="page"/>
              </v:shape>
            </w:pict>
          </mc:Fallback>
        </mc:AlternateContent>
      </w:r>
      <w:r>
        <w:t>WE</w:t>
      </w:r>
      <w:r>
        <w:rPr>
          <w:spacing w:val="-5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RS</w:t>
      </w:r>
      <w:r>
        <w:rPr>
          <w:spacing w:val="-2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RS</w:t>
      </w:r>
      <w:r>
        <w:rPr>
          <w:spacing w:val="-2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RUPEE</w:t>
      </w:r>
      <w:r>
        <w:rPr>
          <w:spacing w:val="-2"/>
        </w:rPr>
        <w:t xml:space="preserve"> COINS</w:t>
      </w:r>
      <w:r>
        <w:rPr>
          <w:rFonts w:ascii="Cambria"/>
          <w:b/>
          <w:spacing w:val="-2"/>
        </w:rPr>
        <w:t>.</w:t>
      </w:r>
    </w:p>
    <w:p w14:paraId="2C5528A1" w14:textId="77777777" w:rsidR="00864053" w:rsidRDefault="00864053">
      <w:pPr>
        <w:rPr>
          <w:rFonts w:ascii="Cambria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5A04736A" w14:textId="77777777" w:rsidR="00864053" w:rsidRDefault="00000000">
      <w:pPr>
        <w:spacing w:before="21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42688" behindDoc="0" locked="0" layoutInCell="1" allowOverlap="1" wp14:anchorId="380EE29A" wp14:editId="2E180BAF">
            <wp:simplePos x="0" y="0"/>
            <wp:positionH relativeFrom="page">
              <wp:posOffset>695325</wp:posOffset>
            </wp:positionH>
            <wp:positionV relativeFrom="paragraph">
              <wp:posOffset>543520</wp:posOffset>
            </wp:positionV>
            <wp:extent cx="4657725" cy="4952999"/>
            <wp:effectExtent l="0" t="0" r="0" b="0"/>
            <wp:wrapNone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5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7CC9BEC" w14:textId="77777777" w:rsidR="00864053" w:rsidRDefault="00000000">
      <w:pPr>
        <w:pStyle w:val="BodyText"/>
        <w:spacing w:before="13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7888" behindDoc="1" locked="0" layoutInCell="1" allowOverlap="1" wp14:anchorId="6B84F4F7" wp14:editId="66B69101">
                <wp:simplePos x="0" y="0"/>
                <wp:positionH relativeFrom="page">
                  <wp:posOffset>695325</wp:posOffset>
                </wp:positionH>
                <wp:positionV relativeFrom="paragraph">
                  <wp:posOffset>244449</wp:posOffset>
                </wp:positionV>
                <wp:extent cx="4657725" cy="4953000"/>
                <wp:effectExtent l="0" t="0" r="0" b="0"/>
                <wp:wrapTopAndBottom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7725" cy="495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8664F" w14:textId="77777777" w:rsidR="00864053" w:rsidRDefault="00864053">
                            <w:pPr>
                              <w:pStyle w:val="BodyText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1B9B2C6" w14:textId="77777777" w:rsidR="00864053" w:rsidRDefault="00000000">
                            <w:pPr>
                              <w:spacing w:line="259" w:lineRule="auto"/>
                              <w:ind w:left="345" w:right="473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 w14:paraId="0C0C3A1D" w14:textId="77777777" w:rsidR="00864053" w:rsidRDefault="00000000">
                            <w:pPr>
                              <w:spacing w:line="246" w:lineRule="exact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C1E1864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;</w:t>
                            </w:r>
                          </w:p>
                          <w:p w14:paraId="399A9476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7A3E4E6D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4353AA74" w14:textId="77777777" w:rsidR="00864053" w:rsidRDefault="00000000">
                            <w:pPr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5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};</w:t>
                            </w:r>
                          </w:p>
                          <w:p w14:paraId="7BBEEB8B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665F37AB" w14:textId="77777777" w:rsidR="00864053" w:rsidRDefault="00000000">
                            <w:pPr>
                              <w:spacing w:before="20" w:line="518" w:lineRule="auto"/>
                              <w:ind w:left="806" w:right="41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currency)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6DE784D8" w14:textId="77777777" w:rsidR="00864053" w:rsidRDefault="00000000">
                            <w:pPr>
                              <w:spacing w:line="245" w:lineRule="exact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otalcurrency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65E0379F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65C2B0FE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790CDF21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DD8F38A" w14:textId="77777777" w:rsidR="00864053" w:rsidRDefault="00000000">
                            <w:pPr>
                              <w:spacing w:before="19"/>
                              <w:ind w:left="173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0703ED66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CB703B3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5415B2DB" w14:textId="77777777" w:rsidR="00864053" w:rsidRDefault="00864053">
                            <w:pPr>
                              <w:pStyle w:val="BodyText"/>
                              <w:spacing w:before="39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5F7B6AAD" w14:textId="77777777" w:rsidR="00864053" w:rsidRDefault="00000000">
                            <w:pPr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 w14:paraId="1CB85700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6EE60E8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6208902D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F4F7" id="Textbox 221" o:spid="_x0000_s1070" type="#_x0000_t202" style="position:absolute;margin-left:54.75pt;margin-top:19.25pt;width:366.75pt;height:390pt;z-index:-25143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" filled="f" stroked="f">
                <v:textbox inset="0,0,0,0">
                  <w:txbxContent>
                    <w:p w14:paraId="4F38664F" w14:textId="77777777" w:rsidR="00864053" w:rsidRDefault="00864053">
                      <w:pPr>
                        <w:pStyle w:val="BodyText"/>
                        <w:spacing w:before="85"/>
                        <w:rPr>
                          <w:b/>
                          <w:sz w:val="21"/>
                        </w:rPr>
                      </w:pPr>
                    </w:p>
                    <w:p w14:paraId="41B9B2C6" w14:textId="77777777" w:rsidR="00864053" w:rsidRDefault="00000000">
                      <w:pPr>
                        <w:spacing w:line="259" w:lineRule="auto"/>
                        <w:ind w:left="345" w:right="473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</w:t>
                      </w:r>
                    </w:p>
                    <w:p w14:paraId="0C0C3A1D" w14:textId="77777777" w:rsidR="00864053" w:rsidRDefault="00000000">
                      <w:pPr>
                        <w:spacing w:line="246" w:lineRule="exact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C1E1864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;</w:t>
                      </w:r>
                    </w:p>
                    <w:p w14:paraId="399A9476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7A3E4E6D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4353AA74" w14:textId="77777777" w:rsidR="00864053" w:rsidRDefault="00000000">
                      <w:pPr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>[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5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5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5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};</w:t>
                      </w:r>
                    </w:p>
                    <w:p w14:paraId="7BBEEB8B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currency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665F37AB" w14:textId="77777777" w:rsidR="00864053" w:rsidRDefault="00000000">
                      <w:pPr>
                        <w:spacing w:before="20" w:line="518" w:lineRule="auto"/>
                        <w:ind w:left="806" w:right="41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currency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currency)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]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6DE784D8" w14:textId="77777777" w:rsidR="00864053" w:rsidRDefault="00000000">
                      <w:pPr>
                        <w:spacing w:line="245" w:lineRule="exact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otalcurrency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65E0379F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65C2B0FE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790CDF21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DD8F38A" w14:textId="77777777" w:rsidR="00864053" w:rsidRDefault="00000000">
                      <w:pPr>
                        <w:spacing w:before="19"/>
                        <w:ind w:left="173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 w14:paraId="0703ED66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CB703B3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5415B2DB" w14:textId="77777777" w:rsidR="00864053" w:rsidRDefault="00864053">
                      <w:pPr>
                        <w:pStyle w:val="BodyText"/>
                        <w:spacing w:before="39"/>
                        <w:rPr>
                          <w:rFonts w:ascii="Consolas"/>
                          <w:sz w:val="21"/>
                        </w:rPr>
                      </w:pPr>
                    </w:p>
                    <w:p w14:paraId="5F7B6AAD" w14:textId="77777777" w:rsidR="00864053" w:rsidRDefault="00000000">
                      <w:pPr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;</w:t>
                      </w:r>
                    </w:p>
                    <w:p w14:paraId="1CB85700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6EE60E8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6208902D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869495" w14:textId="77777777" w:rsidR="00864053" w:rsidRDefault="00864053">
      <w:pPr>
        <w:pStyle w:val="BodyText"/>
        <w:rPr>
          <w:b/>
        </w:rPr>
      </w:pPr>
    </w:p>
    <w:p w14:paraId="68FF0F0A" w14:textId="77777777" w:rsidR="00864053" w:rsidRDefault="00864053">
      <w:pPr>
        <w:pStyle w:val="BodyText"/>
        <w:rPr>
          <w:b/>
        </w:rPr>
      </w:pPr>
    </w:p>
    <w:p w14:paraId="1BF0D6AA" w14:textId="77777777" w:rsidR="00864053" w:rsidRDefault="00864053">
      <w:pPr>
        <w:pStyle w:val="BodyText"/>
        <w:spacing w:before="134"/>
        <w:rPr>
          <w:b/>
        </w:rPr>
      </w:pPr>
    </w:p>
    <w:p w14:paraId="0167FE0B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0D89AE03" w14:textId="77777777" w:rsidR="00864053" w:rsidRDefault="00864053">
      <w:pPr>
        <w:pStyle w:val="BodyText"/>
        <w:rPr>
          <w:b/>
          <w:sz w:val="20"/>
        </w:rPr>
      </w:pPr>
    </w:p>
    <w:p w14:paraId="75E55D8A" w14:textId="77777777" w:rsidR="00864053" w:rsidRDefault="00000000">
      <w:pPr>
        <w:pStyle w:val="BodyText"/>
        <w:spacing w:before="15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81984" behindDoc="1" locked="0" layoutInCell="1" allowOverlap="1" wp14:anchorId="04E5B526" wp14:editId="7B6327DA">
                <wp:simplePos x="0" y="0"/>
                <wp:positionH relativeFrom="page">
                  <wp:posOffset>933450</wp:posOffset>
                </wp:positionH>
                <wp:positionV relativeFrom="paragraph">
                  <wp:posOffset>262272</wp:posOffset>
                </wp:positionV>
                <wp:extent cx="2705100" cy="1257300"/>
                <wp:effectExtent l="0" t="0" r="0" b="0"/>
                <wp:wrapTopAndBottom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0" cy="1257300"/>
                          <a:chOff x="0" y="0"/>
                          <a:chExt cx="2705100" cy="1257300"/>
                        </a:xfrm>
                      </wpg:grpSpPr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686050" cy="1238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Graphic 224"/>
                        <wps:cNvSpPr/>
                        <wps:spPr>
                          <a:xfrm>
                            <a:off x="0" y="0"/>
                            <a:ext cx="27051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1257300">
                                <a:moveTo>
                                  <a:pt x="0" y="4762"/>
                                </a:moveTo>
                                <a:lnTo>
                                  <a:pt x="2700337" y="4762"/>
                                </a:lnTo>
                              </a:path>
                              <a:path w="2705100" h="1257300">
                                <a:moveTo>
                                  <a:pt x="2700337" y="0"/>
                                </a:moveTo>
                                <a:lnTo>
                                  <a:pt x="2700337" y="1252537"/>
                                </a:lnTo>
                              </a:path>
                              <a:path w="2705100" h="1257300">
                                <a:moveTo>
                                  <a:pt x="2705100" y="1252537"/>
                                </a:moveTo>
                                <a:lnTo>
                                  <a:pt x="4762" y="1252537"/>
                                </a:lnTo>
                              </a:path>
                              <a:path w="2705100" h="1257300">
                                <a:moveTo>
                                  <a:pt x="4762" y="1257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3B13A" id="Group 222" o:spid="_x0000_s1026" style="position:absolute;margin-left:73.5pt;margin-top:20.65pt;width:213pt;height:99pt;z-index:-251434496;mso-wrap-distance-left:0;mso-wrap-distance-right:0;mso-position-horizontal-relative:page" coordsize="27051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">
                <v:shape id="Image 223" o:spid="_x0000_s1027" type="#_x0000_t75" style="position:absolute;left:95;top:95;width:26860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">
                  <v:imagedata r:id="rId125" o:title=""/>
                </v:shape>
                <v:shape id="Graphic 224" o:spid="_x0000_s1028" style="position:absolute;width:27051;height:12573;visibility:visible;mso-wrap-style:square;v-text-anchor:top" coordsize="27051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" path="m,4762r2700337,em2700337,r,1252537em2705100,1252537r-2700338,em4762,1257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B42622A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3CBCE490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599332B" w14:textId="77777777" w:rsidR="00864053" w:rsidRDefault="00864053">
      <w:pPr>
        <w:pStyle w:val="BodyText"/>
        <w:spacing w:before="27"/>
        <w:rPr>
          <w:b/>
        </w:rPr>
      </w:pPr>
    </w:p>
    <w:p w14:paraId="514CBDB4" w14:textId="113BF350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08168E5E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6080" behindDoc="1" locked="0" layoutInCell="1" allowOverlap="1" wp14:anchorId="25FCC71D" wp14:editId="6D6F732E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EFC2" id="Graphic 225" o:spid="_x0000_s1026" style="position:absolute;margin-left:71.25pt;margin-top:8pt;width:442.5pt;height:.1pt;z-index:-25143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646055CF" w14:textId="77777777" w:rsidR="00864053" w:rsidRDefault="00864053">
      <w:pPr>
        <w:pStyle w:val="BodyText"/>
        <w:rPr>
          <w:b/>
        </w:rPr>
      </w:pPr>
    </w:p>
    <w:p w14:paraId="5EC8BFBD" w14:textId="77777777" w:rsidR="00864053" w:rsidRDefault="00864053">
      <w:pPr>
        <w:pStyle w:val="BodyText"/>
        <w:spacing w:before="139"/>
        <w:rPr>
          <w:b/>
        </w:rPr>
      </w:pPr>
    </w:p>
    <w:p w14:paraId="567091D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PROBLEM</w:t>
      </w:r>
    </w:p>
    <w:p w14:paraId="37970F2A" w14:textId="77777777" w:rsidR="00864053" w:rsidRDefault="00000000">
      <w:pPr>
        <w:pStyle w:val="BodyText"/>
        <w:spacing w:before="180"/>
        <w:ind w:left="640" w:right="548"/>
      </w:pPr>
      <w:r>
        <w:rPr>
          <w:color w:val="001A1D"/>
        </w:rPr>
        <w:t>ASSUM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OME COOKIES. BUT, YOU SHOULD GIVE EACH CHILD AT MOST ONE COOKIE.</w:t>
      </w:r>
    </w:p>
    <w:p w14:paraId="392D8AFC" w14:textId="77777777" w:rsidR="00864053" w:rsidRDefault="00000000">
      <w:pPr>
        <w:pStyle w:val="BodyText"/>
        <w:spacing w:before="120"/>
        <w:ind w:left="640" w:right="580"/>
      </w:pPr>
      <w:r>
        <w:rPr>
          <w:color w:val="001A1D"/>
        </w:rPr>
        <w:t>EAC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OOKIE THAT THE CHILD WILL BE CONTENT WITH; AND EACH COOKIE J HAS A SIZE S[J]. IF S[J]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BE CONTENT.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HILDREN AND OUTPUT THE MAXIMUM NUMBER.</w:t>
      </w:r>
    </w:p>
    <w:p w14:paraId="2339BF63" w14:textId="77777777" w:rsidR="00864053" w:rsidRDefault="00864053">
      <w:pPr>
        <w:pStyle w:val="BodyText"/>
        <w:spacing w:before="239"/>
      </w:pPr>
    </w:p>
    <w:p w14:paraId="79700AA2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5"/>
          <w:u w:val="single" w:color="001A1D"/>
        </w:rPr>
        <w:t>1:</w:t>
      </w:r>
    </w:p>
    <w:p w14:paraId="5A54E89A" w14:textId="77777777" w:rsidR="00864053" w:rsidRDefault="00864053">
      <w:pPr>
        <w:pStyle w:val="BodyText"/>
        <w:spacing w:before="239"/>
        <w:rPr>
          <w:b/>
        </w:rPr>
      </w:pPr>
    </w:p>
    <w:p w14:paraId="066C509D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14:paraId="045D4366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3</w:t>
      </w:r>
    </w:p>
    <w:p w14:paraId="08EF418D" w14:textId="77777777" w:rsidR="00864053" w:rsidRDefault="00000000">
      <w:pPr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3</w:t>
      </w:r>
    </w:p>
    <w:p w14:paraId="5DB2791D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2</w:t>
      </w:r>
    </w:p>
    <w:p w14:paraId="22DD44E6" w14:textId="77777777" w:rsidR="00864053" w:rsidRDefault="00000000">
      <w:pPr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2"/>
        </w:rPr>
        <w:t>1</w:t>
      </w:r>
    </w:p>
    <w:p w14:paraId="1DA8EC98" w14:textId="77777777" w:rsidR="00864053" w:rsidRDefault="00864053">
      <w:pPr>
        <w:pStyle w:val="BodyText"/>
        <w:spacing w:before="239"/>
      </w:pPr>
    </w:p>
    <w:p w14:paraId="7489502B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52D5705D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1</w:t>
      </w:r>
    </w:p>
    <w:p w14:paraId="61448B9B" w14:textId="77777777" w:rsidR="00864053" w:rsidRDefault="00864053">
      <w:pPr>
        <w:pStyle w:val="BodyText"/>
        <w:spacing w:before="240"/>
      </w:pPr>
    </w:p>
    <w:p w14:paraId="1DACA1C3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14:paraId="02C67143" w14:textId="77777777" w:rsidR="00864053" w:rsidRDefault="00864053">
      <w:pPr>
        <w:pStyle w:val="BodyText"/>
        <w:spacing w:before="240"/>
        <w:rPr>
          <w:b/>
        </w:rPr>
      </w:pPr>
    </w:p>
    <w:p w14:paraId="11F3CC64" w14:textId="77777777" w:rsidR="00864053" w:rsidRDefault="00000000">
      <w:pPr>
        <w:pStyle w:val="ListParagraph"/>
        <w:numPr>
          <w:ilvl w:val="0"/>
          <w:numId w:val="8"/>
        </w:numPr>
        <w:tabs>
          <w:tab w:val="left" w:pos="1360"/>
        </w:tabs>
        <w:spacing w:before="1"/>
        <w:ind w:right="693"/>
      </w:pPr>
      <w:r>
        <w:rPr>
          <w:color w:val="001A1D"/>
        </w:rPr>
        <w:t>YOU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CHILDREN ARE 1, 2, 3.</w:t>
      </w:r>
    </w:p>
    <w:p w14:paraId="50F4E2E2" w14:textId="77777777" w:rsidR="00864053" w:rsidRDefault="00000000">
      <w:pPr>
        <w:pStyle w:val="ListParagraph"/>
        <w:numPr>
          <w:ilvl w:val="0"/>
          <w:numId w:val="8"/>
        </w:numPr>
        <w:tabs>
          <w:tab w:val="left" w:pos="1360"/>
        </w:tabs>
        <w:spacing w:before="121"/>
        <w:ind w:right="795"/>
      </w:pPr>
      <w:r>
        <w:rPr>
          <w:color w:val="001A1D"/>
        </w:rPr>
        <w:t>AN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YOU COULD ONLY MAKE THE CHILD WHOSE GREED FACTOR IS 1 CONTENT.</w:t>
      </w:r>
    </w:p>
    <w:p w14:paraId="5DB0DEAD" w14:textId="77777777" w:rsidR="00864053" w:rsidRDefault="00000000">
      <w:pPr>
        <w:pStyle w:val="ListParagraph"/>
        <w:numPr>
          <w:ilvl w:val="0"/>
          <w:numId w:val="8"/>
        </w:numPr>
        <w:tabs>
          <w:tab w:val="left" w:pos="1359"/>
        </w:tabs>
        <w:spacing w:before="121"/>
        <w:ind w:left="1359" w:hanging="359"/>
      </w:pPr>
      <w:r>
        <w:rPr>
          <w:color w:val="001A1D"/>
        </w:rPr>
        <w:t>YOU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OUTPUT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.</w:t>
      </w:r>
    </w:p>
    <w:p w14:paraId="655B863C" w14:textId="77777777" w:rsidR="00864053" w:rsidRDefault="00864053">
      <w:pPr>
        <w:pStyle w:val="BodyText"/>
        <w:spacing w:before="239"/>
      </w:pPr>
    </w:p>
    <w:p w14:paraId="0339A183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 w14:paraId="54F5DFC7" w14:textId="77777777" w:rsidR="00864053" w:rsidRDefault="00000000">
      <w:pPr>
        <w:pStyle w:val="BodyText"/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G.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4"/>
        </w:rPr>
        <w:t>10^4</w:t>
      </w:r>
    </w:p>
    <w:p w14:paraId="7796B02E" w14:textId="77777777" w:rsidR="00864053" w:rsidRDefault="00000000">
      <w:pPr>
        <w:pStyle w:val="BodyText"/>
        <w:spacing w:before="120"/>
        <w:ind w:left="640"/>
      </w:pPr>
      <w:r>
        <w:rPr>
          <w:color w:val="001A1D"/>
        </w:rPr>
        <w:t>0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.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4"/>
        </w:rPr>
        <w:t>10^4</w:t>
      </w:r>
    </w:p>
    <w:p w14:paraId="6AF1D237" w14:textId="77777777" w:rsidR="00864053" w:rsidRDefault="00000000">
      <w:pPr>
        <w:pStyle w:val="BodyText"/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10"/>
        </w:rPr>
        <w:t>1</w:t>
      </w:r>
    </w:p>
    <w:p w14:paraId="5A1A6B69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297767B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46784" behindDoc="0" locked="0" layoutInCell="1" allowOverlap="1" wp14:anchorId="67A2AF22" wp14:editId="67259C44">
            <wp:simplePos x="0" y="0"/>
            <wp:positionH relativeFrom="page">
              <wp:posOffset>733425</wp:posOffset>
            </wp:positionH>
            <wp:positionV relativeFrom="page">
              <wp:posOffset>1289694</wp:posOffset>
            </wp:positionV>
            <wp:extent cx="4772025" cy="8658224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65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47A936A2" w14:textId="77777777" w:rsidR="00864053" w:rsidRDefault="00864053">
      <w:pPr>
        <w:pStyle w:val="BodyText"/>
        <w:rPr>
          <w:b/>
        </w:rPr>
      </w:pPr>
    </w:p>
    <w:p w14:paraId="41A1B88C" w14:textId="77777777" w:rsidR="00864053" w:rsidRDefault="00864053">
      <w:pPr>
        <w:pStyle w:val="BodyText"/>
        <w:spacing w:before="105"/>
        <w:rPr>
          <w:b/>
        </w:rPr>
      </w:pPr>
    </w:p>
    <w:p w14:paraId="7431A893" w14:textId="77777777" w:rsidR="00864053" w:rsidRDefault="00000000">
      <w:pPr>
        <w:spacing w:line="259" w:lineRule="auto"/>
        <w:ind w:left="640" w:right="709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F00DA"/>
          <w:spacing w:val="-31"/>
        </w:rPr>
        <w:t xml:space="preserve"> </w:t>
      </w:r>
      <w:r>
        <w:rPr>
          <w:rFonts w:ascii="Consolas"/>
          <w:color w:val="A21515"/>
        </w:rPr>
        <w:t>&lt;</w:t>
      </w:r>
      <w:proofErr w:type="spellStart"/>
      <w:r>
        <w:rPr>
          <w:rFonts w:ascii="Consolas"/>
          <w:color w:val="A21515"/>
        </w:rPr>
        <w:t>stdio.h</w:t>
      </w:r>
      <w:proofErr w:type="spellEnd"/>
      <w:r>
        <w:rPr>
          <w:rFonts w:ascii="Consolas"/>
          <w:color w:val="A21515"/>
        </w:rPr>
        <w:t xml:space="preserve">&gt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 {</w:t>
      </w:r>
    </w:p>
    <w:p w14:paraId="301D07D0" w14:textId="77777777" w:rsidR="00864053" w:rsidRDefault="00000000">
      <w:pPr>
        <w:spacing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</w:rPr>
        <w:t>&amp;</w:t>
      </w:r>
      <w:r>
        <w:rPr>
          <w:rFonts w:ascii="Consolas"/>
          <w:color w:val="3B3B3B"/>
        </w:rPr>
        <w:t>n);</w:t>
      </w:r>
    </w:p>
    <w:p w14:paraId="64C18C81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greedfactor</w:t>
      </w:r>
      <w:proofErr w:type="spellEnd"/>
      <w:r>
        <w:rPr>
          <w:rFonts w:ascii="Consolas"/>
          <w:color w:val="3B3B3B"/>
          <w:spacing w:val="-2"/>
        </w:rPr>
        <w:t>[n];</w:t>
      </w:r>
    </w:p>
    <w:p w14:paraId="703817D0" w14:textId="77777777" w:rsidR="00864053" w:rsidRDefault="00000000">
      <w:pPr>
        <w:spacing w:before="20"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 </w:t>
      </w:r>
      <w:r>
        <w:rPr>
          <w:rFonts w:ascii="Consolas"/>
        </w:rPr>
        <w:t xml:space="preserve">&lt;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</w:rPr>
        <w:t>&amp;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);</w:t>
      </w:r>
    </w:p>
    <w:p w14:paraId="32F6766E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42A3B25" w14:textId="77777777" w:rsidR="00864053" w:rsidRDefault="00000000">
      <w:pPr>
        <w:spacing w:before="20" w:line="259" w:lineRule="auto"/>
        <w:ind w:left="1123" w:right="6918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40"/>
        </w:rPr>
        <w:t xml:space="preserve"> </w:t>
      </w:r>
      <w:r>
        <w:rPr>
          <w:rFonts w:ascii="Consolas"/>
          <w:color w:val="3B3B3B"/>
        </w:rPr>
        <w:t>m;</w:t>
      </w:r>
      <w:r>
        <w:rPr>
          <w:rFonts w:ascii="Consolas"/>
          <w:color w:val="3B3B3B"/>
          <w:spacing w:val="40"/>
        </w:rPr>
        <w:t xml:space="preserve">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 </w:t>
      </w:r>
      <w:r>
        <w:rPr>
          <w:rFonts w:ascii="Consolas"/>
        </w:rPr>
        <w:t>&amp;</w:t>
      </w:r>
      <w:r>
        <w:rPr>
          <w:rFonts w:ascii="Consolas"/>
          <w:color w:val="3B3B3B"/>
        </w:rPr>
        <w:t xml:space="preserve">m);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m];</w:t>
      </w:r>
    </w:p>
    <w:p w14:paraId="532BC478" w14:textId="77777777" w:rsidR="00864053" w:rsidRDefault="00000000">
      <w:pPr>
        <w:spacing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j </w:t>
      </w:r>
      <w:r>
        <w:rPr>
          <w:rFonts w:ascii="Consolas"/>
        </w:rPr>
        <w:t xml:space="preserve">&lt; </w:t>
      </w:r>
      <w:r>
        <w:rPr>
          <w:rFonts w:ascii="Consolas"/>
          <w:color w:val="3B3B3B"/>
        </w:rPr>
        <w:t xml:space="preserve">m;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 xml:space="preserve">) {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</w:rPr>
        <w:t>&amp;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]);</w:t>
      </w:r>
    </w:p>
    <w:p w14:paraId="511D1B1D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4A61A79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53528639" w14:textId="77777777" w:rsidR="00864053" w:rsidRDefault="00000000">
      <w:pPr>
        <w:spacing w:before="21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1FF412A0" w14:textId="77777777" w:rsidR="00864053" w:rsidRDefault="00000000">
      <w:pPr>
        <w:spacing w:before="20" w:line="259" w:lineRule="auto"/>
        <w:ind w:left="2573" w:right="2828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7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7"/>
        </w:rPr>
        <w:t xml:space="preserve">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];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14:paraId="717B3666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EE2E2B0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11F48B1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8345E1B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m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7C0B074D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4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m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4E2403FA" w14:textId="77777777" w:rsidR="00864053" w:rsidRDefault="00000000">
      <w:pPr>
        <w:spacing w:before="21" w:line="259" w:lineRule="auto"/>
        <w:ind w:left="2573" w:right="323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7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7"/>
        </w:rPr>
        <w:t xml:space="preserve">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];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14:paraId="56B97EBC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53FE83C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FBD1BE4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4E3C85B" w14:textId="77777777" w:rsidR="00864053" w:rsidRDefault="00000000">
      <w:pPr>
        <w:spacing w:before="20" w:line="259" w:lineRule="auto"/>
        <w:ind w:left="1123" w:right="7882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13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3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218A0C53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4"/>
        </w:rPr>
        <w:t xml:space="preserve"> </w:t>
      </w:r>
      <w:r>
        <w:rPr>
          <w:rFonts w:ascii="Consolas"/>
          <w:color w:val="3B3B3B"/>
        </w:rPr>
        <w:t>contents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480787A5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while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m)</w:t>
      </w:r>
      <w:r>
        <w:rPr>
          <w:rFonts w:ascii="Consolas"/>
          <w:color w:val="3B3B3B"/>
          <w:spacing w:val="-1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63EBA752" w14:textId="77777777" w:rsidR="00864053" w:rsidRDefault="00000000">
      <w:pPr>
        <w:spacing w:before="21" w:line="259" w:lineRule="auto"/>
        <w:ind w:left="2090" w:right="2769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10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cookiesize</w:t>
      </w:r>
      <w:proofErr w:type="spellEnd"/>
      <w:r>
        <w:rPr>
          <w:rFonts w:ascii="Consolas"/>
          <w:color w:val="3B3B3B"/>
        </w:rPr>
        <w:t>[j]</w:t>
      </w:r>
      <w:r>
        <w:rPr>
          <w:rFonts w:ascii="Consolas"/>
          <w:color w:val="3B3B3B"/>
          <w:spacing w:val="-10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10"/>
        </w:rPr>
        <w:t xml:space="preserve"> </w:t>
      </w:r>
      <w:proofErr w:type="spellStart"/>
      <w:r>
        <w:rPr>
          <w:rFonts w:ascii="Consolas"/>
          <w:color w:val="000F80"/>
        </w:rPr>
        <w:t>greedfactor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10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3B3B3B"/>
          <w:spacing w:val="-2"/>
        </w:rPr>
        <w:t>contents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;</w:t>
      </w:r>
    </w:p>
    <w:p w14:paraId="627EE195" w14:textId="77777777" w:rsidR="00864053" w:rsidRDefault="00000000">
      <w:pPr>
        <w:spacing w:line="257" w:lineRule="exact"/>
        <w:ind w:left="2090"/>
        <w:rPr>
          <w:rFonts w:ascii="Consolas"/>
        </w:rPr>
      </w:pPr>
      <w:proofErr w:type="spellStart"/>
      <w:r>
        <w:rPr>
          <w:rFonts w:ascii="Consolas"/>
          <w:color w:val="3B3B3B"/>
          <w:spacing w:val="-4"/>
        </w:rPr>
        <w:t>i</w:t>
      </w:r>
      <w:proofErr w:type="spellEnd"/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 w14:paraId="38A10771" w14:textId="77777777" w:rsidR="00864053" w:rsidRDefault="00000000">
      <w:pPr>
        <w:spacing w:before="20" w:line="259" w:lineRule="auto"/>
        <w:ind w:left="1606" w:right="8126"/>
        <w:rPr>
          <w:rFonts w:ascii="Consolas"/>
        </w:rPr>
      </w:pPr>
      <w:r>
        <w:rPr>
          <w:rFonts w:ascii="Consolas"/>
          <w:color w:val="3B3B3B"/>
          <w:spacing w:val="-10"/>
        </w:rPr>
        <w:t xml:space="preserve">} </w:t>
      </w:r>
      <w:proofErr w:type="spellStart"/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proofErr w:type="spellEnd"/>
      <w:r>
        <w:rPr>
          <w:rFonts w:ascii="Consolas"/>
          <w:color w:val="3B3B3B"/>
          <w:spacing w:val="-4"/>
        </w:rPr>
        <w:t>;</w:t>
      </w:r>
    </w:p>
    <w:p w14:paraId="14A74CA0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133500B" w14:textId="77777777" w:rsidR="00864053" w:rsidRDefault="00000000">
      <w:pPr>
        <w:spacing w:before="21" w:line="259" w:lineRule="auto"/>
        <w:ind w:left="1123" w:right="5731"/>
        <w:rPr>
          <w:rFonts w:ascii="Consolas"/>
        </w:rPr>
      </w:pP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31"/>
        </w:rPr>
        <w:t xml:space="preserve"> </w:t>
      </w:r>
      <w:r>
        <w:rPr>
          <w:rFonts w:ascii="Consolas"/>
          <w:color w:val="3B3B3B"/>
        </w:rPr>
        <w:t xml:space="preserve">contents); </w:t>
      </w:r>
      <w:r>
        <w:rPr>
          <w:rFonts w:ascii="Consolas"/>
          <w:color w:val="AF00DA"/>
        </w:rPr>
        <w:t xml:space="preserve">return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58929F7E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BFD9B63" w14:textId="77777777" w:rsidR="00864053" w:rsidRDefault="00864053">
      <w:pPr>
        <w:pStyle w:val="BodyText"/>
        <w:spacing w:before="29"/>
        <w:rPr>
          <w:rFonts w:ascii="Consolas"/>
        </w:rPr>
      </w:pPr>
    </w:p>
    <w:p w14:paraId="1B3EED0C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818B528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6EAAA87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8E8D2A4" wp14:editId="06E5B3AD">
                <wp:extent cx="2781300" cy="2390775"/>
                <wp:effectExtent l="9525" t="0" r="0" b="9525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300" cy="2390775"/>
                          <a:chOff x="0" y="0"/>
                          <a:chExt cx="2781300" cy="2390775"/>
                        </a:xfrm>
                      </wpg:grpSpPr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2762249" cy="237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Graphic 229"/>
                        <wps:cNvSpPr/>
                        <wps:spPr>
                          <a:xfrm>
                            <a:off x="0" y="0"/>
                            <a:ext cx="2781300" cy="2390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1300" h="2390775">
                                <a:moveTo>
                                  <a:pt x="0" y="4762"/>
                                </a:moveTo>
                                <a:lnTo>
                                  <a:pt x="2776537" y="4762"/>
                                </a:lnTo>
                              </a:path>
                              <a:path w="2781300" h="2390775">
                                <a:moveTo>
                                  <a:pt x="2776537" y="0"/>
                                </a:moveTo>
                                <a:lnTo>
                                  <a:pt x="2776537" y="2386012"/>
                                </a:lnTo>
                              </a:path>
                              <a:path w="2781300" h="2390775">
                                <a:moveTo>
                                  <a:pt x="2781300" y="2386012"/>
                                </a:moveTo>
                                <a:lnTo>
                                  <a:pt x="4762" y="2386012"/>
                                </a:lnTo>
                              </a:path>
                              <a:path w="2781300" h="2390775">
                                <a:moveTo>
                                  <a:pt x="4762" y="23907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37560" id="Group 227" o:spid="_x0000_s1026" style="width:219pt;height:188.25pt;mso-position-horizontal-relative:char;mso-position-vertical-relative:line" coordsize="27813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">
                <v:shape id="Image 228" o:spid="_x0000_s1027" type="#_x0000_t75" style="position:absolute;left:95;top:47;width:2762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">
                  <v:imagedata r:id="rId128" o:title=""/>
                </v:shape>
                <v:shape id="Graphic 229" o:spid="_x0000_s1028" style="position:absolute;width:27813;height:23907;visibility:visible;mso-wrap-style:square;v-text-anchor:top" coordsize="2781300,239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" path="m,4762r2776537,em2776537,r,2386012em2781300,2386012r-2776538,em4762,2390775l4762,4762e" filled="f">
                  <v:path arrowok="t"/>
                </v:shape>
                <w10:anchorlock/>
              </v:group>
            </w:pict>
          </mc:Fallback>
        </mc:AlternateContent>
      </w:r>
    </w:p>
    <w:p w14:paraId="339CE592" w14:textId="77777777" w:rsidR="00864053" w:rsidRDefault="00864053">
      <w:pPr>
        <w:rPr>
          <w:sz w:val="20"/>
        </w:rPr>
        <w:sectPr w:rsidR="00864053">
          <w:pgSz w:w="11920" w:h="16840"/>
          <w:pgMar w:top="1460" w:right="900" w:bottom="1200" w:left="800" w:header="0" w:footer="1004" w:gutter="0"/>
          <w:cols w:space="720"/>
        </w:sectPr>
      </w:pPr>
    </w:p>
    <w:p w14:paraId="251FD46D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512530E3" w14:textId="77777777" w:rsidR="00864053" w:rsidRDefault="00864053">
      <w:pPr>
        <w:pStyle w:val="BodyText"/>
        <w:spacing w:before="27"/>
        <w:rPr>
          <w:b/>
        </w:rPr>
      </w:pPr>
    </w:p>
    <w:p w14:paraId="1AD165C2" w14:textId="338A2820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E398F87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0176" behindDoc="1" locked="0" layoutInCell="1" allowOverlap="1" wp14:anchorId="352A9C03" wp14:editId="3EAFE05A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C365" id="Graphic 230" o:spid="_x0000_s1026" style="position:absolute;margin-left:71.25pt;margin-top:8pt;width:442.5pt;height:.1pt;z-index:-25142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314415E5" w14:textId="77777777" w:rsidR="00864053" w:rsidRDefault="00864053">
      <w:pPr>
        <w:pStyle w:val="BodyText"/>
        <w:rPr>
          <w:b/>
        </w:rPr>
      </w:pPr>
    </w:p>
    <w:p w14:paraId="1C08C2BE" w14:textId="77777777" w:rsidR="00864053" w:rsidRDefault="00864053">
      <w:pPr>
        <w:pStyle w:val="BodyText"/>
        <w:spacing w:before="139"/>
        <w:rPr>
          <w:b/>
        </w:rPr>
      </w:pPr>
    </w:p>
    <w:p w14:paraId="1723B09E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PROBLEM</w:t>
      </w:r>
    </w:p>
    <w:p w14:paraId="4F3B5CB6" w14:textId="77777777" w:rsidR="00864053" w:rsidRDefault="00000000">
      <w:pPr>
        <w:pStyle w:val="BodyText"/>
        <w:spacing w:before="180" w:line="259" w:lineRule="auto"/>
        <w:ind w:left="640" w:right="595"/>
      </w:pPr>
      <w:r>
        <w:t>A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AT</w:t>
      </w:r>
      <w:r>
        <w:rPr>
          <w:spacing w:val="-8"/>
        </w:rPr>
        <w:t xml:space="preserve"> </w:t>
      </w:r>
      <w:r>
        <w:t>BURGERS.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BURGER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U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ORIE. AFTER</w:t>
      </w:r>
      <w:r>
        <w:rPr>
          <w:spacing w:val="-5"/>
        </w:rPr>
        <w:t xml:space="preserve"> </w:t>
      </w:r>
      <w:r>
        <w:t>EA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RG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RN</w:t>
      </w:r>
      <w:r>
        <w:rPr>
          <w:spacing w:val="-5"/>
        </w:rPr>
        <w:t xml:space="preserve"> </w:t>
      </w:r>
      <w:r>
        <w:t>OUT HIS CALORIES. IF HE HAS EATEN I BURGERS WITH C CALORIES EACH, THEN HE HAS 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3I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C</w:t>
      </w:r>
      <w:r>
        <w:rPr>
          <w:spacing w:val="40"/>
        </w:rPr>
        <w:t xml:space="preserve"> </w:t>
      </w:r>
      <w:r>
        <w:t>KILOMET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RN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ORIES.</w:t>
      </w:r>
      <w:r>
        <w:rPr>
          <w:spacing w:val="-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EXAMPLE, IF HE ATE 3 BURGERS WITH THE COUNT OF CALORIE IN THE ORDER: [1, 3, 2], THE KILOMETERS HE NEEDS TO RUN ARE (30 * 1) + (31 * 3) + (32 * 2) = 1 + 9 + 18 = 28.BUT 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UMPTION AND CHOOSE THE MINIMUM VALUE. DETERMINE THE MINIMUM DISTANCE .HE NEEDS TO RUN. NOTE: HE CAN EAT BURGER IN ANY ORDER AND USE AN EFFICIENT SORTING ALGORITHM.APPLY GREEDY APPROACH TO SOLVE THE PROBLEM.</w:t>
      </w:r>
    </w:p>
    <w:p w14:paraId="33609E9D" w14:textId="77777777" w:rsidR="00864053" w:rsidRDefault="00864053">
      <w:pPr>
        <w:pStyle w:val="BodyText"/>
      </w:pPr>
    </w:p>
    <w:p w14:paraId="1CB1C77A" w14:textId="77777777" w:rsidR="00864053" w:rsidRDefault="00864053">
      <w:pPr>
        <w:pStyle w:val="BodyText"/>
        <w:spacing w:before="84"/>
      </w:pPr>
    </w:p>
    <w:p w14:paraId="6B3E5003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509061E0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</w:t>
      </w:r>
      <w:r>
        <w:rPr>
          <w:spacing w:val="-10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BURGERS</w:t>
      </w:r>
    </w:p>
    <w:p w14:paraId="4E079FAC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60"/>
        </w:tabs>
        <w:spacing w:before="39" w:line="276" w:lineRule="auto"/>
        <w:ind w:right="1944"/>
      </w:pPr>
      <w:r>
        <w:t>SECOND</w:t>
      </w:r>
      <w:r>
        <w:rPr>
          <w:spacing w:val="-7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CALOR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BURGER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 SPACE-SEPARATE INTEGERS</w:t>
      </w:r>
    </w:p>
    <w:p w14:paraId="15856666" w14:textId="77777777" w:rsidR="00864053" w:rsidRDefault="00864053">
      <w:pPr>
        <w:pStyle w:val="BodyText"/>
        <w:spacing w:before="180"/>
      </w:pPr>
    </w:p>
    <w:p w14:paraId="39B61386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917C590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60"/>
        </w:tabs>
        <w:spacing w:before="181" w:line="276" w:lineRule="auto"/>
        <w:ind w:right="974"/>
      </w:pPr>
      <w:r>
        <w:t>PRINT:</w:t>
      </w:r>
      <w:r>
        <w:rPr>
          <w:spacing w:val="-7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ILOMETERS</w:t>
      </w:r>
      <w:r>
        <w:rPr>
          <w:spacing w:val="-7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URN</w:t>
      </w:r>
      <w:r>
        <w:rPr>
          <w:spacing w:val="-7"/>
        </w:rPr>
        <w:t xml:space="preserve"> </w:t>
      </w:r>
      <w:r>
        <w:t>OUT THE CALORIES</w:t>
      </w:r>
    </w:p>
    <w:p w14:paraId="4002DC89" w14:textId="77777777" w:rsidR="00864053" w:rsidRDefault="00864053">
      <w:pPr>
        <w:pStyle w:val="BodyText"/>
        <w:spacing w:before="180"/>
      </w:pPr>
    </w:p>
    <w:p w14:paraId="48D34897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INPUT</w:t>
      </w:r>
    </w:p>
    <w:p w14:paraId="6C949402" w14:textId="77777777" w:rsidR="00864053" w:rsidRDefault="00000000">
      <w:pPr>
        <w:pStyle w:val="Heading3"/>
      </w:pPr>
      <w:r>
        <w:rPr>
          <w:spacing w:val="-10"/>
        </w:rPr>
        <w:t>3</w:t>
      </w:r>
    </w:p>
    <w:p w14:paraId="1AFEF1B0" w14:textId="77777777" w:rsidR="00864053" w:rsidRDefault="00000000">
      <w:pPr>
        <w:spacing w:before="186"/>
        <w:ind w:left="640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7</w:t>
      </w:r>
    </w:p>
    <w:p w14:paraId="418AA236" w14:textId="77777777" w:rsidR="00864053" w:rsidRDefault="00864053">
      <w:pPr>
        <w:pStyle w:val="BodyText"/>
        <w:spacing w:before="296"/>
        <w:rPr>
          <w:sz w:val="28"/>
        </w:rPr>
      </w:pPr>
    </w:p>
    <w:p w14:paraId="7E7DD113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OUTPUT</w:t>
      </w:r>
    </w:p>
    <w:p w14:paraId="3BCAAF7A" w14:textId="77777777" w:rsidR="00864053" w:rsidRDefault="00000000">
      <w:pPr>
        <w:pStyle w:val="Heading3"/>
      </w:pPr>
      <w:r>
        <w:rPr>
          <w:spacing w:val="-5"/>
        </w:rPr>
        <w:t>76</w:t>
      </w:r>
    </w:p>
    <w:p w14:paraId="69BAB29C" w14:textId="77777777" w:rsidR="00864053" w:rsidRDefault="00864053">
      <w:pPr>
        <w:pStyle w:val="BodyText"/>
        <w:rPr>
          <w:sz w:val="28"/>
        </w:rPr>
      </w:pPr>
    </w:p>
    <w:p w14:paraId="3A62FBF7" w14:textId="77777777" w:rsidR="00864053" w:rsidRDefault="00864053">
      <w:pPr>
        <w:pStyle w:val="BodyText"/>
        <w:spacing w:before="49"/>
        <w:rPr>
          <w:sz w:val="28"/>
        </w:rPr>
      </w:pPr>
    </w:p>
    <w:p w14:paraId="0268FEC9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11032683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94272" behindDoc="1" locked="0" layoutInCell="1" allowOverlap="1" wp14:anchorId="7C3EBE8C" wp14:editId="0E21099B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1905000" cy="838200"/>
                <wp:effectExtent l="0" t="0" r="0" b="0"/>
                <wp:wrapTopAndBottom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885949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Graphic 233"/>
                        <wps:cNvSpPr/>
                        <wps:spPr>
                          <a:xfrm>
                            <a:off x="0" y="0"/>
                            <a:ext cx="190500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838200">
                                <a:moveTo>
                                  <a:pt x="0" y="4762"/>
                                </a:moveTo>
                                <a:lnTo>
                                  <a:pt x="1900237" y="4762"/>
                                </a:lnTo>
                              </a:path>
                              <a:path w="1905000" h="838200">
                                <a:moveTo>
                                  <a:pt x="1900237" y="0"/>
                                </a:moveTo>
                                <a:lnTo>
                                  <a:pt x="1900237" y="833437"/>
                                </a:lnTo>
                              </a:path>
                              <a:path w="1905000" h="838200">
                                <a:moveTo>
                                  <a:pt x="1905000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1905000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74EB0" id="Group 231" o:spid="_x0000_s1026" style="position:absolute;margin-left:73.5pt;margin-top:10.45pt;width:150pt;height:66pt;z-index:-251422208;mso-wrap-distance-left:0;mso-wrap-distance-right:0;mso-position-horizontal-relative:page" coordsize="19050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">
                <v:shape id="Image 232" o:spid="_x0000_s1027" type="#_x0000_t75" style="position:absolute;left:95;top:95;width:18859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">
                  <v:imagedata r:id="rId130" o:title=""/>
                </v:shape>
                <v:shape id="Graphic 233" o:spid="_x0000_s1028" style="position:absolute;width:19050;height:8382;visibility:visible;mso-wrap-style:square;v-text-anchor:top" coordsize="1905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" path="m,4762r1900237,em1900237,r,833437em1905000,833437r-1900238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0E919A1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4988FC25" w14:textId="77777777" w:rsidR="00864053" w:rsidRDefault="00000000">
      <w:pPr>
        <w:spacing w:before="78"/>
        <w:ind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50880" behindDoc="0" locked="0" layoutInCell="1" allowOverlap="1" wp14:anchorId="247A45D1" wp14:editId="01D539D9">
            <wp:simplePos x="0" y="0"/>
            <wp:positionH relativeFrom="page">
              <wp:posOffset>619125</wp:posOffset>
            </wp:positionH>
            <wp:positionV relativeFrom="paragraph">
              <wp:posOffset>278159</wp:posOffset>
            </wp:positionV>
            <wp:extent cx="4772025" cy="5295899"/>
            <wp:effectExtent l="0" t="0" r="0" b="0"/>
            <wp:wrapNone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9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273DFC4C" w14:textId="77777777" w:rsidR="00864053" w:rsidRDefault="00000000">
      <w:pPr>
        <w:pStyle w:val="BodyText"/>
        <w:spacing w:before="2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8368" behindDoc="1" locked="0" layoutInCell="1" allowOverlap="1" wp14:anchorId="6C18E1EB" wp14:editId="119FD509">
                <wp:simplePos x="0" y="0"/>
                <wp:positionH relativeFrom="page">
                  <wp:posOffset>619125</wp:posOffset>
                </wp:positionH>
                <wp:positionV relativeFrom="paragraph">
                  <wp:posOffset>67988</wp:posOffset>
                </wp:positionV>
                <wp:extent cx="4772025" cy="5295900"/>
                <wp:effectExtent l="0" t="0" r="0" b="0"/>
                <wp:wrapTopAndBottom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025" cy="529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725DE" w14:textId="77777777" w:rsidR="00864053" w:rsidRDefault="00864053">
                            <w:pPr>
                              <w:pStyle w:val="BodyText"/>
                              <w:spacing w:before="96"/>
                              <w:rPr>
                                <w:b/>
                              </w:rPr>
                            </w:pPr>
                          </w:p>
                          <w:p w14:paraId="65446B38" w14:textId="77777777" w:rsidR="00864053" w:rsidRDefault="00000000">
                            <w:pPr>
                              <w:spacing w:line="259" w:lineRule="auto"/>
                              <w:ind w:left="465" w:right="480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math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{</w:t>
                            </w:r>
                          </w:p>
                          <w:p w14:paraId="0CD23EAE" w14:textId="77777777" w:rsidR="00864053" w:rsidRDefault="00000000">
                            <w:pPr>
                              <w:spacing w:line="259" w:lineRule="auto"/>
                              <w:ind w:left="948" w:right="443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78BB4BEF" w14:textId="77777777" w:rsidR="00864053" w:rsidRDefault="00000000">
                            <w:pPr>
                              <w:spacing w:line="259" w:lineRule="auto"/>
                              <w:ind w:left="1431" w:right="2959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445D0EE7" w14:textId="77777777" w:rsidR="00864053" w:rsidRDefault="00000000">
                            <w:pPr>
                              <w:spacing w:line="257" w:lineRule="exact"/>
                              <w:ind w:left="9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41119028" w14:textId="77777777" w:rsidR="00864053" w:rsidRDefault="00000000">
                            <w:pPr>
                              <w:spacing w:before="19" w:line="259" w:lineRule="auto"/>
                              <w:ind w:left="1431" w:right="2959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{</w:t>
                            </w:r>
                          </w:p>
                          <w:p w14:paraId="59D41902" w14:textId="77777777" w:rsidR="00864053" w:rsidRDefault="00000000">
                            <w:pPr>
                              <w:spacing w:line="259" w:lineRule="auto"/>
                              <w:ind w:left="2398" w:right="3354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]){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temp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[j];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]; 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temp;</w:t>
                            </w:r>
                          </w:p>
                          <w:p w14:paraId="38D050B2" w14:textId="77777777" w:rsidR="00864053" w:rsidRDefault="00000000">
                            <w:pPr>
                              <w:spacing w:line="257" w:lineRule="exact"/>
                              <w:ind w:left="19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AB496E1" w14:textId="77777777" w:rsidR="00864053" w:rsidRDefault="00000000">
                            <w:pPr>
                              <w:spacing w:before="20"/>
                              <w:ind w:left="143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6D0D03E3" w14:textId="77777777" w:rsidR="00864053" w:rsidRDefault="00000000">
                            <w:pPr>
                              <w:spacing w:before="21"/>
                              <w:ind w:left="9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75B069D" w14:textId="77777777" w:rsidR="00864053" w:rsidRDefault="00000000">
                            <w:pPr>
                              <w:spacing w:before="20" w:line="259" w:lineRule="auto"/>
                              <w:ind w:left="948" w:right="5352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 w14:paraId="6A198548" w14:textId="77777777" w:rsidR="00864053" w:rsidRDefault="00000000">
                            <w:pPr>
                              <w:spacing w:line="259" w:lineRule="auto"/>
                              <w:ind w:left="1431" w:right="2938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(</w:t>
                            </w:r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pow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,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)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[j]);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701B0999" w14:textId="77777777" w:rsidR="00864053" w:rsidRDefault="00000000">
                            <w:pPr>
                              <w:spacing w:line="257" w:lineRule="exact"/>
                              <w:ind w:left="94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584C28BE" w14:textId="77777777" w:rsidR="00864053" w:rsidRDefault="00000000">
                            <w:pPr>
                              <w:spacing w:before="20"/>
                              <w:ind w:left="948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sum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 w14:paraId="7CC3EC18" w14:textId="77777777" w:rsidR="00864053" w:rsidRDefault="00000000">
                            <w:pPr>
                              <w:spacing w:before="20"/>
                              <w:ind w:left="4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E1EB" id="Textbox 235" o:spid="_x0000_s1071" type="#_x0000_t202" style="position:absolute;margin-left:48.75pt;margin-top:5.35pt;width:375.75pt;height:417pt;z-index:-25141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" filled="f" stroked="f">
                <v:textbox inset="0,0,0,0">
                  <w:txbxContent>
                    <w:p w14:paraId="180725DE" w14:textId="77777777" w:rsidR="00864053" w:rsidRDefault="00864053">
                      <w:pPr>
                        <w:pStyle w:val="BodyText"/>
                        <w:spacing w:before="96"/>
                        <w:rPr>
                          <w:b/>
                        </w:rPr>
                      </w:pPr>
                    </w:p>
                    <w:p w14:paraId="65446B38" w14:textId="77777777" w:rsidR="00864053" w:rsidRDefault="00000000">
                      <w:pPr>
                        <w:spacing w:line="259" w:lineRule="auto"/>
                        <w:ind w:left="465" w:right="480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math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{</w:t>
                      </w:r>
                    </w:p>
                    <w:p w14:paraId="0CD23EAE" w14:textId="77777777" w:rsidR="00864053" w:rsidRDefault="00000000">
                      <w:pPr>
                        <w:spacing w:line="259" w:lineRule="auto"/>
                        <w:ind w:left="948" w:right="443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78BB4BEF" w14:textId="77777777" w:rsidR="00864053" w:rsidRDefault="00000000">
                      <w:pPr>
                        <w:spacing w:line="259" w:lineRule="auto"/>
                        <w:ind w:left="1431" w:right="2959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445D0EE7" w14:textId="77777777" w:rsidR="00864053" w:rsidRDefault="00000000">
                      <w:pPr>
                        <w:spacing w:line="257" w:lineRule="exact"/>
                        <w:ind w:left="9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41119028" w14:textId="77777777" w:rsidR="00864053" w:rsidRDefault="00000000">
                      <w:pPr>
                        <w:spacing w:before="19" w:line="259" w:lineRule="auto"/>
                        <w:ind w:left="1431" w:right="2959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{</w:t>
                      </w:r>
                    </w:p>
                    <w:p w14:paraId="59D41902" w14:textId="77777777" w:rsidR="00864053" w:rsidRDefault="00000000">
                      <w:pPr>
                        <w:spacing w:line="259" w:lineRule="auto"/>
                        <w:ind w:left="2398" w:right="3354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if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/>
                          <w:spacing w:val="-2"/>
                        </w:rPr>
                        <w:t>&gt;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]){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temp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[j];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]; 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temp;</w:t>
                      </w:r>
                    </w:p>
                    <w:p w14:paraId="38D050B2" w14:textId="77777777" w:rsidR="00864053" w:rsidRDefault="00000000">
                      <w:pPr>
                        <w:spacing w:line="257" w:lineRule="exact"/>
                        <w:ind w:left="19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AB496E1" w14:textId="77777777" w:rsidR="00864053" w:rsidRDefault="00000000">
                      <w:pPr>
                        <w:spacing w:before="20"/>
                        <w:ind w:left="143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6D0D03E3" w14:textId="77777777" w:rsidR="00864053" w:rsidRDefault="00000000">
                      <w:pPr>
                        <w:spacing w:before="21"/>
                        <w:ind w:left="9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75B069D" w14:textId="77777777" w:rsidR="00864053" w:rsidRDefault="00000000">
                      <w:pPr>
                        <w:spacing w:before="20" w:line="259" w:lineRule="auto"/>
                        <w:ind w:left="948" w:right="5352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</w:t>
                      </w:r>
                    </w:p>
                    <w:p w14:paraId="6A198548" w14:textId="77777777" w:rsidR="00864053" w:rsidRDefault="00000000">
                      <w:pPr>
                        <w:spacing w:line="259" w:lineRule="auto"/>
                        <w:ind w:left="1431" w:right="2938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/>
                          <w:spacing w:val="-2"/>
                        </w:rPr>
                        <w:t>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(</w:t>
                      </w:r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pow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,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)</w:t>
                      </w:r>
                      <w:r>
                        <w:rPr>
                          <w:rFonts w:ascii="Consolas"/>
                          <w:spacing w:val="-2"/>
                        </w:rPr>
                        <w:t>*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[j]);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701B0999" w14:textId="77777777" w:rsidR="00864053" w:rsidRDefault="00000000">
                      <w:pPr>
                        <w:spacing w:line="257" w:lineRule="exact"/>
                        <w:ind w:left="94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584C28BE" w14:textId="77777777" w:rsidR="00864053" w:rsidRDefault="00000000">
                      <w:pPr>
                        <w:spacing w:before="20"/>
                        <w:ind w:left="948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sum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;</w:t>
                      </w:r>
                    </w:p>
                    <w:p w14:paraId="7CC3EC18" w14:textId="77777777" w:rsidR="00864053" w:rsidRDefault="00000000">
                      <w:pPr>
                        <w:spacing w:before="20"/>
                        <w:ind w:left="4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04B5D2" w14:textId="77777777" w:rsidR="00864053" w:rsidRDefault="00864053">
      <w:pPr>
        <w:pStyle w:val="BodyText"/>
        <w:rPr>
          <w:b/>
        </w:rPr>
      </w:pPr>
    </w:p>
    <w:p w14:paraId="1FBFF456" w14:textId="77777777" w:rsidR="00864053" w:rsidRDefault="00864053">
      <w:pPr>
        <w:pStyle w:val="BodyText"/>
        <w:spacing w:before="31"/>
        <w:rPr>
          <w:b/>
        </w:rPr>
      </w:pPr>
    </w:p>
    <w:p w14:paraId="220D3FD1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7155EDB8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02464" behindDoc="1" locked="0" layoutInCell="1" allowOverlap="1" wp14:anchorId="3BBC6A99" wp14:editId="46524F7D">
                <wp:simplePos x="0" y="0"/>
                <wp:positionH relativeFrom="page">
                  <wp:posOffset>933450</wp:posOffset>
                </wp:positionH>
                <wp:positionV relativeFrom="paragraph">
                  <wp:posOffset>133658</wp:posOffset>
                </wp:positionV>
                <wp:extent cx="3619500" cy="2362200"/>
                <wp:effectExtent l="0" t="0" r="0" b="0"/>
                <wp:wrapTopAndBottom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9500" cy="2362200"/>
                          <a:chOff x="0" y="0"/>
                          <a:chExt cx="3619500" cy="2362200"/>
                        </a:xfrm>
                      </wpg:grpSpPr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60045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Graphic 238"/>
                        <wps:cNvSpPr/>
                        <wps:spPr>
                          <a:xfrm>
                            <a:off x="0" y="0"/>
                            <a:ext cx="361950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2362200">
                                <a:moveTo>
                                  <a:pt x="0" y="4762"/>
                                </a:moveTo>
                                <a:lnTo>
                                  <a:pt x="3614737" y="4762"/>
                                </a:lnTo>
                              </a:path>
                              <a:path w="3619500" h="2362200">
                                <a:moveTo>
                                  <a:pt x="3614737" y="0"/>
                                </a:moveTo>
                                <a:lnTo>
                                  <a:pt x="3614737" y="2357437"/>
                                </a:lnTo>
                              </a:path>
                              <a:path w="3619500" h="2362200">
                                <a:moveTo>
                                  <a:pt x="3619500" y="2357437"/>
                                </a:moveTo>
                                <a:lnTo>
                                  <a:pt x="4762" y="2357437"/>
                                </a:lnTo>
                              </a:path>
                              <a:path w="3619500" h="2362200">
                                <a:moveTo>
                                  <a:pt x="4762" y="2362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ADC92" id="Group 236" o:spid="_x0000_s1026" style="position:absolute;margin-left:73.5pt;margin-top:10.5pt;width:285pt;height:186pt;z-index:-251414016;mso-wrap-distance-left:0;mso-wrap-distance-right:0;mso-position-horizontal-relative:page" coordsize="3619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">
                <v:shape id="Image 237" o:spid="_x0000_s1027" type="#_x0000_t75" style="position:absolute;left:95;top:95;width:36004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">
                  <v:imagedata r:id="rId133" o:title=""/>
                </v:shape>
                <v:shape id="Graphic 238" o:spid="_x0000_s1028" style="position:absolute;width:36195;height:23622;visibility:visible;mso-wrap-style:square;v-text-anchor:top" coordsize="3619500,236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" path="m,4762r3614737,em3614737,r,2357437em3619500,2357437r-3614738,em4762,23622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88D9FE9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3C3C6F0F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54976" behindDoc="0" locked="0" layoutInCell="1" allowOverlap="1" wp14:anchorId="5EC05B6E" wp14:editId="14806FD1">
                <wp:simplePos x="0" y="0"/>
                <wp:positionH relativeFrom="page">
                  <wp:posOffset>657225</wp:posOffset>
                </wp:positionH>
                <wp:positionV relativeFrom="page">
                  <wp:posOffset>7728743</wp:posOffset>
                </wp:positionV>
                <wp:extent cx="4752975" cy="2964815"/>
                <wp:effectExtent l="0" t="0" r="0" b="0"/>
                <wp:wrapNone/>
                <wp:docPr id="239" name="Text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296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6B040" w14:textId="77777777" w:rsidR="00864053" w:rsidRDefault="00000000">
                            <w:pPr>
                              <w:spacing w:before="176" w:line="259" w:lineRule="auto"/>
                              <w:ind w:left="405" w:right="482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 w14:paraId="7FB4388D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3FEA7DFF" w14:textId="77777777" w:rsidR="00864053" w:rsidRDefault="00000000">
                            <w:pPr>
                              <w:spacing w:before="20" w:line="259" w:lineRule="auto"/>
                              <w:ind w:left="866" w:right="482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 w14:paraId="21F07462" w14:textId="77777777" w:rsidR="00864053" w:rsidRDefault="00000000">
                            <w:pPr>
                              <w:spacing w:line="245" w:lineRule="exact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20AD97CA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EA4DF19" w14:textId="77777777" w:rsidR="00864053" w:rsidRDefault="00000000">
                            <w:pPr>
                              <w:spacing w:before="20"/>
                              <w:ind w:left="132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560F9D32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00E5C35" w14:textId="77777777" w:rsidR="00864053" w:rsidRDefault="00000000">
                            <w:pPr>
                              <w:spacing w:before="20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31F43D50" w14:textId="77777777" w:rsidR="00864053" w:rsidRDefault="00000000">
                            <w:pPr>
                              <w:spacing w:before="19"/>
                              <w:ind w:left="86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5B6E" id="Textbox 239" o:spid="_x0000_s1072" type="#_x0000_t202" style="position:absolute;left:0;text-align:left;margin-left:51.75pt;margin-top:608.55pt;width:374.25pt;height:233.45pt;z-index:25145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" filled="f" stroked="f">
                <v:textbox inset="0,0,0,0">
                  <w:txbxContent>
                    <w:p w14:paraId="1356B040" w14:textId="77777777" w:rsidR="00864053" w:rsidRDefault="00000000">
                      <w:pPr>
                        <w:spacing w:before="176" w:line="259" w:lineRule="auto"/>
                        <w:ind w:left="405" w:right="482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{</w:t>
                      </w:r>
                    </w:p>
                    <w:p w14:paraId="7FB4388D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3FEA7DFF" w14:textId="77777777" w:rsidR="00864053" w:rsidRDefault="00000000">
                      <w:pPr>
                        <w:spacing w:before="20" w:line="259" w:lineRule="auto"/>
                        <w:ind w:left="866" w:right="482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];</w:t>
                      </w:r>
                    </w:p>
                    <w:p w14:paraId="21F07462" w14:textId="77777777" w:rsidR="00864053" w:rsidRDefault="00000000">
                      <w:pPr>
                        <w:spacing w:line="245" w:lineRule="exact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20AD97CA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EA4DF19" w14:textId="77777777" w:rsidR="00864053" w:rsidRDefault="00000000">
                      <w:pPr>
                        <w:spacing w:before="20"/>
                        <w:ind w:left="132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560F9D32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00E5C35" w14:textId="77777777" w:rsidR="00864053" w:rsidRDefault="00000000">
                      <w:pPr>
                        <w:spacing w:before="20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 w14:paraId="31F43D50" w14:textId="77777777" w:rsidR="00864053" w:rsidRDefault="00000000">
                      <w:pPr>
                        <w:spacing w:before="19"/>
                        <w:ind w:left="86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59072" behindDoc="0" locked="0" layoutInCell="1" allowOverlap="1" wp14:anchorId="1E4E6B23" wp14:editId="4170D8C2">
                <wp:simplePos x="0" y="0"/>
                <wp:positionH relativeFrom="page">
                  <wp:posOffset>657225</wp:posOffset>
                </wp:positionH>
                <wp:positionV relativeFrom="page">
                  <wp:posOffset>7728743</wp:posOffset>
                </wp:positionV>
                <wp:extent cx="4752975" cy="2964815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975" cy="2964815"/>
                          <a:chOff x="0" y="0"/>
                          <a:chExt cx="4752975" cy="2964815"/>
                        </a:xfrm>
                      </wpg:grpSpPr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4657725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8042"/>
                            <a:ext cx="4657725" cy="11666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2CE61" id="Group 240" o:spid="_x0000_s1026" style="position:absolute;margin-left:51.75pt;margin-top:608.55pt;width:374.25pt;height:233.45pt;z-index:251459072;mso-wrap-distance-left:0;mso-wrap-distance-right:0;mso-position-horizontal-relative:page;mso-position-vertical-relative:page" coordsize="47529,29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">
                <v:shape id="Image 241" o:spid="_x0000_s1027" type="#_x0000_t75" style="position:absolute;left:952;width:46577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">
                  <v:imagedata r:id="rId136" o:title=""/>
                </v:shape>
                <v:shape id="Image 242" o:spid="_x0000_s1028" type="#_x0000_t75" style="position:absolute;top:17980;width:46577;height:1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">
                  <v:imagedata r:id="rId137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57D5BE0" w14:textId="77777777" w:rsidR="00864053" w:rsidRDefault="00864053">
      <w:pPr>
        <w:pStyle w:val="BodyText"/>
        <w:spacing w:before="27"/>
        <w:rPr>
          <w:b/>
        </w:rPr>
      </w:pPr>
    </w:p>
    <w:p w14:paraId="653AA0E0" w14:textId="5E549C69" w:rsidR="00864053" w:rsidRDefault="00000000">
      <w:pPr>
        <w:tabs>
          <w:tab w:val="left" w:pos="6174"/>
        </w:tabs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153A9EFF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06560" behindDoc="1" locked="0" layoutInCell="1" allowOverlap="1" wp14:anchorId="2138696A" wp14:editId="0C30C04F">
                <wp:simplePos x="0" y="0"/>
                <wp:positionH relativeFrom="page">
                  <wp:posOffset>904875</wp:posOffset>
                </wp:positionH>
                <wp:positionV relativeFrom="paragraph">
                  <wp:posOffset>101333</wp:posOffset>
                </wp:positionV>
                <wp:extent cx="5619750" cy="1270"/>
                <wp:effectExtent l="0" t="0" r="0" b="0"/>
                <wp:wrapTopAndBottom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8ED2A" id="Graphic 243" o:spid="_x0000_s1026" style="position:absolute;margin-left:71.25pt;margin-top:8pt;width:442.5pt;height:.1pt;z-index:-25140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4F26C84" w14:textId="77777777" w:rsidR="00864053" w:rsidRDefault="00864053">
      <w:pPr>
        <w:pStyle w:val="BodyText"/>
        <w:rPr>
          <w:b/>
        </w:rPr>
      </w:pPr>
    </w:p>
    <w:p w14:paraId="6339A931" w14:textId="77777777" w:rsidR="00864053" w:rsidRDefault="00864053">
      <w:pPr>
        <w:pStyle w:val="BodyText"/>
        <w:spacing w:before="139"/>
        <w:rPr>
          <w:b/>
        </w:rPr>
      </w:pPr>
    </w:p>
    <w:p w14:paraId="361CA135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ARRAY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SUM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MAX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PROBLEM</w:t>
      </w:r>
    </w:p>
    <w:p w14:paraId="03613105" w14:textId="77777777" w:rsidR="00864053" w:rsidRDefault="00864053">
      <w:pPr>
        <w:pStyle w:val="BodyText"/>
        <w:rPr>
          <w:b/>
        </w:rPr>
      </w:pPr>
    </w:p>
    <w:p w14:paraId="42A23A39" w14:textId="77777777" w:rsidR="00864053" w:rsidRDefault="00864053">
      <w:pPr>
        <w:pStyle w:val="BodyText"/>
        <w:spacing w:before="142"/>
        <w:rPr>
          <w:b/>
        </w:rPr>
      </w:pPr>
    </w:p>
    <w:p w14:paraId="64A07964" w14:textId="77777777" w:rsidR="00864053" w:rsidRDefault="00000000">
      <w:pPr>
        <w:pStyle w:val="BodyText"/>
        <w:spacing w:before="1" w:line="259" w:lineRule="auto"/>
        <w:ind w:left="640" w:right="1136"/>
        <w:jc w:val="both"/>
      </w:pPr>
      <w:r>
        <w:t>GIVE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INTEGER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XIMIZ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R[I]</w:t>
      </w:r>
      <w:r>
        <w:rPr>
          <w:spacing w:val="-7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I, WHERE I IS THE INDEX OF THE ELEMENT (I = 0, 1, 2, ..., N).WRITE AN ALGORITHM BASED ON GREEDY TECHNIQUE WITH A COMPLEXITY O(NLOGN).</w:t>
      </w:r>
    </w:p>
    <w:p w14:paraId="7B5DE59D" w14:textId="77777777" w:rsidR="00864053" w:rsidRDefault="00864053">
      <w:pPr>
        <w:pStyle w:val="BodyText"/>
      </w:pPr>
    </w:p>
    <w:p w14:paraId="5C3EB4A4" w14:textId="77777777" w:rsidR="00864053" w:rsidRDefault="00864053">
      <w:pPr>
        <w:pStyle w:val="BodyText"/>
        <w:spacing w:before="86"/>
      </w:pPr>
    </w:p>
    <w:p w14:paraId="6CA4D41D" w14:textId="77777777" w:rsidR="00864053" w:rsidRDefault="00000000">
      <w:pPr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0A6A42E4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</w:t>
      </w:r>
      <w:r>
        <w:rPr>
          <w:spacing w:val="-9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SPECIFI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LEMENTS-</w:t>
      </w:r>
      <w:r>
        <w:rPr>
          <w:spacing w:val="-10"/>
        </w:rPr>
        <w:t>N</w:t>
      </w:r>
    </w:p>
    <w:p w14:paraId="2994DD1A" w14:textId="77777777" w:rsidR="00864053" w:rsidRDefault="00000000">
      <w:pPr>
        <w:pStyle w:val="ListParagraph"/>
        <w:numPr>
          <w:ilvl w:val="0"/>
          <w:numId w:val="7"/>
        </w:numPr>
        <w:tabs>
          <w:tab w:val="left" w:pos="1359"/>
        </w:tabs>
        <w:spacing w:before="39"/>
        <w:ind w:left="1359" w:hanging="359"/>
      </w:pPr>
      <w:r>
        <w:t>THE</w:t>
      </w:r>
      <w:r>
        <w:rPr>
          <w:spacing w:val="-12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LINES</w:t>
      </w:r>
      <w:r>
        <w:rPr>
          <w:spacing w:val="-10"/>
        </w:rPr>
        <w:t xml:space="preserve"> </w:t>
      </w:r>
      <w:r>
        <w:t>CONTA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rPr>
          <w:spacing w:val="-2"/>
        </w:rPr>
        <w:t>ELEMENTS.</w:t>
      </w:r>
    </w:p>
    <w:p w14:paraId="4EF2F1BB" w14:textId="77777777" w:rsidR="00864053" w:rsidRDefault="00864053">
      <w:pPr>
        <w:pStyle w:val="BodyText"/>
        <w:spacing w:before="218"/>
      </w:pPr>
    </w:p>
    <w:p w14:paraId="5930711E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3270721A" w14:textId="77777777" w:rsidR="00864053" w:rsidRDefault="00000000">
      <w:pPr>
        <w:pStyle w:val="BodyText"/>
        <w:spacing w:before="180"/>
        <w:ind w:left="640"/>
      </w:pPr>
      <w:r>
        <w:t>MAXIMUM</w:t>
      </w:r>
      <w:r>
        <w:rPr>
          <w:spacing w:val="-9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t>SUM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2"/>
        </w:rPr>
        <w:t>PRINTED.</w:t>
      </w:r>
    </w:p>
    <w:p w14:paraId="1ED61FFF" w14:textId="77777777" w:rsidR="00864053" w:rsidRDefault="00864053">
      <w:pPr>
        <w:pStyle w:val="BodyText"/>
      </w:pPr>
    </w:p>
    <w:p w14:paraId="1796373B" w14:textId="77777777" w:rsidR="00864053" w:rsidRDefault="00864053">
      <w:pPr>
        <w:pStyle w:val="BodyText"/>
        <w:spacing w:before="107"/>
      </w:pPr>
    </w:p>
    <w:p w14:paraId="78D191BF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INPUT:</w:t>
      </w:r>
    </w:p>
    <w:p w14:paraId="1AD138E3" w14:textId="77777777" w:rsidR="00864053" w:rsidRDefault="00000000">
      <w:pPr>
        <w:pStyle w:val="Heading3"/>
      </w:pPr>
      <w:r>
        <w:rPr>
          <w:spacing w:val="-10"/>
        </w:rPr>
        <w:t>5</w:t>
      </w:r>
    </w:p>
    <w:p w14:paraId="6780108A" w14:textId="77777777" w:rsidR="00864053" w:rsidRDefault="00000000">
      <w:pPr>
        <w:spacing w:before="186"/>
        <w:ind w:left="640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0</w:t>
      </w:r>
    </w:p>
    <w:p w14:paraId="37076130" w14:textId="77777777" w:rsidR="00864053" w:rsidRDefault="00864053">
      <w:pPr>
        <w:pStyle w:val="BodyText"/>
        <w:rPr>
          <w:sz w:val="28"/>
        </w:rPr>
      </w:pPr>
    </w:p>
    <w:p w14:paraId="31284D39" w14:textId="77777777" w:rsidR="00864053" w:rsidRDefault="00864053">
      <w:pPr>
        <w:pStyle w:val="BodyText"/>
        <w:spacing w:before="49"/>
        <w:rPr>
          <w:sz w:val="28"/>
        </w:rPr>
      </w:pPr>
    </w:p>
    <w:p w14:paraId="722754ED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OUTPUT:</w:t>
      </w:r>
    </w:p>
    <w:p w14:paraId="69F20467" w14:textId="77777777" w:rsidR="00864053" w:rsidRDefault="00000000">
      <w:pPr>
        <w:pStyle w:val="Heading3"/>
      </w:pPr>
      <w:r>
        <w:rPr>
          <w:spacing w:val="-5"/>
        </w:rPr>
        <w:t>40</w:t>
      </w:r>
    </w:p>
    <w:p w14:paraId="049FCA73" w14:textId="77777777" w:rsidR="00864053" w:rsidRDefault="00864053">
      <w:pPr>
        <w:pStyle w:val="BodyText"/>
        <w:rPr>
          <w:sz w:val="28"/>
        </w:rPr>
      </w:pPr>
    </w:p>
    <w:p w14:paraId="012647E4" w14:textId="77777777" w:rsidR="00864053" w:rsidRDefault="00864053">
      <w:pPr>
        <w:pStyle w:val="BodyText"/>
        <w:spacing w:before="49"/>
        <w:rPr>
          <w:sz w:val="28"/>
        </w:rPr>
      </w:pPr>
    </w:p>
    <w:p w14:paraId="34A0AC74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304A195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33B77C07" w14:textId="77777777" w:rsidR="00864053" w:rsidRDefault="00000000">
      <w:pPr>
        <w:spacing w:before="36" w:line="259" w:lineRule="auto"/>
        <w:ind w:left="2025" w:right="5731" w:hanging="462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lastRenderedPageBreak/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>int</w:t>
      </w:r>
      <w:r>
        <w:rPr>
          <w:rFonts w:ascii="Consolas"/>
          <w:color w:val="0000FF"/>
          <w:spacing w:val="-29"/>
          <w:sz w:val="21"/>
        </w:rPr>
        <w:t xml:space="preserve"> </w:t>
      </w:r>
      <w:r>
        <w:rPr>
          <w:rFonts w:ascii="Consolas"/>
          <w:color w:val="3B3B3B"/>
          <w:sz w:val="21"/>
        </w:rPr>
        <w:t>j</w:t>
      </w:r>
      <w:r>
        <w:rPr>
          <w:rFonts w:ascii="Consolas"/>
          <w:sz w:val="21"/>
        </w:rPr>
        <w:t>=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</w:t>
      </w:r>
      <w:r>
        <w:rPr>
          <w:rFonts w:ascii="Consolas"/>
          <w:sz w:val="21"/>
        </w:rPr>
        <w:t>-</w:t>
      </w:r>
      <w:r>
        <w:rPr>
          <w:rFonts w:ascii="Consolas"/>
          <w:color w:val="3B3B3B"/>
          <w:sz w:val="21"/>
        </w:rPr>
        <w:t>i</w:t>
      </w:r>
      <w:r>
        <w:rPr>
          <w:rFonts w:ascii="Consolas"/>
          <w:sz w:val="21"/>
        </w:rPr>
        <w:t>-</w:t>
      </w:r>
      <w:r>
        <w:rPr>
          <w:rFonts w:ascii="Consolas"/>
          <w:color w:val="098658"/>
          <w:sz w:val="21"/>
        </w:rPr>
        <w:t>1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{ </w:t>
      </w:r>
      <w:r>
        <w:rPr>
          <w:rFonts w:ascii="Consolas"/>
          <w:color w:val="AF00DA"/>
          <w:spacing w:val="-2"/>
          <w:sz w:val="21"/>
        </w:rPr>
        <w:t>if</w:t>
      </w:r>
      <w:r>
        <w:rPr>
          <w:rFonts w:ascii="Consolas"/>
          <w:color w:val="3B3B3B"/>
          <w:spacing w:val="-2"/>
          <w:sz w:val="21"/>
        </w:rPr>
        <w:t>(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&gt;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){ 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>temp</w:t>
      </w:r>
      <w:r>
        <w:rPr>
          <w:rFonts w:ascii="Consolas"/>
          <w:sz w:val="21"/>
        </w:rPr>
        <w:t>=</w:t>
      </w:r>
      <w:proofErr w:type="spellStart"/>
      <w:r>
        <w:rPr>
          <w:rFonts w:ascii="Consolas"/>
          <w:color w:val="000F80"/>
          <w:sz w:val="21"/>
        </w:rPr>
        <w:t>arr</w:t>
      </w:r>
      <w:proofErr w:type="spellEnd"/>
      <w:r>
        <w:rPr>
          <w:rFonts w:ascii="Consolas"/>
          <w:color w:val="3B3B3B"/>
          <w:sz w:val="21"/>
        </w:rPr>
        <w:t>[j];</w:t>
      </w:r>
    </w:p>
    <w:p w14:paraId="211DDECA" w14:textId="77777777" w:rsidR="00864053" w:rsidRDefault="00000000">
      <w:pPr>
        <w:spacing w:line="259" w:lineRule="auto"/>
        <w:ind w:left="2025" w:right="5731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14:paraId="11F8BD18" w14:textId="77777777" w:rsidR="00864053" w:rsidRDefault="00000000">
      <w:pPr>
        <w:spacing w:line="246" w:lineRule="exact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0E7B0B6A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21719A7E" w14:textId="77777777" w:rsidR="00864053" w:rsidRDefault="00000000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1E409FB7" w14:textId="77777777" w:rsidR="00864053" w:rsidRDefault="00864053">
      <w:pPr>
        <w:pStyle w:val="BodyText"/>
        <w:spacing w:before="38"/>
        <w:rPr>
          <w:rFonts w:ascii="Consolas"/>
          <w:sz w:val="21"/>
        </w:rPr>
      </w:pPr>
    </w:p>
    <w:p w14:paraId="303BF9B3" w14:textId="77777777" w:rsidR="00864053" w:rsidRDefault="00000000">
      <w:pPr>
        <w:spacing w:before="1"/>
        <w:ind w:left="640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</w:t>
      </w:r>
    </w:p>
    <w:p w14:paraId="07E70B6E" w14:textId="77777777" w:rsidR="00864053" w:rsidRDefault="00000000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i</w:t>
      </w:r>
      <w:r>
        <w:rPr>
          <w:rFonts w:ascii="Consolas"/>
          <w:spacing w:val="-2"/>
          <w:sz w:val="21"/>
        </w:rPr>
        <w:t>&lt;</w:t>
      </w:r>
      <w:proofErr w:type="spellStart"/>
      <w:r>
        <w:rPr>
          <w:rFonts w:ascii="Consolas"/>
          <w:color w:val="3B3B3B"/>
          <w:spacing w:val="-2"/>
          <w:sz w:val="21"/>
        </w:rPr>
        <w:t>n;i</w:t>
      </w:r>
      <w:proofErr w:type="spellEnd"/>
      <w:r>
        <w:rPr>
          <w:rFonts w:ascii="Consolas"/>
          <w:spacing w:val="-2"/>
          <w:sz w:val="21"/>
        </w:rPr>
        <w:t>++</w:t>
      </w:r>
      <w:r>
        <w:rPr>
          <w:rFonts w:ascii="Consolas"/>
          <w:color w:val="3B3B3B"/>
          <w:spacing w:val="-2"/>
          <w:sz w:val="21"/>
        </w:rPr>
        <w:t>){</w:t>
      </w:r>
    </w:p>
    <w:p w14:paraId="45AE2A0E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3B3B3B"/>
          <w:spacing w:val="-2"/>
          <w:sz w:val="21"/>
        </w:rPr>
        <w:t>(</w:t>
      </w:r>
      <w:proofErr w:type="spellStart"/>
      <w:r>
        <w:rPr>
          <w:rFonts w:ascii="Consolas"/>
          <w:color w:val="000F80"/>
          <w:spacing w:val="-2"/>
          <w:sz w:val="21"/>
        </w:rPr>
        <w:t>arr</w:t>
      </w:r>
      <w:proofErr w:type="spellEnd"/>
      <w:r>
        <w:rPr>
          <w:rFonts w:ascii="Consolas"/>
          <w:color w:val="3B3B3B"/>
          <w:spacing w:val="-2"/>
          <w:sz w:val="21"/>
        </w:rPr>
        <w:t>[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*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459027ED" w14:textId="77777777" w:rsidR="00864053" w:rsidRDefault="00000000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}</w:t>
      </w:r>
      <w:proofErr w:type="spellStart"/>
      <w:r>
        <w:rPr>
          <w:rFonts w:ascii="Consolas"/>
          <w:color w:val="785D25"/>
          <w:spacing w:val="-2"/>
          <w:sz w:val="21"/>
        </w:rPr>
        <w:t>printf</w:t>
      </w:r>
      <w:proofErr w:type="spellEnd"/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ED0000"/>
          <w:spacing w:val="-2"/>
          <w:sz w:val="21"/>
        </w:rPr>
        <w:t>\</w:t>
      </w:r>
      <w:proofErr w:type="spellStart"/>
      <w:r>
        <w:rPr>
          <w:rFonts w:ascii="Consolas"/>
          <w:color w:val="ED0000"/>
          <w:spacing w:val="-2"/>
          <w:sz w:val="21"/>
        </w:rPr>
        <w:t>n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maximum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4658802C" w14:textId="77777777" w:rsidR="00864053" w:rsidRDefault="00000000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4C39DFFD" w14:textId="77777777" w:rsidR="00864053" w:rsidRDefault="00864053">
      <w:pPr>
        <w:pStyle w:val="BodyText"/>
        <w:rPr>
          <w:rFonts w:ascii="Consolas"/>
          <w:sz w:val="21"/>
        </w:rPr>
      </w:pPr>
    </w:p>
    <w:p w14:paraId="6352DC1A" w14:textId="77777777" w:rsidR="00864053" w:rsidRDefault="00864053">
      <w:pPr>
        <w:pStyle w:val="BodyText"/>
        <w:rPr>
          <w:rFonts w:ascii="Consolas"/>
          <w:sz w:val="21"/>
        </w:rPr>
      </w:pPr>
    </w:p>
    <w:p w14:paraId="7CD2C090" w14:textId="77777777" w:rsidR="00864053" w:rsidRDefault="00864053">
      <w:pPr>
        <w:pStyle w:val="BodyText"/>
        <w:spacing w:before="149"/>
        <w:rPr>
          <w:rFonts w:ascii="Consolas"/>
          <w:sz w:val="21"/>
        </w:rPr>
      </w:pPr>
    </w:p>
    <w:p w14:paraId="3C323C77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E466749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0656" behindDoc="1" locked="0" layoutInCell="1" allowOverlap="1" wp14:anchorId="454E3E09" wp14:editId="65AEC6F8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3162300" cy="4953000"/>
                <wp:effectExtent l="0" t="0" r="0" b="0"/>
                <wp:wrapTopAndBottom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300" cy="4953000"/>
                          <a:chOff x="0" y="0"/>
                          <a:chExt cx="3162300" cy="4953000"/>
                        </a:xfrm>
                      </wpg:grpSpPr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3143250" cy="493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Graphic 246"/>
                        <wps:cNvSpPr/>
                        <wps:spPr>
                          <a:xfrm>
                            <a:off x="0" y="0"/>
                            <a:ext cx="3162300" cy="495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2300" h="4953000">
                                <a:moveTo>
                                  <a:pt x="0" y="4762"/>
                                </a:moveTo>
                                <a:lnTo>
                                  <a:pt x="3157537" y="4762"/>
                                </a:lnTo>
                              </a:path>
                              <a:path w="3162300" h="4953000">
                                <a:moveTo>
                                  <a:pt x="3157537" y="0"/>
                                </a:moveTo>
                                <a:lnTo>
                                  <a:pt x="3157537" y="4948237"/>
                                </a:lnTo>
                              </a:path>
                              <a:path w="3162300" h="4953000">
                                <a:moveTo>
                                  <a:pt x="3162300" y="4948237"/>
                                </a:moveTo>
                                <a:lnTo>
                                  <a:pt x="4762" y="4948237"/>
                                </a:lnTo>
                              </a:path>
                              <a:path w="3162300" h="4953000">
                                <a:moveTo>
                                  <a:pt x="4762" y="49530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44920" id="Group 244" o:spid="_x0000_s1026" style="position:absolute;margin-left:73.5pt;margin-top:10.45pt;width:249pt;height:390pt;z-index:-251405824;mso-wrap-distance-left:0;mso-wrap-distance-right:0;mso-position-horizontal-relative:page" coordsize="31623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">
                <v:shape id="Image 245" o:spid="_x0000_s1027" type="#_x0000_t75" style="position:absolute;left:95;top:95;width:31432;height:4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">
                  <v:imagedata r:id="rId139" o:title=""/>
                </v:shape>
                <v:shape id="Graphic 246" o:spid="_x0000_s1028" style="position:absolute;width:31623;height:49530;visibility:visible;mso-wrap-style:square;v-text-anchor:top" coordsize="3162300,495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" path="m,4762r3157537,em3157537,r,4948237em3162300,4948237r-3157538,em4762,49530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F5555B" w14:textId="77777777" w:rsidR="00864053" w:rsidRDefault="00864053">
      <w:pPr>
        <w:rPr>
          <w:sz w:val="15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67D84505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63168" behindDoc="0" locked="0" layoutInCell="1" allowOverlap="1" wp14:anchorId="7D1400EA" wp14:editId="037415A3">
                <wp:simplePos x="0" y="0"/>
                <wp:positionH relativeFrom="page">
                  <wp:posOffset>714375</wp:posOffset>
                </wp:positionH>
                <wp:positionV relativeFrom="page">
                  <wp:posOffset>5373737</wp:posOffset>
                </wp:positionV>
                <wp:extent cx="4848225" cy="5320030"/>
                <wp:effectExtent l="0" t="0" r="0" b="0"/>
                <wp:wrapNone/>
                <wp:docPr id="247" name="Text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532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CDBA5" w14:textId="77777777" w:rsidR="00864053" w:rsidRDefault="00864053">
                            <w:pPr>
                              <w:pStyle w:val="BodyText"/>
                              <w:spacing w:before="7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5830FE7" w14:textId="77777777" w:rsidR="00864053" w:rsidRDefault="00000000">
                            <w:pPr>
                              <w:spacing w:line="259" w:lineRule="auto"/>
                              <w:ind w:left="315" w:right="48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 w14:paraId="0005DBED" w14:textId="77777777" w:rsidR="00864053" w:rsidRDefault="00000000">
                            <w:pPr>
                              <w:spacing w:line="245" w:lineRule="exact"/>
                              <w:ind w:left="776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7BD2BFC0" w14:textId="77777777" w:rsidR="00864053" w:rsidRDefault="00000000">
                            <w:pPr>
                              <w:spacing w:before="19" w:line="259" w:lineRule="auto"/>
                              <w:ind w:left="776" w:right="5008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[n]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n];</w:t>
                            </w:r>
                          </w:p>
                          <w:p w14:paraId="5F1332D8" w14:textId="77777777" w:rsidR="00864053" w:rsidRDefault="00000000">
                            <w:pPr>
                              <w:spacing w:line="245" w:lineRule="exact"/>
                              <w:ind w:left="776"/>
                              <w:jc w:val="both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E92671A" w14:textId="77777777" w:rsidR="00864053" w:rsidRDefault="00000000">
                            <w:pPr>
                              <w:spacing w:before="20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518A3A18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EE3890E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A0DABDD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);</w:t>
                            </w:r>
                          </w:p>
                          <w:p w14:paraId="39870597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BEE5690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17B8A95" w14:textId="77777777" w:rsidR="00864053" w:rsidRDefault="00000000">
                            <w:pPr>
                              <w:spacing w:before="20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B805FC8" w14:textId="77777777" w:rsidR="00864053" w:rsidRDefault="00000000">
                            <w:pPr>
                              <w:spacing w:before="19" w:line="259" w:lineRule="auto"/>
                              <w:ind w:left="2162" w:right="1951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temp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;</w:t>
                            </w:r>
                          </w:p>
                          <w:p w14:paraId="56E7337A" w14:textId="77777777" w:rsidR="00864053" w:rsidRDefault="00000000">
                            <w:pPr>
                              <w:spacing w:line="259" w:lineRule="auto"/>
                              <w:ind w:left="2162" w:right="1951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 w14:paraId="7EAEB585" w14:textId="77777777" w:rsidR="00864053" w:rsidRDefault="00000000">
                            <w:pPr>
                              <w:spacing w:line="246" w:lineRule="exact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0F76A63B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5D3E319" w14:textId="77777777" w:rsidR="00864053" w:rsidRDefault="00000000">
                            <w:pPr>
                              <w:spacing w:before="20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CBC22BB" w14:textId="77777777" w:rsidR="00864053" w:rsidRDefault="00000000">
                            <w:pPr>
                              <w:spacing w:before="19"/>
                              <w:ind w:left="77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188D21F3" w14:textId="77777777" w:rsidR="00864053" w:rsidRDefault="00000000">
                            <w:pPr>
                              <w:spacing w:before="19"/>
                              <w:ind w:left="123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95C1BB9" w14:textId="77777777" w:rsidR="00864053" w:rsidRDefault="00000000">
                            <w:pPr>
                              <w:spacing w:before="20"/>
                              <w:ind w:left="17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Tw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400EA" id="Textbox 247" o:spid="_x0000_s1073" type="#_x0000_t202" style="position:absolute;left:0;text-align:left;margin-left:56.25pt;margin-top:423.15pt;width:381.75pt;height:418.9pt;z-index:25146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" filled="f" stroked="f">
                <v:textbox inset="0,0,0,0">
                  <w:txbxContent>
                    <w:p w14:paraId="2EFCDBA5" w14:textId="77777777" w:rsidR="00864053" w:rsidRDefault="00864053">
                      <w:pPr>
                        <w:pStyle w:val="BodyText"/>
                        <w:spacing w:before="70"/>
                        <w:rPr>
                          <w:b/>
                          <w:sz w:val="21"/>
                        </w:rPr>
                      </w:pPr>
                    </w:p>
                    <w:p w14:paraId="35830FE7" w14:textId="77777777" w:rsidR="00864053" w:rsidRDefault="00000000">
                      <w:pPr>
                        <w:spacing w:line="259" w:lineRule="auto"/>
                        <w:ind w:left="315" w:right="48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lib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 {</w:t>
                      </w:r>
                    </w:p>
                    <w:p w14:paraId="0005DBED" w14:textId="77777777" w:rsidR="00864053" w:rsidRDefault="00000000">
                      <w:pPr>
                        <w:spacing w:line="245" w:lineRule="exact"/>
                        <w:ind w:left="776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7BD2BFC0" w14:textId="77777777" w:rsidR="00864053" w:rsidRDefault="00000000">
                      <w:pPr>
                        <w:spacing w:before="19" w:line="259" w:lineRule="auto"/>
                        <w:ind w:left="776" w:right="5008"/>
                        <w:jc w:val="both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[n]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n];</w:t>
                      </w:r>
                    </w:p>
                    <w:p w14:paraId="5F1332D8" w14:textId="77777777" w:rsidR="00864053" w:rsidRDefault="00000000">
                      <w:pPr>
                        <w:spacing w:line="245" w:lineRule="exact"/>
                        <w:ind w:left="776"/>
                        <w:jc w:val="both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E92671A" w14:textId="77777777" w:rsidR="00864053" w:rsidRDefault="00000000">
                      <w:pPr>
                        <w:spacing w:before="20"/>
                        <w:ind w:left="123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518A3A18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EE3890E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3A0DABDD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);</w:t>
                      </w:r>
                    </w:p>
                    <w:p w14:paraId="39870597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BEE5690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17B8A95" w14:textId="77777777" w:rsidR="00864053" w:rsidRDefault="00000000">
                      <w:pPr>
                        <w:spacing w:before="20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B805FC8" w14:textId="77777777" w:rsidR="00864053" w:rsidRDefault="00000000">
                      <w:pPr>
                        <w:spacing w:before="19" w:line="259" w:lineRule="auto"/>
                        <w:ind w:left="2162" w:right="1951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&gt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])</w:t>
                      </w:r>
                      <w:r>
                        <w:rPr>
                          <w:rFonts w:ascii="Consolas"/>
                          <w:color w:val="3B3B3B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temp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;</w:t>
                      </w:r>
                    </w:p>
                    <w:p w14:paraId="56E7337A" w14:textId="77777777" w:rsidR="00864053" w:rsidRDefault="00000000">
                      <w:pPr>
                        <w:spacing w:line="259" w:lineRule="auto"/>
                        <w:ind w:left="2162" w:right="1951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color w:val="3B3B3B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;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 w14:paraId="7EAEB585" w14:textId="77777777" w:rsidR="00864053" w:rsidRDefault="00000000">
                      <w:pPr>
                        <w:spacing w:line="246" w:lineRule="exact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0F76A63B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5D3E319" w14:textId="77777777" w:rsidR="00864053" w:rsidRDefault="00000000">
                      <w:pPr>
                        <w:spacing w:before="20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CBC22BB" w14:textId="77777777" w:rsidR="00864053" w:rsidRDefault="00000000">
                      <w:pPr>
                        <w:spacing w:before="19"/>
                        <w:ind w:left="77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188D21F3" w14:textId="77777777" w:rsidR="00864053" w:rsidRDefault="00000000">
                      <w:pPr>
                        <w:spacing w:before="19"/>
                        <w:ind w:left="123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795C1BB9" w14:textId="77777777" w:rsidR="00864053" w:rsidRDefault="00000000">
                      <w:pPr>
                        <w:spacing w:before="20"/>
                        <w:ind w:left="17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Two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67264" behindDoc="0" locked="0" layoutInCell="1" allowOverlap="1" wp14:anchorId="176EAED0" wp14:editId="0C351591">
                <wp:simplePos x="0" y="0"/>
                <wp:positionH relativeFrom="page">
                  <wp:posOffset>714375</wp:posOffset>
                </wp:positionH>
                <wp:positionV relativeFrom="page">
                  <wp:posOffset>5373737</wp:posOffset>
                </wp:positionV>
                <wp:extent cx="4848225" cy="5320030"/>
                <wp:effectExtent l="0" t="0" r="0" b="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8225" cy="5320030"/>
                          <a:chOff x="0" y="0"/>
                          <a:chExt cx="4848225" cy="5320030"/>
                        </a:xfrm>
                      </wpg:grpSpPr>
                      <pic:pic xmlns:pic="http://schemas.openxmlformats.org/drawingml/2006/picture">
                        <pic:nvPicPr>
                          <pic:cNvPr id="249" name="Image 249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4800600" cy="446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8620"/>
                            <a:ext cx="4657725" cy="16710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83E17" id="Group 248" o:spid="_x0000_s1026" style="position:absolute;margin-left:56.25pt;margin-top:423.15pt;width:381.75pt;height:418.9pt;z-index:251467264;mso-wrap-distance-left:0;mso-wrap-distance-right:0;mso-position-horizontal-relative:page;mso-position-vertical-relative:page" coordsize="48482,5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">
                <v:shape id="Image 249" o:spid="_x0000_s1027" type="#_x0000_t75" style="position:absolute;left:476;width:48006;height:4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">
                  <v:imagedata r:id="rId142" o:title=""/>
                </v:shape>
                <v:shape id="Image 250" o:spid="_x0000_s1028" type="#_x0000_t75" style="position:absolute;top:36486;width:46577;height:1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">
                  <v:imagedata r:id="rId143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EDCBD29" w14:textId="77777777" w:rsidR="00864053" w:rsidRDefault="00864053">
      <w:pPr>
        <w:pStyle w:val="BodyText"/>
        <w:spacing w:before="26"/>
        <w:rPr>
          <w:b/>
        </w:rPr>
      </w:pPr>
    </w:p>
    <w:p w14:paraId="2551C0C3" w14:textId="1ECE8C67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4C5CBDD9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4752" behindDoc="1" locked="0" layoutInCell="1" allowOverlap="1" wp14:anchorId="6B891166" wp14:editId="046D58F7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64BDB" id="Graphic 251" o:spid="_x0000_s1026" style="position:absolute;margin-left:71.25pt;margin-top:8pt;width:442.5pt;height:.1pt;z-index:-25140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CEC12D6" w14:textId="77777777" w:rsidR="00864053" w:rsidRDefault="00864053">
      <w:pPr>
        <w:pStyle w:val="BodyText"/>
        <w:rPr>
          <w:b/>
        </w:rPr>
      </w:pPr>
    </w:p>
    <w:p w14:paraId="279B6FE3" w14:textId="77777777" w:rsidR="00864053" w:rsidRDefault="00864053">
      <w:pPr>
        <w:pStyle w:val="BodyText"/>
        <w:spacing w:before="140"/>
        <w:rPr>
          <w:b/>
        </w:rPr>
      </w:pPr>
    </w:p>
    <w:p w14:paraId="112030A2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</w:t>
      </w: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OF</w:t>
      </w: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ARRAY</w:t>
      </w:r>
      <w:r>
        <w:rPr>
          <w:b/>
          <w:spacing w:val="1"/>
          <w:u w:val="single"/>
        </w:rPr>
        <w:t xml:space="preserve"> </w:t>
      </w:r>
      <w:r>
        <w:rPr>
          <w:b/>
          <w:spacing w:val="-2"/>
          <w:u w:val="single"/>
        </w:rPr>
        <w:t>ELEMENTS-</w:t>
      </w:r>
      <w:r>
        <w:rPr>
          <w:b/>
          <w:spacing w:val="-5"/>
          <w:u w:val="single"/>
        </w:rPr>
        <w:t>MIN</w:t>
      </w:r>
    </w:p>
    <w:p w14:paraId="1AF6702D" w14:textId="77777777" w:rsidR="00864053" w:rsidRDefault="00000000">
      <w:pPr>
        <w:pStyle w:val="BodyText"/>
        <w:spacing w:before="180" w:line="259" w:lineRule="auto"/>
        <w:ind w:left="640" w:right="595"/>
      </w:pPr>
      <w:r>
        <w:t>GIVEN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ARRAYS</w:t>
      </w:r>
      <w:r>
        <w:rPr>
          <w:spacing w:val="-10"/>
        </w:rPr>
        <w:t xml:space="preserve"> </w:t>
      </w:r>
      <w:r>
        <w:t>ARRAY_ONE[]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RAY_TWO[]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N.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 FIRST REARRANGE THE ARRAYS SUCH THAT THE SUM OF THE PRODUCT OF PAIRS( 1 ELEM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ACH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INIMUM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(A[I]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B[I]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INIMUM.</w:t>
      </w:r>
    </w:p>
    <w:p w14:paraId="7B3A2019" w14:textId="77777777" w:rsidR="00864053" w:rsidRDefault="00000000">
      <w:pPr>
        <w:spacing w:before="159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7FEE504C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18848" behindDoc="1" locked="0" layoutInCell="1" allowOverlap="1" wp14:anchorId="71FAA636" wp14:editId="37C76572">
                <wp:simplePos x="0" y="0"/>
                <wp:positionH relativeFrom="page">
                  <wp:posOffset>933450</wp:posOffset>
                </wp:positionH>
                <wp:positionV relativeFrom="paragraph">
                  <wp:posOffset>133686</wp:posOffset>
                </wp:positionV>
                <wp:extent cx="1066800" cy="1771650"/>
                <wp:effectExtent l="0" t="0" r="0" b="0"/>
                <wp:wrapTopAndBottom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771650"/>
                          <a:chOff x="0" y="0"/>
                          <a:chExt cx="1066800" cy="1771650"/>
                        </a:xfrm>
                      </wpg:grpSpPr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47750" cy="1752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Graphic 254"/>
                        <wps:cNvSpPr/>
                        <wps:spPr>
                          <a:xfrm>
                            <a:off x="0" y="0"/>
                            <a:ext cx="1066800" cy="177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1771650">
                                <a:moveTo>
                                  <a:pt x="0" y="4762"/>
                                </a:moveTo>
                                <a:lnTo>
                                  <a:pt x="1062037" y="4762"/>
                                </a:lnTo>
                              </a:path>
                              <a:path w="1066800" h="1771650">
                                <a:moveTo>
                                  <a:pt x="1062037" y="0"/>
                                </a:moveTo>
                                <a:lnTo>
                                  <a:pt x="1062037" y="1766887"/>
                                </a:lnTo>
                              </a:path>
                              <a:path w="1066800" h="1771650">
                                <a:moveTo>
                                  <a:pt x="1066800" y="1766887"/>
                                </a:moveTo>
                                <a:lnTo>
                                  <a:pt x="4762" y="1766887"/>
                                </a:lnTo>
                              </a:path>
                              <a:path w="1066800" h="1771650">
                                <a:moveTo>
                                  <a:pt x="4762" y="17716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7876F" id="Group 252" o:spid="_x0000_s1026" style="position:absolute;margin-left:73.5pt;margin-top:10.55pt;width:84pt;height:139.5pt;z-index:-251397632;mso-wrap-distance-left:0;mso-wrap-distance-right:0;mso-position-horizontal-relative:page" coordsize="10668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">
                <v:shape id="Image 253" o:spid="_x0000_s1027" type="#_x0000_t75" style="position:absolute;left:95;top:95;width:10477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">
                  <v:imagedata r:id="rId145" o:title=""/>
                </v:shape>
                <v:shape id="Graphic 254" o:spid="_x0000_s1028" style="position:absolute;width:10668;height:17716;visibility:visible;mso-wrap-style:square;v-text-anchor:top" coordsize="1066800,17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" path="m,4762r1062037,em1062037,r,1766887em1066800,1766887r-1062038,em4762,17716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48B5F21" w14:textId="77777777" w:rsidR="00864053" w:rsidRDefault="00000000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21CD6801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01BC14F" w14:textId="77777777" w:rsidR="00864053" w:rsidRDefault="00000000">
      <w:pPr>
        <w:spacing w:before="36"/>
        <w:ind w:left="2487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lastRenderedPageBreak/>
        <w:t xml:space="preserve">int </w:t>
      </w:r>
      <w:r>
        <w:rPr>
          <w:rFonts w:ascii="Consolas"/>
          <w:color w:val="3B3B3B"/>
          <w:spacing w:val="-2"/>
          <w:sz w:val="21"/>
        </w:rPr>
        <w:t>temp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];</w:t>
      </w:r>
    </w:p>
    <w:p w14:paraId="23D3D076" w14:textId="77777777" w:rsidR="00864053" w:rsidRDefault="00000000">
      <w:pPr>
        <w:spacing w:before="20" w:line="259" w:lineRule="auto"/>
        <w:ind w:left="2487" w:right="4706"/>
        <w:rPr>
          <w:rFonts w:ascii="Consolas"/>
          <w:sz w:val="21"/>
        </w:rPr>
      </w:pP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14:paraId="0FF113C4" w14:textId="77777777" w:rsidR="00864053" w:rsidRDefault="00000000">
      <w:pPr>
        <w:spacing w:line="245" w:lineRule="exact"/>
        <w:ind w:left="2025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2E8FF1F6" w14:textId="77777777" w:rsidR="00864053" w:rsidRDefault="00000000">
      <w:pPr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63424734" w14:textId="77777777" w:rsidR="00864053" w:rsidRDefault="00000000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00B271C2" w14:textId="77777777" w:rsidR="00864053" w:rsidRDefault="00000000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proofErr w:type="spellStart"/>
      <w:r>
        <w:rPr>
          <w:rFonts w:ascii="Consolas"/>
          <w:color w:val="3B3B3B"/>
          <w:sz w:val="21"/>
        </w:rPr>
        <w:t>minimumsum</w:t>
      </w:r>
      <w:proofErr w:type="spellEnd"/>
      <w:r>
        <w:rPr>
          <w:rFonts w:ascii="Consolas"/>
          <w:color w:val="3B3B3B"/>
          <w:sz w:val="21"/>
        </w:rPr>
        <w:t xml:space="preserve">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pacing w:val="-5"/>
          <w:sz w:val="21"/>
        </w:rPr>
        <w:t>0</w:t>
      </w:r>
      <w:r>
        <w:rPr>
          <w:rFonts w:ascii="Consolas"/>
          <w:color w:val="3B3B3B"/>
          <w:spacing w:val="-5"/>
          <w:sz w:val="21"/>
        </w:rPr>
        <w:t>;</w:t>
      </w:r>
    </w:p>
    <w:p w14:paraId="58C2C71D" w14:textId="77777777" w:rsidR="00864053" w:rsidRDefault="00000000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 xml:space="preserve">for 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proofErr w:type="spellStart"/>
      <w:r>
        <w:rPr>
          <w:rFonts w:ascii="Consolas"/>
          <w:color w:val="3B3B3B"/>
          <w:sz w:val="21"/>
        </w:rPr>
        <w:t>i</w:t>
      </w:r>
      <w:proofErr w:type="spellEnd"/>
      <w:r>
        <w:rPr>
          <w:rFonts w:ascii="Consolas"/>
          <w:color w:val="3B3B3B"/>
          <w:sz w:val="21"/>
        </w:rPr>
        <w:t xml:space="preserve">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 xml:space="preserve">; </w:t>
      </w:r>
      <w:proofErr w:type="spellStart"/>
      <w:r>
        <w:rPr>
          <w:rFonts w:ascii="Consolas"/>
          <w:color w:val="3B3B3B"/>
          <w:sz w:val="21"/>
        </w:rPr>
        <w:t>i</w:t>
      </w:r>
      <w:proofErr w:type="spellEnd"/>
      <w:r>
        <w:rPr>
          <w:rFonts w:ascii="Consolas"/>
          <w:color w:val="3B3B3B"/>
          <w:sz w:val="21"/>
        </w:rPr>
        <w:t xml:space="preserve"> </w:t>
      </w:r>
      <w:r>
        <w:rPr>
          <w:rFonts w:ascii="Consolas"/>
          <w:sz w:val="21"/>
        </w:rPr>
        <w:t xml:space="preserve">&lt; </w:t>
      </w:r>
      <w:r>
        <w:rPr>
          <w:rFonts w:ascii="Consolas"/>
          <w:color w:val="3B3B3B"/>
          <w:sz w:val="21"/>
        </w:rPr>
        <w:t xml:space="preserve">n; </w:t>
      </w:r>
      <w:proofErr w:type="spellStart"/>
      <w:r>
        <w:rPr>
          <w:rFonts w:ascii="Consolas"/>
          <w:color w:val="3B3B3B"/>
          <w:sz w:val="21"/>
        </w:rPr>
        <w:t>i</w:t>
      </w:r>
      <w:proofErr w:type="spellEnd"/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 </w:t>
      </w:r>
      <w:r>
        <w:rPr>
          <w:rFonts w:ascii="Consolas"/>
          <w:color w:val="3B3B3B"/>
          <w:spacing w:val="-10"/>
          <w:sz w:val="21"/>
        </w:rPr>
        <w:t>{</w:t>
      </w:r>
    </w:p>
    <w:p w14:paraId="435D80BF" w14:textId="77777777" w:rsidR="00864053" w:rsidRDefault="00000000">
      <w:pPr>
        <w:spacing w:before="19"/>
        <w:ind w:left="1563"/>
        <w:rPr>
          <w:rFonts w:ascii="Consolas"/>
          <w:sz w:val="21"/>
        </w:rPr>
      </w:pPr>
      <w:proofErr w:type="spellStart"/>
      <w:r>
        <w:rPr>
          <w:rFonts w:ascii="Consolas"/>
          <w:color w:val="3B3B3B"/>
          <w:spacing w:val="-2"/>
          <w:sz w:val="21"/>
        </w:rPr>
        <w:t>minimumsum</w:t>
      </w:r>
      <w:proofErr w:type="spellEnd"/>
      <w:r>
        <w:rPr>
          <w:rFonts w:ascii="Consolas"/>
          <w:spacing w:val="-2"/>
          <w:sz w:val="21"/>
        </w:rPr>
        <w:t>=</w:t>
      </w:r>
      <w:proofErr w:type="spellStart"/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00F80"/>
          <w:spacing w:val="-2"/>
          <w:sz w:val="21"/>
        </w:rPr>
        <w:t>arrayOne</w:t>
      </w:r>
      <w:proofErr w:type="spellEnd"/>
      <w:r>
        <w:rPr>
          <w:rFonts w:ascii="Consolas"/>
          <w:color w:val="3B3B3B"/>
          <w:spacing w:val="-2"/>
          <w:sz w:val="21"/>
        </w:rPr>
        <w:t>[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*</w:t>
      </w:r>
      <w:proofErr w:type="spellStart"/>
      <w:r>
        <w:rPr>
          <w:rFonts w:ascii="Consolas"/>
          <w:color w:val="000F80"/>
          <w:spacing w:val="-2"/>
          <w:sz w:val="21"/>
        </w:rPr>
        <w:t>arrayTwo</w:t>
      </w:r>
      <w:proofErr w:type="spellEnd"/>
      <w:r>
        <w:rPr>
          <w:rFonts w:ascii="Consolas"/>
          <w:color w:val="3B3B3B"/>
          <w:spacing w:val="-2"/>
          <w:sz w:val="21"/>
        </w:rPr>
        <w:t>[</w:t>
      </w:r>
      <w:proofErr w:type="spellStart"/>
      <w:r>
        <w:rPr>
          <w:rFonts w:ascii="Consolas"/>
          <w:color w:val="3B3B3B"/>
          <w:spacing w:val="-2"/>
          <w:sz w:val="21"/>
        </w:rPr>
        <w:t>i</w:t>
      </w:r>
      <w:proofErr w:type="spellEnd"/>
      <w:r>
        <w:rPr>
          <w:rFonts w:ascii="Consolas"/>
          <w:color w:val="3B3B3B"/>
          <w:spacing w:val="-2"/>
          <w:sz w:val="21"/>
        </w:rPr>
        <w:t>];</w:t>
      </w:r>
    </w:p>
    <w:p w14:paraId="75210330" w14:textId="77777777" w:rsidR="00864053" w:rsidRDefault="00000000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0E84468C" w14:textId="77777777" w:rsidR="00864053" w:rsidRDefault="00000000">
      <w:pPr>
        <w:spacing w:before="19"/>
        <w:ind w:left="1101"/>
        <w:rPr>
          <w:rFonts w:ascii="Consolas"/>
          <w:sz w:val="21"/>
        </w:rPr>
      </w:pPr>
      <w:proofErr w:type="spellStart"/>
      <w:r>
        <w:rPr>
          <w:rFonts w:ascii="Consolas"/>
          <w:color w:val="785D25"/>
          <w:sz w:val="21"/>
        </w:rPr>
        <w:t>printf</w:t>
      </w:r>
      <w:proofErr w:type="spellEnd"/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000F80"/>
          <w:sz w:val="21"/>
        </w:rPr>
        <w:t>%d</w:t>
      </w:r>
      <w:r>
        <w:rPr>
          <w:rFonts w:ascii="Consolas"/>
          <w:color w:val="ED0000"/>
          <w:sz w:val="21"/>
        </w:rPr>
        <w:t>\n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3B3B3B"/>
          <w:sz w:val="21"/>
        </w:rPr>
        <w:t xml:space="preserve">, </w:t>
      </w:r>
      <w:proofErr w:type="spellStart"/>
      <w:r>
        <w:rPr>
          <w:rFonts w:ascii="Consolas"/>
          <w:color w:val="3B3B3B"/>
          <w:spacing w:val="-2"/>
          <w:sz w:val="21"/>
        </w:rPr>
        <w:t>minimumsum</w:t>
      </w:r>
      <w:proofErr w:type="spellEnd"/>
      <w:r>
        <w:rPr>
          <w:rFonts w:ascii="Consolas"/>
          <w:color w:val="3B3B3B"/>
          <w:spacing w:val="-2"/>
          <w:sz w:val="21"/>
        </w:rPr>
        <w:t>);</w:t>
      </w:r>
    </w:p>
    <w:p w14:paraId="039310F3" w14:textId="77777777" w:rsidR="00864053" w:rsidRDefault="00000000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14:paraId="3BFDF492" w14:textId="77777777" w:rsidR="00864053" w:rsidRDefault="00864053">
      <w:pPr>
        <w:pStyle w:val="BodyText"/>
        <w:spacing w:before="28"/>
        <w:rPr>
          <w:rFonts w:ascii="Consolas"/>
        </w:rPr>
      </w:pPr>
    </w:p>
    <w:p w14:paraId="189C6B05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43C25A76" w14:textId="77777777" w:rsidR="0086405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22944" behindDoc="1" locked="0" layoutInCell="1" allowOverlap="1" wp14:anchorId="778B9BC1" wp14:editId="41E3370B">
                <wp:simplePos x="0" y="0"/>
                <wp:positionH relativeFrom="page">
                  <wp:posOffset>938212</wp:posOffset>
                </wp:positionH>
                <wp:positionV relativeFrom="paragraph">
                  <wp:posOffset>138453</wp:posOffset>
                </wp:positionV>
                <wp:extent cx="3533775" cy="5191125"/>
                <wp:effectExtent l="0" t="0" r="0" b="0"/>
                <wp:wrapTopAndBottom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3775" cy="5191125"/>
                          <a:chOff x="0" y="0"/>
                          <a:chExt cx="3533775" cy="5191125"/>
                        </a:xfrm>
                      </wpg:grpSpPr>
                      <pic:pic xmlns:pic="http://schemas.openxmlformats.org/drawingml/2006/picture">
                        <pic:nvPicPr>
                          <pic:cNvPr id="256" name="Image 256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2"/>
                            <a:ext cx="3514725" cy="5172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Graphic 257"/>
                        <wps:cNvSpPr/>
                        <wps:spPr>
                          <a:xfrm>
                            <a:off x="0" y="0"/>
                            <a:ext cx="3533775" cy="519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3775" h="5191125">
                                <a:moveTo>
                                  <a:pt x="0" y="4762"/>
                                </a:moveTo>
                                <a:lnTo>
                                  <a:pt x="3529012" y="4762"/>
                                </a:lnTo>
                              </a:path>
                              <a:path w="3533775" h="5191125">
                                <a:moveTo>
                                  <a:pt x="3529012" y="0"/>
                                </a:moveTo>
                                <a:lnTo>
                                  <a:pt x="3529012" y="5186362"/>
                                </a:lnTo>
                              </a:path>
                              <a:path w="3533775" h="5191125">
                                <a:moveTo>
                                  <a:pt x="3533775" y="5186362"/>
                                </a:moveTo>
                                <a:lnTo>
                                  <a:pt x="4762" y="5186362"/>
                                </a:lnTo>
                              </a:path>
                              <a:path w="3533775" h="5191125">
                                <a:moveTo>
                                  <a:pt x="4762" y="51911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68F4D" id="Group 255" o:spid="_x0000_s1026" style="position:absolute;margin-left:73.85pt;margin-top:10.9pt;width:278.25pt;height:408.75pt;z-index:-251393536;mso-wrap-distance-left:0;mso-wrap-distance-right:0;mso-position-horizontal-relative:page" coordsize="35337,5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">
                <v:shape id="Image 256" o:spid="_x0000_s1027" type="#_x0000_t75" style="position:absolute;left:47;top:47;width:35147;height:5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">
                  <v:imagedata r:id="rId147" o:title=""/>
                </v:shape>
                <v:shape id="Graphic 257" o:spid="_x0000_s1028" style="position:absolute;width:35337;height:51911;visibility:visible;mso-wrap-style:square;v-text-anchor:top" coordsize="3533775,519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" path="m,4762r3529012,em3529012,r,5186362em3533775,5186362r-3529013,em4762,51911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2152AD3" w14:textId="77777777" w:rsidR="00864053" w:rsidRDefault="00864053">
      <w:pPr>
        <w:rPr>
          <w:sz w:val="16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51189ED8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471360" behindDoc="0" locked="0" layoutInCell="1" allowOverlap="1" wp14:anchorId="44C38B9E" wp14:editId="1CD01873">
            <wp:simplePos x="0" y="0"/>
            <wp:positionH relativeFrom="page">
              <wp:posOffset>1323975</wp:posOffset>
            </wp:positionH>
            <wp:positionV relativeFrom="page">
              <wp:posOffset>2901354</wp:posOffset>
            </wp:positionV>
            <wp:extent cx="5105400" cy="1781175"/>
            <wp:effectExtent l="0" t="0" r="0" b="0"/>
            <wp:wrapNone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2952B" w14:textId="77777777" w:rsidR="00864053" w:rsidRDefault="00864053">
      <w:pPr>
        <w:pStyle w:val="BodyText"/>
        <w:rPr>
          <w:b/>
          <w:sz w:val="20"/>
        </w:rPr>
      </w:pPr>
    </w:p>
    <w:p w14:paraId="6A715E26" w14:textId="77777777" w:rsidR="00864053" w:rsidRDefault="00864053">
      <w:pPr>
        <w:pStyle w:val="BodyText"/>
        <w:rPr>
          <w:b/>
          <w:sz w:val="20"/>
        </w:rPr>
      </w:pPr>
    </w:p>
    <w:p w14:paraId="1A35B53E" w14:textId="77777777" w:rsidR="00864053" w:rsidRDefault="00864053">
      <w:pPr>
        <w:pStyle w:val="BodyText"/>
        <w:rPr>
          <w:b/>
          <w:sz w:val="20"/>
        </w:rPr>
      </w:pPr>
    </w:p>
    <w:p w14:paraId="1976D269" w14:textId="77777777" w:rsidR="00864053" w:rsidRDefault="00864053">
      <w:pPr>
        <w:pStyle w:val="BodyText"/>
        <w:rPr>
          <w:b/>
          <w:sz w:val="20"/>
        </w:rPr>
      </w:pPr>
    </w:p>
    <w:p w14:paraId="7E72B32C" w14:textId="77777777" w:rsidR="00864053" w:rsidRDefault="00864053">
      <w:pPr>
        <w:pStyle w:val="BodyText"/>
        <w:rPr>
          <w:b/>
          <w:sz w:val="20"/>
        </w:rPr>
      </w:pPr>
    </w:p>
    <w:p w14:paraId="1150A58F" w14:textId="77777777" w:rsidR="00864053" w:rsidRDefault="00864053">
      <w:pPr>
        <w:pStyle w:val="BodyText"/>
        <w:rPr>
          <w:b/>
          <w:sz w:val="20"/>
        </w:rPr>
      </w:pPr>
    </w:p>
    <w:p w14:paraId="5DEC1B1D" w14:textId="77777777" w:rsidR="00864053" w:rsidRDefault="00864053">
      <w:pPr>
        <w:pStyle w:val="BodyText"/>
        <w:rPr>
          <w:b/>
          <w:sz w:val="20"/>
        </w:rPr>
      </w:pPr>
    </w:p>
    <w:p w14:paraId="45D92245" w14:textId="77777777" w:rsidR="00864053" w:rsidRDefault="00864053">
      <w:pPr>
        <w:pStyle w:val="BodyText"/>
        <w:rPr>
          <w:b/>
          <w:sz w:val="20"/>
        </w:rPr>
      </w:pPr>
    </w:p>
    <w:p w14:paraId="360478C6" w14:textId="77777777" w:rsidR="00864053" w:rsidRDefault="00864053">
      <w:pPr>
        <w:pStyle w:val="BodyText"/>
        <w:rPr>
          <w:b/>
          <w:sz w:val="20"/>
        </w:rPr>
      </w:pPr>
    </w:p>
    <w:p w14:paraId="649A173F" w14:textId="77777777" w:rsidR="00864053" w:rsidRDefault="00864053">
      <w:pPr>
        <w:pStyle w:val="BodyText"/>
        <w:spacing w:before="99"/>
        <w:rPr>
          <w:b/>
          <w:sz w:val="20"/>
        </w:rPr>
      </w:pPr>
    </w:p>
    <w:p w14:paraId="067ACB7E" w14:textId="77777777" w:rsidR="00864053" w:rsidRDefault="00000000">
      <w:pPr>
        <w:pStyle w:val="BodyText"/>
        <w:ind w:left="12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646A467" wp14:editId="0F1DFF34">
                <wp:extent cx="5105400" cy="1781175"/>
                <wp:effectExtent l="0" t="0" r="0" b="0"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781175"/>
                          <a:chOff x="0" y="0"/>
                          <a:chExt cx="5105400" cy="1781175"/>
                        </a:xfrm>
                      </wpg:grpSpPr>
                      <wps:wsp>
                        <wps:cNvPr id="260" name="Textbox 260"/>
                        <wps:cNvSpPr txBox="1"/>
                        <wps:spPr>
                          <a:xfrm>
                            <a:off x="0" y="0"/>
                            <a:ext cx="5105400" cy="1781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786C0F" w14:textId="77777777" w:rsidR="00864053" w:rsidRDefault="00864053">
                              <w:pPr>
                                <w:spacing w:before="285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6DD67BE0" w14:textId="77777777" w:rsidR="00864053" w:rsidRDefault="00000000">
                              <w:pPr>
                                <w:spacing w:before="1" w:line="343" w:lineRule="auto"/>
                                <w:ind w:left="1297" w:right="1594" w:firstLine="1547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 – 05 PLAYING</w:t>
                              </w:r>
                              <w:r>
                                <w:rPr>
                                  <w:b/>
                                  <w:spacing w:val="-2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-2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NUMB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6A467" id="Group 259" o:spid="_x0000_s1074" style="width:402pt;height:140.25pt;mso-position-horizontal-relative:char;mso-position-vertical-relative:line" coordsize="51054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">
                <v:shape id="Textbox 260" o:spid="_x0000_s1075" type="#_x0000_t202" style="position:absolute;width:51054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14:paraId="73786C0F" w14:textId="77777777" w:rsidR="00864053" w:rsidRDefault="00864053">
                        <w:pPr>
                          <w:spacing w:before="285"/>
                          <w:rPr>
                            <w:b/>
                            <w:sz w:val="40"/>
                          </w:rPr>
                        </w:pPr>
                      </w:p>
                      <w:p w14:paraId="6DD67BE0" w14:textId="77777777" w:rsidR="00864053" w:rsidRDefault="00000000">
                        <w:pPr>
                          <w:spacing w:before="1" w:line="343" w:lineRule="auto"/>
                          <w:ind w:left="1297" w:right="1594" w:firstLine="1547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 – 05 PLAYING</w:t>
                        </w:r>
                        <w:r>
                          <w:rPr>
                            <w:b/>
                            <w:spacing w:val="-2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WITH</w:t>
                        </w:r>
                        <w:r>
                          <w:rPr>
                            <w:b/>
                            <w:spacing w:val="-2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NUMB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DD6110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5AE176CE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1697AE6E" w14:textId="77777777" w:rsidR="00864053" w:rsidRDefault="00864053">
      <w:pPr>
        <w:pStyle w:val="BodyText"/>
        <w:spacing w:before="26"/>
        <w:rPr>
          <w:b/>
        </w:rPr>
      </w:pPr>
    </w:p>
    <w:p w14:paraId="540B7386" w14:textId="43E15E84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565BB30C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7040" behindDoc="1" locked="0" layoutInCell="1" allowOverlap="1" wp14:anchorId="0CD42411" wp14:editId="4178602A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19A7" id="Graphic 261" o:spid="_x0000_s1026" style="position:absolute;margin-left:71.25pt;margin-top:8pt;width:442.5pt;height:.1pt;z-index:-25138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6F0A542" w14:textId="77777777" w:rsidR="00864053" w:rsidRDefault="00864053">
      <w:pPr>
        <w:pStyle w:val="BodyText"/>
        <w:rPr>
          <w:b/>
        </w:rPr>
      </w:pPr>
    </w:p>
    <w:p w14:paraId="29009CE9" w14:textId="77777777" w:rsidR="00864053" w:rsidRDefault="00864053">
      <w:pPr>
        <w:pStyle w:val="BodyText"/>
        <w:spacing w:before="39"/>
        <w:rPr>
          <w:b/>
        </w:rPr>
      </w:pPr>
    </w:p>
    <w:p w14:paraId="17905882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WITH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NUMBERS</w:t>
      </w:r>
    </w:p>
    <w:p w14:paraId="17A0401B" w14:textId="77777777" w:rsidR="00864053" w:rsidRDefault="00000000">
      <w:pPr>
        <w:pStyle w:val="Heading5"/>
        <w:spacing w:before="180"/>
        <w:rPr>
          <w:u w:val="none"/>
        </w:rPr>
      </w:pPr>
      <w:r>
        <w:rPr>
          <w:color w:val="001A1D"/>
          <w:spacing w:val="-2"/>
          <w:u w:color="001A1D"/>
        </w:rPr>
        <w:t>PLAYING</w:t>
      </w:r>
      <w:r>
        <w:rPr>
          <w:color w:val="001A1D"/>
          <w:spacing w:val="-5"/>
          <w:u w:color="001A1D"/>
        </w:rPr>
        <w:t xml:space="preserve"> </w:t>
      </w:r>
      <w:r>
        <w:rPr>
          <w:color w:val="001A1D"/>
          <w:spacing w:val="-2"/>
          <w:u w:color="001A1D"/>
        </w:rPr>
        <w:t>WITH</w:t>
      </w:r>
      <w:r>
        <w:rPr>
          <w:color w:val="001A1D"/>
          <w:spacing w:val="-5"/>
          <w:u w:color="001A1D"/>
        </w:rPr>
        <w:t xml:space="preserve"> </w:t>
      </w:r>
      <w:r>
        <w:rPr>
          <w:color w:val="001A1D"/>
          <w:spacing w:val="-2"/>
          <w:u w:color="001A1D"/>
        </w:rPr>
        <w:t>NUMBERS:</w:t>
      </w:r>
    </w:p>
    <w:p w14:paraId="79C80D38" w14:textId="77777777" w:rsidR="00864053" w:rsidRDefault="00000000">
      <w:pPr>
        <w:spacing w:before="12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NOW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IT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WAS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RAM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TERM,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SO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H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GAV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SITA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A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POSITIVE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INTEGER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‘N’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AND TWO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NUMBERS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3.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HE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ASKED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HER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TO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FIND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THE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POSSIBLE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WAYS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BY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WHICH THE NUMBER N CAN BE REPRESENTED USING 1 AND 3.WRITE ANY EFFICIENT ALGORITHM TO FIND THE POSSIBLE WAYS.</w:t>
      </w:r>
    </w:p>
    <w:p w14:paraId="0AB00D24" w14:textId="77777777" w:rsidR="00864053" w:rsidRDefault="00000000">
      <w:pPr>
        <w:pStyle w:val="Heading5"/>
        <w:spacing w:before="120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7"/>
          <w:u w:color="001A1D"/>
        </w:rPr>
        <w:t xml:space="preserve"> </w:t>
      </w:r>
      <w:r>
        <w:rPr>
          <w:color w:val="001A1D"/>
          <w:spacing w:val="-5"/>
          <w:u w:color="001A1D"/>
        </w:rPr>
        <w:t>1:</w:t>
      </w:r>
    </w:p>
    <w:p w14:paraId="1EF4D1DB" w14:textId="77777777" w:rsidR="00864053" w:rsidRDefault="00864053">
      <w:pPr>
        <w:pStyle w:val="BodyText"/>
        <w:spacing w:before="120"/>
        <w:rPr>
          <w:b/>
          <w:sz w:val="23"/>
        </w:rPr>
      </w:pPr>
    </w:p>
    <w:p w14:paraId="312385BE" w14:textId="77777777" w:rsidR="00864053" w:rsidRDefault="00000000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 w14:paraId="3ACE92EE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21E78430" w14:textId="77777777" w:rsidR="00864053" w:rsidRDefault="00864053">
      <w:pPr>
        <w:pStyle w:val="BodyText"/>
        <w:spacing w:before="120"/>
        <w:rPr>
          <w:sz w:val="23"/>
        </w:rPr>
      </w:pPr>
    </w:p>
    <w:p w14:paraId="49C6E31A" w14:textId="77777777" w:rsidR="00864053" w:rsidRDefault="00000000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 w14:paraId="6E034917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0F17DFBC" w14:textId="77777777" w:rsidR="00864053" w:rsidRDefault="00864053">
      <w:pPr>
        <w:pStyle w:val="BodyText"/>
        <w:spacing w:before="120"/>
        <w:rPr>
          <w:sz w:val="23"/>
        </w:rPr>
      </w:pPr>
    </w:p>
    <w:p w14:paraId="21EEE3D3" w14:textId="77777777" w:rsidR="00864053" w:rsidRDefault="00000000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14:paraId="64A6D5CA" w14:textId="77777777" w:rsidR="00864053" w:rsidRDefault="00864053">
      <w:pPr>
        <w:pStyle w:val="BodyText"/>
        <w:spacing w:before="240"/>
        <w:rPr>
          <w:b/>
          <w:sz w:val="23"/>
        </w:rPr>
      </w:pPr>
    </w:p>
    <w:p w14:paraId="6F6492CD" w14:textId="77777777" w:rsidR="00864053" w:rsidRDefault="00000000">
      <w:pPr>
        <w:ind w:left="1157" w:right="2828" w:hanging="518"/>
        <w:rPr>
          <w:sz w:val="23"/>
        </w:rPr>
      </w:pPr>
      <w:r>
        <w:rPr>
          <w:color w:val="001A1D"/>
          <w:sz w:val="23"/>
        </w:rPr>
        <w:t>THER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AR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6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WAYS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TO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6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REPRESENT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NUMBER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WITH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 xml:space="preserve">3 </w:t>
      </w:r>
      <w:r>
        <w:rPr>
          <w:color w:val="001A1D"/>
          <w:spacing w:val="-2"/>
          <w:sz w:val="23"/>
        </w:rPr>
        <w:t>1+1+1+1+1+1</w:t>
      </w:r>
    </w:p>
    <w:p w14:paraId="0060BC4F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 w14:paraId="1A24E3AA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 w14:paraId="143EB6BF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 w14:paraId="44F571E5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 w14:paraId="171F262E" w14:textId="77777777" w:rsidR="00864053" w:rsidRDefault="00000000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 w14:paraId="21088369" w14:textId="77777777" w:rsidR="00864053" w:rsidRDefault="00864053">
      <w:pPr>
        <w:pStyle w:val="BodyText"/>
        <w:spacing w:before="120"/>
        <w:rPr>
          <w:sz w:val="23"/>
        </w:rPr>
      </w:pPr>
    </w:p>
    <w:p w14:paraId="5EA61EAC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5"/>
          <w:u w:color="001A1D"/>
        </w:rPr>
        <w:t xml:space="preserve"> </w:t>
      </w:r>
      <w:r>
        <w:rPr>
          <w:color w:val="001A1D"/>
          <w:spacing w:val="-2"/>
          <w:u w:color="001A1D"/>
        </w:rPr>
        <w:t>FORMAT</w:t>
      </w:r>
    </w:p>
    <w:p w14:paraId="25F389EC" w14:textId="77777777" w:rsidR="00864053" w:rsidRDefault="00864053">
      <w:pPr>
        <w:pStyle w:val="BodyText"/>
        <w:spacing w:before="120"/>
        <w:rPr>
          <w:b/>
          <w:sz w:val="23"/>
        </w:rPr>
      </w:pPr>
    </w:p>
    <w:p w14:paraId="0AFEE99F" w14:textId="77777777" w:rsidR="00864053" w:rsidRDefault="00000000">
      <w:pPr>
        <w:ind w:left="640"/>
        <w:rPr>
          <w:sz w:val="23"/>
        </w:rPr>
      </w:pPr>
      <w:r>
        <w:rPr>
          <w:color w:val="001A1D"/>
          <w:sz w:val="23"/>
        </w:rPr>
        <w:t>FIRST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LIN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CONTAINS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THE</w:t>
      </w:r>
      <w:r>
        <w:rPr>
          <w:color w:val="001A1D"/>
          <w:spacing w:val="-9"/>
          <w:sz w:val="23"/>
        </w:rPr>
        <w:t xml:space="preserve"> </w:t>
      </w:r>
      <w:r>
        <w:rPr>
          <w:color w:val="001A1D"/>
          <w:sz w:val="23"/>
        </w:rPr>
        <w:t>NUMBER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pacing w:val="-10"/>
          <w:sz w:val="23"/>
        </w:rPr>
        <w:t>N</w:t>
      </w:r>
    </w:p>
    <w:p w14:paraId="705525CA" w14:textId="77777777" w:rsidR="00864053" w:rsidRDefault="00864053">
      <w:pPr>
        <w:pStyle w:val="BodyText"/>
        <w:rPr>
          <w:sz w:val="23"/>
        </w:rPr>
      </w:pPr>
    </w:p>
    <w:p w14:paraId="0D97BCF5" w14:textId="77777777" w:rsidR="00864053" w:rsidRDefault="00000000">
      <w:pPr>
        <w:pStyle w:val="Heading5"/>
        <w:spacing w:line="348" w:lineRule="auto"/>
        <w:ind w:right="7090"/>
        <w:rPr>
          <w:u w:val="none"/>
        </w:rPr>
      </w:pPr>
      <w:r>
        <w:rPr>
          <w:color w:val="001A1D"/>
          <w:spacing w:val="-2"/>
          <w:u w:color="001A1D"/>
        </w:rPr>
        <w:t>OUTPUT</w:t>
      </w:r>
      <w:r>
        <w:rPr>
          <w:color w:val="001A1D"/>
          <w:spacing w:val="-13"/>
          <w:u w:color="001A1D"/>
        </w:rPr>
        <w:t xml:space="preserve"> </w:t>
      </w:r>
      <w:r>
        <w:rPr>
          <w:color w:val="001A1D"/>
          <w:spacing w:val="-2"/>
          <w:u w:color="001A1D"/>
        </w:rPr>
        <w:t>FORMAT</w:t>
      </w:r>
      <w:r>
        <w:rPr>
          <w:color w:val="001A1D"/>
          <w:spacing w:val="-2"/>
          <w:u w:val="none"/>
        </w:rPr>
        <w:t xml:space="preserve"> PRINT:</w:t>
      </w:r>
    </w:p>
    <w:p w14:paraId="1138BF2D" w14:textId="77777777" w:rsidR="00864053" w:rsidRDefault="00000000">
      <w:pPr>
        <w:spacing w:before="2"/>
        <w:ind w:left="640"/>
        <w:rPr>
          <w:sz w:val="23"/>
        </w:rPr>
      </w:pPr>
      <w:r>
        <w:rPr>
          <w:color w:val="001A1D"/>
          <w:sz w:val="23"/>
        </w:rPr>
        <w:t>THE</w:t>
      </w:r>
      <w:r>
        <w:rPr>
          <w:color w:val="001A1D"/>
          <w:spacing w:val="-11"/>
          <w:sz w:val="23"/>
        </w:rPr>
        <w:t xml:space="preserve"> </w:t>
      </w:r>
      <w:r>
        <w:rPr>
          <w:color w:val="001A1D"/>
          <w:sz w:val="23"/>
        </w:rPr>
        <w:t>NUMBER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OF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POSSIBLE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WAYS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‘N’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CAN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BE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REPRESENTED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USING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pacing w:val="-10"/>
          <w:sz w:val="23"/>
        </w:rPr>
        <w:t>3</w:t>
      </w:r>
    </w:p>
    <w:p w14:paraId="490ACF5A" w14:textId="77777777" w:rsidR="00864053" w:rsidRDefault="00864053">
      <w:pPr>
        <w:pStyle w:val="BodyText"/>
        <w:spacing w:before="120"/>
        <w:rPr>
          <w:sz w:val="23"/>
        </w:rPr>
      </w:pPr>
    </w:p>
    <w:p w14:paraId="3EC19DC4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6"/>
          <w:u w:color="001A1D"/>
        </w:rPr>
        <w:t xml:space="preserve"> </w:t>
      </w:r>
      <w:r>
        <w:rPr>
          <w:color w:val="001A1D"/>
          <w:spacing w:val="-2"/>
          <w:u w:color="001A1D"/>
        </w:rPr>
        <w:t>INPUT</w:t>
      </w:r>
    </w:p>
    <w:p w14:paraId="24CE3B86" w14:textId="77777777" w:rsidR="00864053" w:rsidRDefault="00000000">
      <w:pPr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16CE5CEC" w14:textId="77777777" w:rsidR="00864053" w:rsidRDefault="00864053">
      <w:pPr>
        <w:pStyle w:val="BodyText"/>
        <w:spacing w:before="240"/>
        <w:rPr>
          <w:sz w:val="23"/>
        </w:rPr>
      </w:pPr>
    </w:p>
    <w:p w14:paraId="05CF8A07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6"/>
          <w:u w:color="001A1D"/>
        </w:rPr>
        <w:t xml:space="preserve"> </w:t>
      </w:r>
      <w:r>
        <w:rPr>
          <w:color w:val="001A1D"/>
          <w:spacing w:val="-2"/>
          <w:u w:color="001A1D"/>
        </w:rPr>
        <w:t>OUTPUT</w:t>
      </w:r>
    </w:p>
    <w:p w14:paraId="05EEDC2E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14:paraId="37817594" w14:textId="77777777" w:rsidR="00864053" w:rsidRDefault="00864053">
      <w:pPr>
        <w:rPr>
          <w:sz w:val="23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7C887053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75456" behindDoc="0" locked="0" layoutInCell="1" allowOverlap="1" wp14:anchorId="420E09BE" wp14:editId="2F9899BD">
            <wp:simplePos x="0" y="0"/>
            <wp:positionH relativeFrom="page">
              <wp:posOffset>723900</wp:posOffset>
            </wp:positionH>
            <wp:positionV relativeFrom="paragraph">
              <wp:posOffset>448270</wp:posOffset>
            </wp:positionV>
            <wp:extent cx="4800599" cy="3876674"/>
            <wp:effectExtent l="0" t="0" r="0" b="0"/>
            <wp:wrapNone/>
            <wp:docPr id="262" name="Imag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9" cy="387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194A1DE2" w14:textId="77777777" w:rsidR="00864053" w:rsidRDefault="00000000">
      <w:pPr>
        <w:pStyle w:val="BodyText"/>
        <w:spacing w:before="12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1136" behindDoc="1" locked="0" layoutInCell="1" allowOverlap="1" wp14:anchorId="0C4EA7BA" wp14:editId="408549A9">
                <wp:simplePos x="0" y="0"/>
                <wp:positionH relativeFrom="page">
                  <wp:posOffset>723900</wp:posOffset>
                </wp:positionH>
                <wp:positionV relativeFrom="paragraph">
                  <wp:posOffset>238099</wp:posOffset>
                </wp:positionV>
                <wp:extent cx="4800600" cy="3876675"/>
                <wp:effectExtent l="0" t="0" r="0" b="0"/>
                <wp:wrapTopAndBottom/>
                <wp:docPr id="263" name="Text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3876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F7EB7C" w14:textId="77777777" w:rsidR="00864053" w:rsidRDefault="00000000">
                            <w:pPr>
                              <w:spacing w:before="236" w:line="259" w:lineRule="auto"/>
                              <w:ind w:left="300" w:right="488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 xml:space="preserve">&gt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 w14:paraId="3111C220" w14:textId="77777777" w:rsidR="00864053" w:rsidRDefault="00000000">
                            <w:pPr>
                              <w:spacing w:line="245" w:lineRule="exact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 w14:paraId="11510372" w14:textId="77777777" w:rsidR="00864053" w:rsidRDefault="00000000">
                            <w:pPr>
                              <w:spacing w:before="20" w:line="259" w:lineRule="auto"/>
                              <w:ind w:left="761" w:right="4654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(n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 {</w:t>
                            </w:r>
                          </w:p>
                          <w:p w14:paraId="6BFDDA45" w14:textId="77777777" w:rsidR="00864053" w:rsidRDefault="00000000">
                            <w:pPr>
                              <w:spacing w:line="246" w:lineRule="exact"/>
                              <w:ind w:left="122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04AB6934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EEFA52A" w14:textId="77777777" w:rsidR="00864053" w:rsidRDefault="00000000">
                            <w:pPr>
                              <w:spacing w:before="20" w:line="259" w:lineRule="auto"/>
                              <w:ind w:left="761" w:right="465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long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0AA01BB8" w14:textId="77777777" w:rsidR="00864053" w:rsidRDefault="00000000">
                            <w:pPr>
                              <w:spacing w:line="245" w:lineRule="exact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3B54250E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261E614E" w14:textId="77777777" w:rsidR="00864053" w:rsidRDefault="00000000">
                            <w:pPr>
                              <w:spacing w:before="20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7687B14B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=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EA980C8" w14:textId="77777777" w:rsidR="00864053" w:rsidRDefault="00000000">
                            <w:pPr>
                              <w:spacing w:before="20"/>
                              <w:ind w:left="122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+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];</w:t>
                            </w:r>
                          </w:p>
                          <w:p w14:paraId="57BE6048" w14:textId="77777777" w:rsidR="00864053" w:rsidRDefault="00000000">
                            <w:pPr>
                              <w:spacing w:before="19"/>
                              <w:ind w:left="7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3D808C03" w14:textId="77777777" w:rsidR="00864053" w:rsidRDefault="00000000">
                            <w:pPr>
                              <w:spacing w:before="20" w:line="259" w:lineRule="auto"/>
                              <w:ind w:left="761" w:right="3153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D0000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[n]);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07883179" w14:textId="77777777" w:rsidR="00864053" w:rsidRDefault="00000000">
                            <w:pPr>
                              <w:spacing w:line="245" w:lineRule="exact"/>
                              <w:ind w:left="30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A7BA" id="Textbox 263" o:spid="_x0000_s1076" type="#_x0000_t202" style="position:absolute;margin-left:57pt;margin-top:18.75pt;width:378pt;height:305.25pt;z-index:-25138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" filled="f" stroked="f">
                <v:textbox inset="0,0,0,0">
                  <w:txbxContent>
                    <w:p w14:paraId="3BF7EB7C" w14:textId="77777777" w:rsidR="00864053" w:rsidRDefault="00000000">
                      <w:pPr>
                        <w:spacing w:before="236" w:line="259" w:lineRule="auto"/>
                        <w:ind w:left="300" w:right="488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 xml:space="preserve">&gt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) {</w:t>
                      </w:r>
                    </w:p>
                    <w:p w14:paraId="3111C220" w14:textId="77777777" w:rsidR="00864053" w:rsidRDefault="00000000">
                      <w:pPr>
                        <w:spacing w:line="245" w:lineRule="exact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 w14:paraId="11510372" w14:textId="77777777" w:rsidR="00864053" w:rsidRDefault="00000000">
                      <w:pPr>
                        <w:spacing w:before="20" w:line="259" w:lineRule="auto"/>
                        <w:ind w:left="761" w:right="4654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ld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(n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 {</w:t>
                      </w:r>
                    </w:p>
                    <w:p w14:paraId="6BFDDA45" w14:textId="77777777" w:rsidR="00864053" w:rsidRDefault="00000000">
                      <w:pPr>
                        <w:spacing w:line="246" w:lineRule="exact"/>
                        <w:ind w:left="122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04AB6934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EEFA52A" w14:textId="77777777" w:rsidR="00864053" w:rsidRDefault="00000000">
                      <w:pPr>
                        <w:spacing w:before="20" w:line="259" w:lineRule="auto"/>
                        <w:ind w:left="761" w:right="465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long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</w:t>
                      </w:r>
                      <w:r>
                        <w:rPr>
                          <w:rFonts w:ascii="Consolas"/>
                          <w:color w:val="3B3B3B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0AA01BB8" w14:textId="77777777" w:rsidR="00864053" w:rsidRDefault="00000000">
                      <w:pPr>
                        <w:spacing w:line="245" w:lineRule="exact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3B54250E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261E614E" w14:textId="77777777" w:rsidR="00864053" w:rsidRDefault="00000000">
                      <w:pPr>
                        <w:spacing w:before="20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3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2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7687B14B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4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=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EA980C8" w14:textId="77777777" w:rsidR="00864053" w:rsidRDefault="00000000">
                      <w:pPr>
                        <w:spacing w:before="20"/>
                        <w:ind w:left="122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+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3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];</w:t>
                      </w:r>
                    </w:p>
                    <w:p w14:paraId="57BE6048" w14:textId="77777777" w:rsidR="00864053" w:rsidRDefault="00000000">
                      <w:pPr>
                        <w:spacing w:before="19"/>
                        <w:ind w:left="7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3D808C03" w14:textId="77777777" w:rsidR="00864053" w:rsidRDefault="00000000">
                      <w:pPr>
                        <w:spacing w:before="20" w:line="259" w:lineRule="auto"/>
                        <w:ind w:left="761" w:right="3153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z w:val="21"/>
                        </w:rPr>
                        <w:t>ld</w:t>
                      </w:r>
                      <w:proofErr w:type="spellEnd"/>
                      <w:r>
                        <w:rPr>
                          <w:rFonts w:ascii="Consolas"/>
                          <w:color w:val="ED0000"/>
                          <w:sz w:val="21"/>
                        </w:rPr>
                        <w:t>\n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[n]);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07883179" w14:textId="77777777" w:rsidR="00864053" w:rsidRDefault="00000000">
                      <w:pPr>
                        <w:spacing w:line="245" w:lineRule="exact"/>
                        <w:ind w:left="30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693926" w14:textId="77777777" w:rsidR="00864053" w:rsidRDefault="00864053">
      <w:pPr>
        <w:pStyle w:val="BodyText"/>
        <w:spacing w:before="220"/>
        <w:rPr>
          <w:b/>
        </w:rPr>
      </w:pPr>
    </w:p>
    <w:p w14:paraId="1EC23CAD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1C9E7278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35232" behindDoc="1" locked="0" layoutInCell="1" allowOverlap="1" wp14:anchorId="5467AFFC" wp14:editId="28D73D5A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4248150" cy="1943100"/>
                <wp:effectExtent l="0" t="0" r="0" b="0"/>
                <wp:wrapTopAndBottom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1943100"/>
                          <a:chOff x="0" y="0"/>
                          <a:chExt cx="4248150" cy="1943100"/>
                        </a:xfrm>
                      </wpg:grpSpPr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422910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Graphic 266"/>
                        <wps:cNvSpPr/>
                        <wps:spPr>
                          <a:xfrm>
                            <a:off x="0" y="0"/>
                            <a:ext cx="4248150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150" h="1943100">
                                <a:moveTo>
                                  <a:pt x="0" y="4762"/>
                                </a:moveTo>
                                <a:lnTo>
                                  <a:pt x="4243387" y="4762"/>
                                </a:lnTo>
                              </a:path>
                              <a:path w="4248150" h="1943100">
                                <a:moveTo>
                                  <a:pt x="4243387" y="0"/>
                                </a:moveTo>
                                <a:lnTo>
                                  <a:pt x="4243387" y="1938337"/>
                                </a:lnTo>
                              </a:path>
                              <a:path w="4248150" h="1943100">
                                <a:moveTo>
                                  <a:pt x="4248150" y="1938337"/>
                                </a:moveTo>
                                <a:lnTo>
                                  <a:pt x="4762" y="1938337"/>
                                </a:lnTo>
                              </a:path>
                              <a:path w="4248150" h="1943100">
                                <a:moveTo>
                                  <a:pt x="4762" y="1943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C8076" id="Group 264" o:spid="_x0000_s1026" style="position:absolute;margin-left:73.5pt;margin-top:10.45pt;width:334.5pt;height:153pt;z-index:-251381248;mso-wrap-distance-left:0;mso-wrap-distance-right:0;mso-position-horizontal-relative:page" coordsize="42481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">
                <v:shape id="Image 265" o:spid="_x0000_s1027" type="#_x0000_t75" style="position:absolute;left:95;top:95;width:42291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">
                  <v:imagedata r:id="rId151" o:title=""/>
                </v:shape>
                <v:shape id="Graphic 266" o:spid="_x0000_s1028" style="position:absolute;width:42481;height:19431;visibility:visible;mso-wrap-style:square;v-text-anchor:top" coordsize="4248150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" path="m,4762r4243387,em4243387,r,1938337em4248150,1938337r-4243388,em4762,1943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59A3339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7ABCC14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64C0E1D9" w14:textId="77777777" w:rsidR="00864053" w:rsidRDefault="00864053">
      <w:pPr>
        <w:pStyle w:val="BodyText"/>
        <w:spacing w:before="26"/>
        <w:rPr>
          <w:b/>
        </w:rPr>
      </w:pPr>
    </w:p>
    <w:p w14:paraId="56A51FB7" w14:textId="208EEE0A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17BEA02D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9328" behindDoc="1" locked="0" layoutInCell="1" allowOverlap="1" wp14:anchorId="64596143" wp14:editId="53F530B0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67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8FCA2" id="Graphic 267" o:spid="_x0000_s1026" style="position:absolute;margin-left:71.25pt;margin-top:8pt;width:442.5pt;height:.1pt;z-index:-25137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7139905" w14:textId="77777777" w:rsidR="00864053" w:rsidRDefault="00864053">
      <w:pPr>
        <w:pStyle w:val="BodyText"/>
        <w:rPr>
          <w:b/>
        </w:rPr>
      </w:pPr>
    </w:p>
    <w:p w14:paraId="15E210E9" w14:textId="77777777" w:rsidR="00864053" w:rsidRDefault="00864053">
      <w:pPr>
        <w:pStyle w:val="BodyText"/>
        <w:spacing w:before="39"/>
        <w:rPr>
          <w:b/>
        </w:rPr>
      </w:pPr>
    </w:p>
    <w:p w14:paraId="1CAF880C" w14:textId="77777777" w:rsidR="00864053" w:rsidRDefault="00000000">
      <w:pPr>
        <w:spacing w:before="1" w:line="410" w:lineRule="auto"/>
        <w:ind w:left="640" w:right="3235" w:firstLine="2892"/>
        <w:rPr>
          <w:b/>
        </w:rPr>
      </w:pPr>
      <w:r>
        <w:rPr>
          <w:b/>
          <w:spacing w:val="-2"/>
          <w:u w:val="single"/>
        </w:rPr>
        <w:t>PLAYING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WITH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CHESSBOARD</w:t>
      </w:r>
      <w:r>
        <w:rPr>
          <w:b/>
          <w:spacing w:val="-2"/>
        </w:rPr>
        <w:t xml:space="preserve"> </w:t>
      </w:r>
      <w:r>
        <w:rPr>
          <w:b/>
          <w:u w:val="single"/>
        </w:rPr>
        <w:t>PLAYING WITH CHESSBOARD:</w:t>
      </w:r>
    </w:p>
    <w:p w14:paraId="15030031" w14:textId="77777777" w:rsidR="00864053" w:rsidRDefault="00000000">
      <w:pPr>
        <w:pStyle w:val="BodyText"/>
        <w:spacing w:before="1" w:line="259" w:lineRule="auto"/>
        <w:ind w:left="640" w:right="595"/>
      </w:pPr>
      <w:r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>TRAVEL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AXIMUM</w:t>
      </w:r>
      <w:r>
        <w:rPr>
          <w:spacing w:val="-6"/>
        </w:rPr>
        <w:t xml:space="preserve"> </w:t>
      </w:r>
      <w:r>
        <w:rPr>
          <w:spacing w:val="-2"/>
        </w:rPr>
        <w:t>MONETARY</w:t>
      </w:r>
      <w:r>
        <w:rPr>
          <w:spacing w:val="-6"/>
        </w:rPr>
        <w:t xml:space="preserve"> </w:t>
      </w:r>
      <w:r>
        <w:rPr>
          <w:spacing w:val="-2"/>
        </w:rPr>
        <w:t>PATH</w:t>
      </w:r>
      <w:r>
        <w:rPr>
          <w:spacing w:val="-6"/>
        </w:rPr>
        <w:t xml:space="preserve"> </w:t>
      </w:r>
      <w:r>
        <w:rPr>
          <w:spacing w:val="-2"/>
        </w:rPr>
        <w:t>UNDER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ONDITION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E</w:t>
      </w:r>
      <w:r>
        <w:rPr>
          <w:spacing w:val="-6"/>
        </w:rPr>
        <w:t xml:space="preserve"> </w:t>
      </w:r>
      <w:r>
        <w:rPr>
          <w:spacing w:val="-2"/>
        </w:rPr>
        <w:t xml:space="preserve">CAN </w:t>
      </w:r>
      <w:r>
        <w:t>ONLY TRAVEL ONE STEP RIGHT OR ONE STEP DOWN THE BOARD. HELP RAM TO ACHIEVE IT BY PROVIDING AN EFFICIENT DP ALGORITHM.</w:t>
      </w:r>
    </w:p>
    <w:p w14:paraId="2F2B0462" w14:textId="77777777" w:rsidR="00864053" w:rsidRDefault="00864053">
      <w:pPr>
        <w:pStyle w:val="BodyText"/>
      </w:pPr>
    </w:p>
    <w:p w14:paraId="2054005D" w14:textId="77777777" w:rsidR="00864053" w:rsidRDefault="00864053">
      <w:pPr>
        <w:pStyle w:val="BodyText"/>
        <w:spacing w:before="85"/>
      </w:pPr>
    </w:p>
    <w:p w14:paraId="519EC4AE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14:paraId="52EC1955" w14:textId="77777777" w:rsidR="00864053" w:rsidRDefault="00000000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 w14:paraId="4694AEB7" w14:textId="77777777" w:rsidR="00864053" w:rsidRDefault="00000000">
      <w:pPr>
        <w:spacing w:before="180"/>
        <w:ind w:left="640"/>
      </w:pPr>
      <w:r>
        <w:rPr>
          <w:spacing w:val="-10"/>
        </w:rPr>
        <w:t>3</w:t>
      </w:r>
    </w:p>
    <w:p w14:paraId="50FF7E58" w14:textId="77777777" w:rsidR="00864053" w:rsidRDefault="00000000">
      <w:pPr>
        <w:spacing w:before="180"/>
        <w:ind w:left="640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14:paraId="749EC3F7" w14:textId="77777777" w:rsidR="00864053" w:rsidRDefault="00000000">
      <w:pPr>
        <w:spacing w:before="180"/>
        <w:ind w:left="640"/>
      </w:pP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14:paraId="09D0DE4F" w14:textId="77777777" w:rsidR="00864053" w:rsidRDefault="00000000">
      <w:pPr>
        <w:spacing w:before="180"/>
        <w:ind w:left="640"/>
      </w:pPr>
      <w:r>
        <w:t>8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2CED2EAE" w14:textId="77777777" w:rsidR="00864053" w:rsidRDefault="00000000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2224829C" w14:textId="77777777" w:rsidR="00864053" w:rsidRDefault="00000000">
      <w:pPr>
        <w:spacing w:before="180"/>
        <w:ind w:left="640"/>
      </w:pPr>
      <w:r>
        <w:rPr>
          <w:spacing w:val="-5"/>
        </w:rPr>
        <w:t>19</w:t>
      </w:r>
    </w:p>
    <w:p w14:paraId="6DB35364" w14:textId="77777777" w:rsidR="00864053" w:rsidRDefault="00864053">
      <w:pPr>
        <w:pStyle w:val="BodyText"/>
      </w:pPr>
    </w:p>
    <w:p w14:paraId="1393106D" w14:textId="77777777" w:rsidR="00864053" w:rsidRDefault="00864053">
      <w:pPr>
        <w:pStyle w:val="BodyText"/>
        <w:spacing w:before="107"/>
      </w:pPr>
    </w:p>
    <w:p w14:paraId="0BE9EB0F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 w14:paraId="27EB608A" w14:textId="77777777" w:rsidR="00864053" w:rsidRDefault="00000000">
      <w:pPr>
        <w:pStyle w:val="BodyText"/>
        <w:spacing w:before="180" w:line="410" w:lineRule="auto"/>
        <w:ind w:left="694" w:right="1832" w:hanging="55"/>
      </w:pPr>
      <w:r>
        <w:t>TOTALLY</w:t>
      </w:r>
      <w:r>
        <w:rPr>
          <w:spacing w:val="-14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PATHS</w:t>
      </w:r>
      <w:r>
        <w:rPr>
          <w:spacing w:val="-14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PTIMAL</w:t>
      </w:r>
      <w:r>
        <w:rPr>
          <w:spacing w:val="-14"/>
        </w:rPr>
        <w:t xml:space="preserve"> </w:t>
      </w:r>
      <w:r>
        <w:t>IS OPTIMAL PATH VALUE:1+2+8+7+1=19</w:t>
      </w:r>
    </w:p>
    <w:p w14:paraId="0BE3498E" w14:textId="77777777" w:rsidR="00864053" w:rsidRDefault="00864053">
      <w:pPr>
        <w:pStyle w:val="BodyText"/>
        <w:spacing w:before="181"/>
      </w:pPr>
    </w:p>
    <w:p w14:paraId="298981A3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B3F14C5" w14:textId="77777777" w:rsidR="00864053" w:rsidRDefault="00000000">
      <w:pPr>
        <w:pStyle w:val="ListParagraph"/>
        <w:numPr>
          <w:ilvl w:val="0"/>
          <w:numId w:val="6"/>
        </w:numPr>
        <w:tabs>
          <w:tab w:val="left" w:pos="1359"/>
        </w:tabs>
        <w:spacing w:before="181"/>
        <w:ind w:left="1359" w:hanging="359"/>
      </w:pPr>
      <w:r>
        <w:t>FIRST</w:t>
      </w:r>
      <w:r>
        <w:rPr>
          <w:spacing w:val="-11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rPr>
          <w:spacing w:val="-10"/>
        </w:rPr>
        <w:t>N</w:t>
      </w:r>
    </w:p>
    <w:p w14:paraId="5E0C9924" w14:textId="77777777" w:rsidR="00864053" w:rsidRDefault="00000000">
      <w:pPr>
        <w:pStyle w:val="ListParagraph"/>
        <w:numPr>
          <w:ilvl w:val="0"/>
          <w:numId w:val="6"/>
        </w:numPr>
        <w:tabs>
          <w:tab w:val="left" w:pos="1359"/>
        </w:tabs>
        <w:spacing w:before="39"/>
        <w:ind w:left="1359" w:hanging="359"/>
      </w:pP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LINES</w:t>
      </w:r>
      <w:r>
        <w:rPr>
          <w:spacing w:val="-7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*N</w:t>
      </w:r>
      <w:r>
        <w:rPr>
          <w:spacing w:val="-7"/>
        </w:rPr>
        <w:t xml:space="preserve"> </w:t>
      </w:r>
      <w:r>
        <w:t>CHESSBOARD</w:t>
      </w:r>
      <w:r>
        <w:rPr>
          <w:spacing w:val="-6"/>
        </w:rPr>
        <w:t xml:space="preserve"> </w:t>
      </w:r>
      <w:r>
        <w:rPr>
          <w:spacing w:val="-2"/>
        </w:rPr>
        <w:t>VALUES</w:t>
      </w:r>
    </w:p>
    <w:p w14:paraId="245BD02C" w14:textId="77777777" w:rsidR="00864053" w:rsidRDefault="00864053">
      <w:pPr>
        <w:pStyle w:val="BodyText"/>
        <w:spacing w:before="218"/>
      </w:pPr>
    </w:p>
    <w:p w14:paraId="714DF68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56F6C0DA" w14:textId="77777777" w:rsidR="00864053" w:rsidRDefault="00000000">
      <w:pPr>
        <w:pStyle w:val="BodyText"/>
        <w:spacing w:before="181"/>
        <w:ind w:left="1299"/>
      </w:pPr>
      <w:r>
        <w:rPr>
          <w:spacing w:val="-2"/>
        </w:rPr>
        <w:t>PRINT</w:t>
      </w:r>
      <w:r>
        <w:rPr>
          <w:spacing w:val="-7"/>
        </w:rPr>
        <w:t xml:space="preserve"> </w:t>
      </w:r>
      <w:r>
        <w:rPr>
          <w:spacing w:val="-2"/>
        </w:rPr>
        <w:t>MAXIMUM</w:t>
      </w:r>
      <w:r>
        <w:rPr>
          <w:spacing w:val="-4"/>
        </w:rPr>
        <w:t xml:space="preserve"> </w:t>
      </w:r>
      <w:r>
        <w:rPr>
          <w:spacing w:val="-2"/>
        </w:rPr>
        <w:t>MONETARY</w:t>
      </w:r>
      <w:r>
        <w:rPr>
          <w:spacing w:val="-5"/>
        </w:rP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PATH</w:t>
      </w:r>
    </w:p>
    <w:p w14:paraId="53514D20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7108ADF9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479552" behindDoc="0" locked="0" layoutInCell="1" allowOverlap="1" wp14:anchorId="0059B89E" wp14:editId="0D0C2F5D">
            <wp:simplePos x="0" y="0"/>
            <wp:positionH relativeFrom="page">
              <wp:posOffset>771525</wp:posOffset>
            </wp:positionH>
            <wp:positionV relativeFrom="page">
              <wp:posOffset>1289645</wp:posOffset>
            </wp:positionV>
            <wp:extent cx="5848350" cy="8267699"/>
            <wp:effectExtent l="0" t="0" r="0" b="0"/>
            <wp:wrapNone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6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14:paraId="75071221" w14:textId="77777777" w:rsidR="00864053" w:rsidRDefault="00864053">
      <w:pPr>
        <w:pStyle w:val="BodyText"/>
        <w:rPr>
          <w:b/>
        </w:rPr>
      </w:pPr>
    </w:p>
    <w:p w14:paraId="2B4F72C0" w14:textId="77777777" w:rsidR="00864053" w:rsidRDefault="00864053">
      <w:pPr>
        <w:pStyle w:val="BodyText"/>
        <w:spacing w:before="105"/>
        <w:rPr>
          <w:b/>
        </w:rPr>
      </w:pPr>
    </w:p>
    <w:p w14:paraId="21F205D8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F00DA"/>
          <w:spacing w:val="-8"/>
        </w:rPr>
        <w:t xml:space="preserve"> </w:t>
      </w:r>
      <w:r>
        <w:rPr>
          <w:rFonts w:ascii="Consolas"/>
          <w:color w:val="A21515"/>
          <w:spacing w:val="-2"/>
        </w:rPr>
        <w:t>&lt;</w:t>
      </w:r>
      <w:proofErr w:type="spellStart"/>
      <w:r>
        <w:rPr>
          <w:rFonts w:ascii="Consolas"/>
          <w:color w:val="A21515"/>
          <w:spacing w:val="-2"/>
        </w:rPr>
        <w:t>stdio.h</w:t>
      </w:r>
      <w:proofErr w:type="spellEnd"/>
      <w:r>
        <w:rPr>
          <w:rFonts w:ascii="Consolas"/>
          <w:color w:val="A21515"/>
          <w:spacing w:val="-2"/>
        </w:rPr>
        <w:t>&gt;</w:t>
      </w:r>
    </w:p>
    <w:p w14:paraId="5CD6FDFE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9"/>
        </w:rPr>
        <w:t xml:space="preserve"> </w:t>
      </w:r>
      <w:proofErr w:type="spellStart"/>
      <w:r>
        <w:rPr>
          <w:rFonts w:ascii="Consolas"/>
          <w:color w:val="785D25"/>
        </w:rPr>
        <w:t>maxMonetaryPath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7"/>
        </w:rPr>
        <w:t xml:space="preserve"> </w:t>
      </w:r>
      <w:r>
        <w:rPr>
          <w:rFonts w:ascii="Consolas"/>
          <w:color w:val="000F80"/>
        </w:rPr>
        <w:t>n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6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)</w:t>
      </w:r>
    </w:p>
    <w:p w14:paraId="3EDAE0E6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6DF2B969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n][n];</w:t>
      </w:r>
    </w:p>
    <w:p w14:paraId="13BFD387" w14:textId="77777777" w:rsidR="00864053" w:rsidRDefault="00000000">
      <w:pPr>
        <w:spacing w:before="20"/>
        <w:ind w:left="1123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14:paraId="4122A88D" w14:textId="77777777" w:rsidR="00864053" w:rsidRDefault="00864053">
      <w:pPr>
        <w:pStyle w:val="BodyText"/>
        <w:spacing w:before="40"/>
        <w:rPr>
          <w:rFonts w:ascii="Consolas"/>
        </w:rPr>
      </w:pPr>
    </w:p>
    <w:p w14:paraId="69A90023" w14:textId="77777777" w:rsidR="00864053" w:rsidRDefault="00000000">
      <w:pPr>
        <w:spacing w:before="1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1"/>
        </w:rPr>
        <w:t xml:space="preserve"> </w:t>
      </w:r>
      <w:proofErr w:type="spellStart"/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proofErr w:type="spellEnd"/>
      <w:r>
        <w:rPr>
          <w:rFonts w:ascii="Consolas"/>
          <w:color w:val="3B3B3B"/>
          <w:spacing w:val="-4"/>
        </w:rPr>
        <w:t>){</w:t>
      </w:r>
    </w:p>
    <w:p w14:paraId="13773388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j];</w:t>
      </w:r>
    </w:p>
    <w:p w14:paraId="5F00A2B3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66E9301" w14:textId="77777777" w:rsidR="00864053" w:rsidRDefault="00864053">
      <w:pPr>
        <w:pStyle w:val="BodyText"/>
        <w:spacing w:before="40"/>
        <w:rPr>
          <w:rFonts w:ascii="Consolas"/>
        </w:rPr>
      </w:pPr>
    </w:p>
    <w:p w14:paraId="4B0A6F5E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2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6A5F5977" w14:textId="77777777" w:rsidR="00864053" w:rsidRDefault="00000000">
      <w:pPr>
        <w:spacing w:before="21"/>
        <w:ind w:left="1606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14:paraId="66F80EC8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55C05B7" w14:textId="77777777" w:rsidR="00864053" w:rsidRDefault="00864053">
      <w:pPr>
        <w:pStyle w:val="BodyText"/>
        <w:spacing w:before="41"/>
        <w:rPr>
          <w:rFonts w:ascii="Consolas"/>
        </w:rPr>
      </w:pPr>
    </w:p>
    <w:p w14:paraId="46542F5F" w14:textId="77777777" w:rsidR="00864053" w:rsidRDefault="00000000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1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5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{</w:t>
      </w:r>
    </w:p>
    <w:p w14:paraId="26AA2CF3" w14:textId="77777777" w:rsidR="00864053" w:rsidRDefault="00000000">
      <w:pPr>
        <w:spacing w:line="259" w:lineRule="auto"/>
        <w:ind w:left="640" w:right="595" w:firstLine="1450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00F80"/>
        </w:rPr>
        <w:t>board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?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[j] </w:t>
      </w:r>
      <w:r>
        <w:rPr>
          <w:rFonts w:ascii="Consolas"/>
        </w:rPr>
        <w:t xml:space="preserve">: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][j 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;</w:t>
      </w:r>
    </w:p>
    <w:p w14:paraId="698B2D28" w14:textId="77777777" w:rsidR="00864053" w:rsidRDefault="00864053">
      <w:pPr>
        <w:pStyle w:val="BodyText"/>
        <w:spacing w:before="19"/>
        <w:rPr>
          <w:rFonts w:ascii="Consolas"/>
        </w:rPr>
      </w:pPr>
    </w:p>
    <w:p w14:paraId="1B50514B" w14:textId="77777777" w:rsidR="00864053" w:rsidRDefault="00000000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34B6417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E4BA8E3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n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14:paraId="279AE0E9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BB31951" w14:textId="77777777" w:rsidR="00864053" w:rsidRDefault="00864053">
      <w:pPr>
        <w:pStyle w:val="BodyText"/>
        <w:spacing w:before="41"/>
        <w:rPr>
          <w:rFonts w:ascii="Consolas"/>
        </w:rPr>
      </w:pPr>
    </w:p>
    <w:p w14:paraId="20DF2DFE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2CF41C9A" w14:textId="77777777" w:rsidR="00864053" w:rsidRDefault="00000000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13"/>
        </w:rPr>
        <w:t xml:space="preserve"> </w:t>
      </w:r>
      <w:r>
        <w:rPr>
          <w:rFonts w:ascii="Consolas"/>
          <w:spacing w:val="-4"/>
        </w:rPr>
        <w:t>&amp;</w:t>
      </w:r>
      <w:r>
        <w:rPr>
          <w:rFonts w:ascii="Consolas"/>
          <w:color w:val="3B3B3B"/>
          <w:spacing w:val="-4"/>
        </w:rPr>
        <w:t>n);</w:t>
      </w:r>
    </w:p>
    <w:p w14:paraId="2BFA03AF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;</w:t>
      </w:r>
    </w:p>
    <w:p w14:paraId="316C0BD8" w14:textId="77777777" w:rsidR="00864053" w:rsidRDefault="00864053">
      <w:pPr>
        <w:pStyle w:val="BodyText"/>
        <w:spacing w:before="41"/>
        <w:rPr>
          <w:rFonts w:ascii="Consolas"/>
        </w:rPr>
      </w:pPr>
    </w:p>
    <w:p w14:paraId="190F2AF3" w14:textId="77777777" w:rsidR="00864053" w:rsidRDefault="00000000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1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5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{</w:t>
      </w:r>
    </w:p>
    <w:p w14:paraId="75EF58B5" w14:textId="77777777" w:rsidR="00864053" w:rsidRDefault="00000000">
      <w:pPr>
        <w:spacing w:line="257" w:lineRule="exact"/>
        <w:ind w:left="2090"/>
        <w:rPr>
          <w:rFonts w:ascii="Consolas"/>
        </w:rPr>
      </w:pPr>
      <w:proofErr w:type="spellStart"/>
      <w:r>
        <w:rPr>
          <w:rFonts w:ascii="Consolas"/>
          <w:color w:val="785D25"/>
        </w:rPr>
        <w:t>scan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[j]);</w:t>
      </w:r>
    </w:p>
    <w:p w14:paraId="7A2B0CF0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09C56AF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8B66F62" w14:textId="77777777" w:rsidR="00864053" w:rsidRDefault="00864053">
      <w:pPr>
        <w:pStyle w:val="BodyText"/>
        <w:spacing w:before="41"/>
        <w:rPr>
          <w:rFonts w:ascii="Consolas"/>
        </w:rPr>
      </w:pPr>
    </w:p>
    <w:p w14:paraId="39DBED73" w14:textId="77777777" w:rsidR="00864053" w:rsidRDefault="00000000">
      <w:pPr>
        <w:spacing w:line="259" w:lineRule="auto"/>
        <w:ind w:left="1123" w:right="3235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11"/>
        </w:rPr>
        <w:t xml:space="preserve"> </w:t>
      </w:r>
      <w:proofErr w:type="spellStart"/>
      <w:r>
        <w:rPr>
          <w:rFonts w:ascii="Consolas"/>
          <w:color w:val="3B3B3B"/>
        </w:rPr>
        <w:t>maxValue</w:t>
      </w:r>
      <w:proofErr w:type="spellEnd"/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proofErr w:type="spellStart"/>
      <w:r>
        <w:rPr>
          <w:rFonts w:ascii="Consolas"/>
          <w:color w:val="785D25"/>
        </w:rPr>
        <w:t>maxMonetaryPath</w:t>
      </w:r>
      <w:proofErr w:type="spellEnd"/>
      <w:r>
        <w:rPr>
          <w:rFonts w:ascii="Consolas"/>
          <w:color w:val="3B3B3B"/>
        </w:rPr>
        <w:t>(n,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  <w:color w:val="3B3B3B"/>
        </w:rPr>
        <w:t xml:space="preserve">board); </w:t>
      </w: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 </w:t>
      </w:r>
      <w:proofErr w:type="spellStart"/>
      <w:r>
        <w:rPr>
          <w:rFonts w:ascii="Consolas"/>
          <w:color w:val="3B3B3B"/>
        </w:rPr>
        <w:t>maxValue</w:t>
      </w:r>
      <w:proofErr w:type="spellEnd"/>
      <w:r>
        <w:rPr>
          <w:rFonts w:ascii="Consolas"/>
          <w:color w:val="3B3B3B"/>
        </w:rPr>
        <w:t>);</w:t>
      </w:r>
    </w:p>
    <w:p w14:paraId="45312F5E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0AF2F3C8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57EEFD6" w14:textId="77777777" w:rsidR="00864053" w:rsidRDefault="00864053">
      <w:pPr>
        <w:rPr>
          <w:rFonts w:ascii="Consolas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1C3B6B8" w14:textId="77777777" w:rsidR="00864053" w:rsidRDefault="00000000">
      <w:pPr>
        <w:spacing w:before="78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lastRenderedPageBreak/>
        <w:t>OUTPUT</w:t>
      </w:r>
    </w:p>
    <w:p w14:paraId="1C455962" w14:textId="77777777" w:rsidR="00864053" w:rsidRDefault="00000000">
      <w:pPr>
        <w:pStyle w:val="BodyText"/>
        <w:spacing w:before="6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43424" behindDoc="1" locked="0" layoutInCell="1" allowOverlap="1" wp14:anchorId="2781AB79" wp14:editId="349C1B03">
                <wp:simplePos x="0" y="0"/>
                <wp:positionH relativeFrom="page">
                  <wp:posOffset>933450</wp:posOffset>
                </wp:positionH>
                <wp:positionV relativeFrom="paragraph">
                  <wp:posOffset>209537</wp:posOffset>
                </wp:positionV>
                <wp:extent cx="3257550" cy="3133725"/>
                <wp:effectExtent l="0" t="0" r="0" b="0"/>
                <wp:wrapTopAndBottom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7550" cy="3133725"/>
                          <a:chOff x="0" y="0"/>
                          <a:chExt cx="3257550" cy="3133725"/>
                        </a:xfrm>
                      </wpg:grpSpPr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238500" cy="31146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Graphic 271"/>
                        <wps:cNvSpPr/>
                        <wps:spPr>
                          <a:xfrm>
                            <a:off x="0" y="0"/>
                            <a:ext cx="3257550" cy="313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0" h="3133725">
                                <a:moveTo>
                                  <a:pt x="0" y="4762"/>
                                </a:moveTo>
                                <a:lnTo>
                                  <a:pt x="3252787" y="4762"/>
                                </a:lnTo>
                              </a:path>
                              <a:path w="3257550" h="3133725">
                                <a:moveTo>
                                  <a:pt x="3252787" y="0"/>
                                </a:moveTo>
                                <a:lnTo>
                                  <a:pt x="3252787" y="3128962"/>
                                </a:lnTo>
                              </a:path>
                              <a:path w="3257550" h="3133725">
                                <a:moveTo>
                                  <a:pt x="3257550" y="3128962"/>
                                </a:moveTo>
                                <a:lnTo>
                                  <a:pt x="4762" y="3128962"/>
                                </a:lnTo>
                              </a:path>
                              <a:path w="3257550" h="3133725">
                                <a:moveTo>
                                  <a:pt x="4762" y="313372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C7654" id="Group 269" o:spid="_x0000_s1026" style="position:absolute;margin-left:73.5pt;margin-top:16.5pt;width:256.5pt;height:246.75pt;z-index:-251373056;mso-wrap-distance-left:0;mso-wrap-distance-right:0;mso-position-horizontal-relative:page" coordsize="32575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">
                <v:shape id="Image 270" o:spid="_x0000_s1027" type="#_x0000_t75" style="position:absolute;left:95;top:47;width:32385;height:3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">
                  <v:imagedata r:id="rId154" o:title=""/>
                </v:shape>
                <v:shape id="Graphic 271" o:spid="_x0000_s1028" style="position:absolute;width:32575;height:31337;visibility:visible;mso-wrap-style:square;v-text-anchor:top" coordsize="3257550,31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" path="m,4762r3252787,em3252787,r,3128962em3257550,3128962r-3252788,em4762,313372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B82C258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5266773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FF88399" w14:textId="77777777" w:rsidR="00864053" w:rsidRDefault="00864053">
      <w:pPr>
        <w:pStyle w:val="BodyText"/>
        <w:spacing w:before="26"/>
        <w:rPr>
          <w:b/>
        </w:rPr>
      </w:pPr>
    </w:p>
    <w:p w14:paraId="3BDD5FC5" w14:textId="3327A3EE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36AFE49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47520" behindDoc="1" locked="0" layoutInCell="1" allowOverlap="1" wp14:anchorId="63C5196B" wp14:editId="1B6CFF78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72" name="Graphic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DBFE6" id="Graphic 272" o:spid="_x0000_s1026" style="position:absolute;margin-left:71.25pt;margin-top:8pt;width:442.5pt;height:.1pt;z-index:-25136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4E0DDB5" w14:textId="77777777" w:rsidR="00864053" w:rsidRDefault="00864053">
      <w:pPr>
        <w:pStyle w:val="BodyText"/>
        <w:rPr>
          <w:b/>
        </w:rPr>
      </w:pPr>
    </w:p>
    <w:p w14:paraId="11A6175D" w14:textId="77777777" w:rsidR="00864053" w:rsidRDefault="00864053">
      <w:pPr>
        <w:pStyle w:val="BodyText"/>
        <w:spacing w:before="39"/>
        <w:rPr>
          <w:b/>
        </w:rPr>
      </w:pPr>
    </w:p>
    <w:p w14:paraId="2BDAFD8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COMMON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SUBSEQUENCE</w:t>
      </w:r>
    </w:p>
    <w:p w14:paraId="0B3C634F" w14:textId="77777777" w:rsidR="00864053" w:rsidRDefault="00864053">
      <w:pPr>
        <w:pStyle w:val="BodyText"/>
        <w:rPr>
          <w:b/>
        </w:rPr>
      </w:pPr>
    </w:p>
    <w:p w14:paraId="26BA8393" w14:textId="77777777" w:rsidR="00864053" w:rsidRDefault="00864053">
      <w:pPr>
        <w:pStyle w:val="BodyText"/>
        <w:spacing w:before="107"/>
        <w:rPr>
          <w:b/>
        </w:rPr>
      </w:pPr>
    </w:p>
    <w:p w14:paraId="5C5668E1" w14:textId="77777777" w:rsidR="00864053" w:rsidRDefault="00000000">
      <w:pPr>
        <w:pStyle w:val="BodyText"/>
        <w:spacing w:line="259" w:lineRule="auto"/>
        <w:ind w:left="640" w:right="595"/>
      </w:pPr>
      <w:r>
        <w:t>GIVEN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TRINGS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LONGEST SUBSEQUENCE(NEED NOT BE CONTIGUOUS) BETWEEN THE TWO.</w:t>
      </w:r>
    </w:p>
    <w:p w14:paraId="7A026EB4" w14:textId="77777777" w:rsidR="00864053" w:rsidRDefault="00864053">
      <w:pPr>
        <w:pStyle w:val="BodyText"/>
      </w:pPr>
    </w:p>
    <w:p w14:paraId="4A5DEFF8" w14:textId="77777777" w:rsidR="00864053" w:rsidRDefault="00864053">
      <w:pPr>
        <w:pStyle w:val="BodyText"/>
        <w:spacing w:before="86"/>
      </w:pPr>
    </w:p>
    <w:p w14:paraId="10CBCB3F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14:paraId="7540F4AB" w14:textId="77777777" w:rsidR="00864053" w:rsidRDefault="00864053">
      <w:pPr>
        <w:pStyle w:val="BodyText"/>
        <w:rPr>
          <w:b/>
        </w:rPr>
      </w:pPr>
    </w:p>
    <w:p w14:paraId="57F73A95" w14:textId="77777777" w:rsidR="00864053" w:rsidRDefault="00864053">
      <w:pPr>
        <w:pStyle w:val="BodyText"/>
        <w:spacing w:before="106"/>
        <w:rPr>
          <w:b/>
        </w:rPr>
      </w:pPr>
    </w:p>
    <w:p w14:paraId="428F46B6" w14:textId="77777777" w:rsidR="00864053" w:rsidRDefault="00000000">
      <w:pPr>
        <w:spacing w:before="1"/>
        <w:ind w:left="694"/>
      </w:pPr>
      <w:r>
        <w:rPr>
          <w:b/>
        </w:rPr>
        <w:t>S1:</w:t>
      </w:r>
      <w:r>
        <w:rPr>
          <w:b/>
          <w:spacing w:val="-3"/>
        </w:rPr>
        <w:t xml:space="preserve"> </w:t>
      </w:r>
      <w:r>
        <w:rPr>
          <w:spacing w:val="-2"/>
        </w:rPr>
        <w:t>GGTABE</w:t>
      </w:r>
    </w:p>
    <w:p w14:paraId="0D989321" w14:textId="77777777" w:rsidR="00864053" w:rsidRDefault="00864053">
      <w:pPr>
        <w:pStyle w:val="BodyText"/>
      </w:pPr>
    </w:p>
    <w:p w14:paraId="315118C1" w14:textId="77777777" w:rsidR="00864053" w:rsidRDefault="00864053">
      <w:pPr>
        <w:pStyle w:val="BodyText"/>
        <w:spacing w:before="106"/>
      </w:pPr>
    </w:p>
    <w:p w14:paraId="0F2F6DB2" w14:textId="77777777" w:rsidR="00864053" w:rsidRDefault="00000000">
      <w:pPr>
        <w:spacing w:before="1"/>
        <w:ind w:left="694"/>
      </w:pPr>
      <w:r>
        <w:rPr>
          <w:b/>
        </w:rPr>
        <w:t>S2:</w:t>
      </w:r>
      <w:r>
        <w:rPr>
          <w:b/>
          <w:spacing w:val="-3"/>
        </w:rPr>
        <w:t xml:space="preserve"> </w:t>
      </w:r>
      <w:r>
        <w:rPr>
          <w:spacing w:val="-2"/>
        </w:rPr>
        <w:t>TGATASB</w:t>
      </w:r>
    </w:p>
    <w:p w14:paraId="29900761" w14:textId="77777777" w:rsidR="00864053" w:rsidRDefault="00864053">
      <w:pPr>
        <w:pStyle w:val="BodyText"/>
        <w:rPr>
          <w:sz w:val="20"/>
        </w:rPr>
      </w:pPr>
    </w:p>
    <w:p w14:paraId="1577D32E" w14:textId="77777777" w:rsidR="00864053" w:rsidRDefault="00864053">
      <w:pPr>
        <w:pStyle w:val="BodyText"/>
        <w:spacing w:before="169" w:after="1"/>
        <w:rPr>
          <w:sz w:val="20"/>
        </w:rPr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627"/>
        <w:gridCol w:w="716"/>
        <w:gridCol w:w="666"/>
        <w:gridCol w:w="688"/>
        <w:gridCol w:w="688"/>
        <w:gridCol w:w="516"/>
      </w:tblGrid>
      <w:tr w:rsidR="00864053" w14:paraId="26061D95" w14:textId="77777777">
        <w:trPr>
          <w:trHeight w:val="549"/>
        </w:trPr>
        <w:tc>
          <w:tcPr>
            <w:tcW w:w="883" w:type="dxa"/>
          </w:tcPr>
          <w:p w14:paraId="30ED555E" w14:textId="77777777" w:rsidR="00864053" w:rsidRDefault="00000000">
            <w:pPr>
              <w:pStyle w:val="TableParagraph"/>
              <w:spacing w:line="443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</w:tcPr>
          <w:p w14:paraId="1BF0BFD5" w14:textId="77777777" w:rsidR="00864053" w:rsidRDefault="00000000">
            <w:pPr>
              <w:pStyle w:val="TableParagraph"/>
              <w:tabs>
                <w:tab w:val="left" w:pos="839"/>
              </w:tabs>
              <w:spacing w:line="443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716" w:type="dxa"/>
          </w:tcPr>
          <w:p w14:paraId="7DFC0932" w14:textId="77777777" w:rsidR="00864053" w:rsidRDefault="00000000">
            <w:pPr>
              <w:pStyle w:val="TableParagraph"/>
              <w:spacing w:line="443" w:lineRule="exact"/>
              <w:ind w:left="73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666" w:type="dxa"/>
          </w:tcPr>
          <w:p w14:paraId="48F9B38E" w14:textId="77777777" w:rsidR="00864053" w:rsidRDefault="00000000">
            <w:pPr>
              <w:pStyle w:val="TableParagraph"/>
              <w:spacing w:line="443" w:lineRule="exact"/>
              <w:ind w:left="42" w:right="18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88" w:type="dxa"/>
          </w:tcPr>
          <w:p w14:paraId="2E6A3A1C" w14:textId="77777777" w:rsidR="00864053" w:rsidRDefault="00000000">
            <w:pPr>
              <w:pStyle w:val="TableParagraph"/>
              <w:spacing w:line="443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14:paraId="3C4410C0" w14:textId="77777777" w:rsidR="00864053" w:rsidRDefault="00000000">
            <w:pPr>
              <w:pStyle w:val="TableParagraph"/>
              <w:spacing w:line="443" w:lineRule="exact"/>
              <w:ind w:left="3" w:right="19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  <w:tc>
          <w:tcPr>
            <w:tcW w:w="516" w:type="dxa"/>
          </w:tcPr>
          <w:p w14:paraId="1A4361A8" w14:textId="77777777" w:rsidR="00864053" w:rsidRDefault="00864053">
            <w:pPr>
              <w:pStyle w:val="TableParagraph"/>
              <w:rPr>
                <w:rFonts w:ascii="Times New Roman"/>
              </w:rPr>
            </w:pPr>
          </w:p>
        </w:tc>
      </w:tr>
      <w:tr w:rsidR="00864053" w14:paraId="1957E8FC" w14:textId="77777777">
        <w:trPr>
          <w:trHeight w:val="549"/>
        </w:trPr>
        <w:tc>
          <w:tcPr>
            <w:tcW w:w="883" w:type="dxa"/>
          </w:tcPr>
          <w:p w14:paraId="53A9B5C5" w14:textId="77777777" w:rsidR="00864053" w:rsidRDefault="00000000">
            <w:pPr>
              <w:pStyle w:val="TableParagraph"/>
              <w:spacing w:before="89" w:line="440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</w:tcPr>
          <w:p w14:paraId="30AF1BD6" w14:textId="77777777" w:rsidR="00864053" w:rsidRDefault="00000000">
            <w:pPr>
              <w:pStyle w:val="TableParagraph"/>
              <w:tabs>
                <w:tab w:val="left" w:pos="839"/>
              </w:tabs>
              <w:spacing w:before="89" w:line="440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716" w:type="dxa"/>
          </w:tcPr>
          <w:p w14:paraId="48CBAF57" w14:textId="77777777" w:rsidR="00864053" w:rsidRDefault="00000000">
            <w:pPr>
              <w:pStyle w:val="TableParagraph"/>
              <w:spacing w:before="89" w:line="440" w:lineRule="exact"/>
              <w:ind w:left="73" w:right="45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66" w:type="dxa"/>
          </w:tcPr>
          <w:p w14:paraId="49128B33" w14:textId="77777777" w:rsidR="00864053" w:rsidRDefault="00000000">
            <w:pPr>
              <w:pStyle w:val="TableParagraph"/>
              <w:spacing w:before="89" w:line="440" w:lineRule="exact"/>
              <w:ind w:left="24" w:right="42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688" w:type="dxa"/>
          </w:tcPr>
          <w:p w14:paraId="67730143" w14:textId="77777777" w:rsidR="00864053" w:rsidRDefault="00000000">
            <w:pPr>
              <w:pStyle w:val="TableParagraph"/>
              <w:spacing w:before="89" w:line="440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14:paraId="42044A18" w14:textId="77777777" w:rsidR="00864053" w:rsidRDefault="00000000">
            <w:pPr>
              <w:pStyle w:val="TableParagraph"/>
              <w:spacing w:before="89" w:line="440" w:lineRule="exact"/>
              <w:ind w:left="19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Y</w:t>
            </w:r>
          </w:p>
        </w:tc>
        <w:tc>
          <w:tcPr>
            <w:tcW w:w="516" w:type="dxa"/>
          </w:tcPr>
          <w:p w14:paraId="399B63FE" w14:textId="77777777" w:rsidR="00864053" w:rsidRDefault="00000000">
            <w:pPr>
              <w:pStyle w:val="TableParagraph"/>
              <w:spacing w:before="89" w:line="440" w:lineRule="exact"/>
              <w:ind w:left="202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</w:tr>
    </w:tbl>
    <w:p w14:paraId="5C91B9A0" w14:textId="77777777" w:rsidR="00864053" w:rsidRDefault="00864053">
      <w:pPr>
        <w:pStyle w:val="BodyText"/>
      </w:pPr>
    </w:p>
    <w:p w14:paraId="5D8B2429" w14:textId="77777777" w:rsidR="00864053" w:rsidRDefault="00864053">
      <w:pPr>
        <w:pStyle w:val="BodyText"/>
        <w:spacing w:before="124"/>
      </w:pPr>
    </w:p>
    <w:p w14:paraId="3DF72E75" w14:textId="77777777" w:rsidR="00864053" w:rsidRDefault="00000000">
      <w:pPr>
        <w:pStyle w:val="BodyText"/>
        <w:spacing w:before="1"/>
        <w:ind w:left="640"/>
      </w:pP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4EBE181E" w14:textId="77777777" w:rsidR="00864053" w:rsidRDefault="00864053">
      <w:pPr>
        <w:pStyle w:val="BodyText"/>
      </w:pPr>
    </w:p>
    <w:p w14:paraId="6DB01A07" w14:textId="77777777" w:rsidR="00864053" w:rsidRDefault="00864053">
      <w:pPr>
        <w:pStyle w:val="BodyText"/>
        <w:spacing w:before="106"/>
      </w:pPr>
    </w:p>
    <w:p w14:paraId="17E3644C" w14:textId="77777777" w:rsidR="00864053" w:rsidRDefault="00000000">
      <w:pPr>
        <w:spacing w:before="1"/>
        <w:ind w:left="640"/>
        <w:rPr>
          <w:b/>
        </w:rPr>
      </w:pPr>
      <w:r>
        <w:rPr>
          <w:b/>
        </w:rPr>
        <w:t>SOLVING</w:t>
      </w:r>
      <w:r>
        <w:rPr>
          <w:b/>
          <w:spacing w:val="-13"/>
        </w:rPr>
        <w:t xml:space="preserve"> </w:t>
      </w:r>
      <w:r>
        <w:rPr>
          <w:b/>
        </w:rPr>
        <w:t>IT</w:t>
      </w:r>
      <w:r>
        <w:rPr>
          <w:b/>
          <w:spacing w:val="-10"/>
        </w:rPr>
        <w:t xml:space="preserve"> </w:t>
      </w:r>
      <w:r>
        <w:rPr>
          <w:b/>
        </w:rPr>
        <w:t>USING</w:t>
      </w:r>
      <w:r>
        <w:rPr>
          <w:b/>
          <w:spacing w:val="-10"/>
        </w:rPr>
        <w:t xml:space="preserve"> </w:t>
      </w:r>
      <w:r>
        <w:rPr>
          <w:b/>
        </w:rPr>
        <w:t>DYNAMIC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ROGRAMMING</w:t>
      </w:r>
    </w:p>
    <w:p w14:paraId="098B84DD" w14:textId="77777777" w:rsidR="00864053" w:rsidRDefault="00864053">
      <w:pPr>
        <w:pStyle w:val="BodyText"/>
        <w:rPr>
          <w:b/>
        </w:rPr>
      </w:pPr>
    </w:p>
    <w:p w14:paraId="4874D02D" w14:textId="77777777" w:rsidR="00864053" w:rsidRDefault="00864053">
      <w:pPr>
        <w:pStyle w:val="BodyText"/>
        <w:spacing w:before="107"/>
        <w:rPr>
          <w:b/>
        </w:rPr>
      </w:pPr>
    </w:p>
    <w:p w14:paraId="44632989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2B3D48C8" w14:textId="77777777" w:rsidR="00864053" w:rsidRDefault="00864053">
      <w:pPr>
        <w:pStyle w:val="BodyText"/>
        <w:rPr>
          <w:b/>
          <w:sz w:val="20"/>
        </w:rPr>
      </w:pPr>
    </w:p>
    <w:p w14:paraId="691DFC97" w14:textId="77777777" w:rsidR="00864053" w:rsidRDefault="00000000">
      <w:pPr>
        <w:pStyle w:val="BodyText"/>
        <w:spacing w:before="15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1616" behindDoc="1" locked="0" layoutInCell="1" allowOverlap="1" wp14:anchorId="3F915571" wp14:editId="4587A864">
                <wp:simplePos x="0" y="0"/>
                <wp:positionH relativeFrom="page">
                  <wp:posOffset>933450</wp:posOffset>
                </wp:positionH>
                <wp:positionV relativeFrom="paragraph">
                  <wp:posOffset>262286</wp:posOffset>
                </wp:positionV>
                <wp:extent cx="1028700" cy="876300"/>
                <wp:effectExtent l="0" t="0" r="0" b="0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876300"/>
                          <a:chOff x="0" y="0"/>
                          <a:chExt cx="1028700" cy="876300"/>
                        </a:xfrm>
                      </wpg:grpSpPr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00965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Graphic 275"/>
                        <wps:cNvSpPr/>
                        <wps:spPr>
                          <a:xfrm>
                            <a:off x="0" y="0"/>
                            <a:ext cx="102870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876300">
                                <a:moveTo>
                                  <a:pt x="0" y="4762"/>
                                </a:moveTo>
                                <a:lnTo>
                                  <a:pt x="1023937" y="4762"/>
                                </a:lnTo>
                              </a:path>
                              <a:path w="1028700" h="876300">
                                <a:moveTo>
                                  <a:pt x="1023937" y="0"/>
                                </a:moveTo>
                                <a:lnTo>
                                  <a:pt x="1023937" y="871537"/>
                                </a:lnTo>
                              </a:path>
                              <a:path w="1028700" h="876300">
                                <a:moveTo>
                                  <a:pt x="1028700" y="871537"/>
                                </a:moveTo>
                                <a:lnTo>
                                  <a:pt x="4762" y="871537"/>
                                </a:lnTo>
                              </a:path>
                              <a:path w="1028700" h="876300">
                                <a:moveTo>
                                  <a:pt x="4762" y="876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D92A2" id="Group 273" o:spid="_x0000_s1026" style="position:absolute;margin-left:73.5pt;margin-top:20.65pt;width:81pt;height:69pt;z-index:-251364864;mso-wrap-distance-left:0;mso-wrap-distance-right:0;mso-position-horizontal-relative:page" coordsize="10287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">
                <v:shape id="Image 274" o:spid="_x0000_s1027" type="#_x0000_t75" style="position:absolute;left:95;top:95;width:10096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">
                  <v:imagedata r:id="rId156" o:title=""/>
                </v:shape>
                <v:shape id="Graphic 275" o:spid="_x0000_s1028" style="position:absolute;width:10287;height:8763;visibility:visible;mso-wrap-style:square;v-text-anchor:top" coordsize="102870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" path="m,4762r1023937,em1023937,r,871537em1028700,871537r-1023938,em4762,876300r,-8715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E702830" w14:textId="77777777" w:rsidR="00864053" w:rsidRDefault="00864053">
      <w:pPr>
        <w:rPr>
          <w:sz w:val="20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6FC29286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14:paraId="167C1DC3" w14:textId="77777777" w:rsidR="00864053" w:rsidRDefault="00864053">
      <w:pPr>
        <w:pStyle w:val="BodyText"/>
        <w:rPr>
          <w:b/>
        </w:rPr>
      </w:pPr>
    </w:p>
    <w:p w14:paraId="328E77B7" w14:textId="77777777" w:rsidR="00864053" w:rsidRDefault="00864053">
      <w:pPr>
        <w:pStyle w:val="BodyText"/>
        <w:spacing w:before="105"/>
        <w:rPr>
          <w:b/>
        </w:rPr>
      </w:pPr>
    </w:p>
    <w:p w14:paraId="1E9371F6" w14:textId="77777777" w:rsidR="00864053" w:rsidRDefault="00000000">
      <w:pPr>
        <w:spacing w:line="259" w:lineRule="auto"/>
        <w:ind w:left="640" w:right="6455"/>
        <w:rPr>
          <w:rFonts w:ascii="Consolas"/>
        </w:rPr>
      </w:pPr>
      <w:r>
        <w:rPr>
          <w:noProof/>
        </w:rPr>
        <w:drawing>
          <wp:anchor distT="0" distB="0" distL="0" distR="0" simplePos="0" relativeHeight="251483648" behindDoc="0" locked="0" layoutInCell="1" allowOverlap="1" wp14:anchorId="0053E417" wp14:editId="2D61FF14">
            <wp:simplePos x="0" y="0"/>
            <wp:positionH relativeFrom="page">
              <wp:posOffset>685800</wp:posOffset>
            </wp:positionH>
            <wp:positionV relativeFrom="paragraph">
              <wp:posOffset>-187958</wp:posOffset>
            </wp:positionV>
            <wp:extent cx="6086475" cy="7639049"/>
            <wp:effectExtent l="0" t="0" r="0" b="0"/>
            <wp:wrapNone/>
            <wp:docPr id="276" name="Imag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76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63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</w:rPr>
        <w:t xml:space="preserve">#include </w:t>
      </w:r>
      <w:r>
        <w:rPr>
          <w:rFonts w:ascii="Consolas"/>
          <w:color w:val="A21515"/>
        </w:rPr>
        <w:t>&lt;</w:t>
      </w:r>
      <w:proofErr w:type="spellStart"/>
      <w:r>
        <w:rPr>
          <w:rFonts w:ascii="Consolas"/>
          <w:color w:val="A21515"/>
        </w:rPr>
        <w:t>stdio.h</w:t>
      </w:r>
      <w:proofErr w:type="spellEnd"/>
      <w:r>
        <w:rPr>
          <w:rFonts w:ascii="Consolas"/>
          <w:color w:val="A21515"/>
        </w:rPr>
        <w:t xml:space="preserve">&gt; </w:t>
      </w:r>
      <w:r>
        <w:rPr>
          <w:rFonts w:ascii="Consolas"/>
          <w:color w:val="AF00DA"/>
        </w:rPr>
        <w:t>#include</w:t>
      </w:r>
      <w:r>
        <w:rPr>
          <w:rFonts w:ascii="Consolas"/>
          <w:color w:val="AF00DA"/>
          <w:spacing w:val="-31"/>
        </w:rPr>
        <w:t xml:space="preserve"> </w:t>
      </w:r>
      <w:r>
        <w:rPr>
          <w:rFonts w:ascii="Consolas"/>
          <w:color w:val="A21515"/>
        </w:rPr>
        <w:t>&lt;</w:t>
      </w:r>
      <w:proofErr w:type="spellStart"/>
      <w:r>
        <w:rPr>
          <w:rFonts w:ascii="Consolas"/>
          <w:color w:val="A21515"/>
        </w:rPr>
        <w:t>string.h</w:t>
      </w:r>
      <w:proofErr w:type="spellEnd"/>
      <w:r>
        <w:rPr>
          <w:rFonts w:ascii="Consolas"/>
          <w:color w:val="A21515"/>
        </w:rPr>
        <w:t>&gt;</w:t>
      </w:r>
    </w:p>
    <w:p w14:paraId="1987B2FA" w14:textId="77777777" w:rsidR="00864053" w:rsidRDefault="00864053">
      <w:pPr>
        <w:pStyle w:val="BodyText"/>
        <w:spacing w:before="20"/>
        <w:rPr>
          <w:rFonts w:ascii="Consolas"/>
        </w:rPr>
      </w:pPr>
    </w:p>
    <w:p w14:paraId="05E9D4AD" w14:textId="77777777" w:rsidR="00864053" w:rsidRDefault="00000000">
      <w:pPr>
        <w:spacing w:line="259" w:lineRule="auto"/>
        <w:ind w:left="1123" w:right="3235" w:hanging="484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9"/>
        </w:rPr>
        <w:t xml:space="preserve"> </w:t>
      </w:r>
      <w:proofErr w:type="spellStart"/>
      <w:r>
        <w:rPr>
          <w:rFonts w:ascii="Consolas"/>
          <w:color w:val="785D25"/>
        </w:rPr>
        <w:t>longestCommonSubsequence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char</w:t>
      </w:r>
      <w:r>
        <w:rPr>
          <w:rFonts w:ascii="Consolas"/>
          <w:color w:val="0000FF"/>
          <w:spacing w:val="-9"/>
        </w:rPr>
        <w:t xml:space="preserve"> </w:t>
      </w:r>
      <w:r>
        <w:rPr>
          <w:rFonts w:ascii="Consolas"/>
        </w:rPr>
        <w:t>*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9"/>
        </w:rPr>
        <w:t xml:space="preserve"> </w:t>
      </w:r>
      <w:r>
        <w:rPr>
          <w:rFonts w:ascii="Consolas"/>
          <w:color w:val="0000FF"/>
        </w:rPr>
        <w:t>char</w:t>
      </w:r>
      <w:r>
        <w:rPr>
          <w:rFonts w:ascii="Consolas"/>
          <w:color w:val="0000FF"/>
          <w:spacing w:val="-9"/>
        </w:rPr>
        <w:t xml:space="preserve"> </w:t>
      </w:r>
      <w:r>
        <w:rPr>
          <w:rFonts w:ascii="Consolas"/>
        </w:rPr>
        <w:t>*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9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m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785D25"/>
        </w:rPr>
        <w:t>strlen</w:t>
      </w:r>
      <w:proofErr w:type="spellEnd"/>
      <w:r>
        <w:rPr>
          <w:rFonts w:ascii="Consolas"/>
          <w:color w:val="3B3B3B"/>
        </w:rPr>
        <w:t>(s1);</w:t>
      </w:r>
    </w:p>
    <w:p w14:paraId="769098A2" w14:textId="77777777" w:rsidR="00864053" w:rsidRDefault="00000000">
      <w:pPr>
        <w:spacing w:line="518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  <w:color w:val="785D25"/>
        </w:rPr>
        <w:t>strlen</w:t>
      </w:r>
      <w:proofErr w:type="spellEnd"/>
      <w:r>
        <w:rPr>
          <w:rFonts w:ascii="Consolas"/>
          <w:color w:val="3B3B3B"/>
        </w:rPr>
        <w:t xml:space="preserve">(s2); 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8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m</w:t>
      </w:r>
      <w:r>
        <w:rPr>
          <w:rFonts w:ascii="Consolas"/>
          <w:color w:val="3B3B3B"/>
          <w:spacing w:val="-8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8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  <w:color w:val="3B3B3B"/>
          <w:spacing w:val="-8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8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;</w:t>
      </w:r>
    </w:p>
    <w:p w14:paraId="243C6A00" w14:textId="77777777" w:rsidR="00864053" w:rsidRDefault="00000000">
      <w:pPr>
        <w:spacing w:line="259" w:lineRule="auto"/>
        <w:ind w:left="1606" w:right="4984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1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</w:rPr>
        <w:t>&lt;=</w:t>
      </w:r>
      <w:r>
        <w:rPr>
          <w:rFonts w:ascii="Consolas"/>
          <w:spacing w:val="15"/>
        </w:rPr>
        <w:t xml:space="preserve"> </w:t>
      </w:r>
      <w:r>
        <w:rPr>
          <w:rFonts w:ascii="Consolas"/>
          <w:color w:val="3B3B3B"/>
        </w:rPr>
        <w:t>m;</w:t>
      </w:r>
      <w:r>
        <w:rPr>
          <w:rFonts w:ascii="Consolas"/>
          <w:color w:val="3B3B3B"/>
          <w:spacing w:val="15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15"/>
        </w:rPr>
        <w:t xml:space="preserve"> </w:t>
      </w:r>
      <w:r>
        <w:rPr>
          <w:rFonts w:ascii="Consolas"/>
          <w:color w:val="3B3B3B"/>
        </w:rPr>
        <w:t xml:space="preserve">{ </w:t>
      </w:r>
      <w:r>
        <w:rPr>
          <w:rFonts w:ascii="Consolas"/>
          <w:color w:val="AF00DA"/>
        </w:rPr>
        <w:t>for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&lt;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5"/>
        </w:rPr>
        <w:t xml:space="preserve"> </w:t>
      </w:r>
      <w:proofErr w:type="spellStart"/>
      <w:r>
        <w:rPr>
          <w:rFonts w:ascii="Consolas"/>
          <w:color w:val="3B3B3B"/>
        </w:rPr>
        <w:t>j</w:t>
      </w:r>
      <w:r>
        <w:rPr>
          <w:rFonts w:ascii="Consolas"/>
        </w:rPr>
        <w:t>++</w:t>
      </w:r>
      <w:proofErr w:type="spellEnd"/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>{</w:t>
      </w:r>
    </w:p>
    <w:p w14:paraId="3CBB5240" w14:textId="77777777" w:rsidR="00864053" w:rsidRDefault="00000000">
      <w:pPr>
        <w:spacing w:line="259" w:lineRule="auto"/>
        <w:ind w:left="2573" w:right="4706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5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098658"/>
          <w:spacing w:val="-5"/>
        </w:rPr>
        <w:t xml:space="preserve"> </w:t>
      </w:r>
      <w:r>
        <w:rPr>
          <w:rFonts w:ascii="Consolas"/>
        </w:rPr>
        <w:t>||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5"/>
        </w:rPr>
        <w:t xml:space="preserve">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3B3B3B"/>
        </w:rPr>
        <w:t xml:space="preserve">{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 xml:space="preserve">][j]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794F2954" w14:textId="77777777" w:rsidR="00864053" w:rsidRDefault="00000000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3B3B3B"/>
          <w:spacing w:val="-5"/>
        </w:rPr>
        <w:t xml:space="preserve"> </w:t>
      </w:r>
      <w:r>
        <w:rPr>
          <w:rFonts w:ascii="Consolas"/>
          <w:color w:val="AF00DA"/>
        </w:rPr>
        <w:t>else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AF00DA"/>
        </w:rPr>
        <w:t>if</w:t>
      </w:r>
      <w:r>
        <w:rPr>
          <w:rFonts w:ascii="Consolas"/>
          <w:color w:val="AF00DA"/>
          <w:spacing w:val="-3"/>
        </w:rPr>
        <w:t xml:space="preserve"> 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=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j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2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6CF171AD" w14:textId="77777777" w:rsidR="00864053" w:rsidRDefault="00000000">
      <w:pPr>
        <w:spacing w:before="19"/>
        <w:ind w:left="2573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2"/>
        </w:rPr>
        <w:t xml:space="preserve"> 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;</w:t>
      </w:r>
    </w:p>
    <w:p w14:paraId="05A2E4ED" w14:textId="77777777" w:rsidR="00864053" w:rsidRDefault="00000000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  <w:color w:val="AF00DA"/>
        </w:rPr>
        <w:t>else</w:t>
      </w:r>
      <w:r>
        <w:rPr>
          <w:rFonts w:ascii="Consolas"/>
          <w:color w:val="AF00DA"/>
          <w:spacing w:val="-2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5534FAF0" w14:textId="77777777" w:rsidR="00864053" w:rsidRDefault="00000000">
      <w:pPr>
        <w:spacing w:before="21"/>
        <w:ind w:left="2573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3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?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color w:val="3B3B3B"/>
          <w:spacing w:val="-3"/>
        </w:rPr>
        <w:t xml:space="preserve"> </w:t>
      </w:r>
      <w:r>
        <w:rPr>
          <w:rFonts w:ascii="Consolas"/>
          <w:spacing w:val="-10"/>
        </w:rPr>
        <w:t>:</w:t>
      </w:r>
    </w:p>
    <w:p w14:paraId="6C8BB4C8" w14:textId="77777777" w:rsidR="00864053" w:rsidRDefault="00000000">
      <w:pPr>
        <w:spacing w:before="20"/>
        <w:ind w:right="8006"/>
        <w:jc w:val="right"/>
        <w:rPr>
          <w:rFonts w:ascii="Consolas"/>
        </w:rPr>
      </w:pPr>
      <w:proofErr w:type="spellStart"/>
      <w:r>
        <w:rPr>
          <w:rFonts w:ascii="Consolas"/>
          <w:color w:val="000F80"/>
        </w:rPr>
        <w:t>dp</w:t>
      </w:r>
      <w:proofErr w:type="spellEnd"/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  <w:color w:val="3B3B3B"/>
        </w:rPr>
        <w:t>][j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14:paraId="46A35691" w14:textId="77777777" w:rsidR="00864053" w:rsidRDefault="00000000">
      <w:pPr>
        <w:spacing w:before="21"/>
        <w:ind w:right="8006"/>
        <w:jc w:val="right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33CC089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4CB302AA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A7A04C3" w14:textId="77777777" w:rsidR="00864053" w:rsidRDefault="00864053">
      <w:pPr>
        <w:pStyle w:val="BodyText"/>
        <w:spacing w:before="41"/>
        <w:rPr>
          <w:rFonts w:ascii="Consolas"/>
        </w:rPr>
      </w:pPr>
    </w:p>
    <w:p w14:paraId="06155E85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8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m][n];</w:t>
      </w:r>
    </w:p>
    <w:p w14:paraId="7CD7D833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F8E0C18" w14:textId="77777777" w:rsidR="00864053" w:rsidRDefault="00864053">
      <w:pPr>
        <w:pStyle w:val="BodyText"/>
        <w:spacing w:before="41"/>
        <w:rPr>
          <w:rFonts w:ascii="Consolas"/>
        </w:rPr>
      </w:pPr>
    </w:p>
    <w:p w14:paraId="0772E065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5"/>
        </w:rPr>
        <w:t xml:space="preserve">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4"/>
        </w:rPr>
        <w:t xml:space="preserve"> </w:t>
      </w:r>
      <w:r>
        <w:rPr>
          <w:rFonts w:ascii="Consolas"/>
          <w:color w:val="3B3B3B"/>
          <w:spacing w:val="-10"/>
        </w:rPr>
        <w:t>{</w:t>
      </w:r>
    </w:p>
    <w:p w14:paraId="5D1736EA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char</w:t>
      </w:r>
      <w:r>
        <w:rPr>
          <w:rFonts w:ascii="Consolas"/>
          <w:color w:val="0000FF"/>
          <w:spacing w:val="-6"/>
        </w:rPr>
        <w:t xml:space="preserve"> 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100</w:t>
      </w:r>
      <w:r>
        <w:rPr>
          <w:rFonts w:ascii="Consolas"/>
          <w:color w:val="3B3B3B"/>
        </w:rPr>
        <w:t>],</w:t>
      </w:r>
      <w:r>
        <w:rPr>
          <w:rFonts w:ascii="Consolas"/>
          <w:color w:val="3B3B3B"/>
          <w:spacing w:val="-6"/>
        </w:rPr>
        <w:t xml:space="preserve"> </w:t>
      </w:r>
      <w:r>
        <w:rPr>
          <w:rFonts w:ascii="Consolas"/>
          <w:color w:val="000F80"/>
          <w:spacing w:val="-2"/>
        </w:rPr>
        <w:t>s2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100</w:t>
      </w:r>
      <w:r>
        <w:rPr>
          <w:rFonts w:ascii="Consolas"/>
          <w:color w:val="3B3B3B"/>
          <w:spacing w:val="-2"/>
        </w:rPr>
        <w:t>];</w:t>
      </w:r>
    </w:p>
    <w:p w14:paraId="5EA2A000" w14:textId="77777777" w:rsidR="00864053" w:rsidRDefault="00864053">
      <w:pPr>
        <w:pStyle w:val="BodyText"/>
        <w:spacing w:before="40"/>
        <w:rPr>
          <w:rFonts w:ascii="Consolas"/>
        </w:rPr>
      </w:pPr>
    </w:p>
    <w:p w14:paraId="1FE0F68B" w14:textId="77777777" w:rsidR="00864053" w:rsidRDefault="00000000">
      <w:pPr>
        <w:spacing w:line="259" w:lineRule="auto"/>
        <w:ind w:left="1123" w:right="4706"/>
        <w:rPr>
          <w:rFonts w:ascii="Consolas"/>
        </w:rPr>
      </w:pPr>
      <w:proofErr w:type="spellStart"/>
      <w:r>
        <w:rPr>
          <w:rFonts w:ascii="Consolas"/>
          <w:color w:val="785D25"/>
        </w:rPr>
        <w:t>fgets</w:t>
      </w:r>
      <w:proofErr w:type="spellEnd"/>
      <w:r>
        <w:rPr>
          <w:rFonts w:ascii="Consolas"/>
          <w:color w:val="3B3B3B"/>
        </w:rPr>
        <w:t>(s1,</w:t>
      </w:r>
      <w:r>
        <w:rPr>
          <w:rFonts w:ascii="Consolas"/>
          <w:color w:val="3B3B3B"/>
          <w:spacing w:val="-20"/>
        </w:rPr>
        <w:t xml:space="preserve"> </w:t>
      </w:r>
      <w:proofErr w:type="spellStart"/>
      <w:r>
        <w:rPr>
          <w:rFonts w:ascii="Consolas"/>
          <w:color w:val="0000FF"/>
        </w:rPr>
        <w:t>sizeof</w:t>
      </w:r>
      <w:proofErr w:type="spellEnd"/>
      <w:r>
        <w:rPr>
          <w:rFonts w:ascii="Consolas"/>
          <w:color w:val="3B3B3B"/>
        </w:rPr>
        <w:t>(s1),</w:t>
      </w:r>
      <w:r>
        <w:rPr>
          <w:rFonts w:ascii="Consolas"/>
          <w:color w:val="3B3B3B"/>
          <w:spacing w:val="-20"/>
        </w:rPr>
        <w:t xml:space="preserve"> </w:t>
      </w:r>
      <w:r>
        <w:rPr>
          <w:rFonts w:ascii="Consolas"/>
          <w:color w:val="3B3B3B"/>
        </w:rPr>
        <w:t xml:space="preserve">stdin); 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785D25"/>
        </w:rPr>
        <w:t>strcspn</w:t>
      </w:r>
      <w:proofErr w:type="spellEnd"/>
      <w:r>
        <w:rPr>
          <w:rFonts w:ascii="Consolas"/>
          <w:color w:val="3B3B3B"/>
        </w:rPr>
        <w:t>(s1,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14:paraId="145F0478" w14:textId="77777777" w:rsidR="00864053" w:rsidRDefault="00864053">
      <w:pPr>
        <w:pStyle w:val="BodyText"/>
        <w:spacing w:before="20"/>
        <w:rPr>
          <w:rFonts w:ascii="Consolas"/>
        </w:rPr>
      </w:pPr>
    </w:p>
    <w:p w14:paraId="1C3B3E7F" w14:textId="77777777" w:rsidR="00864053" w:rsidRDefault="00000000">
      <w:pPr>
        <w:spacing w:line="259" w:lineRule="auto"/>
        <w:ind w:left="1123" w:right="4706"/>
        <w:rPr>
          <w:rFonts w:ascii="Consolas"/>
        </w:rPr>
      </w:pPr>
      <w:proofErr w:type="spellStart"/>
      <w:r>
        <w:rPr>
          <w:rFonts w:ascii="Consolas"/>
          <w:color w:val="785D25"/>
        </w:rPr>
        <w:t>fgets</w:t>
      </w:r>
      <w:proofErr w:type="spellEnd"/>
      <w:r>
        <w:rPr>
          <w:rFonts w:ascii="Consolas"/>
          <w:color w:val="3B3B3B"/>
        </w:rPr>
        <w:t>(s2,</w:t>
      </w:r>
      <w:r>
        <w:rPr>
          <w:rFonts w:ascii="Consolas"/>
          <w:color w:val="3B3B3B"/>
          <w:spacing w:val="-20"/>
        </w:rPr>
        <w:t xml:space="preserve"> </w:t>
      </w:r>
      <w:proofErr w:type="spellStart"/>
      <w:r>
        <w:rPr>
          <w:rFonts w:ascii="Consolas"/>
          <w:color w:val="0000FF"/>
        </w:rPr>
        <w:t>sizeof</w:t>
      </w:r>
      <w:proofErr w:type="spellEnd"/>
      <w:r>
        <w:rPr>
          <w:rFonts w:ascii="Consolas"/>
          <w:color w:val="3B3B3B"/>
        </w:rPr>
        <w:t>(s2),</w:t>
      </w:r>
      <w:r>
        <w:rPr>
          <w:rFonts w:ascii="Consolas"/>
          <w:color w:val="3B3B3B"/>
          <w:spacing w:val="-20"/>
        </w:rPr>
        <w:t xml:space="preserve"> </w:t>
      </w:r>
      <w:r>
        <w:rPr>
          <w:rFonts w:ascii="Consolas"/>
          <w:color w:val="3B3B3B"/>
        </w:rPr>
        <w:t xml:space="preserve">stdin); 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</w:t>
      </w:r>
      <w:proofErr w:type="spellStart"/>
      <w:r>
        <w:rPr>
          <w:rFonts w:ascii="Consolas"/>
          <w:color w:val="785D25"/>
        </w:rPr>
        <w:t>strcspn</w:t>
      </w:r>
      <w:proofErr w:type="spellEnd"/>
      <w:r>
        <w:rPr>
          <w:rFonts w:ascii="Consolas"/>
          <w:color w:val="3B3B3B"/>
        </w:rPr>
        <w:t>(s2,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  <w:color w:val="3B3B3B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14:paraId="27D94BE1" w14:textId="77777777" w:rsidR="00864053" w:rsidRDefault="00000000">
      <w:pPr>
        <w:spacing w:line="259" w:lineRule="auto"/>
        <w:ind w:left="1123" w:right="2769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11"/>
        </w:rPr>
        <w:t xml:space="preserve"> </w:t>
      </w:r>
      <w:r>
        <w:rPr>
          <w:rFonts w:ascii="Consolas"/>
          <w:color w:val="3B3B3B"/>
        </w:rPr>
        <w:t>length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proofErr w:type="spellStart"/>
      <w:r>
        <w:rPr>
          <w:rFonts w:ascii="Consolas"/>
          <w:color w:val="785D25"/>
        </w:rPr>
        <w:t>longestCommonSubsequence</w:t>
      </w:r>
      <w:proofErr w:type="spellEnd"/>
      <w:r>
        <w:rPr>
          <w:rFonts w:ascii="Consolas"/>
          <w:color w:val="3B3B3B"/>
        </w:rPr>
        <w:t>(s1,</w:t>
      </w:r>
      <w:r>
        <w:rPr>
          <w:rFonts w:ascii="Consolas"/>
          <w:color w:val="3B3B3B"/>
          <w:spacing w:val="-11"/>
        </w:rPr>
        <w:t xml:space="preserve"> </w:t>
      </w:r>
      <w:r>
        <w:rPr>
          <w:rFonts w:ascii="Consolas"/>
          <w:color w:val="3B3B3B"/>
        </w:rPr>
        <w:t xml:space="preserve">s2); </w:t>
      </w:r>
      <w:proofErr w:type="spellStart"/>
      <w:r>
        <w:rPr>
          <w:rFonts w:ascii="Consolas"/>
          <w:color w:val="785D25"/>
        </w:rPr>
        <w:t>printf</w:t>
      </w:r>
      <w:proofErr w:type="spellEnd"/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length);</w:t>
      </w:r>
    </w:p>
    <w:p w14:paraId="5640C3FD" w14:textId="77777777" w:rsidR="00864053" w:rsidRDefault="00864053">
      <w:pPr>
        <w:pStyle w:val="BodyText"/>
        <w:spacing w:before="20"/>
        <w:rPr>
          <w:rFonts w:ascii="Consolas"/>
        </w:rPr>
      </w:pPr>
    </w:p>
    <w:p w14:paraId="0DABA52B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0CEC1773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84C4C6D" w14:textId="77777777" w:rsidR="00864053" w:rsidRDefault="00864053">
      <w:pPr>
        <w:pStyle w:val="BodyText"/>
        <w:rPr>
          <w:rFonts w:ascii="Consolas"/>
        </w:rPr>
      </w:pPr>
    </w:p>
    <w:p w14:paraId="021CCD8A" w14:textId="77777777" w:rsidR="00864053" w:rsidRDefault="00864053">
      <w:pPr>
        <w:pStyle w:val="BodyText"/>
        <w:rPr>
          <w:rFonts w:ascii="Consolas"/>
        </w:rPr>
      </w:pPr>
    </w:p>
    <w:p w14:paraId="2605D5BD" w14:textId="77777777" w:rsidR="00864053" w:rsidRDefault="00864053">
      <w:pPr>
        <w:pStyle w:val="BodyText"/>
        <w:rPr>
          <w:rFonts w:ascii="Consolas"/>
        </w:rPr>
      </w:pPr>
    </w:p>
    <w:p w14:paraId="48E58CC1" w14:textId="77777777" w:rsidR="00864053" w:rsidRDefault="00864053">
      <w:pPr>
        <w:pStyle w:val="BodyText"/>
        <w:rPr>
          <w:rFonts w:ascii="Consolas"/>
        </w:rPr>
      </w:pPr>
    </w:p>
    <w:p w14:paraId="29559178" w14:textId="77777777" w:rsidR="00864053" w:rsidRDefault="00864053">
      <w:pPr>
        <w:pStyle w:val="BodyText"/>
        <w:rPr>
          <w:rFonts w:ascii="Consolas"/>
        </w:rPr>
      </w:pPr>
    </w:p>
    <w:p w14:paraId="52BA7BC3" w14:textId="77777777" w:rsidR="00864053" w:rsidRDefault="00864053">
      <w:pPr>
        <w:pStyle w:val="BodyText"/>
        <w:rPr>
          <w:rFonts w:ascii="Consolas"/>
        </w:rPr>
      </w:pPr>
    </w:p>
    <w:p w14:paraId="572AD981" w14:textId="77777777" w:rsidR="00864053" w:rsidRDefault="00864053">
      <w:pPr>
        <w:pStyle w:val="BodyText"/>
        <w:rPr>
          <w:rFonts w:ascii="Consolas"/>
        </w:rPr>
      </w:pPr>
    </w:p>
    <w:p w14:paraId="21E718C2" w14:textId="77777777" w:rsidR="00864053" w:rsidRDefault="00864053">
      <w:pPr>
        <w:pStyle w:val="BodyText"/>
        <w:spacing w:before="126"/>
        <w:rPr>
          <w:rFonts w:ascii="Consolas"/>
        </w:rPr>
      </w:pPr>
    </w:p>
    <w:p w14:paraId="39AD9DB9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488947A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6B4F719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3836900" wp14:editId="035FF8D9">
                <wp:extent cx="2971800" cy="1971675"/>
                <wp:effectExtent l="9525" t="0" r="0" b="9525"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971675"/>
                          <a:chOff x="0" y="0"/>
                          <a:chExt cx="2971800" cy="1971675"/>
                        </a:xfrm>
                      </wpg:grpSpPr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2952750" cy="1952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Graphic 279"/>
                        <wps:cNvSpPr/>
                        <wps:spPr>
                          <a:xfrm>
                            <a:off x="0" y="0"/>
                            <a:ext cx="2971800" cy="197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 h="1971675">
                                <a:moveTo>
                                  <a:pt x="0" y="4762"/>
                                </a:moveTo>
                                <a:lnTo>
                                  <a:pt x="2967037" y="4762"/>
                                </a:lnTo>
                              </a:path>
                              <a:path w="2971800" h="1971675">
                                <a:moveTo>
                                  <a:pt x="2967037" y="0"/>
                                </a:moveTo>
                                <a:lnTo>
                                  <a:pt x="2967037" y="1966912"/>
                                </a:lnTo>
                              </a:path>
                              <a:path w="2971800" h="1971675">
                                <a:moveTo>
                                  <a:pt x="2971800" y="1966912"/>
                                </a:moveTo>
                                <a:lnTo>
                                  <a:pt x="4762" y="1966912"/>
                                </a:lnTo>
                              </a:path>
                              <a:path w="2971800" h="1971675">
                                <a:moveTo>
                                  <a:pt x="4762" y="19716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B565B" id="Group 277" o:spid="_x0000_s1026" style="width:234pt;height:155.25pt;mso-position-horizontal-relative:char;mso-position-vertical-relative:line" coordsize="29718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">
                <v:shape id="Image 278" o:spid="_x0000_s1027" type="#_x0000_t75" style="position:absolute;left:95;top:47;width:29527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">
                  <v:imagedata r:id="rId159" o:title=""/>
                </v:shape>
                <v:shape id="Graphic 279" o:spid="_x0000_s1028" style="position:absolute;width:29718;height:19716;visibility:visible;mso-wrap-style:square;v-text-anchor:top" coordsize="29718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" path="m,4762r2967037,em2967037,r,1966912em2971800,1966912r-2967038,em4762,1971675l4762,4762e" filled="f">
                  <v:path arrowok="t"/>
                </v:shape>
                <w10:anchorlock/>
              </v:group>
            </w:pict>
          </mc:Fallback>
        </mc:AlternateContent>
      </w:r>
    </w:p>
    <w:p w14:paraId="37782757" w14:textId="77777777" w:rsidR="00864053" w:rsidRDefault="00864053">
      <w:pPr>
        <w:rPr>
          <w:sz w:val="20"/>
        </w:rPr>
        <w:sectPr w:rsidR="00864053">
          <w:pgSz w:w="11920" w:h="16840"/>
          <w:pgMar w:top="1880" w:right="900" w:bottom="1200" w:left="800" w:header="0" w:footer="1004" w:gutter="0"/>
          <w:cols w:space="720"/>
        </w:sectPr>
      </w:pPr>
    </w:p>
    <w:p w14:paraId="178A035C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87744" behindDoc="0" locked="0" layoutInCell="1" allowOverlap="1" wp14:anchorId="13DA5A20" wp14:editId="3AC0476E">
                <wp:simplePos x="0" y="0"/>
                <wp:positionH relativeFrom="page">
                  <wp:posOffset>762000</wp:posOffset>
                </wp:positionH>
                <wp:positionV relativeFrom="page">
                  <wp:posOffset>7364164</wp:posOffset>
                </wp:positionV>
                <wp:extent cx="6162675" cy="3329304"/>
                <wp:effectExtent l="0" t="0" r="0" b="0"/>
                <wp:wrapNone/>
                <wp:docPr id="280" name="Text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33293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E18D48" w14:textId="77777777" w:rsidR="00864053" w:rsidRDefault="00000000">
                            <w:pPr>
                              <w:spacing w:before="96"/>
                              <w:ind w:left="24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 w14:paraId="37F5AF5D" w14:textId="77777777" w:rsidR="00864053" w:rsidRDefault="00000000">
                            <w:pPr>
                              <w:spacing w:before="21" w:line="259" w:lineRule="auto"/>
                              <w:ind w:left="1206" w:right="5292" w:hanging="60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longseq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  <w:p w14:paraId="67556311" w14:textId="77777777" w:rsidR="00864053" w:rsidRDefault="00000000">
                            <w:pPr>
                              <w:spacing w:line="259" w:lineRule="auto"/>
                              <w:ind w:left="1690" w:right="5292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)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 w14:paraId="51C66CAD" w14:textId="77777777" w:rsidR="00864053" w:rsidRDefault="00000000">
                            <w:pPr>
                              <w:spacing w:line="257" w:lineRule="exact"/>
                              <w:ind w:left="1206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4443F919" w14:textId="77777777" w:rsidR="00864053" w:rsidRDefault="00000000">
                            <w:pPr>
                              <w:spacing w:before="20" w:line="259" w:lineRule="auto"/>
                              <w:ind w:left="1206" w:right="4693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n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EB7FC29" w14:textId="77777777" w:rsidR="00864053" w:rsidRDefault="00000000">
                            <w:pPr>
                              <w:spacing w:line="257" w:lineRule="exact"/>
                              <w:ind w:left="16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351A70E" w14:textId="77777777" w:rsidR="00864053" w:rsidRDefault="00000000">
                            <w:pPr>
                              <w:spacing w:before="20"/>
                              <w:ind w:left="2173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?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 w14:paraId="1E82AF29" w14:textId="77777777" w:rsidR="00864053" w:rsidRDefault="00000000">
                            <w:pPr>
                              <w:spacing w:before="21"/>
                              <w:ind w:left="1690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1686811A" w14:textId="77777777" w:rsidR="00864053" w:rsidRDefault="00000000">
                            <w:pPr>
                              <w:spacing w:before="20"/>
                              <w:ind w:left="1206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A5A20" id="Textbox 280" o:spid="_x0000_s1077" type="#_x0000_t202" style="position:absolute;left:0;text-align:left;margin-left:60pt;margin-top:579.85pt;width:485.25pt;height:262.15pt;z-index:25148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" filled="f" stroked="f">
                <v:textbox inset="0,0,0,0">
                  <w:txbxContent>
                    <w:p w14:paraId="10E18D48" w14:textId="77777777" w:rsidR="00864053" w:rsidRDefault="00000000">
                      <w:pPr>
                        <w:spacing w:before="96"/>
                        <w:ind w:left="24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 w14:paraId="37F5AF5D" w14:textId="77777777" w:rsidR="00864053" w:rsidRDefault="00000000">
                      <w:pPr>
                        <w:spacing w:before="21" w:line="259" w:lineRule="auto"/>
                        <w:ind w:left="1206" w:right="5292" w:hanging="60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longseq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n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  <w:p w14:paraId="67556311" w14:textId="77777777" w:rsidR="00864053" w:rsidRDefault="00000000">
                      <w:pPr>
                        <w:spacing w:line="259" w:lineRule="auto"/>
                        <w:ind w:left="1690" w:right="5292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){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</w:t>
                      </w:r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</w:t>
                      </w:r>
                    </w:p>
                    <w:p w14:paraId="51C66CAD" w14:textId="77777777" w:rsidR="00864053" w:rsidRDefault="00000000">
                      <w:pPr>
                        <w:spacing w:line="257" w:lineRule="exact"/>
                        <w:ind w:left="1206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4443F919" w14:textId="77777777" w:rsidR="00864053" w:rsidRDefault="00000000">
                      <w:pPr>
                        <w:spacing w:before="20" w:line="259" w:lineRule="auto"/>
                        <w:ind w:left="1206" w:right="4693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n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EB7FC29" w14:textId="77777777" w:rsidR="00864053" w:rsidRDefault="00000000">
                      <w:pPr>
                        <w:spacing w:line="257" w:lineRule="exact"/>
                        <w:ind w:left="16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gt;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351A70E" w14:textId="77777777" w:rsidR="00864053" w:rsidRDefault="00000000">
                      <w:pPr>
                        <w:spacing w:before="20"/>
                        <w:ind w:left="2173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gt;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+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?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:</w:t>
                      </w:r>
                      <w:r>
                        <w:rPr>
                          <w:rFonts w:ascii="Consolas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dp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+</w:t>
                      </w:r>
                      <w:r>
                        <w:rPr>
                          <w:rFonts w:ascii="Consolas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</w:rPr>
                        <w:t>1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;</w:t>
                      </w:r>
                    </w:p>
                    <w:p w14:paraId="1E82AF29" w14:textId="77777777" w:rsidR="00864053" w:rsidRDefault="00000000">
                      <w:pPr>
                        <w:spacing w:before="21"/>
                        <w:ind w:left="1690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1686811A" w14:textId="77777777" w:rsidR="00864053" w:rsidRDefault="00000000">
                      <w:pPr>
                        <w:spacing w:before="20"/>
                        <w:ind w:left="1206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1840" behindDoc="0" locked="0" layoutInCell="1" allowOverlap="1" wp14:anchorId="7D811D93" wp14:editId="5D588FB4">
                <wp:simplePos x="0" y="0"/>
                <wp:positionH relativeFrom="page">
                  <wp:posOffset>762000</wp:posOffset>
                </wp:positionH>
                <wp:positionV relativeFrom="page">
                  <wp:posOffset>7364164</wp:posOffset>
                </wp:positionV>
                <wp:extent cx="6162675" cy="3329304"/>
                <wp:effectExtent l="0" t="0" r="0" b="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675" cy="3329304"/>
                          <a:chOff x="0" y="0"/>
                          <a:chExt cx="6162675" cy="3329304"/>
                        </a:xfrm>
                      </wpg:grpSpPr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0480"/>
                            <a:ext cx="4743449" cy="11487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3BD86" id="Group 281" o:spid="_x0000_s1026" style="position:absolute;margin-left:60pt;margin-top:579.85pt;width:485.25pt;height:262.15pt;z-index:251491840;mso-wrap-distance-left:0;mso-wrap-distance-right:0;mso-position-horizontal-relative:page;mso-position-vertical-relative:page" coordsize="61626,3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">
                <v:shape id="Image 282" o:spid="_x0000_s1027" type="#_x0000_t75" style="position:absolute;width:6162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">
                  <v:imagedata r:id="rId162" o:title=""/>
                </v:shape>
                <v:shape id="Image 283" o:spid="_x0000_s1028" type="#_x0000_t75" style="position:absolute;top:21804;width:47434;height:1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">
                  <v:imagedata r:id="rId163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4AF903A" w14:textId="77777777" w:rsidR="00864053" w:rsidRDefault="00864053">
      <w:pPr>
        <w:pStyle w:val="BodyText"/>
        <w:spacing w:before="26"/>
        <w:rPr>
          <w:b/>
        </w:rPr>
      </w:pPr>
    </w:p>
    <w:p w14:paraId="7E3CD68F" w14:textId="393C50DA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7F0035D0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55712" behindDoc="1" locked="0" layoutInCell="1" allowOverlap="1" wp14:anchorId="298DDD9C" wp14:editId="427B6EC2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284" name="Graphic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D8A1" id="Graphic 284" o:spid="_x0000_s1026" style="position:absolute;margin-left:71.25pt;margin-top:8pt;width:442.5pt;height:.1pt;z-index:-25136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61D7528" w14:textId="77777777" w:rsidR="00864053" w:rsidRDefault="00864053">
      <w:pPr>
        <w:pStyle w:val="BodyText"/>
        <w:rPr>
          <w:b/>
        </w:rPr>
      </w:pPr>
    </w:p>
    <w:p w14:paraId="73245E76" w14:textId="77777777" w:rsidR="00864053" w:rsidRDefault="00864053">
      <w:pPr>
        <w:pStyle w:val="BodyText"/>
        <w:spacing w:before="39"/>
        <w:rPr>
          <w:b/>
        </w:rPr>
      </w:pPr>
    </w:p>
    <w:p w14:paraId="5548DA6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NON-DECREASING</w:t>
      </w:r>
      <w:r>
        <w:rPr>
          <w:b/>
          <w:spacing w:val="-10"/>
          <w:u w:val="single"/>
        </w:rPr>
        <w:t xml:space="preserve"> </w:t>
      </w:r>
      <w:r>
        <w:rPr>
          <w:b/>
          <w:spacing w:val="-2"/>
          <w:u w:val="single"/>
        </w:rPr>
        <w:t>SUBSEQUENCE</w:t>
      </w:r>
    </w:p>
    <w:p w14:paraId="66EEFC2D" w14:textId="77777777" w:rsidR="00864053" w:rsidRDefault="00864053">
      <w:pPr>
        <w:pStyle w:val="BodyText"/>
        <w:rPr>
          <w:b/>
        </w:rPr>
      </w:pPr>
    </w:p>
    <w:p w14:paraId="794D3FFB" w14:textId="77777777" w:rsidR="00864053" w:rsidRDefault="00864053">
      <w:pPr>
        <w:pStyle w:val="BodyText"/>
        <w:spacing w:before="107"/>
        <w:rPr>
          <w:b/>
        </w:rPr>
      </w:pPr>
    </w:p>
    <w:p w14:paraId="239C8722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STATEMENT:</w:t>
      </w:r>
    </w:p>
    <w:p w14:paraId="46F8DC12" w14:textId="77777777" w:rsidR="00864053" w:rsidRDefault="00864053">
      <w:pPr>
        <w:pStyle w:val="BodyText"/>
        <w:rPr>
          <w:b/>
        </w:rPr>
      </w:pPr>
    </w:p>
    <w:p w14:paraId="541F8BA2" w14:textId="77777777" w:rsidR="00864053" w:rsidRDefault="00864053">
      <w:pPr>
        <w:pStyle w:val="BodyText"/>
        <w:spacing w:before="107"/>
        <w:rPr>
          <w:b/>
        </w:rPr>
      </w:pPr>
    </w:p>
    <w:p w14:paraId="593CB1AC" w14:textId="77777777" w:rsidR="00864053" w:rsidRDefault="00000000">
      <w:pPr>
        <w:pStyle w:val="BodyText"/>
        <w:spacing w:line="259" w:lineRule="auto"/>
        <w:ind w:left="640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NGEST</w:t>
      </w:r>
      <w:r>
        <w:rPr>
          <w:spacing w:val="-5"/>
        </w:rPr>
        <w:t xml:space="preserve"> </w:t>
      </w:r>
      <w:r>
        <w:t>NON-DECREASING</w:t>
      </w:r>
      <w:r>
        <w:rPr>
          <w:spacing w:val="-5"/>
        </w:rPr>
        <w:t xml:space="preserve"> </w:t>
      </w:r>
      <w:r>
        <w:t>SUBSEQU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GIVEN </w:t>
      </w:r>
      <w:r>
        <w:rPr>
          <w:spacing w:val="-2"/>
        </w:rPr>
        <w:t>SEQUENCE.</w:t>
      </w:r>
    </w:p>
    <w:p w14:paraId="0878FBF0" w14:textId="77777777" w:rsidR="00864053" w:rsidRDefault="00864053">
      <w:pPr>
        <w:pStyle w:val="BodyText"/>
      </w:pPr>
    </w:p>
    <w:p w14:paraId="2465E19C" w14:textId="77777777" w:rsidR="00864053" w:rsidRDefault="00864053">
      <w:pPr>
        <w:pStyle w:val="BodyText"/>
        <w:spacing w:before="86"/>
      </w:pPr>
    </w:p>
    <w:p w14:paraId="738CD2B8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14:paraId="7C7CCDC2" w14:textId="77777777" w:rsidR="00864053" w:rsidRDefault="00864053">
      <w:pPr>
        <w:pStyle w:val="BodyText"/>
        <w:rPr>
          <w:b/>
        </w:rPr>
      </w:pPr>
    </w:p>
    <w:p w14:paraId="5AEE817D" w14:textId="77777777" w:rsidR="00864053" w:rsidRDefault="00864053">
      <w:pPr>
        <w:pStyle w:val="BodyText"/>
        <w:spacing w:before="106"/>
        <w:rPr>
          <w:b/>
        </w:rPr>
      </w:pPr>
    </w:p>
    <w:p w14:paraId="0AEA758D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14:paraId="5FAC4D3B" w14:textId="77777777" w:rsidR="00864053" w:rsidRDefault="00000000">
      <w:pPr>
        <w:spacing w:before="180"/>
        <w:ind w:left="640"/>
      </w:pPr>
      <w:r>
        <w:rPr>
          <w:spacing w:val="-10"/>
        </w:rPr>
        <w:t>9</w:t>
      </w:r>
    </w:p>
    <w:p w14:paraId="701BB44F" w14:textId="77777777" w:rsidR="00864053" w:rsidRDefault="00864053">
      <w:pPr>
        <w:pStyle w:val="BodyText"/>
      </w:pPr>
    </w:p>
    <w:p w14:paraId="71E13FC5" w14:textId="77777777" w:rsidR="00864053" w:rsidRDefault="00864053">
      <w:pPr>
        <w:pStyle w:val="BodyText"/>
        <w:spacing w:before="107"/>
      </w:pPr>
    </w:p>
    <w:p w14:paraId="6958592E" w14:textId="77777777" w:rsidR="00864053" w:rsidRDefault="00000000">
      <w:pPr>
        <w:ind w:left="640"/>
        <w:rPr>
          <w:b/>
        </w:rPr>
      </w:pPr>
      <w:r>
        <w:rPr>
          <w:b/>
          <w:spacing w:val="-2"/>
        </w:rPr>
        <w:t>SEQUENCE:[-1,3,4,5,2,2,2,2,3]</w:t>
      </w:r>
    </w:p>
    <w:p w14:paraId="7D623A36" w14:textId="77777777" w:rsidR="00864053" w:rsidRDefault="00864053">
      <w:pPr>
        <w:pStyle w:val="BodyText"/>
        <w:rPr>
          <w:b/>
        </w:rPr>
      </w:pPr>
    </w:p>
    <w:p w14:paraId="3C60172A" w14:textId="77777777" w:rsidR="00864053" w:rsidRDefault="00864053">
      <w:pPr>
        <w:pStyle w:val="BodyText"/>
        <w:spacing w:before="107"/>
        <w:rPr>
          <w:b/>
        </w:rPr>
      </w:pPr>
    </w:p>
    <w:p w14:paraId="4D656F50" w14:textId="77777777" w:rsidR="00864053" w:rsidRDefault="00000000">
      <w:pPr>
        <w:ind w:left="640"/>
        <w:rPr>
          <w:b/>
        </w:rPr>
      </w:pP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SUBSEQUENCE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[-</w:t>
      </w:r>
      <w:r>
        <w:rPr>
          <w:b/>
          <w:spacing w:val="-2"/>
        </w:rPr>
        <w:t>1,2,2,2,2,3]</w:t>
      </w:r>
    </w:p>
    <w:p w14:paraId="476C2DB9" w14:textId="77777777" w:rsidR="00864053" w:rsidRDefault="00864053">
      <w:pPr>
        <w:pStyle w:val="BodyText"/>
        <w:rPr>
          <w:b/>
        </w:rPr>
      </w:pPr>
    </w:p>
    <w:p w14:paraId="1C22EDFF" w14:textId="77777777" w:rsidR="00864053" w:rsidRDefault="00864053">
      <w:pPr>
        <w:pStyle w:val="BodyText"/>
        <w:spacing w:before="107"/>
        <w:rPr>
          <w:b/>
        </w:rPr>
      </w:pPr>
    </w:p>
    <w:p w14:paraId="031116AC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14:paraId="419F7F74" w14:textId="77777777" w:rsidR="00864053" w:rsidRDefault="00000000">
      <w:pPr>
        <w:spacing w:before="180"/>
        <w:ind w:left="640"/>
      </w:pPr>
      <w:r>
        <w:rPr>
          <w:spacing w:val="-10"/>
        </w:rPr>
        <w:t>6</w:t>
      </w:r>
    </w:p>
    <w:p w14:paraId="1EE95D1C" w14:textId="77777777" w:rsidR="00864053" w:rsidRDefault="00864053">
      <w:pPr>
        <w:pStyle w:val="BodyText"/>
      </w:pPr>
    </w:p>
    <w:p w14:paraId="79A5CF17" w14:textId="77777777" w:rsidR="00864053" w:rsidRDefault="00864053">
      <w:pPr>
        <w:pStyle w:val="BodyText"/>
        <w:spacing w:before="107"/>
      </w:pPr>
    </w:p>
    <w:p w14:paraId="69068FFA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3BCE55F1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75C3DC82" w14:textId="77777777" w:rsidR="00864053" w:rsidRDefault="00000000">
      <w:pPr>
        <w:spacing w:before="36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lastRenderedPageBreak/>
        <w:t>}</w:t>
      </w:r>
    </w:p>
    <w:p w14:paraId="75EF5EE2" w14:textId="77777777" w:rsidR="00864053" w:rsidRDefault="00000000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maximumlength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14:paraId="7B180773" w14:textId="77777777" w:rsidR="00864053" w:rsidRDefault="00000000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&gt;</w:t>
      </w:r>
      <w:proofErr w:type="spellStart"/>
      <w:r>
        <w:rPr>
          <w:rFonts w:ascii="Consolas"/>
          <w:color w:val="3B3B3B"/>
          <w:spacing w:val="-2"/>
        </w:rPr>
        <w:t>maximumlength</w:t>
      </w:r>
      <w:proofErr w:type="spellEnd"/>
      <w:r>
        <w:rPr>
          <w:rFonts w:ascii="Consolas"/>
          <w:color w:val="3B3B3B"/>
          <w:spacing w:val="-2"/>
        </w:rPr>
        <w:t xml:space="preserve">){ </w:t>
      </w:r>
      <w:proofErr w:type="spellStart"/>
      <w:r>
        <w:rPr>
          <w:rFonts w:ascii="Consolas"/>
          <w:color w:val="3B3B3B"/>
          <w:spacing w:val="-2"/>
        </w:rPr>
        <w:t>maximumlength</w:t>
      </w:r>
      <w:proofErr w:type="spellEnd"/>
      <w:r>
        <w:rPr>
          <w:rFonts w:ascii="Consolas"/>
          <w:spacing w:val="-2"/>
        </w:rPr>
        <w:t>=</w:t>
      </w:r>
      <w:proofErr w:type="spellStart"/>
      <w:r>
        <w:rPr>
          <w:rFonts w:ascii="Consolas"/>
          <w:color w:val="000F80"/>
          <w:spacing w:val="-2"/>
        </w:rPr>
        <w:t>dp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;</w:t>
      </w:r>
    </w:p>
    <w:p w14:paraId="63E2B0A6" w14:textId="77777777" w:rsidR="00864053" w:rsidRDefault="00000000">
      <w:pPr>
        <w:spacing w:line="257" w:lineRule="exact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A9FC379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2E1AB367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proofErr w:type="spellStart"/>
      <w:r>
        <w:rPr>
          <w:rFonts w:ascii="Consolas"/>
          <w:color w:val="3B3B3B"/>
          <w:spacing w:val="-2"/>
        </w:rPr>
        <w:t>maximumlength</w:t>
      </w:r>
      <w:proofErr w:type="spellEnd"/>
      <w:r>
        <w:rPr>
          <w:rFonts w:ascii="Consolas"/>
          <w:color w:val="3B3B3B"/>
          <w:spacing w:val="-2"/>
        </w:rPr>
        <w:t>;</w:t>
      </w:r>
    </w:p>
    <w:p w14:paraId="516143F8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B795ADC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r>
        <w:rPr>
          <w:rFonts w:ascii="Consolas"/>
          <w:color w:val="785D25"/>
          <w:spacing w:val="-2"/>
        </w:rPr>
        <w:t>main</w:t>
      </w:r>
      <w:r>
        <w:rPr>
          <w:rFonts w:ascii="Consolas"/>
          <w:color w:val="3B3B3B"/>
          <w:spacing w:val="-2"/>
        </w:rPr>
        <w:t>()</w:t>
      </w:r>
    </w:p>
    <w:p w14:paraId="199F74A1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1549FBA3" w14:textId="77777777" w:rsidR="00864053" w:rsidRDefault="00000000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</w:t>
      </w:r>
      <w:proofErr w:type="spellEnd"/>
      <w:r>
        <w:rPr>
          <w:rFonts w:ascii="Consolas"/>
          <w:color w:val="3B3B3B"/>
          <w:spacing w:val="-2"/>
        </w:rPr>
        <w:t>);</w:t>
      </w:r>
    </w:p>
    <w:p w14:paraId="52476A11" w14:textId="77777777" w:rsidR="00864053" w:rsidRDefault="00864053">
      <w:pPr>
        <w:pStyle w:val="BodyText"/>
        <w:spacing w:before="20"/>
        <w:rPr>
          <w:rFonts w:ascii="Consolas"/>
        </w:rPr>
      </w:pPr>
    </w:p>
    <w:p w14:paraId="18BCDD74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"/>
        </w:rPr>
        <w:t xml:space="preserve"> 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n];</w:t>
      </w:r>
    </w:p>
    <w:p w14:paraId="2088655D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7"/>
        </w:rPr>
        <w:t xml:space="preserve"> 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14:paraId="2BA5596F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0164B718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0FD0B6F0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506D6E6" w14:textId="77777777" w:rsidR="00864053" w:rsidRDefault="00000000">
      <w:pPr>
        <w:spacing w:before="20" w:line="259" w:lineRule="auto"/>
        <w:ind w:left="1123" w:right="4706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20"/>
        </w:rPr>
        <w:t xml:space="preserve"> 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proofErr w:type="spellStart"/>
      <w:r>
        <w:rPr>
          <w:rFonts w:ascii="Consolas"/>
          <w:color w:val="785D25"/>
        </w:rPr>
        <w:t>longseq</w:t>
      </w:r>
      <w:proofErr w:type="spellEnd"/>
      <w:r>
        <w:rPr>
          <w:rFonts w:ascii="Consolas"/>
          <w:color w:val="3B3B3B"/>
        </w:rPr>
        <w:t>(</w:t>
      </w:r>
      <w:proofErr w:type="spellStart"/>
      <w:r>
        <w:rPr>
          <w:rFonts w:ascii="Consolas"/>
          <w:color w:val="3B3B3B"/>
        </w:rPr>
        <w:t>arr</w:t>
      </w:r>
      <w:proofErr w:type="spellEnd"/>
      <w:r>
        <w:rPr>
          <w:rFonts w:ascii="Consolas"/>
          <w:color w:val="3B3B3B"/>
        </w:rPr>
        <w:t>,</w:t>
      </w:r>
      <w:r>
        <w:rPr>
          <w:rFonts w:ascii="Consolas"/>
          <w:color w:val="3B3B3B"/>
          <w:spacing w:val="-20"/>
        </w:rPr>
        <w:t xml:space="preserve"> </w:t>
      </w:r>
      <w:r>
        <w:rPr>
          <w:rFonts w:ascii="Consolas"/>
          <w:color w:val="3B3B3B"/>
        </w:rPr>
        <w:t xml:space="preserve">n); </w:t>
      </w: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</w:t>
      </w:r>
      <w:proofErr w:type="spellStart"/>
      <w:r>
        <w:rPr>
          <w:rFonts w:ascii="Consolas"/>
          <w:color w:val="ED0000"/>
          <w:spacing w:val="-2"/>
        </w:rPr>
        <w:t>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length</w:t>
      </w:r>
      <w:proofErr w:type="spellEnd"/>
      <w:r>
        <w:rPr>
          <w:rFonts w:ascii="Consolas"/>
          <w:color w:val="3B3B3B"/>
          <w:spacing w:val="-2"/>
        </w:rPr>
        <w:t>);</w:t>
      </w:r>
    </w:p>
    <w:p w14:paraId="026F265D" w14:textId="77777777" w:rsidR="00864053" w:rsidRDefault="00864053">
      <w:pPr>
        <w:pStyle w:val="BodyText"/>
        <w:spacing w:before="20"/>
        <w:rPr>
          <w:rFonts w:ascii="Consolas"/>
        </w:rPr>
      </w:pPr>
    </w:p>
    <w:p w14:paraId="7D1F6FAF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AF00DA"/>
          <w:spacing w:val="-6"/>
        </w:rPr>
        <w:t xml:space="preserve"> 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14:paraId="3A0C8BBB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E5958C8" w14:textId="77777777" w:rsidR="00864053" w:rsidRDefault="00864053">
      <w:pPr>
        <w:pStyle w:val="BodyText"/>
        <w:rPr>
          <w:rFonts w:ascii="Consolas"/>
        </w:rPr>
      </w:pPr>
    </w:p>
    <w:p w14:paraId="14AFADF3" w14:textId="77777777" w:rsidR="00864053" w:rsidRDefault="00864053">
      <w:pPr>
        <w:pStyle w:val="BodyText"/>
        <w:rPr>
          <w:rFonts w:ascii="Consolas"/>
        </w:rPr>
      </w:pPr>
    </w:p>
    <w:p w14:paraId="32B10D15" w14:textId="77777777" w:rsidR="00864053" w:rsidRDefault="00864053">
      <w:pPr>
        <w:pStyle w:val="BodyText"/>
        <w:rPr>
          <w:rFonts w:ascii="Consolas"/>
        </w:rPr>
      </w:pPr>
    </w:p>
    <w:p w14:paraId="4D4FB53F" w14:textId="77777777" w:rsidR="00864053" w:rsidRDefault="00864053">
      <w:pPr>
        <w:pStyle w:val="BodyText"/>
        <w:spacing w:before="221"/>
        <w:rPr>
          <w:rFonts w:ascii="Consolas"/>
        </w:rPr>
      </w:pPr>
    </w:p>
    <w:p w14:paraId="05E90AD5" w14:textId="77777777" w:rsidR="00864053" w:rsidRDefault="00000000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585131CB" w14:textId="77777777" w:rsidR="00864053" w:rsidRDefault="00864053">
      <w:pPr>
        <w:pStyle w:val="BodyText"/>
        <w:rPr>
          <w:b/>
          <w:sz w:val="20"/>
        </w:rPr>
      </w:pPr>
    </w:p>
    <w:p w14:paraId="3DF01D3A" w14:textId="77777777" w:rsidR="00864053" w:rsidRDefault="00000000">
      <w:pPr>
        <w:pStyle w:val="BodyText"/>
        <w:spacing w:before="15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59808" behindDoc="1" locked="0" layoutInCell="1" allowOverlap="1" wp14:anchorId="1454CE17" wp14:editId="1472F205">
                <wp:simplePos x="0" y="0"/>
                <wp:positionH relativeFrom="page">
                  <wp:posOffset>938212</wp:posOffset>
                </wp:positionH>
                <wp:positionV relativeFrom="paragraph">
                  <wp:posOffset>266687</wp:posOffset>
                </wp:positionV>
                <wp:extent cx="3762375" cy="1933575"/>
                <wp:effectExtent l="0" t="0" r="0" b="0"/>
                <wp:wrapTopAndBottom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2375" cy="1933575"/>
                          <a:chOff x="0" y="0"/>
                          <a:chExt cx="3762375" cy="1933575"/>
                        </a:xfrm>
                      </wpg:grpSpPr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4762"/>
                            <a:ext cx="3743325" cy="191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Graphic 287"/>
                        <wps:cNvSpPr/>
                        <wps:spPr>
                          <a:xfrm>
                            <a:off x="0" y="0"/>
                            <a:ext cx="3762375" cy="1933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2375" h="1933575">
                                <a:moveTo>
                                  <a:pt x="0" y="4762"/>
                                </a:moveTo>
                                <a:lnTo>
                                  <a:pt x="3757612" y="4762"/>
                                </a:lnTo>
                              </a:path>
                              <a:path w="3762375" h="1933575">
                                <a:moveTo>
                                  <a:pt x="3757612" y="0"/>
                                </a:moveTo>
                                <a:lnTo>
                                  <a:pt x="3757612" y="1928812"/>
                                </a:lnTo>
                              </a:path>
                              <a:path w="3762375" h="1933575">
                                <a:moveTo>
                                  <a:pt x="3762375" y="1928812"/>
                                </a:moveTo>
                                <a:lnTo>
                                  <a:pt x="4762" y="1928812"/>
                                </a:lnTo>
                              </a:path>
                              <a:path w="3762375" h="1933575">
                                <a:moveTo>
                                  <a:pt x="4762" y="19335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7D0A4" id="Group 285" o:spid="_x0000_s1026" style="position:absolute;margin-left:73.85pt;margin-top:21pt;width:296.25pt;height:152.25pt;z-index:-251356672;mso-wrap-distance-left:0;mso-wrap-distance-right:0;mso-position-horizontal-relative:page" coordsize="37623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">
                <v:shape id="Image 286" o:spid="_x0000_s1027" type="#_x0000_t75" style="position:absolute;left:47;top:47;width:37433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">
                  <v:imagedata r:id="rId165" o:title=""/>
                </v:shape>
                <v:shape id="Graphic 287" o:spid="_x0000_s1028" style="position:absolute;width:37623;height:19335;visibility:visible;mso-wrap-style:square;v-text-anchor:top" coordsize="3762375,193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" path="m,4762r3757612,em3757612,r,1928812em3762375,1928812r-3757613,em4762,1933575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9E03CD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2C049F1F" w14:textId="77777777" w:rsidR="00864053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495936" behindDoc="0" locked="0" layoutInCell="1" allowOverlap="1" wp14:anchorId="18BB5CFF" wp14:editId="66EB586F">
            <wp:simplePos x="0" y="0"/>
            <wp:positionH relativeFrom="page">
              <wp:posOffset>790575</wp:posOffset>
            </wp:positionH>
            <wp:positionV relativeFrom="page">
              <wp:posOffset>3914328</wp:posOffset>
            </wp:positionV>
            <wp:extent cx="5981700" cy="2181225"/>
            <wp:effectExtent l="0" t="0" r="0" b="0"/>
            <wp:wrapNone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94553" w14:textId="77777777" w:rsidR="00864053" w:rsidRDefault="00864053">
      <w:pPr>
        <w:pStyle w:val="BodyText"/>
        <w:rPr>
          <w:b/>
          <w:sz w:val="20"/>
        </w:rPr>
      </w:pPr>
    </w:p>
    <w:p w14:paraId="23C54B8F" w14:textId="77777777" w:rsidR="00864053" w:rsidRDefault="00864053">
      <w:pPr>
        <w:pStyle w:val="BodyText"/>
        <w:rPr>
          <w:b/>
          <w:sz w:val="20"/>
        </w:rPr>
      </w:pPr>
    </w:p>
    <w:p w14:paraId="62F06E96" w14:textId="77777777" w:rsidR="00864053" w:rsidRDefault="00864053">
      <w:pPr>
        <w:pStyle w:val="BodyText"/>
        <w:rPr>
          <w:b/>
          <w:sz w:val="20"/>
        </w:rPr>
      </w:pPr>
    </w:p>
    <w:p w14:paraId="3CCF4ED4" w14:textId="77777777" w:rsidR="00864053" w:rsidRDefault="00864053">
      <w:pPr>
        <w:pStyle w:val="BodyText"/>
        <w:rPr>
          <w:b/>
          <w:sz w:val="20"/>
        </w:rPr>
      </w:pPr>
    </w:p>
    <w:p w14:paraId="780FE8CA" w14:textId="77777777" w:rsidR="00864053" w:rsidRDefault="00864053">
      <w:pPr>
        <w:pStyle w:val="BodyText"/>
        <w:rPr>
          <w:b/>
          <w:sz w:val="20"/>
        </w:rPr>
      </w:pPr>
    </w:p>
    <w:p w14:paraId="15627C0E" w14:textId="77777777" w:rsidR="00864053" w:rsidRDefault="00864053">
      <w:pPr>
        <w:pStyle w:val="BodyText"/>
        <w:rPr>
          <w:b/>
          <w:sz w:val="20"/>
        </w:rPr>
      </w:pPr>
    </w:p>
    <w:p w14:paraId="7E3DE37F" w14:textId="77777777" w:rsidR="00864053" w:rsidRDefault="00864053">
      <w:pPr>
        <w:pStyle w:val="BodyText"/>
        <w:rPr>
          <w:b/>
          <w:sz w:val="20"/>
        </w:rPr>
      </w:pPr>
    </w:p>
    <w:p w14:paraId="274D8B1B" w14:textId="77777777" w:rsidR="00864053" w:rsidRDefault="00864053">
      <w:pPr>
        <w:pStyle w:val="BodyText"/>
        <w:rPr>
          <w:b/>
          <w:sz w:val="20"/>
        </w:rPr>
      </w:pPr>
    </w:p>
    <w:p w14:paraId="64DE49F9" w14:textId="77777777" w:rsidR="00864053" w:rsidRDefault="00864053">
      <w:pPr>
        <w:pStyle w:val="BodyText"/>
        <w:rPr>
          <w:b/>
          <w:sz w:val="20"/>
        </w:rPr>
      </w:pPr>
    </w:p>
    <w:p w14:paraId="3EC8B404" w14:textId="77777777" w:rsidR="00864053" w:rsidRDefault="00864053">
      <w:pPr>
        <w:pStyle w:val="BodyText"/>
        <w:rPr>
          <w:b/>
          <w:sz w:val="20"/>
        </w:rPr>
      </w:pPr>
    </w:p>
    <w:p w14:paraId="34AEE022" w14:textId="77777777" w:rsidR="00864053" w:rsidRDefault="00864053">
      <w:pPr>
        <w:pStyle w:val="BodyText"/>
        <w:rPr>
          <w:b/>
          <w:sz w:val="20"/>
        </w:rPr>
      </w:pPr>
    </w:p>
    <w:p w14:paraId="33D95AA9" w14:textId="77777777" w:rsidR="00864053" w:rsidRDefault="00864053">
      <w:pPr>
        <w:pStyle w:val="BodyText"/>
        <w:rPr>
          <w:b/>
          <w:sz w:val="20"/>
        </w:rPr>
      </w:pPr>
    </w:p>
    <w:p w14:paraId="3477C4DC" w14:textId="77777777" w:rsidR="00864053" w:rsidRDefault="00864053">
      <w:pPr>
        <w:pStyle w:val="BodyText"/>
        <w:rPr>
          <w:b/>
          <w:sz w:val="20"/>
        </w:rPr>
      </w:pPr>
    </w:p>
    <w:p w14:paraId="71C7FFFD" w14:textId="77777777" w:rsidR="00864053" w:rsidRDefault="00864053">
      <w:pPr>
        <w:pStyle w:val="BodyText"/>
        <w:rPr>
          <w:b/>
          <w:sz w:val="20"/>
        </w:rPr>
      </w:pPr>
    </w:p>
    <w:p w14:paraId="20B48579" w14:textId="77777777" w:rsidR="00864053" w:rsidRDefault="00864053">
      <w:pPr>
        <w:pStyle w:val="BodyText"/>
        <w:rPr>
          <w:b/>
          <w:sz w:val="20"/>
        </w:rPr>
      </w:pPr>
    </w:p>
    <w:p w14:paraId="48713079" w14:textId="77777777" w:rsidR="00864053" w:rsidRDefault="00864053">
      <w:pPr>
        <w:pStyle w:val="BodyText"/>
        <w:rPr>
          <w:b/>
          <w:sz w:val="20"/>
        </w:rPr>
      </w:pPr>
    </w:p>
    <w:p w14:paraId="395D70AB" w14:textId="77777777" w:rsidR="00864053" w:rsidRDefault="00864053">
      <w:pPr>
        <w:pStyle w:val="BodyText"/>
        <w:spacing w:before="84"/>
        <w:rPr>
          <w:b/>
          <w:sz w:val="20"/>
        </w:rPr>
      </w:pPr>
    </w:p>
    <w:p w14:paraId="50B81A60" w14:textId="77777777" w:rsidR="00864053" w:rsidRDefault="00000000">
      <w:pPr>
        <w:pStyle w:val="BodyText"/>
        <w:ind w:left="4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AC8432" wp14:editId="0E586542">
                <wp:extent cx="5981700" cy="2181225"/>
                <wp:effectExtent l="0" t="0" r="0" b="0"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700" cy="2181225"/>
                          <a:chOff x="0" y="0"/>
                          <a:chExt cx="5981700" cy="2181225"/>
                        </a:xfrm>
                      </wpg:grpSpPr>
                      <wps:wsp>
                        <wps:cNvPr id="290" name="Textbox 290"/>
                        <wps:cNvSpPr txBox="1"/>
                        <wps:spPr>
                          <a:xfrm>
                            <a:off x="0" y="0"/>
                            <a:ext cx="5981700" cy="2181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48F1C2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7A6F6741" w14:textId="77777777" w:rsidR="00864053" w:rsidRDefault="0086405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1ED92944" w14:textId="77777777" w:rsidR="00864053" w:rsidRDefault="00864053">
                              <w:pPr>
                                <w:spacing w:before="214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0C10EAE6" w14:textId="77777777" w:rsidR="00864053" w:rsidRDefault="00000000">
                              <w:pPr>
                                <w:ind w:left="594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COMPETITIVE</w:t>
                              </w:r>
                              <w:r>
                                <w:rPr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40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C8432" id="Group 289" o:spid="_x0000_s1078" style="width:471pt;height:171.75pt;mso-position-horizontal-relative:char;mso-position-vertical-relative:line" coordsize="59817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">
                <v:shape id="Textbox 290" o:spid="_x0000_s1079" type="#_x0000_t202" style="position:absolute;width:59817;height:2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2548F1C2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7A6F6741" w14:textId="77777777" w:rsidR="00864053" w:rsidRDefault="00864053">
                        <w:pPr>
                          <w:rPr>
                            <w:b/>
                            <w:sz w:val="40"/>
                          </w:rPr>
                        </w:pPr>
                      </w:p>
                      <w:p w14:paraId="1ED92944" w14:textId="77777777" w:rsidR="00864053" w:rsidRDefault="00864053">
                        <w:pPr>
                          <w:spacing w:before="214"/>
                          <w:rPr>
                            <w:b/>
                            <w:sz w:val="40"/>
                          </w:rPr>
                        </w:pPr>
                      </w:p>
                      <w:p w14:paraId="0C10EAE6" w14:textId="77777777" w:rsidR="00864053" w:rsidRDefault="00000000">
                        <w:pPr>
                          <w:ind w:left="594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WEEK</w:t>
                        </w:r>
                        <w:r>
                          <w:rPr>
                            <w:b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06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COMPETITIVE</w:t>
                        </w:r>
                        <w:r>
                          <w:rPr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40"/>
                          </w:rPr>
                          <w:t>PROGRAMM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8AEF0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30BC13C4" w14:textId="6495025F" w:rsidR="00864053" w:rsidRDefault="00000000">
      <w:pPr>
        <w:tabs>
          <w:tab w:val="left" w:pos="2972"/>
          <w:tab w:val="left" w:pos="6174"/>
          <w:tab w:val="left" w:pos="6399"/>
        </w:tabs>
        <w:spacing w:before="34" w:line="532" w:lineRule="exact"/>
        <w:ind w:left="640" w:right="2311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00032" behindDoc="0" locked="0" layoutInCell="1" allowOverlap="1" wp14:anchorId="70314873" wp14:editId="2DB55BD0">
                <wp:simplePos x="0" y="0"/>
                <wp:positionH relativeFrom="page">
                  <wp:posOffset>619125</wp:posOffset>
                </wp:positionH>
                <wp:positionV relativeFrom="page">
                  <wp:posOffset>8502054</wp:posOffset>
                </wp:positionV>
                <wp:extent cx="4743450" cy="1571625"/>
                <wp:effectExtent l="0" t="0" r="0" b="0"/>
                <wp:wrapNone/>
                <wp:docPr id="291" name="Text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0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A19ACB" w14:textId="77777777" w:rsidR="00864053" w:rsidRDefault="00864053">
                            <w:pPr>
                              <w:pStyle w:val="BodyText"/>
                              <w:spacing w:before="13"/>
                              <w:rPr>
                                <w:b/>
                              </w:rPr>
                            </w:pPr>
                          </w:p>
                          <w:p w14:paraId="74BC14BE" w14:textId="77777777" w:rsidR="00864053" w:rsidRDefault="00000000">
                            <w:pPr>
                              <w:spacing w:line="259" w:lineRule="auto"/>
                              <w:ind w:left="465" w:right="463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6E74B0F4" w14:textId="77777777" w:rsidR="00864053" w:rsidRDefault="00000000">
                            <w:pPr>
                              <w:spacing w:line="257" w:lineRule="exact"/>
                              <w:ind w:left="4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0DB5790E" w14:textId="77777777" w:rsidR="00864053" w:rsidRDefault="00000000">
                            <w:pPr>
                              <w:spacing w:before="21" w:line="259" w:lineRule="auto"/>
                              <w:ind w:left="948" w:right="463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,i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[n]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14873" id="Textbox 291" o:spid="_x0000_s1080" type="#_x0000_t202" style="position:absolute;left:0;text-align:left;margin-left:48.75pt;margin-top:669.45pt;width:373.5pt;height:123.75pt;z-index:2515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" filled="f" stroked="f">
                <v:textbox inset="0,0,0,0">
                  <w:txbxContent>
                    <w:p w14:paraId="0AA19ACB" w14:textId="77777777" w:rsidR="00864053" w:rsidRDefault="00864053">
                      <w:pPr>
                        <w:pStyle w:val="BodyText"/>
                        <w:spacing w:before="13"/>
                        <w:rPr>
                          <w:b/>
                        </w:rPr>
                      </w:pPr>
                    </w:p>
                    <w:p w14:paraId="74BC14BE" w14:textId="77777777" w:rsidR="00864053" w:rsidRDefault="00000000">
                      <w:pPr>
                        <w:spacing w:line="259" w:lineRule="auto"/>
                        <w:ind w:left="465" w:right="463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6E74B0F4" w14:textId="77777777" w:rsidR="00864053" w:rsidRDefault="00000000">
                      <w:pPr>
                        <w:spacing w:line="257" w:lineRule="exact"/>
                        <w:ind w:left="4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0DB5790E" w14:textId="77777777" w:rsidR="00864053" w:rsidRDefault="00000000">
                      <w:pPr>
                        <w:spacing w:before="21" w:line="259" w:lineRule="auto"/>
                        <w:ind w:left="948" w:right="463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,i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[n]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04128" behindDoc="0" locked="0" layoutInCell="1" allowOverlap="1" wp14:anchorId="2190141B" wp14:editId="2F60059C">
            <wp:simplePos x="0" y="0"/>
            <wp:positionH relativeFrom="page">
              <wp:posOffset>619125</wp:posOffset>
            </wp:positionH>
            <wp:positionV relativeFrom="page">
              <wp:posOffset>8502054</wp:posOffset>
            </wp:positionV>
            <wp:extent cx="4743450" cy="1571625"/>
            <wp:effectExtent l="0" t="0" r="0" b="0"/>
            <wp:wrapNone/>
            <wp:docPr id="292" name="Imag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PERIMENT NO :</w:t>
      </w:r>
      <w:r>
        <w:rPr>
          <w:b/>
        </w:rPr>
        <w:tab/>
      </w:r>
      <w:r>
        <w:rPr>
          <w:b/>
          <w:spacing w:val="-4"/>
        </w:rPr>
        <w:t>6.1</w:t>
      </w:r>
      <w:r>
        <w:rPr>
          <w:b/>
        </w:rPr>
        <w:tab/>
      </w:r>
      <w:r>
        <w:rPr>
          <w:b/>
        </w:rPr>
        <w:tab/>
        <w:t xml:space="preserve">DATE : REGISTER NO : </w:t>
      </w:r>
      <w:r w:rsidR="00973B9D">
        <w:rPr>
          <w:b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4"/>
        </w:rPr>
        <w:t xml:space="preserve"> </w:t>
      </w:r>
      <w:r>
        <w:rPr>
          <w:b/>
        </w:rPr>
        <w:t>:</w:t>
      </w:r>
      <w:r>
        <w:rPr>
          <w:b/>
          <w:spacing w:val="-14"/>
        </w:rPr>
        <w:t xml:space="preserve"> </w:t>
      </w:r>
      <w:r w:rsidR="00973B9D">
        <w:rPr>
          <w:b/>
        </w:rPr>
        <w:t>GOKUL V</w:t>
      </w:r>
    </w:p>
    <w:p w14:paraId="3A4F133B" w14:textId="77777777" w:rsidR="00864053" w:rsidRDefault="00000000">
      <w:pPr>
        <w:pStyle w:val="BodyText"/>
        <w:spacing w:before="8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63904" behindDoc="1" locked="0" layoutInCell="1" allowOverlap="1" wp14:anchorId="11C3F52F" wp14:editId="25A1D8CD">
                <wp:simplePos x="0" y="0"/>
                <wp:positionH relativeFrom="page">
                  <wp:posOffset>904875</wp:posOffset>
                </wp:positionH>
                <wp:positionV relativeFrom="paragraph">
                  <wp:posOffset>64670</wp:posOffset>
                </wp:positionV>
                <wp:extent cx="5619750" cy="1270"/>
                <wp:effectExtent l="0" t="0" r="0" b="0"/>
                <wp:wrapTopAndBottom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D34A" id="Graphic 293" o:spid="_x0000_s1026" style="position:absolute;margin-left:71.25pt;margin-top:5.1pt;width:442.5pt;height:.1pt;z-index:-25135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6A18DC9" w14:textId="77777777" w:rsidR="00864053" w:rsidRDefault="00864053">
      <w:pPr>
        <w:pStyle w:val="BodyText"/>
        <w:rPr>
          <w:b/>
        </w:rPr>
      </w:pPr>
    </w:p>
    <w:p w14:paraId="7EC91934" w14:textId="77777777" w:rsidR="00864053" w:rsidRDefault="00864053">
      <w:pPr>
        <w:pStyle w:val="BodyText"/>
        <w:spacing w:before="39"/>
        <w:rPr>
          <w:b/>
        </w:rPr>
      </w:pPr>
    </w:p>
    <w:p w14:paraId="03D8E125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DUPLICATES-O(N^2)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TIME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COMPLEXITY,O(1)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SPACE</w:t>
      </w:r>
      <w:r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COMPLEXITY</w:t>
      </w:r>
    </w:p>
    <w:p w14:paraId="324208A8" w14:textId="77777777" w:rsidR="00864053" w:rsidRDefault="00864053">
      <w:pPr>
        <w:pStyle w:val="BodyText"/>
        <w:rPr>
          <w:b/>
        </w:rPr>
      </w:pPr>
    </w:p>
    <w:p w14:paraId="2A52E20F" w14:textId="77777777" w:rsidR="00864053" w:rsidRDefault="00864053">
      <w:pPr>
        <w:pStyle w:val="BodyText"/>
        <w:spacing w:before="107"/>
        <w:rPr>
          <w:b/>
        </w:rPr>
      </w:pPr>
    </w:p>
    <w:p w14:paraId="48B728CC" w14:textId="77777777" w:rsidR="00864053" w:rsidRDefault="00000000">
      <w:pPr>
        <w:pStyle w:val="BodyText"/>
        <w:ind w:left="640"/>
      </w:pPr>
      <w:r>
        <w:t>FIND</w:t>
      </w:r>
      <w:r>
        <w:rPr>
          <w:spacing w:val="-13"/>
        </w:rPr>
        <w:t xml:space="preserve"> </w:t>
      </w:r>
      <w:r>
        <w:t>DUPLICAT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2"/>
        </w:rPr>
        <w:t>ARRAY.</w:t>
      </w:r>
    </w:p>
    <w:p w14:paraId="35A501A9" w14:textId="77777777" w:rsidR="00864053" w:rsidRDefault="00864053">
      <w:pPr>
        <w:pStyle w:val="BodyText"/>
      </w:pPr>
    </w:p>
    <w:p w14:paraId="163D8B49" w14:textId="77777777" w:rsidR="00864053" w:rsidRDefault="00864053">
      <w:pPr>
        <w:pStyle w:val="BodyText"/>
        <w:spacing w:before="108"/>
      </w:pPr>
    </w:p>
    <w:p w14:paraId="52152FA8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ONE NUMBER THAT REPEATS.</w:t>
      </w:r>
    </w:p>
    <w:p w14:paraId="11D22C75" w14:textId="77777777" w:rsidR="00864053" w:rsidRDefault="00864053">
      <w:pPr>
        <w:pStyle w:val="BodyText"/>
        <w:spacing w:before="180"/>
      </w:pPr>
    </w:p>
    <w:p w14:paraId="4700319C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6D7C14D8" w14:textId="77777777" w:rsidR="00864053" w:rsidRDefault="00864053">
      <w:pPr>
        <w:pStyle w:val="BodyText"/>
        <w:rPr>
          <w:b/>
        </w:rPr>
      </w:pPr>
    </w:p>
    <w:p w14:paraId="4C38A73E" w14:textId="77777777" w:rsidR="00864053" w:rsidRDefault="00864053">
      <w:pPr>
        <w:pStyle w:val="BodyText"/>
        <w:spacing w:before="108"/>
        <w:rPr>
          <w:b/>
        </w:rPr>
      </w:pPr>
    </w:p>
    <w:p w14:paraId="3474CA45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ELEMENTS</w:t>
      </w:r>
    </w:p>
    <w:p w14:paraId="7F807D3F" w14:textId="77777777" w:rsidR="00864053" w:rsidRDefault="00864053">
      <w:pPr>
        <w:pStyle w:val="BodyText"/>
        <w:spacing w:before="77"/>
      </w:pPr>
    </w:p>
    <w:p w14:paraId="7F51E553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</w:t>
      </w:r>
      <w:r>
        <w:rPr>
          <w:spacing w:val="-2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ELEMENTS</w:t>
      </w:r>
    </w:p>
    <w:p w14:paraId="03D7A2B5" w14:textId="77777777" w:rsidR="00864053" w:rsidRDefault="00864053">
      <w:pPr>
        <w:pStyle w:val="BodyText"/>
        <w:spacing w:before="218"/>
      </w:pPr>
    </w:p>
    <w:p w14:paraId="0289AF7B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771DBE39" w14:textId="77777777" w:rsidR="00864053" w:rsidRDefault="00864053">
      <w:pPr>
        <w:pStyle w:val="BodyText"/>
        <w:rPr>
          <w:b/>
        </w:rPr>
      </w:pPr>
    </w:p>
    <w:p w14:paraId="4B1787EC" w14:textId="77777777" w:rsidR="00864053" w:rsidRDefault="00864053">
      <w:pPr>
        <w:pStyle w:val="BodyText"/>
        <w:spacing w:before="107"/>
        <w:rPr>
          <w:b/>
        </w:rPr>
      </w:pPr>
    </w:p>
    <w:p w14:paraId="60C632D6" w14:textId="77777777" w:rsidR="00864053" w:rsidRDefault="00000000">
      <w:pPr>
        <w:pStyle w:val="BodyText"/>
        <w:ind w:left="640"/>
      </w:pPr>
      <w:r>
        <w:t>ELEMENT</w:t>
      </w:r>
      <w:r>
        <w:rPr>
          <w:spacing w:val="-8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2"/>
        </w:rPr>
        <w:t>REPEATED</w:t>
      </w:r>
    </w:p>
    <w:p w14:paraId="2E992E3C" w14:textId="77777777" w:rsidR="00864053" w:rsidRDefault="00864053">
      <w:pPr>
        <w:pStyle w:val="BodyText"/>
      </w:pPr>
    </w:p>
    <w:p w14:paraId="458F7C41" w14:textId="77777777" w:rsidR="00864053" w:rsidRDefault="00864053">
      <w:pPr>
        <w:pStyle w:val="BodyText"/>
        <w:spacing w:before="107"/>
      </w:pPr>
    </w:p>
    <w:p w14:paraId="2C9E95E4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5AE92238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68000" behindDoc="1" locked="0" layoutInCell="1" allowOverlap="1" wp14:anchorId="4D070A50" wp14:editId="222370BD">
                <wp:simplePos x="0" y="0"/>
                <wp:positionH relativeFrom="page">
                  <wp:posOffset>933450</wp:posOffset>
                </wp:positionH>
                <wp:positionV relativeFrom="paragraph">
                  <wp:posOffset>133838</wp:posOffset>
                </wp:positionV>
                <wp:extent cx="1276350" cy="838200"/>
                <wp:effectExtent l="0" t="0" r="0" b="0"/>
                <wp:wrapTopAndBottom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350" cy="838200"/>
                          <a:chOff x="0" y="0"/>
                          <a:chExt cx="1276350" cy="838200"/>
                        </a:xfrm>
                      </wpg:grpSpPr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Graphic 296"/>
                        <wps:cNvSpPr/>
                        <wps:spPr>
                          <a:xfrm>
                            <a:off x="0" y="0"/>
                            <a:ext cx="127635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350" h="838200">
                                <a:moveTo>
                                  <a:pt x="0" y="4762"/>
                                </a:moveTo>
                                <a:lnTo>
                                  <a:pt x="1271587" y="4762"/>
                                </a:lnTo>
                              </a:path>
                              <a:path w="1276350" h="838200">
                                <a:moveTo>
                                  <a:pt x="1271587" y="0"/>
                                </a:moveTo>
                                <a:lnTo>
                                  <a:pt x="1271587" y="833437"/>
                                </a:lnTo>
                              </a:path>
                              <a:path w="1276350" h="838200">
                                <a:moveTo>
                                  <a:pt x="1276350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1276350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5A2A8" id="Group 294" o:spid="_x0000_s1026" style="position:absolute;margin-left:73.5pt;margin-top:10.55pt;width:100.5pt;height:66pt;z-index:-251348480;mso-wrap-distance-left:0;mso-wrap-distance-right:0;mso-position-horizontal-relative:page" coordsize="12763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">
                <v:shape id="Image 295" o:spid="_x0000_s1027" type="#_x0000_t75" style="position:absolute;left:95;top:95;width:12573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">
                  <v:imagedata r:id="rId169" o:title=""/>
                </v:shape>
                <v:shape id="Graphic 296" o:spid="_x0000_s1028" style="position:absolute;width:12763;height:8382;visibility:visible;mso-wrap-style:square;v-text-anchor:top" coordsize="127635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" path="m,4762r1271587,em1271587,r,833437em1276350,833437r-1271588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D2A8BE" w14:textId="77777777" w:rsidR="00864053" w:rsidRDefault="00864053">
      <w:pPr>
        <w:pStyle w:val="BodyText"/>
        <w:rPr>
          <w:b/>
        </w:rPr>
      </w:pPr>
    </w:p>
    <w:p w14:paraId="78A05829" w14:textId="77777777" w:rsidR="00864053" w:rsidRDefault="00864053">
      <w:pPr>
        <w:pStyle w:val="BodyText"/>
        <w:spacing w:before="154"/>
        <w:rPr>
          <w:b/>
        </w:rPr>
      </w:pPr>
    </w:p>
    <w:p w14:paraId="3A63269D" w14:textId="77777777" w:rsidR="00864053" w:rsidRDefault="00000000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08CD297C" w14:textId="77777777" w:rsidR="00864053" w:rsidRDefault="00864053">
      <w:pPr>
        <w:jc w:val="center"/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41BD225C" w14:textId="77777777" w:rsidR="00864053" w:rsidRDefault="00000000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251508224" behindDoc="0" locked="0" layoutInCell="1" allowOverlap="1" wp14:anchorId="44A8B5B0" wp14:editId="174EEF2A">
            <wp:simplePos x="0" y="0"/>
            <wp:positionH relativeFrom="page">
              <wp:posOffset>714375</wp:posOffset>
            </wp:positionH>
            <wp:positionV relativeFrom="paragraph">
              <wp:posOffset>200620</wp:posOffset>
            </wp:positionV>
            <wp:extent cx="4743450" cy="3486149"/>
            <wp:effectExtent l="0" t="0" r="0" b="0"/>
            <wp:wrapNone/>
            <wp:docPr id="297" name="Imag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14:paraId="0FDBF2A0" w14:textId="77777777" w:rsidR="00864053" w:rsidRDefault="00000000">
      <w:pPr>
        <w:pStyle w:val="BodyText"/>
        <w:spacing w:before="79"/>
        <w:rPr>
          <w:rFonts w:ascii="Consolas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2096" behindDoc="1" locked="0" layoutInCell="1" allowOverlap="1" wp14:anchorId="4A39EA03" wp14:editId="2AD34112">
                <wp:simplePos x="0" y="0"/>
                <wp:positionH relativeFrom="page">
                  <wp:posOffset>914400</wp:posOffset>
                </wp:positionH>
                <wp:positionV relativeFrom="paragraph">
                  <wp:posOffset>214669</wp:posOffset>
                </wp:positionV>
                <wp:extent cx="2392680" cy="2787650"/>
                <wp:effectExtent l="0" t="0" r="0" b="0"/>
                <wp:wrapTopAndBottom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2680" cy="2787650"/>
                          <a:chOff x="0" y="0"/>
                          <a:chExt cx="2392680" cy="2787650"/>
                        </a:xfrm>
                      </wpg:grpSpPr>
                      <wps:wsp>
                        <wps:cNvPr id="299" name="Textbox 299"/>
                        <wps:cNvSpPr txBox="1"/>
                        <wps:spPr>
                          <a:xfrm>
                            <a:off x="307012" y="0"/>
                            <a:ext cx="2085339" cy="2434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609B6" w14:textId="77777777" w:rsidR="00864053" w:rsidRDefault="00000000">
                              <w:pPr>
                                <w:spacing w:line="219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{</w:t>
                              </w:r>
                            </w:p>
                            <w:p w14:paraId="50AF549F" w14:textId="77777777" w:rsidR="00864053" w:rsidRDefault="00000000">
                              <w:pPr>
                                <w:spacing w:before="20"/>
                                <w:ind w:left="483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scan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d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amp;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]);</w:t>
                              </w:r>
                            </w:p>
                            <w:p w14:paraId="714E38DE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60E88612" w14:textId="77777777" w:rsidR="00864053" w:rsidRDefault="00000000">
                              <w:pPr>
                                <w:spacing w:before="21" w:line="259" w:lineRule="auto"/>
                                <w:ind w:left="483" w:right="331" w:hanging="484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i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{ 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536C5042" w14:textId="77777777" w:rsidR="00864053" w:rsidRDefault="00000000">
                              <w:pPr>
                                <w:spacing w:line="259" w:lineRule="auto"/>
                                <w:ind w:left="966" w:hanging="484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</w:rPr>
                                <w:t>for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000FF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j</w:t>
                              </w:r>
                              <w:r>
                                <w:rPr>
                                  <w:rFonts w:ascii="Consolas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098658"/>
                                </w:rPr>
                                <w:t>0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;j</w:t>
                              </w:r>
                              <w:r>
                                <w:rPr>
                                  <w:rFonts w:ascii="Consola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>n;j</w:t>
                              </w:r>
                              <w:proofErr w:type="spellEnd"/>
                              <w:r>
                                <w:rPr>
                                  <w:rFonts w:ascii="Consolas"/>
                                </w:rPr>
                                <w:t>++</w:t>
                              </w:r>
                              <w:r>
                                <w:rPr>
                                  <w:rFonts w:ascii="Consolas"/>
                                  <w:color w:val="3B3B3B"/>
                                </w:rPr>
                                <w:t xml:space="preserve">){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]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=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j]){</w:t>
                              </w:r>
                            </w:p>
                            <w:p w14:paraId="7D4FC725" w14:textId="77777777" w:rsidR="00864053" w:rsidRDefault="00000000">
                              <w:pPr>
                                <w:spacing w:line="257" w:lineRule="exact"/>
                                <w:ind w:left="145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+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7897C81B" w14:textId="77777777" w:rsidR="00864053" w:rsidRDefault="00000000">
                              <w:pPr>
                                <w:spacing w:before="20"/>
                                <w:ind w:left="966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71E4A2C6" w14:textId="77777777" w:rsidR="00864053" w:rsidRDefault="00000000">
                              <w:pPr>
                                <w:spacing w:before="20"/>
                                <w:ind w:left="483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6B458694" w14:textId="77777777" w:rsidR="00864053" w:rsidRDefault="00000000">
                              <w:pPr>
                                <w:spacing w:before="21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if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count</w:t>
                              </w:r>
                              <w:r>
                                <w:rPr>
                                  <w:rFonts w:ascii="Consolas"/>
                                  <w:spacing w:val="-2"/>
                                </w:rPr>
                                <w:t>&gt;</w:t>
                              </w:r>
                              <w:r>
                                <w:rPr>
                                  <w:rFonts w:ascii="Consolas"/>
                                  <w:color w:val="098658"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){</w:t>
                              </w:r>
                            </w:p>
                            <w:p w14:paraId="6548D752" w14:textId="77777777" w:rsidR="00864053" w:rsidRDefault="00000000">
                              <w:pPr>
                                <w:spacing w:before="20" w:line="259" w:lineRule="auto"/>
                                <w:ind w:left="483"/>
                                <w:rPr>
                                  <w:rFonts w:asci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/>
                                  <w:color w:val="785D25"/>
                                  <w:spacing w:val="-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%d</w:t>
                              </w:r>
                              <w:r>
                                <w:rPr>
                                  <w:rFonts w:ascii="Consolas"/>
                                  <w:color w:val="ED0000"/>
                                  <w:spacing w:val="-2"/>
                                </w:rPr>
                                <w:t>\n</w:t>
                              </w:r>
                              <w:r>
                                <w:rPr>
                                  <w:rFonts w:ascii="Consolas"/>
                                  <w:color w:val="A21515"/>
                                  <w:spacing w:val="-2"/>
                                </w:rPr>
                                <w:t>"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000F80"/>
                                  <w:spacing w:val="-2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 xml:space="preserve">]); </w:t>
                              </w:r>
                              <w:r>
                                <w:rPr>
                                  <w:rFonts w:ascii="Consolas"/>
                                  <w:color w:val="AF00DA"/>
                                  <w:spacing w:val="-2"/>
                                </w:rPr>
                                <w:t>break</w:t>
                              </w:r>
                              <w:r>
                                <w:rPr>
                                  <w:rFonts w:ascii="Consolas"/>
                                  <w:color w:val="3B3B3B"/>
                                  <w:spacing w:val="-2"/>
                                </w:rPr>
                                <w:t>;</w:t>
                              </w:r>
                            </w:p>
                            <w:p w14:paraId="367952DC" w14:textId="77777777" w:rsidR="00864053" w:rsidRDefault="00000000">
                              <w:pPr>
                                <w:spacing w:line="257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0" name="Textbox 300"/>
                        <wps:cNvSpPr txBox="1"/>
                        <wps:spPr>
                          <a:xfrm>
                            <a:off x="0" y="2471241"/>
                            <a:ext cx="89535" cy="316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A644C3" w14:textId="77777777" w:rsidR="00864053" w:rsidRDefault="00000000">
                              <w:pPr>
                                <w:spacing w:line="219" w:lineRule="exact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  <w:p w14:paraId="44A8D37E" w14:textId="77777777" w:rsidR="00864053" w:rsidRDefault="00000000">
                              <w:pPr>
                                <w:spacing w:before="20"/>
                                <w:rPr>
                                  <w:rFonts w:ascii="Consolas"/>
                                </w:rPr>
                              </w:pPr>
                              <w:r>
                                <w:rPr>
                                  <w:rFonts w:ascii="Consolas"/>
                                  <w:color w:val="3B3B3B"/>
                                  <w:spacing w:val="-10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9EA03" id="Group 298" o:spid="_x0000_s1081" style="position:absolute;margin-left:1in;margin-top:16.9pt;width:188.4pt;height:219.5pt;z-index:-251344384;mso-wrap-distance-left:0;mso-wrap-distance-right:0;mso-position-horizontal-relative:page;mso-position-vertical-relative:text" coordsize="23926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">
                <v:shape id="Textbox 299" o:spid="_x0000_s1082" type="#_x0000_t202" style="position:absolute;left:3070;width:20853;height:24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260609B6" w14:textId="77777777" w:rsidR="00864053" w:rsidRDefault="00000000">
                        <w:pPr>
                          <w:spacing w:line="219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{</w:t>
                        </w:r>
                      </w:p>
                      <w:p w14:paraId="50AF549F" w14:textId="77777777" w:rsidR="00864053" w:rsidRDefault="00000000">
                        <w:pPr>
                          <w:spacing w:before="20"/>
                          <w:ind w:left="483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scan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d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amp;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]);</w:t>
                        </w:r>
                      </w:p>
                      <w:p w14:paraId="714E38DE" w14:textId="77777777" w:rsidR="00864053" w:rsidRDefault="00000000">
                        <w:pPr>
                          <w:spacing w:before="2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60E88612" w14:textId="77777777" w:rsidR="00864053" w:rsidRDefault="00000000">
                        <w:pPr>
                          <w:spacing w:before="21" w:line="259" w:lineRule="auto"/>
                          <w:ind w:left="483" w:right="331" w:hanging="484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i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n;i</w:t>
                        </w:r>
                        <w:proofErr w:type="spellEnd"/>
                        <w:r>
                          <w:rPr>
                            <w:rFonts w:ascii="Consolas"/>
                            <w:spacing w:val="-2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{ 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536C5042" w14:textId="77777777" w:rsidR="00864053" w:rsidRDefault="00000000">
                        <w:pPr>
                          <w:spacing w:line="259" w:lineRule="auto"/>
                          <w:ind w:left="966" w:hanging="484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</w:rPr>
                          <w:t>for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(</w:t>
                        </w:r>
                        <w:r>
                          <w:rPr>
                            <w:rFonts w:ascii="Consolas"/>
                            <w:color w:val="0000FF"/>
                          </w:rPr>
                          <w:t xml:space="preserve">int 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j</w:t>
                        </w:r>
                        <w:r>
                          <w:rPr>
                            <w:rFonts w:ascii="Consolas"/>
                          </w:rPr>
                          <w:t>=</w:t>
                        </w:r>
                        <w:r>
                          <w:rPr>
                            <w:rFonts w:ascii="Consolas"/>
                            <w:color w:val="098658"/>
                          </w:rPr>
                          <w:t>0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>;j</w:t>
                        </w:r>
                        <w:r>
                          <w:rPr>
                            <w:rFonts w:ascii="Consolas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</w:rPr>
                          <w:t>n;j</w:t>
                        </w:r>
                        <w:proofErr w:type="spellEnd"/>
                        <w:r>
                          <w:rPr>
                            <w:rFonts w:ascii="Consolas"/>
                          </w:rPr>
                          <w:t>++</w:t>
                        </w:r>
                        <w:r>
                          <w:rPr>
                            <w:rFonts w:ascii="Consolas"/>
                            <w:color w:val="3B3B3B"/>
                          </w:rPr>
                          <w:t xml:space="preserve">){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]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=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j]){</w:t>
                        </w:r>
                      </w:p>
                      <w:p w14:paraId="7D4FC725" w14:textId="77777777" w:rsidR="00864053" w:rsidRDefault="00000000">
                        <w:pPr>
                          <w:spacing w:line="257" w:lineRule="exact"/>
                          <w:ind w:left="145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=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+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7897C81B" w14:textId="77777777" w:rsidR="00864053" w:rsidRDefault="00000000">
                        <w:pPr>
                          <w:spacing w:before="20"/>
                          <w:ind w:left="966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71E4A2C6" w14:textId="77777777" w:rsidR="00864053" w:rsidRDefault="00000000">
                        <w:pPr>
                          <w:spacing w:before="20"/>
                          <w:ind w:left="483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6B458694" w14:textId="77777777" w:rsidR="00864053" w:rsidRDefault="00000000">
                        <w:pPr>
                          <w:spacing w:before="21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if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count</w:t>
                        </w:r>
                        <w:r>
                          <w:rPr>
                            <w:rFonts w:ascii="Consolas"/>
                            <w:spacing w:val="-2"/>
                          </w:rPr>
                          <w:t>&gt;</w:t>
                        </w:r>
                        <w:r>
                          <w:rPr>
                            <w:rFonts w:ascii="Consolas"/>
                            <w:color w:val="098658"/>
                            <w:spacing w:val="-2"/>
                          </w:rPr>
                          <w:t>1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){</w:t>
                        </w:r>
                      </w:p>
                      <w:p w14:paraId="6548D752" w14:textId="77777777" w:rsidR="00864053" w:rsidRDefault="00000000">
                        <w:pPr>
                          <w:spacing w:before="20" w:line="259" w:lineRule="auto"/>
                          <w:ind w:left="483"/>
                          <w:rPr>
                            <w:rFonts w:ascii="Consolas"/>
                          </w:rPr>
                        </w:pPr>
                        <w:proofErr w:type="spellStart"/>
                        <w:r>
                          <w:rPr>
                            <w:rFonts w:ascii="Consolas"/>
                            <w:color w:val="785D25"/>
                            <w:spacing w:val="-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(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%d</w:t>
                        </w:r>
                        <w:r>
                          <w:rPr>
                            <w:rFonts w:ascii="Consolas"/>
                            <w:color w:val="ED0000"/>
                            <w:spacing w:val="-2"/>
                          </w:rPr>
                          <w:t>\n</w:t>
                        </w:r>
                        <w:r>
                          <w:rPr>
                            <w:rFonts w:ascii="Consolas"/>
                            <w:color w:val="A21515"/>
                            <w:spacing w:val="-2"/>
                          </w:rPr>
                          <w:t>"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,</w:t>
                        </w:r>
                        <w:proofErr w:type="spellStart"/>
                        <w:r>
                          <w:rPr>
                            <w:rFonts w:ascii="Consolas"/>
                            <w:color w:val="000F80"/>
                            <w:spacing w:val="-2"/>
                          </w:rPr>
                          <w:t>arr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 xml:space="preserve">]); </w:t>
                        </w:r>
                        <w:r>
                          <w:rPr>
                            <w:rFonts w:ascii="Consolas"/>
                            <w:color w:val="AF00DA"/>
                            <w:spacing w:val="-2"/>
                          </w:rPr>
                          <w:t>break</w:t>
                        </w:r>
                        <w:r>
                          <w:rPr>
                            <w:rFonts w:ascii="Consolas"/>
                            <w:color w:val="3B3B3B"/>
                            <w:spacing w:val="-2"/>
                          </w:rPr>
                          <w:t>;</w:t>
                        </w:r>
                      </w:p>
                      <w:p w14:paraId="367952DC" w14:textId="77777777" w:rsidR="00864053" w:rsidRDefault="00000000">
                        <w:pPr>
                          <w:spacing w:line="257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v:shape id="Textbox 300" o:spid="_x0000_s1083" type="#_x0000_t202" style="position:absolute;top:24712;width:89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4BA644C3" w14:textId="77777777" w:rsidR="00864053" w:rsidRDefault="00000000">
                        <w:pPr>
                          <w:spacing w:line="219" w:lineRule="exact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  <w:p w14:paraId="44A8D37E" w14:textId="77777777" w:rsidR="00864053" w:rsidRDefault="00000000">
                        <w:pPr>
                          <w:spacing w:before="20"/>
                          <w:rPr>
                            <w:rFonts w:ascii="Consolas"/>
                          </w:rPr>
                        </w:pPr>
                        <w:r>
                          <w:rPr>
                            <w:rFonts w:ascii="Consolas"/>
                            <w:color w:val="3B3B3B"/>
                            <w:spacing w:val="-10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F79761" w14:textId="77777777" w:rsidR="00864053" w:rsidRDefault="00864053">
      <w:pPr>
        <w:pStyle w:val="BodyText"/>
        <w:rPr>
          <w:rFonts w:ascii="Consolas"/>
        </w:rPr>
      </w:pPr>
    </w:p>
    <w:p w14:paraId="4C772101" w14:textId="77777777" w:rsidR="00864053" w:rsidRDefault="00864053">
      <w:pPr>
        <w:pStyle w:val="BodyText"/>
        <w:rPr>
          <w:rFonts w:ascii="Consolas"/>
        </w:rPr>
      </w:pPr>
    </w:p>
    <w:p w14:paraId="113A091E" w14:textId="77777777" w:rsidR="00864053" w:rsidRDefault="00864053">
      <w:pPr>
        <w:pStyle w:val="BodyText"/>
        <w:rPr>
          <w:rFonts w:ascii="Consolas"/>
        </w:rPr>
      </w:pPr>
    </w:p>
    <w:p w14:paraId="7A7C90FF" w14:textId="77777777" w:rsidR="00864053" w:rsidRDefault="00864053">
      <w:pPr>
        <w:pStyle w:val="BodyText"/>
        <w:rPr>
          <w:rFonts w:ascii="Consolas"/>
        </w:rPr>
      </w:pPr>
    </w:p>
    <w:p w14:paraId="17D38352" w14:textId="77777777" w:rsidR="00864053" w:rsidRDefault="00864053">
      <w:pPr>
        <w:pStyle w:val="BodyText"/>
        <w:rPr>
          <w:rFonts w:ascii="Consolas"/>
        </w:rPr>
      </w:pPr>
    </w:p>
    <w:p w14:paraId="28619DDB" w14:textId="77777777" w:rsidR="00864053" w:rsidRDefault="00864053">
      <w:pPr>
        <w:pStyle w:val="BodyText"/>
        <w:spacing w:before="206"/>
        <w:rPr>
          <w:rFonts w:ascii="Consolas"/>
        </w:rPr>
      </w:pPr>
    </w:p>
    <w:p w14:paraId="43F1B5D2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2AD91C45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76192" behindDoc="1" locked="0" layoutInCell="1" allowOverlap="1" wp14:anchorId="05740A10" wp14:editId="4FB2B5F8">
                <wp:simplePos x="0" y="0"/>
                <wp:positionH relativeFrom="page">
                  <wp:posOffset>938212</wp:posOffset>
                </wp:positionH>
                <wp:positionV relativeFrom="paragraph">
                  <wp:posOffset>133023</wp:posOffset>
                </wp:positionV>
                <wp:extent cx="3952875" cy="2400300"/>
                <wp:effectExtent l="0" t="0" r="0" b="0"/>
                <wp:wrapTopAndBottom/>
                <wp:docPr id="301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2875" cy="2400300"/>
                          <a:chOff x="0" y="0"/>
                          <a:chExt cx="3952875" cy="2400300"/>
                        </a:xfrm>
                      </wpg:grpSpPr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3933825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Graphic 303"/>
                        <wps:cNvSpPr/>
                        <wps:spPr>
                          <a:xfrm>
                            <a:off x="0" y="0"/>
                            <a:ext cx="3952875" cy="2400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2875" h="2400300">
                                <a:moveTo>
                                  <a:pt x="0" y="4762"/>
                                </a:moveTo>
                                <a:lnTo>
                                  <a:pt x="3948112" y="4762"/>
                                </a:lnTo>
                              </a:path>
                              <a:path w="3952875" h="2400300">
                                <a:moveTo>
                                  <a:pt x="3948112" y="0"/>
                                </a:moveTo>
                                <a:lnTo>
                                  <a:pt x="3948112" y="2395537"/>
                                </a:lnTo>
                              </a:path>
                              <a:path w="3952875" h="2400300">
                                <a:moveTo>
                                  <a:pt x="3952875" y="2395537"/>
                                </a:moveTo>
                                <a:lnTo>
                                  <a:pt x="4762" y="2395537"/>
                                </a:lnTo>
                              </a:path>
                              <a:path w="3952875" h="2400300">
                                <a:moveTo>
                                  <a:pt x="4762" y="2400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BEEED" id="Group 301" o:spid="_x0000_s1026" style="position:absolute;margin-left:73.85pt;margin-top:10.45pt;width:311.25pt;height:189pt;z-index:-251340288;mso-wrap-distance-left:0;mso-wrap-distance-right:0;mso-position-horizontal-relative:page" coordsize="39528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">
                <v:shape id="Image 302" o:spid="_x0000_s1027" type="#_x0000_t75" style="position:absolute;left:47;top:95;width:39338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">
                  <v:imagedata r:id="rId172" o:title=""/>
                </v:shape>
                <v:shape id="Graphic 303" o:spid="_x0000_s1028" style="position:absolute;width:39528;height:24003;visibility:visible;mso-wrap-style:square;v-text-anchor:top" coordsize="3952875,240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" path="m,4762r3948112,em3948112,r,2395537em3952875,2395537r-3948113,em4762,24003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61E5AE1" w14:textId="77777777" w:rsidR="00864053" w:rsidRDefault="00864053">
      <w:pPr>
        <w:rPr>
          <w:sz w:val="15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35916572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12320" behindDoc="0" locked="0" layoutInCell="1" allowOverlap="1" wp14:anchorId="15FBC0BD" wp14:editId="761DDDBC">
                <wp:simplePos x="0" y="0"/>
                <wp:positionH relativeFrom="page">
                  <wp:posOffset>733425</wp:posOffset>
                </wp:positionH>
                <wp:positionV relativeFrom="page">
                  <wp:posOffset>7868096</wp:posOffset>
                </wp:positionV>
                <wp:extent cx="5172075" cy="2825750"/>
                <wp:effectExtent l="0" t="0" r="0" b="0"/>
                <wp:wrapNone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282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E1BCCC" w14:textId="77777777" w:rsidR="00864053" w:rsidRDefault="00000000">
                            <w:pPr>
                              <w:spacing w:before="56" w:line="259" w:lineRule="auto"/>
                              <w:ind w:left="285" w:right="549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26149FAC" w14:textId="77777777" w:rsidR="00864053" w:rsidRDefault="00000000">
                            <w:pPr>
                              <w:spacing w:line="257" w:lineRule="exact"/>
                              <w:ind w:left="28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003E60DB" w14:textId="77777777" w:rsidR="00864053" w:rsidRDefault="00000000">
                            <w:pPr>
                              <w:spacing w:before="21" w:line="259" w:lineRule="auto"/>
                              <w:ind w:left="768" w:right="524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n,i,cou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 xml:space="preserve">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[n]; 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  <w:p w14:paraId="74165D17" w14:textId="77777777" w:rsidR="00864053" w:rsidRDefault="00000000">
                            <w:pPr>
                              <w:spacing w:line="257" w:lineRule="exact"/>
                              <w:ind w:left="76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18FE29A7" w14:textId="77777777" w:rsidR="00864053" w:rsidRDefault="00000000">
                            <w:pPr>
                              <w:spacing w:before="20"/>
                              <w:ind w:left="1251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spacing w:val="-2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000F80"/>
                                <w:spacing w:val="-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]);</w:t>
                            </w:r>
                          </w:p>
                          <w:p w14:paraId="6990BBEA" w14:textId="77777777" w:rsidR="00864053" w:rsidRDefault="00000000">
                            <w:pPr>
                              <w:spacing w:before="20"/>
                              <w:ind w:left="76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BC0BD" id="Textbox 304" o:spid="_x0000_s1084" type="#_x0000_t202" style="position:absolute;left:0;text-align:left;margin-left:57.75pt;margin-top:619.55pt;width:407.25pt;height:222.5pt;z-index:25151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" filled="f" stroked="f">
                <v:textbox inset="0,0,0,0">
                  <w:txbxContent>
                    <w:p w14:paraId="23E1BCCC" w14:textId="77777777" w:rsidR="00864053" w:rsidRDefault="00000000">
                      <w:pPr>
                        <w:spacing w:before="56" w:line="259" w:lineRule="auto"/>
                        <w:ind w:left="285" w:right="549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26149FAC" w14:textId="77777777" w:rsidR="00864053" w:rsidRDefault="00000000">
                      <w:pPr>
                        <w:spacing w:line="257" w:lineRule="exact"/>
                        <w:ind w:left="28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003E60DB" w14:textId="77777777" w:rsidR="00864053" w:rsidRDefault="00000000">
                      <w:pPr>
                        <w:spacing w:before="21" w:line="259" w:lineRule="auto"/>
                        <w:ind w:left="768" w:right="524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n,i,count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 xml:space="preserve">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[n]; 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=</w:t>
                      </w:r>
                      <w:r>
                        <w:rPr>
                          <w:rFonts w:asci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/>
                          <w:spacing w:val="-2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n;i</w:t>
                      </w:r>
                      <w:proofErr w:type="spellEnd"/>
                      <w:r>
                        <w:rPr>
                          <w:rFonts w:ascii="Consolas"/>
                          <w:spacing w:val="-2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</w:t>
                      </w:r>
                    </w:p>
                    <w:p w14:paraId="74165D17" w14:textId="77777777" w:rsidR="00864053" w:rsidRDefault="00000000">
                      <w:pPr>
                        <w:spacing w:line="257" w:lineRule="exact"/>
                        <w:ind w:left="76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18FE29A7" w14:textId="77777777" w:rsidR="00864053" w:rsidRDefault="00000000">
                      <w:pPr>
                        <w:spacing w:before="20"/>
                        <w:ind w:left="1251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/>
                          <w:spacing w:val="-2"/>
                        </w:rPr>
                        <w:t>&amp;</w:t>
                      </w:r>
                      <w:proofErr w:type="spellStart"/>
                      <w:r>
                        <w:rPr>
                          <w:rFonts w:ascii="Consolas"/>
                          <w:color w:val="000F80"/>
                          <w:spacing w:val="-2"/>
                        </w:rPr>
                        <w:t>arr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]);</w:t>
                      </w:r>
                    </w:p>
                    <w:p w14:paraId="6990BBEA" w14:textId="77777777" w:rsidR="00864053" w:rsidRDefault="00000000">
                      <w:pPr>
                        <w:spacing w:before="20"/>
                        <w:ind w:left="76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16416" behindDoc="0" locked="0" layoutInCell="1" allowOverlap="1" wp14:anchorId="72D075A5" wp14:editId="423E40FD">
                <wp:simplePos x="0" y="0"/>
                <wp:positionH relativeFrom="page">
                  <wp:posOffset>733425</wp:posOffset>
                </wp:positionH>
                <wp:positionV relativeFrom="page">
                  <wp:posOffset>7868096</wp:posOffset>
                </wp:positionV>
                <wp:extent cx="5172075" cy="2825750"/>
                <wp:effectExtent l="0" t="0" r="0" b="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2075" cy="2825750"/>
                          <a:chOff x="0" y="0"/>
                          <a:chExt cx="5172075" cy="2825750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5133975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11250"/>
                            <a:ext cx="4791075" cy="13140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5E1E6" id="Group 305" o:spid="_x0000_s1026" style="position:absolute;margin-left:57.75pt;margin-top:619.55pt;width:407.25pt;height:222.5pt;z-index:251516416;mso-wrap-distance-left:0;mso-wrap-distance-right:0;mso-position-horizontal-relative:page;mso-position-vertical-relative:page" coordsize="51720,28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">
                <v:shape id="Image 306" o:spid="_x0000_s1027" type="#_x0000_t75" style="position:absolute;left:381;width:51339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">
                  <v:imagedata r:id="rId175" o:title=""/>
                </v:shape>
                <v:shape id="Image 307" o:spid="_x0000_s1028" type="#_x0000_t75" style="position:absolute;top:15112;width:47910;height:1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">
                  <v:imagedata r:id="rId176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5ED9BFC" w14:textId="77777777" w:rsidR="00864053" w:rsidRDefault="00864053">
      <w:pPr>
        <w:pStyle w:val="BodyText"/>
        <w:spacing w:before="26"/>
        <w:rPr>
          <w:b/>
        </w:rPr>
      </w:pPr>
    </w:p>
    <w:p w14:paraId="2785D6A9" w14:textId="72E75BC7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5488C924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80288" behindDoc="1" locked="0" layoutInCell="1" allowOverlap="1" wp14:anchorId="69500219" wp14:editId="3D6D7144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1379" id="Graphic 308" o:spid="_x0000_s1026" style="position:absolute;margin-left:71.25pt;margin-top:8pt;width:442.5pt;height:.1pt;z-index:-25133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1E994950" w14:textId="77777777" w:rsidR="00864053" w:rsidRDefault="00864053">
      <w:pPr>
        <w:pStyle w:val="BodyText"/>
        <w:rPr>
          <w:b/>
        </w:rPr>
      </w:pPr>
    </w:p>
    <w:p w14:paraId="799E56BA" w14:textId="77777777" w:rsidR="00864053" w:rsidRDefault="00864053">
      <w:pPr>
        <w:pStyle w:val="BodyText"/>
        <w:spacing w:before="39"/>
        <w:rPr>
          <w:b/>
        </w:rPr>
      </w:pPr>
    </w:p>
    <w:p w14:paraId="4A722783" w14:textId="77777777" w:rsidR="00864053" w:rsidRDefault="00000000">
      <w:pPr>
        <w:spacing w:before="1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TIM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,O(1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SPAC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</w:t>
      </w:r>
    </w:p>
    <w:p w14:paraId="1862B5DE" w14:textId="77777777" w:rsidR="00864053" w:rsidRDefault="00864053">
      <w:pPr>
        <w:pStyle w:val="BodyText"/>
        <w:rPr>
          <w:b/>
        </w:rPr>
      </w:pPr>
    </w:p>
    <w:p w14:paraId="1DE7C0FE" w14:textId="77777777" w:rsidR="00864053" w:rsidRDefault="00864053">
      <w:pPr>
        <w:pStyle w:val="BodyText"/>
        <w:spacing w:before="107"/>
        <w:rPr>
          <w:b/>
        </w:rPr>
      </w:pPr>
    </w:p>
    <w:p w14:paraId="5EE3A4B7" w14:textId="77777777" w:rsidR="00864053" w:rsidRDefault="00000000">
      <w:pPr>
        <w:pStyle w:val="BodyText"/>
        <w:ind w:left="640"/>
      </w:pPr>
      <w:r>
        <w:t>FIND</w:t>
      </w:r>
      <w:r>
        <w:rPr>
          <w:spacing w:val="-13"/>
        </w:rPr>
        <w:t xml:space="preserve"> </w:t>
      </w:r>
      <w:r>
        <w:t>DUPLICAT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2"/>
        </w:rPr>
        <w:t>ARRAY.</w:t>
      </w:r>
    </w:p>
    <w:p w14:paraId="5E32F584" w14:textId="77777777" w:rsidR="00864053" w:rsidRDefault="00864053">
      <w:pPr>
        <w:pStyle w:val="BodyText"/>
      </w:pPr>
    </w:p>
    <w:p w14:paraId="6401BE84" w14:textId="77777777" w:rsidR="00864053" w:rsidRDefault="00864053">
      <w:pPr>
        <w:pStyle w:val="BodyText"/>
        <w:spacing w:before="108"/>
      </w:pPr>
    </w:p>
    <w:p w14:paraId="31F6A792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,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ONE NUMBER THAT REPEATS.</w:t>
      </w:r>
    </w:p>
    <w:p w14:paraId="5E8748CE" w14:textId="77777777" w:rsidR="00864053" w:rsidRDefault="00864053">
      <w:pPr>
        <w:pStyle w:val="BodyText"/>
        <w:spacing w:before="180"/>
      </w:pPr>
    </w:p>
    <w:p w14:paraId="0700EC98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7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498129F5" w14:textId="77777777" w:rsidR="00864053" w:rsidRDefault="00864053">
      <w:pPr>
        <w:pStyle w:val="BodyText"/>
        <w:rPr>
          <w:b/>
        </w:rPr>
      </w:pPr>
    </w:p>
    <w:p w14:paraId="7B337251" w14:textId="77777777" w:rsidR="00864053" w:rsidRDefault="00864053">
      <w:pPr>
        <w:pStyle w:val="BodyText"/>
        <w:spacing w:before="108"/>
        <w:rPr>
          <w:b/>
        </w:rPr>
      </w:pPr>
    </w:p>
    <w:p w14:paraId="7FB59737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ELEMENTS</w:t>
      </w:r>
    </w:p>
    <w:p w14:paraId="74771AAE" w14:textId="77777777" w:rsidR="00864053" w:rsidRDefault="00864053">
      <w:pPr>
        <w:pStyle w:val="BodyText"/>
        <w:spacing w:before="219"/>
      </w:pPr>
    </w:p>
    <w:p w14:paraId="18476F3D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</w:t>
      </w:r>
      <w:r>
        <w:rPr>
          <w:spacing w:val="-2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ELEMENTS</w:t>
      </w:r>
    </w:p>
    <w:p w14:paraId="07832B8A" w14:textId="77777777" w:rsidR="00864053" w:rsidRDefault="00864053">
      <w:pPr>
        <w:pStyle w:val="BodyText"/>
        <w:spacing w:before="218"/>
      </w:pPr>
    </w:p>
    <w:p w14:paraId="4E29FF56" w14:textId="77777777" w:rsidR="00864053" w:rsidRDefault="00000000">
      <w:pPr>
        <w:ind w:left="640"/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 w14:paraId="3C35548B" w14:textId="77777777" w:rsidR="00864053" w:rsidRDefault="00864053">
      <w:pPr>
        <w:pStyle w:val="BodyText"/>
      </w:pPr>
    </w:p>
    <w:p w14:paraId="64F92B37" w14:textId="77777777" w:rsidR="00864053" w:rsidRDefault="00864053">
      <w:pPr>
        <w:pStyle w:val="BodyText"/>
        <w:spacing w:before="108"/>
      </w:pPr>
    </w:p>
    <w:p w14:paraId="45FBCB33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ELEMENT</w:t>
      </w:r>
      <w:r>
        <w:rPr>
          <w:spacing w:val="-8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2"/>
        </w:rPr>
        <w:t>REPEATED</w:t>
      </w:r>
    </w:p>
    <w:p w14:paraId="67AF44C8" w14:textId="77777777" w:rsidR="00864053" w:rsidRDefault="00864053">
      <w:pPr>
        <w:pStyle w:val="BodyText"/>
        <w:spacing w:before="218"/>
      </w:pPr>
    </w:p>
    <w:p w14:paraId="49EEA404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:</w:t>
      </w:r>
    </w:p>
    <w:p w14:paraId="631714DA" w14:textId="77777777" w:rsidR="00864053" w:rsidRDefault="00864053">
      <w:pPr>
        <w:pStyle w:val="BodyText"/>
        <w:rPr>
          <w:b/>
          <w:sz w:val="20"/>
        </w:rPr>
      </w:pPr>
    </w:p>
    <w:p w14:paraId="0787E284" w14:textId="77777777" w:rsidR="00864053" w:rsidRDefault="00000000">
      <w:pPr>
        <w:pStyle w:val="BodyText"/>
        <w:spacing w:before="15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84384" behindDoc="1" locked="0" layoutInCell="1" allowOverlap="1" wp14:anchorId="2A9F2508" wp14:editId="365C69E4">
                <wp:simplePos x="0" y="0"/>
                <wp:positionH relativeFrom="page">
                  <wp:posOffset>933450</wp:posOffset>
                </wp:positionH>
                <wp:positionV relativeFrom="paragraph">
                  <wp:posOffset>262781</wp:posOffset>
                </wp:positionV>
                <wp:extent cx="1257300" cy="838200"/>
                <wp:effectExtent l="0" t="0" r="0" b="0"/>
                <wp:wrapTopAndBottom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7300" cy="838200"/>
                          <a:chOff x="0" y="0"/>
                          <a:chExt cx="1257300" cy="838200"/>
                        </a:xfrm>
                      </wpg:grpSpPr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238249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Graphic 311"/>
                        <wps:cNvSpPr/>
                        <wps:spPr>
                          <a:xfrm>
                            <a:off x="0" y="0"/>
                            <a:ext cx="125730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 h="838200">
                                <a:moveTo>
                                  <a:pt x="0" y="4762"/>
                                </a:moveTo>
                                <a:lnTo>
                                  <a:pt x="1252537" y="4762"/>
                                </a:lnTo>
                              </a:path>
                              <a:path w="1257300" h="838200">
                                <a:moveTo>
                                  <a:pt x="1252537" y="0"/>
                                </a:moveTo>
                                <a:lnTo>
                                  <a:pt x="1252537" y="833437"/>
                                </a:lnTo>
                              </a:path>
                              <a:path w="1257300" h="838200">
                                <a:moveTo>
                                  <a:pt x="1257300" y="833437"/>
                                </a:moveTo>
                                <a:lnTo>
                                  <a:pt x="4762" y="833437"/>
                                </a:lnTo>
                              </a:path>
                              <a:path w="1257300" h="838200">
                                <a:moveTo>
                                  <a:pt x="4762" y="8382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D434B" id="Group 309" o:spid="_x0000_s1026" style="position:absolute;margin-left:73.5pt;margin-top:20.7pt;width:99pt;height:66pt;z-index:-251332096;mso-wrap-distance-left:0;mso-wrap-distance-right:0;mso-position-horizontal-relative:page" coordsize="12573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">
                <v:shape id="Image 310" o:spid="_x0000_s1027" type="#_x0000_t75" style="position:absolute;left:95;top:95;width:1238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">
                  <v:imagedata r:id="rId178" o:title=""/>
                </v:shape>
                <v:shape id="Graphic 311" o:spid="_x0000_s1028" style="position:absolute;width:12573;height:8382;visibility:visible;mso-wrap-style:square;v-text-anchor:top" coordsize="12573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" path="m,4762r1252537,em1252537,r,833437em1257300,833437r-1252538,em4762,838200r,-8334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30983FA" w14:textId="77777777" w:rsidR="00864053" w:rsidRDefault="00000000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1F18ACC5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10A8B5B9" w14:textId="77777777" w:rsidR="00864053" w:rsidRDefault="00000000">
      <w:pPr>
        <w:spacing w:before="36" w:line="259" w:lineRule="auto"/>
        <w:ind w:left="1606" w:right="6455" w:hanging="484"/>
        <w:rPr>
          <w:rFonts w:ascii="Consolas"/>
        </w:rPr>
      </w:pPr>
      <w:r>
        <w:rPr>
          <w:rFonts w:ascii="Consolas"/>
          <w:color w:val="AF00DA"/>
          <w:spacing w:val="-2"/>
        </w:rPr>
        <w:lastRenderedPageBreak/>
        <w:t>for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 count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</w:t>
      </w:r>
    </w:p>
    <w:p w14:paraId="33502E82" w14:textId="77777777" w:rsidR="00864053" w:rsidRDefault="00000000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j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==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j]){</w:t>
      </w:r>
    </w:p>
    <w:p w14:paraId="261502D3" w14:textId="77777777" w:rsidR="00864053" w:rsidRDefault="00000000">
      <w:pPr>
        <w:spacing w:line="257" w:lineRule="exact"/>
        <w:ind w:left="2573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0F1A2B14" w14:textId="77777777" w:rsidR="00864053" w:rsidRDefault="00000000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9F34A3F" w14:textId="77777777" w:rsidR="00864053" w:rsidRDefault="00000000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57444A2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&gt;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){</w:t>
      </w:r>
    </w:p>
    <w:p w14:paraId="5879A423" w14:textId="77777777" w:rsidR="00864053" w:rsidRDefault="00000000">
      <w:pPr>
        <w:spacing w:before="21" w:line="259" w:lineRule="auto"/>
        <w:ind w:left="1606" w:right="5731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proofErr w:type="spellStart"/>
      <w:r>
        <w:rPr>
          <w:rFonts w:ascii="Consolas"/>
          <w:color w:val="000F80"/>
          <w:spacing w:val="-2"/>
        </w:rPr>
        <w:t>arr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 xml:space="preserve">]); </w:t>
      </w: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14:paraId="4D9AAFC6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42562FB2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F70A7A9" w14:textId="77777777" w:rsidR="00864053" w:rsidRDefault="00864053">
      <w:pPr>
        <w:pStyle w:val="BodyText"/>
        <w:spacing w:before="41"/>
        <w:rPr>
          <w:rFonts w:ascii="Consolas"/>
        </w:rPr>
      </w:pPr>
    </w:p>
    <w:p w14:paraId="1FDD0318" w14:textId="77777777" w:rsidR="00864053" w:rsidRDefault="00000000">
      <w:pPr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CCC7D91" w14:textId="77777777" w:rsidR="00864053" w:rsidRDefault="00864053">
      <w:pPr>
        <w:pStyle w:val="BodyText"/>
        <w:rPr>
          <w:rFonts w:ascii="Consolas"/>
        </w:rPr>
      </w:pPr>
    </w:p>
    <w:p w14:paraId="4BFA1950" w14:textId="77777777" w:rsidR="00864053" w:rsidRDefault="00864053">
      <w:pPr>
        <w:pStyle w:val="BodyText"/>
        <w:rPr>
          <w:rFonts w:ascii="Consolas"/>
        </w:rPr>
      </w:pPr>
    </w:p>
    <w:p w14:paraId="54A9F2CB" w14:textId="77777777" w:rsidR="00864053" w:rsidRDefault="00864053">
      <w:pPr>
        <w:pStyle w:val="BodyText"/>
        <w:spacing w:before="83"/>
        <w:rPr>
          <w:rFonts w:ascii="Consolas"/>
        </w:rPr>
      </w:pPr>
    </w:p>
    <w:p w14:paraId="16D442B2" w14:textId="77777777" w:rsidR="00864053" w:rsidRDefault="00000000">
      <w:pPr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14:paraId="680F5E2F" w14:textId="77777777" w:rsidR="00864053" w:rsidRDefault="00000000">
      <w:pPr>
        <w:pStyle w:val="BodyText"/>
        <w:spacing w:before="6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88480" behindDoc="1" locked="0" layoutInCell="1" allowOverlap="1" wp14:anchorId="12571C55" wp14:editId="32E6ADD0">
                <wp:simplePos x="0" y="0"/>
                <wp:positionH relativeFrom="page">
                  <wp:posOffset>933450</wp:posOffset>
                </wp:positionH>
                <wp:positionV relativeFrom="paragraph">
                  <wp:posOffset>205092</wp:posOffset>
                </wp:positionV>
                <wp:extent cx="4133850" cy="2324100"/>
                <wp:effectExtent l="0" t="0" r="0" b="0"/>
                <wp:wrapTopAndBottom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3850" cy="2324100"/>
                          <a:chOff x="0" y="0"/>
                          <a:chExt cx="4133850" cy="2324100"/>
                        </a:xfrm>
                      </wpg:grpSpPr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4114800" cy="2305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Graphic 314"/>
                        <wps:cNvSpPr/>
                        <wps:spPr>
                          <a:xfrm>
                            <a:off x="0" y="0"/>
                            <a:ext cx="4133850" cy="232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850" h="2324100">
                                <a:moveTo>
                                  <a:pt x="0" y="4762"/>
                                </a:moveTo>
                                <a:lnTo>
                                  <a:pt x="4129087" y="4762"/>
                                </a:lnTo>
                              </a:path>
                              <a:path w="4133850" h="2324100">
                                <a:moveTo>
                                  <a:pt x="4129087" y="0"/>
                                </a:moveTo>
                                <a:lnTo>
                                  <a:pt x="4129087" y="2319337"/>
                                </a:lnTo>
                              </a:path>
                              <a:path w="4133850" h="2324100">
                                <a:moveTo>
                                  <a:pt x="4133850" y="2319337"/>
                                </a:moveTo>
                                <a:lnTo>
                                  <a:pt x="4762" y="2319337"/>
                                </a:lnTo>
                              </a:path>
                              <a:path w="4133850" h="2324100">
                                <a:moveTo>
                                  <a:pt x="4762" y="23241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FF1EE" id="Group 312" o:spid="_x0000_s1026" style="position:absolute;margin-left:73.5pt;margin-top:16.15pt;width:325.5pt;height:183pt;z-index:-251328000;mso-wrap-distance-left:0;mso-wrap-distance-right:0;mso-position-horizontal-relative:page" coordsize="41338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">
                <v:shape id="Image 313" o:spid="_x0000_s1027" type="#_x0000_t75" style="position:absolute;left:95;top:95;width:41148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">
                  <v:imagedata r:id="rId180" o:title=""/>
                </v:shape>
                <v:shape id="Graphic 314" o:spid="_x0000_s1028" style="position:absolute;width:41338;height:23241;visibility:visible;mso-wrap-style:square;v-text-anchor:top" coordsize="4133850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" path="m,4762r4129087,em4129087,r,2319337em4133850,2319337r-4129088,em4762,23241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09D21C5" w14:textId="77777777" w:rsidR="00864053" w:rsidRDefault="00864053">
      <w:pPr>
        <w:rPr>
          <w:sz w:val="20"/>
        </w:r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17253D3D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0AAB0942" w14:textId="77777777" w:rsidR="00864053" w:rsidRDefault="00864053">
      <w:pPr>
        <w:pStyle w:val="BodyText"/>
        <w:spacing w:before="26"/>
        <w:rPr>
          <w:b/>
        </w:rPr>
      </w:pPr>
    </w:p>
    <w:p w14:paraId="5E8ED003" w14:textId="3EC3E17D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27CEF548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92576" behindDoc="1" locked="0" layoutInCell="1" allowOverlap="1" wp14:anchorId="56A6E299" wp14:editId="5B4FDFD9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4BF04" id="Graphic 315" o:spid="_x0000_s1026" style="position:absolute;margin-left:71.25pt;margin-top:8pt;width:442.5pt;height:.1pt;z-index:-25132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49A49E1A" w14:textId="77777777" w:rsidR="00864053" w:rsidRDefault="00864053">
      <w:pPr>
        <w:pStyle w:val="BodyText"/>
        <w:rPr>
          <w:b/>
        </w:rPr>
      </w:pPr>
    </w:p>
    <w:p w14:paraId="4B522835" w14:textId="77777777" w:rsidR="00864053" w:rsidRDefault="00864053">
      <w:pPr>
        <w:pStyle w:val="BodyText"/>
        <w:spacing w:before="39"/>
        <w:rPr>
          <w:b/>
        </w:rPr>
      </w:pPr>
    </w:p>
    <w:p w14:paraId="29DD4E26" w14:textId="77777777" w:rsidR="00864053" w:rsidRDefault="00000000">
      <w:pPr>
        <w:spacing w:before="1" w:line="259" w:lineRule="auto"/>
        <w:ind w:left="4015" w:right="548" w:hanging="3032"/>
        <w:rPr>
          <w:b/>
        </w:rPr>
      </w:pPr>
      <w:r>
        <w:rPr>
          <w:b/>
          <w:color w:val="1C2025"/>
          <w:u w:val="single" w:color="1C2025"/>
        </w:rPr>
        <w:t>PRINT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INTERSECTION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OF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2</w:t>
      </w:r>
      <w:r>
        <w:rPr>
          <w:b/>
          <w:color w:val="1C2025"/>
          <w:spacing w:val="-13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SORTED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ARRAYS-O(M*N)TIME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COMPLEXITY,O(1)</w:t>
      </w:r>
      <w:r>
        <w:rPr>
          <w:b/>
          <w:color w:val="1C2025"/>
        </w:rPr>
        <w:t xml:space="preserve"> </w:t>
      </w:r>
      <w:r>
        <w:rPr>
          <w:b/>
          <w:color w:val="1C2025"/>
          <w:u w:val="single" w:color="1C2025"/>
        </w:rPr>
        <w:t>SPACE COMPLEXITY</w:t>
      </w:r>
    </w:p>
    <w:p w14:paraId="2A0BD9EE" w14:textId="77777777" w:rsidR="00864053" w:rsidRDefault="00864053">
      <w:pPr>
        <w:pStyle w:val="BodyText"/>
        <w:rPr>
          <w:b/>
        </w:rPr>
      </w:pPr>
    </w:p>
    <w:p w14:paraId="23B435F0" w14:textId="77777777" w:rsidR="00864053" w:rsidRDefault="00864053">
      <w:pPr>
        <w:pStyle w:val="BodyText"/>
        <w:spacing w:before="86"/>
        <w:rPr>
          <w:b/>
        </w:rPr>
      </w:pPr>
    </w:p>
    <w:p w14:paraId="5385EDAF" w14:textId="77777777" w:rsidR="00864053" w:rsidRDefault="00000000">
      <w:pPr>
        <w:pStyle w:val="BodyText"/>
        <w:ind w:left="640"/>
      </w:pPr>
      <w:r>
        <w:rPr>
          <w:color w:val="001A1D"/>
        </w:rPr>
        <w:t>FI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THER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WORDS,</w:t>
      </w:r>
    </w:p>
    <w:p w14:paraId="53FC46F0" w14:textId="77777777" w:rsidR="00864053" w:rsidRDefault="00000000">
      <w:pPr>
        <w:pStyle w:val="ListParagraph"/>
        <w:numPr>
          <w:ilvl w:val="0"/>
          <w:numId w:val="5"/>
        </w:numPr>
        <w:tabs>
          <w:tab w:val="left" w:pos="1360"/>
        </w:tabs>
        <w:spacing w:before="121"/>
        <w:ind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BOTH THE ARRAYS.</w:t>
      </w:r>
    </w:p>
    <w:p w14:paraId="103A4267" w14:textId="77777777" w:rsidR="00864053" w:rsidRDefault="00864053">
      <w:pPr>
        <w:pStyle w:val="BodyText"/>
        <w:spacing w:before="240"/>
      </w:pPr>
    </w:p>
    <w:p w14:paraId="26121B66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5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1FB1D174" w14:textId="77777777" w:rsidR="00864053" w:rsidRDefault="00864053">
      <w:pPr>
        <w:pStyle w:val="BodyText"/>
        <w:spacing w:before="240"/>
        <w:rPr>
          <w:b/>
        </w:rPr>
      </w:pPr>
    </w:p>
    <w:p w14:paraId="03BD07DE" w14:textId="77777777" w:rsidR="00864053" w:rsidRDefault="00000000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 xml:space="preserve">LINES </w:t>
      </w:r>
      <w:r>
        <w:rPr>
          <w:color w:val="001A1D"/>
          <w:spacing w:val="-2"/>
        </w:rPr>
        <w:t>CONTAIN:</w:t>
      </w:r>
    </w:p>
    <w:p w14:paraId="05E37005" w14:textId="77777777" w:rsidR="00864053" w:rsidRDefault="00000000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014D3547" w14:textId="77777777" w:rsidR="00864053" w:rsidRDefault="00000000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2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0A01A6E2" w14:textId="77777777" w:rsidR="00864053" w:rsidRDefault="00864053">
      <w:pPr>
        <w:pStyle w:val="BodyText"/>
        <w:spacing w:before="240"/>
      </w:pPr>
    </w:p>
    <w:p w14:paraId="7C6BE784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529DC03B" w14:textId="77777777" w:rsidR="00864053" w:rsidRDefault="00864053">
      <w:pPr>
        <w:pStyle w:val="BodyText"/>
        <w:spacing w:before="241"/>
        <w:rPr>
          <w:b/>
        </w:rPr>
      </w:pPr>
    </w:p>
    <w:p w14:paraId="08E470AD" w14:textId="77777777" w:rsidR="00864053" w:rsidRDefault="00000000">
      <w:pPr>
        <w:pStyle w:val="ListParagraph"/>
        <w:numPr>
          <w:ilvl w:val="1"/>
          <w:numId w:val="4"/>
        </w:numPr>
        <w:tabs>
          <w:tab w:val="left" w:pos="1359"/>
        </w:tabs>
        <w:ind w:left="1359" w:hanging="359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4"/>
        </w:rPr>
        <w:t>LINE</w:t>
      </w:r>
    </w:p>
    <w:p w14:paraId="3EC35D23" w14:textId="77777777" w:rsidR="00864053" w:rsidRDefault="00864053">
      <w:pPr>
        <w:pStyle w:val="BodyText"/>
        <w:spacing w:before="120"/>
      </w:pPr>
    </w:p>
    <w:p w14:paraId="67D8DBB5" w14:textId="77777777" w:rsidR="00864053" w:rsidRDefault="00000000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</w:t>
      </w:r>
      <w:r>
        <w:rPr>
          <w:b/>
          <w:color w:val="001A1D"/>
          <w:spacing w:val="-2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0571A059" w14:textId="77777777" w:rsidR="00864053" w:rsidRDefault="00000000">
      <w:pPr>
        <w:spacing w:before="2"/>
        <w:ind w:left="640"/>
      </w:pPr>
      <w:r>
        <w:rPr>
          <w:color w:val="001A1D"/>
          <w:spacing w:val="-10"/>
        </w:rPr>
        <w:t>1</w:t>
      </w:r>
    </w:p>
    <w:p w14:paraId="732137E4" w14:textId="77777777" w:rsidR="00864053" w:rsidRDefault="00000000">
      <w:pPr>
        <w:spacing w:before="121"/>
        <w:ind w:left="640"/>
      </w:pPr>
      <w:r>
        <w:rPr>
          <w:color w:val="001A1D"/>
        </w:rPr>
        <w:t>3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57</w:t>
      </w:r>
    </w:p>
    <w:p w14:paraId="5C6A238E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246</w:t>
      </w:r>
    </w:p>
    <w:p w14:paraId="6EE2F6FE" w14:textId="77777777" w:rsidR="00864053" w:rsidRDefault="00864053">
      <w:pPr>
        <w:pStyle w:val="BodyText"/>
        <w:spacing w:before="239"/>
      </w:pPr>
    </w:p>
    <w:p w14:paraId="142A6A82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 w14:paraId="3A44B6FF" w14:textId="77777777" w:rsidR="00864053" w:rsidRDefault="00000000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5"/>
        </w:rPr>
        <w:t>57</w:t>
      </w:r>
    </w:p>
    <w:p w14:paraId="792D3032" w14:textId="77777777" w:rsidR="00864053" w:rsidRDefault="00864053">
      <w:pPr>
        <w:pStyle w:val="BodyText"/>
        <w:spacing w:before="239"/>
      </w:pPr>
    </w:p>
    <w:p w14:paraId="559EED04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14:paraId="4CF7A039" w14:textId="77777777" w:rsidR="00864053" w:rsidRDefault="00000000">
      <w:pPr>
        <w:spacing w:before="119"/>
        <w:ind w:left="640"/>
      </w:pPr>
      <w:r>
        <w:rPr>
          <w:color w:val="001A1D"/>
          <w:spacing w:val="-10"/>
        </w:rPr>
        <w:t>1</w:t>
      </w:r>
    </w:p>
    <w:p w14:paraId="52CA8884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3EE419AD" w14:textId="77777777" w:rsidR="00864053" w:rsidRDefault="00000000">
      <w:pPr>
        <w:spacing w:before="121"/>
        <w:ind w:left="64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4FB9E700" w14:textId="77777777" w:rsidR="00864053" w:rsidRDefault="00864053">
      <w:pPr>
        <w:pStyle w:val="BodyText"/>
        <w:spacing w:before="239"/>
      </w:pPr>
    </w:p>
    <w:p w14:paraId="29DFCD15" w14:textId="77777777" w:rsidR="00864053" w:rsidRDefault="00000000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09CB6F8E" w14:textId="77777777" w:rsidR="00864053" w:rsidRDefault="00000000">
      <w:pPr>
        <w:spacing w:before="121"/>
        <w:ind w:left="640"/>
      </w:pP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2"/>
        </w:rPr>
        <w:t>6</w:t>
      </w:r>
    </w:p>
    <w:p w14:paraId="5C8354A7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3553821B" w14:textId="77777777" w:rsidR="00864053" w:rsidRDefault="00000000">
      <w:pPr>
        <w:spacing w:before="64"/>
        <w:ind w:left="640"/>
        <w:rPr>
          <w:rFonts w:ascii="Calibri"/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251520512" behindDoc="0" locked="0" layoutInCell="1" allowOverlap="1" wp14:anchorId="224B60A0" wp14:editId="40C696F8">
            <wp:simplePos x="0" y="0"/>
            <wp:positionH relativeFrom="page">
              <wp:posOffset>714375</wp:posOffset>
            </wp:positionH>
            <wp:positionV relativeFrom="page">
              <wp:posOffset>2775545</wp:posOffset>
            </wp:positionV>
            <wp:extent cx="5353050" cy="6848475"/>
            <wp:effectExtent l="0" t="0" r="0" b="0"/>
            <wp:wrapNone/>
            <wp:docPr id="316" name="Imag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3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14:paraId="5FB30DD0" w14:textId="77777777" w:rsidR="00864053" w:rsidRDefault="00000000">
      <w:pPr>
        <w:pStyle w:val="BodyText"/>
        <w:spacing w:before="6"/>
        <w:rPr>
          <w:rFonts w:ascii="Calibri"/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996672" behindDoc="1" locked="0" layoutInCell="1" allowOverlap="1" wp14:anchorId="1D9A6E74" wp14:editId="488C211F">
                <wp:simplePos x="0" y="0"/>
                <wp:positionH relativeFrom="page">
                  <wp:posOffset>938212</wp:posOffset>
                </wp:positionH>
                <wp:positionV relativeFrom="paragraph">
                  <wp:posOffset>94210</wp:posOffset>
                </wp:positionV>
                <wp:extent cx="1743075" cy="1162050"/>
                <wp:effectExtent l="0" t="0" r="0" b="0"/>
                <wp:wrapTopAndBottom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3075" cy="1162050"/>
                          <a:chOff x="0" y="0"/>
                          <a:chExt cx="1743075" cy="1162050"/>
                        </a:xfrm>
                      </wpg:grpSpPr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172402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1743075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3075" h="1162050">
                                <a:moveTo>
                                  <a:pt x="0" y="4762"/>
                                </a:moveTo>
                                <a:lnTo>
                                  <a:pt x="1738312" y="4762"/>
                                </a:lnTo>
                              </a:path>
                              <a:path w="1743075" h="1162050">
                                <a:moveTo>
                                  <a:pt x="1738312" y="0"/>
                                </a:moveTo>
                                <a:lnTo>
                                  <a:pt x="1738312" y="1157287"/>
                                </a:lnTo>
                              </a:path>
                              <a:path w="1743075" h="1162050">
                                <a:moveTo>
                                  <a:pt x="1743075" y="1157287"/>
                                </a:moveTo>
                                <a:lnTo>
                                  <a:pt x="4762" y="1157287"/>
                                </a:lnTo>
                              </a:path>
                              <a:path w="1743075" h="1162050">
                                <a:moveTo>
                                  <a:pt x="4762" y="11620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63C75" id="Group 317" o:spid="_x0000_s1026" style="position:absolute;margin-left:73.85pt;margin-top:7.4pt;width:137.25pt;height:91.5pt;z-index:-251319808;mso-wrap-distance-left:0;mso-wrap-distance-right:0;mso-position-horizontal-relative:page" coordsize="17430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">
                <v:shape id="Image 318" o:spid="_x0000_s1027" type="#_x0000_t75" style="position:absolute;left:47;top:95;width:1724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">
                  <v:imagedata r:id="rId183" o:title=""/>
                </v:shape>
                <v:shape id="Graphic 319" o:spid="_x0000_s1028" style="position:absolute;width:17430;height:11620;visibility:visible;mso-wrap-style:square;v-text-anchor:top" coordsize="1743075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" path="m,4762r1738312,em1738312,r,1157287em1743075,1157287r-1738313,em4762,116205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325D3C1" w14:textId="77777777" w:rsidR="00864053" w:rsidRDefault="00000000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0D39823C" w14:textId="77777777" w:rsidR="00864053" w:rsidRDefault="00000000">
      <w:pPr>
        <w:pStyle w:val="BodyText"/>
        <w:spacing w:before="7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00768" behindDoc="1" locked="0" layoutInCell="1" allowOverlap="1" wp14:anchorId="42DF78F4" wp14:editId="1230088D">
                <wp:simplePos x="0" y="0"/>
                <wp:positionH relativeFrom="page">
                  <wp:posOffset>714375</wp:posOffset>
                </wp:positionH>
                <wp:positionV relativeFrom="paragraph">
                  <wp:posOffset>143816</wp:posOffset>
                </wp:positionV>
                <wp:extent cx="5353050" cy="6848475"/>
                <wp:effectExtent l="0" t="0" r="0" b="0"/>
                <wp:wrapTopAndBottom/>
                <wp:docPr id="320" name="Text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050" cy="684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9A7F0" w14:textId="77777777" w:rsidR="00864053" w:rsidRDefault="00864053">
                            <w:pPr>
                              <w:pStyle w:val="BodyText"/>
                              <w:spacing w:before="131"/>
                              <w:rPr>
                                <w:b/>
                              </w:rPr>
                            </w:pPr>
                          </w:p>
                          <w:p w14:paraId="3C4C8D43" w14:textId="77777777" w:rsidR="00864053" w:rsidRDefault="00000000">
                            <w:pPr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&gt;</w:t>
                            </w:r>
                          </w:p>
                          <w:p w14:paraId="5FD40C78" w14:textId="77777777" w:rsidR="00864053" w:rsidRDefault="00000000">
                            <w:pPr>
                              <w:spacing w:before="21" w:line="259" w:lineRule="auto"/>
                              <w:ind w:left="798" w:right="197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v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v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j </w:t>
                            </w:r>
                            <w:r>
                              <w:rPr>
                                <w:rFonts w:ascii="Consolas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</w:p>
                          <w:p w14:paraId="64EF3C38" w14:textId="77777777" w:rsidR="00864053" w:rsidRDefault="00000000">
                            <w:pPr>
                              <w:spacing w:line="259" w:lineRule="auto"/>
                              <w:ind w:left="1281" w:right="4124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1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&amp;</w:t>
                            </w:r>
                            <w:r>
                              <w:rPr>
                                <w:rFonts w:ascii="Consola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2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{</w:t>
                            </w:r>
                          </w:p>
                          <w:p w14:paraId="48E62E5F" w14:textId="77777777" w:rsidR="00864053" w:rsidRDefault="00000000">
                            <w:pPr>
                              <w:spacing w:line="259" w:lineRule="auto"/>
                              <w:ind w:left="1765" w:right="3475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])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418DE048" w14:textId="77777777" w:rsidR="00864053" w:rsidRDefault="00000000">
                            <w:pPr>
                              <w:spacing w:line="257" w:lineRule="exact"/>
                              <w:ind w:left="1765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7AE207F7" w14:textId="77777777" w:rsidR="00864053" w:rsidRDefault="00000000">
                            <w:pPr>
                              <w:spacing w:before="19" w:line="259" w:lineRule="auto"/>
                              <w:ind w:left="1765" w:right="2993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4C587874" w14:textId="77777777" w:rsidR="00864053" w:rsidRDefault="00000000">
                            <w:pPr>
                              <w:spacing w:line="257" w:lineRule="exact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7911DF5E" w14:textId="77777777" w:rsidR="00864053" w:rsidRDefault="00000000">
                            <w:pPr>
                              <w:spacing w:before="20"/>
                              <w:ind w:left="1765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 w14:paraId="3DB30233" w14:textId="77777777" w:rsidR="00864053" w:rsidRDefault="00000000">
                            <w:pPr>
                              <w:spacing w:before="21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17682B7B" w14:textId="77777777" w:rsidR="00864053" w:rsidRDefault="00000000">
                            <w:pPr>
                              <w:spacing w:before="20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1258D611" w14:textId="77777777" w:rsidR="00864053" w:rsidRDefault="00000000">
                            <w:pPr>
                              <w:spacing w:before="21"/>
                              <w:ind w:left="798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</w:rPr>
                              <w:t>\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 w14:paraId="75190F7B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5D73E28F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41C771F9" w14:textId="77777777" w:rsidR="00864053" w:rsidRDefault="00000000">
                            <w:pPr>
                              <w:spacing w:before="21" w:line="259" w:lineRule="auto"/>
                              <w:ind w:left="798" w:right="559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T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T);</w:t>
                            </w:r>
                          </w:p>
                          <w:p w14:paraId="1B6C381F" w14:textId="77777777" w:rsidR="00864053" w:rsidRDefault="00000000">
                            <w:pPr>
                              <w:spacing w:line="257" w:lineRule="exact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T</w:t>
                            </w:r>
                            <w:r>
                              <w:rPr>
                                <w:rFonts w:ascii="Consolas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 w14:paraId="21B1CEDC" w14:textId="77777777" w:rsidR="00864053" w:rsidRDefault="00000000">
                            <w:pPr>
                              <w:spacing w:before="20" w:line="259" w:lineRule="auto"/>
                              <w:ind w:left="1281" w:right="499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1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1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v1];</w:t>
                            </w:r>
                          </w:p>
                          <w:p w14:paraId="3D59A058" w14:textId="77777777" w:rsidR="00864053" w:rsidRDefault="00000000">
                            <w:pPr>
                              <w:spacing w:line="259" w:lineRule="auto"/>
                              <w:ind w:left="1765" w:right="3475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1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);</w:t>
                            </w:r>
                          </w:p>
                          <w:p w14:paraId="32692251" w14:textId="77777777" w:rsidR="00864053" w:rsidRDefault="00000000">
                            <w:pPr>
                              <w:spacing w:line="257" w:lineRule="exact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065648CF" w14:textId="77777777" w:rsidR="00864053" w:rsidRDefault="00000000">
                            <w:pPr>
                              <w:spacing w:before="20" w:line="259" w:lineRule="auto"/>
                              <w:ind w:left="1281" w:right="499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2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v2)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v2];</w:t>
                            </w:r>
                          </w:p>
                          <w:p w14:paraId="3733D656" w14:textId="77777777" w:rsidR="00864053" w:rsidRDefault="00000000">
                            <w:pPr>
                              <w:spacing w:line="259" w:lineRule="auto"/>
                              <w:ind w:left="1765" w:right="3475" w:hanging="484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2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]);</w:t>
                            </w:r>
                          </w:p>
                          <w:p w14:paraId="5AB2705D" w14:textId="77777777" w:rsidR="00864053" w:rsidRDefault="00000000">
                            <w:pPr>
                              <w:spacing w:line="257" w:lineRule="exact"/>
                              <w:ind w:left="1281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0A8D98CC" w14:textId="77777777" w:rsidR="00864053" w:rsidRDefault="00000000">
                            <w:pPr>
                              <w:spacing w:before="20"/>
                              <w:ind w:left="1281"/>
                              <w:rPr>
                                <w:rFonts w:asci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</w:rPr>
                              <w:t>(arr1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v1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arr2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</w:rPr>
                              <w:t>v2);</w:t>
                            </w:r>
                          </w:p>
                          <w:p w14:paraId="752B8AFF" w14:textId="77777777" w:rsidR="00864053" w:rsidRDefault="00000000">
                            <w:pPr>
                              <w:spacing w:before="20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22803E04" w14:textId="77777777" w:rsidR="00864053" w:rsidRDefault="00000000">
                            <w:pPr>
                              <w:spacing w:before="21"/>
                              <w:ind w:left="798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</w:rPr>
                              <w:t>return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 w14:paraId="2CD7F027" w14:textId="77777777" w:rsidR="00864053" w:rsidRDefault="00000000">
                            <w:pPr>
                              <w:spacing w:before="20"/>
                              <w:ind w:left="31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 w14:paraId="7324D3B1" w14:textId="77777777" w:rsidR="00864053" w:rsidRDefault="00000000">
                            <w:pPr>
                              <w:spacing w:before="22"/>
                              <w:ind w:left="3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sz w:val="21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78F4" id="Textbox 320" o:spid="_x0000_s1085" type="#_x0000_t202" style="position:absolute;margin-left:56.25pt;margin-top:11.3pt;width:421.5pt;height:539.25pt;z-index:-25131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" filled="f" stroked="f">
                <v:textbox inset="0,0,0,0">
                  <w:txbxContent>
                    <w:p w14:paraId="5D19A7F0" w14:textId="77777777" w:rsidR="00864053" w:rsidRDefault="00864053">
                      <w:pPr>
                        <w:pStyle w:val="BodyText"/>
                        <w:spacing w:before="131"/>
                        <w:rPr>
                          <w:b/>
                        </w:rPr>
                      </w:pPr>
                    </w:p>
                    <w:p w14:paraId="3C4C8D43" w14:textId="77777777" w:rsidR="00864053" w:rsidRDefault="00000000">
                      <w:pPr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#include</w:t>
                      </w:r>
                      <w:r>
                        <w:rPr>
                          <w:rFonts w:ascii="Consolas"/>
                          <w:color w:val="AF00DA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&gt;</w:t>
                      </w:r>
                    </w:p>
                    <w:p w14:paraId="5FD40C78" w14:textId="77777777" w:rsidR="00864053" w:rsidRDefault="00000000">
                      <w:pPr>
                        <w:spacing w:before="21" w:line="259" w:lineRule="auto"/>
                        <w:ind w:left="798" w:right="197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v1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v2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j </w:t>
                      </w:r>
                      <w:r>
                        <w:rPr>
                          <w:rFonts w:ascii="Consolas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</w:p>
                    <w:p w14:paraId="64EF3C38" w14:textId="77777777" w:rsidR="00864053" w:rsidRDefault="00000000">
                      <w:pPr>
                        <w:spacing w:line="259" w:lineRule="auto"/>
                        <w:ind w:left="1281" w:right="4124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/>
                          <w:color w:val="AF00DA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1</w:t>
                      </w:r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&amp;</w:t>
                      </w:r>
                      <w:r>
                        <w:rPr>
                          <w:rFonts w:ascii="Consolas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2)</w:t>
                      </w:r>
                      <w:r>
                        <w:rPr>
                          <w:rFonts w:ascii="Consolas"/>
                          <w:color w:val="3B3B3B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=</w:t>
                      </w:r>
                      <w:r>
                        <w:rPr>
                          <w:rFonts w:ascii="Consolas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{</w:t>
                      </w:r>
                    </w:p>
                    <w:p w14:paraId="48E62E5F" w14:textId="77777777" w:rsidR="00864053" w:rsidRDefault="00000000">
                      <w:pPr>
                        <w:spacing w:line="259" w:lineRule="auto"/>
                        <w:ind w:left="1765" w:right="3475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 xml:space="preserve">])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418DE048" w14:textId="77777777" w:rsidR="00864053" w:rsidRDefault="00000000">
                      <w:pPr>
                        <w:spacing w:line="257" w:lineRule="exact"/>
                        <w:ind w:left="1765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7AE207F7" w14:textId="77777777" w:rsidR="00864053" w:rsidRDefault="00000000">
                      <w:pPr>
                        <w:spacing w:before="19" w:line="259" w:lineRule="auto"/>
                        <w:ind w:left="1765" w:right="2993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/>
                          <w:color w:val="3B3B3B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4C587874" w14:textId="77777777" w:rsidR="00864053" w:rsidRDefault="00000000">
                      <w:pPr>
                        <w:spacing w:line="257" w:lineRule="exact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/>
                          <w:color w:val="3B3B3B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7911DF5E" w14:textId="77777777" w:rsidR="00864053" w:rsidRDefault="00000000">
                      <w:pPr>
                        <w:spacing w:before="20"/>
                        <w:ind w:left="1765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;</w:t>
                      </w:r>
                    </w:p>
                    <w:p w14:paraId="3DB30233" w14:textId="77777777" w:rsidR="00864053" w:rsidRDefault="00000000">
                      <w:pPr>
                        <w:spacing w:before="21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17682B7B" w14:textId="77777777" w:rsidR="00864053" w:rsidRDefault="00000000">
                      <w:pPr>
                        <w:spacing w:before="20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1258D611" w14:textId="77777777" w:rsidR="00864053" w:rsidRDefault="00000000">
                      <w:pPr>
                        <w:spacing w:before="21"/>
                        <w:ind w:left="798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ED0000"/>
                          <w:spacing w:val="-2"/>
                        </w:rPr>
                        <w:t>\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</w:rPr>
                        <w:t>);</w:t>
                      </w:r>
                    </w:p>
                    <w:p w14:paraId="75190F7B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5D73E28F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41C771F9" w14:textId="77777777" w:rsidR="00864053" w:rsidRDefault="00000000">
                      <w:pPr>
                        <w:spacing w:before="21" w:line="259" w:lineRule="auto"/>
                        <w:ind w:left="798" w:right="559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T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>T);</w:t>
                      </w:r>
                    </w:p>
                    <w:p w14:paraId="1B6C381F" w14:textId="77777777" w:rsidR="00864053" w:rsidRDefault="00000000">
                      <w:pPr>
                        <w:spacing w:line="257" w:lineRule="exact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T</w:t>
                      </w:r>
                      <w:r>
                        <w:rPr>
                          <w:rFonts w:ascii="Consolas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  <w:p w14:paraId="21B1CEDC" w14:textId="77777777" w:rsidR="00864053" w:rsidRDefault="00000000">
                      <w:pPr>
                        <w:spacing w:before="20" w:line="259" w:lineRule="auto"/>
                        <w:ind w:left="1281" w:right="499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1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1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v1];</w:t>
                      </w:r>
                    </w:p>
                    <w:p w14:paraId="3D59A058" w14:textId="77777777" w:rsidR="00864053" w:rsidRDefault="00000000">
                      <w:pPr>
                        <w:spacing w:line="259" w:lineRule="auto"/>
                        <w:ind w:left="1765" w:right="3475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1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);</w:t>
                      </w:r>
                    </w:p>
                    <w:p w14:paraId="32692251" w14:textId="77777777" w:rsidR="00864053" w:rsidRDefault="00000000">
                      <w:pPr>
                        <w:spacing w:line="257" w:lineRule="exact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065648CF" w14:textId="77777777" w:rsidR="00864053" w:rsidRDefault="00000000">
                      <w:pPr>
                        <w:spacing w:before="20" w:line="259" w:lineRule="auto"/>
                        <w:ind w:left="1281" w:right="499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2;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31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v2)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v2];</w:t>
                      </w:r>
                    </w:p>
                    <w:p w14:paraId="3733D656" w14:textId="77777777" w:rsidR="00864053" w:rsidRDefault="00000000">
                      <w:pPr>
                        <w:spacing w:line="259" w:lineRule="auto"/>
                        <w:ind w:left="1765" w:right="3475" w:hanging="484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2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]);</w:t>
                      </w:r>
                    </w:p>
                    <w:p w14:paraId="5AB2705D" w14:textId="77777777" w:rsidR="00864053" w:rsidRDefault="00000000">
                      <w:pPr>
                        <w:spacing w:line="257" w:lineRule="exact"/>
                        <w:ind w:left="1281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0A8D98CC" w14:textId="77777777" w:rsidR="00864053" w:rsidRDefault="00000000">
                      <w:pPr>
                        <w:spacing w:before="20"/>
                        <w:ind w:left="1281"/>
                        <w:rPr>
                          <w:rFonts w:ascii="Consolas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</w:rPr>
                        <w:t>(arr1,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v1,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</w:rPr>
                        <w:t>arr2,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</w:rPr>
                        <w:t>v2);</w:t>
                      </w:r>
                    </w:p>
                    <w:p w14:paraId="752B8AFF" w14:textId="77777777" w:rsidR="00864053" w:rsidRDefault="00000000">
                      <w:pPr>
                        <w:spacing w:before="20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22803E04" w14:textId="77777777" w:rsidR="00864053" w:rsidRDefault="00000000">
                      <w:pPr>
                        <w:spacing w:before="21"/>
                        <w:ind w:left="798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</w:rPr>
                        <w:t>return</w:t>
                      </w:r>
                      <w:r>
                        <w:rPr>
                          <w:rFonts w:ascii="Consolas"/>
                          <w:color w:val="AF00D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5"/>
                        </w:rPr>
                        <w:t>;</w:t>
                      </w:r>
                    </w:p>
                    <w:p w14:paraId="2CD7F027" w14:textId="77777777" w:rsidR="00864053" w:rsidRDefault="00000000">
                      <w:pPr>
                        <w:spacing w:before="20"/>
                        <w:ind w:left="31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}</w:t>
                      </w:r>
                    </w:p>
                    <w:p w14:paraId="7324D3B1" w14:textId="77777777" w:rsidR="00864053" w:rsidRDefault="00000000">
                      <w:pPr>
                        <w:spacing w:before="22"/>
                        <w:ind w:left="31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sz w:val="21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45F9A8" w14:textId="77777777" w:rsidR="00864053" w:rsidRDefault="00864053">
      <w:pPr>
        <w:rPr>
          <w:sz w:val="17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1879546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C4CFE1" wp14:editId="3467CF98">
                <wp:extent cx="3448050" cy="2533650"/>
                <wp:effectExtent l="9525" t="0" r="0" b="9525"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8050" cy="2533650"/>
                          <a:chOff x="0" y="0"/>
                          <a:chExt cx="3448050" cy="2533650"/>
                        </a:xfrm>
                      </wpg:grpSpPr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4"/>
                            <a:ext cx="3429000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0" y="0"/>
                            <a:ext cx="3448050" cy="2533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050" h="2533650">
                                <a:moveTo>
                                  <a:pt x="0" y="4762"/>
                                </a:moveTo>
                                <a:lnTo>
                                  <a:pt x="3443287" y="4762"/>
                                </a:lnTo>
                              </a:path>
                              <a:path w="3448050" h="2533650">
                                <a:moveTo>
                                  <a:pt x="3443287" y="0"/>
                                </a:moveTo>
                                <a:lnTo>
                                  <a:pt x="3443287" y="2528887"/>
                                </a:lnTo>
                              </a:path>
                              <a:path w="3448050" h="2533650">
                                <a:moveTo>
                                  <a:pt x="3448050" y="2528887"/>
                                </a:moveTo>
                                <a:lnTo>
                                  <a:pt x="4762" y="2528887"/>
                                </a:lnTo>
                              </a:path>
                              <a:path w="3448050" h="2533650">
                                <a:moveTo>
                                  <a:pt x="4762" y="25336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640FB" id="Group 321" o:spid="_x0000_s1026" style="width:271.5pt;height:199.5pt;mso-position-horizontal-relative:char;mso-position-vertical-relative:line" coordsize="34480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">
                <v:shape id="Image 322" o:spid="_x0000_s1027" type="#_x0000_t75" style="position:absolute;left:95;top:95;width:3429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">
                  <v:imagedata r:id="rId185" o:title=""/>
                </v:shape>
                <v:shape id="Graphic 323" o:spid="_x0000_s1028" style="position:absolute;width:34480;height:25336;visibility:visible;mso-wrap-style:square;v-text-anchor:top" coordsize="3448050,25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" path="m,4762r3443287,em3443287,r,2528887em3448050,2528887r-3443288,em4762,2533650l4762,4762e" filled="f">
                  <v:path arrowok="t"/>
                </v:shape>
                <w10:anchorlock/>
              </v:group>
            </w:pict>
          </mc:Fallback>
        </mc:AlternateContent>
      </w:r>
    </w:p>
    <w:p w14:paraId="49765FFE" w14:textId="77777777" w:rsidR="00864053" w:rsidRDefault="00864053">
      <w:pPr>
        <w:rPr>
          <w:sz w:val="20"/>
        </w:rPr>
        <w:sectPr w:rsidR="00864053">
          <w:pgSz w:w="11920" w:h="16840"/>
          <w:pgMar w:top="1440" w:right="900" w:bottom="1200" w:left="800" w:header="0" w:footer="1004" w:gutter="0"/>
          <w:cols w:space="720"/>
        </w:sectPr>
      </w:pPr>
    </w:p>
    <w:p w14:paraId="5D4D6AA4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7E00F2EF" w14:textId="77777777" w:rsidR="00864053" w:rsidRDefault="00864053">
      <w:pPr>
        <w:pStyle w:val="BodyText"/>
        <w:spacing w:before="26"/>
        <w:rPr>
          <w:b/>
        </w:rPr>
      </w:pPr>
    </w:p>
    <w:p w14:paraId="0574C778" w14:textId="69769458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6C14F7D2" w14:textId="77777777" w:rsidR="00864053" w:rsidRDefault="00000000">
      <w:pPr>
        <w:pStyle w:val="BodyText"/>
        <w:spacing w:before="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04864" behindDoc="1" locked="0" layoutInCell="1" allowOverlap="1" wp14:anchorId="0D93C06E" wp14:editId="7849F700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CA6A" id="Graphic 324" o:spid="_x0000_s1026" style="position:absolute;margin-left:71.25pt;margin-top:8pt;width:442.5pt;height:.1pt;z-index:-25131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" path="m,l5619750,em,l5619750,e" filled="f">
                <v:path arrowok="t"/>
                <w10:wrap type="topAndBottom" anchorx="page"/>
              </v:shape>
            </w:pict>
          </mc:Fallback>
        </mc:AlternateContent>
      </w:r>
    </w:p>
    <w:p w14:paraId="7B741A16" w14:textId="77777777" w:rsidR="00864053" w:rsidRDefault="00864053">
      <w:pPr>
        <w:pStyle w:val="BodyText"/>
        <w:rPr>
          <w:b/>
        </w:rPr>
      </w:pPr>
    </w:p>
    <w:p w14:paraId="3019C64A" w14:textId="77777777" w:rsidR="00864053" w:rsidRDefault="00864053">
      <w:pPr>
        <w:pStyle w:val="BodyText"/>
        <w:rPr>
          <w:b/>
        </w:rPr>
      </w:pPr>
    </w:p>
    <w:p w14:paraId="67D8C7F1" w14:textId="77777777" w:rsidR="00864053" w:rsidRDefault="00864053">
      <w:pPr>
        <w:pStyle w:val="BodyText"/>
        <w:rPr>
          <w:b/>
        </w:rPr>
      </w:pPr>
    </w:p>
    <w:p w14:paraId="027B5833" w14:textId="77777777" w:rsidR="00864053" w:rsidRDefault="00864053">
      <w:pPr>
        <w:pStyle w:val="BodyText"/>
        <w:spacing w:before="67"/>
        <w:rPr>
          <w:b/>
        </w:rPr>
      </w:pPr>
    </w:p>
    <w:p w14:paraId="50F3425E" w14:textId="77777777" w:rsidR="00864053" w:rsidRDefault="00000000">
      <w:pPr>
        <w:spacing w:line="259" w:lineRule="auto"/>
        <w:ind w:left="4015" w:right="595" w:hanging="3040"/>
        <w:rPr>
          <w:b/>
        </w:rPr>
      </w:pPr>
      <w:r>
        <w:rPr>
          <w:b/>
          <w:color w:val="1C2025"/>
          <w:u w:val="single" w:color="1C2025"/>
        </w:rPr>
        <w:t>PRINT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INTERSECTION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OF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2</w:t>
      </w:r>
      <w:r>
        <w:rPr>
          <w:b/>
          <w:color w:val="1C2025"/>
          <w:spacing w:val="-13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SORTED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ARRAYS-O(M+N)TIME</w:t>
      </w:r>
      <w:r>
        <w:rPr>
          <w:b/>
          <w:color w:val="1C2025"/>
          <w:spacing w:val="-14"/>
          <w:u w:val="single" w:color="1C2025"/>
        </w:rPr>
        <w:t xml:space="preserve"> </w:t>
      </w:r>
      <w:r>
        <w:rPr>
          <w:b/>
          <w:color w:val="1C2025"/>
          <w:u w:val="single" w:color="1C2025"/>
        </w:rPr>
        <w:t>COMPLEXITY,O(1)</w:t>
      </w:r>
      <w:r>
        <w:rPr>
          <w:b/>
          <w:color w:val="1C2025"/>
        </w:rPr>
        <w:t xml:space="preserve"> </w:t>
      </w:r>
      <w:r>
        <w:rPr>
          <w:b/>
          <w:color w:val="1C2025"/>
          <w:u w:val="single" w:color="1C2025"/>
        </w:rPr>
        <w:t>SPACE COMPLEXITY</w:t>
      </w:r>
    </w:p>
    <w:p w14:paraId="1F45DF94" w14:textId="77777777" w:rsidR="00864053" w:rsidRDefault="00864053">
      <w:pPr>
        <w:pStyle w:val="BodyText"/>
        <w:rPr>
          <w:b/>
        </w:rPr>
      </w:pPr>
    </w:p>
    <w:p w14:paraId="569EE98F" w14:textId="77777777" w:rsidR="00864053" w:rsidRDefault="00864053">
      <w:pPr>
        <w:pStyle w:val="BodyText"/>
        <w:spacing w:before="86"/>
        <w:rPr>
          <w:b/>
        </w:rPr>
      </w:pPr>
    </w:p>
    <w:p w14:paraId="29730704" w14:textId="77777777" w:rsidR="00864053" w:rsidRDefault="00000000">
      <w:pPr>
        <w:pStyle w:val="BodyText"/>
        <w:ind w:left="640"/>
      </w:pPr>
      <w:r>
        <w:rPr>
          <w:color w:val="001A1D"/>
        </w:rPr>
        <w:t>FIND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THER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WORDS,</w:t>
      </w:r>
    </w:p>
    <w:p w14:paraId="3CE0E5CB" w14:textId="77777777" w:rsidR="00864053" w:rsidRDefault="00000000">
      <w:pPr>
        <w:pStyle w:val="ListParagraph"/>
        <w:numPr>
          <w:ilvl w:val="0"/>
          <w:numId w:val="3"/>
        </w:numPr>
        <w:tabs>
          <w:tab w:val="left" w:pos="1360"/>
        </w:tabs>
        <w:spacing w:before="121"/>
        <w:ind w:right="842"/>
      </w:pPr>
      <w:r>
        <w:rPr>
          <w:color w:val="001A1D"/>
        </w:rPr>
        <w:t>GIVE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BOTH THE ARRAYS.</w:t>
      </w:r>
    </w:p>
    <w:p w14:paraId="1ADC5F36" w14:textId="77777777" w:rsidR="00864053" w:rsidRDefault="00864053">
      <w:pPr>
        <w:pStyle w:val="BodyText"/>
        <w:spacing w:before="120"/>
      </w:pPr>
    </w:p>
    <w:p w14:paraId="133D5284" w14:textId="77777777" w:rsidR="00864053" w:rsidRDefault="00000000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5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329358C3" w14:textId="77777777" w:rsidR="00864053" w:rsidRDefault="00864053">
      <w:pPr>
        <w:pStyle w:val="BodyText"/>
        <w:spacing w:before="240"/>
        <w:rPr>
          <w:b/>
        </w:rPr>
      </w:pPr>
    </w:p>
    <w:p w14:paraId="59C0FD44" w14:textId="77777777" w:rsidR="00864053" w:rsidRDefault="00000000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 xml:space="preserve">LINES </w:t>
      </w:r>
      <w:r>
        <w:rPr>
          <w:color w:val="001A1D"/>
          <w:spacing w:val="-2"/>
        </w:rPr>
        <w:t>CONTAIN:</w:t>
      </w:r>
    </w:p>
    <w:p w14:paraId="5BC0FE08" w14:textId="77777777" w:rsidR="00864053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1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15DE5B11" w14:textId="77777777" w:rsidR="00864053" w:rsidRDefault="00000000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2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2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ARRAY</w:t>
      </w:r>
    </w:p>
    <w:p w14:paraId="0E584CB5" w14:textId="77777777" w:rsidR="00864053" w:rsidRDefault="00864053">
      <w:pPr>
        <w:pStyle w:val="BodyText"/>
        <w:spacing w:before="240"/>
      </w:pPr>
    </w:p>
    <w:p w14:paraId="6C8371B3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6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</w:t>
      </w:r>
    </w:p>
    <w:p w14:paraId="09ADD7D7" w14:textId="77777777" w:rsidR="00864053" w:rsidRDefault="00864053">
      <w:pPr>
        <w:pStyle w:val="BodyText"/>
        <w:spacing w:before="239"/>
        <w:rPr>
          <w:b/>
        </w:rPr>
      </w:pPr>
    </w:p>
    <w:p w14:paraId="6D3E17AA" w14:textId="77777777" w:rsidR="00864053" w:rsidRDefault="00000000">
      <w:pPr>
        <w:pStyle w:val="BodyText"/>
        <w:ind w:left="640"/>
      </w:pPr>
      <w:r>
        <w:rPr>
          <w:color w:val="001A1D"/>
        </w:rPr>
        <w:t>TH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4"/>
        </w:rPr>
        <w:t>LINE</w:t>
      </w:r>
    </w:p>
    <w:p w14:paraId="021EB652" w14:textId="77777777" w:rsidR="00864053" w:rsidRDefault="00864053">
      <w:pPr>
        <w:pStyle w:val="BodyText"/>
        <w:spacing w:before="240"/>
      </w:pPr>
    </w:p>
    <w:p w14:paraId="6F450815" w14:textId="77777777" w:rsidR="00864053" w:rsidRDefault="00000000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</w:t>
      </w:r>
      <w:r>
        <w:rPr>
          <w:b/>
          <w:color w:val="001A1D"/>
          <w:spacing w:val="-2"/>
        </w:rPr>
        <w:t xml:space="preserve"> </w:t>
      </w:r>
      <w:r>
        <w:rPr>
          <w:b/>
          <w:color w:val="001A1D"/>
          <w:spacing w:val="-2"/>
          <w:u w:val="single" w:color="001A1D"/>
        </w:rPr>
        <w:t>INPUT:</w:t>
      </w:r>
    </w:p>
    <w:p w14:paraId="4653F27C" w14:textId="77777777" w:rsidR="00864053" w:rsidRDefault="00000000">
      <w:pPr>
        <w:spacing w:before="3"/>
        <w:ind w:left="640"/>
      </w:pPr>
      <w:r>
        <w:rPr>
          <w:color w:val="001A1D"/>
          <w:spacing w:val="-10"/>
        </w:rPr>
        <w:t>1</w:t>
      </w:r>
    </w:p>
    <w:p w14:paraId="1D8A5C56" w14:textId="77777777" w:rsidR="00864053" w:rsidRDefault="00000000">
      <w:pPr>
        <w:spacing w:before="120"/>
        <w:ind w:left="640"/>
      </w:pPr>
      <w:r>
        <w:rPr>
          <w:color w:val="001A1D"/>
        </w:rPr>
        <w:t>3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57</w:t>
      </w:r>
    </w:p>
    <w:p w14:paraId="60050830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5"/>
        </w:rPr>
        <w:t>246</w:t>
      </w:r>
    </w:p>
    <w:p w14:paraId="3C17F513" w14:textId="77777777" w:rsidR="00864053" w:rsidRDefault="00864053">
      <w:pPr>
        <w:pStyle w:val="BodyText"/>
        <w:spacing w:before="239"/>
      </w:pPr>
    </w:p>
    <w:p w14:paraId="7E21B95C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6ED0E7FE" w14:textId="77777777" w:rsidR="00864053" w:rsidRDefault="00000000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5"/>
        </w:rPr>
        <w:t>57</w:t>
      </w:r>
    </w:p>
    <w:p w14:paraId="5F60F8ED" w14:textId="77777777" w:rsidR="00864053" w:rsidRDefault="00864053">
      <w:pPr>
        <w:pStyle w:val="BodyText"/>
        <w:spacing w:before="239"/>
      </w:pPr>
    </w:p>
    <w:p w14:paraId="263A8D77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14:paraId="2F51E141" w14:textId="77777777" w:rsidR="00864053" w:rsidRDefault="00000000">
      <w:pPr>
        <w:spacing w:before="120"/>
        <w:ind w:left="640"/>
      </w:pPr>
      <w:r>
        <w:rPr>
          <w:color w:val="001A1D"/>
          <w:spacing w:val="-10"/>
        </w:rPr>
        <w:t>1</w:t>
      </w:r>
    </w:p>
    <w:p w14:paraId="733B37FA" w14:textId="77777777" w:rsidR="00864053" w:rsidRDefault="00000000">
      <w:pPr>
        <w:spacing w:before="120"/>
        <w:ind w:left="640"/>
      </w:pPr>
      <w:r>
        <w:rPr>
          <w:color w:val="001A1D"/>
        </w:rPr>
        <w:t>6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41DF68F5" w14:textId="77777777" w:rsidR="00864053" w:rsidRDefault="00000000">
      <w:pPr>
        <w:spacing w:before="120"/>
        <w:ind w:left="64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0"/>
        </w:rPr>
        <w:t>6</w:t>
      </w:r>
    </w:p>
    <w:p w14:paraId="32CA51A7" w14:textId="77777777" w:rsidR="00864053" w:rsidRDefault="00864053">
      <w:pPr>
        <w:pStyle w:val="BodyText"/>
        <w:spacing w:before="239"/>
      </w:pPr>
    </w:p>
    <w:p w14:paraId="16AB348F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14:paraId="410C10F7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6F3A45B" w14:textId="77777777" w:rsidR="00864053" w:rsidRDefault="00000000">
      <w:pPr>
        <w:spacing w:before="78"/>
        <w:ind w:left="64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24608" behindDoc="0" locked="0" layoutInCell="1" allowOverlap="1" wp14:anchorId="4895C04C" wp14:editId="33FF02D8">
                <wp:simplePos x="0" y="0"/>
                <wp:positionH relativeFrom="page">
                  <wp:posOffset>695325</wp:posOffset>
                </wp:positionH>
                <wp:positionV relativeFrom="page">
                  <wp:posOffset>3079452</wp:posOffset>
                </wp:positionV>
                <wp:extent cx="5514975" cy="6877050"/>
                <wp:effectExtent l="0" t="0" r="0" b="0"/>
                <wp:wrapNone/>
                <wp:docPr id="325" name="Text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4975" cy="687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9A7967" w14:textId="77777777" w:rsidR="00864053" w:rsidRDefault="00864053">
                            <w:pPr>
                              <w:pStyle w:val="BodyText"/>
                              <w:spacing w:before="8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0303EC8" w14:textId="77777777" w:rsidR="00864053" w:rsidRDefault="00000000">
                            <w:pPr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&gt;</w:t>
                            </w:r>
                          </w:p>
                          <w:p w14:paraId="65E55ABE" w14:textId="77777777" w:rsidR="00864053" w:rsidRDefault="00000000">
                            <w:pPr>
                              <w:spacing w:before="19" w:line="259" w:lineRule="auto"/>
                              <w:ind w:left="806" w:right="785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n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n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, j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 w14:paraId="2AD70DEE" w14:textId="77777777" w:rsidR="00864053" w:rsidRDefault="00000000">
                            <w:pPr>
                              <w:spacing w:line="246" w:lineRule="exact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1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amp;&amp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j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&lt;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2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173E3450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 xml:space="preserve">==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[j]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869942A" w14:textId="77777777" w:rsidR="00864053" w:rsidRDefault="00000000">
                            <w:pPr>
                              <w:spacing w:before="19" w:line="259" w:lineRule="auto"/>
                              <w:ind w:left="1730" w:right="401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000F80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])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1565E474" w14:textId="77777777" w:rsidR="00864053" w:rsidRDefault="00000000">
                            <w:pPr>
                              <w:spacing w:line="246" w:lineRule="exact"/>
                              <w:ind w:left="1730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00F9FDC7" w14:textId="77777777" w:rsidR="00864053" w:rsidRDefault="00000000">
                            <w:pPr>
                              <w:spacing w:before="20" w:line="259" w:lineRule="auto"/>
                              <w:ind w:left="1730" w:right="3453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j]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11896149" w14:textId="77777777" w:rsidR="00864053" w:rsidRDefault="00000000">
                            <w:pPr>
                              <w:spacing w:line="246" w:lineRule="exact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} </w:t>
                            </w: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else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E65E484" w14:textId="77777777" w:rsidR="00864053" w:rsidRDefault="00000000">
                            <w:pPr>
                              <w:spacing w:before="19"/>
                              <w:ind w:left="1730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 w14:paraId="05FC8DBC" w14:textId="77777777" w:rsidR="00864053" w:rsidRDefault="00000000">
                            <w:pPr>
                              <w:spacing w:before="20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4D62523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65B8043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5F546E4B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51818EC" w14:textId="77777777" w:rsidR="00864053" w:rsidRDefault="00000000">
                            <w:pPr>
                              <w:spacing w:before="19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(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881023B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T;</w:t>
                            </w:r>
                          </w:p>
                          <w:p w14:paraId="183F6BE0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pacing w:val="-4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T);</w:t>
                            </w:r>
                          </w:p>
                          <w:p w14:paraId="541A2D11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T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B3FC3F7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1;</w:t>
                            </w:r>
                          </w:p>
                          <w:p w14:paraId="284D8597" w14:textId="77777777" w:rsidR="00864053" w:rsidRDefault="00000000">
                            <w:pPr>
                              <w:spacing w:before="20" w:line="259" w:lineRule="auto"/>
                              <w:ind w:left="1268" w:right="515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1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1];</w:t>
                            </w:r>
                          </w:p>
                          <w:p w14:paraId="410AC7CC" w14:textId="77777777" w:rsidR="00864053" w:rsidRDefault="00000000">
                            <w:pPr>
                              <w:spacing w:line="259" w:lineRule="auto"/>
                              <w:ind w:left="1730" w:right="3453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1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);</w:t>
                            </w:r>
                          </w:p>
                          <w:p w14:paraId="559FC40F" w14:textId="77777777" w:rsidR="00864053" w:rsidRDefault="00000000">
                            <w:pPr>
                              <w:spacing w:line="246" w:lineRule="exact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D316351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n2;</w:t>
                            </w:r>
                          </w:p>
                          <w:p w14:paraId="1ABBFB89" w14:textId="77777777" w:rsidR="00864053" w:rsidRDefault="00000000">
                            <w:pPr>
                              <w:spacing w:before="19" w:line="259" w:lineRule="auto"/>
                              <w:ind w:left="1268" w:right="5156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n2); 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n2];</w:t>
                            </w:r>
                          </w:p>
                          <w:p w14:paraId="38AD79D5" w14:textId="77777777" w:rsidR="00864053" w:rsidRDefault="00000000">
                            <w:pPr>
                              <w:spacing w:line="259" w:lineRule="auto"/>
                              <w:ind w:left="1730" w:right="3453" w:hanging="462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F00DA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0000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n2;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>]);</w:t>
                            </w:r>
                          </w:p>
                          <w:p w14:paraId="7227A9A8" w14:textId="77777777" w:rsidR="00864053" w:rsidRDefault="00000000">
                            <w:pPr>
                              <w:spacing w:line="245" w:lineRule="exact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6A48498" w14:textId="77777777" w:rsidR="00864053" w:rsidRDefault="00000000">
                            <w:pPr>
                              <w:spacing w:before="19"/>
                              <w:ind w:left="1268"/>
                              <w:rPr>
                                <w:rFonts w:ascii="Consolas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B3B3B"/>
                                <w:sz w:val="21"/>
                              </w:rPr>
                              <w:t xml:space="preserve">(arr1, n1, arr2, 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4"/>
                                <w:sz w:val="21"/>
                              </w:rPr>
                              <w:t>n2);</w:t>
                            </w:r>
                          </w:p>
                          <w:p w14:paraId="207FB115" w14:textId="77777777" w:rsidR="00864053" w:rsidRDefault="00000000">
                            <w:pPr>
                              <w:spacing w:before="20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5DB941D4" w14:textId="77777777" w:rsidR="00864053" w:rsidRDefault="00000000">
                            <w:pPr>
                              <w:spacing w:before="19"/>
                              <w:ind w:left="80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 w14:paraId="271F3BA2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43F729E" w14:textId="77777777" w:rsidR="00864053" w:rsidRDefault="00000000">
                            <w:pPr>
                              <w:spacing w:before="20"/>
                              <w:ind w:left="3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5C04C" id="Textbox 325" o:spid="_x0000_s1086" type="#_x0000_t202" style="position:absolute;left:0;text-align:left;margin-left:54.75pt;margin-top:242.5pt;width:434.25pt;height:541.5pt;z-index:2515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" filled="f" stroked="f">
                <v:textbox inset="0,0,0,0">
                  <w:txbxContent>
                    <w:p w14:paraId="5B9A7967" w14:textId="77777777" w:rsidR="00864053" w:rsidRDefault="00864053">
                      <w:pPr>
                        <w:pStyle w:val="BodyText"/>
                        <w:spacing w:before="85"/>
                        <w:rPr>
                          <w:b/>
                          <w:sz w:val="21"/>
                        </w:rPr>
                      </w:pPr>
                    </w:p>
                    <w:p w14:paraId="50303EC8" w14:textId="77777777" w:rsidR="00864053" w:rsidRDefault="00000000">
                      <w:pPr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stdio.h</w:t>
                      </w:r>
                      <w:proofErr w:type="spellEnd"/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&gt;</w:t>
                      </w:r>
                    </w:p>
                    <w:p w14:paraId="65E55ABE" w14:textId="77777777" w:rsidR="00864053" w:rsidRDefault="00000000">
                      <w:pPr>
                        <w:spacing w:before="19" w:line="259" w:lineRule="auto"/>
                        <w:ind w:left="806" w:right="785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>void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n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n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, j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</w:p>
                    <w:p w14:paraId="2AD70DEE" w14:textId="77777777" w:rsidR="00864053" w:rsidRDefault="00000000">
                      <w:pPr>
                        <w:spacing w:line="246" w:lineRule="exact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1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amp;&amp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j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&lt;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2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173E3450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/>
                          <w:sz w:val="21"/>
                        </w:rPr>
                        <w:t xml:space="preserve">==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[j]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869942A" w14:textId="77777777" w:rsidR="00864053" w:rsidRDefault="00000000">
                      <w:pPr>
                        <w:spacing w:before="19" w:line="259" w:lineRule="auto"/>
                        <w:ind w:left="1730" w:right="401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000F80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]);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1565E474" w14:textId="77777777" w:rsidR="00864053" w:rsidRDefault="00000000">
                      <w:pPr>
                        <w:spacing w:line="246" w:lineRule="exact"/>
                        <w:ind w:left="1730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00F9FDC7" w14:textId="77777777" w:rsidR="00864053" w:rsidRDefault="00000000">
                      <w:pPr>
                        <w:spacing w:before="20" w:line="259" w:lineRule="auto"/>
                        <w:ind w:left="1730" w:right="3453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z w:val="21"/>
                        </w:rPr>
                        <w:t>}</w:t>
                      </w:r>
                      <w:r>
                        <w:rPr>
                          <w:rFonts w:ascii="Consolas"/>
                          <w:color w:val="3B3B3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/>
                          <w:color w:val="AF00DA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AF00DA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]</w:t>
                      </w:r>
                      <w:r>
                        <w:rPr>
                          <w:rFonts w:ascii="Consolas"/>
                          <w:color w:val="3B3B3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j])</w:t>
                      </w:r>
                      <w:r>
                        <w:rPr>
                          <w:rFonts w:ascii="Consolas"/>
                          <w:color w:val="3B3B3B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11896149" w14:textId="77777777" w:rsidR="00864053" w:rsidRDefault="00000000">
                      <w:pPr>
                        <w:spacing w:line="246" w:lineRule="exact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} </w:t>
                      </w: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else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5E65E484" w14:textId="77777777" w:rsidR="00864053" w:rsidRDefault="00000000">
                      <w:pPr>
                        <w:spacing w:before="19"/>
                        <w:ind w:left="1730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++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 w14:paraId="05FC8DBC" w14:textId="77777777" w:rsidR="00864053" w:rsidRDefault="00000000">
                      <w:pPr>
                        <w:spacing w:before="20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4D62523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65B8043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 w14:paraId="5F546E4B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451818EC" w14:textId="77777777" w:rsidR="00864053" w:rsidRDefault="00000000">
                      <w:pPr>
                        <w:spacing w:before="19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(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4881023B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T;</w:t>
                      </w:r>
                    </w:p>
                    <w:p w14:paraId="183F6BE0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pacing w:val="-4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T);</w:t>
                      </w:r>
                    </w:p>
                    <w:p w14:paraId="541A2D11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T</w:t>
                      </w:r>
                      <w:r>
                        <w:rPr>
                          <w:rFonts w:ascii="Consolas"/>
                          <w:sz w:val="21"/>
                        </w:rPr>
                        <w:t>--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 w14:paraId="0B3FC3F7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1;</w:t>
                      </w:r>
                    </w:p>
                    <w:p w14:paraId="284D8597" w14:textId="77777777" w:rsidR="00864053" w:rsidRDefault="00000000">
                      <w:pPr>
                        <w:spacing w:before="20" w:line="259" w:lineRule="auto"/>
                        <w:ind w:left="1268" w:right="515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1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1];</w:t>
                      </w:r>
                    </w:p>
                    <w:p w14:paraId="410AC7CC" w14:textId="77777777" w:rsidR="00864053" w:rsidRDefault="00000000">
                      <w:pPr>
                        <w:spacing w:line="259" w:lineRule="auto"/>
                        <w:ind w:left="1730" w:right="3453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1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]);</w:t>
                      </w:r>
                    </w:p>
                    <w:p w14:paraId="559FC40F" w14:textId="77777777" w:rsidR="00864053" w:rsidRDefault="00000000">
                      <w:pPr>
                        <w:spacing w:line="246" w:lineRule="exact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6D316351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n2;</w:t>
                      </w:r>
                    </w:p>
                    <w:p w14:paraId="1ABBFB89" w14:textId="77777777" w:rsidR="00864053" w:rsidRDefault="00000000">
                      <w:pPr>
                        <w:spacing w:before="19" w:line="259" w:lineRule="auto"/>
                        <w:ind w:left="1268" w:right="5156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3B3B3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n2); 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n2];</w:t>
                      </w:r>
                    </w:p>
                    <w:p w14:paraId="38AD79D5" w14:textId="77777777" w:rsidR="00864053" w:rsidRDefault="00000000">
                      <w:pPr>
                        <w:spacing w:line="259" w:lineRule="auto"/>
                        <w:ind w:left="1730" w:right="3453" w:hanging="462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AF00DA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/>
                          <w:color w:val="0000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1"/>
                        </w:rPr>
                        <w:t>&lt;</w:t>
                      </w:r>
                      <w:r>
                        <w:rPr>
                          <w:rFonts w:ascii="Consolas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n2;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sz w:val="21"/>
                        </w:rPr>
                        <w:t>++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/>
                          <w:sz w:val="21"/>
                        </w:rPr>
                        <w:t>&amp;</w:t>
                      </w:r>
                      <w:r>
                        <w:rPr>
                          <w:rFonts w:asci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/>
                          <w:color w:val="3B3B3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>]);</w:t>
                      </w:r>
                    </w:p>
                    <w:p w14:paraId="7227A9A8" w14:textId="77777777" w:rsidR="00864053" w:rsidRDefault="00000000">
                      <w:pPr>
                        <w:spacing w:line="245" w:lineRule="exact"/>
                        <w:ind w:left="126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6A48498" w14:textId="77777777" w:rsidR="00864053" w:rsidRDefault="00000000">
                      <w:pPr>
                        <w:spacing w:before="19"/>
                        <w:ind w:left="1268"/>
                        <w:rPr>
                          <w:rFonts w:ascii="Consolas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85D25"/>
                          <w:sz w:val="21"/>
                        </w:rPr>
                        <w:t>findIntersection</w:t>
                      </w:r>
                      <w:proofErr w:type="spellEnd"/>
                      <w:r>
                        <w:rPr>
                          <w:rFonts w:ascii="Consolas"/>
                          <w:color w:val="3B3B3B"/>
                          <w:sz w:val="21"/>
                        </w:rPr>
                        <w:t xml:space="preserve">(arr1, n1, arr2, </w:t>
                      </w:r>
                      <w:r>
                        <w:rPr>
                          <w:rFonts w:ascii="Consolas"/>
                          <w:color w:val="3B3B3B"/>
                          <w:spacing w:val="-4"/>
                          <w:sz w:val="21"/>
                        </w:rPr>
                        <w:t>n2);</w:t>
                      </w:r>
                    </w:p>
                    <w:p w14:paraId="207FB115" w14:textId="77777777" w:rsidR="00864053" w:rsidRDefault="00000000">
                      <w:pPr>
                        <w:spacing w:before="20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5DB941D4" w14:textId="77777777" w:rsidR="00864053" w:rsidRDefault="00000000">
                      <w:pPr>
                        <w:spacing w:before="19"/>
                        <w:ind w:left="80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 w14:paraId="271F3BA2" w14:textId="77777777" w:rsidR="00864053" w:rsidRDefault="00000000">
                      <w:pPr>
                        <w:spacing w:before="20"/>
                        <w:ind w:left="34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 w14:paraId="743F729E" w14:textId="77777777" w:rsidR="00864053" w:rsidRDefault="00000000">
                      <w:pPr>
                        <w:spacing w:before="20"/>
                        <w:ind w:left="345"/>
                        <w:rPr>
                          <w:b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28704" behindDoc="0" locked="0" layoutInCell="1" allowOverlap="1" wp14:anchorId="591CED23" wp14:editId="45C23B4B">
            <wp:simplePos x="0" y="0"/>
            <wp:positionH relativeFrom="page">
              <wp:posOffset>695325</wp:posOffset>
            </wp:positionH>
            <wp:positionV relativeFrom="page">
              <wp:posOffset>3079452</wp:posOffset>
            </wp:positionV>
            <wp:extent cx="5514975" cy="6877049"/>
            <wp:effectExtent l="0" t="0" r="0" b="0"/>
            <wp:wrapNone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87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D"/>
        </w:rPr>
        <w:t>1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12"/>
        </w:rPr>
        <w:t>6</w:t>
      </w:r>
    </w:p>
    <w:p w14:paraId="4BF4FB9E" w14:textId="77777777" w:rsidR="00864053" w:rsidRDefault="00000000">
      <w:pPr>
        <w:spacing w:before="12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3"/>
        </w:rPr>
        <w:t xml:space="preserve"> </w:t>
      </w:r>
      <w:r>
        <w:rPr>
          <w:b/>
          <w:color w:val="001A1D"/>
          <w:spacing w:val="-2"/>
        </w:rPr>
        <w:t>EXAMPLE:</w:t>
      </w:r>
    </w:p>
    <w:p w14:paraId="1065BDF5" w14:textId="77777777" w:rsidR="00864053" w:rsidRDefault="00000000">
      <w:pPr>
        <w:pStyle w:val="BodyText"/>
        <w:spacing w:before="7"/>
        <w:rPr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08960" behindDoc="1" locked="0" layoutInCell="1" allowOverlap="1" wp14:anchorId="47699572" wp14:editId="38971127">
                <wp:simplePos x="0" y="0"/>
                <wp:positionH relativeFrom="page">
                  <wp:posOffset>933450</wp:posOffset>
                </wp:positionH>
                <wp:positionV relativeFrom="paragraph">
                  <wp:posOffset>95316</wp:posOffset>
                </wp:positionV>
                <wp:extent cx="1771650" cy="1200150"/>
                <wp:effectExtent l="0" t="0" r="0" b="0"/>
                <wp:wrapTopAndBottom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1650" cy="1200150"/>
                          <a:chOff x="0" y="0"/>
                          <a:chExt cx="1771650" cy="1200150"/>
                        </a:xfrm>
                      </wpg:grpSpPr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9050"/>
                            <a:ext cx="1733550" cy="1162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Graphic 329"/>
                        <wps:cNvSpPr/>
                        <wps:spPr>
                          <a:xfrm>
                            <a:off x="0" y="0"/>
                            <a:ext cx="177165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0" h="1200150">
                                <a:moveTo>
                                  <a:pt x="0" y="9525"/>
                                </a:moveTo>
                                <a:lnTo>
                                  <a:pt x="1762125" y="9525"/>
                                </a:lnTo>
                              </a:path>
                              <a:path w="1771650" h="1200150">
                                <a:moveTo>
                                  <a:pt x="1762125" y="0"/>
                                </a:moveTo>
                                <a:lnTo>
                                  <a:pt x="1762125" y="1190625"/>
                                </a:lnTo>
                              </a:path>
                              <a:path w="1771650" h="1200150">
                                <a:moveTo>
                                  <a:pt x="1771650" y="1190625"/>
                                </a:moveTo>
                                <a:lnTo>
                                  <a:pt x="9525" y="1190625"/>
                                </a:lnTo>
                              </a:path>
                              <a:path w="1771650" h="1200150">
                                <a:moveTo>
                                  <a:pt x="9525" y="1200150"/>
                                </a:moveTo>
                                <a:lnTo>
                                  <a:pt x="9525" y="952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C4FD0" id="Group 327" o:spid="_x0000_s1026" style="position:absolute;margin-left:73.5pt;margin-top:7.5pt;width:139.5pt;height:94.5pt;z-index:-251307520;mso-wrap-distance-left:0;mso-wrap-distance-right:0;mso-position-horizontal-relative:page" coordsize="17716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">
                <v:shape id="Image 328" o:spid="_x0000_s1027" type="#_x0000_t75" style="position:absolute;left:190;top:190;width:17336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">
                  <v:imagedata r:id="rId188" o:title=""/>
                </v:shape>
                <v:shape id="Graphic 329" o:spid="_x0000_s1028" style="position:absolute;width:17716;height:12001;visibility:visible;mso-wrap-style:square;v-text-anchor:top" coordsize="17716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" path="m,9525r1762125,em1762125,r,1190625em1771650,1190625r-1762125,em9525,1200150l9525,9525e" filled="f" strokeweight="1.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A352683" w14:textId="77777777" w:rsidR="00864053" w:rsidRDefault="00000000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54134681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0284B7AE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679DDBC" wp14:editId="5C3C4398">
                <wp:extent cx="3543300" cy="2619375"/>
                <wp:effectExtent l="9525" t="0" r="0" b="9525"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43300" cy="2619375"/>
                          <a:chOff x="0" y="0"/>
                          <a:chExt cx="3543300" cy="2619375"/>
                        </a:xfrm>
                      </wpg:grpSpPr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762"/>
                            <a:ext cx="3524249" cy="260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Graphic 332"/>
                        <wps:cNvSpPr/>
                        <wps:spPr>
                          <a:xfrm>
                            <a:off x="0" y="0"/>
                            <a:ext cx="3543300" cy="261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3300" h="2619375">
                                <a:moveTo>
                                  <a:pt x="0" y="4762"/>
                                </a:moveTo>
                                <a:lnTo>
                                  <a:pt x="3538537" y="4762"/>
                                </a:lnTo>
                              </a:path>
                              <a:path w="3543300" h="2619375">
                                <a:moveTo>
                                  <a:pt x="3538537" y="0"/>
                                </a:moveTo>
                                <a:lnTo>
                                  <a:pt x="3538537" y="2614612"/>
                                </a:lnTo>
                              </a:path>
                              <a:path w="3543300" h="2619375">
                                <a:moveTo>
                                  <a:pt x="3543300" y="2614612"/>
                                </a:moveTo>
                                <a:lnTo>
                                  <a:pt x="4762" y="2614612"/>
                                </a:lnTo>
                              </a:path>
                              <a:path w="3543300" h="2619375">
                                <a:moveTo>
                                  <a:pt x="4762" y="2619375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6D8B2" id="Group 330" o:spid="_x0000_s1026" style="width:279pt;height:206.25pt;mso-position-horizontal-relative:char;mso-position-vertical-relative:line" coordsize="35433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">
                <v:shape id="Image 331" o:spid="_x0000_s1027" type="#_x0000_t75" style="position:absolute;left:95;top:47;width:35242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">
                  <v:imagedata r:id="rId190" o:title=""/>
                </v:shape>
                <v:shape id="Graphic 332" o:spid="_x0000_s1028" style="position:absolute;width:35433;height:26193;visibility:visible;mso-wrap-style:square;v-text-anchor:top" coordsize="3543300,261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" path="m,4762r3538537,em3538537,r,2614612em3543300,2614612r-3538538,em4762,2619375l4762,4762e" filled="f">
                  <v:path arrowok="t"/>
                </v:shape>
                <w10:anchorlock/>
              </v:group>
            </w:pict>
          </mc:Fallback>
        </mc:AlternateContent>
      </w:r>
    </w:p>
    <w:p w14:paraId="38874882" w14:textId="77777777" w:rsidR="00864053" w:rsidRDefault="00864053">
      <w:pPr>
        <w:rPr>
          <w:sz w:val="20"/>
        </w:rPr>
        <w:sectPr w:rsidR="00864053">
          <w:pgSz w:w="11920" w:h="16840"/>
          <w:pgMar w:top="1940" w:right="900" w:bottom="1200" w:left="800" w:header="0" w:footer="1004" w:gutter="0"/>
          <w:cols w:space="720"/>
        </w:sectPr>
      </w:pPr>
    </w:p>
    <w:p w14:paraId="38F562D8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32800" behindDoc="0" locked="0" layoutInCell="1" allowOverlap="1" wp14:anchorId="0EFA174E" wp14:editId="2B5CD332">
                <wp:simplePos x="0" y="0"/>
                <wp:positionH relativeFrom="page">
                  <wp:posOffset>809625</wp:posOffset>
                </wp:positionH>
                <wp:positionV relativeFrom="page">
                  <wp:posOffset>8807747</wp:posOffset>
                </wp:positionV>
                <wp:extent cx="5657850" cy="1885950"/>
                <wp:effectExtent l="0" t="0" r="0" b="0"/>
                <wp:wrapNone/>
                <wp:docPr id="333" name="Text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885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88E6C" w14:textId="77777777" w:rsidR="00864053" w:rsidRDefault="00864053">
                            <w:pPr>
                              <w:pStyle w:val="BodyText"/>
                              <w:spacing w:before="81"/>
                              <w:rPr>
                                <w:b/>
                              </w:rPr>
                            </w:pPr>
                          </w:p>
                          <w:p w14:paraId="7EEC831F" w14:textId="77777777" w:rsidR="00864053" w:rsidRDefault="00000000">
                            <w:pPr>
                              <w:spacing w:line="259" w:lineRule="auto"/>
                              <w:ind w:left="165" w:right="637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/>
                                <w:color w:val="A21515"/>
                                <w:spacing w:val="-2"/>
                              </w:rPr>
                              <w:t xml:space="preserve">&lt;stdio.h&gt; </w:t>
                            </w:r>
                            <w:r>
                              <w:rPr>
                                <w:rFonts w:asci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3B3B3B"/>
                              </w:rPr>
                              <w:t>()</w:t>
                            </w:r>
                          </w:p>
                          <w:p w14:paraId="526F3DD0" w14:textId="77777777" w:rsidR="00864053" w:rsidRDefault="00000000">
                            <w:pPr>
                              <w:spacing w:line="257" w:lineRule="exact"/>
                              <w:ind w:left="165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174E" id="Textbox 333" o:spid="_x0000_s1087" type="#_x0000_t202" style="position:absolute;left:0;text-align:left;margin-left:63.75pt;margin-top:693.5pt;width:445.5pt;height:148.5pt;z-index: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" filled="f" stroked="f">
                <v:textbox inset="0,0,0,0">
                  <w:txbxContent>
                    <w:p w14:paraId="10288E6C" w14:textId="77777777" w:rsidR="00864053" w:rsidRDefault="00864053">
                      <w:pPr>
                        <w:pStyle w:val="BodyText"/>
                        <w:spacing w:before="81"/>
                        <w:rPr>
                          <w:b/>
                        </w:rPr>
                      </w:pPr>
                    </w:p>
                    <w:p w14:paraId="7EEC831F" w14:textId="77777777" w:rsidR="00864053" w:rsidRDefault="00000000">
                      <w:pPr>
                        <w:spacing w:line="259" w:lineRule="auto"/>
                        <w:ind w:left="165" w:right="637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/>
                          <w:color w:val="A21515"/>
                          <w:spacing w:val="-2"/>
                        </w:rPr>
                        <w:t xml:space="preserve">&lt;stdio.h&gt; </w:t>
                      </w:r>
                      <w:r>
                        <w:rPr>
                          <w:rFonts w:asci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/>
                          <w:color w:val="3B3B3B"/>
                        </w:rPr>
                        <w:t>()</w:t>
                      </w:r>
                    </w:p>
                    <w:p w14:paraId="526F3DD0" w14:textId="77777777" w:rsidR="00864053" w:rsidRDefault="00000000">
                      <w:pPr>
                        <w:spacing w:line="257" w:lineRule="exact"/>
                        <w:ind w:left="165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36896" behindDoc="0" locked="0" layoutInCell="1" allowOverlap="1" wp14:anchorId="231EE00F" wp14:editId="72867072">
                <wp:simplePos x="0" y="0"/>
                <wp:positionH relativeFrom="page">
                  <wp:posOffset>809625</wp:posOffset>
                </wp:positionH>
                <wp:positionV relativeFrom="page">
                  <wp:posOffset>8807747</wp:posOffset>
                </wp:positionV>
                <wp:extent cx="5657850" cy="188595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7850" cy="1885950"/>
                          <a:chOff x="0" y="0"/>
                          <a:chExt cx="5657850" cy="1885950"/>
                        </a:xfrm>
                      </wpg:grpSpPr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742850"/>
                            <a:ext cx="5514975" cy="1142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A7546" id="Group 334" o:spid="_x0000_s1026" style="position:absolute;margin-left:63.75pt;margin-top:693.5pt;width:445.5pt;height:148.5pt;z-index:251536896;mso-wrap-distance-left:0;mso-wrap-distance-right:0;mso-position-horizontal-relative:page;mso-position-vertical-relative:page" coordsize="56578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">
                <v:shape id="Image 335" o:spid="_x0000_s1027" type="#_x0000_t75" style="position:absolute;width:5657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">
                  <v:imagedata r:id="rId193" o:title=""/>
                </v:shape>
                <v:shape id="Image 336" o:spid="_x0000_s1028" type="#_x0000_t75" style="position:absolute;left:381;top:7428;width:55149;height:1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">
                  <v:imagedata r:id="rId194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38DDCB1E" w14:textId="77777777" w:rsidR="00864053" w:rsidRDefault="00864053">
      <w:pPr>
        <w:pStyle w:val="BodyText"/>
        <w:spacing w:before="26"/>
        <w:rPr>
          <w:b/>
        </w:rPr>
      </w:pPr>
    </w:p>
    <w:p w14:paraId="2FC5FECA" w14:textId="1752447E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59CC4A65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13056" behindDoc="1" locked="0" layoutInCell="1" allowOverlap="1" wp14:anchorId="2A94ACD1" wp14:editId="24B69AE1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732D0" id="Graphic 337" o:spid="_x0000_s1026" style="position:absolute;margin-left:71.25pt;margin-top:8pt;width:442.5pt;height:.1pt;z-index:-25130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0D4EFBAE" w14:textId="77777777" w:rsidR="00864053" w:rsidRDefault="00864053">
      <w:pPr>
        <w:pStyle w:val="BodyText"/>
        <w:rPr>
          <w:b/>
        </w:rPr>
      </w:pPr>
    </w:p>
    <w:p w14:paraId="2A1A06C6" w14:textId="77777777" w:rsidR="00864053" w:rsidRDefault="00864053">
      <w:pPr>
        <w:pStyle w:val="BodyText"/>
        <w:spacing w:before="39"/>
        <w:rPr>
          <w:b/>
        </w:rPr>
      </w:pPr>
    </w:p>
    <w:p w14:paraId="43829520" w14:textId="77777777" w:rsidR="00864053" w:rsidRDefault="00000000">
      <w:pPr>
        <w:spacing w:before="1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</w:t>
      </w:r>
      <w:r>
        <w:rPr>
          <w:b/>
          <w:color w:val="1C2025"/>
          <w:spacing w:val="-3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WITH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DIFFERENCE-O(N^2)TIME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,O(1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SPACE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</w:t>
      </w:r>
    </w:p>
    <w:p w14:paraId="039FB323" w14:textId="77777777" w:rsidR="00864053" w:rsidRDefault="00864053">
      <w:pPr>
        <w:pStyle w:val="BodyText"/>
        <w:spacing w:before="200"/>
        <w:rPr>
          <w:b/>
        </w:rPr>
      </w:pPr>
    </w:p>
    <w:p w14:paraId="20A7F645" w14:textId="77777777" w:rsidR="00864053" w:rsidRDefault="00000000">
      <w:pPr>
        <w:ind w:left="640" w:right="548"/>
        <w:rPr>
          <w:sz w:val="23"/>
        </w:rPr>
      </w:pPr>
      <w:r>
        <w:rPr>
          <w:color w:val="001A1D"/>
          <w:sz w:val="23"/>
        </w:rPr>
        <w:t>GIVEN AN ARRAY A OF SORTED INTEGERS AND ANOTHER NON NEGATIVE INTEGER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K,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FIND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F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HERE</w:t>
      </w:r>
      <w:r>
        <w:rPr>
          <w:color w:val="001A1D"/>
          <w:spacing w:val="-4"/>
          <w:sz w:val="23"/>
        </w:rPr>
        <w:t xml:space="preserve"> </w:t>
      </w:r>
      <w:proofErr w:type="gramStart"/>
      <w:r>
        <w:rPr>
          <w:color w:val="001A1D"/>
          <w:sz w:val="23"/>
        </w:rPr>
        <w:t>EXISTS</w:t>
      </w:r>
      <w:proofErr w:type="gramEnd"/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2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NDICES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AND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J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SUCH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THAT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A[J]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A[I]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=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K,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I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 xml:space="preserve">!= </w:t>
      </w:r>
      <w:r>
        <w:rPr>
          <w:color w:val="001A1D"/>
          <w:spacing w:val="-6"/>
          <w:sz w:val="23"/>
        </w:rPr>
        <w:t>J.</w:t>
      </w:r>
    </w:p>
    <w:p w14:paraId="669F8384" w14:textId="77777777" w:rsidR="00864053" w:rsidRDefault="00864053">
      <w:pPr>
        <w:pStyle w:val="BodyText"/>
        <w:spacing w:before="240"/>
        <w:rPr>
          <w:sz w:val="23"/>
        </w:rPr>
      </w:pPr>
    </w:p>
    <w:p w14:paraId="10853F9D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7"/>
          <w:u w:color="001A1D"/>
        </w:rPr>
        <w:t xml:space="preserve"> </w:t>
      </w:r>
      <w:r>
        <w:rPr>
          <w:color w:val="001A1D"/>
          <w:spacing w:val="-2"/>
          <w:u w:color="001A1D"/>
        </w:rPr>
        <w:t>FORMAT:</w:t>
      </w:r>
    </w:p>
    <w:p w14:paraId="62E629A6" w14:textId="77777777" w:rsidR="00864053" w:rsidRDefault="00864053">
      <w:pPr>
        <w:pStyle w:val="BodyText"/>
        <w:spacing w:before="229"/>
        <w:rPr>
          <w:b/>
          <w:sz w:val="23"/>
        </w:rPr>
      </w:pPr>
    </w:p>
    <w:p w14:paraId="32D8A750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3C977204" w14:textId="77777777" w:rsidR="00864053" w:rsidRDefault="00864053">
      <w:pPr>
        <w:pStyle w:val="BodyText"/>
        <w:spacing w:before="1"/>
      </w:pPr>
    </w:p>
    <w:p w14:paraId="18FDE802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5FBA656C" w14:textId="77777777" w:rsidR="00864053" w:rsidRDefault="00864053">
      <w:pPr>
        <w:pStyle w:val="BodyText"/>
        <w:spacing w:before="4"/>
      </w:pPr>
    </w:p>
    <w:p w14:paraId="0CD1D221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INTEGER</w:t>
      </w:r>
    </w:p>
    <w:p w14:paraId="6876F30F" w14:textId="77777777" w:rsidR="00864053" w:rsidRDefault="00864053">
      <w:pPr>
        <w:pStyle w:val="BodyText"/>
        <w:spacing w:before="51"/>
      </w:pPr>
    </w:p>
    <w:p w14:paraId="365773B2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:</w:t>
      </w:r>
    </w:p>
    <w:p w14:paraId="53FE470F" w14:textId="77777777" w:rsidR="00864053" w:rsidRDefault="00864053">
      <w:pPr>
        <w:pStyle w:val="BodyText"/>
        <w:spacing w:before="23"/>
        <w:rPr>
          <w:b/>
        </w:rPr>
      </w:pPr>
    </w:p>
    <w:p w14:paraId="5CF8EAA8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</w:t>
      </w:r>
      <w:r>
        <w:rPr>
          <w:color w:val="001A1D"/>
          <w:spacing w:val="-8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IF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PAIR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pacing w:val="-2"/>
          <w:sz w:val="23"/>
        </w:rPr>
        <w:t>EXISTS</w:t>
      </w:r>
    </w:p>
    <w:p w14:paraId="544F1190" w14:textId="77777777" w:rsidR="00864053" w:rsidRDefault="00864053">
      <w:pPr>
        <w:pStyle w:val="BodyText"/>
        <w:rPr>
          <w:sz w:val="23"/>
        </w:rPr>
      </w:pPr>
    </w:p>
    <w:p w14:paraId="786195AE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</w:t>
      </w:r>
      <w:r>
        <w:rPr>
          <w:color w:val="001A1D"/>
          <w:spacing w:val="-7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IF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NO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z w:val="23"/>
        </w:rPr>
        <w:t>PAIR</w:t>
      </w:r>
      <w:r>
        <w:rPr>
          <w:color w:val="001A1D"/>
          <w:spacing w:val="-6"/>
          <w:sz w:val="23"/>
        </w:rPr>
        <w:t xml:space="preserve"> </w:t>
      </w:r>
      <w:r>
        <w:rPr>
          <w:color w:val="001A1D"/>
          <w:spacing w:val="-2"/>
          <w:sz w:val="23"/>
        </w:rPr>
        <w:t>EXISTS</w:t>
      </w:r>
    </w:p>
    <w:p w14:paraId="52B82248" w14:textId="77777777" w:rsidR="00864053" w:rsidRDefault="00864053">
      <w:pPr>
        <w:pStyle w:val="BodyText"/>
        <w:rPr>
          <w:sz w:val="23"/>
        </w:rPr>
      </w:pPr>
    </w:p>
    <w:p w14:paraId="7D07F78C" w14:textId="77777777" w:rsidR="00864053" w:rsidRDefault="00864053">
      <w:pPr>
        <w:pStyle w:val="BodyText"/>
        <w:spacing w:before="159"/>
        <w:rPr>
          <w:sz w:val="23"/>
        </w:rPr>
      </w:pPr>
    </w:p>
    <w:p w14:paraId="35B0BC6E" w14:textId="77777777" w:rsidR="00864053" w:rsidRDefault="00000000">
      <w:pPr>
        <w:pStyle w:val="Heading5"/>
        <w:rPr>
          <w:u w:val="none"/>
        </w:rPr>
      </w:pPr>
      <w:r>
        <w:rPr>
          <w:color w:val="001A1D"/>
          <w:u w:color="001A1D"/>
        </w:rPr>
        <w:t>EXPLANATION</w:t>
      </w:r>
      <w:r>
        <w:rPr>
          <w:color w:val="001A1D"/>
          <w:spacing w:val="-11"/>
          <w:u w:color="001A1D"/>
        </w:rPr>
        <w:t xml:space="preserve"> </w:t>
      </w:r>
      <w:r>
        <w:rPr>
          <w:color w:val="001A1D"/>
          <w:u w:color="001A1D"/>
        </w:rPr>
        <w:t>FOR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u w:color="001A1D"/>
        </w:rPr>
        <w:t>THE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u w:color="001A1D"/>
        </w:rPr>
        <w:t>GIVEN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u w:color="001A1D"/>
        </w:rPr>
        <w:t>SAMPLE</w:t>
      </w:r>
      <w:r>
        <w:rPr>
          <w:color w:val="001A1D"/>
          <w:spacing w:val="-9"/>
          <w:u w:color="001A1D"/>
        </w:rPr>
        <w:t xml:space="preserve"> </w:t>
      </w:r>
      <w:r>
        <w:rPr>
          <w:color w:val="001A1D"/>
          <w:spacing w:val="-2"/>
          <w:u w:color="001A1D"/>
        </w:rPr>
        <w:t>TESTCASE:</w:t>
      </w:r>
    </w:p>
    <w:p w14:paraId="5839AA7E" w14:textId="77777777" w:rsidR="00864053" w:rsidRDefault="00864053">
      <w:pPr>
        <w:pStyle w:val="BodyText"/>
        <w:spacing w:before="240"/>
        <w:rPr>
          <w:b/>
          <w:sz w:val="23"/>
        </w:rPr>
      </w:pPr>
    </w:p>
    <w:p w14:paraId="374E7825" w14:textId="77777777" w:rsidR="00864053" w:rsidRDefault="00000000">
      <w:pPr>
        <w:ind w:left="640"/>
        <w:rPr>
          <w:sz w:val="23"/>
        </w:rPr>
      </w:pPr>
      <w:r>
        <w:rPr>
          <w:color w:val="001A1D"/>
          <w:sz w:val="23"/>
        </w:rPr>
        <w:t>YES</w:t>
      </w:r>
      <w:r>
        <w:rPr>
          <w:color w:val="001A1D"/>
          <w:spacing w:val="-2"/>
          <w:sz w:val="23"/>
        </w:rPr>
        <w:t xml:space="preserve"> </w:t>
      </w:r>
      <w:r>
        <w:rPr>
          <w:color w:val="001A1D"/>
          <w:sz w:val="23"/>
        </w:rPr>
        <w:t>AS</w:t>
      </w:r>
      <w:r>
        <w:rPr>
          <w:color w:val="001A1D"/>
          <w:spacing w:val="-1"/>
          <w:sz w:val="23"/>
        </w:rPr>
        <w:t xml:space="preserve"> </w:t>
      </w:r>
      <w:r>
        <w:rPr>
          <w:color w:val="001A1D"/>
          <w:sz w:val="23"/>
        </w:rPr>
        <w:t>5</w:t>
      </w:r>
      <w:r>
        <w:rPr>
          <w:color w:val="001A1D"/>
          <w:spacing w:val="-2"/>
          <w:sz w:val="23"/>
        </w:rPr>
        <w:t xml:space="preserve"> </w:t>
      </w:r>
      <w:r>
        <w:rPr>
          <w:color w:val="001A1D"/>
          <w:sz w:val="23"/>
        </w:rPr>
        <w:t>-</w:t>
      </w:r>
      <w:r>
        <w:rPr>
          <w:color w:val="001A1D"/>
          <w:spacing w:val="-1"/>
          <w:sz w:val="23"/>
        </w:rPr>
        <w:t xml:space="preserve"> </w:t>
      </w:r>
      <w:r>
        <w:rPr>
          <w:color w:val="001A1D"/>
          <w:sz w:val="23"/>
        </w:rPr>
        <w:t>1</w:t>
      </w:r>
      <w:r>
        <w:rPr>
          <w:color w:val="001A1D"/>
          <w:spacing w:val="-2"/>
          <w:sz w:val="23"/>
        </w:rPr>
        <w:t xml:space="preserve"> </w:t>
      </w:r>
      <w:r>
        <w:rPr>
          <w:color w:val="001A1D"/>
          <w:sz w:val="23"/>
        </w:rPr>
        <w:t>=</w:t>
      </w:r>
      <w:r>
        <w:rPr>
          <w:color w:val="001A1D"/>
          <w:spacing w:val="-1"/>
          <w:sz w:val="23"/>
        </w:rPr>
        <w:t xml:space="preserve"> </w:t>
      </w:r>
      <w:r>
        <w:rPr>
          <w:color w:val="001A1D"/>
          <w:spacing w:val="-10"/>
          <w:sz w:val="23"/>
        </w:rPr>
        <w:t>4</w:t>
      </w:r>
    </w:p>
    <w:p w14:paraId="5863EB26" w14:textId="77777777" w:rsidR="00864053" w:rsidRDefault="00000000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SO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z w:val="23"/>
        </w:rPr>
        <w:t>RETURN</w:t>
      </w:r>
      <w:r>
        <w:rPr>
          <w:color w:val="001A1D"/>
          <w:spacing w:val="-4"/>
          <w:sz w:val="23"/>
        </w:rPr>
        <w:t xml:space="preserve"> </w:t>
      </w:r>
      <w:r>
        <w:rPr>
          <w:color w:val="001A1D"/>
          <w:spacing w:val="-5"/>
          <w:sz w:val="23"/>
        </w:rPr>
        <w:t>1.</w:t>
      </w:r>
    </w:p>
    <w:p w14:paraId="0C40E421" w14:textId="77777777" w:rsidR="00864053" w:rsidRDefault="00864053">
      <w:pPr>
        <w:pStyle w:val="BodyText"/>
        <w:rPr>
          <w:sz w:val="23"/>
        </w:rPr>
      </w:pPr>
    </w:p>
    <w:p w14:paraId="307C78DE" w14:textId="77777777" w:rsidR="00864053" w:rsidRDefault="00864053">
      <w:pPr>
        <w:pStyle w:val="BodyText"/>
        <w:spacing w:before="24"/>
        <w:rPr>
          <w:sz w:val="23"/>
        </w:rPr>
      </w:pPr>
    </w:p>
    <w:p w14:paraId="32359CF0" w14:textId="77777777" w:rsidR="00864053" w:rsidRDefault="00000000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DD2772E" w14:textId="77777777" w:rsidR="00864053" w:rsidRDefault="00000000">
      <w:pPr>
        <w:pStyle w:val="BodyText"/>
        <w:spacing w:before="6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17152" behindDoc="1" locked="0" layoutInCell="1" allowOverlap="1" wp14:anchorId="0C60721F" wp14:editId="6B06D491">
                <wp:simplePos x="0" y="0"/>
                <wp:positionH relativeFrom="page">
                  <wp:posOffset>933450</wp:posOffset>
                </wp:positionH>
                <wp:positionV relativeFrom="paragraph">
                  <wp:posOffset>133789</wp:posOffset>
                </wp:positionV>
                <wp:extent cx="1009650" cy="990600"/>
                <wp:effectExtent l="0" t="0" r="0" b="0"/>
                <wp:wrapTopAndBottom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990600"/>
                          <a:chOff x="0" y="0"/>
                          <a:chExt cx="1009650" cy="990600"/>
                        </a:xfrm>
                      </wpg:grpSpPr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906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Graphic 340"/>
                        <wps:cNvSpPr/>
                        <wps:spPr>
                          <a:xfrm>
                            <a:off x="0" y="0"/>
                            <a:ext cx="1009650" cy="990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50" h="990600">
                                <a:moveTo>
                                  <a:pt x="0" y="4762"/>
                                </a:moveTo>
                                <a:lnTo>
                                  <a:pt x="1004887" y="4762"/>
                                </a:lnTo>
                              </a:path>
                              <a:path w="1009650" h="990600">
                                <a:moveTo>
                                  <a:pt x="1004887" y="0"/>
                                </a:moveTo>
                                <a:lnTo>
                                  <a:pt x="1004887" y="985837"/>
                                </a:lnTo>
                              </a:path>
                              <a:path w="1009650" h="990600">
                                <a:moveTo>
                                  <a:pt x="1009650" y="985837"/>
                                </a:moveTo>
                                <a:lnTo>
                                  <a:pt x="4762" y="985837"/>
                                </a:lnTo>
                              </a:path>
                              <a:path w="1009650" h="990600">
                                <a:moveTo>
                                  <a:pt x="4762" y="9906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F5B24" id="Group 338" o:spid="_x0000_s1026" style="position:absolute;margin-left:73.5pt;margin-top:10.55pt;width:79.5pt;height:78pt;z-index:-251299328;mso-wrap-distance-left:0;mso-wrap-distance-right:0;mso-position-horizontal-relative:page" coordsize="1009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">
                <v:shape id="Image 339" o:spid="_x0000_s1027" type="#_x0000_t75" style="position:absolute;left:95;top:95;width:990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">
                  <v:imagedata r:id="rId196" o:title=""/>
                </v:shape>
                <v:shape id="Graphic 340" o:spid="_x0000_s1028" style="position:absolute;width:10096;height:9906;visibility:visible;mso-wrap-style:square;v-text-anchor:top" coordsize="100965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" path="m,4762r1004887,em1004887,r,985837em1009650,985837r-1004888,em4762,990600r,-985838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E33114E" w14:textId="77777777" w:rsidR="00864053" w:rsidRDefault="00000000">
      <w:pPr>
        <w:spacing w:before="227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14:paraId="282B9EE6" w14:textId="77777777" w:rsidR="00864053" w:rsidRDefault="00864053">
      <w:pPr>
        <w:jc w:val="center"/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C7BB4EC" w14:textId="77777777" w:rsidR="00864053" w:rsidRDefault="00000000">
      <w:pPr>
        <w:spacing w:before="36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lastRenderedPageBreak/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>[n];</w:t>
      </w:r>
    </w:p>
    <w:p w14:paraId="20D893A2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7"/>
        </w:rPr>
        <w:t xml:space="preserve"> 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proofErr w:type="spellStart"/>
      <w:r>
        <w:rPr>
          <w:rFonts w:ascii="Consolas"/>
          <w:color w:val="3B3B3B"/>
          <w:spacing w:val="-2"/>
        </w:rPr>
        <w:t>n;i</w:t>
      </w:r>
      <w:proofErr w:type="spellEnd"/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14:paraId="2FA475C9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534761E1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7482E7FA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5D0A4998" w14:textId="77777777" w:rsidR="00864053" w:rsidRDefault="00000000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d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6EB63C16" w14:textId="77777777" w:rsidR="00864053" w:rsidRDefault="00000000">
      <w:pPr>
        <w:spacing w:line="259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j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14:paraId="602BF919" w14:textId="77777777" w:rsidR="00864053" w:rsidRDefault="00000000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14:paraId="12001D82" w14:textId="77777777" w:rsidR="00864053" w:rsidRDefault="00000000">
      <w:pPr>
        <w:spacing w:before="19" w:line="259" w:lineRule="auto"/>
        <w:ind w:left="3178" w:right="3235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 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2978CD82" w14:textId="77777777" w:rsidR="00864053" w:rsidRDefault="00000000">
      <w:pPr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A70C06E" w14:textId="77777777" w:rsidR="00864053" w:rsidRDefault="00000000">
      <w:pPr>
        <w:spacing w:before="20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2930B62" w14:textId="77777777" w:rsidR="00864053" w:rsidRDefault="00000000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0E289D20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4720851A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{</w:t>
      </w:r>
    </w:p>
    <w:p w14:paraId="459F244A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14:paraId="05400FAA" w14:textId="77777777" w:rsidR="00864053" w:rsidRDefault="00000000">
      <w:pPr>
        <w:spacing w:before="20" w:line="259" w:lineRule="auto"/>
        <w:ind w:left="1244" w:right="7094" w:hanging="121"/>
        <w:rPr>
          <w:rFonts w:ascii="Consolas"/>
        </w:rPr>
      </w:pPr>
      <w:r>
        <w:rPr>
          <w:rFonts w:ascii="Consolas"/>
          <w:color w:val="3B3B3B"/>
          <w:spacing w:val="-2"/>
        </w:rPr>
        <w:t>}</w:t>
      </w:r>
      <w:r>
        <w:rPr>
          <w:rFonts w:ascii="Consolas"/>
          <w:color w:val="AF00DA"/>
          <w:spacing w:val="-2"/>
        </w:rPr>
        <w:t xml:space="preserve">else </w:t>
      </w: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14:paraId="05A5AC00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FC43B2A" w14:textId="77777777" w:rsidR="00864053" w:rsidRDefault="00864053">
      <w:pPr>
        <w:pStyle w:val="BodyText"/>
        <w:rPr>
          <w:rFonts w:ascii="Consolas"/>
        </w:rPr>
      </w:pPr>
    </w:p>
    <w:p w14:paraId="661E98D1" w14:textId="77777777" w:rsidR="00864053" w:rsidRDefault="00864053">
      <w:pPr>
        <w:pStyle w:val="BodyText"/>
        <w:rPr>
          <w:rFonts w:ascii="Consolas"/>
        </w:rPr>
      </w:pPr>
    </w:p>
    <w:p w14:paraId="3ED96C9B" w14:textId="77777777" w:rsidR="00864053" w:rsidRDefault="00864053">
      <w:pPr>
        <w:pStyle w:val="BodyText"/>
        <w:spacing w:before="78"/>
        <w:rPr>
          <w:rFonts w:ascii="Consolas"/>
        </w:rPr>
      </w:pPr>
    </w:p>
    <w:p w14:paraId="3628589E" w14:textId="77777777" w:rsidR="00864053" w:rsidRDefault="00000000">
      <w:pPr>
        <w:ind w:left="64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21248" behindDoc="1" locked="0" layoutInCell="1" allowOverlap="1" wp14:anchorId="0015BF8F" wp14:editId="5D626E3F">
                <wp:simplePos x="0" y="0"/>
                <wp:positionH relativeFrom="page">
                  <wp:posOffset>938212</wp:posOffset>
                </wp:positionH>
                <wp:positionV relativeFrom="paragraph">
                  <wp:posOffset>180961</wp:posOffset>
                </wp:positionV>
                <wp:extent cx="3533775" cy="3162300"/>
                <wp:effectExtent l="0" t="0" r="0" b="0"/>
                <wp:wrapTopAndBottom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3775" cy="3162300"/>
                          <a:chOff x="0" y="0"/>
                          <a:chExt cx="3533775" cy="3162300"/>
                        </a:xfrm>
                      </wpg:grpSpPr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2" y="9525"/>
                            <a:ext cx="3514725" cy="3143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Graphic 343"/>
                        <wps:cNvSpPr/>
                        <wps:spPr>
                          <a:xfrm>
                            <a:off x="0" y="0"/>
                            <a:ext cx="3533775" cy="316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3775" h="3162300">
                                <a:moveTo>
                                  <a:pt x="0" y="4762"/>
                                </a:moveTo>
                                <a:lnTo>
                                  <a:pt x="3529012" y="4762"/>
                                </a:lnTo>
                              </a:path>
                              <a:path w="3533775" h="3162300">
                                <a:moveTo>
                                  <a:pt x="3529012" y="0"/>
                                </a:moveTo>
                                <a:lnTo>
                                  <a:pt x="3529012" y="3157537"/>
                                </a:lnTo>
                              </a:path>
                              <a:path w="3533775" h="3162300">
                                <a:moveTo>
                                  <a:pt x="3533775" y="3157537"/>
                                </a:moveTo>
                                <a:lnTo>
                                  <a:pt x="4762" y="3157537"/>
                                </a:lnTo>
                              </a:path>
                              <a:path w="3533775" h="3162300">
                                <a:moveTo>
                                  <a:pt x="4762" y="31623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0BFBF" id="Group 341" o:spid="_x0000_s1026" style="position:absolute;margin-left:73.85pt;margin-top:14.25pt;width:278.25pt;height:249pt;z-index:-251295232;mso-wrap-distance-left:0;mso-wrap-distance-right:0;mso-position-horizontal-relative:page" coordsize="35337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">
                <v:shape id="Image 342" o:spid="_x0000_s1027" type="#_x0000_t75" style="position:absolute;left:47;top:95;width:35147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">
                  <v:imagedata r:id="rId198" o:title=""/>
                </v:shape>
                <v:shape id="Graphic 343" o:spid="_x0000_s1028" style="position:absolute;width:35337;height:31623;visibility:visible;mso-wrap-style:square;v-text-anchor:top" coordsize="3533775,316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" path="m,4762r3529012,em3529012,r,3157537em3533775,3157537r-3529013,em4762,3162300l4762,4762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color w:val="3B3B3B"/>
          <w:spacing w:val="-2"/>
          <w:u w:val="single" w:color="3B3B3B"/>
        </w:rPr>
        <w:t>OUTPUT</w:t>
      </w:r>
    </w:p>
    <w:p w14:paraId="44DC64DD" w14:textId="77777777" w:rsidR="00864053" w:rsidRDefault="00864053">
      <w:pPr>
        <w:sectPr w:rsidR="00864053">
          <w:pgSz w:w="11920" w:h="16840"/>
          <w:pgMar w:top="1380" w:right="900" w:bottom="1200" w:left="800" w:header="0" w:footer="1004" w:gutter="0"/>
          <w:cols w:space="720"/>
        </w:sectPr>
      </w:pPr>
    </w:p>
    <w:p w14:paraId="5616465B" w14:textId="77777777" w:rsidR="00864053" w:rsidRDefault="0000000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</w:t>
      </w:r>
      <w:r>
        <w:rPr>
          <w:b/>
          <w:spacing w:val="-6"/>
        </w:rPr>
        <w:t xml:space="preserve"> </w:t>
      </w: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:</w:t>
      </w:r>
    </w:p>
    <w:p w14:paraId="2F95E342" w14:textId="77777777" w:rsidR="00864053" w:rsidRDefault="00864053">
      <w:pPr>
        <w:pStyle w:val="BodyText"/>
        <w:spacing w:before="26"/>
        <w:rPr>
          <w:b/>
        </w:rPr>
      </w:pPr>
    </w:p>
    <w:p w14:paraId="243C186B" w14:textId="708C8A7C" w:rsidR="00864053" w:rsidRDefault="00000000">
      <w:pPr>
        <w:tabs>
          <w:tab w:val="left" w:pos="6174"/>
        </w:tabs>
        <w:spacing w:before="1"/>
        <w:ind w:left="640"/>
        <w:rPr>
          <w:b/>
        </w:rPr>
      </w:pPr>
      <w:r>
        <w:rPr>
          <w:b/>
        </w:rPr>
        <w:t>REGISTE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973B9D">
        <w:rPr>
          <w:b/>
          <w:spacing w:val="-2"/>
        </w:rPr>
        <w:t>231501052</w:t>
      </w:r>
      <w:r>
        <w:rPr>
          <w:b/>
        </w:rPr>
        <w:tab/>
      </w:r>
      <w:proofErr w:type="gramStart"/>
      <w:r>
        <w:rPr>
          <w:b/>
        </w:rPr>
        <w:t>NAME</w:t>
      </w:r>
      <w:proofErr w:type="gramEnd"/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 w:rsidR="00973B9D">
        <w:rPr>
          <w:b/>
        </w:rPr>
        <w:t>GOKUL V</w:t>
      </w:r>
    </w:p>
    <w:p w14:paraId="3081989D" w14:textId="77777777" w:rsidR="00864053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242C418E" wp14:editId="50DB9D75">
                <wp:simplePos x="0" y="0"/>
                <wp:positionH relativeFrom="page">
                  <wp:posOffset>904875</wp:posOffset>
                </wp:positionH>
                <wp:positionV relativeFrom="paragraph">
                  <wp:posOffset>101283</wp:posOffset>
                </wp:positionV>
                <wp:extent cx="5619750" cy="1270"/>
                <wp:effectExtent l="0" t="0" r="0" b="0"/>
                <wp:wrapTopAndBottom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0">
                              <a:moveTo>
                                <a:pt x="0" y="0"/>
                              </a:moveTo>
                              <a:lnTo>
                                <a:pt x="56197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DD160" id="Graphic 344" o:spid="_x0000_s1026" style="position:absolute;margin-left:71.25pt;margin-top:8pt;width:442.5pt;height:.1pt;z-index:-156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" path="m,l5619750,e" filled="f">
                <v:path arrowok="t"/>
                <w10:wrap type="topAndBottom" anchorx="page"/>
              </v:shape>
            </w:pict>
          </mc:Fallback>
        </mc:AlternateContent>
      </w:r>
    </w:p>
    <w:p w14:paraId="76C88D68" w14:textId="77777777" w:rsidR="00864053" w:rsidRDefault="00864053">
      <w:pPr>
        <w:pStyle w:val="BodyText"/>
        <w:rPr>
          <w:b/>
        </w:rPr>
      </w:pPr>
    </w:p>
    <w:p w14:paraId="06E5CED6" w14:textId="77777777" w:rsidR="00864053" w:rsidRDefault="00864053">
      <w:pPr>
        <w:pStyle w:val="BodyText"/>
        <w:spacing w:before="39"/>
        <w:rPr>
          <w:b/>
        </w:rPr>
      </w:pPr>
    </w:p>
    <w:p w14:paraId="393CAB8E" w14:textId="77777777" w:rsidR="00864053" w:rsidRDefault="00000000">
      <w:pPr>
        <w:spacing w:before="1"/>
        <w:ind w:left="640" w:firstLine="368"/>
        <w:rPr>
          <w:b/>
        </w:rPr>
      </w:pPr>
      <w:r>
        <w:rPr>
          <w:b/>
          <w:color w:val="1C2025"/>
          <w:spacing w:val="-2"/>
          <w:u w:val="single" w:color="1C2025"/>
        </w:rPr>
        <w:t>PAIR</w:t>
      </w:r>
      <w:r>
        <w:rPr>
          <w:b/>
          <w:color w:val="1C2025"/>
          <w:spacing w:val="-3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WITH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DIFFERENC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-O(N)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TIME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,O(1)</w:t>
      </w:r>
      <w:r>
        <w:rPr>
          <w:b/>
          <w:color w:val="1C2025"/>
          <w:spacing w:val="-1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SPACE</w:t>
      </w:r>
      <w:r>
        <w:rPr>
          <w:b/>
          <w:color w:val="1C2025"/>
          <w:u w:val="single" w:color="1C2025"/>
        </w:rPr>
        <w:t xml:space="preserve"> </w:t>
      </w:r>
      <w:r>
        <w:rPr>
          <w:b/>
          <w:color w:val="1C2025"/>
          <w:spacing w:val="-2"/>
          <w:u w:val="single" w:color="1C2025"/>
        </w:rPr>
        <w:t>COMPLEXITY</w:t>
      </w:r>
    </w:p>
    <w:p w14:paraId="678E28D2" w14:textId="77777777" w:rsidR="00864053" w:rsidRDefault="00864053">
      <w:pPr>
        <w:pStyle w:val="BodyText"/>
        <w:spacing w:before="242"/>
        <w:rPr>
          <w:b/>
        </w:rPr>
      </w:pPr>
    </w:p>
    <w:p w14:paraId="53C0F002" w14:textId="77777777" w:rsidR="00864053" w:rsidRDefault="00000000">
      <w:pPr>
        <w:pStyle w:val="BodyText"/>
        <w:ind w:left="640" w:right="132"/>
      </w:pPr>
      <w:r>
        <w:rPr>
          <w:color w:val="001A1D"/>
        </w:rPr>
        <w:t>GIVEN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 xml:space="preserve">K, FIND IF THERE </w:t>
      </w:r>
      <w:proofErr w:type="gramStart"/>
      <w:r>
        <w:rPr>
          <w:color w:val="001A1D"/>
        </w:rPr>
        <w:t>EXISTS</w:t>
      </w:r>
      <w:proofErr w:type="gramEnd"/>
      <w:r>
        <w:rPr>
          <w:color w:val="001A1D"/>
        </w:rPr>
        <w:t xml:space="preserve"> 2 INDICES I AND J SUCH THAT A[J] - A[I] = K, I != J.</w:t>
      </w:r>
    </w:p>
    <w:p w14:paraId="2BC44FE6" w14:textId="77777777" w:rsidR="00864053" w:rsidRDefault="00864053">
      <w:pPr>
        <w:pStyle w:val="BodyText"/>
        <w:spacing w:before="239"/>
      </w:pPr>
    </w:p>
    <w:p w14:paraId="2539F5DC" w14:textId="77777777" w:rsidR="00864053" w:rsidRDefault="00000000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7"/>
          <w:u w:val="single" w:color="001A1D"/>
        </w:rPr>
        <w:t xml:space="preserve"> </w:t>
      </w:r>
      <w:r>
        <w:rPr>
          <w:b/>
          <w:color w:val="001A1D"/>
          <w:spacing w:val="-2"/>
          <w:u w:val="single" w:color="001A1D"/>
        </w:rPr>
        <w:t>FORMAT:</w:t>
      </w:r>
    </w:p>
    <w:p w14:paraId="3B99C174" w14:textId="77777777" w:rsidR="00864053" w:rsidRDefault="00864053">
      <w:pPr>
        <w:pStyle w:val="BodyText"/>
        <w:spacing w:before="240"/>
        <w:rPr>
          <w:b/>
        </w:rPr>
      </w:pPr>
    </w:p>
    <w:p w14:paraId="149F5264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3F28723D" w14:textId="77777777" w:rsidR="00864053" w:rsidRDefault="00864053">
      <w:pPr>
        <w:pStyle w:val="BodyText"/>
      </w:pPr>
    </w:p>
    <w:p w14:paraId="0DB35293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ARRAY</w:t>
      </w:r>
    </w:p>
    <w:p w14:paraId="33737EA9" w14:textId="77777777" w:rsidR="00864053" w:rsidRDefault="00864053">
      <w:pPr>
        <w:pStyle w:val="BodyText"/>
        <w:spacing w:before="240"/>
      </w:pPr>
    </w:p>
    <w:p w14:paraId="70CEE824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K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INTEGER</w:t>
      </w:r>
    </w:p>
    <w:p w14:paraId="4CACA99C" w14:textId="77777777" w:rsidR="00864053" w:rsidRDefault="00864053">
      <w:pPr>
        <w:pStyle w:val="BodyText"/>
        <w:spacing w:before="120"/>
      </w:pPr>
    </w:p>
    <w:p w14:paraId="16F39B51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FORMAT</w:t>
      </w:r>
    </w:p>
    <w:p w14:paraId="1A9A3D82" w14:textId="77777777" w:rsidR="00864053" w:rsidRDefault="00864053">
      <w:pPr>
        <w:pStyle w:val="BodyText"/>
        <w:rPr>
          <w:b/>
        </w:rPr>
      </w:pPr>
    </w:p>
    <w:p w14:paraId="2A3657DB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1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-7"/>
        </w:rPr>
        <w:t xml:space="preserve"> </w:t>
      </w:r>
      <w:r>
        <w:rPr>
          <w:color w:val="001A1D"/>
          <w:spacing w:val="-2"/>
        </w:rPr>
        <w:t>EXISTS</w:t>
      </w:r>
    </w:p>
    <w:p w14:paraId="01D525CF" w14:textId="77777777" w:rsidR="00864053" w:rsidRDefault="00864053">
      <w:pPr>
        <w:pStyle w:val="BodyText"/>
      </w:pPr>
    </w:p>
    <w:p w14:paraId="691820FB" w14:textId="77777777" w:rsidR="00864053" w:rsidRDefault="00000000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0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-6"/>
        </w:rPr>
        <w:t xml:space="preserve"> </w:t>
      </w:r>
      <w:r>
        <w:rPr>
          <w:color w:val="001A1D"/>
          <w:spacing w:val="-2"/>
        </w:rPr>
        <w:t>EXISTS</w:t>
      </w:r>
    </w:p>
    <w:p w14:paraId="5DB63286" w14:textId="77777777" w:rsidR="00864053" w:rsidRDefault="00864053">
      <w:pPr>
        <w:pStyle w:val="BodyText"/>
        <w:spacing w:before="120"/>
      </w:pPr>
    </w:p>
    <w:p w14:paraId="31BD1A65" w14:textId="77777777" w:rsidR="00864053" w:rsidRDefault="00000000">
      <w:pPr>
        <w:spacing w:before="1" w:line="708" w:lineRule="auto"/>
        <w:ind w:left="640" w:right="3566"/>
      </w:pPr>
      <w:r>
        <w:rPr>
          <w:b/>
          <w:color w:val="001A1D"/>
          <w:u w:val="single" w:color="001A1D"/>
        </w:rPr>
        <w:t>EXPLANATION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THE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GIVEN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SAMPLE</w:t>
      </w:r>
      <w:r>
        <w:rPr>
          <w:b/>
          <w:color w:val="001A1D"/>
          <w:spacing w:val="-12"/>
          <w:u w:val="single" w:color="001A1D"/>
        </w:rPr>
        <w:t xml:space="preserve"> </w:t>
      </w:r>
      <w:r>
        <w:rPr>
          <w:b/>
          <w:color w:val="001A1D"/>
          <w:u w:val="single" w:color="001A1D"/>
        </w:rPr>
        <w:t>TESTCASE</w:t>
      </w:r>
      <w:r>
        <w:rPr>
          <w:color w:val="001A1D"/>
        </w:rPr>
        <w:t>: YES AS 5 - 1 = 4</w:t>
      </w:r>
    </w:p>
    <w:p w14:paraId="3EAA54C1" w14:textId="77777777" w:rsidR="00864053" w:rsidRDefault="00000000">
      <w:pPr>
        <w:pStyle w:val="BodyText"/>
        <w:spacing w:line="252" w:lineRule="exact"/>
        <w:ind w:left="640"/>
      </w:pPr>
      <w:r>
        <w:rPr>
          <w:color w:val="001A1D"/>
        </w:rPr>
        <w:t>S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.</w:t>
      </w:r>
    </w:p>
    <w:p w14:paraId="27825591" w14:textId="77777777" w:rsidR="00864053" w:rsidRDefault="00864053">
      <w:pPr>
        <w:pStyle w:val="BodyText"/>
      </w:pPr>
    </w:p>
    <w:p w14:paraId="4E197344" w14:textId="77777777" w:rsidR="00864053" w:rsidRDefault="00864053">
      <w:pPr>
        <w:pStyle w:val="BodyText"/>
        <w:spacing w:before="46"/>
      </w:pPr>
    </w:p>
    <w:p w14:paraId="4167DE81" w14:textId="77777777" w:rsidR="00864053" w:rsidRDefault="00000000">
      <w:pPr>
        <w:spacing w:before="1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EXAMPLE</w:t>
      </w:r>
    </w:p>
    <w:p w14:paraId="48CFDCCB" w14:textId="77777777" w:rsidR="00864053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89728" behindDoc="1" locked="0" layoutInCell="1" allowOverlap="1" wp14:anchorId="1434662D" wp14:editId="39408991">
                <wp:simplePos x="0" y="0"/>
                <wp:positionH relativeFrom="page">
                  <wp:posOffset>933450</wp:posOffset>
                </wp:positionH>
                <wp:positionV relativeFrom="paragraph">
                  <wp:posOffset>133023</wp:posOffset>
                </wp:positionV>
                <wp:extent cx="990600" cy="1028700"/>
                <wp:effectExtent l="0" t="0" r="0" b="0"/>
                <wp:wrapTopAndBottom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028700"/>
                          <a:chOff x="0" y="0"/>
                          <a:chExt cx="990600" cy="1028700"/>
                        </a:xfrm>
                      </wpg:grpSpPr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97155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Graphic 347"/>
                        <wps:cNvSpPr/>
                        <wps:spPr>
                          <a:xfrm>
                            <a:off x="0" y="0"/>
                            <a:ext cx="9906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 h="1028700">
                                <a:moveTo>
                                  <a:pt x="0" y="4762"/>
                                </a:moveTo>
                                <a:lnTo>
                                  <a:pt x="985837" y="4762"/>
                                </a:lnTo>
                              </a:path>
                              <a:path w="990600" h="1028700">
                                <a:moveTo>
                                  <a:pt x="985837" y="0"/>
                                </a:moveTo>
                                <a:lnTo>
                                  <a:pt x="985837" y="1023937"/>
                                </a:lnTo>
                              </a:path>
                              <a:path w="990600" h="1028700">
                                <a:moveTo>
                                  <a:pt x="990600" y="1023937"/>
                                </a:moveTo>
                                <a:lnTo>
                                  <a:pt x="4762" y="1023937"/>
                                </a:lnTo>
                              </a:path>
                              <a:path w="990600" h="1028700">
                                <a:moveTo>
                                  <a:pt x="4762" y="102870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DA91D" id="Group 345" o:spid="_x0000_s1026" style="position:absolute;margin-left:73.5pt;margin-top:10.45pt;width:78pt;height:81pt;z-index:-15626752;mso-wrap-distance-left:0;mso-wrap-distance-right:0;mso-position-horizontal-relative:page" coordsize="9906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">
                <v:shape id="Image 346" o:spid="_x0000_s1027" type="#_x0000_t75" style="position:absolute;left:95;top:95;width:9715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">
                  <v:imagedata r:id="rId200" o:title=""/>
                </v:shape>
                <v:shape id="Graphic 347" o:spid="_x0000_s1028" style="position:absolute;width:9906;height:10287;visibility:visible;mso-wrap-style:square;v-text-anchor:top" coordsize="9906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" path="m,4762r985837,em985837,r,1023937em990600,1023937r-985838,em4762,1028700l4762,4762e" fill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9564118" w14:textId="77777777" w:rsidR="00864053" w:rsidRDefault="00864053">
      <w:pPr>
        <w:rPr>
          <w:sz w:val="15"/>
        </w:r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D0C1E65" w14:textId="77777777" w:rsidR="00864053" w:rsidRDefault="00000000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14:paraId="44F6D904" w14:textId="77777777" w:rsidR="00864053" w:rsidRDefault="00864053">
      <w:pPr>
        <w:pStyle w:val="BodyText"/>
        <w:rPr>
          <w:b/>
        </w:rPr>
      </w:pPr>
    </w:p>
    <w:p w14:paraId="4CF03D81" w14:textId="77777777" w:rsidR="00864053" w:rsidRDefault="00864053">
      <w:pPr>
        <w:pStyle w:val="BodyText"/>
        <w:spacing w:before="105"/>
        <w:rPr>
          <w:b/>
        </w:rPr>
      </w:pPr>
    </w:p>
    <w:p w14:paraId="3774498B" w14:textId="77777777" w:rsidR="00864053" w:rsidRDefault="00000000">
      <w:pPr>
        <w:spacing w:line="259" w:lineRule="auto"/>
        <w:ind w:left="640" w:right="7430"/>
        <w:rPr>
          <w:rFonts w:ascii="Consolas"/>
        </w:rPr>
      </w:pPr>
      <w:r>
        <w:rPr>
          <w:noProof/>
        </w:rPr>
        <w:drawing>
          <wp:anchor distT="0" distB="0" distL="0" distR="0" simplePos="0" relativeHeight="15831040" behindDoc="0" locked="0" layoutInCell="1" allowOverlap="1" wp14:anchorId="7BEA4282" wp14:editId="65067653">
            <wp:simplePos x="0" y="0"/>
            <wp:positionH relativeFrom="page">
              <wp:posOffset>657225</wp:posOffset>
            </wp:positionH>
            <wp:positionV relativeFrom="paragraph">
              <wp:posOffset>-207008</wp:posOffset>
            </wp:positionV>
            <wp:extent cx="5953125" cy="7400924"/>
            <wp:effectExtent l="0" t="0" r="0" b="0"/>
            <wp:wrapNone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40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#include</w:t>
      </w:r>
      <w:r>
        <w:rPr>
          <w:rFonts w:ascii="Consolas"/>
          <w:color w:val="A21515"/>
          <w:spacing w:val="-2"/>
        </w:rPr>
        <w:t xml:space="preserve">&lt;stdio.h&gt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</w:p>
    <w:p w14:paraId="03361E82" w14:textId="77777777" w:rsidR="00864053" w:rsidRDefault="00000000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4E3D1FDE" w14:textId="77777777" w:rsidR="00864053" w:rsidRDefault="00000000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</w:t>
      </w:r>
      <w:proofErr w:type="spellEnd"/>
      <w:r>
        <w:rPr>
          <w:rFonts w:ascii="Consolas"/>
          <w:color w:val="3B3B3B"/>
          <w:spacing w:val="-2"/>
        </w:rPr>
        <w:t>);</w:t>
      </w:r>
    </w:p>
    <w:p w14:paraId="19FC5BCC" w14:textId="77777777" w:rsidR="00864053" w:rsidRDefault="00864053">
      <w:pPr>
        <w:pStyle w:val="BodyText"/>
        <w:spacing w:before="20"/>
        <w:rPr>
          <w:rFonts w:ascii="Consolas"/>
        </w:rPr>
      </w:pPr>
    </w:p>
    <w:p w14:paraId="015A6AEB" w14:textId="77777777" w:rsidR="00864053" w:rsidRDefault="00000000">
      <w:pPr>
        <w:spacing w:line="259" w:lineRule="auto"/>
        <w:ind w:left="1123" w:right="6677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 xml:space="preserve">[n]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</w:p>
    <w:p w14:paraId="04C469A1" w14:textId="77777777" w:rsidR="00864053" w:rsidRDefault="00000000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7E14F810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proofErr w:type="spellEnd"/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);</w:t>
      </w:r>
    </w:p>
    <w:p w14:paraId="057D7A74" w14:textId="77777777" w:rsidR="00864053" w:rsidRDefault="00000000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39CF794D" w14:textId="77777777" w:rsidR="00864053" w:rsidRDefault="00000000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proofErr w:type="spellStart"/>
      <w:r>
        <w:rPr>
          <w:rFonts w:ascii="Consolas"/>
          <w:color w:val="785D25"/>
          <w:spacing w:val="-2"/>
        </w:rPr>
        <w:t>scan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</w:t>
      </w:r>
      <w:proofErr w:type="spellStart"/>
      <w:r>
        <w:rPr>
          <w:rFonts w:ascii="Consolas"/>
          <w:color w:val="000F80"/>
          <w:spacing w:val="-2"/>
        </w:rPr>
        <w:t>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d</w:t>
      </w:r>
      <w:proofErr w:type="spellEnd"/>
      <w:r>
        <w:rPr>
          <w:rFonts w:ascii="Consolas"/>
          <w:color w:val="3B3B3B"/>
          <w:spacing w:val="-2"/>
        </w:rPr>
        <w:t xml:space="preserve">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14:paraId="676D4B8C" w14:textId="77777777" w:rsidR="00864053" w:rsidRDefault="00864053">
      <w:pPr>
        <w:pStyle w:val="BodyText"/>
        <w:spacing w:before="19"/>
        <w:rPr>
          <w:rFonts w:ascii="Consolas"/>
        </w:rPr>
      </w:pPr>
    </w:p>
    <w:p w14:paraId="66F82C1F" w14:textId="77777777" w:rsidR="00864053" w:rsidRDefault="00000000">
      <w:pPr>
        <w:spacing w:before="1" w:line="518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proofErr w:type="spellStart"/>
      <w:r>
        <w:rPr>
          <w:rFonts w:ascii="Consolas"/>
          <w:color w:val="3B3B3B"/>
        </w:rPr>
        <w:t>i</w:t>
      </w:r>
      <w:proofErr w:type="spellEnd"/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i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0FF"/>
          <w:spacing w:val="-31"/>
        </w:rPr>
        <w:t xml:space="preserve">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proofErr w:type="spellStart"/>
      <w:r>
        <w:rPr>
          <w:rFonts w:ascii="Consolas"/>
          <w:color w:val="3B3B3B"/>
        </w:rPr>
        <w:t>n;j</w:t>
      </w:r>
      <w:proofErr w:type="spellEnd"/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14:paraId="59C1A18A" w14:textId="77777777" w:rsidR="00864053" w:rsidRDefault="00000000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14:paraId="745F03C5" w14:textId="77777777" w:rsidR="00864053" w:rsidRDefault="00864053">
      <w:pPr>
        <w:pStyle w:val="BodyText"/>
        <w:spacing w:before="40"/>
        <w:rPr>
          <w:rFonts w:ascii="Consolas"/>
        </w:rPr>
      </w:pPr>
    </w:p>
    <w:p w14:paraId="7C209832" w14:textId="77777777" w:rsidR="00864053" w:rsidRDefault="00000000">
      <w:pPr>
        <w:ind w:left="269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</w:t>
      </w:r>
      <w:proofErr w:type="spellStart"/>
      <w:r>
        <w:rPr>
          <w:rFonts w:ascii="Consolas"/>
          <w:color w:val="3B3B3B"/>
          <w:spacing w:val="-2"/>
        </w:rPr>
        <w:t>i</w:t>
      </w:r>
      <w:proofErr w:type="spellEnd"/>
      <w:r>
        <w:rPr>
          <w:rFonts w:ascii="Consolas"/>
          <w:color w:val="3B3B3B"/>
          <w:spacing w:val="-2"/>
        </w:rPr>
        <w:t>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</w:t>
      </w:r>
    </w:p>
    <w:p w14:paraId="097BAB48" w14:textId="77777777" w:rsidR="00864053" w:rsidRDefault="00864053">
      <w:pPr>
        <w:pStyle w:val="BodyText"/>
        <w:spacing w:before="41"/>
        <w:rPr>
          <w:rFonts w:ascii="Consolas"/>
        </w:rPr>
      </w:pPr>
    </w:p>
    <w:p w14:paraId="68669909" w14:textId="77777777" w:rsidR="00864053" w:rsidRDefault="00000000">
      <w:pPr>
        <w:ind w:left="3178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14:paraId="4309CABB" w14:textId="77777777" w:rsidR="00864053" w:rsidRDefault="00000000">
      <w:pPr>
        <w:spacing w:before="20"/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9B34751" w14:textId="77777777" w:rsidR="00864053" w:rsidRDefault="00000000">
      <w:pPr>
        <w:spacing w:before="21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DC3D109" w14:textId="77777777" w:rsidR="00864053" w:rsidRDefault="00000000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7C36FB3E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4516378" w14:textId="77777777" w:rsidR="00864053" w:rsidRDefault="00864053">
      <w:pPr>
        <w:pStyle w:val="BodyText"/>
        <w:spacing w:before="40"/>
        <w:rPr>
          <w:rFonts w:ascii="Consolas"/>
        </w:rPr>
      </w:pPr>
    </w:p>
    <w:p w14:paraId="2161ECCE" w14:textId="77777777" w:rsidR="00864053" w:rsidRDefault="00000000">
      <w:pPr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</w:t>
      </w:r>
    </w:p>
    <w:p w14:paraId="44C65821" w14:textId="77777777" w:rsidR="00864053" w:rsidRDefault="00000000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14:paraId="082FB3CC" w14:textId="77777777" w:rsidR="00864053" w:rsidRDefault="00000000">
      <w:pPr>
        <w:spacing w:before="20"/>
        <w:ind w:left="1606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14:paraId="2911495D" w14:textId="77777777" w:rsidR="00864053" w:rsidRDefault="00000000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17384DBA" w14:textId="77777777" w:rsidR="00864053" w:rsidRDefault="00000000">
      <w:pPr>
        <w:spacing w:before="20"/>
        <w:ind w:left="1360"/>
        <w:rPr>
          <w:rFonts w:ascii="Consolas"/>
        </w:rPr>
      </w:pPr>
      <w:r>
        <w:rPr>
          <w:rFonts w:ascii="Consolas"/>
          <w:color w:val="AF00DA"/>
          <w:spacing w:val="-4"/>
        </w:rPr>
        <w:t>else</w:t>
      </w:r>
    </w:p>
    <w:p w14:paraId="660AA359" w14:textId="77777777" w:rsidR="00864053" w:rsidRDefault="00000000">
      <w:pPr>
        <w:spacing w:before="21"/>
        <w:ind w:left="2080"/>
        <w:rPr>
          <w:rFonts w:ascii="Consolas"/>
        </w:rPr>
      </w:pPr>
      <w:proofErr w:type="spellStart"/>
      <w:r>
        <w:rPr>
          <w:rFonts w:ascii="Consolas"/>
          <w:color w:val="785D25"/>
          <w:spacing w:val="-2"/>
        </w:rPr>
        <w:t>printf</w:t>
      </w:r>
      <w:proofErr w:type="spellEnd"/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14:paraId="412971D0" w14:textId="77777777" w:rsidR="00864053" w:rsidRDefault="00000000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14:paraId="6E00024A" w14:textId="77777777" w:rsidR="00864053" w:rsidRDefault="00864053">
      <w:pPr>
        <w:pStyle w:val="BodyText"/>
        <w:rPr>
          <w:rFonts w:ascii="Consolas"/>
        </w:rPr>
      </w:pPr>
    </w:p>
    <w:p w14:paraId="1164C6E6" w14:textId="77777777" w:rsidR="00864053" w:rsidRDefault="00864053">
      <w:pPr>
        <w:pStyle w:val="BodyText"/>
        <w:rPr>
          <w:rFonts w:ascii="Consolas"/>
        </w:rPr>
      </w:pPr>
    </w:p>
    <w:p w14:paraId="622F1C53" w14:textId="77777777" w:rsidR="00864053" w:rsidRDefault="00864053">
      <w:pPr>
        <w:pStyle w:val="BodyText"/>
        <w:rPr>
          <w:rFonts w:ascii="Consolas"/>
        </w:rPr>
      </w:pPr>
    </w:p>
    <w:p w14:paraId="445E93E3" w14:textId="77777777" w:rsidR="00864053" w:rsidRDefault="00864053">
      <w:pPr>
        <w:pStyle w:val="BodyText"/>
        <w:rPr>
          <w:rFonts w:ascii="Consolas"/>
        </w:rPr>
      </w:pPr>
    </w:p>
    <w:p w14:paraId="7B5C4F57" w14:textId="77777777" w:rsidR="00864053" w:rsidRDefault="00864053">
      <w:pPr>
        <w:pStyle w:val="BodyText"/>
        <w:rPr>
          <w:rFonts w:ascii="Consolas"/>
        </w:rPr>
      </w:pPr>
    </w:p>
    <w:p w14:paraId="1F5CC1AE" w14:textId="77777777" w:rsidR="00864053" w:rsidRDefault="00864053">
      <w:pPr>
        <w:pStyle w:val="BodyText"/>
        <w:rPr>
          <w:rFonts w:ascii="Consolas"/>
        </w:rPr>
      </w:pPr>
    </w:p>
    <w:p w14:paraId="447EFA77" w14:textId="77777777" w:rsidR="00864053" w:rsidRDefault="00864053">
      <w:pPr>
        <w:pStyle w:val="BodyText"/>
        <w:rPr>
          <w:rFonts w:ascii="Consolas"/>
        </w:rPr>
      </w:pPr>
    </w:p>
    <w:p w14:paraId="565B814B" w14:textId="77777777" w:rsidR="00864053" w:rsidRDefault="00864053">
      <w:pPr>
        <w:pStyle w:val="BodyText"/>
        <w:rPr>
          <w:rFonts w:ascii="Consolas"/>
        </w:rPr>
      </w:pPr>
    </w:p>
    <w:p w14:paraId="0F7C00D4" w14:textId="77777777" w:rsidR="00864053" w:rsidRDefault="00864053">
      <w:pPr>
        <w:pStyle w:val="BodyText"/>
        <w:rPr>
          <w:rFonts w:ascii="Consolas"/>
        </w:rPr>
      </w:pPr>
    </w:p>
    <w:p w14:paraId="23386BAE" w14:textId="77777777" w:rsidR="00864053" w:rsidRDefault="00864053">
      <w:pPr>
        <w:pStyle w:val="BodyText"/>
        <w:spacing w:before="134"/>
        <w:rPr>
          <w:rFonts w:ascii="Consolas"/>
        </w:rPr>
      </w:pPr>
    </w:p>
    <w:p w14:paraId="4687C18F" w14:textId="77777777" w:rsidR="00864053" w:rsidRDefault="00000000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14:paraId="61197280" w14:textId="77777777" w:rsidR="00864053" w:rsidRDefault="00864053">
      <w:pPr>
        <w:sectPr w:rsidR="00864053">
          <w:pgSz w:w="11920" w:h="16840"/>
          <w:pgMar w:top="1340" w:right="900" w:bottom="1200" w:left="800" w:header="0" w:footer="1004" w:gutter="0"/>
          <w:cols w:space="720"/>
        </w:sectPr>
      </w:pPr>
    </w:p>
    <w:p w14:paraId="284A7364" w14:textId="77777777" w:rsidR="00864053" w:rsidRDefault="00000000">
      <w:pPr>
        <w:pStyle w:val="BodyText"/>
        <w:ind w:left="66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3F64D28" wp14:editId="5AFACCCC">
                <wp:extent cx="4476750" cy="3562350"/>
                <wp:effectExtent l="9525" t="0" r="0" b="9525"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6750" cy="3562350"/>
                          <a:chOff x="0" y="0"/>
                          <a:chExt cx="4476750" cy="3562350"/>
                        </a:xfrm>
                      </wpg:grpSpPr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4457700" cy="3543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Graphic 351"/>
                        <wps:cNvSpPr/>
                        <wps:spPr>
                          <a:xfrm>
                            <a:off x="0" y="0"/>
                            <a:ext cx="4476750" cy="356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6750" h="3562350">
                                <a:moveTo>
                                  <a:pt x="0" y="4762"/>
                                </a:moveTo>
                                <a:lnTo>
                                  <a:pt x="4471987" y="4762"/>
                                </a:lnTo>
                              </a:path>
                              <a:path w="4476750" h="3562350">
                                <a:moveTo>
                                  <a:pt x="4471987" y="0"/>
                                </a:moveTo>
                                <a:lnTo>
                                  <a:pt x="4471987" y="3557587"/>
                                </a:lnTo>
                              </a:path>
                              <a:path w="4476750" h="3562350">
                                <a:moveTo>
                                  <a:pt x="4476750" y="3557587"/>
                                </a:moveTo>
                                <a:lnTo>
                                  <a:pt x="4762" y="3557587"/>
                                </a:lnTo>
                              </a:path>
                              <a:path w="4476750" h="3562350">
                                <a:moveTo>
                                  <a:pt x="4762" y="3562350"/>
                                </a:moveTo>
                                <a:lnTo>
                                  <a:pt x="4762" y="476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B9108" id="Group 349" o:spid="_x0000_s1026" style="width:352.5pt;height:280.5pt;mso-position-horizontal-relative:char;mso-position-vertical-relative:line" coordsize="44767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">
                <v:shape id="Image 350" o:spid="_x0000_s1027" type="#_x0000_t75" style="position:absolute;left:95;top:95;width:44577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">
                  <v:imagedata r:id="rId203" o:title=""/>
                </v:shape>
                <v:shape id="Graphic 351" o:spid="_x0000_s1028" style="position:absolute;width:44767;height:35623;visibility:visible;mso-wrap-style:square;v-text-anchor:top" coordsize="4476750,356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" path="m,4762r4471987,em4471987,r,3557587em4476750,3557587r-4471988,em4762,3562350l4762,4762e" filled="f">
                  <v:path arrowok="t"/>
                </v:shape>
                <w10:anchorlock/>
              </v:group>
            </w:pict>
          </mc:Fallback>
        </mc:AlternateContent>
      </w:r>
    </w:p>
    <w:sectPr w:rsidR="00864053">
      <w:pgSz w:w="11920" w:h="16840"/>
      <w:pgMar w:top="1880" w:right="900" w:bottom="1200" w:left="8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61779" w14:textId="77777777" w:rsidR="00442EB0" w:rsidRDefault="00442EB0">
      <w:r>
        <w:separator/>
      </w:r>
    </w:p>
  </w:endnote>
  <w:endnote w:type="continuationSeparator" w:id="0">
    <w:p w14:paraId="5A017645" w14:textId="77777777" w:rsidR="00442EB0" w:rsidRDefault="0044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EB341" w14:textId="77777777" w:rsidR="0086405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669376" behindDoc="1" locked="0" layoutInCell="1" allowOverlap="1" wp14:anchorId="7912D0D0" wp14:editId="61E1B552">
              <wp:simplePos x="0" y="0"/>
              <wp:positionH relativeFrom="page">
                <wp:posOffset>6465990</wp:posOffset>
              </wp:positionH>
              <wp:positionV relativeFrom="page">
                <wp:posOffset>9916442</wp:posOffset>
              </wp:positionV>
              <wp:extent cx="230504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4F6F76" w14:textId="77777777" w:rsidR="00864053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2D0D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88" type="#_x0000_t202" style="position:absolute;margin-left:509.15pt;margin-top:780.8pt;width:18.15pt;height:13pt;z-index:-176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" filled="f" stroked="f">
              <v:textbox inset="0,0,0,0">
                <w:txbxContent>
                  <w:p w14:paraId="6D4F6F76" w14:textId="77777777" w:rsidR="00864053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1B1EE" w14:textId="77777777" w:rsidR="00442EB0" w:rsidRDefault="00442EB0">
      <w:r>
        <w:separator/>
      </w:r>
    </w:p>
  </w:footnote>
  <w:footnote w:type="continuationSeparator" w:id="0">
    <w:p w14:paraId="74027213" w14:textId="77777777" w:rsidR="00442EB0" w:rsidRDefault="00442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1427"/>
    <w:multiLevelType w:val="hybridMultilevel"/>
    <w:tmpl w:val="C5561268"/>
    <w:lvl w:ilvl="0" w:tplc="74A446E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272C442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B0702B3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1CBA758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0B588AE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57C8F28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79E418C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EC0AFA7E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630AD9F4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117E30"/>
    <w:multiLevelType w:val="hybridMultilevel"/>
    <w:tmpl w:val="83087192"/>
    <w:lvl w:ilvl="0" w:tplc="4E6615EE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8AEC0FF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908264C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0A7A655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AC8888C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F67A52D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2C1A6C2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AEE89560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FAEE3F5A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457924"/>
    <w:multiLevelType w:val="hybridMultilevel"/>
    <w:tmpl w:val="6E947C24"/>
    <w:lvl w:ilvl="0" w:tplc="0020352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3A376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8BE2F512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338CCD96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867CE9C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DCF2B15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1B644C7C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96FA798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5036B3AC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BA423A"/>
    <w:multiLevelType w:val="hybridMultilevel"/>
    <w:tmpl w:val="E11224B4"/>
    <w:lvl w:ilvl="0" w:tplc="4ECC4FBE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AD90DB7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6BA05320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7180D932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EA00AA5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4CF83A8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498E36D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DB6C50AA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E74254D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102D41"/>
    <w:multiLevelType w:val="hybridMultilevel"/>
    <w:tmpl w:val="A27CEC5C"/>
    <w:lvl w:ilvl="0" w:tplc="2062C0E4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F82F3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C3C2893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0C60336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336E7CCC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19C603F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85581A8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945CF892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C634684E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8B4701A"/>
    <w:multiLevelType w:val="hybridMultilevel"/>
    <w:tmpl w:val="EA5A22BA"/>
    <w:lvl w:ilvl="0" w:tplc="A4A4CC42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795C403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AB86ACE2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D7A20F6A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AA50701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992130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9361CB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E01AC0C2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6958C23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D9466EE"/>
    <w:multiLevelType w:val="hybridMultilevel"/>
    <w:tmpl w:val="10503D8A"/>
    <w:lvl w:ilvl="0" w:tplc="5E9CF7D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D67BF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469EAEF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29D4F20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5BC6138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3058F2E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198F70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CE6A2D0A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1F1CC38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DCB36AC"/>
    <w:multiLevelType w:val="hybridMultilevel"/>
    <w:tmpl w:val="2BEAFADC"/>
    <w:lvl w:ilvl="0" w:tplc="944EDCF4">
      <w:start w:val="1"/>
      <w:numFmt w:val="decimal"/>
      <w:lvlText w:val="%1."/>
      <w:lvlJc w:val="left"/>
      <w:pPr>
        <w:ind w:left="1079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3F90CCCE">
      <w:numFmt w:val="bullet"/>
      <w:lvlText w:val="•"/>
      <w:lvlJc w:val="left"/>
      <w:pPr>
        <w:ind w:left="1994" w:hanging="440"/>
      </w:pPr>
      <w:rPr>
        <w:rFonts w:hint="default"/>
        <w:lang w:val="en-US" w:eastAsia="en-US" w:bidi="ar-SA"/>
      </w:rPr>
    </w:lvl>
    <w:lvl w:ilvl="2" w:tplc="B49442CA">
      <w:numFmt w:val="bullet"/>
      <w:lvlText w:val="•"/>
      <w:lvlJc w:val="left"/>
      <w:pPr>
        <w:ind w:left="2908" w:hanging="440"/>
      </w:pPr>
      <w:rPr>
        <w:rFonts w:hint="default"/>
        <w:lang w:val="en-US" w:eastAsia="en-US" w:bidi="ar-SA"/>
      </w:rPr>
    </w:lvl>
    <w:lvl w:ilvl="3" w:tplc="9820750C">
      <w:numFmt w:val="bullet"/>
      <w:lvlText w:val="•"/>
      <w:lvlJc w:val="left"/>
      <w:pPr>
        <w:ind w:left="3822" w:hanging="440"/>
      </w:pPr>
      <w:rPr>
        <w:rFonts w:hint="default"/>
        <w:lang w:val="en-US" w:eastAsia="en-US" w:bidi="ar-SA"/>
      </w:rPr>
    </w:lvl>
    <w:lvl w:ilvl="4" w:tplc="B0BA8158">
      <w:numFmt w:val="bullet"/>
      <w:lvlText w:val="•"/>
      <w:lvlJc w:val="left"/>
      <w:pPr>
        <w:ind w:left="4736" w:hanging="440"/>
      </w:pPr>
      <w:rPr>
        <w:rFonts w:hint="default"/>
        <w:lang w:val="en-US" w:eastAsia="en-US" w:bidi="ar-SA"/>
      </w:rPr>
    </w:lvl>
    <w:lvl w:ilvl="5" w:tplc="6C6A755C">
      <w:numFmt w:val="bullet"/>
      <w:lvlText w:val="•"/>
      <w:lvlJc w:val="left"/>
      <w:pPr>
        <w:ind w:left="5650" w:hanging="440"/>
      </w:pPr>
      <w:rPr>
        <w:rFonts w:hint="default"/>
        <w:lang w:val="en-US" w:eastAsia="en-US" w:bidi="ar-SA"/>
      </w:rPr>
    </w:lvl>
    <w:lvl w:ilvl="6" w:tplc="BCA8F33A">
      <w:numFmt w:val="bullet"/>
      <w:lvlText w:val="•"/>
      <w:lvlJc w:val="left"/>
      <w:pPr>
        <w:ind w:left="6564" w:hanging="440"/>
      </w:pPr>
      <w:rPr>
        <w:rFonts w:hint="default"/>
        <w:lang w:val="en-US" w:eastAsia="en-US" w:bidi="ar-SA"/>
      </w:rPr>
    </w:lvl>
    <w:lvl w:ilvl="7" w:tplc="B21EDB3C">
      <w:numFmt w:val="bullet"/>
      <w:lvlText w:val="•"/>
      <w:lvlJc w:val="left"/>
      <w:pPr>
        <w:ind w:left="7478" w:hanging="440"/>
      </w:pPr>
      <w:rPr>
        <w:rFonts w:hint="default"/>
        <w:lang w:val="en-US" w:eastAsia="en-US" w:bidi="ar-SA"/>
      </w:rPr>
    </w:lvl>
    <w:lvl w:ilvl="8" w:tplc="04BC17F0">
      <w:numFmt w:val="bullet"/>
      <w:lvlText w:val="•"/>
      <w:lvlJc w:val="left"/>
      <w:pPr>
        <w:ind w:left="8392" w:hanging="440"/>
      </w:pPr>
      <w:rPr>
        <w:rFonts w:hint="default"/>
        <w:lang w:val="en-US" w:eastAsia="en-US" w:bidi="ar-SA"/>
      </w:rPr>
    </w:lvl>
  </w:abstractNum>
  <w:abstractNum w:abstractNumId="8" w15:restartNumberingAfterBreak="0">
    <w:nsid w:val="7DD35C51"/>
    <w:multiLevelType w:val="hybridMultilevel"/>
    <w:tmpl w:val="A1C6AFF2"/>
    <w:lvl w:ilvl="0" w:tplc="5FEA2932">
      <w:start w:val="1"/>
      <w:numFmt w:val="decimal"/>
      <w:lvlText w:val="%1."/>
      <w:lvlJc w:val="left"/>
      <w:pPr>
        <w:ind w:left="1079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CE008F7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2" w:tplc="A648AB32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0808930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BD3AF1E4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5DBA162C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0EF40DA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1CA2B364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7C8A23E6">
      <w:numFmt w:val="bullet"/>
      <w:lvlText w:val="•"/>
      <w:lvlJc w:val="left"/>
      <w:pPr>
        <w:ind w:left="8251" w:hanging="360"/>
      </w:pPr>
      <w:rPr>
        <w:rFonts w:hint="default"/>
        <w:lang w:val="en-US" w:eastAsia="en-US" w:bidi="ar-SA"/>
      </w:rPr>
    </w:lvl>
  </w:abstractNum>
  <w:num w:numId="1" w16cid:durableId="623848517">
    <w:abstractNumId w:val="5"/>
  </w:num>
  <w:num w:numId="2" w16cid:durableId="1009869895">
    <w:abstractNumId w:val="7"/>
  </w:num>
  <w:num w:numId="3" w16cid:durableId="1302006732">
    <w:abstractNumId w:val="1"/>
  </w:num>
  <w:num w:numId="4" w16cid:durableId="531772782">
    <w:abstractNumId w:val="8"/>
  </w:num>
  <w:num w:numId="5" w16cid:durableId="214321320">
    <w:abstractNumId w:val="0"/>
  </w:num>
  <w:num w:numId="6" w16cid:durableId="212546631">
    <w:abstractNumId w:val="4"/>
  </w:num>
  <w:num w:numId="7" w16cid:durableId="1778911895">
    <w:abstractNumId w:val="2"/>
  </w:num>
  <w:num w:numId="8" w16cid:durableId="1343120651">
    <w:abstractNumId w:val="3"/>
  </w:num>
  <w:num w:numId="9" w16cid:durableId="1246498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4053"/>
    <w:rsid w:val="00442EB0"/>
    <w:rsid w:val="005F69F6"/>
    <w:rsid w:val="006945DD"/>
    <w:rsid w:val="00807632"/>
    <w:rsid w:val="00864053"/>
    <w:rsid w:val="00973B9D"/>
    <w:rsid w:val="00E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98B8"/>
  <w15:docId w15:val="{55BC0F87-42DD-4F38-9DD5-6C0467F1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8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662" w:right="577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59" w:hanging="359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jpe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footer" Target="footer1.xml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jpe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CC18-8D24-4F91-8EE8-46A17E4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7</Pages>
  <Words>3958</Words>
  <Characters>22562</Characters>
  <Application>Microsoft Office Word</Application>
  <DocSecurity>0</DocSecurity>
  <Lines>188</Lines>
  <Paragraphs>52</Paragraphs>
  <ScaleCrop>false</ScaleCrop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RECORD SAMPLE.docx</dc:title>
  <cp:lastModifiedBy>Hemanth Kumar</cp:lastModifiedBy>
  <cp:revision>5</cp:revision>
  <dcterms:created xsi:type="dcterms:W3CDTF">2024-11-18T13:31:00Z</dcterms:created>
  <dcterms:modified xsi:type="dcterms:W3CDTF">2024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